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5ADF5" w14:textId="1824EBAA" w:rsidR="00A21B33" w:rsidRDefault="00323E19" w:rsidP="00A21B33">
      <w:pPr>
        <w:rPr>
          <w:sz w:val="28"/>
        </w:rPr>
      </w:pPr>
      <w:r>
        <w:rPr>
          <w:sz w:val="28"/>
        </w:rPr>
        <w:t>19</w:t>
      </w:r>
      <w:r w:rsidR="00A21B33">
        <w:rPr>
          <w:sz w:val="28"/>
        </w:rPr>
        <w:tab/>
      </w:r>
      <w:r w:rsidR="00A21B33">
        <w:rPr>
          <w:sz w:val="28"/>
        </w:rPr>
        <w:tab/>
      </w:r>
      <w:r w:rsidR="00A21B33">
        <w:rPr>
          <w:sz w:val="28"/>
        </w:rPr>
        <w:tab/>
      </w:r>
      <w:r w:rsidR="00A21B33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 w:rsidR="00A21B33">
        <w:rPr>
          <w:sz w:val="28"/>
        </w:rPr>
        <w:t xml:space="preserve"> погибших (пропавших </w:t>
      </w:r>
      <w:r w:rsidR="005C29D9">
        <w:rPr>
          <w:sz w:val="28"/>
        </w:rPr>
        <w:t xml:space="preserve">без </w:t>
      </w:r>
      <w:proofErr w:type="gramStart"/>
      <w:r w:rsidR="005C29D9">
        <w:rPr>
          <w:sz w:val="28"/>
        </w:rPr>
        <w:t>вести)  375</w:t>
      </w:r>
      <w:proofErr w:type="gramEnd"/>
      <w:r w:rsidR="005C29D9">
        <w:rPr>
          <w:sz w:val="28"/>
        </w:rPr>
        <w:t xml:space="preserve">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69"/>
        <w:gridCol w:w="1121"/>
        <w:gridCol w:w="2795"/>
        <w:gridCol w:w="1071"/>
        <w:gridCol w:w="1339"/>
        <w:gridCol w:w="2695"/>
        <w:gridCol w:w="5383"/>
      </w:tblGrid>
      <w:tr w:rsidR="001372F4" w14:paraId="7BAFD65C" w14:textId="77777777" w:rsidTr="004907C8">
        <w:tc>
          <w:tcPr>
            <w:tcW w:w="869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пп</w:t>
            </w:r>
            <w:proofErr w:type="spellEnd"/>
          </w:p>
        </w:tc>
        <w:tc>
          <w:tcPr>
            <w:tcW w:w="1121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звание</w:t>
            </w:r>
          </w:p>
        </w:tc>
        <w:tc>
          <w:tcPr>
            <w:tcW w:w="2795" w:type="dxa"/>
          </w:tcPr>
          <w:p w14:paraId="4F3BE589" w14:textId="2E409CF3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Фамилия, имя, отчество</w:t>
            </w:r>
            <w:r>
              <w:rPr>
                <w:b/>
                <w:sz w:val="28"/>
              </w:rPr>
              <w:t xml:space="preserve">  </w:t>
            </w:r>
          </w:p>
        </w:tc>
        <w:tc>
          <w:tcPr>
            <w:tcW w:w="1071" w:type="dxa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рожд</w:t>
            </w:r>
            <w:proofErr w:type="spellEnd"/>
            <w:r w:rsidRPr="009F4132">
              <w:rPr>
                <w:b/>
                <w:sz w:val="28"/>
              </w:rPr>
              <w:t>.</w:t>
            </w:r>
          </w:p>
        </w:tc>
        <w:tc>
          <w:tcPr>
            <w:tcW w:w="1339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ибели</w:t>
            </w:r>
          </w:p>
        </w:tc>
        <w:tc>
          <w:tcPr>
            <w:tcW w:w="2695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proofErr w:type="gramStart"/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</w:t>
            </w:r>
            <w:proofErr w:type="gramEnd"/>
            <w:r w:rsidRPr="009F4132">
              <w:rPr>
                <w:b/>
                <w:sz w:val="28"/>
              </w:rPr>
              <w:t>захоронения)</w:t>
            </w:r>
          </w:p>
        </w:tc>
        <w:tc>
          <w:tcPr>
            <w:tcW w:w="5383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8A3188" w14:paraId="2217B4FF" w14:textId="77777777" w:rsidTr="004907C8">
        <w:tc>
          <w:tcPr>
            <w:tcW w:w="869" w:type="dxa"/>
          </w:tcPr>
          <w:p w14:paraId="43F0C754" w14:textId="77777777" w:rsidR="008A3188" w:rsidRDefault="008A3188" w:rsidP="007A61E0">
            <w:pPr>
              <w:rPr>
                <w:b/>
                <w:sz w:val="28"/>
              </w:rPr>
            </w:pPr>
          </w:p>
        </w:tc>
        <w:tc>
          <w:tcPr>
            <w:tcW w:w="1121" w:type="dxa"/>
          </w:tcPr>
          <w:p w14:paraId="071BB404" w14:textId="77777777" w:rsidR="008A3188" w:rsidRPr="009F4132" w:rsidRDefault="008A3188" w:rsidP="007A61E0">
            <w:pPr>
              <w:rPr>
                <w:b/>
                <w:sz w:val="28"/>
              </w:rPr>
            </w:pPr>
          </w:p>
        </w:tc>
        <w:tc>
          <w:tcPr>
            <w:tcW w:w="2795" w:type="dxa"/>
          </w:tcPr>
          <w:p w14:paraId="4CD5B067" w14:textId="10BF8ECB" w:rsidR="008A3188" w:rsidRPr="008A3188" w:rsidRDefault="008A3188" w:rsidP="007A61E0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3CDD4D0A" w14:textId="77777777" w:rsidR="008A3188" w:rsidRPr="009F4132" w:rsidRDefault="008A3188" w:rsidP="007A61E0">
            <w:pPr>
              <w:rPr>
                <w:b/>
                <w:sz w:val="28"/>
              </w:rPr>
            </w:pPr>
          </w:p>
        </w:tc>
        <w:tc>
          <w:tcPr>
            <w:tcW w:w="1339" w:type="dxa"/>
          </w:tcPr>
          <w:p w14:paraId="10E14882" w14:textId="77777777" w:rsidR="008A3188" w:rsidRPr="009F4132" w:rsidRDefault="008A3188" w:rsidP="007A61E0">
            <w:pPr>
              <w:rPr>
                <w:b/>
                <w:sz w:val="28"/>
              </w:rPr>
            </w:pPr>
          </w:p>
        </w:tc>
        <w:tc>
          <w:tcPr>
            <w:tcW w:w="2695" w:type="dxa"/>
          </w:tcPr>
          <w:p w14:paraId="2DA76ED5" w14:textId="77777777" w:rsidR="008A3188" w:rsidRPr="009F4132" w:rsidRDefault="008A3188" w:rsidP="007A61E0">
            <w:pPr>
              <w:rPr>
                <w:b/>
                <w:sz w:val="28"/>
              </w:rPr>
            </w:pPr>
          </w:p>
        </w:tc>
        <w:tc>
          <w:tcPr>
            <w:tcW w:w="5383" w:type="dxa"/>
          </w:tcPr>
          <w:p w14:paraId="0B539F6C" w14:textId="77777777" w:rsidR="008A3188" w:rsidRPr="009F4132" w:rsidRDefault="008A3188" w:rsidP="007A61E0">
            <w:pPr>
              <w:rPr>
                <w:b/>
                <w:sz w:val="28"/>
              </w:rPr>
            </w:pPr>
          </w:p>
        </w:tc>
      </w:tr>
      <w:tr w:rsidR="001372F4" w14:paraId="65133AC4" w14:textId="77777777" w:rsidTr="004907C8">
        <w:tc>
          <w:tcPr>
            <w:tcW w:w="869" w:type="dxa"/>
          </w:tcPr>
          <w:p w14:paraId="4341DD44" w14:textId="77777777" w:rsidR="00B6601F" w:rsidRDefault="00B6601F" w:rsidP="00B6601F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0D26021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31BEB771" w14:textId="77777777" w:rsidR="00B6601F" w:rsidRDefault="00B6601F" w:rsidP="00B6601F">
            <w:pPr>
              <w:rPr>
                <w:sz w:val="28"/>
              </w:rPr>
            </w:pPr>
            <w:r w:rsidRPr="00E56E4F">
              <w:rPr>
                <w:b/>
                <w:sz w:val="28"/>
              </w:rPr>
              <w:t>ИРБИТСКИЙ</w:t>
            </w:r>
            <w:r>
              <w:rPr>
                <w:sz w:val="28"/>
              </w:rPr>
              <w:t xml:space="preserve"> р-н</w:t>
            </w:r>
          </w:p>
        </w:tc>
        <w:tc>
          <w:tcPr>
            <w:tcW w:w="1071" w:type="dxa"/>
          </w:tcPr>
          <w:p w14:paraId="7C9041A3" w14:textId="77777777" w:rsidR="00B6601F" w:rsidRDefault="00B6601F" w:rsidP="00B6601F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45331761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5414C62B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3C0348F9" w14:textId="77777777" w:rsidR="00B6601F" w:rsidRDefault="00B6601F" w:rsidP="00B6601F">
            <w:pPr>
              <w:rPr>
                <w:sz w:val="28"/>
              </w:rPr>
            </w:pPr>
          </w:p>
        </w:tc>
      </w:tr>
      <w:tr w:rsidR="001372F4" w14:paraId="44D30414" w14:textId="77777777" w:rsidTr="004907C8">
        <w:tc>
          <w:tcPr>
            <w:tcW w:w="869" w:type="dxa"/>
          </w:tcPr>
          <w:p w14:paraId="2DC267E4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21" w:type="dxa"/>
          </w:tcPr>
          <w:p w14:paraId="161864E1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6E4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0E2D76B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ЮРЬЕВ Николай</w:t>
            </w:r>
          </w:p>
          <w:p w14:paraId="596EE8E1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71" w:type="dxa"/>
          </w:tcPr>
          <w:p w14:paraId="0EE8E4BF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179C212C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5BB147C9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</w:tc>
        <w:tc>
          <w:tcPr>
            <w:tcW w:w="5383" w:type="dxa"/>
          </w:tcPr>
          <w:p w14:paraId="3B1BC9B4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Юрьева Мария Петровна</w:t>
            </w:r>
          </w:p>
          <w:p w14:paraId="3415D682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риловский</w:t>
            </w:r>
            <w:proofErr w:type="spellEnd"/>
            <w:r>
              <w:rPr>
                <w:sz w:val="28"/>
              </w:rPr>
              <w:t xml:space="preserve"> с/с, </w:t>
            </w:r>
            <w:proofErr w:type="spellStart"/>
            <w:r>
              <w:rPr>
                <w:sz w:val="28"/>
              </w:rPr>
              <w:t>д.Чусовая</w:t>
            </w:r>
            <w:proofErr w:type="spellEnd"/>
          </w:p>
        </w:tc>
      </w:tr>
      <w:tr w:rsidR="001372F4" w14:paraId="7E4B264C" w14:textId="77777777" w:rsidTr="004907C8">
        <w:tc>
          <w:tcPr>
            <w:tcW w:w="869" w:type="dxa"/>
          </w:tcPr>
          <w:p w14:paraId="6E505EB6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121" w:type="dxa"/>
          </w:tcPr>
          <w:p w14:paraId="1C4E5817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6E4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4963A75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КОНОВАЛОВ </w:t>
            </w:r>
          </w:p>
          <w:p w14:paraId="124D54A7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Павел Николаевич</w:t>
            </w:r>
          </w:p>
        </w:tc>
        <w:tc>
          <w:tcPr>
            <w:tcW w:w="1071" w:type="dxa"/>
          </w:tcPr>
          <w:p w14:paraId="3BB53C59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9" w:type="dxa"/>
          </w:tcPr>
          <w:p w14:paraId="32D8E638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4604BB8C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Коростелово</w:t>
            </w:r>
            <w:proofErr w:type="spellEnd"/>
          </w:p>
          <w:p w14:paraId="3E9BD575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B58BD0C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Жена-Томилова Екатерина </w:t>
            </w:r>
            <w:proofErr w:type="spellStart"/>
            <w:r>
              <w:rPr>
                <w:sz w:val="28"/>
              </w:rPr>
              <w:t>Селиверст</w:t>
            </w:r>
            <w:proofErr w:type="spellEnd"/>
            <w:r>
              <w:rPr>
                <w:sz w:val="28"/>
              </w:rPr>
              <w:t>.</w:t>
            </w:r>
          </w:p>
          <w:p w14:paraId="16596382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Ирбит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Кирова</w:t>
            </w:r>
            <w:proofErr w:type="spellEnd"/>
            <w:r>
              <w:rPr>
                <w:sz w:val="28"/>
              </w:rPr>
              <w:t xml:space="preserve"> 123</w:t>
            </w:r>
          </w:p>
        </w:tc>
      </w:tr>
      <w:tr w:rsidR="001372F4" w14:paraId="34739027" w14:textId="77777777" w:rsidTr="004907C8">
        <w:tc>
          <w:tcPr>
            <w:tcW w:w="869" w:type="dxa"/>
          </w:tcPr>
          <w:p w14:paraId="24093B08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21" w:type="dxa"/>
          </w:tcPr>
          <w:p w14:paraId="112A5A7B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6E4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0DDD97B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БЫЛИНСКИЙ </w:t>
            </w:r>
          </w:p>
          <w:p w14:paraId="79ED1162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Игорь Владимиров.</w:t>
            </w:r>
          </w:p>
        </w:tc>
        <w:tc>
          <w:tcPr>
            <w:tcW w:w="1071" w:type="dxa"/>
          </w:tcPr>
          <w:p w14:paraId="16C0C44E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7C37A6CB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7E06BE5E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овая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</w:p>
          <w:p w14:paraId="63C20978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5F21B09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ылинских</w:t>
            </w:r>
            <w:proofErr w:type="spellEnd"/>
            <w:r>
              <w:rPr>
                <w:sz w:val="28"/>
              </w:rPr>
              <w:t xml:space="preserve"> Анна Николаевна</w:t>
            </w:r>
          </w:p>
          <w:p w14:paraId="5403E4F6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Ирбит</w:t>
            </w:r>
            <w:proofErr w:type="spellEnd"/>
            <w:r>
              <w:rPr>
                <w:sz w:val="28"/>
              </w:rPr>
              <w:t>, ул. Тобольская 50</w:t>
            </w:r>
          </w:p>
        </w:tc>
      </w:tr>
      <w:tr w:rsidR="001372F4" w14:paraId="4F61B3D2" w14:textId="77777777" w:rsidTr="004907C8">
        <w:tc>
          <w:tcPr>
            <w:tcW w:w="869" w:type="dxa"/>
          </w:tcPr>
          <w:p w14:paraId="506DF964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21" w:type="dxa"/>
          </w:tcPr>
          <w:p w14:paraId="26054746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6E4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38C0905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ЗЕНКОВ </w:t>
            </w:r>
          </w:p>
          <w:p w14:paraId="1E42CE53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Григорий Алексеев.</w:t>
            </w:r>
          </w:p>
        </w:tc>
        <w:tc>
          <w:tcPr>
            <w:tcW w:w="1071" w:type="dxa"/>
          </w:tcPr>
          <w:p w14:paraId="03F200E6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76193A9D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40EA88AE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</w:p>
          <w:p w14:paraId="008A4791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3E83CAC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Зенкова</w:t>
            </w:r>
            <w:proofErr w:type="spellEnd"/>
            <w:r>
              <w:rPr>
                <w:sz w:val="28"/>
              </w:rPr>
              <w:t xml:space="preserve"> Фекла Степановна</w:t>
            </w:r>
          </w:p>
          <w:p w14:paraId="0F6C78C4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Ирбит</w:t>
            </w:r>
            <w:proofErr w:type="spellEnd"/>
            <w:r>
              <w:rPr>
                <w:sz w:val="28"/>
              </w:rPr>
              <w:t>, ул. Бульварная 39</w:t>
            </w:r>
          </w:p>
        </w:tc>
      </w:tr>
      <w:tr w:rsidR="001372F4" w14:paraId="538DA4E1" w14:textId="77777777" w:rsidTr="004907C8">
        <w:tc>
          <w:tcPr>
            <w:tcW w:w="869" w:type="dxa"/>
          </w:tcPr>
          <w:p w14:paraId="723C571A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21" w:type="dxa"/>
          </w:tcPr>
          <w:p w14:paraId="0FE67C28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6E4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835B9D0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БАХАРЕВ Иван Федорович</w:t>
            </w:r>
          </w:p>
        </w:tc>
        <w:tc>
          <w:tcPr>
            <w:tcW w:w="1071" w:type="dxa"/>
          </w:tcPr>
          <w:p w14:paraId="60262BA4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33650C91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469FF649" w14:textId="77777777" w:rsidR="00B6601F" w:rsidRPr="009F7C9A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9F7C9A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</w:p>
          <w:p w14:paraId="01B81FAC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7C9A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FA3B219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Жена-Бахарева </w:t>
            </w:r>
            <w:proofErr w:type="spellStart"/>
            <w:r>
              <w:rPr>
                <w:sz w:val="28"/>
              </w:rPr>
              <w:t>Таисья</w:t>
            </w:r>
            <w:proofErr w:type="spellEnd"/>
            <w:r>
              <w:rPr>
                <w:sz w:val="28"/>
              </w:rPr>
              <w:t xml:space="preserve"> Степановна</w:t>
            </w:r>
          </w:p>
          <w:p w14:paraId="15F42DCC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Будка</w:t>
            </w:r>
            <w:proofErr w:type="spellEnd"/>
          </w:p>
        </w:tc>
      </w:tr>
      <w:tr w:rsidR="001372F4" w14:paraId="1B4F828F" w14:textId="77777777" w:rsidTr="004907C8">
        <w:tc>
          <w:tcPr>
            <w:tcW w:w="869" w:type="dxa"/>
          </w:tcPr>
          <w:p w14:paraId="7BFB274C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21" w:type="dxa"/>
          </w:tcPr>
          <w:p w14:paraId="6D1F8D76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6E4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E82D5A2" w14:textId="0112109C" w:rsidR="00B6601F" w:rsidRDefault="00894291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КАЛГАНОВ </w:t>
            </w:r>
            <w:r w:rsidR="00B6601F">
              <w:rPr>
                <w:sz w:val="28"/>
              </w:rPr>
              <w:t>Иван</w:t>
            </w:r>
          </w:p>
          <w:p w14:paraId="2C4AAC1A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47B92BD9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25D40BD6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52D6C8B6" w14:textId="77777777" w:rsidR="00B6601F" w:rsidRPr="009F7C9A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9F7C9A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</w:p>
          <w:p w14:paraId="14DEE242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7C9A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59AC648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алганова</w:t>
            </w:r>
            <w:proofErr w:type="spellEnd"/>
            <w:r>
              <w:rPr>
                <w:sz w:val="28"/>
              </w:rPr>
              <w:t xml:space="preserve"> Анастасия Дементьев.</w:t>
            </w:r>
          </w:p>
          <w:p w14:paraId="5DB59CDC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Мельничата</w:t>
            </w:r>
            <w:proofErr w:type="spellEnd"/>
          </w:p>
        </w:tc>
      </w:tr>
      <w:tr w:rsidR="001372F4" w14:paraId="411A0DD2" w14:textId="77777777" w:rsidTr="004907C8">
        <w:tc>
          <w:tcPr>
            <w:tcW w:w="869" w:type="dxa"/>
          </w:tcPr>
          <w:p w14:paraId="54506B3C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121" w:type="dxa"/>
          </w:tcPr>
          <w:p w14:paraId="2C2EBAFC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6E4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7C81563" w14:textId="41101F45" w:rsidR="00B6601F" w:rsidRDefault="00B859EC" w:rsidP="00B6601F">
            <w:pPr>
              <w:rPr>
                <w:sz w:val="28"/>
              </w:rPr>
            </w:pPr>
            <w:r>
              <w:rPr>
                <w:sz w:val="28"/>
              </w:rPr>
              <w:t>ХУДОРОЖ</w:t>
            </w:r>
            <w:r w:rsidR="00B6601F">
              <w:rPr>
                <w:sz w:val="28"/>
              </w:rPr>
              <w:t>КОВ</w:t>
            </w:r>
          </w:p>
          <w:p w14:paraId="71E94783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Федор Иванович</w:t>
            </w:r>
          </w:p>
        </w:tc>
        <w:tc>
          <w:tcPr>
            <w:tcW w:w="1071" w:type="dxa"/>
          </w:tcPr>
          <w:p w14:paraId="1D69508C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6C43CA52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7FB5A638" w14:textId="77777777" w:rsidR="00B6601F" w:rsidRPr="00390BF2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390BF2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</w:p>
          <w:p w14:paraId="76B6AB0D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BF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8CD038A" w14:textId="004A6857" w:rsidR="00B6601F" w:rsidRDefault="00B859EC" w:rsidP="00B6601F">
            <w:pPr>
              <w:rPr>
                <w:sz w:val="28"/>
              </w:rPr>
            </w:pPr>
            <w:r>
              <w:rPr>
                <w:sz w:val="28"/>
              </w:rPr>
              <w:t>Жена-Худорож</w:t>
            </w:r>
            <w:r w:rsidR="00B6601F">
              <w:rPr>
                <w:sz w:val="28"/>
              </w:rPr>
              <w:t>кова Ал-</w:t>
            </w:r>
            <w:proofErr w:type="spellStart"/>
            <w:r w:rsidR="00B6601F">
              <w:rPr>
                <w:sz w:val="28"/>
              </w:rPr>
              <w:t>ра</w:t>
            </w:r>
            <w:proofErr w:type="spellEnd"/>
            <w:r w:rsidR="00B6601F">
              <w:rPr>
                <w:sz w:val="28"/>
              </w:rPr>
              <w:t xml:space="preserve"> Алексеев.</w:t>
            </w:r>
          </w:p>
          <w:p w14:paraId="4C0D9BAD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Трубина</w:t>
            </w:r>
            <w:proofErr w:type="spellEnd"/>
          </w:p>
        </w:tc>
      </w:tr>
      <w:tr w:rsidR="001372F4" w14:paraId="308D3F42" w14:textId="77777777" w:rsidTr="004907C8">
        <w:tc>
          <w:tcPr>
            <w:tcW w:w="869" w:type="dxa"/>
          </w:tcPr>
          <w:p w14:paraId="1F910031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121" w:type="dxa"/>
          </w:tcPr>
          <w:p w14:paraId="18C1158B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6E4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26442BF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ЛОШКАРЕВ </w:t>
            </w:r>
          </w:p>
          <w:p w14:paraId="1B617DA5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Василий Пантелеев.</w:t>
            </w:r>
          </w:p>
        </w:tc>
        <w:tc>
          <w:tcPr>
            <w:tcW w:w="1071" w:type="dxa"/>
          </w:tcPr>
          <w:p w14:paraId="061DD7C5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9" w:type="dxa"/>
          </w:tcPr>
          <w:p w14:paraId="41EB5637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7C5757EA" w14:textId="77777777" w:rsidR="00B6601F" w:rsidRPr="00390BF2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390BF2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</w:p>
          <w:p w14:paraId="3DD4A757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BF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2248DD9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 ЗВЕРЕВА Серафима Петровна</w:t>
            </w:r>
          </w:p>
          <w:p w14:paraId="6F627E1E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З-д </w:t>
            </w:r>
            <w:proofErr w:type="gramStart"/>
            <w:r>
              <w:rPr>
                <w:sz w:val="28"/>
              </w:rPr>
              <w:t>Автоприцепов,ул.Октябрьск</w:t>
            </w:r>
            <w:proofErr w:type="gramEnd"/>
            <w:r>
              <w:rPr>
                <w:sz w:val="28"/>
              </w:rPr>
              <w:t>.11кв.1</w:t>
            </w:r>
          </w:p>
        </w:tc>
      </w:tr>
      <w:tr w:rsidR="001372F4" w14:paraId="6F7A305D" w14:textId="77777777" w:rsidTr="004907C8">
        <w:tc>
          <w:tcPr>
            <w:tcW w:w="869" w:type="dxa"/>
          </w:tcPr>
          <w:p w14:paraId="35C09248" w14:textId="0232719C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21" w:type="dxa"/>
          </w:tcPr>
          <w:p w14:paraId="37B89CB0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6E4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05FDF2F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ХАЙРУЛИН</w:t>
            </w:r>
          </w:p>
          <w:p w14:paraId="3901E059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рифула</w:t>
            </w:r>
            <w:proofErr w:type="spellEnd"/>
          </w:p>
        </w:tc>
        <w:tc>
          <w:tcPr>
            <w:tcW w:w="1071" w:type="dxa"/>
          </w:tcPr>
          <w:p w14:paraId="18087ABF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9" w:type="dxa"/>
          </w:tcPr>
          <w:p w14:paraId="18599EA5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4127EEB1" w14:textId="77777777" w:rsidR="00B6601F" w:rsidRPr="00390BF2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390BF2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</w:p>
          <w:p w14:paraId="33FCD278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0BF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5231B17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Хайрул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йниб</w:t>
            </w:r>
            <w:proofErr w:type="spellEnd"/>
          </w:p>
          <w:p w14:paraId="2ED2FE80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ембаз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ссортфонда</w:t>
            </w:r>
            <w:proofErr w:type="spellEnd"/>
          </w:p>
        </w:tc>
      </w:tr>
      <w:tr w:rsidR="001372F4" w14:paraId="64DA727D" w14:textId="77777777" w:rsidTr="004907C8">
        <w:tc>
          <w:tcPr>
            <w:tcW w:w="869" w:type="dxa"/>
          </w:tcPr>
          <w:p w14:paraId="6A3D0AF6" w14:textId="187DFCDC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121" w:type="dxa"/>
          </w:tcPr>
          <w:p w14:paraId="42DA6CB0" w14:textId="77777777" w:rsidR="00B6601F" w:rsidRPr="00E56E4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088764D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ЗАМАРАЕВ Андрей</w:t>
            </w:r>
          </w:p>
          <w:p w14:paraId="1E2F4410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71" w:type="dxa"/>
          </w:tcPr>
          <w:p w14:paraId="1652D65C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19</w:t>
            </w:r>
          </w:p>
        </w:tc>
        <w:tc>
          <w:tcPr>
            <w:tcW w:w="1339" w:type="dxa"/>
          </w:tcPr>
          <w:p w14:paraId="02F631E9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39E56ABF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313CF695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ACC90C4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1372F4" w14:paraId="4E834A80" w14:textId="77777777" w:rsidTr="004907C8">
        <w:tc>
          <w:tcPr>
            <w:tcW w:w="869" w:type="dxa"/>
          </w:tcPr>
          <w:p w14:paraId="2B670399" w14:textId="0761CF52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121" w:type="dxa"/>
          </w:tcPr>
          <w:p w14:paraId="2A01C46C" w14:textId="77777777" w:rsidR="00B6601F" w:rsidRPr="00E56E4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0D933C9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КАШАФУТДИНОВ</w:t>
            </w:r>
          </w:p>
          <w:p w14:paraId="47A4639C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арекендр</w:t>
            </w:r>
            <w:proofErr w:type="spellEnd"/>
          </w:p>
        </w:tc>
        <w:tc>
          <w:tcPr>
            <w:tcW w:w="1071" w:type="dxa"/>
          </w:tcPr>
          <w:p w14:paraId="088E3D5A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9" w:type="dxa"/>
          </w:tcPr>
          <w:p w14:paraId="53D46BD4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17397E75" w14:textId="77777777" w:rsidR="00B6601F" w:rsidRPr="00984C51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984C51"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13B50B33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84C5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37B5BF3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Ключевский с/с</w:t>
            </w:r>
          </w:p>
        </w:tc>
      </w:tr>
      <w:tr w:rsidR="001372F4" w14:paraId="00EAA2CB" w14:textId="77777777" w:rsidTr="004907C8">
        <w:tc>
          <w:tcPr>
            <w:tcW w:w="869" w:type="dxa"/>
          </w:tcPr>
          <w:p w14:paraId="34197595" w14:textId="77777777" w:rsidR="003F7B63" w:rsidRDefault="003F7B63" w:rsidP="00B6601F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4FC0B111" w14:textId="77777777" w:rsidR="003F7B63" w:rsidRPr="00E56E4F" w:rsidRDefault="003F7B63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2E55AE25" w14:textId="4473F999" w:rsidR="003F7B63" w:rsidRPr="003F7B63" w:rsidRDefault="003F7B63" w:rsidP="00B6601F">
            <w:pPr>
              <w:rPr>
                <w:b/>
                <w:sz w:val="28"/>
              </w:rPr>
            </w:pPr>
            <w:r w:rsidRPr="003F7B63">
              <w:rPr>
                <w:b/>
                <w:sz w:val="28"/>
              </w:rPr>
              <w:t xml:space="preserve">            -2-</w:t>
            </w:r>
          </w:p>
        </w:tc>
        <w:tc>
          <w:tcPr>
            <w:tcW w:w="1071" w:type="dxa"/>
          </w:tcPr>
          <w:p w14:paraId="28069A88" w14:textId="77777777" w:rsidR="003F7B63" w:rsidRDefault="003F7B63" w:rsidP="00B6601F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20632C20" w14:textId="77777777" w:rsidR="003F7B63" w:rsidRDefault="003F7B63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17A07D80" w14:textId="77777777" w:rsidR="003F7B63" w:rsidRDefault="003F7B63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02FB61FC" w14:textId="77777777" w:rsidR="003F7B63" w:rsidRDefault="003F7B63" w:rsidP="00B6601F">
            <w:pPr>
              <w:rPr>
                <w:sz w:val="28"/>
              </w:rPr>
            </w:pPr>
          </w:p>
        </w:tc>
      </w:tr>
      <w:tr w:rsidR="001372F4" w14:paraId="65B042DA" w14:textId="77777777" w:rsidTr="004907C8">
        <w:tc>
          <w:tcPr>
            <w:tcW w:w="869" w:type="dxa"/>
          </w:tcPr>
          <w:p w14:paraId="507BF69D" w14:textId="2B2BA6ED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121" w:type="dxa"/>
          </w:tcPr>
          <w:p w14:paraId="3EB0B582" w14:textId="44AFA3B2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</w:t>
            </w:r>
          </w:p>
        </w:tc>
        <w:tc>
          <w:tcPr>
            <w:tcW w:w="2795" w:type="dxa"/>
          </w:tcPr>
          <w:p w14:paraId="2127B616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ЕФРЕМОВ </w:t>
            </w:r>
          </w:p>
          <w:p w14:paraId="1C301937" w14:textId="0B813C58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Анатолий Григорьев</w:t>
            </w:r>
          </w:p>
        </w:tc>
        <w:tc>
          <w:tcPr>
            <w:tcW w:w="1071" w:type="dxa"/>
          </w:tcPr>
          <w:p w14:paraId="7C44166A" w14:textId="77F4A0FB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900</w:t>
            </w:r>
          </w:p>
        </w:tc>
        <w:tc>
          <w:tcPr>
            <w:tcW w:w="1339" w:type="dxa"/>
          </w:tcPr>
          <w:p w14:paraId="5B1CCCA1" w14:textId="7ED0B30B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2771A28F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Максимовская</w:t>
            </w:r>
            <w:proofErr w:type="spellEnd"/>
          </w:p>
          <w:p w14:paraId="7AE31A85" w14:textId="4D7621A3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lastRenderedPageBreak/>
              <w:t>Старицкийр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-н</w:t>
            </w:r>
          </w:p>
        </w:tc>
        <w:tc>
          <w:tcPr>
            <w:tcW w:w="5383" w:type="dxa"/>
          </w:tcPr>
          <w:p w14:paraId="47F55450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Жена-Ефремова Улита </w:t>
            </w:r>
            <w:proofErr w:type="spellStart"/>
            <w:r>
              <w:rPr>
                <w:sz w:val="28"/>
              </w:rPr>
              <w:t>Потаповна</w:t>
            </w:r>
            <w:proofErr w:type="spellEnd"/>
          </w:p>
          <w:p w14:paraId="757D5EF1" w14:textId="29B062B2" w:rsidR="003F7B63" w:rsidRDefault="003F7B63" w:rsidP="003F7B63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lastRenderedPageBreak/>
              <w:t>Зайк.Р,Стригановский</w:t>
            </w:r>
            <w:proofErr w:type="spellEnd"/>
            <w:proofErr w:type="gramEnd"/>
            <w:r>
              <w:rPr>
                <w:sz w:val="28"/>
              </w:rPr>
              <w:t xml:space="preserve"> с/с, д. Мостовая</w:t>
            </w:r>
          </w:p>
        </w:tc>
      </w:tr>
      <w:tr w:rsidR="001372F4" w14:paraId="74A75BB4" w14:textId="77777777" w:rsidTr="004907C8">
        <w:tc>
          <w:tcPr>
            <w:tcW w:w="869" w:type="dxa"/>
          </w:tcPr>
          <w:p w14:paraId="1122686E" w14:textId="2187C5A6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3.</w:t>
            </w:r>
          </w:p>
        </w:tc>
        <w:tc>
          <w:tcPr>
            <w:tcW w:w="1121" w:type="dxa"/>
          </w:tcPr>
          <w:p w14:paraId="700D08AB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F12779D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ГАЛИЦЫН</w:t>
            </w:r>
          </w:p>
          <w:p w14:paraId="4283A6AA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Михаил Матвеевич</w:t>
            </w:r>
          </w:p>
        </w:tc>
        <w:tc>
          <w:tcPr>
            <w:tcW w:w="1071" w:type="dxa"/>
          </w:tcPr>
          <w:p w14:paraId="4F9D9F6C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6CF9E000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4913642C" w14:textId="77777777" w:rsidR="003F7B63" w:rsidRPr="00913504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913504">
              <w:rPr>
                <w:rFonts w:cstheme="minorHAnsi"/>
                <w:color w:val="000000"/>
                <w:sz w:val="28"/>
                <w:szCs w:val="23"/>
              </w:rPr>
              <w:t>Д.Максимовская</w:t>
            </w:r>
            <w:proofErr w:type="spellEnd"/>
          </w:p>
          <w:p w14:paraId="07F6D5B6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913504">
              <w:rPr>
                <w:rFonts w:cstheme="minorHAnsi"/>
                <w:color w:val="000000"/>
                <w:sz w:val="28"/>
                <w:szCs w:val="23"/>
              </w:rPr>
              <w:t>Старицкийр</w:t>
            </w:r>
            <w:proofErr w:type="spellEnd"/>
            <w:r w:rsidRPr="00913504">
              <w:rPr>
                <w:rFonts w:cstheme="minorHAnsi"/>
                <w:color w:val="000000"/>
                <w:sz w:val="28"/>
                <w:szCs w:val="23"/>
              </w:rPr>
              <w:t>-н</w:t>
            </w:r>
          </w:p>
        </w:tc>
        <w:tc>
          <w:tcPr>
            <w:tcW w:w="5383" w:type="dxa"/>
          </w:tcPr>
          <w:p w14:paraId="237165E9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Галицына</w:t>
            </w:r>
            <w:proofErr w:type="spellEnd"/>
            <w:r>
              <w:rPr>
                <w:sz w:val="28"/>
              </w:rPr>
              <w:t xml:space="preserve"> Анастасия Федоровна</w:t>
            </w:r>
          </w:p>
          <w:p w14:paraId="505F575D" w14:textId="77777777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Ирбит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Первомайская</w:t>
            </w:r>
            <w:proofErr w:type="spellEnd"/>
            <w:r>
              <w:rPr>
                <w:sz w:val="28"/>
              </w:rPr>
              <w:t xml:space="preserve"> 30</w:t>
            </w:r>
          </w:p>
        </w:tc>
      </w:tr>
      <w:tr w:rsidR="001372F4" w14:paraId="172CA79F" w14:textId="77777777" w:rsidTr="004907C8">
        <w:tc>
          <w:tcPr>
            <w:tcW w:w="869" w:type="dxa"/>
          </w:tcPr>
          <w:p w14:paraId="53760F30" w14:textId="1A9ED0F0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121" w:type="dxa"/>
          </w:tcPr>
          <w:p w14:paraId="73317595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B78CA77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КОЗЛОВ Федор </w:t>
            </w:r>
          </w:p>
          <w:p w14:paraId="73FC2273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1" w:type="dxa"/>
          </w:tcPr>
          <w:p w14:paraId="2AC29335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059634CB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6E740FBB" w14:textId="77777777" w:rsidR="003F7B63" w:rsidRPr="00913504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913504">
              <w:rPr>
                <w:rFonts w:cstheme="minorHAnsi"/>
                <w:color w:val="000000"/>
                <w:sz w:val="28"/>
                <w:szCs w:val="23"/>
              </w:rPr>
              <w:t>Д.Максимовская</w:t>
            </w:r>
            <w:proofErr w:type="spellEnd"/>
          </w:p>
          <w:p w14:paraId="758C7DC7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913504">
              <w:rPr>
                <w:rFonts w:cstheme="minorHAnsi"/>
                <w:color w:val="000000"/>
                <w:sz w:val="28"/>
                <w:szCs w:val="23"/>
              </w:rPr>
              <w:t>Старицкийр</w:t>
            </w:r>
            <w:proofErr w:type="spellEnd"/>
            <w:r w:rsidRPr="00913504">
              <w:rPr>
                <w:rFonts w:cstheme="minorHAnsi"/>
                <w:color w:val="000000"/>
                <w:sz w:val="28"/>
                <w:szCs w:val="23"/>
              </w:rPr>
              <w:t>-н</w:t>
            </w:r>
          </w:p>
        </w:tc>
        <w:tc>
          <w:tcPr>
            <w:tcW w:w="5383" w:type="dxa"/>
          </w:tcPr>
          <w:p w14:paraId="29C23D72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Козлова Анна Ивановна</w:t>
            </w:r>
          </w:p>
          <w:p w14:paraId="1BBC0586" w14:textId="77777777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Вичуринский</w:t>
            </w:r>
            <w:proofErr w:type="spellEnd"/>
            <w:proofErr w:type="gramEnd"/>
            <w:r>
              <w:rPr>
                <w:sz w:val="28"/>
              </w:rPr>
              <w:t xml:space="preserve"> с/с</w:t>
            </w:r>
          </w:p>
        </w:tc>
      </w:tr>
      <w:tr w:rsidR="001372F4" w14:paraId="17F93F46" w14:textId="77777777" w:rsidTr="004907C8">
        <w:tc>
          <w:tcPr>
            <w:tcW w:w="869" w:type="dxa"/>
          </w:tcPr>
          <w:p w14:paraId="27272C3F" w14:textId="0CF50A8D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121" w:type="dxa"/>
          </w:tcPr>
          <w:p w14:paraId="24D92A2E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A33F084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ПУШКАРЕВ </w:t>
            </w:r>
          </w:p>
          <w:p w14:paraId="759ECE91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Николай Ксенофонт.</w:t>
            </w:r>
          </w:p>
        </w:tc>
        <w:tc>
          <w:tcPr>
            <w:tcW w:w="1071" w:type="dxa"/>
          </w:tcPr>
          <w:p w14:paraId="68678FFA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680B5B09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16B053B8" w14:textId="77777777" w:rsidR="003F7B63" w:rsidRPr="00913504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913504">
              <w:rPr>
                <w:rFonts w:cstheme="minorHAnsi"/>
                <w:color w:val="000000"/>
                <w:sz w:val="28"/>
                <w:szCs w:val="23"/>
              </w:rPr>
              <w:t>Д.Максимовская</w:t>
            </w:r>
            <w:proofErr w:type="spellEnd"/>
          </w:p>
          <w:p w14:paraId="05887F75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913504">
              <w:rPr>
                <w:rFonts w:cstheme="minorHAnsi"/>
                <w:color w:val="000000"/>
                <w:sz w:val="28"/>
                <w:szCs w:val="23"/>
              </w:rPr>
              <w:t>Старицкийр</w:t>
            </w:r>
            <w:proofErr w:type="spellEnd"/>
            <w:r w:rsidRPr="00913504">
              <w:rPr>
                <w:rFonts w:cstheme="minorHAnsi"/>
                <w:color w:val="000000"/>
                <w:sz w:val="28"/>
                <w:szCs w:val="23"/>
              </w:rPr>
              <w:t>-н</w:t>
            </w:r>
          </w:p>
        </w:tc>
        <w:tc>
          <w:tcPr>
            <w:tcW w:w="5383" w:type="dxa"/>
          </w:tcPr>
          <w:p w14:paraId="608E552A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Пушкарева Евдокия Зиновьевна</w:t>
            </w:r>
          </w:p>
          <w:p w14:paraId="4F6605CC" w14:textId="77777777" w:rsidR="003F7B63" w:rsidRDefault="003F7B63" w:rsidP="003F7B63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Зайковск.р,Боярский</w:t>
            </w:r>
            <w:proofErr w:type="spellEnd"/>
            <w:proofErr w:type="gramEnd"/>
            <w:r>
              <w:rPr>
                <w:sz w:val="28"/>
              </w:rPr>
              <w:t xml:space="preserve"> с/с,кв.90</w:t>
            </w:r>
          </w:p>
        </w:tc>
      </w:tr>
      <w:tr w:rsidR="001372F4" w14:paraId="5402144E" w14:textId="77777777" w:rsidTr="004907C8">
        <w:tc>
          <w:tcPr>
            <w:tcW w:w="869" w:type="dxa"/>
          </w:tcPr>
          <w:p w14:paraId="4FFD23F0" w14:textId="0870EE8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121" w:type="dxa"/>
          </w:tcPr>
          <w:p w14:paraId="3D58A147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C2FFAA3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ФАДЕЕВ Иван </w:t>
            </w:r>
          </w:p>
          <w:p w14:paraId="27AEEA86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7C67F011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3A71B0C4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36971AF5" w14:textId="77777777" w:rsidR="003F7B63" w:rsidRPr="00913504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913504">
              <w:rPr>
                <w:rFonts w:cstheme="minorHAnsi"/>
                <w:color w:val="000000"/>
                <w:sz w:val="28"/>
                <w:szCs w:val="23"/>
              </w:rPr>
              <w:t>Д.Максимовская</w:t>
            </w:r>
            <w:proofErr w:type="spellEnd"/>
          </w:p>
          <w:p w14:paraId="5DF1F4FB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913504">
              <w:rPr>
                <w:rFonts w:cstheme="minorHAnsi"/>
                <w:color w:val="000000"/>
                <w:sz w:val="28"/>
                <w:szCs w:val="23"/>
              </w:rPr>
              <w:t>Старицкийр</w:t>
            </w:r>
            <w:proofErr w:type="spellEnd"/>
            <w:r w:rsidRPr="00913504">
              <w:rPr>
                <w:rFonts w:cstheme="minorHAnsi"/>
                <w:color w:val="000000"/>
                <w:sz w:val="28"/>
                <w:szCs w:val="23"/>
              </w:rPr>
              <w:t>-н</w:t>
            </w:r>
          </w:p>
        </w:tc>
        <w:tc>
          <w:tcPr>
            <w:tcW w:w="5383" w:type="dxa"/>
          </w:tcPr>
          <w:p w14:paraId="26502211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Фадеева </w:t>
            </w:r>
            <w:proofErr w:type="spellStart"/>
            <w:r>
              <w:rPr>
                <w:sz w:val="28"/>
              </w:rPr>
              <w:t>Парасковья</w:t>
            </w:r>
            <w:proofErr w:type="spellEnd"/>
            <w:r>
              <w:rPr>
                <w:sz w:val="28"/>
              </w:rPr>
              <w:t xml:space="preserve"> Ивановна</w:t>
            </w:r>
          </w:p>
          <w:p w14:paraId="6B37BAB1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Г. Ирбит, </w:t>
            </w:r>
            <w:proofErr w:type="spellStart"/>
            <w:r>
              <w:rPr>
                <w:sz w:val="28"/>
              </w:rPr>
              <w:t>ул.Октябрьская</w:t>
            </w:r>
            <w:proofErr w:type="spellEnd"/>
            <w:r>
              <w:rPr>
                <w:sz w:val="28"/>
              </w:rPr>
              <w:t xml:space="preserve"> 47</w:t>
            </w:r>
          </w:p>
        </w:tc>
      </w:tr>
      <w:tr w:rsidR="001372F4" w14:paraId="24858C09" w14:textId="77777777" w:rsidTr="004907C8">
        <w:tc>
          <w:tcPr>
            <w:tcW w:w="869" w:type="dxa"/>
          </w:tcPr>
          <w:p w14:paraId="6ED1E5DA" w14:textId="6D1F44BA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121" w:type="dxa"/>
          </w:tcPr>
          <w:p w14:paraId="056BBD28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1445CCF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КАРСКАНОВ</w:t>
            </w:r>
          </w:p>
          <w:p w14:paraId="06A92A4C" w14:textId="2C20EF6F" w:rsidR="003F7B63" w:rsidRDefault="006F5DC3" w:rsidP="003F7B63">
            <w:pPr>
              <w:rPr>
                <w:sz w:val="28"/>
              </w:rPr>
            </w:pPr>
            <w:r>
              <w:rPr>
                <w:sz w:val="28"/>
              </w:rPr>
              <w:t>Иван Александрович</w:t>
            </w:r>
          </w:p>
        </w:tc>
        <w:tc>
          <w:tcPr>
            <w:tcW w:w="1071" w:type="dxa"/>
          </w:tcPr>
          <w:p w14:paraId="22C868D2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7D6A1781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6A149A2F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Змеинные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Горки</w:t>
            </w:r>
          </w:p>
          <w:p w14:paraId="336BF3B0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F706F05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арсканова</w:t>
            </w:r>
            <w:proofErr w:type="spellEnd"/>
            <w:r>
              <w:rPr>
                <w:sz w:val="28"/>
              </w:rPr>
              <w:t xml:space="preserve"> Августа Семеновна</w:t>
            </w:r>
          </w:p>
          <w:p w14:paraId="275FE29E" w14:textId="77777777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укинский</w:t>
            </w:r>
            <w:proofErr w:type="spellEnd"/>
            <w:r>
              <w:rPr>
                <w:sz w:val="28"/>
              </w:rPr>
              <w:t xml:space="preserve"> с/с, </w:t>
            </w:r>
            <w:proofErr w:type="spellStart"/>
            <w:r>
              <w:rPr>
                <w:sz w:val="28"/>
              </w:rPr>
              <w:t>д.Гуки</w:t>
            </w:r>
            <w:proofErr w:type="spellEnd"/>
          </w:p>
        </w:tc>
      </w:tr>
      <w:tr w:rsidR="001372F4" w14:paraId="19293362" w14:textId="77777777" w:rsidTr="004907C8">
        <w:tc>
          <w:tcPr>
            <w:tcW w:w="869" w:type="dxa"/>
          </w:tcPr>
          <w:p w14:paraId="3259F76F" w14:textId="04EA1234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121" w:type="dxa"/>
          </w:tcPr>
          <w:p w14:paraId="40761FB6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EAB6069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ЮШКОВ Павел</w:t>
            </w:r>
          </w:p>
          <w:p w14:paraId="5F9E6712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5AE50FF4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20A1EB7E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7ED4112B" w14:textId="77777777" w:rsidR="003F7B63" w:rsidRPr="00932D27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932D27">
              <w:rPr>
                <w:rFonts w:cstheme="minorHAnsi"/>
                <w:color w:val="000000"/>
                <w:sz w:val="28"/>
                <w:szCs w:val="23"/>
              </w:rPr>
              <w:t>Д.Змеинные</w:t>
            </w:r>
            <w:proofErr w:type="spellEnd"/>
            <w:r w:rsidRPr="00932D27">
              <w:rPr>
                <w:rFonts w:cstheme="minorHAnsi"/>
                <w:color w:val="000000"/>
                <w:sz w:val="28"/>
                <w:szCs w:val="23"/>
              </w:rPr>
              <w:t xml:space="preserve"> Горки</w:t>
            </w:r>
          </w:p>
          <w:p w14:paraId="28A39B01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32D2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77E3CEC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Юшкова Ксения Игнатьевна</w:t>
            </w:r>
          </w:p>
          <w:p w14:paraId="30F3EF1F" w14:textId="77777777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р,Ключевский</w:t>
            </w:r>
            <w:proofErr w:type="spellEnd"/>
            <w:proofErr w:type="gramEnd"/>
            <w:r>
              <w:rPr>
                <w:sz w:val="28"/>
              </w:rPr>
              <w:t xml:space="preserve"> с/</w:t>
            </w:r>
            <w:proofErr w:type="spellStart"/>
            <w:r>
              <w:rPr>
                <w:sz w:val="28"/>
              </w:rPr>
              <w:t>с,д.Ключи</w:t>
            </w:r>
            <w:proofErr w:type="spellEnd"/>
          </w:p>
        </w:tc>
      </w:tr>
      <w:tr w:rsidR="001372F4" w14:paraId="5F906A99" w14:textId="77777777" w:rsidTr="004907C8">
        <w:tc>
          <w:tcPr>
            <w:tcW w:w="869" w:type="dxa"/>
          </w:tcPr>
          <w:p w14:paraId="5CA4F624" w14:textId="1538F0FD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1121" w:type="dxa"/>
          </w:tcPr>
          <w:p w14:paraId="3F839E1E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755B2F9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ТАБАКОВ Роман</w:t>
            </w:r>
          </w:p>
          <w:p w14:paraId="6DBFDEA2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71" w:type="dxa"/>
          </w:tcPr>
          <w:p w14:paraId="74CCE76E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73D76D74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2A8EFD25" w14:textId="77777777" w:rsidR="003F7B63" w:rsidRPr="00932D27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932D27">
              <w:rPr>
                <w:rFonts w:cstheme="minorHAnsi"/>
                <w:color w:val="000000"/>
                <w:sz w:val="28"/>
                <w:szCs w:val="23"/>
              </w:rPr>
              <w:t>Д.Змеинные</w:t>
            </w:r>
            <w:proofErr w:type="spellEnd"/>
            <w:r w:rsidRPr="00932D27">
              <w:rPr>
                <w:rFonts w:cstheme="minorHAnsi"/>
                <w:color w:val="000000"/>
                <w:sz w:val="28"/>
                <w:szCs w:val="23"/>
              </w:rPr>
              <w:t xml:space="preserve"> Горки</w:t>
            </w:r>
          </w:p>
          <w:p w14:paraId="4A922D9D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32D2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4ECAA36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Табакова Мария Михайловна</w:t>
            </w:r>
          </w:p>
          <w:p w14:paraId="664AD313" w14:textId="77777777" w:rsidR="003F7B63" w:rsidRDefault="003F7B63" w:rsidP="003F7B63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Зайк.р,Белослуд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с.Белослудское</w:t>
            </w:r>
            <w:proofErr w:type="spellEnd"/>
          </w:p>
        </w:tc>
      </w:tr>
      <w:tr w:rsidR="001372F4" w14:paraId="0BAF19CF" w14:textId="77777777" w:rsidTr="004907C8">
        <w:tc>
          <w:tcPr>
            <w:tcW w:w="869" w:type="dxa"/>
          </w:tcPr>
          <w:p w14:paraId="42566299" w14:textId="426F039D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1121" w:type="dxa"/>
          </w:tcPr>
          <w:p w14:paraId="07115A75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FC7E9EF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КИРЬЯНОВ</w:t>
            </w:r>
          </w:p>
          <w:p w14:paraId="73664ED6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Николай Андрианов</w:t>
            </w:r>
          </w:p>
        </w:tc>
        <w:tc>
          <w:tcPr>
            <w:tcW w:w="1071" w:type="dxa"/>
          </w:tcPr>
          <w:p w14:paraId="36EB5FDA" w14:textId="77777777" w:rsidR="003F7B63" w:rsidRDefault="003F7B63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7EC90EA0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02430791" w14:textId="77777777" w:rsidR="003F7B63" w:rsidRPr="00932D27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932D27">
              <w:rPr>
                <w:rFonts w:cstheme="minorHAnsi"/>
                <w:color w:val="000000"/>
                <w:sz w:val="28"/>
                <w:szCs w:val="23"/>
              </w:rPr>
              <w:t>Д.Змеинные</w:t>
            </w:r>
            <w:proofErr w:type="spellEnd"/>
            <w:r w:rsidRPr="00932D27">
              <w:rPr>
                <w:rFonts w:cstheme="minorHAnsi"/>
                <w:color w:val="000000"/>
                <w:sz w:val="28"/>
                <w:szCs w:val="23"/>
              </w:rPr>
              <w:t xml:space="preserve"> Горки</w:t>
            </w:r>
          </w:p>
          <w:p w14:paraId="6085E777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32D2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C0DBD5E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Кирьянова Анна Геннадьевна</w:t>
            </w:r>
          </w:p>
          <w:p w14:paraId="0626704E" w14:textId="77777777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р,Худяков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Заготзерно</w:t>
            </w:r>
            <w:proofErr w:type="spellEnd"/>
          </w:p>
        </w:tc>
      </w:tr>
      <w:tr w:rsidR="001372F4" w14:paraId="63F649F2" w14:textId="77777777" w:rsidTr="004907C8">
        <w:tc>
          <w:tcPr>
            <w:tcW w:w="869" w:type="dxa"/>
          </w:tcPr>
          <w:p w14:paraId="577DD9E3" w14:textId="35E961DF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1121" w:type="dxa"/>
          </w:tcPr>
          <w:p w14:paraId="121CC271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45C2EE2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ЛОВЕМЕН Иван</w:t>
            </w:r>
          </w:p>
          <w:p w14:paraId="0F7F7909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2852F529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1193E3CA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71967134" w14:textId="77777777" w:rsidR="003F7B63" w:rsidRPr="00932D27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932D27">
              <w:rPr>
                <w:rFonts w:cstheme="minorHAnsi"/>
                <w:color w:val="000000"/>
                <w:sz w:val="28"/>
                <w:szCs w:val="23"/>
              </w:rPr>
              <w:t>Д.Змеинные</w:t>
            </w:r>
            <w:proofErr w:type="spellEnd"/>
            <w:r w:rsidRPr="00932D27">
              <w:rPr>
                <w:rFonts w:cstheme="minorHAnsi"/>
                <w:color w:val="000000"/>
                <w:sz w:val="28"/>
                <w:szCs w:val="23"/>
              </w:rPr>
              <w:t xml:space="preserve"> Горки</w:t>
            </w:r>
          </w:p>
          <w:p w14:paraId="3381DA44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32D2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79F3EA5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Ловеме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грипина</w:t>
            </w:r>
            <w:proofErr w:type="spellEnd"/>
            <w:r>
              <w:rPr>
                <w:sz w:val="28"/>
              </w:rPr>
              <w:t xml:space="preserve"> Федоровна</w:t>
            </w:r>
          </w:p>
          <w:p w14:paraId="5332EE8C" w14:textId="77777777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Речкал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1372F4" w14:paraId="37E60A1E" w14:textId="77777777" w:rsidTr="004907C8">
        <w:tc>
          <w:tcPr>
            <w:tcW w:w="869" w:type="dxa"/>
          </w:tcPr>
          <w:p w14:paraId="7A7FC7FD" w14:textId="5775CACF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1121" w:type="dxa"/>
          </w:tcPr>
          <w:p w14:paraId="13283783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</w:t>
            </w:r>
          </w:p>
        </w:tc>
        <w:tc>
          <w:tcPr>
            <w:tcW w:w="2795" w:type="dxa"/>
          </w:tcPr>
          <w:p w14:paraId="08E66726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УСТЬЯНЦЕВ</w:t>
            </w:r>
          </w:p>
          <w:p w14:paraId="0A0FC605" w14:textId="5D3707FD" w:rsidR="003F7B63" w:rsidRDefault="006F5DC3" w:rsidP="003F7B63">
            <w:pPr>
              <w:rPr>
                <w:sz w:val="28"/>
              </w:rPr>
            </w:pPr>
            <w:r>
              <w:rPr>
                <w:sz w:val="28"/>
              </w:rPr>
              <w:t>Александр Степанов.</w:t>
            </w:r>
          </w:p>
        </w:tc>
        <w:tc>
          <w:tcPr>
            <w:tcW w:w="1071" w:type="dxa"/>
          </w:tcPr>
          <w:p w14:paraId="1A2C5D8C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330D9263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695" w:type="dxa"/>
          </w:tcPr>
          <w:p w14:paraId="2AB5A13B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Шульгино</w:t>
            </w:r>
            <w:proofErr w:type="spellEnd"/>
          </w:p>
        </w:tc>
        <w:tc>
          <w:tcPr>
            <w:tcW w:w="5383" w:type="dxa"/>
          </w:tcPr>
          <w:p w14:paraId="14F70FEE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Устьянцева Екатерина И.</w:t>
            </w:r>
          </w:p>
          <w:p w14:paraId="652AD97A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Волковский с/</w:t>
            </w:r>
            <w:proofErr w:type="spellStart"/>
            <w:proofErr w:type="gramStart"/>
            <w:r>
              <w:rPr>
                <w:sz w:val="28"/>
              </w:rPr>
              <w:t>с,д.Волкова</w:t>
            </w:r>
            <w:proofErr w:type="spellEnd"/>
            <w:proofErr w:type="gramEnd"/>
          </w:p>
        </w:tc>
      </w:tr>
      <w:tr w:rsidR="001372F4" w14:paraId="6F7143C1" w14:textId="77777777" w:rsidTr="004907C8">
        <w:tc>
          <w:tcPr>
            <w:tcW w:w="869" w:type="dxa"/>
          </w:tcPr>
          <w:p w14:paraId="0F1EF0DA" w14:textId="550F0A4B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1121" w:type="dxa"/>
          </w:tcPr>
          <w:p w14:paraId="310A8767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BF95AB3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СТАРОСТИН </w:t>
            </w:r>
          </w:p>
          <w:p w14:paraId="28196E87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Василий Федорович</w:t>
            </w:r>
          </w:p>
        </w:tc>
        <w:tc>
          <w:tcPr>
            <w:tcW w:w="1071" w:type="dxa"/>
          </w:tcPr>
          <w:p w14:paraId="72B2014A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31E86254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1.42</w:t>
            </w:r>
          </w:p>
        </w:tc>
        <w:tc>
          <w:tcPr>
            <w:tcW w:w="2695" w:type="dxa"/>
          </w:tcPr>
          <w:p w14:paraId="3B110077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Крупцово</w:t>
            </w:r>
            <w:proofErr w:type="spellEnd"/>
          </w:p>
        </w:tc>
        <w:tc>
          <w:tcPr>
            <w:tcW w:w="5383" w:type="dxa"/>
          </w:tcPr>
          <w:p w14:paraId="164BA7CE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Родственники не известны</w:t>
            </w:r>
          </w:p>
        </w:tc>
      </w:tr>
      <w:tr w:rsidR="001372F4" w14:paraId="15D6ABD7" w14:textId="77777777" w:rsidTr="004907C8">
        <w:tc>
          <w:tcPr>
            <w:tcW w:w="869" w:type="dxa"/>
          </w:tcPr>
          <w:p w14:paraId="67412C9C" w14:textId="63340714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1121" w:type="dxa"/>
          </w:tcPr>
          <w:p w14:paraId="4A595348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FDCDF99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МАЛЫГИН Антон</w:t>
            </w:r>
          </w:p>
          <w:p w14:paraId="377AE6BF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1" w:type="dxa"/>
          </w:tcPr>
          <w:p w14:paraId="00F2F206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033B9258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1F69FC5C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1.42</w:t>
            </w:r>
          </w:p>
        </w:tc>
        <w:tc>
          <w:tcPr>
            <w:tcW w:w="2695" w:type="dxa"/>
          </w:tcPr>
          <w:p w14:paraId="400311D9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Пенья</w:t>
            </w:r>
            <w:proofErr w:type="spellEnd"/>
          </w:p>
          <w:p w14:paraId="50D09AC5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DCE4D22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томцева</w:t>
            </w:r>
            <w:proofErr w:type="spellEnd"/>
            <w:r>
              <w:rPr>
                <w:sz w:val="28"/>
              </w:rPr>
              <w:t xml:space="preserve"> Мария Федоровна</w:t>
            </w:r>
          </w:p>
          <w:p w14:paraId="1E71FBD4" w14:textId="77777777" w:rsidR="003F7B63" w:rsidRDefault="003F7B63" w:rsidP="003F7B63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Зайковск.р,Бичурский</w:t>
            </w:r>
            <w:proofErr w:type="spellEnd"/>
            <w:proofErr w:type="gramEnd"/>
            <w:r>
              <w:rPr>
                <w:sz w:val="28"/>
              </w:rPr>
              <w:t xml:space="preserve"> с/</w:t>
            </w:r>
            <w:proofErr w:type="spellStart"/>
            <w:r>
              <w:rPr>
                <w:sz w:val="28"/>
              </w:rPr>
              <w:t>с,д.Бичур</w:t>
            </w:r>
            <w:proofErr w:type="spellEnd"/>
          </w:p>
        </w:tc>
      </w:tr>
      <w:tr w:rsidR="001372F4" w14:paraId="74820637" w14:textId="77777777" w:rsidTr="004907C8">
        <w:tc>
          <w:tcPr>
            <w:tcW w:w="869" w:type="dxa"/>
          </w:tcPr>
          <w:p w14:paraId="678B16F1" w14:textId="54939D5C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1121" w:type="dxa"/>
          </w:tcPr>
          <w:p w14:paraId="5DFC1276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A5D1CD3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ХУДОРОЖКОВ </w:t>
            </w:r>
          </w:p>
          <w:p w14:paraId="512789F7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Тимофей Макаров.</w:t>
            </w:r>
          </w:p>
        </w:tc>
        <w:tc>
          <w:tcPr>
            <w:tcW w:w="1071" w:type="dxa"/>
          </w:tcPr>
          <w:p w14:paraId="74E4B539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05094C83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50C8FA5B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1.01.42</w:t>
            </w:r>
          </w:p>
        </w:tc>
        <w:tc>
          <w:tcPr>
            <w:tcW w:w="2695" w:type="dxa"/>
          </w:tcPr>
          <w:p w14:paraId="49395AD0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Телигино</w:t>
            </w:r>
            <w:proofErr w:type="spellEnd"/>
          </w:p>
          <w:p w14:paraId="385DAAAA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C691212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Худорожкова Анна Дмитриевна</w:t>
            </w:r>
          </w:p>
          <w:p w14:paraId="65E74655" w14:textId="77777777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Кирга</w:t>
            </w:r>
            <w:proofErr w:type="spellEnd"/>
          </w:p>
        </w:tc>
      </w:tr>
      <w:tr w:rsidR="001372F4" w14:paraId="042FA239" w14:textId="77777777" w:rsidTr="004907C8">
        <w:tc>
          <w:tcPr>
            <w:tcW w:w="869" w:type="dxa"/>
          </w:tcPr>
          <w:p w14:paraId="3B3555EE" w14:textId="71C789D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1121" w:type="dxa"/>
          </w:tcPr>
          <w:p w14:paraId="082E5F4F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60B16FD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ХУДОРОЖКОВ </w:t>
            </w:r>
          </w:p>
          <w:p w14:paraId="227DD814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Николай Ал-др.</w:t>
            </w:r>
          </w:p>
        </w:tc>
        <w:tc>
          <w:tcPr>
            <w:tcW w:w="1071" w:type="dxa"/>
          </w:tcPr>
          <w:p w14:paraId="50D74DF5" w14:textId="77777777" w:rsidR="003F7B63" w:rsidRDefault="003F7B63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6ED68FE9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385BCAAA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95" w:type="dxa"/>
          </w:tcPr>
          <w:p w14:paraId="347AC0B0" w14:textId="77777777" w:rsidR="003F7B63" w:rsidRPr="005B3CBC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5B3CBC">
              <w:rPr>
                <w:rFonts w:cstheme="minorHAnsi"/>
                <w:color w:val="000000"/>
                <w:sz w:val="28"/>
                <w:szCs w:val="23"/>
              </w:rPr>
              <w:t>Д.Телигино</w:t>
            </w:r>
            <w:proofErr w:type="spellEnd"/>
          </w:p>
          <w:p w14:paraId="643EED1D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B3CBC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D1B4ED2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Худорожкова Нина Васильевна</w:t>
            </w:r>
          </w:p>
          <w:p w14:paraId="7BABAD98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proofErr w:type="gramStart"/>
            <w:r>
              <w:rPr>
                <w:sz w:val="28"/>
              </w:rPr>
              <w:t>Ирбит,ул.Медицинская</w:t>
            </w:r>
            <w:proofErr w:type="spellEnd"/>
            <w:proofErr w:type="gramEnd"/>
            <w:r>
              <w:rPr>
                <w:sz w:val="28"/>
              </w:rPr>
              <w:t xml:space="preserve"> 39</w:t>
            </w:r>
          </w:p>
        </w:tc>
      </w:tr>
      <w:tr w:rsidR="001372F4" w14:paraId="5B927E1D" w14:textId="77777777" w:rsidTr="004907C8">
        <w:tc>
          <w:tcPr>
            <w:tcW w:w="869" w:type="dxa"/>
          </w:tcPr>
          <w:p w14:paraId="326F1DE1" w14:textId="74547FBC" w:rsidR="003F7B63" w:rsidRDefault="003F7B63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6BDA0AEA" w14:textId="666CBB26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3AA23C01" w14:textId="5BB268D6" w:rsidR="003F7B63" w:rsidRDefault="003F7B63" w:rsidP="003F7B63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7CE4C5FB" w14:textId="531EB27E" w:rsidR="003F7B63" w:rsidRDefault="003F7B63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6F8C234B" w14:textId="01CA90B9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34EB7BC" w14:textId="709AE831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7AE919DF" w14:textId="7298F278" w:rsidR="003F7B63" w:rsidRDefault="003F7B63" w:rsidP="003F7B63">
            <w:pPr>
              <w:rPr>
                <w:sz w:val="28"/>
              </w:rPr>
            </w:pPr>
          </w:p>
        </w:tc>
      </w:tr>
      <w:tr w:rsidR="001372F4" w14:paraId="4E8E07B8" w14:textId="77777777" w:rsidTr="004907C8">
        <w:tc>
          <w:tcPr>
            <w:tcW w:w="869" w:type="dxa"/>
          </w:tcPr>
          <w:p w14:paraId="7996CB23" w14:textId="77777777" w:rsidR="003F7B63" w:rsidRDefault="003F7B63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8FBFE38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66547199" w14:textId="39CAFA88" w:rsidR="003F7B63" w:rsidRPr="003F7B63" w:rsidRDefault="003F7B63" w:rsidP="003F7B63">
            <w:pPr>
              <w:rPr>
                <w:b/>
                <w:sz w:val="28"/>
              </w:rPr>
            </w:pPr>
            <w:r w:rsidRPr="003F7B63">
              <w:rPr>
                <w:b/>
                <w:sz w:val="28"/>
              </w:rPr>
              <w:t xml:space="preserve">          -3-</w:t>
            </w:r>
          </w:p>
        </w:tc>
        <w:tc>
          <w:tcPr>
            <w:tcW w:w="1071" w:type="dxa"/>
          </w:tcPr>
          <w:p w14:paraId="5096F0D1" w14:textId="77777777" w:rsidR="003F7B63" w:rsidRDefault="003F7B63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49A173E4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51E7D63B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46127E8F" w14:textId="77777777" w:rsidR="003F7B63" w:rsidRDefault="003F7B63" w:rsidP="003F7B63">
            <w:pPr>
              <w:rPr>
                <w:sz w:val="28"/>
              </w:rPr>
            </w:pPr>
          </w:p>
        </w:tc>
      </w:tr>
      <w:tr w:rsidR="001372F4" w14:paraId="5814EA74" w14:textId="77777777" w:rsidTr="004907C8">
        <w:tc>
          <w:tcPr>
            <w:tcW w:w="869" w:type="dxa"/>
          </w:tcPr>
          <w:p w14:paraId="2225968E" w14:textId="372D9C8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1121" w:type="dxa"/>
          </w:tcPr>
          <w:p w14:paraId="170D9AB5" w14:textId="6BDAA8C1" w:rsidR="003F7B63" w:rsidRPr="00772605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E88D96B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ЮФЕРОВ Сергей</w:t>
            </w:r>
          </w:p>
          <w:p w14:paraId="7FF4D26A" w14:textId="2309A78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Иванович</w:t>
            </w:r>
          </w:p>
        </w:tc>
        <w:tc>
          <w:tcPr>
            <w:tcW w:w="1071" w:type="dxa"/>
          </w:tcPr>
          <w:p w14:paraId="6E392357" w14:textId="446CAEB9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900</w:t>
            </w:r>
          </w:p>
        </w:tc>
        <w:tc>
          <w:tcPr>
            <w:tcW w:w="1339" w:type="dxa"/>
          </w:tcPr>
          <w:p w14:paraId="210DC41B" w14:textId="1877D064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4782565B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Воеводино</w:t>
            </w:r>
            <w:proofErr w:type="spellEnd"/>
          </w:p>
          <w:p w14:paraId="28291142" w14:textId="6E37CC94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lastRenderedPageBreak/>
              <w:t>Старицкий р-н</w:t>
            </w:r>
          </w:p>
        </w:tc>
        <w:tc>
          <w:tcPr>
            <w:tcW w:w="5383" w:type="dxa"/>
          </w:tcPr>
          <w:p w14:paraId="6DB03CB4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Жена-Юферова Наталья Ивановна</w:t>
            </w:r>
          </w:p>
          <w:p w14:paraId="4A87D576" w14:textId="1D15B7CF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Зайков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Боярский</w:t>
            </w:r>
            <w:proofErr w:type="spellEnd"/>
            <w:proofErr w:type="gramEnd"/>
            <w:r>
              <w:rPr>
                <w:sz w:val="28"/>
              </w:rPr>
              <w:t xml:space="preserve"> с/с</w:t>
            </w:r>
          </w:p>
        </w:tc>
      </w:tr>
      <w:tr w:rsidR="001372F4" w14:paraId="0FA20309" w14:textId="77777777" w:rsidTr="004907C8">
        <w:tc>
          <w:tcPr>
            <w:tcW w:w="869" w:type="dxa"/>
          </w:tcPr>
          <w:p w14:paraId="1DFD135A" w14:textId="1596C46A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8.</w:t>
            </w:r>
          </w:p>
        </w:tc>
        <w:tc>
          <w:tcPr>
            <w:tcW w:w="1121" w:type="dxa"/>
          </w:tcPr>
          <w:p w14:paraId="10DC1DFE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77758E3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КАРПОВ Михаил</w:t>
            </w:r>
          </w:p>
          <w:p w14:paraId="6899DE78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Осипович</w:t>
            </w:r>
          </w:p>
        </w:tc>
        <w:tc>
          <w:tcPr>
            <w:tcW w:w="1071" w:type="dxa"/>
          </w:tcPr>
          <w:p w14:paraId="71F891E9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68027C32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42638160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овая</w:t>
            </w:r>
            <w:proofErr w:type="spellEnd"/>
          </w:p>
          <w:p w14:paraId="7E671956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443F3CC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Карпова Евгения Алексеевна</w:t>
            </w:r>
          </w:p>
          <w:p w14:paraId="4DECC72E" w14:textId="77777777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ицинский</w:t>
            </w:r>
            <w:proofErr w:type="spellEnd"/>
            <w:r>
              <w:rPr>
                <w:sz w:val="28"/>
              </w:rPr>
              <w:t xml:space="preserve"> с/с, д. Еремино</w:t>
            </w:r>
          </w:p>
        </w:tc>
      </w:tr>
      <w:tr w:rsidR="001372F4" w14:paraId="6AC07920" w14:textId="77777777" w:rsidTr="004907C8">
        <w:tc>
          <w:tcPr>
            <w:tcW w:w="869" w:type="dxa"/>
          </w:tcPr>
          <w:p w14:paraId="555B2325" w14:textId="346FB00F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1121" w:type="dxa"/>
          </w:tcPr>
          <w:p w14:paraId="24602918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81551B7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ГРИШАЕВ Алексей</w:t>
            </w:r>
          </w:p>
          <w:p w14:paraId="04ECA4B6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1" w:type="dxa"/>
          </w:tcPr>
          <w:p w14:paraId="05779BAF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589C3993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3.01.42</w:t>
            </w:r>
          </w:p>
        </w:tc>
        <w:tc>
          <w:tcPr>
            <w:tcW w:w="2695" w:type="dxa"/>
          </w:tcPr>
          <w:p w14:paraId="7C59B4A9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Крупцово</w:t>
            </w:r>
            <w:proofErr w:type="spellEnd"/>
          </w:p>
          <w:p w14:paraId="1874A5B1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E05392A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Гришаева Анастасия Яковлевна</w:t>
            </w:r>
          </w:p>
          <w:p w14:paraId="396ECD23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Г. Ирбит, ст. </w:t>
            </w:r>
            <w:proofErr w:type="spellStart"/>
            <w:proofErr w:type="gramStart"/>
            <w:r>
              <w:rPr>
                <w:sz w:val="28"/>
              </w:rPr>
              <w:t>Лопатково,барак</w:t>
            </w:r>
            <w:proofErr w:type="spellEnd"/>
            <w:proofErr w:type="gramEnd"/>
            <w:r>
              <w:rPr>
                <w:sz w:val="28"/>
              </w:rPr>
              <w:t xml:space="preserve"> 35</w:t>
            </w:r>
          </w:p>
        </w:tc>
      </w:tr>
      <w:tr w:rsidR="001372F4" w14:paraId="064F0A23" w14:textId="77777777" w:rsidTr="004907C8">
        <w:tc>
          <w:tcPr>
            <w:tcW w:w="869" w:type="dxa"/>
          </w:tcPr>
          <w:p w14:paraId="74F3B06A" w14:textId="1DBD2FA0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1121" w:type="dxa"/>
          </w:tcPr>
          <w:p w14:paraId="43C3D303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A82E159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ЛОБАНОВ Петр</w:t>
            </w:r>
          </w:p>
          <w:p w14:paraId="1A0BE335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551833DB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1C8A3CF7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7E51927D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01.42</w:t>
            </w:r>
          </w:p>
        </w:tc>
        <w:tc>
          <w:tcPr>
            <w:tcW w:w="2695" w:type="dxa"/>
          </w:tcPr>
          <w:p w14:paraId="1A6DBF8C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Полипино</w:t>
            </w:r>
            <w:proofErr w:type="spellEnd"/>
          </w:p>
          <w:p w14:paraId="7F5A1454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3DCADCBE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Лобанова Екатерина Аверьянов.</w:t>
            </w:r>
          </w:p>
          <w:p w14:paraId="2A83332D" w14:textId="77777777" w:rsidR="003F7B63" w:rsidRDefault="003F7B63" w:rsidP="003F7B63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Г.Ирбит,Диатон</w:t>
            </w:r>
            <w:proofErr w:type="spellEnd"/>
            <w:proofErr w:type="gramEnd"/>
            <w:r>
              <w:rPr>
                <w:sz w:val="28"/>
              </w:rPr>
              <w:t>-ком-</w:t>
            </w:r>
            <w:proofErr w:type="spellStart"/>
            <w:r>
              <w:rPr>
                <w:sz w:val="28"/>
              </w:rPr>
              <w:t>т,Торфоразрабртк</w:t>
            </w:r>
            <w:proofErr w:type="spellEnd"/>
          </w:p>
        </w:tc>
      </w:tr>
      <w:tr w:rsidR="001372F4" w14:paraId="39BFB357" w14:textId="77777777" w:rsidTr="004907C8">
        <w:tc>
          <w:tcPr>
            <w:tcW w:w="869" w:type="dxa"/>
          </w:tcPr>
          <w:p w14:paraId="21448A74" w14:textId="037236CE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1121" w:type="dxa"/>
          </w:tcPr>
          <w:p w14:paraId="5D803E49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BE24E90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ЮДИН Александр</w:t>
            </w:r>
          </w:p>
          <w:p w14:paraId="53ECAE32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71" w:type="dxa"/>
          </w:tcPr>
          <w:p w14:paraId="39E3A3BC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9" w:type="dxa"/>
          </w:tcPr>
          <w:p w14:paraId="6D0D2887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2.42</w:t>
            </w:r>
          </w:p>
        </w:tc>
        <w:tc>
          <w:tcPr>
            <w:tcW w:w="2695" w:type="dxa"/>
          </w:tcPr>
          <w:p w14:paraId="2CD8BCF4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Сувитки</w:t>
            </w:r>
            <w:proofErr w:type="spellEnd"/>
          </w:p>
          <w:p w14:paraId="11D5A480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C147D65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Юдина Варвара </w:t>
            </w:r>
            <w:proofErr w:type="spellStart"/>
            <w:r>
              <w:rPr>
                <w:sz w:val="28"/>
              </w:rPr>
              <w:t>Фроловна</w:t>
            </w:r>
            <w:proofErr w:type="spellEnd"/>
          </w:p>
          <w:p w14:paraId="491B5CB0" w14:textId="77777777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Юдинский</w:t>
            </w:r>
            <w:proofErr w:type="spellEnd"/>
            <w:r>
              <w:rPr>
                <w:sz w:val="28"/>
              </w:rPr>
              <w:t xml:space="preserve"> с/с, </w:t>
            </w:r>
            <w:proofErr w:type="spellStart"/>
            <w:r>
              <w:rPr>
                <w:sz w:val="28"/>
              </w:rPr>
              <w:t>д.Юдина</w:t>
            </w:r>
            <w:proofErr w:type="spellEnd"/>
          </w:p>
        </w:tc>
      </w:tr>
      <w:tr w:rsidR="001372F4" w14:paraId="5B668B46" w14:textId="77777777" w:rsidTr="004907C8">
        <w:tc>
          <w:tcPr>
            <w:tcW w:w="869" w:type="dxa"/>
          </w:tcPr>
          <w:p w14:paraId="0A4FDD8F" w14:textId="43780E00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1121" w:type="dxa"/>
          </w:tcPr>
          <w:p w14:paraId="34F37F55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C68A52F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ПАПУЛОВ Петр</w:t>
            </w:r>
          </w:p>
          <w:p w14:paraId="5595FCF3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1" w:type="dxa"/>
          </w:tcPr>
          <w:p w14:paraId="7615E04C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404AC4A3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01.42</w:t>
            </w:r>
          </w:p>
        </w:tc>
        <w:tc>
          <w:tcPr>
            <w:tcW w:w="2695" w:type="dxa"/>
          </w:tcPr>
          <w:p w14:paraId="0F6672F7" w14:textId="77777777" w:rsidR="003F7B63" w:rsidRPr="00E0548A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E0548A">
              <w:rPr>
                <w:rFonts w:cstheme="minorHAnsi"/>
                <w:color w:val="000000"/>
                <w:sz w:val="28"/>
                <w:szCs w:val="23"/>
              </w:rPr>
              <w:t>Д.Сувитки</w:t>
            </w:r>
            <w:proofErr w:type="spellEnd"/>
          </w:p>
          <w:p w14:paraId="685527B9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0548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5E1D4AD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апулова</w:t>
            </w:r>
            <w:proofErr w:type="spellEnd"/>
            <w:r>
              <w:rPr>
                <w:sz w:val="28"/>
              </w:rPr>
              <w:t xml:space="preserve"> Дарья Семеновна</w:t>
            </w:r>
          </w:p>
          <w:p w14:paraId="63A8BCF9" w14:textId="77777777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Ирбит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Камышиловская</w:t>
            </w:r>
            <w:proofErr w:type="spellEnd"/>
            <w:r>
              <w:rPr>
                <w:sz w:val="28"/>
              </w:rPr>
              <w:t xml:space="preserve"> 29</w:t>
            </w:r>
          </w:p>
        </w:tc>
      </w:tr>
      <w:tr w:rsidR="001372F4" w14:paraId="7AD5AB2D" w14:textId="77777777" w:rsidTr="004907C8">
        <w:tc>
          <w:tcPr>
            <w:tcW w:w="869" w:type="dxa"/>
          </w:tcPr>
          <w:p w14:paraId="1591A2C7" w14:textId="65D4AF32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1121" w:type="dxa"/>
          </w:tcPr>
          <w:p w14:paraId="0F1E7799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EDEF11D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ТЕМЕРОВ Георгий</w:t>
            </w:r>
          </w:p>
          <w:p w14:paraId="69D4B8C7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71" w:type="dxa"/>
          </w:tcPr>
          <w:p w14:paraId="20C1A2EE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3F9448DF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91.42</w:t>
            </w:r>
          </w:p>
        </w:tc>
        <w:tc>
          <w:tcPr>
            <w:tcW w:w="2695" w:type="dxa"/>
          </w:tcPr>
          <w:p w14:paraId="36BC66A2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Коростелева</w:t>
            </w:r>
            <w:proofErr w:type="spellEnd"/>
          </w:p>
        </w:tc>
        <w:tc>
          <w:tcPr>
            <w:tcW w:w="5383" w:type="dxa"/>
          </w:tcPr>
          <w:p w14:paraId="74BA2399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Темерова</w:t>
            </w:r>
            <w:proofErr w:type="spellEnd"/>
            <w:r>
              <w:rPr>
                <w:sz w:val="28"/>
              </w:rPr>
              <w:t xml:space="preserve"> Серафима Ксенофонт.</w:t>
            </w:r>
          </w:p>
          <w:p w14:paraId="23F4A11D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Кирова 62</w:t>
            </w:r>
          </w:p>
        </w:tc>
      </w:tr>
      <w:tr w:rsidR="001372F4" w14:paraId="46E5FDE5" w14:textId="77777777" w:rsidTr="004907C8">
        <w:tc>
          <w:tcPr>
            <w:tcW w:w="869" w:type="dxa"/>
          </w:tcPr>
          <w:p w14:paraId="7214CEC9" w14:textId="04C7A7F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1121" w:type="dxa"/>
          </w:tcPr>
          <w:p w14:paraId="234DF586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0D0DCF1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ИБРАГИМОВ</w:t>
            </w:r>
          </w:p>
          <w:p w14:paraId="67B8B30F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Михаил Ал-др.</w:t>
            </w:r>
          </w:p>
        </w:tc>
        <w:tc>
          <w:tcPr>
            <w:tcW w:w="1071" w:type="dxa"/>
          </w:tcPr>
          <w:p w14:paraId="33BA386B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9" w:type="dxa"/>
          </w:tcPr>
          <w:p w14:paraId="0A132A61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02.42</w:t>
            </w:r>
          </w:p>
        </w:tc>
        <w:tc>
          <w:tcPr>
            <w:tcW w:w="2695" w:type="dxa"/>
          </w:tcPr>
          <w:p w14:paraId="1C4D85FC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Семенова</w:t>
            </w:r>
            <w:proofErr w:type="spellEnd"/>
          </w:p>
          <w:p w14:paraId="6519D79B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B7144F4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Зуева Александра Михайловна</w:t>
            </w:r>
          </w:p>
          <w:p w14:paraId="336F10D8" w14:textId="77777777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ури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ицинский</w:t>
            </w:r>
            <w:proofErr w:type="spellEnd"/>
            <w:r>
              <w:rPr>
                <w:sz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</w:rPr>
              <w:t>с,ферма</w:t>
            </w:r>
            <w:proofErr w:type="spellEnd"/>
            <w:proofErr w:type="gramEnd"/>
            <w:r>
              <w:rPr>
                <w:sz w:val="28"/>
              </w:rPr>
              <w:t xml:space="preserve"> 2</w:t>
            </w:r>
          </w:p>
        </w:tc>
      </w:tr>
      <w:tr w:rsidR="001372F4" w14:paraId="1134BDE8" w14:textId="77777777" w:rsidTr="004907C8">
        <w:tc>
          <w:tcPr>
            <w:tcW w:w="869" w:type="dxa"/>
          </w:tcPr>
          <w:p w14:paraId="004A025A" w14:textId="1CB4A46E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1121" w:type="dxa"/>
          </w:tcPr>
          <w:p w14:paraId="3248E71A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</w:t>
            </w:r>
          </w:p>
        </w:tc>
        <w:tc>
          <w:tcPr>
            <w:tcW w:w="2795" w:type="dxa"/>
          </w:tcPr>
          <w:p w14:paraId="31D690F6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МИЛЬКОВ </w:t>
            </w:r>
          </w:p>
          <w:p w14:paraId="0F83FE4B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Тимофей Прокопьев</w:t>
            </w:r>
          </w:p>
        </w:tc>
        <w:tc>
          <w:tcPr>
            <w:tcW w:w="1071" w:type="dxa"/>
          </w:tcPr>
          <w:p w14:paraId="55BF3D51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9" w:type="dxa"/>
          </w:tcPr>
          <w:p w14:paraId="24A01D80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5" w:type="dxa"/>
          </w:tcPr>
          <w:p w14:paraId="2D987F82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Сафроново</w:t>
            </w:r>
            <w:proofErr w:type="spellEnd"/>
          </w:p>
          <w:p w14:paraId="4E60670E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635E7334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Милькова Мария Дмитриевна</w:t>
            </w:r>
          </w:p>
          <w:p w14:paraId="39767A0B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Карла Маркса 69</w:t>
            </w:r>
          </w:p>
        </w:tc>
      </w:tr>
      <w:tr w:rsidR="001372F4" w14:paraId="585CA4C2" w14:textId="77777777" w:rsidTr="004907C8">
        <w:tc>
          <w:tcPr>
            <w:tcW w:w="869" w:type="dxa"/>
          </w:tcPr>
          <w:p w14:paraId="2F6632D1" w14:textId="0DDC62E1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1121" w:type="dxa"/>
          </w:tcPr>
          <w:p w14:paraId="7EB844FA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E3B2ED7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ИБРАГИМОВ</w:t>
            </w:r>
          </w:p>
          <w:p w14:paraId="3F80F068" w14:textId="77777777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ас</w:t>
            </w:r>
            <w:proofErr w:type="spellEnd"/>
          </w:p>
        </w:tc>
        <w:tc>
          <w:tcPr>
            <w:tcW w:w="1071" w:type="dxa"/>
          </w:tcPr>
          <w:p w14:paraId="50939AD3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49A770B6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3.42</w:t>
            </w:r>
          </w:p>
        </w:tc>
        <w:tc>
          <w:tcPr>
            <w:tcW w:w="2695" w:type="dxa"/>
          </w:tcPr>
          <w:p w14:paraId="379BCAB6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Чернова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</w:p>
          <w:p w14:paraId="6EBC84BA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13CC0E4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Ибрагимова Екатерина</w:t>
            </w:r>
          </w:p>
          <w:p w14:paraId="22C0C545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Советская 29</w:t>
            </w:r>
          </w:p>
        </w:tc>
      </w:tr>
      <w:tr w:rsidR="001372F4" w14:paraId="50D1DBBD" w14:textId="77777777" w:rsidTr="004907C8">
        <w:tc>
          <w:tcPr>
            <w:tcW w:w="869" w:type="dxa"/>
          </w:tcPr>
          <w:p w14:paraId="75298542" w14:textId="12F7A380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1121" w:type="dxa"/>
          </w:tcPr>
          <w:p w14:paraId="54EA2C90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6BC6642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БОЯРИНКОВ</w:t>
            </w:r>
          </w:p>
          <w:p w14:paraId="74ABB290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Федор Григорьевич</w:t>
            </w:r>
          </w:p>
        </w:tc>
        <w:tc>
          <w:tcPr>
            <w:tcW w:w="1071" w:type="dxa"/>
          </w:tcPr>
          <w:p w14:paraId="79EE2E2D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9" w:type="dxa"/>
          </w:tcPr>
          <w:p w14:paraId="416E7BE5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4693CA4C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Харламова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</w:p>
          <w:p w14:paraId="2EC491BD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617C81E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ояринк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полинар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ик</w:t>
            </w:r>
            <w:proofErr w:type="spellEnd"/>
          </w:p>
          <w:p w14:paraId="1964F32E" w14:textId="77777777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Речкал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1372F4" w14:paraId="1A9F1CA2" w14:textId="77777777" w:rsidTr="004907C8">
        <w:tc>
          <w:tcPr>
            <w:tcW w:w="869" w:type="dxa"/>
          </w:tcPr>
          <w:p w14:paraId="1DE7CC10" w14:textId="07F86938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1121" w:type="dxa"/>
          </w:tcPr>
          <w:p w14:paraId="608C3297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99121E9" w14:textId="7BB0DB2D" w:rsidR="003F7B63" w:rsidRDefault="006F5DC3" w:rsidP="003F7B63">
            <w:pPr>
              <w:rPr>
                <w:sz w:val="28"/>
              </w:rPr>
            </w:pPr>
            <w:r>
              <w:rPr>
                <w:sz w:val="28"/>
              </w:rPr>
              <w:t>ФОМИНЫХ Александр Иванович</w:t>
            </w:r>
          </w:p>
        </w:tc>
        <w:tc>
          <w:tcPr>
            <w:tcW w:w="1071" w:type="dxa"/>
          </w:tcPr>
          <w:p w14:paraId="2FCECED2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39" w:type="dxa"/>
          </w:tcPr>
          <w:p w14:paraId="2BE12CB3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787CA3C5" w14:textId="77777777" w:rsidR="003F7B63" w:rsidRPr="00836FED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836FED">
              <w:rPr>
                <w:rFonts w:cstheme="minorHAnsi"/>
                <w:color w:val="000000"/>
                <w:sz w:val="28"/>
                <w:szCs w:val="23"/>
              </w:rPr>
              <w:t>Д.Харламова</w:t>
            </w:r>
            <w:proofErr w:type="spellEnd"/>
            <w:r w:rsidRPr="00836FED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</w:p>
          <w:p w14:paraId="60A3A71D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36FED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14EE8C4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Фоминых Ирина Николаевна</w:t>
            </w:r>
          </w:p>
          <w:p w14:paraId="4B4469E4" w14:textId="77777777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с. </w:t>
            </w:r>
            <w:proofErr w:type="spellStart"/>
            <w:r>
              <w:rPr>
                <w:sz w:val="28"/>
              </w:rPr>
              <w:t>Пьянковское</w:t>
            </w:r>
            <w:proofErr w:type="spellEnd"/>
          </w:p>
        </w:tc>
      </w:tr>
      <w:tr w:rsidR="001372F4" w14:paraId="685C89C8" w14:textId="77777777" w:rsidTr="004907C8">
        <w:tc>
          <w:tcPr>
            <w:tcW w:w="869" w:type="dxa"/>
          </w:tcPr>
          <w:p w14:paraId="651A38C2" w14:textId="0FCF6CFC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1121" w:type="dxa"/>
          </w:tcPr>
          <w:p w14:paraId="3A005660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9FE69EE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ВЯТКИН </w:t>
            </w:r>
          </w:p>
          <w:p w14:paraId="7032AD1E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Николай Николаев.</w:t>
            </w:r>
          </w:p>
        </w:tc>
        <w:tc>
          <w:tcPr>
            <w:tcW w:w="1071" w:type="dxa"/>
          </w:tcPr>
          <w:p w14:paraId="63285A0C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1E136BD5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2.42</w:t>
            </w:r>
          </w:p>
        </w:tc>
        <w:tc>
          <w:tcPr>
            <w:tcW w:w="2695" w:type="dxa"/>
          </w:tcPr>
          <w:p w14:paraId="6A1C8C50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Ерофеево</w:t>
            </w:r>
            <w:proofErr w:type="spellEnd"/>
          </w:p>
          <w:p w14:paraId="643FD345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F98E1B8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Вяткина Ангелина Яковлевна</w:t>
            </w:r>
          </w:p>
          <w:p w14:paraId="27184003" w14:textId="77777777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Бичурский</w:t>
            </w:r>
            <w:proofErr w:type="spellEnd"/>
            <w:proofErr w:type="gramEnd"/>
            <w:r>
              <w:rPr>
                <w:sz w:val="28"/>
              </w:rPr>
              <w:t xml:space="preserve"> с/с</w:t>
            </w:r>
          </w:p>
        </w:tc>
      </w:tr>
      <w:tr w:rsidR="001372F4" w14:paraId="506F2717" w14:textId="77777777" w:rsidTr="004907C8">
        <w:tc>
          <w:tcPr>
            <w:tcW w:w="869" w:type="dxa"/>
          </w:tcPr>
          <w:p w14:paraId="411E9D91" w14:textId="1B45B79D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1121" w:type="dxa"/>
          </w:tcPr>
          <w:p w14:paraId="4E8F8A55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3BAC3BB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КОМОРНИКОВ</w:t>
            </w:r>
          </w:p>
          <w:p w14:paraId="5EF3C981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Никита Павлович</w:t>
            </w:r>
          </w:p>
        </w:tc>
        <w:tc>
          <w:tcPr>
            <w:tcW w:w="1071" w:type="dxa"/>
          </w:tcPr>
          <w:p w14:paraId="49863B58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3D9F84DF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2BB93A0D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2.42</w:t>
            </w:r>
          </w:p>
        </w:tc>
        <w:tc>
          <w:tcPr>
            <w:tcW w:w="2695" w:type="dxa"/>
          </w:tcPr>
          <w:p w14:paraId="7BF4D2CB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Харина</w:t>
            </w:r>
            <w:proofErr w:type="spellEnd"/>
          </w:p>
          <w:p w14:paraId="7A47C049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DA8AB2E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морникова</w:t>
            </w:r>
            <w:proofErr w:type="spellEnd"/>
            <w:r>
              <w:rPr>
                <w:sz w:val="28"/>
              </w:rPr>
              <w:t xml:space="preserve"> Вера Яковлевна</w:t>
            </w:r>
          </w:p>
          <w:p w14:paraId="3ABBC486" w14:textId="77777777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Кочевский с/с</w:t>
            </w:r>
          </w:p>
        </w:tc>
      </w:tr>
      <w:tr w:rsidR="001372F4" w14:paraId="1979AEAB" w14:textId="77777777" w:rsidTr="004907C8">
        <w:tc>
          <w:tcPr>
            <w:tcW w:w="869" w:type="dxa"/>
          </w:tcPr>
          <w:p w14:paraId="533B7219" w14:textId="4294F613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1121" w:type="dxa"/>
          </w:tcPr>
          <w:p w14:paraId="2A9513A2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41EEC91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УДИНЦЕВ </w:t>
            </w:r>
          </w:p>
          <w:p w14:paraId="216651CA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Александр </w:t>
            </w:r>
            <w:proofErr w:type="spellStart"/>
            <w:r>
              <w:rPr>
                <w:sz w:val="28"/>
              </w:rPr>
              <w:t>Григор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071" w:type="dxa"/>
          </w:tcPr>
          <w:p w14:paraId="6D5C876D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11C440A9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2.42</w:t>
            </w:r>
          </w:p>
        </w:tc>
        <w:tc>
          <w:tcPr>
            <w:tcW w:w="2695" w:type="dxa"/>
          </w:tcPr>
          <w:p w14:paraId="30F141C7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Харламова</w:t>
            </w:r>
          </w:p>
          <w:p w14:paraId="3275337B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544B466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Удинцева Марфа Егоровна</w:t>
            </w:r>
          </w:p>
          <w:p w14:paraId="47C9882B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Рудковский с/с</w:t>
            </w:r>
          </w:p>
        </w:tc>
      </w:tr>
      <w:tr w:rsidR="001372F4" w14:paraId="1096F9E2" w14:textId="77777777" w:rsidTr="004907C8">
        <w:tc>
          <w:tcPr>
            <w:tcW w:w="869" w:type="dxa"/>
          </w:tcPr>
          <w:p w14:paraId="6C2E8FD0" w14:textId="32A0B276" w:rsidR="003F7B63" w:rsidRDefault="003F7B63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1501985" w14:textId="6CA5E074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75715449" w14:textId="1727CB10" w:rsidR="003F7B63" w:rsidRDefault="003F7B63" w:rsidP="003F7B63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17BB7121" w14:textId="23F55E1A" w:rsidR="003F7B63" w:rsidRDefault="003F7B63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0CEFB52A" w14:textId="7AF1A935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70796B5E" w14:textId="58100DE3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41D12C22" w14:textId="178EB059" w:rsidR="003F7B63" w:rsidRDefault="003F7B63" w:rsidP="003F7B63">
            <w:pPr>
              <w:rPr>
                <w:sz w:val="28"/>
              </w:rPr>
            </w:pPr>
          </w:p>
        </w:tc>
      </w:tr>
      <w:tr w:rsidR="001372F4" w14:paraId="0568F948" w14:textId="77777777" w:rsidTr="004907C8">
        <w:tc>
          <w:tcPr>
            <w:tcW w:w="869" w:type="dxa"/>
          </w:tcPr>
          <w:p w14:paraId="316C06F9" w14:textId="77777777" w:rsidR="003F7B63" w:rsidRDefault="003F7B63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18543CCD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72AD3CBE" w14:textId="166DC23F" w:rsidR="003F7B63" w:rsidRPr="003F7B63" w:rsidRDefault="003F7B63" w:rsidP="003F7B63">
            <w:pPr>
              <w:rPr>
                <w:b/>
                <w:sz w:val="28"/>
              </w:rPr>
            </w:pPr>
            <w:r w:rsidRPr="003F7B63">
              <w:rPr>
                <w:b/>
                <w:sz w:val="28"/>
              </w:rPr>
              <w:t xml:space="preserve">          -</w:t>
            </w:r>
            <w:r w:rsidR="000535C2">
              <w:rPr>
                <w:b/>
                <w:sz w:val="28"/>
              </w:rPr>
              <w:t xml:space="preserve"> </w:t>
            </w:r>
            <w:r w:rsidRPr="003F7B63">
              <w:rPr>
                <w:b/>
                <w:sz w:val="28"/>
              </w:rPr>
              <w:t>4</w:t>
            </w:r>
            <w:r w:rsidR="000535C2">
              <w:rPr>
                <w:b/>
                <w:sz w:val="28"/>
              </w:rPr>
              <w:t xml:space="preserve"> </w:t>
            </w:r>
            <w:r w:rsidRPr="003F7B63">
              <w:rPr>
                <w:b/>
                <w:sz w:val="28"/>
              </w:rPr>
              <w:t>-</w:t>
            </w:r>
          </w:p>
        </w:tc>
        <w:tc>
          <w:tcPr>
            <w:tcW w:w="1071" w:type="dxa"/>
          </w:tcPr>
          <w:p w14:paraId="7B002EAB" w14:textId="77777777" w:rsidR="003F7B63" w:rsidRDefault="003F7B63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510B5AD2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BA7F824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35E74C5A" w14:textId="77777777" w:rsidR="003F7B63" w:rsidRDefault="003F7B63" w:rsidP="003F7B63">
            <w:pPr>
              <w:rPr>
                <w:sz w:val="28"/>
              </w:rPr>
            </w:pPr>
          </w:p>
        </w:tc>
      </w:tr>
      <w:tr w:rsidR="001372F4" w14:paraId="1633ED29" w14:textId="77777777" w:rsidTr="004907C8">
        <w:tc>
          <w:tcPr>
            <w:tcW w:w="869" w:type="dxa"/>
          </w:tcPr>
          <w:p w14:paraId="72502DAB" w14:textId="3332D315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1121" w:type="dxa"/>
          </w:tcPr>
          <w:p w14:paraId="08F4F116" w14:textId="3FD89D8D" w:rsidR="003F7B63" w:rsidRPr="00772605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4210AA7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МАМАРИН Петр</w:t>
            </w:r>
          </w:p>
          <w:p w14:paraId="37D18520" w14:textId="32A2A01B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Андреевич</w:t>
            </w:r>
          </w:p>
        </w:tc>
        <w:tc>
          <w:tcPr>
            <w:tcW w:w="1071" w:type="dxa"/>
          </w:tcPr>
          <w:p w14:paraId="7BECF5F0" w14:textId="23E4F3F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903</w:t>
            </w:r>
          </w:p>
        </w:tc>
        <w:tc>
          <w:tcPr>
            <w:tcW w:w="1339" w:type="dxa"/>
          </w:tcPr>
          <w:p w14:paraId="4CA3E5CF" w14:textId="21702180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02.42</w:t>
            </w:r>
          </w:p>
        </w:tc>
        <w:tc>
          <w:tcPr>
            <w:tcW w:w="2695" w:type="dxa"/>
          </w:tcPr>
          <w:p w14:paraId="65C1EC03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Муравьева</w:t>
            </w:r>
            <w:proofErr w:type="spellEnd"/>
          </w:p>
          <w:p w14:paraId="46B40626" w14:textId="5B8817FD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lastRenderedPageBreak/>
              <w:t>Калининская обл.</w:t>
            </w:r>
          </w:p>
        </w:tc>
        <w:tc>
          <w:tcPr>
            <w:tcW w:w="5383" w:type="dxa"/>
          </w:tcPr>
          <w:p w14:paraId="0F0D2A24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Жена-</w:t>
            </w:r>
            <w:proofErr w:type="spellStart"/>
            <w:r>
              <w:rPr>
                <w:sz w:val="28"/>
              </w:rPr>
              <w:t>Мамарина</w:t>
            </w:r>
            <w:proofErr w:type="spellEnd"/>
            <w:r>
              <w:rPr>
                <w:sz w:val="28"/>
              </w:rPr>
              <w:t xml:space="preserve"> Фекла Андреевна</w:t>
            </w:r>
          </w:p>
          <w:p w14:paraId="035CB261" w14:textId="071669C5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Юдинскийс</w:t>
            </w:r>
            <w:proofErr w:type="spellEnd"/>
            <w:r>
              <w:rPr>
                <w:sz w:val="28"/>
              </w:rPr>
              <w:t xml:space="preserve">/с, </w:t>
            </w:r>
            <w:proofErr w:type="spellStart"/>
            <w:r>
              <w:rPr>
                <w:sz w:val="28"/>
              </w:rPr>
              <w:t>д.Пишуки</w:t>
            </w:r>
            <w:proofErr w:type="spellEnd"/>
          </w:p>
        </w:tc>
      </w:tr>
      <w:tr w:rsidR="001372F4" w14:paraId="46089CC3" w14:textId="77777777" w:rsidTr="004907C8">
        <w:tc>
          <w:tcPr>
            <w:tcW w:w="869" w:type="dxa"/>
          </w:tcPr>
          <w:p w14:paraId="0AFD0B4D" w14:textId="0CCF8A98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3.</w:t>
            </w:r>
          </w:p>
        </w:tc>
        <w:tc>
          <w:tcPr>
            <w:tcW w:w="1121" w:type="dxa"/>
          </w:tcPr>
          <w:p w14:paraId="28A7454B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41A0A31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СЫЧЕВ Семен</w:t>
            </w:r>
          </w:p>
          <w:p w14:paraId="6605B943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71" w:type="dxa"/>
          </w:tcPr>
          <w:p w14:paraId="04A139C7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38323320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3.42</w:t>
            </w:r>
          </w:p>
        </w:tc>
        <w:tc>
          <w:tcPr>
            <w:tcW w:w="2695" w:type="dxa"/>
          </w:tcPr>
          <w:p w14:paraId="78E0366D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Запад.д.Б.Мантрово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Ржевский р-н</w:t>
            </w:r>
          </w:p>
        </w:tc>
        <w:tc>
          <w:tcPr>
            <w:tcW w:w="5383" w:type="dxa"/>
          </w:tcPr>
          <w:p w14:paraId="4C94F1B4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Сычева Ирина </w:t>
            </w:r>
            <w:proofErr w:type="spellStart"/>
            <w:proofErr w:type="gramStart"/>
            <w:r>
              <w:rPr>
                <w:sz w:val="28"/>
              </w:rPr>
              <w:t>Логиновна,Зайков</w:t>
            </w:r>
            <w:proofErr w:type="spellEnd"/>
            <w:proofErr w:type="gramEnd"/>
          </w:p>
          <w:p w14:paraId="090954D8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Р-</w:t>
            </w:r>
            <w:proofErr w:type="spellStart"/>
            <w:proofErr w:type="gramStart"/>
            <w:r>
              <w:rPr>
                <w:sz w:val="28"/>
              </w:rPr>
              <w:t>н,Симановский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Вязовка</w:t>
            </w:r>
            <w:proofErr w:type="spellEnd"/>
          </w:p>
        </w:tc>
      </w:tr>
      <w:tr w:rsidR="001372F4" w14:paraId="3490AA1F" w14:textId="77777777" w:rsidTr="004907C8">
        <w:tc>
          <w:tcPr>
            <w:tcW w:w="869" w:type="dxa"/>
          </w:tcPr>
          <w:p w14:paraId="5372CAD1" w14:textId="7BDC093A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1121" w:type="dxa"/>
          </w:tcPr>
          <w:p w14:paraId="75DB95EE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413BBC8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ФОМИНЦЕВ </w:t>
            </w:r>
          </w:p>
          <w:p w14:paraId="0417A5ED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Спиридон Гордеев.</w:t>
            </w:r>
          </w:p>
        </w:tc>
        <w:tc>
          <w:tcPr>
            <w:tcW w:w="1071" w:type="dxa"/>
          </w:tcPr>
          <w:p w14:paraId="1A452667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9" w:type="dxa"/>
          </w:tcPr>
          <w:p w14:paraId="69DF04D3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3.42</w:t>
            </w:r>
          </w:p>
        </w:tc>
        <w:tc>
          <w:tcPr>
            <w:tcW w:w="2695" w:type="dxa"/>
          </w:tcPr>
          <w:p w14:paraId="2BC8F077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Боброники</w:t>
            </w:r>
            <w:proofErr w:type="spellEnd"/>
          </w:p>
          <w:p w14:paraId="56BDC897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9C52E02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Фоминцева Ефросинья Васильев</w:t>
            </w:r>
          </w:p>
          <w:p w14:paraId="2C82E4CF" w14:textId="77777777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п.Красногвардейский</w:t>
            </w:r>
            <w:proofErr w:type="spellEnd"/>
            <w:proofErr w:type="gramEnd"/>
          </w:p>
        </w:tc>
      </w:tr>
      <w:tr w:rsidR="001372F4" w14:paraId="6382F1F6" w14:textId="77777777" w:rsidTr="004907C8">
        <w:tc>
          <w:tcPr>
            <w:tcW w:w="869" w:type="dxa"/>
          </w:tcPr>
          <w:p w14:paraId="2CDB47B2" w14:textId="10B58F10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1121" w:type="dxa"/>
          </w:tcPr>
          <w:p w14:paraId="735A48BC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9A542AA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НАМЯТОВ </w:t>
            </w:r>
          </w:p>
          <w:p w14:paraId="03FB6308" w14:textId="32012A33" w:rsidR="003F7B63" w:rsidRDefault="006F5DC3" w:rsidP="003F7B63">
            <w:pPr>
              <w:rPr>
                <w:sz w:val="28"/>
              </w:rPr>
            </w:pPr>
            <w:r>
              <w:rPr>
                <w:sz w:val="28"/>
              </w:rPr>
              <w:t>Александр Алексеев.</w:t>
            </w:r>
          </w:p>
        </w:tc>
        <w:tc>
          <w:tcPr>
            <w:tcW w:w="1071" w:type="dxa"/>
          </w:tcPr>
          <w:p w14:paraId="5E12D344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9" w:type="dxa"/>
          </w:tcPr>
          <w:p w14:paraId="133FBBBC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3.42</w:t>
            </w:r>
          </w:p>
        </w:tc>
        <w:tc>
          <w:tcPr>
            <w:tcW w:w="2695" w:type="dxa"/>
          </w:tcPr>
          <w:p w14:paraId="0F11E195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В лесу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Усово</w:t>
            </w:r>
            <w:proofErr w:type="spellEnd"/>
          </w:p>
          <w:p w14:paraId="3C07D324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33BE6E5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Воинкова</w:t>
            </w:r>
            <w:proofErr w:type="spellEnd"/>
            <w:r>
              <w:rPr>
                <w:sz w:val="28"/>
              </w:rPr>
              <w:t xml:space="preserve"> Зоя </w:t>
            </w:r>
            <w:proofErr w:type="spellStart"/>
            <w:r>
              <w:rPr>
                <w:sz w:val="28"/>
              </w:rPr>
              <w:t>Меркурьевна</w:t>
            </w:r>
            <w:proofErr w:type="spellEnd"/>
          </w:p>
          <w:p w14:paraId="7C15985C" w14:textId="77777777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Ирбит</w:t>
            </w:r>
            <w:proofErr w:type="spellEnd"/>
            <w:r>
              <w:rPr>
                <w:sz w:val="28"/>
              </w:rPr>
              <w:t>, ул. Революции 27</w:t>
            </w:r>
          </w:p>
        </w:tc>
      </w:tr>
      <w:tr w:rsidR="001372F4" w14:paraId="1441AB1B" w14:textId="77777777" w:rsidTr="004907C8">
        <w:tc>
          <w:tcPr>
            <w:tcW w:w="869" w:type="dxa"/>
          </w:tcPr>
          <w:p w14:paraId="318963FA" w14:textId="09390FBD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1121" w:type="dxa"/>
          </w:tcPr>
          <w:p w14:paraId="7ECD4017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3209D21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КОЖЕВИН</w:t>
            </w:r>
          </w:p>
          <w:p w14:paraId="3538CEAF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Григорий Андреев.</w:t>
            </w:r>
          </w:p>
        </w:tc>
        <w:tc>
          <w:tcPr>
            <w:tcW w:w="1071" w:type="dxa"/>
          </w:tcPr>
          <w:p w14:paraId="5F5DE54A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9" w:type="dxa"/>
          </w:tcPr>
          <w:p w14:paraId="3032404B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3.42</w:t>
            </w:r>
          </w:p>
        </w:tc>
        <w:tc>
          <w:tcPr>
            <w:tcW w:w="2695" w:type="dxa"/>
          </w:tcPr>
          <w:p w14:paraId="12D9531E" w14:textId="77777777" w:rsidR="003F7B63" w:rsidRPr="00772605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 xml:space="preserve">В лесу </w:t>
            </w:r>
            <w:proofErr w:type="spellStart"/>
            <w:r w:rsidRPr="00772605">
              <w:rPr>
                <w:rFonts w:cstheme="minorHAnsi"/>
                <w:color w:val="000000"/>
                <w:sz w:val="28"/>
                <w:szCs w:val="23"/>
              </w:rPr>
              <w:t>д.Усово</w:t>
            </w:r>
            <w:proofErr w:type="spellEnd"/>
          </w:p>
          <w:p w14:paraId="36565F85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A9B3EF2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Кожевина Ирина Гавриловна</w:t>
            </w:r>
          </w:p>
          <w:p w14:paraId="20CA8449" w14:textId="77777777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.р-</w:t>
            </w:r>
            <w:proofErr w:type="gramStart"/>
            <w:r>
              <w:rPr>
                <w:sz w:val="28"/>
              </w:rPr>
              <w:t>н,Килачевский</w:t>
            </w:r>
            <w:proofErr w:type="spellEnd"/>
            <w:proofErr w:type="gramEnd"/>
            <w:r>
              <w:rPr>
                <w:sz w:val="28"/>
              </w:rPr>
              <w:t xml:space="preserve"> с/</w:t>
            </w:r>
            <w:proofErr w:type="spellStart"/>
            <w:r>
              <w:rPr>
                <w:sz w:val="28"/>
              </w:rPr>
              <w:t>с,д.Пушкарева</w:t>
            </w:r>
            <w:proofErr w:type="spellEnd"/>
          </w:p>
        </w:tc>
      </w:tr>
      <w:tr w:rsidR="001372F4" w14:paraId="7F2AB727" w14:textId="77777777" w:rsidTr="004907C8">
        <w:tc>
          <w:tcPr>
            <w:tcW w:w="869" w:type="dxa"/>
          </w:tcPr>
          <w:p w14:paraId="364DE255" w14:textId="1CF9B9B1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1121" w:type="dxa"/>
          </w:tcPr>
          <w:p w14:paraId="64F0A135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E654F48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СПИЦИН Алексей</w:t>
            </w:r>
          </w:p>
          <w:p w14:paraId="0F9F85FB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Данилович</w:t>
            </w:r>
          </w:p>
        </w:tc>
        <w:tc>
          <w:tcPr>
            <w:tcW w:w="1071" w:type="dxa"/>
          </w:tcPr>
          <w:p w14:paraId="75E3955E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9" w:type="dxa"/>
          </w:tcPr>
          <w:p w14:paraId="36E63747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3.42</w:t>
            </w:r>
          </w:p>
        </w:tc>
        <w:tc>
          <w:tcPr>
            <w:tcW w:w="2695" w:type="dxa"/>
          </w:tcPr>
          <w:p w14:paraId="38E369A6" w14:textId="77777777" w:rsidR="003F7B63" w:rsidRPr="00772605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 xml:space="preserve">В лесу </w:t>
            </w:r>
            <w:proofErr w:type="spellStart"/>
            <w:r w:rsidRPr="00772605">
              <w:rPr>
                <w:rFonts w:cstheme="minorHAnsi"/>
                <w:color w:val="000000"/>
                <w:sz w:val="28"/>
                <w:szCs w:val="23"/>
              </w:rPr>
              <w:t>д.Усово</w:t>
            </w:r>
            <w:proofErr w:type="spellEnd"/>
          </w:p>
          <w:p w14:paraId="0758CA64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45923EF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Отец-Спицин Даниил </w:t>
            </w:r>
            <w:proofErr w:type="spellStart"/>
            <w:r>
              <w:rPr>
                <w:sz w:val="28"/>
              </w:rPr>
              <w:t>Филлипович</w:t>
            </w:r>
            <w:proofErr w:type="spellEnd"/>
          </w:p>
          <w:p w14:paraId="1AC47E37" w14:textId="77777777" w:rsidR="003F7B63" w:rsidRDefault="003F7B63" w:rsidP="003F7B63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л.Турин.р</w:t>
            </w:r>
            <w:proofErr w:type="gramEnd"/>
            <w:r>
              <w:rPr>
                <w:sz w:val="28"/>
              </w:rPr>
              <w:t>,Куминов.с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Барбошина</w:t>
            </w:r>
            <w:proofErr w:type="spellEnd"/>
          </w:p>
        </w:tc>
      </w:tr>
      <w:tr w:rsidR="001372F4" w14:paraId="69076A16" w14:textId="77777777" w:rsidTr="004907C8">
        <w:tc>
          <w:tcPr>
            <w:tcW w:w="869" w:type="dxa"/>
          </w:tcPr>
          <w:p w14:paraId="24C155B2" w14:textId="6CA39E3A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1121" w:type="dxa"/>
          </w:tcPr>
          <w:p w14:paraId="28015153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599B7D1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МОХНАШИН Петр</w:t>
            </w:r>
          </w:p>
          <w:p w14:paraId="052D9E87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71" w:type="dxa"/>
          </w:tcPr>
          <w:p w14:paraId="42274D1A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78C5B0CA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3.42</w:t>
            </w:r>
          </w:p>
        </w:tc>
        <w:tc>
          <w:tcPr>
            <w:tcW w:w="2695" w:type="dxa"/>
          </w:tcPr>
          <w:p w14:paraId="531C2720" w14:textId="77777777" w:rsidR="003F7B63" w:rsidRPr="00772605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 xml:space="preserve">В лесу </w:t>
            </w:r>
            <w:proofErr w:type="spellStart"/>
            <w:r w:rsidRPr="00772605">
              <w:rPr>
                <w:rFonts w:cstheme="minorHAnsi"/>
                <w:color w:val="000000"/>
                <w:sz w:val="28"/>
                <w:szCs w:val="23"/>
              </w:rPr>
              <w:t>д.Усово</w:t>
            </w:r>
            <w:proofErr w:type="spellEnd"/>
          </w:p>
          <w:p w14:paraId="7A15C645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064487E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охнашина</w:t>
            </w:r>
            <w:proofErr w:type="spellEnd"/>
            <w:r>
              <w:rPr>
                <w:sz w:val="28"/>
              </w:rPr>
              <w:t xml:space="preserve"> Лидия Егоровна</w:t>
            </w:r>
          </w:p>
          <w:p w14:paraId="123DD455" w14:textId="77777777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риловский</w:t>
            </w:r>
            <w:proofErr w:type="spellEnd"/>
            <w:r>
              <w:rPr>
                <w:sz w:val="28"/>
              </w:rPr>
              <w:t xml:space="preserve"> с/с, </w:t>
            </w:r>
            <w:proofErr w:type="spellStart"/>
            <w:r>
              <w:rPr>
                <w:sz w:val="28"/>
              </w:rPr>
              <w:t>д.Чусовая</w:t>
            </w:r>
            <w:proofErr w:type="spellEnd"/>
          </w:p>
        </w:tc>
      </w:tr>
      <w:tr w:rsidR="001372F4" w14:paraId="3A9EF10A" w14:textId="77777777" w:rsidTr="004907C8">
        <w:tc>
          <w:tcPr>
            <w:tcW w:w="869" w:type="dxa"/>
          </w:tcPr>
          <w:p w14:paraId="5C7DCA72" w14:textId="24392BBB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1121" w:type="dxa"/>
          </w:tcPr>
          <w:p w14:paraId="60CC6C4D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24E7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D63AD9A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КАРПОВ Иван</w:t>
            </w:r>
          </w:p>
          <w:p w14:paraId="1407A871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71" w:type="dxa"/>
          </w:tcPr>
          <w:p w14:paraId="04D5B313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9" w:type="dxa"/>
          </w:tcPr>
          <w:p w14:paraId="15437FF9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59914367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4D3BF5A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A60BFFB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Карпова Зоя Дмитриевна</w:t>
            </w:r>
          </w:p>
          <w:p w14:paraId="2CB1C352" w14:textId="77777777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ицинский</w:t>
            </w:r>
            <w:proofErr w:type="spellEnd"/>
            <w:r>
              <w:rPr>
                <w:sz w:val="28"/>
              </w:rPr>
              <w:t xml:space="preserve"> с/с, д. Еремина</w:t>
            </w:r>
          </w:p>
        </w:tc>
      </w:tr>
      <w:tr w:rsidR="001372F4" w14:paraId="68EB2CCE" w14:textId="77777777" w:rsidTr="004907C8">
        <w:tc>
          <w:tcPr>
            <w:tcW w:w="869" w:type="dxa"/>
          </w:tcPr>
          <w:p w14:paraId="7E91D4B6" w14:textId="41A3076D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1121" w:type="dxa"/>
          </w:tcPr>
          <w:p w14:paraId="3B9A4048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24E7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7A0CEDE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КАРПОВ Леонид</w:t>
            </w:r>
          </w:p>
          <w:p w14:paraId="5F2CE3C7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Потапович</w:t>
            </w:r>
          </w:p>
        </w:tc>
        <w:tc>
          <w:tcPr>
            <w:tcW w:w="1071" w:type="dxa"/>
          </w:tcPr>
          <w:p w14:paraId="582B2DEC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9" w:type="dxa"/>
          </w:tcPr>
          <w:p w14:paraId="0B8D8E67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3.42</w:t>
            </w:r>
          </w:p>
        </w:tc>
        <w:tc>
          <w:tcPr>
            <w:tcW w:w="2695" w:type="dxa"/>
          </w:tcPr>
          <w:p w14:paraId="509CCCD3" w14:textId="77777777" w:rsidR="003F7B63" w:rsidRPr="002E5956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595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A6A9877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595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667D097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Карпова Пелагея Григорьевна</w:t>
            </w:r>
          </w:p>
          <w:p w14:paraId="67BA1602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Г. Ирбит, </w:t>
            </w:r>
            <w:proofErr w:type="spellStart"/>
            <w:r>
              <w:rPr>
                <w:sz w:val="28"/>
              </w:rPr>
              <w:t>ул.К.Либкнехта</w:t>
            </w:r>
            <w:proofErr w:type="spellEnd"/>
            <w:r>
              <w:rPr>
                <w:sz w:val="28"/>
              </w:rPr>
              <w:t xml:space="preserve"> 115</w:t>
            </w:r>
          </w:p>
        </w:tc>
      </w:tr>
      <w:tr w:rsidR="001372F4" w14:paraId="6B5D0BD3" w14:textId="77777777" w:rsidTr="004907C8">
        <w:tc>
          <w:tcPr>
            <w:tcW w:w="869" w:type="dxa"/>
          </w:tcPr>
          <w:p w14:paraId="2122D220" w14:textId="66649D4D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1121" w:type="dxa"/>
          </w:tcPr>
          <w:p w14:paraId="4FE3CFB2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71A3B0BC" w14:textId="2899A1DC" w:rsidR="003F7B63" w:rsidRPr="00E56E4F" w:rsidRDefault="000535C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</w:t>
            </w:r>
            <w:r w:rsidR="003F7B63">
              <w:rPr>
                <w:rFonts w:cstheme="minorHAnsi"/>
                <w:color w:val="000000"/>
                <w:sz w:val="28"/>
                <w:szCs w:val="23"/>
              </w:rPr>
              <w:t>ерж</w:t>
            </w:r>
            <w:r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</w:tc>
        <w:tc>
          <w:tcPr>
            <w:tcW w:w="2795" w:type="dxa"/>
          </w:tcPr>
          <w:p w14:paraId="2FC00AAB" w14:textId="1CD2A19F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МУРЗИН Максим</w:t>
            </w:r>
          </w:p>
          <w:p w14:paraId="75660B06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66C1DB44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3605A3BC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1672995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3DB2FB24" w14:textId="77777777" w:rsidR="003F7B63" w:rsidRPr="002E5956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595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6596EE5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595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000005E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Мурзина </w:t>
            </w:r>
            <w:proofErr w:type="spellStart"/>
            <w:r>
              <w:rPr>
                <w:sz w:val="28"/>
              </w:rPr>
              <w:t>Харнесса</w:t>
            </w:r>
            <w:proofErr w:type="spellEnd"/>
            <w:r>
              <w:rPr>
                <w:sz w:val="28"/>
              </w:rPr>
              <w:t xml:space="preserve"> Сергеевна</w:t>
            </w:r>
          </w:p>
          <w:p w14:paraId="1B1AB9F7" w14:textId="77777777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Худяк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1372F4" w14:paraId="2ACE89E0" w14:textId="77777777" w:rsidTr="004907C8">
        <w:tc>
          <w:tcPr>
            <w:tcW w:w="869" w:type="dxa"/>
          </w:tcPr>
          <w:p w14:paraId="6B9B9622" w14:textId="61FB5539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1121" w:type="dxa"/>
          </w:tcPr>
          <w:p w14:paraId="4ADB998D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</w:t>
            </w:r>
          </w:p>
        </w:tc>
        <w:tc>
          <w:tcPr>
            <w:tcW w:w="2795" w:type="dxa"/>
          </w:tcPr>
          <w:p w14:paraId="659E9228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ЕЛЕСИН Никанор</w:t>
            </w:r>
          </w:p>
          <w:p w14:paraId="0F5A03DE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71" w:type="dxa"/>
          </w:tcPr>
          <w:p w14:paraId="0B530E61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9" w:type="dxa"/>
          </w:tcPr>
          <w:p w14:paraId="0C5B5198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655EA18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49026532" w14:textId="77777777" w:rsidR="003F7B63" w:rsidRPr="002E5956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595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BF11E21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595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C1DD890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Елесина Зоя </w:t>
            </w:r>
            <w:proofErr w:type="spellStart"/>
            <w:r>
              <w:rPr>
                <w:sz w:val="28"/>
              </w:rPr>
              <w:t>Екимовна</w:t>
            </w:r>
            <w:proofErr w:type="spellEnd"/>
          </w:p>
          <w:p w14:paraId="500A00D3" w14:textId="77777777" w:rsidR="003F7B63" w:rsidRDefault="003F7B63" w:rsidP="003F7B63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Г.Ирбит,Пролетарская</w:t>
            </w:r>
            <w:proofErr w:type="spellEnd"/>
            <w:proofErr w:type="gramEnd"/>
            <w:r>
              <w:rPr>
                <w:sz w:val="28"/>
              </w:rPr>
              <w:t xml:space="preserve"> 6.ИТР</w:t>
            </w:r>
          </w:p>
        </w:tc>
      </w:tr>
      <w:tr w:rsidR="001372F4" w14:paraId="4C866F8F" w14:textId="77777777" w:rsidTr="004907C8">
        <w:tc>
          <w:tcPr>
            <w:tcW w:w="869" w:type="dxa"/>
          </w:tcPr>
          <w:p w14:paraId="508C2D71" w14:textId="099E91F4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1121" w:type="dxa"/>
          </w:tcPr>
          <w:p w14:paraId="2CB82470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24E7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F5AB51B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СОЗОНОВ</w:t>
            </w:r>
          </w:p>
          <w:p w14:paraId="45E28D2C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Владимир Родион.</w:t>
            </w:r>
          </w:p>
        </w:tc>
        <w:tc>
          <w:tcPr>
            <w:tcW w:w="1071" w:type="dxa"/>
          </w:tcPr>
          <w:p w14:paraId="1F4EABF3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28275063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743A7E8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498D1CC3" w14:textId="77777777" w:rsidR="003F7B63" w:rsidRPr="002E5956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595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4595487F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595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B0AF9F2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Созонова Ал-</w:t>
            </w:r>
            <w:proofErr w:type="spellStart"/>
            <w:r>
              <w:rPr>
                <w:sz w:val="28"/>
              </w:rPr>
              <w:t>дра</w:t>
            </w:r>
            <w:proofErr w:type="spellEnd"/>
            <w:r>
              <w:rPr>
                <w:sz w:val="28"/>
              </w:rPr>
              <w:t xml:space="preserve"> Григорьевна</w:t>
            </w:r>
          </w:p>
          <w:p w14:paraId="3F23692B" w14:textId="28E34ACB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.р</w:t>
            </w:r>
            <w:proofErr w:type="spellEnd"/>
            <w:r>
              <w:rPr>
                <w:sz w:val="28"/>
              </w:rPr>
              <w:t>,</w:t>
            </w:r>
            <w:r w:rsidR="000535C2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.Красногвард,Пузаново</w:t>
            </w:r>
            <w:proofErr w:type="gramEnd"/>
            <w:r>
              <w:rPr>
                <w:sz w:val="28"/>
              </w:rPr>
              <w:t>30</w:t>
            </w:r>
          </w:p>
        </w:tc>
      </w:tr>
      <w:tr w:rsidR="001372F4" w14:paraId="7D574D06" w14:textId="77777777" w:rsidTr="004907C8">
        <w:tc>
          <w:tcPr>
            <w:tcW w:w="869" w:type="dxa"/>
          </w:tcPr>
          <w:p w14:paraId="5C72B217" w14:textId="1862A2AA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1121" w:type="dxa"/>
          </w:tcPr>
          <w:p w14:paraId="372700D6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24E7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E57DB78" w14:textId="460AEA12" w:rsidR="003F7B63" w:rsidRDefault="00C30A4B" w:rsidP="003F7B63">
            <w:pPr>
              <w:rPr>
                <w:sz w:val="28"/>
              </w:rPr>
            </w:pPr>
            <w:r>
              <w:rPr>
                <w:sz w:val="28"/>
              </w:rPr>
              <w:t>КРЫЛОВ</w:t>
            </w:r>
            <w:r w:rsidR="003F7B63">
              <w:rPr>
                <w:sz w:val="28"/>
              </w:rPr>
              <w:t xml:space="preserve"> Антонин</w:t>
            </w:r>
          </w:p>
          <w:p w14:paraId="3B8B809B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71" w:type="dxa"/>
          </w:tcPr>
          <w:p w14:paraId="71D19771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9" w:type="dxa"/>
          </w:tcPr>
          <w:p w14:paraId="10ABC1CA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836200D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3F785901" w14:textId="77777777" w:rsidR="003F7B63" w:rsidRPr="002E5956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595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6FB63BE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595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52E2478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Крылова Анна Васильевна</w:t>
            </w:r>
          </w:p>
          <w:p w14:paraId="063A157F" w14:textId="77777777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Ирбит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Коммуны</w:t>
            </w:r>
            <w:proofErr w:type="spellEnd"/>
            <w:r>
              <w:rPr>
                <w:sz w:val="28"/>
              </w:rPr>
              <w:t xml:space="preserve"> 79</w:t>
            </w:r>
          </w:p>
        </w:tc>
      </w:tr>
      <w:tr w:rsidR="001372F4" w14:paraId="7F96A87A" w14:textId="77777777" w:rsidTr="004907C8">
        <w:tc>
          <w:tcPr>
            <w:tcW w:w="869" w:type="dxa"/>
          </w:tcPr>
          <w:p w14:paraId="1932DF9C" w14:textId="780AC643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1121" w:type="dxa"/>
          </w:tcPr>
          <w:p w14:paraId="4FB92409" w14:textId="77777777" w:rsidR="003F7B63" w:rsidRPr="00E56E4F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24E79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CA8483C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СТОЛБОВ </w:t>
            </w:r>
          </w:p>
          <w:p w14:paraId="2EE7ECE8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Василий Михайлов.</w:t>
            </w:r>
          </w:p>
        </w:tc>
        <w:tc>
          <w:tcPr>
            <w:tcW w:w="1071" w:type="dxa"/>
          </w:tcPr>
          <w:p w14:paraId="12784239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2A913231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F3F3F18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2.42</w:t>
            </w:r>
          </w:p>
        </w:tc>
        <w:tc>
          <w:tcPr>
            <w:tcW w:w="2695" w:type="dxa"/>
          </w:tcPr>
          <w:p w14:paraId="58644586" w14:textId="77777777" w:rsidR="003F7B63" w:rsidRPr="002E5956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595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9CBFC4D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595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19AC88D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Столбова Устинья Николаевна</w:t>
            </w:r>
          </w:p>
          <w:p w14:paraId="6A0C9400" w14:textId="77777777" w:rsidR="003F7B63" w:rsidRDefault="003F7B63" w:rsidP="003F7B63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Зайковск.р,Худяков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Худяково</w:t>
            </w:r>
            <w:proofErr w:type="spellEnd"/>
          </w:p>
        </w:tc>
      </w:tr>
      <w:tr w:rsidR="001372F4" w14:paraId="5ED0AA6D" w14:textId="77777777" w:rsidTr="004907C8">
        <w:tc>
          <w:tcPr>
            <w:tcW w:w="869" w:type="dxa"/>
          </w:tcPr>
          <w:p w14:paraId="51CA406A" w14:textId="4C9B6E66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1121" w:type="dxa"/>
          </w:tcPr>
          <w:p w14:paraId="5715F228" w14:textId="77777777" w:rsidR="003F7B63" w:rsidRPr="00424E79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FF7C597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БУДНИКОВ Павел</w:t>
            </w:r>
          </w:p>
          <w:p w14:paraId="5F64229F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Никитич</w:t>
            </w:r>
          </w:p>
        </w:tc>
        <w:tc>
          <w:tcPr>
            <w:tcW w:w="1071" w:type="dxa"/>
          </w:tcPr>
          <w:p w14:paraId="1F9115D7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1BFF980C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778CE04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 42</w:t>
            </w:r>
          </w:p>
        </w:tc>
        <w:tc>
          <w:tcPr>
            <w:tcW w:w="2695" w:type="dxa"/>
          </w:tcPr>
          <w:p w14:paraId="30843823" w14:textId="77777777" w:rsidR="003F7B63" w:rsidRPr="002E5956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595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B6A5188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595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8C6BECD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уньк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асковья</w:t>
            </w:r>
            <w:proofErr w:type="spellEnd"/>
            <w:r>
              <w:rPr>
                <w:sz w:val="28"/>
              </w:rPr>
              <w:t xml:space="preserve"> Петровна</w:t>
            </w:r>
          </w:p>
          <w:p w14:paraId="1B9283A2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Новая 36</w:t>
            </w:r>
          </w:p>
        </w:tc>
      </w:tr>
      <w:tr w:rsidR="001372F4" w14:paraId="19F715F8" w14:textId="77777777" w:rsidTr="004907C8">
        <w:tc>
          <w:tcPr>
            <w:tcW w:w="869" w:type="dxa"/>
          </w:tcPr>
          <w:p w14:paraId="062709DE" w14:textId="32593F94" w:rsidR="003F7B63" w:rsidRDefault="003F7B63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2B23D34" w14:textId="25F13A60" w:rsidR="003F7B63" w:rsidRPr="00424E79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540D94E3" w14:textId="6DE9305C" w:rsidR="003F7B63" w:rsidRDefault="003F7B63" w:rsidP="003F7B63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2815BD6E" w14:textId="59D57B54" w:rsidR="003F7B63" w:rsidRDefault="003F7B63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55684E89" w14:textId="6654AF49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2E7BBDF5" w14:textId="0898BB43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2FACF9C7" w14:textId="69C6BEF5" w:rsidR="003F7B63" w:rsidRDefault="003F7B63" w:rsidP="003F7B63">
            <w:pPr>
              <w:rPr>
                <w:sz w:val="28"/>
              </w:rPr>
            </w:pPr>
          </w:p>
        </w:tc>
      </w:tr>
      <w:tr w:rsidR="001372F4" w14:paraId="79104151" w14:textId="77777777" w:rsidTr="004907C8">
        <w:tc>
          <w:tcPr>
            <w:tcW w:w="869" w:type="dxa"/>
          </w:tcPr>
          <w:p w14:paraId="7A35B3E8" w14:textId="77777777" w:rsidR="003F7B63" w:rsidRDefault="003F7B63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943CB55" w14:textId="77777777" w:rsidR="003F7B63" w:rsidRPr="00424E79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38DC660E" w14:textId="7F5C6EC5" w:rsidR="003F7B63" w:rsidRPr="003F7B63" w:rsidRDefault="003F7B63" w:rsidP="003F7B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-</w:t>
            </w:r>
            <w:r w:rsidR="000535C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 w:rsidR="000535C2">
              <w:rPr>
                <w:b/>
                <w:sz w:val="28"/>
              </w:rPr>
              <w:t xml:space="preserve"> </w:t>
            </w:r>
            <w:r w:rsidRPr="003F7B63">
              <w:rPr>
                <w:b/>
                <w:sz w:val="28"/>
              </w:rPr>
              <w:t>-</w:t>
            </w:r>
          </w:p>
        </w:tc>
        <w:tc>
          <w:tcPr>
            <w:tcW w:w="1071" w:type="dxa"/>
          </w:tcPr>
          <w:p w14:paraId="7A43E965" w14:textId="77777777" w:rsidR="003F7B63" w:rsidRDefault="003F7B63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1A5DBE61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195D5E4A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2DF70890" w14:textId="77777777" w:rsidR="003F7B63" w:rsidRDefault="003F7B63" w:rsidP="003F7B63">
            <w:pPr>
              <w:rPr>
                <w:sz w:val="28"/>
              </w:rPr>
            </w:pPr>
          </w:p>
        </w:tc>
      </w:tr>
      <w:tr w:rsidR="001372F4" w14:paraId="0F85ED26" w14:textId="77777777" w:rsidTr="004907C8">
        <w:tc>
          <w:tcPr>
            <w:tcW w:w="869" w:type="dxa"/>
          </w:tcPr>
          <w:p w14:paraId="2213822C" w14:textId="4CB350FB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1121" w:type="dxa"/>
          </w:tcPr>
          <w:p w14:paraId="61759AE3" w14:textId="16369CAE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8257D7A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КРОТОВ Петр</w:t>
            </w:r>
          </w:p>
          <w:p w14:paraId="77C3EC8C" w14:textId="614B88FC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Герасимович</w:t>
            </w:r>
          </w:p>
        </w:tc>
        <w:tc>
          <w:tcPr>
            <w:tcW w:w="1071" w:type="dxa"/>
          </w:tcPr>
          <w:p w14:paraId="3256C141" w14:textId="29D31952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906</w:t>
            </w:r>
          </w:p>
        </w:tc>
        <w:tc>
          <w:tcPr>
            <w:tcW w:w="1339" w:type="dxa"/>
          </w:tcPr>
          <w:p w14:paraId="227F163D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540A0F9" w14:textId="0084E586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lastRenderedPageBreak/>
              <w:t>21.03.42</w:t>
            </w:r>
          </w:p>
        </w:tc>
        <w:tc>
          <w:tcPr>
            <w:tcW w:w="2695" w:type="dxa"/>
          </w:tcPr>
          <w:p w14:paraId="05660479" w14:textId="77777777" w:rsidR="003F7B63" w:rsidRPr="002E5956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5956">
              <w:rPr>
                <w:rFonts w:cstheme="minorHAnsi"/>
                <w:color w:val="000000"/>
                <w:sz w:val="28"/>
                <w:szCs w:val="23"/>
              </w:rPr>
              <w:lastRenderedPageBreak/>
              <w:t>Калининская обл.</w:t>
            </w:r>
          </w:p>
          <w:p w14:paraId="5B6C3970" w14:textId="35C651AD" w:rsidR="003F7B63" w:rsidRPr="002E5956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5956">
              <w:rPr>
                <w:rFonts w:cstheme="minorHAnsi"/>
                <w:color w:val="000000"/>
                <w:sz w:val="28"/>
                <w:szCs w:val="23"/>
              </w:rPr>
              <w:lastRenderedPageBreak/>
              <w:t>Ржевский р-н</w:t>
            </w:r>
          </w:p>
        </w:tc>
        <w:tc>
          <w:tcPr>
            <w:tcW w:w="5383" w:type="dxa"/>
          </w:tcPr>
          <w:p w14:paraId="14383645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Жена-Кротова Мария Николаевна</w:t>
            </w:r>
          </w:p>
          <w:p w14:paraId="61E45461" w14:textId="4B86B62E" w:rsidR="003F7B63" w:rsidRDefault="003F7B63" w:rsidP="003F7B63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lastRenderedPageBreak/>
              <w:t>Г.Ирбит,Совхоз</w:t>
            </w:r>
            <w:proofErr w:type="spellEnd"/>
            <w:proofErr w:type="gramEnd"/>
            <w:r>
              <w:rPr>
                <w:sz w:val="28"/>
              </w:rPr>
              <w:t xml:space="preserve"> НКВД 2</w:t>
            </w:r>
          </w:p>
        </w:tc>
      </w:tr>
      <w:tr w:rsidR="001372F4" w14:paraId="2E446EFE" w14:textId="77777777" w:rsidTr="004907C8">
        <w:tc>
          <w:tcPr>
            <w:tcW w:w="869" w:type="dxa"/>
          </w:tcPr>
          <w:p w14:paraId="37129A4B" w14:textId="69C1C91C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8.</w:t>
            </w:r>
          </w:p>
        </w:tc>
        <w:tc>
          <w:tcPr>
            <w:tcW w:w="1121" w:type="dxa"/>
          </w:tcPr>
          <w:p w14:paraId="5FB608DC" w14:textId="77777777" w:rsidR="003F7B63" w:rsidRPr="00424E79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33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57EC30D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ФОМИНЦЕВ Иван</w:t>
            </w:r>
          </w:p>
          <w:p w14:paraId="4B0DAF7A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71" w:type="dxa"/>
          </w:tcPr>
          <w:p w14:paraId="6711A86B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2B770D8E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114FBDA8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овая</w:t>
            </w:r>
            <w:proofErr w:type="spellEnd"/>
          </w:p>
          <w:p w14:paraId="3B2B8AEE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07DAF72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Фоминцева Лукерья Илларион.</w:t>
            </w:r>
          </w:p>
          <w:p w14:paraId="40C059DE" w14:textId="77777777" w:rsidR="003F7B63" w:rsidRDefault="003F7B63" w:rsidP="003F7B63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Зайковск.р,Стриган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М.Шмаковка</w:t>
            </w:r>
            <w:proofErr w:type="spellEnd"/>
          </w:p>
        </w:tc>
      </w:tr>
      <w:tr w:rsidR="001372F4" w14:paraId="4ECAACAF" w14:textId="77777777" w:rsidTr="004907C8">
        <w:tc>
          <w:tcPr>
            <w:tcW w:w="869" w:type="dxa"/>
          </w:tcPr>
          <w:p w14:paraId="1262DBD8" w14:textId="6ED50EAC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1121" w:type="dxa"/>
          </w:tcPr>
          <w:p w14:paraId="7598B193" w14:textId="77777777" w:rsidR="003F7B63" w:rsidRPr="00424E79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33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DE158DF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БАЗУЕВ Петр</w:t>
            </w:r>
          </w:p>
          <w:p w14:paraId="491B689C" w14:textId="77777777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дриянович</w:t>
            </w:r>
            <w:proofErr w:type="spellEnd"/>
          </w:p>
        </w:tc>
        <w:tc>
          <w:tcPr>
            <w:tcW w:w="1071" w:type="dxa"/>
          </w:tcPr>
          <w:p w14:paraId="3B88FD6B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116EB60F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5F4B1C2A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</w:p>
          <w:p w14:paraId="5F84525E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258DB8D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Бугрова Варвара Макаровна</w:t>
            </w:r>
          </w:p>
          <w:p w14:paraId="55EBB6A5" w14:textId="77777777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Свердловск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Ул.Буденного</w:t>
            </w:r>
            <w:proofErr w:type="spellEnd"/>
            <w:r>
              <w:rPr>
                <w:sz w:val="28"/>
              </w:rPr>
              <w:t xml:space="preserve"> 15</w:t>
            </w:r>
          </w:p>
        </w:tc>
      </w:tr>
      <w:tr w:rsidR="001372F4" w14:paraId="0F6048F5" w14:textId="77777777" w:rsidTr="004907C8">
        <w:tc>
          <w:tcPr>
            <w:tcW w:w="869" w:type="dxa"/>
          </w:tcPr>
          <w:p w14:paraId="504FA01F" w14:textId="32D1852F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1121" w:type="dxa"/>
          </w:tcPr>
          <w:p w14:paraId="19BEAA58" w14:textId="2B94F2FC" w:rsidR="003F7B63" w:rsidRPr="00424E79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C3A7807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МАТВЕЕВ Иван</w:t>
            </w:r>
          </w:p>
          <w:p w14:paraId="4299A6B8" w14:textId="3A1B6D26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1" w:type="dxa"/>
          </w:tcPr>
          <w:p w14:paraId="1B9DB5E4" w14:textId="49372505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9" w:type="dxa"/>
          </w:tcPr>
          <w:p w14:paraId="6393FEF7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C57A587" w14:textId="3FA934E1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 01.42</w:t>
            </w:r>
          </w:p>
        </w:tc>
        <w:tc>
          <w:tcPr>
            <w:tcW w:w="2695" w:type="dxa"/>
          </w:tcPr>
          <w:p w14:paraId="595E6BD6" w14:textId="77777777" w:rsidR="003F7B63" w:rsidRPr="004044A6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044A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975DA47" w14:textId="165BD141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044A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B775C4A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Орехова Нина Ивановна</w:t>
            </w:r>
          </w:p>
          <w:p w14:paraId="59438C0A" w14:textId="181282AA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Ирбит</w:t>
            </w:r>
            <w:proofErr w:type="spellEnd"/>
            <w:r>
              <w:rPr>
                <w:sz w:val="28"/>
              </w:rPr>
              <w:t>,</w:t>
            </w:r>
            <w:r w:rsidR="000535C2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иатомиткомбинат,бар</w:t>
            </w:r>
            <w:proofErr w:type="gramEnd"/>
            <w:r>
              <w:rPr>
                <w:sz w:val="28"/>
              </w:rPr>
              <w:t>.22кв15</w:t>
            </w:r>
          </w:p>
        </w:tc>
      </w:tr>
      <w:tr w:rsidR="001372F4" w14:paraId="6D17E2A5" w14:textId="77777777" w:rsidTr="004907C8">
        <w:tc>
          <w:tcPr>
            <w:tcW w:w="869" w:type="dxa"/>
          </w:tcPr>
          <w:p w14:paraId="3E1C40F1" w14:textId="485EC2C3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1121" w:type="dxa"/>
          </w:tcPr>
          <w:p w14:paraId="5CF4306C" w14:textId="0ED7D9AF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9C6B71D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ОЖИГАНОВ</w:t>
            </w:r>
          </w:p>
          <w:p w14:paraId="1EF27508" w14:textId="79DA703F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рил</w:t>
            </w:r>
            <w:proofErr w:type="spellEnd"/>
            <w:r>
              <w:rPr>
                <w:sz w:val="28"/>
              </w:rPr>
              <w:t xml:space="preserve"> Афанасьевич</w:t>
            </w:r>
          </w:p>
        </w:tc>
        <w:tc>
          <w:tcPr>
            <w:tcW w:w="1071" w:type="dxa"/>
          </w:tcPr>
          <w:p w14:paraId="5680668F" w14:textId="4C112270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16EB4DB3" w14:textId="4862FEC6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</w:t>
            </w:r>
          </w:p>
        </w:tc>
        <w:tc>
          <w:tcPr>
            <w:tcW w:w="2695" w:type="dxa"/>
          </w:tcPr>
          <w:p w14:paraId="4FF806FB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C108605" w14:textId="54D39860" w:rsidR="003F7B63" w:rsidRPr="004044A6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0F25E4A" w14:textId="0C7DF98E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Д. Буланово</w:t>
            </w:r>
          </w:p>
        </w:tc>
      </w:tr>
      <w:tr w:rsidR="001372F4" w14:paraId="12C2204E" w14:textId="77777777" w:rsidTr="004907C8">
        <w:tc>
          <w:tcPr>
            <w:tcW w:w="869" w:type="dxa"/>
          </w:tcPr>
          <w:p w14:paraId="5F3489B3" w14:textId="3378086A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1121" w:type="dxa"/>
          </w:tcPr>
          <w:p w14:paraId="7D9372D6" w14:textId="24A58718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7D3C66C7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ЮДИН Василий</w:t>
            </w:r>
          </w:p>
          <w:p w14:paraId="1CA981A4" w14:textId="5818F68A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Фролович</w:t>
            </w:r>
          </w:p>
        </w:tc>
        <w:tc>
          <w:tcPr>
            <w:tcW w:w="1071" w:type="dxa"/>
          </w:tcPr>
          <w:p w14:paraId="2DDF3AD5" w14:textId="50B6E97E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9" w:type="dxa"/>
          </w:tcPr>
          <w:p w14:paraId="67E0D771" w14:textId="14286D0E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8.42</w:t>
            </w:r>
          </w:p>
        </w:tc>
        <w:tc>
          <w:tcPr>
            <w:tcW w:w="2695" w:type="dxa"/>
          </w:tcPr>
          <w:p w14:paraId="15FC7EB7" w14:textId="77777777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Грибеево</w:t>
            </w:r>
            <w:proofErr w:type="spellEnd"/>
          </w:p>
          <w:p w14:paraId="37B5F0A1" w14:textId="437B562C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50F3251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 Юдина </w:t>
            </w:r>
            <w:proofErr w:type="spellStart"/>
            <w:r>
              <w:rPr>
                <w:sz w:val="28"/>
              </w:rPr>
              <w:t>Фед.Алекс</w:t>
            </w:r>
            <w:proofErr w:type="spellEnd"/>
            <w:r>
              <w:rPr>
                <w:sz w:val="28"/>
              </w:rPr>
              <w:t>.</w:t>
            </w:r>
          </w:p>
          <w:p w14:paraId="59DD1D83" w14:textId="48C0B8B9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</w:t>
            </w:r>
          </w:p>
        </w:tc>
      </w:tr>
      <w:tr w:rsidR="001372F4" w14:paraId="01D781E3" w14:textId="77777777" w:rsidTr="004907C8">
        <w:tc>
          <w:tcPr>
            <w:tcW w:w="869" w:type="dxa"/>
          </w:tcPr>
          <w:p w14:paraId="2E8ECDB8" w14:textId="3BC3CE5D" w:rsidR="003F7B63" w:rsidRPr="00E947D3" w:rsidRDefault="003F7B63" w:rsidP="003F7B63">
            <w:pPr>
              <w:rPr>
                <w:b/>
                <w:sz w:val="28"/>
              </w:rPr>
            </w:pPr>
            <w:r w:rsidRPr="00E947D3">
              <w:rPr>
                <w:b/>
                <w:sz w:val="28"/>
              </w:rPr>
              <w:t>63.</w:t>
            </w:r>
          </w:p>
        </w:tc>
        <w:tc>
          <w:tcPr>
            <w:tcW w:w="1121" w:type="dxa"/>
          </w:tcPr>
          <w:p w14:paraId="2FF1F879" w14:textId="77777777" w:rsidR="003F7B63" w:rsidRPr="00E947D3" w:rsidRDefault="003F7B63" w:rsidP="003F7B63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E947D3">
              <w:rPr>
                <w:rFonts w:cstheme="minorHAnsi"/>
                <w:b/>
                <w:color w:val="000000"/>
                <w:sz w:val="28"/>
                <w:szCs w:val="23"/>
              </w:rPr>
              <w:t>Мл.</w:t>
            </w:r>
          </w:p>
          <w:p w14:paraId="3776D400" w14:textId="4FB985B0" w:rsidR="003F7B63" w:rsidRPr="00E947D3" w:rsidRDefault="003F7B63" w:rsidP="003F7B63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E947D3">
              <w:rPr>
                <w:rFonts w:cstheme="minorHAnsi"/>
                <w:b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1B4A9DE3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БЕКОВ Иван</w:t>
            </w:r>
          </w:p>
          <w:p w14:paraId="64AFDAC4" w14:textId="116CE83E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49687814" w14:textId="1A164D32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9" w:type="dxa"/>
          </w:tcPr>
          <w:p w14:paraId="47D3802A" w14:textId="649C3341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12.41</w:t>
            </w:r>
          </w:p>
        </w:tc>
        <w:tc>
          <w:tcPr>
            <w:tcW w:w="2695" w:type="dxa"/>
          </w:tcPr>
          <w:p w14:paraId="17E8B07D" w14:textId="57673860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6A7ED13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Сухих Александра</w:t>
            </w:r>
          </w:p>
          <w:p w14:paraId="54C76E18" w14:textId="0A0DE81C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Ключевевской</w:t>
            </w:r>
            <w:proofErr w:type="spellEnd"/>
            <w:proofErr w:type="gramEnd"/>
            <w:r>
              <w:rPr>
                <w:sz w:val="28"/>
              </w:rPr>
              <w:t xml:space="preserve"> с/с уч.18</w:t>
            </w:r>
          </w:p>
        </w:tc>
      </w:tr>
      <w:tr w:rsidR="001372F4" w14:paraId="25FED9B0" w14:textId="77777777" w:rsidTr="004907C8">
        <w:tc>
          <w:tcPr>
            <w:tcW w:w="869" w:type="dxa"/>
          </w:tcPr>
          <w:p w14:paraId="7EC2920A" w14:textId="528E2D0C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1121" w:type="dxa"/>
          </w:tcPr>
          <w:p w14:paraId="09698664" w14:textId="540D4E38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D7EA246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ЮДИН Петр</w:t>
            </w:r>
          </w:p>
          <w:p w14:paraId="30556E70" w14:textId="67645C38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встафьевич</w:t>
            </w:r>
            <w:proofErr w:type="spellEnd"/>
          </w:p>
        </w:tc>
        <w:tc>
          <w:tcPr>
            <w:tcW w:w="1071" w:type="dxa"/>
          </w:tcPr>
          <w:p w14:paraId="587A9CCC" w14:textId="1032BEA4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72DE1D57" w14:textId="05C85B72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12.41</w:t>
            </w:r>
          </w:p>
        </w:tc>
        <w:tc>
          <w:tcPr>
            <w:tcW w:w="2695" w:type="dxa"/>
          </w:tcPr>
          <w:p w14:paraId="4E188DA3" w14:textId="2397E7AB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C197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E205C78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Юдина Анастасия Михайловна</w:t>
            </w:r>
          </w:p>
          <w:p w14:paraId="1EFE89F2" w14:textId="72461245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.р</w:t>
            </w:r>
            <w:proofErr w:type="spellEnd"/>
            <w:r>
              <w:rPr>
                <w:sz w:val="28"/>
              </w:rPr>
              <w:t xml:space="preserve">-н, с. </w:t>
            </w:r>
            <w:proofErr w:type="spellStart"/>
            <w:r>
              <w:rPr>
                <w:sz w:val="28"/>
              </w:rPr>
              <w:t>Юдино</w:t>
            </w:r>
            <w:proofErr w:type="spellEnd"/>
          </w:p>
        </w:tc>
      </w:tr>
      <w:tr w:rsidR="001372F4" w14:paraId="0B4C7080" w14:textId="77777777" w:rsidTr="004907C8">
        <w:tc>
          <w:tcPr>
            <w:tcW w:w="869" w:type="dxa"/>
          </w:tcPr>
          <w:p w14:paraId="12DA9A45" w14:textId="0537CF24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65.</w:t>
            </w:r>
          </w:p>
        </w:tc>
        <w:tc>
          <w:tcPr>
            <w:tcW w:w="1121" w:type="dxa"/>
          </w:tcPr>
          <w:p w14:paraId="675CFF8A" w14:textId="504422C5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361C5E4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КОТКИН Даниил</w:t>
            </w:r>
          </w:p>
          <w:p w14:paraId="75C42CFE" w14:textId="08F1B584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Витальевич</w:t>
            </w:r>
          </w:p>
        </w:tc>
        <w:tc>
          <w:tcPr>
            <w:tcW w:w="1071" w:type="dxa"/>
          </w:tcPr>
          <w:p w14:paraId="01FF00A4" w14:textId="3BCD3BD4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2EC84A80" w14:textId="34ACD821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54DEEFCF" w14:textId="2755A520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C197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3EEAD0C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ткина</w:t>
            </w:r>
            <w:proofErr w:type="spellEnd"/>
            <w:r>
              <w:rPr>
                <w:sz w:val="28"/>
              </w:rPr>
              <w:t xml:space="preserve"> Евдокия Андреевна</w:t>
            </w:r>
          </w:p>
          <w:p w14:paraId="07A2CAD8" w14:textId="23D392AC" w:rsidR="003F7B63" w:rsidRDefault="003F7B6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д. Лаптево</w:t>
            </w:r>
          </w:p>
        </w:tc>
      </w:tr>
      <w:tr w:rsidR="001372F4" w14:paraId="7D16502F" w14:textId="77777777" w:rsidTr="004907C8">
        <w:tc>
          <w:tcPr>
            <w:tcW w:w="869" w:type="dxa"/>
          </w:tcPr>
          <w:p w14:paraId="476494EB" w14:textId="589B9622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66.</w:t>
            </w:r>
          </w:p>
        </w:tc>
        <w:tc>
          <w:tcPr>
            <w:tcW w:w="1121" w:type="dxa"/>
          </w:tcPr>
          <w:p w14:paraId="78B1E3F8" w14:textId="2FB798E8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171C9D5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МОСИН Ефим</w:t>
            </w:r>
          </w:p>
          <w:p w14:paraId="5B8390CF" w14:textId="6A4FB825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71" w:type="dxa"/>
          </w:tcPr>
          <w:p w14:paraId="61574ECE" w14:textId="0F584108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6D772D78" w14:textId="47C37E5D" w:rsidR="003F7B63" w:rsidRDefault="003F7B6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10183F5F" w14:textId="378C4D9A" w:rsidR="003F7B63" w:rsidRDefault="000C357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C357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1F6A1FB" w14:textId="7777777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Мосина </w:t>
            </w:r>
            <w:proofErr w:type="spellStart"/>
            <w:r>
              <w:rPr>
                <w:sz w:val="28"/>
              </w:rPr>
              <w:t>Соломия</w:t>
            </w:r>
            <w:proofErr w:type="spellEnd"/>
            <w:r>
              <w:rPr>
                <w:sz w:val="28"/>
              </w:rPr>
              <w:t xml:space="preserve"> Константиновна</w:t>
            </w:r>
          </w:p>
          <w:p w14:paraId="0D43CCD9" w14:textId="32AC4EF7" w:rsidR="003F7B63" w:rsidRDefault="003F7B63" w:rsidP="003F7B63">
            <w:pPr>
              <w:rPr>
                <w:sz w:val="28"/>
              </w:rPr>
            </w:pPr>
            <w:r>
              <w:rPr>
                <w:sz w:val="28"/>
              </w:rPr>
              <w:t>С. Ключи</w:t>
            </w:r>
          </w:p>
        </w:tc>
      </w:tr>
      <w:tr w:rsidR="001372F4" w14:paraId="6AC8FDF7" w14:textId="77777777" w:rsidTr="004907C8">
        <w:tc>
          <w:tcPr>
            <w:tcW w:w="869" w:type="dxa"/>
          </w:tcPr>
          <w:p w14:paraId="0FCED363" w14:textId="7571C751" w:rsidR="003F7B63" w:rsidRDefault="000C357B" w:rsidP="003F7B63">
            <w:pPr>
              <w:rPr>
                <w:sz w:val="28"/>
              </w:rPr>
            </w:pPr>
            <w:r>
              <w:rPr>
                <w:sz w:val="28"/>
              </w:rPr>
              <w:t>67.</w:t>
            </w:r>
          </w:p>
        </w:tc>
        <w:tc>
          <w:tcPr>
            <w:tcW w:w="1121" w:type="dxa"/>
          </w:tcPr>
          <w:p w14:paraId="0C90261B" w14:textId="08942195" w:rsidR="003F7B63" w:rsidRDefault="000C357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5D914F1" w14:textId="77777777" w:rsidR="003F7B63" w:rsidRDefault="000C357B" w:rsidP="003F7B63">
            <w:pPr>
              <w:rPr>
                <w:sz w:val="28"/>
              </w:rPr>
            </w:pPr>
            <w:r>
              <w:rPr>
                <w:sz w:val="28"/>
              </w:rPr>
              <w:t>КАРПОВ Александр</w:t>
            </w:r>
          </w:p>
          <w:p w14:paraId="11128293" w14:textId="343AC5BD" w:rsidR="000C357B" w:rsidRDefault="000C357B" w:rsidP="003F7B63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0E27EDB0" w14:textId="4DC0B6D4" w:rsidR="003F7B63" w:rsidRDefault="000C357B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2CD639D4" w14:textId="7532D4AE" w:rsidR="003F7B63" w:rsidRDefault="000C357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31753908" w14:textId="2DA078A8" w:rsidR="003F7B63" w:rsidRDefault="000C357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C357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56821FC" w14:textId="77777777" w:rsidR="003F7B63" w:rsidRDefault="000C357B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Карпова Анна </w:t>
            </w:r>
            <w:proofErr w:type="spellStart"/>
            <w:r>
              <w:rPr>
                <w:sz w:val="28"/>
              </w:rPr>
              <w:t>Артамоновна</w:t>
            </w:r>
            <w:proofErr w:type="spellEnd"/>
          </w:p>
          <w:p w14:paraId="7919B887" w14:textId="2EB9A186" w:rsidR="000C357B" w:rsidRDefault="000C357B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.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Ницинский</w:t>
            </w:r>
            <w:proofErr w:type="spellEnd"/>
            <w:r>
              <w:rPr>
                <w:sz w:val="28"/>
              </w:rPr>
              <w:t xml:space="preserve"> с/с, д. Еремина</w:t>
            </w:r>
          </w:p>
        </w:tc>
      </w:tr>
      <w:tr w:rsidR="001372F4" w14:paraId="49C8F912" w14:textId="77777777" w:rsidTr="004907C8">
        <w:tc>
          <w:tcPr>
            <w:tcW w:w="869" w:type="dxa"/>
          </w:tcPr>
          <w:p w14:paraId="47273146" w14:textId="004189AB" w:rsidR="003F7B63" w:rsidRDefault="000C357B" w:rsidP="003F7B63">
            <w:pPr>
              <w:rPr>
                <w:sz w:val="28"/>
              </w:rPr>
            </w:pPr>
            <w:r>
              <w:rPr>
                <w:sz w:val="28"/>
              </w:rPr>
              <w:t>68.</w:t>
            </w:r>
          </w:p>
        </w:tc>
        <w:tc>
          <w:tcPr>
            <w:tcW w:w="1121" w:type="dxa"/>
          </w:tcPr>
          <w:p w14:paraId="459A2EFC" w14:textId="5C03F2F5" w:rsidR="003F7B63" w:rsidRDefault="000C357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E8C8D94" w14:textId="77777777" w:rsidR="003F7B63" w:rsidRDefault="000C357B" w:rsidP="003F7B63">
            <w:pPr>
              <w:rPr>
                <w:sz w:val="28"/>
              </w:rPr>
            </w:pPr>
            <w:r>
              <w:rPr>
                <w:sz w:val="28"/>
              </w:rPr>
              <w:t>ТЕРЕНТЬЕВ</w:t>
            </w:r>
          </w:p>
          <w:p w14:paraId="47094A3F" w14:textId="18BDE123" w:rsidR="000C357B" w:rsidRDefault="000C357B" w:rsidP="003F7B63">
            <w:pPr>
              <w:rPr>
                <w:sz w:val="28"/>
              </w:rPr>
            </w:pPr>
            <w:r>
              <w:rPr>
                <w:sz w:val="28"/>
              </w:rPr>
              <w:t>Афанасий Андреевич</w:t>
            </w:r>
          </w:p>
        </w:tc>
        <w:tc>
          <w:tcPr>
            <w:tcW w:w="1071" w:type="dxa"/>
          </w:tcPr>
          <w:p w14:paraId="4A721E6A" w14:textId="4772B483" w:rsidR="003F7B63" w:rsidRDefault="000C357B" w:rsidP="003F7B63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9" w:type="dxa"/>
          </w:tcPr>
          <w:p w14:paraId="1705A5F2" w14:textId="1683D34B" w:rsidR="003F7B63" w:rsidRDefault="000C357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4EBBFBCC" w14:textId="50BA4D34" w:rsidR="003F7B63" w:rsidRDefault="00B71E8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71E8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3DAAFE0" w14:textId="77777777" w:rsidR="003F7B63" w:rsidRDefault="000C357B" w:rsidP="003F7B63">
            <w:pPr>
              <w:rPr>
                <w:sz w:val="28"/>
              </w:rPr>
            </w:pPr>
            <w:r>
              <w:rPr>
                <w:sz w:val="28"/>
              </w:rPr>
              <w:t>Мать-Терентьева Анна Андреевна</w:t>
            </w:r>
          </w:p>
          <w:p w14:paraId="1CB79482" w14:textId="38CA866B" w:rsidR="000C357B" w:rsidRDefault="000C357B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завод, ул. Калинина 8</w:t>
            </w:r>
          </w:p>
        </w:tc>
      </w:tr>
      <w:tr w:rsidR="001372F4" w14:paraId="07A1F0E7" w14:textId="77777777" w:rsidTr="004907C8">
        <w:tc>
          <w:tcPr>
            <w:tcW w:w="869" w:type="dxa"/>
          </w:tcPr>
          <w:p w14:paraId="13E8DE35" w14:textId="4C938C71" w:rsidR="003F7B63" w:rsidRDefault="000C357B" w:rsidP="003F7B63">
            <w:pPr>
              <w:rPr>
                <w:sz w:val="28"/>
              </w:rPr>
            </w:pPr>
            <w:r>
              <w:rPr>
                <w:sz w:val="28"/>
              </w:rPr>
              <w:t>69.</w:t>
            </w:r>
          </w:p>
        </w:tc>
        <w:tc>
          <w:tcPr>
            <w:tcW w:w="1121" w:type="dxa"/>
          </w:tcPr>
          <w:p w14:paraId="67A15511" w14:textId="6E926007" w:rsidR="003F7B63" w:rsidRDefault="000C357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07AE781" w14:textId="77777777" w:rsidR="003F7B63" w:rsidRDefault="000C357B" w:rsidP="003F7B63">
            <w:pPr>
              <w:rPr>
                <w:sz w:val="28"/>
              </w:rPr>
            </w:pPr>
            <w:r>
              <w:rPr>
                <w:sz w:val="28"/>
              </w:rPr>
              <w:t>ТЮСТИН Егор</w:t>
            </w:r>
          </w:p>
          <w:p w14:paraId="334967C2" w14:textId="2D645D5E" w:rsidR="000C357B" w:rsidRDefault="000C357B" w:rsidP="003F7B63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71" w:type="dxa"/>
          </w:tcPr>
          <w:p w14:paraId="221E5D9D" w14:textId="7E5E9A85" w:rsidR="003F7B63" w:rsidRDefault="000C357B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01FA053D" w14:textId="0E5AEA26" w:rsidR="003F7B63" w:rsidRDefault="000C357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6FA7A749" w14:textId="32EF62CA" w:rsidR="003F7B63" w:rsidRDefault="00B71E8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71E8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95D614C" w14:textId="77777777" w:rsidR="003F7B63" w:rsidRDefault="000C357B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 </w:t>
            </w:r>
            <w:proofErr w:type="spellStart"/>
            <w:r>
              <w:rPr>
                <w:sz w:val="28"/>
              </w:rPr>
              <w:t>Тюстина</w:t>
            </w:r>
            <w:proofErr w:type="spellEnd"/>
            <w:r>
              <w:rPr>
                <w:sz w:val="28"/>
              </w:rPr>
              <w:t xml:space="preserve"> Мария Ивановна</w:t>
            </w:r>
          </w:p>
          <w:p w14:paraId="0DC98938" w14:textId="527A1DF4" w:rsidR="000C357B" w:rsidRDefault="000C357B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Кекур</w:t>
            </w:r>
            <w:proofErr w:type="spellEnd"/>
          </w:p>
        </w:tc>
      </w:tr>
      <w:tr w:rsidR="001372F4" w14:paraId="0B146DCA" w14:textId="77777777" w:rsidTr="004907C8">
        <w:tc>
          <w:tcPr>
            <w:tcW w:w="869" w:type="dxa"/>
          </w:tcPr>
          <w:p w14:paraId="016A74B4" w14:textId="6B7C2AD0" w:rsidR="003F7B63" w:rsidRDefault="000C357B" w:rsidP="003F7B63">
            <w:pPr>
              <w:rPr>
                <w:sz w:val="28"/>
              </w:rPr>
            </w:pPr>
            <w:r>
              <w:rPr>
                <w:sz w:val="28"/>
              </w:rPr>
              <w:t>70.</w:t>
            </w:r>
          </w:p>
        </w:tc>
        <w:tc>
          <w:tcPr>
            <w:tcW w:w="1121" w:type="dxa"/>
          </w:tcPr>
          <w:p w14:paraId="6C0BCDCB" w14:textId="0AC0803C" w:rsidR="003F7B63" w:rsidRDefault="00B71E8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6042CA1" w14:textId="77777777" w:rsidR="003F7B63" w:rsidRDefault="00B71E8E" w:rsidP="003F7B63">
            <w:pPr>
              <w:rPr>
                <w:sz w:val="28"/>
              </w:rPr>
            </w:pPr>
            <w:r>
              <w:rPr>
                <w:sz w:val="28"/>
              </w:rPr>
              <w:t>КОСАРЕВ Ефим</w:t>
            </w:r>
          </w:p>
          <w:p w14:paraId="1BE2CBA0" w14:textId="0E3CC69D" w:rsidR="00B71E8E" w:rsidRDefault="00B71E8E" w:rsidP="003F7B63">
            <w:pPr>
              <w:rPr>
                <w:sz w:val="28"/>
              </w:rPr>
            </w:pPr>
            <w:r>
              <w:rPr>
                <w:sz w:val="28"/>
              </w:rPr>
              <w:t>Емельянович</w:t>
            </w:r>
          </w:p>
        </w:tc>
        <w:tc>
          <w:tcPr>
            <w:tcW w:w="1071" w:type="dxa"/>
          </w:tcPr>
          <w:p w14:paraId="66AA8746" w14:textId="22F77566" w:rsidR="003F7B63" w:rsidRDefault="00B71E8E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37147394" w14:textId="4C9C2E81" w:rsidR="003F7B63" w:rsidRDefault="00B71E8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585D187D" w14:textId="77777777" w:rsidR="003F7B63" w:rsidRDefault="00B71E8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С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Букантово</w:t>
            </w:r>
            <w:proofErr w:type="spellEnd"/>
          </w:p>
          <w:p w14:paraId="26A2C4DE" w14:textId="4F7ECBAF" w:rsidR="00B71E8E" w:rsidRDefault="00B71E8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адининская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обл.</w:t>
            </w:r>
          </w:p>
        </w:tc>
        <w:tc>
          <w:tcPr>
            <w:tcW w:w="5383" w:type="dxa"/>
          </w:tcPr>
          <w:p w14:paraId="2C41642B" w14:textId="77777777" w:rsidR="003F7B63" w:rsidRDefault="00B71E8E" w:rsidP="003F7B63">
            <w:pPr>
              <w:rPr>
                <w:sz w:val="28"/>
              </w:rPr>
            </w:pPr>
            <w:r>
              <w:rPr>
                <w:sz w:val="28"/>
              </w:rPr>
              <w:t>Жена-Булатова Мария Ивановна</w:t>
            </w:r>
          </w:p>
          <w:p w14:paraId="4D6732CB" w14:textId="75F81235" w:rsidR="00B71E8E" w:rsidRDefault="00B71E8E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сарев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Косарево</w:t>
            </w:r>
            <w:proofErr w:type="spellEnd"/>
          </w:p>
        </w:tc>
      </w:tr>
      <w:tr w:rsidR="001372F4" w14:paraId="6A3909A4" w14:textId="77777777" w:rsidTr="004907C8">
        <w:tc>
          <w:tcPr>
            <w:tcW w:w="869" w:type="dxa"/>
          </w:tcPr>
          <w:p w14:paraId="1F8C8238" w14:textId="24AD9B8D" w:rsidR="000C357B" w:rsidRDefault="00B71E8E" w:rsidP="003F7B63">
            <w:pPr>
              <w:rPr>
                <w:sz w:val="28"/>
              </w:rPr>
            </w:pPr>
            <w:r>
              <w:rPr>
                <w:sz w:val="28"/>
              </w:rPr>
              <w:t>71.</w:t>
            </w:r>
          </w:p>
        </w:tc>
        <w:tc>
          <w:tcPr>
            <w:tcW w:w="1121" w:type="dxa"/>
          </w:tcPr>
          <w:p w14:paraId="33354498" w14:textId="52814F1C" w:rsidR="000C357B" w:rsidRDefault="00B71E8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</w:t>
            </w:r>
          </w:p>
          <w:p w14:paraId="6C6C5DE1" w14:textId="1D0BF0D5" w:rsidR="00B71E8E" w:rsidRDefault="00B71E8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Лейт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</w:tc>
        <w:tc>
          <w:tcPr>
            <w:tcW w:w="2795" w:type="dxa"/>
          </w:tcPr>
          <w:p w14:paraId="6E22DDC3" w14:textId="77777777" w:rsidR="000C357B" w:rsidRDefault="00B71E8E" w:rsidP="003F7B63">
            <w:pPr>
              <w:rPr>
                <w:sz w:val="28"/>
              </w:rPr>
            </w:pPr>
            <w:r>
              <w:rPr>
                <w:sz w:val="28"/>
              </w:rPr>
              <w:t>ПАНТЕЛЕЕВ</w:t>
            </w:r>
          </w:p>
          <w:p w14:paraId="145A8224" w14:textId="5701F624" w:rsidR="00B71E8E" w:rsidRDefault="00B71E8E" w:rsidP="003F7B63">
            <w:pPr>
              <w:rPr>
                <w:sz w:val="28"/>
              </w:rPr>
            </w:pPr>
            <w:r>
              <w:rPr>
                <w:sz w:val="28"/>
              </w:rPr>
              <w:t>Сергей М.</w:t>
            </w:r>
          </w:p>
        </w:tc>
        <w:tc>
          <w:tcPr>
            <w:tcW w:w="1071" w:type="dxa"/>
          </w:tcPr>
          <w:p w14:paraId="6F3F6D3A" w14:textId="014C961A" w:rsidR="000C357B" w:rsidRDefault="00B71E8E" w:rsidP="003F7B63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9" w:type="dxa"/>
          </w:tcPr>
          <w:p w14:paraId="6F4E3537" w14:textId="722720CF" w:rsidR="000C357B" w:rsidRDefault="00B71E8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4BEA69A6" w14:textId="77777777" w:rsidR="00704141" w:rsidRPr="00704141" w:rsidRDefault="00704141" w:rsidP="0070414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04141">
              <w:rPr>
                <w:rFonts w:cstheme="minorHAnsi"/>
                <w:color w:val="000000"/>
                <w:sz w:val="28"/>
                <w:szCs w:val="23"/>
              </w:rPr>
              <w:t xml:space="preserve">С. </w:t>
            </w:r>
            <w:proofErr w:type="spellStart"/>
            <w:r w:rsidRPr="00704141">
              <w:rPr>
                <w:rFonts w:cstheme="minorHAnsi"/>
                <w:color w:val="000000"/>
                <w:sz w:val="28"/>
                <w:szCs w:val="23"/>
              </w:rPr>
              <w:t>Букантово</w:t>
            </w:r>
            <w:proofErr w:type="spellEnd"/>
          </w:p>
          <w:p w14:paraId="265C7598" w14:textId="7AE3E848" w:rsidR="000C357B" w:rsidRDefault="00704141" w:rsidP="0070414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704141">
              <w:rPr>
                <w:rFonts w:cstheme="minorHAnsi"/>
                <w:color w:val="000000"/>
                <w:sz w:val="28"/>
                <w:szCs w:val="23"/>
              </w:rPr>
              <w:t>Кадининская</w:t>
            </w:r>
            <w:proofErr w:type="spellEnd"/>
            <w:r w:rsidRPr="00704141">
              <w:rPr>
                <w:rFonts w:cstheme="minorHAnsi"/>
                <w:color w:val="000000"/>
                <w:sz w:val="28"/>
                <w:szCs w:val="23"/>
              </w:rPr>
              <w:t xml:space="preserve"> обл.</w:t>
            </w:r>
          </w:p>
        </w:tc>
        <w:tc>
          <w:tcPr>
            <w:tcW w:w="5383" w:type="dxa"/>
          </w:tcPr>
          <w:p w14:paraId="0B1298EC" w14:textId="77777777" w:rsidR="000C357B" w:rsidRDefault="00704141" w:rsidP="003F7B63">
            <w:pPr>
              <w:rPr>
                <w:sz w:val="28"/>
              </w:rPr>
            </w:pPr>
            <w:r>
              <w:rPr>
                <w:sz w:val="28"/>
              </w:rPr>
              <w:t>Жена-Пантелеева Анна Михайловна</w:t>
            </w:r>
          </w:p>
          <w:p w14:paraId="44181060" w14:textId="6CFA5757" w:rsidR="00704141" w:rsidRDefault="00704141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Ленина 44</w:t>
            </w:r>
          </w:p>
        </w:tc>
      </w:tr>
      <w:tr w:rsidR="001372F4" w14:paraId="0CCE9022" w14:textId="77777777" w:rsidTr="004907C8">
        <w:tc>
          <w:tcPr>
            <w:tcW w:w="869" w:type="dxa"/>
          </w:tcPr>
          <w:p w14:paraId="4AD55A3D" w14:textId="63815592" w:rsidR="000C357B" w:rsidRDefault="000C357B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5F3A0C9" w14:textId="77777777" w:rsidR="000C357B" w:rsidRDefault="000C357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1E6C3BED" w14:textId="77777777" w:rsidR="000C357B" w:rsidRDefault="000C357B" w:rsidP="003F7B63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3943C525" w14:textId="77777777" w:rsidR="000C357B" w:rsidRDefault="000C357B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77EEF24E" w14:textId="77777777" w:rsidR="000C357B" w:rsidRDefault="000C357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24D2A0AF" w14:textId="77777777" w:rsidR="000C357B" w:rsidRDefault="000C357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3F6B2746" w14:textId="77777777" w:rsidR="000C357B" w:rsidRDefault="000C357B" w:rsidP="003F7B63">
            <w:pPr>
              <w:rPr>
                <w:sz w:val="28"/>
              </w:rPr>
            </w:pPr>
          </w:p>
        </w:tc>
      </w:tr>
      <w:tr w:rsidR="001372F4" w14:paraId="38BE8CCC" w14:textId="77777777" w:rsidTr="004907C8">
        <w:tc>
          <w:tcPr>
            <w:tcW w:w="869" w:type="dxa"/>
          </w:tcPr>
          <w:p w14:paraId="5261FE9B" w14:textId="77777777" w:rsidR="00704141" w:rsidRDefault="00704141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14716FF4" w14:textId="77777777" w:rsidR="00704141" w:rsidRDefault="0070414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5EE0AFD7" w14:textId="3404195D" w:rsidR="00704141" w:rsidRPr="00704141" w:rsidRDefault="00704141" w:rsidP="003F7B63">
            <w:pPr>
              <w:rPr>
                <w:b/>
                <w:sz w:val="28"/>
              </w:rPr>
            </w:pPr>
            <w:r w:rsidRPr="00704141">
              <w:rPr>
                <w:b/>
                <w:sz w:val="28"/>
              </w:rPr>
              <w:t xml:space="preserve">         -</w:t>
            </w:r>
            <w:r w:rsidR="000535C2">
              <w:rPr>
                <w:b/>
                <w:sz w:val="28"/>
              </w:rPr>
              <w:t xml:space="preserve"> </w:t>
            </w:r>
            <w:r w:rsidRPr="00704141">
              <w:rPr>
                <w:b/>
                <w:sz w:val="28"/>
              </w:rPr>
              <w:t>6</w:t>
            </w:r>
            <w:r w:rsidR="000535C2">
              <w:rPr>
                <w:b/>
                <w:sz w:val="28"/>
              </w:rPr>
              <w:t xml:space="preserve"> </w:t>
            </w:r>
            <w:r w:rsidRPr="00704141">
              <w:rPr>
                <w:b/>
                <w:sz w:val="28"/>
              </w:rPr>
              <w:t>-</w:t>
            </w:r>
          </w:p>
        </w:tc>
        <w:tc>
          <w:tcPr>
            <w:tcW w:w="1071" w:type="dxa"/>
          </w:tcPr>
          <w:p w14:paraId="6CC6C0E4" w14:textId="77777777" w:rsidR="00704141" w:rsidRDefault="00704141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1FE2D95A" w14:textId="77777777" w:rsidR="00704141" w:rsidRDefault="0070414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5CB9022C" w14:textId="77777777" w:rsidR="00704141" w:rsidRDefault="0070414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40953FD4" w14:textId="77777777" w:rsidR="00704141" w:rsidRDefault="00704141" w:rsidP="003F7B63">
            <w:pPr>
              <w:rPr>
                <w:sz w:val="28"/>
              </w:rPr>
            </w:pPr>
          </w:p>
        </w:tc>
      </w:tr>
      <w:tr w:rsidR="001372F4" w14:paraId="599EFE2C" w14:textId="77777777" w:rsidTr="004907C8">
        <w:tc>
          <w:tcPr>
            <w:tcW w:w="869" w:type="dxa"/>
          </w:tcPr>
          <w:p w14:paraId="28ECE116" w14:textId="6BDA6AFA" w:rsidR="00704141" w:rsidRDefault="00704141" w:rsidP="003F7B63">
            <w:pPr>
              <w:rPr>
                <w:sz w:val="28"/>
              </w:rPr>
            </w:pPr>
            <w:r>
              <w:rPr>
                <w:sz w:val="28"/>
              </w:rPr>
              <w:t>72.</w:t>
            </w:r>
          </w:p>
        </w:tc>
        <w:tc>
          <w:tcPr>
            <w:tcW w:w="1121" w:type="dxa"/>
          </w:tcPr>
          <w:p w14:paraId="2283C35D" w14:textId="54EA875D" w:rsidR="00704141" w:rsidRDefault="0070414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457DE37" w14:textId="77777777" w:rsidR="00704141" w:rsidRDefault="00704141" w:rsidP="003F7B63">
            <w:pPr>
              <w:rPr>
                <w:sz w:val="28"/>
              </w:rPr>
            </w:pPr>
            <w:r>
              <w:rPr>
                <w:sz w:val="28"/>
              </w:rPr>
              <w:t>КУЛТЫШЕВ</w:t>
            </w:r>
          </w:p>
          <w:p w14:paraId="33EA8D5E" w14:textId="3D599081" w:rsidR="00704141" w:rsidRDefault="00704141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Евгений Петрович</w:t>
            </w:r>
          </w:p>
        </w:tc>
        <w:tc>
          <w:tcPr>
            <w:tcW w:w="1071" w:type="dxa"/>
          </w:tcPr>
          <w:p w14:paraId="483E2D09" w14:textId="30097CC1" w:rsidR="00704141" w:rsidRDefault="00704141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909</w:t>
            </w:r>
          </w:p>
        </w:tc>
        <w:tc>
          <w:tcPr>
            <w:tcW w:w="1339" w:type="dxa"/>
          </w:tcPr>
          <w:p w14:paraId="14527C9A" w14:textId="7703D46C" w:rsidR="00704141" w:rsidRDefault="0070414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12.41</w:t>
            </w:r>
          </w:p>
        </w:tc>
        <w:tc>
          <w:tcPr>
            <w:tcW w:w="2695" w:type="dxa"/>
          </w:tcPr>
          <w:p w14:paraId="356E0FF8" w14:textId="77777777" w:rsidR="00704141" w:rsidRDefault="0070414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расново</w:t>
            </w:r>
            <w:proofErr w:type="spellEnd"/>
          </w:p>
          <w:p w14:paraId="3B82DA9D" w14:textId="4A85C16E" w:rsidR="00704141" w:rsidRDefault="0070414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lastRenderedPageBreak/>
              <w:t>Калининская обл.</w:t>
            </w:r>
          </w:p>
        </w:tc>
        <w:tc>
          <w:tcPr>
            <w:tcW w:w="5383" w:type="dxa"/>
          </w:tcPr>
          <w:p w14:paraId="2966369F" w14:textId="77777777" w:rsidR="00704141" w:rsidRDefault="00704141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Жена-</w:t>
            </w:r>
            <w:proofErr w:type="spellStart"/>
            <w:r>
              <w:rPr>
                <w:sz w:val="28"/>
              </w:rPr>
              <w:t>Култышева</w:t>
            </w:r>
            <w:proofErr w:type="spellEnd"/>
            <w:r>
              <w:rPr>
                <w:sz w:val="28"/>
              </w:rPr>
              <w:t xml:space="preserve"> Мария Лаврентьевна</w:t>
            </w:r>
          </w:p>
          <w:p w14:paraId="26099B7E" w14:textId="29C6C107" w:rsidR="00704141" w:rsidRDefault="00704141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Г. Ирбит, </w:t>
            </w:r>
            <w:proofErr w:type="spellStart"/>
            <w:r>
              <w:rPr>
                <w:sz w:val="28"/>
              </w:rPr>
              <w:t>Диатобитовский</w:t>
            </w:r>
            <w:proofErr w:type="spellEnd"/>
            <w:r>
              <w:rPr>
                <w:sz w:val="28"/>
              </w:rPr>
              <w:t xml:space="preserve"> комбинат</w:t>
            </w:r>
          </w:p>
        </w:tc>
      </w:tr>
      <w:tr w:rsidR="001372F4" w14:paraId="507DFA95" w14:textId="77777777" w:rsidTr="004907C8">
        <w:tc>
          <w:tcPr>
            <w:tcW w:w="869" w:type="dxa"/>
          </w:tcPr>
          <w:p w14:paraId="635CE6DF" w14:textId="36E2BEC7" w:rsidR="00704141" w:rsidRDefault="00704141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73.</w:t>
            </w:r>
          </w:p>
        </w:tc>
        <w:tc>
          <w:tcPr>
            <w:tcW w:w="1121" w:type="dxa"/>
          </w:tcPr>
          <w:p w14:paraId="38A8C23A" w14:textId="77777777" w:rsidR="00704141" w:rsidRDefault="0070414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7E11E428" w14:textId="49CDC092" w:rsidR="00704141" w:rsidRDefault="0070414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756172EF" w14:textId="24795353" w:rsidR="00704141" w:rsidRDefault="004518E4" w:rsidP="003F7B63">
            <w:pPr>
              <w:rPr>
                <w:sz w:val="28"/>
              </w:rPr>
            </w:pPr>
            <w:r>
              <w:rPr>
                <w:sz w:val="28"/>
              </w:rPr>
              <w:t>БЕРЕЗИН</w:t>
            </w:r>
            <w:r w:rsidR="00704141">
              <w:rPr>
                <w:sz w:val="28"/>
              </w:rPr>
              <w:t xml:space="preserve"> Климент</w:t>
            </w:r>
          </w:p>
          <w:p w14:paraId="0F6AC8FF" w14:textId="60CD4C1F" w:rsidR="00704141" w:rsidRDefault="00704141" w:rsidP="003F7B63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1" w:type="dxa"/>
          </w:tcPr>
          <w:p w14:paraId="0EAD98DC" w14:textId="74DD1703" w:rsidR="00704141" w:rsidRDefault="006D027C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34CDE892" w14:textId="60C8BD5C" w:rsidR="00704141" w:rsidRDefault="006D027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12.41</w:t>
            </w:r>
          </w:p>
        </w:tc>
        <w:tc>
          <w:tcPr>
            <w:tcW w:w="2695" w:type="dxa"/>
          </w:tcPr>
          <w:p w14:paraId="42C5964D" w14:textId="77777777" w:rsidR="006D027C" w:rsidRPr="006D027C" w:rsidRDefault="006D027C" w:rsidP="006D027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D027C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6D027C">
              <w:rPr>
                <w:rFonts w:cstheme="minorHAnsi"/>
                <w:color w:val="000000"/>
                <w:sz w:val="28"/>
                <w:szCs w:val="23"/>
              </w:rPr>
              <w:t>Красново</w:t>
            </w:r>
            <w:proofErr w:type="spellEnd"/>
          </w:p>
          <w:p w14:paraId="5A5FE8CD" w14:textId="3123D6A6" w:rsidR="00704141" w:rsidRDefault="006D027C" w:rsidP="006D027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D027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4DCFF87" w14:textId="77777777" w:rsidR="00704141" w:rsidRDefault="006D027C" w:rsidP="003F7B63">
            <w:pPr>
              <w:rPr>
                <w:sz w:val="28"/>
              </w:rPr>
            </w:pPr>
            <w:r>
              <w:rPr>
                <w:sz w:val="28"/>
              </w:rPr>
              <w:t>Жена-Березина Анастасия Павловна</w:t>
            </w:r>
          </w:p>
          <w:p w14:paraId="2C72F06B" w14:textId="0CF4427A" w:rsidR="006D027C" w:rsidRDefault="006D027C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Стриганка</w:t>
            </w:r>
            <w:proofErr w:type="spellEnd"/>
          </w:p>
        </w:tc>
      </w:tr>
      <w:tr w:rsidR="001372F4" w14:paraId="3C287798" w14:textId="77777777" w:rsidTr="004907C8">
        <w:tc>
          <w:tcPr>
            <w:tcW w:w="869" w:type="dxa"/>
          </w:tcPr>
          <w:p w14:paraId="5051AE22" w14:textId="11A6FF17" w:rsidR="00704141" w:rsidRDefault="006D027C" w:rsidP="003F7B63">
            <w:pPr>
              <w:rPr>
                <w:sz w:val="28"/>
              </w:rPr>
            </w:pPr>
            <w:r>
              <w:rPr>
                <w:sz w:val="28"/>
              </w:rPr>
              <w:t>74.</w:t>
            </w:r>
          </w:p>
        </w:tc>
        <w:tc>
          <w:tcPr>
            <w:tcW w:w="1121" w:type="dxa"/>
          </w:tcPr>
          <w:p w14:paraId="689221AB" w14:textId="5E9241BA" w:rsidR="00704141" w:rsidRDefault="006D027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BF06000" w14:textId="77777777" w:rsidR="00704141" w:rsidRDefault="006D027C" w:rsidP="003F7B63">
            <w:pPr>
              <w:rPr>
                <w:sz w:val="28"/>
              </w:rPr>
            </w:pPr>
            <w:r>
              <w:rPr>
                <w:sz w:val="28"/>
              </w:rPr>
              <w:t>КАРТАШЕВ Андрей</w:t>
            </w:r>
          </w:p>
          <w:p w14:paraId="49229CB9" w14:textId="6DDFDC51" w:rsidR="006D027C" w:rsidRDefault="006D027C" w:rsidP="003F7B63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4FE34BDC" w14:textId="40140D9B" w:rsidR="00704141" w:rsidRDefault="006D027C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5DE20AEA" w14:textId="5C5AC8A7" w:rsidR="00704141" w:rsidRDefault="006D027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43C9A499" w14:textId="2CA8212E" w:rsidR="00704141" w:rsidRDefault="006D027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овхоз</w:t>
            </w:r>
          </w:p>
        </w:tc>
        <w:tc>
          <w:tcPr>
            <w:tcW w:w="5383" w:type="dxa"/>
          </w:tcPr>
          <w:p w14:paraId="04053424" w14:textId="77777777" w:rsidR="00704141" w:rsidRDefault="006D027C" w:rsidP="003F7B63">
            <w:pPr>
              <w:rPr>
                <w:sz w:val="28"/>
              </w:rPr>
            </w:pPr>
            <w:r>
              <w:rPr>
                <w:sz w:val="28"/>
              </w:rPr>
              <w:t>Жена-Карташева А.К.</w:t>
            </w:r>
          </w:p>
          <w:p w14:paraId="29BC6982" w14:textId="5D4998ED" w:rsidR="006D027C" w:rsidRDefault="006D027C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Осип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1372F4" w14:paraId="41B816E8" w14:textId="77777777" w:rsidTr="004907C8">
        <w:tc>
          <w:tcPr>
            <w:tcW w:w="869" w:type="dxa"/>
          </w:tcPr>
          <w:p w14:paraId="456D41CA" w14:textId="6B7C993B" w:rsidR="00704141" w:rsidRDefault="006D027C" w:rsidP="003F7B63">
            <w:pPr>
              <w:rPr>
                <w:sz w:val="28"/>
              </w:rPr>
            </w:pPr>
            <w:r>
              <w:rPr>
                <w:sz w:val="28"/>
              </w:rPr>
              <w:t>75.</w:t>
            </w:r>
          </w:p>
        </w:tc>
        <w:tc>
          <w:tcPr>
            <w:tcW w:w="1121" w:type="dxa"/>
          </w:tcPr>
          <w:p w14:paraId="0B81AB4B" w14:textId="2AB331F4" w:rsidR="00704141" w:rsidRDefault="006D027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7901FA7" w14:textId="77777777" w:rsidR="00704141" w:rsidRDefault="006D027C" w:rsidP="003F7B63">
            <w:pPr>
              <w:rPr>
                <w:sz w:val="28"/>
              </w:rPr>
            </w:pPr>
            <w:r>
              <w:rPr>
                <w:sz w:val="28"/>
              </w:rPr>
              <w:t>МЕЛЬНИКОВ</w:t>
            </w:r>
          </w:p>
          <w:p w14:paraId="0895059C" w14:textId="3F536238" w:rsidR="006D027C" w:rsidRDefault="006D027C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 Иван Ефимович</w:t>
            </w:r>
          </w:p>
        </w:tc>
        <w:tc>
          <w:tcPr>
            <w:tcW w:w="1071" w:type="dxa"/>
          </w:tcPr>
          <w:p w14:paraId="5804EF56" w14:textId="0B342BB7" w:rsidR="00704141" w:rsidRDefault="0030391F" w:rsidP="003F7B63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9" w:type="dxa"/>
          </w:tcPr>
          <w:p w14:paraId="6B7DB729" w14:textId="35C5890A" w:rsidR="00704141" w:rsidRDefault="0030391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505EA2E3" w14:textId="431CB850" w:rsidR="0030391F" w:rsidRDefault="0030391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 ран</w:t>
            </w:r>
          </w:p>
        </w:tc>
        <w:tc>
          <w:tcPr>
            <w:tcW w:w="2695" w:type="dxa"/>
          </w:tcPr>
          <w:p w14:paraId="73F2DBB7" w14:textId="77777777" w:rsidR="00704141" w:rsidRDefault="0030391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Борисово </w:t>
            </w:r>
          </w:p>
          <w:p w14:paraId="599BC6D7" w14:textId="3FD90A63" w:rsidR="0030391F" w:rsidRDefault="0030391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CB4B60F" w14:textId="77777777" w:rsidR="00704141" w:rsidRDefault="0030391F" w:rsidP="003F7B63">
            <w:pPr>
              <w:rPr>
                <w:sz w:val="28"/>
              </w:rPr>
            </w:pPr>
            <w:r>
              <w:rPr>
                <w:sz w:val="28"/>
              </w:rPr>
              <w:t>Отец-Мельников Ефим Иванович</w:t>
            </w:r>
          </w:p>
          <w:p w14:paraId="482800EB" w14:textId="51B94739" w:rsidR="0030391F" w:rsidRDefault="0030391F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д. Васино</w:t>
            </w:r>
          </w:p>
        </w:tc>
      </w:tr>
      <w:tr w:rsidR="001372F4" w14:paraId="2E2DB717" w14:textId="77777777" w:rsidTr="004907C8">
        <w:tc>
          <w:tcPr>
            <w:tcW w:w="869" w:type="dxa"/>
          </w:tcPr>
          <w:p w14:paraId="52AD6005" w14:textId="4CB46DC9" w:rsidR="00704141" w:rsidRDefault="008A04DC" w:rsidP="003F7B63">
            <w:pPr>
              <w:rPr>
                <w:sz w:val="28"/>
              </w:rPr>
            </w:pPr>
            <w:r>
              <w:rPr>
                <w:sz w:val="28"/>
              </w:rPr>
              <w:t>76.</w:t>
            </w:r>
          </w:p>
        </w:tc>
        <w:tc>
          <w:tcPr>
            <w:tcW w:w="1121" w:type="dxa"/>
          </w:tcPr>
          <w:p w14:paraId="6049802C" w14:textId="5184913B" w:rsidR="00704141" w:rsidRDefault="008A04D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20647ED" w14:textId="77777777" w:rsidR="00704141" w:rsidRDefault="008A04DC" w:rsidP="008A04DC">
            <w:pPr>
              <w:rPr>
                <w:sz w:val="28"/>
              </w:rPr>
            </w:pPr>
            <w:r>
              <w:rPr>
                <w:sz w:val="28"/>
              </w:rPr>
              <w:t>СИЛИН Семен</w:t>
            </w:r>
          </w:p>
          <w:p w14:paraId="7EC70873" w14:textId="563AD24D" w:rsidR="008A04DC" w:rsidRDefault="008A04DC" w:rsidP="008A04DC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1" w:type="dxa"/>
          </w:tcPr>
          <w:p w14:paraId="349C1645" w14:textId="29A2ABA4" w:rsidR="00704141" w:rsidRDefault="008A04DC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630F1D85" w14:textId="609F79FC" w:rsidR="00704141" w:rsidRDefault="008A04D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66B23E4C" w14:textId="77777777" w:rsidR="008A04DC" w:rsidRPr="008A04DC" w:rsidRDefault="008A04DC" w:rsidP="008A04D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A04DC">
              <w:rPr>
                <w:rFonts w:cstheme="minorHAnsi"/>
                <w:color w:val="000000"/>
                <w:sz w:val="28"/>
                <w:szCs w:val="23"/>
              </w:rPr>
              <w:t xml:space="preserve">С. </w:t>
            </w:r>
            <w:proofErr w:type="spellStart"/>
            <w:r w:rsidRPr="008A04DC">
              <w:rPr>
                <w:rFonts w:cstheme="minorHAnsi"/>
                <w:color w:val="000000"/>
                <w:sz w:val="28"/>
                <w:szCs w:val="23"/>
              </w:rPr>
              <w:t>Букантово</w:t>
            </w:r>
            <w:proofErr w:type="spellEnd"/>
          </w:p>
          <w:p w14:paraId="55EC69F5" w14:textId="5F0CE29E" w:rsidR="00704141" w:rsidRDefault="008A04DC" w:rsidP="008A04DC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8A04DC">
              <w:rPr>
                <w:rFonts w:cstheme="minorHAnsi"/>
                <w:color w:val="000000"/>
                <w:sz w:val="28"/>
                <w:szCs w:val="23"/>
              </w:rPr>
              <w:t>Кадининская</w:t>
            </w:r>
            <w:proofErr w:type="spellEnd"/>
            <w:r w:rsidRPr="008A04DC">
              <w:rPr>
                <w:rFonts w:cstheme="minorHAnsi"/>
                <w:color w:val="000000"/>
                <w:sz w:val="28"/>
                <w:szCs w:val="23"/>
              </w:rPr>
              <w:t xml:space="preserve"> обл.</w:t>
            </w:r>
          </w:p>
        </w:tc>
        <w:tc>
          <w:tcPr>
            <w:tcW w:w="5383" w:type="dxa"/>
          </w:tcPr>
          <w:p w14:paraId="11A11E17" w14:textId="77777777" w:rsidR="00704141" w:rsidRDefault="008A04DC" w:rsidP="003F7B63">
            <w:pPr>
              <w:rPr>
                <w:sz w:val="28"/>
              </w:rPr>
            </w:pPr>
            <w:r>
              <w:rPr>
                <w:sz w:val="28"/>
              </w:rPr>
              <w:t>Жена-Силина Ирина Прок.</w:t>
            </w:r>
          </w:p>
          <w:p w14:paraId="69A9B265" w14:textId="5E0086D7" w:rsidR="008A04DC" w:rsidRDefault="008A04DC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д. Крутиха</w:t>
            </w:r>
          </w:p>
        </w:tc>
      </w:tr>
      <w:tr w:rsidR="001372F4" w14:paraId="4FE8F647" w14:textId="77777777" w:rsidTr="004907C8">
        <w:tc>
          <w:tcPr>
            <w:tcW w:w="869" w:type="dxa"/>
          </w:tcPr>
          <w:p w14:paraId="62BDA159" w14:textId="01DBFF51" w:rsidR="00704141" w:rsidRDefault="00D82EAE" w:rsidP="003F7B63">
            <w:pPr>
              <w:rPr>
                <w:sz w:val="28"/>
              </w:rPr>
            </w:pPr>
            <w:r>
              <w:rPr>
                <w:sz w:val="28"/>
              </w:rPr>
              <w:t>77.</w:t>
            </w:r>
          </w:p>
        </w:tc>
        <w:tc>
          <w:tcPr>
            <w:tcW w:w="1121" w:type="dxa"/>
          </w:tcPr>
          <w:p w14:paraId="07222AE3" w14:textId="77777777" w:rsidR="00704141" w:rsidRDefault="00D82EA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1FE3CA05" w14:textId="6FF45401" w:rsidR="00D82EAE" w:rsidRDefault="00D82EA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0B479451" w14:textId="77777777" w:rsidR="00704141" w:rsidRDefault="00D82EAE" w:rsidP="003F7B63">
            <w:pPr>
              <w:rPr>
                <w:sz w:val="28"/>
              </w:rPr>
            </w:pPr>
            <w:r>
              <w:rPr>
                <w:sz w:val="28"/>
              </w:rPr>
              <w:t>ЛИСИЦЫН Петр</w:t>
            </w:r>
          </w:p>
          <w:p w14:paraId="00C9F0DF" w14:textId="418A6BF0" w:rsidR="00D82EAE" w:rsidRDefault="00D82EAE" w:rsidP="003F7B63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71" w:type="dxa"/>
          </w:tcPr>
          <w:p w14:paraId="5E2A4053" w14:textId="765B9FFD" w:rsidR="00704141" w:rsidRDefault="00D82EAE" w:rsidP="003F7B63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9" w:type="dxa"/>
          </w:tcPr>
          <w:p w14:paraId="15F29B87" w14:textId="3415A9E4" w:rsidR="00704141" w:rsidRDefault="00D82EA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19F1449B" w14:textId="77777777" w:rsidR="00D82EAE" w:rsidRPr="00D82EAE" w:rsidRDefault="00D82EAE" w:rsidP="00D82EA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82EAE">
              <w:rPr>
                <w:rFonts w:cstheme="minorHAnsi"/>
                <w:color w:val="000000"/>
                <w:sz w:val="28"/>
                <w:szCs w:val="23"/>
              </w:rPr>
              <w:t xml:space="preserve">С. </w:t>
            </w:r>
            <w:proofErr w:type="spellStart"/>
            <w:r w:rsidRPr="00D82EAE">
              <w:rPr>
                <w:rFonts w:cstheme="minorHAnsi"/>
                <w:color w:val="000000"/>
                <w:sz w:val="28"/>
                <w:szCs w:val="23"/>
              </w:rPr>
              <w:t>Букантово</w:t>
            </w:r>
            <w:proofErr w:type="spellEnd"/>
          </w:p>
          <w:p w14:paraId="17455426" w14:textId="57E1ADEC" w:rsidR="00704141" w:rsidRDefault="00D82EAE" w:rsidP="00D82EAE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D82EAE">
              <w:rPr>
                <w:rFonts w:cstheme="minorHAnsi"/>
                <w:color w:val="000000"/>
                <w:sz w:val="28"/>
                <w:szCs w:val="23"/>
              </w:rPr>
              <w:t>Кадининская</w:t>
            </w:r>
            <w:proofErr w:type="spellEnd"/>
            <w:r w:rsidRPr="00D82EAE">
              <w:rPr>
                <w:rFonts w:cstheme="minorHAnsi"/>
                <w:color w:val="000000"/>
                <w:sz w:val="28"/>
                <w:szCs w:val="23"/>
              </w:rPr>
              <w:t xml:space="preserve"> обл.</w:t>
            </w:r>
          </w:p>
        </w:tc>
        <w:tc>
          <w:tcPr>
            <w:tcW w:w="5383" w:type="dxa"/>
          </w:tcPr>
          <w:p w14:paraId="4F098C92" w14:textId="77777777" w:rsidR="00704141" w:rsidRDefault="00D82EAE" w:rsidP="003F7B63">
            <w:pPr>
              <w:rPr>
                <w:sz w:val="28"/>
              </w:rPr>
            </w:pPr>
            <w:r>
              <w:rPr>
                <w:sz w:val="28"/>
              </w:rPr>
              <w:t>Жена-Лисицына Надежда Петровна</w:t>
            </w:r>
          </w:p>
          <w:p w14:paraId="59BA01EE" w14:textId="2196C446" w:rsidR="00D82EAE" w:rsidRDefault="00D82EAE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ицинский</w:t>
            </w:r>
            <w:proofErr w:type="spellEnd"/>
            <w:r>
              <w:rPr>
                <w:sz w:val="28"/>
              </w:rPr>
              <w:t xml:space="preserve"> с/с, с. </w:t>
            </w:r>
            <w:proofErr w:type="spellStart"/>
            <w:r>
              <w:rPr>
                <w:sz w:val="28"/>
              </w:rPr>
              <w:t>Ницинск</w:t>
            </w:r>
            <w:proofErr w:type="spellEnd"/>
          </w:p>
        </w:tc>
      </w:tr>
      <w:tr w:rsidR="001372F4" w14:paraId="3B80E981" w14:textId="77777777" w:rsidTr="004907C8">
        <w:tc>
          <w:tcPr>
            <w:tcW w:w="869" w:type="dxa"/>
          </w:tcPr>
          <w:p w14:paraId="79F9C53D" w14:textId="6DF1DA9C" w:rsidR="00704141" w:rsidRDefault="001C1894" w:rsidP="003F7B63">
            <w:pPr>
              <w:rPr>
                <w:sz w:val="28"/>
              </w:rPr>
            </w:pPr>
            <w:r>
              <w:rPr>
                <w:sz w:val="28"/>
              </w:rPr>
              <w:t>78.</w:t>
            </w:r>
          </w:p>
        </w:tc>
        <w:tc>
          <w:tcPr>
            <w:tcW w:w="1121" w:type="dxa"/>
          </w:tcPr>
          <w:p w14:paraId="7E10B463" w14:textId="4B5DA11E" w:rsidR="00704141" w:rsidRDefault="001C189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1FAD510" w14:textId="77777777" w:rsidR="00704141" w:rsidRDefault="001C1894" w:rsidP="003F7B63">
            <w:pPr>
              <w:rPr>
                <w:sz w:val="28"/>
              </w:rPr>
            </w:pPr>
            <w:r>
              <w:rPr>
                <w:sz w:val="28"/>
              </w:rPr>
              <w:t>МЕЛЬКОВ Георгий</w:t>
            </w:r>
          </w:p>
          <w:p w14:paraId="61E52449" w14:textId="3C1C2E41" w:rsidR="001C1894" w:rsidRDefault="001C1894" w:rsidP="003F7B63">
            <w:pPr>
              <w:rPr>
                <w:sz w:val="28"/>
              </w:rPr>
            </w:pPr>
            <w:r>
              <w:rPr>
                <w:sz w:val="28"/>
              </w:rPr>
              <w:t>Данилович</w:t>
            </w:r>
          </w:p>
        </w:tc>
        <w:tc>
          <w:tcPr>
            <w:tcW w:w="1071" w:type="dxa"/>
          </w:tcPr>
          <w:p w14:paraId="2EADFB22" w14:textId="20273E78" w:rsidR="00704141" w:rsidRDefault="001C1894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63880F6E" w14:textId="1C9446AE" w:rsidR="00704141" w:rsidRDefault="001C189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0793941C" w14:textId="77777777" w:rsidR="00704141" w:rsidRDefault="001C189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75C4E51F" w14:textId="2409A230" w:rsidR="001C1894" w:rsidRDefault="001C189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3608EEC3" w14:textId="77777777" w:rsidR="00704141" w:rsidRDefault="001C1894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Домнатова</w:t>
            </w:r>
            <w:proofErr w:type="spellEnd"/>
            <w:r>
              <w:rPr>
                <w:sz w:val="28"/>
              </w:rPr>
              <w:t xml:space="preserve"> Елена Алексеевна</w:t>
            </w:r>
          </w:p>
          <w:p w14:paraId="1D96C143" w14:textId="186D2EE0" w:rsidR="001C1894" w:rsidRDefault="001C1894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Новая 54</w:t>
            </w:r>
          </w:p>
        </w:tc>
      </w:tr>
      <w:tr w:rsidR="001372F4" w14:paraId="64CD6684" w14:textId="77777777" w:rsidTr="004907C8">
        <w:tc>
          <w:tcPr>
            <w:tcW w:w="869" w:type="dxa"/>
          </w:tcPr>
          <w:p w14:paraId="780A7E05" w14:textId="2FAC02CC" w:rsidR="00704141" w:rsidRDefault="001C1894" w:rsidP="003F7B63">
            <w:pPr>
              <w:rPr>
                <w:sz w:val="28"/>
              </w:rPr>
            </w:pPr>
            <w:r>
              <w:rPr>
                <w:sz w:val="28"/>
              </w:rPr>
              <w:t>79.</w:t>
            </w:r>
          </w:p>
        </w:tc>
        <w:tc>
          <w:tcPr>
            <w:tcW w:w="1121" w:type="dxa"/>
          </w:tcPr>
          <w:p w14:paraId="45917250" w14:textId="363BA3F0" w:rsidR="00704141" w:rsidRDefault="001C189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90CEBC8" w14:textId="77777777" w:rsidR="00704141" w:rsidRDefault="001C1894" w:rsidP="003F7B63">
            <w:pPr>
              <w:rPr>
                <w:sz w:val="28"/>
              </w:rPr>
            </w:pPr>
            <w:r>
              <w:rPr>
                <w:sz w:val="28"/>
              </w:rPr>
              <w:t>ПОДКОРЫТОВ</w:t>
            </w:r>
          </w:p>
          <w:p w14:paraId="77DB417F" w14:textId="6816BF4B" w:rsidR="001C1894" w:rsidRDefault="001C1894" w:rsidP="003F7B63">
            <w:pPr>
              <w:rPr>
                <w:sz w:val="28"/>
              </w:rPr>
            </w:pPr>
            <w:r>
              <w:rPr>
                <w:sz w:val="28"/>
              </w:rPr>
              <w:t>Андриан Андреевич</w:t>
            </w:r>
          </w:p>
        </w:tc>
        <w:tc>
          <w:tcPr>
            <w:tcW w:w="1071" w:type="dxa"/>
          </w:tcPr>
          <w:p w14:paraId="316CAE8E" w14:textId="4BB5834D" w:rsidR="00704141" w:rsidRDefault="001C1894" w:rsidP="003F7B63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9" w:type="dxa"/>
          </w:tcPr>
          <w:p w14:paraId="31715C85" w14:textId="0D7AFFC3" w:rsidR="00704141" w:rsidRDefault="001C189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106E3822" w14:textId="77777777" w:rsidR="00475576" w:rsidRPr="00475576" w:rsidRDefault="00475576" w:rsidP="0047557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5576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64F73979" w14:textId="6F6C2FD0" w:rsidR="00704141" w:rsidRDefault="00475576" w:rsidP="0047557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557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41C48DE" w14:textId="77777777" w:rsidR="00704141" w:rsidRDefault="001C1894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одкорытова</w:t>
            </w:r>
            <w:proofErr w:type="spellEnd"/>
            <w:r>
              <w:rPr>
                <w:sz w:val="28"/>
              </w:rPr>
              <w:t xml:space="preserve"> Евгения Николаевна</w:t>
            </w:r>
          </w:p>
          <w:p w14:paraId="7B64CB05" w14:textId="27AE9746" w:rsidR="001C1894" w:rsidRDefault="001C1894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</w:t>
            </w:r>
            <w:proofErr w:type="spellEnd"/>
            <w:r>
              <w:rPr>
                <w:sz w:val="28"/>
              </w:rPr>
              <w:t xml:space="preserve"> р-н, Гаевский с/с, д. </w:t>
            </w:r>
            <w:proofErr w:type="spellStart"/>
            <w:r>
              <w:rPr>
                <w:sz w:val="28"/>
              </w:rPr>
              <w:t>Подкорытово</w:t>
            </w:r>
            <w:proofErr w:type="spellEnd"/>
          </w:p>
        </w:tc>
      </w:tr>
      <w:tr w:rsidR="001372F4" w14:paraId="3C091EEC" w14:textId="77777777" w:rsidTr="004907C8">
        <w:tc>
          <w:tcPr>
            <w:tcW w:w="869" w:type="dxa"/>
          </w:tcPr>
          <w:p w14:paraId="5BFE29D0" w14:textId="6FEE2F58" w:rsidR="001C1894" w:rsidRDefault="001C1894" w:rsidP="003F7B63">
            <w:pPr>
              <w:rPr>
                <w:sz w:val="28"/>
              </w:rPr>
            </w:pPr>
            <w:r>
              <w:rPr>
                <w:sz w:val="28"/>
              </w:rPr>
              <w:t>80.</w:t>
            </w:r>
          </w:p>
        </w:tc>
        <w:tc>
          <w:tcPr>
            <w:tcW w:w="1121" w:type="dxa"/>
          </w:tcPr>
          <w:p w14:paraId="4096FAF6" w14:textId="475BC6E9" w:rsidR="001C1894" w:rsidRDefault="001C189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6EAB688" w14:textId="77777777" w:rsidR="001C1894" w:rsidRDefault="001C1894" w:rsidP="003F7B63">
            <w:pPr>
              <w:rPr>
                <w:sz w:val="28"/>
              </w:rPr>
            </w:pPr>
            <w:r>
              <w:rPr>
                <w:sz w:val="28"/>
              </w:rPr>
              <w:t>СОСНОВСКИЙ</w:t>
            </w:r>
          </w:p>
          <w:p w14:paraId="7B268681" w14:textId="033E9255" w:rsidR="001C1894" w:rsidRDefault="001C1894" w:rsidP="003F7B63">
            <w:pPr>
              <w:rPr>
                <w:sz w:val="28"/>
              </w:rPr>
            </w:pPr>
            <w:r>
              <w:rPr>
                <w:sz w:val="28"/>
              </w:rPr>
              <w:t>Порфирий Дмитриев</w:t>
            </w:r>
          </w:p>
        </w:tc>
        <w:tc>
          <w:tcPr>
            <w:tcW w:w="1071" w:type="dxa"/>
          </w:tcPr>
          <w:p w14:paraId="10030C96" w14:textId="519075C0" w:rsidR="001C1894" w:rsidRDefault="0080672C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60068492" w14:textId="2E0236FE" w:rsidR="001C1894" w:rsidRDefault="0080672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7931753A" w14:textId="77777777" w:rsidR="00475576" w:rsidRPr="00475576" w:rsidRDefault="00475576" w:rsidP="0047557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5576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7518CA13" w14:textId="796B2A07" w:rsidR="001C1894" w:rsidRDefault="00475576" w:rsidP="0047557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557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F69364E" w14:textId="77777777" w:rsidR="001C1894" w:rsidRDefault="0080672C" w:rsidP="003F7B63">
            <w:pPr>
              <w:rPr>
                <w:sz w:val="28"/>
              </w:rPr>
            </w:pPr>
            <w:r>
              <w:rPr>
                <w:sz w:val="28"/>
              </w:rPr>
              <w:t>Жена-Сосновских Ульяна Антоновна</w:t>
            </w:r>
          </w:p>
          <w:p w14:paraId="530D3077" w14:textId="6832552C" w:rsidR="0080672C" w:rsidRDefault="0080672C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поля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Харл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1372F4" w14:paraId="74946564" w14:textId="77777777" w:rsidTr="004907C8">
        <w:tc>
          <w:tcPr>
            <w:tcW w:w="869" w:type="dxa"/>
          </w:tcPr>
          <w:p w14:paraId="2C86B34D" w14:textId="3AE010F1" w:rsidR="001C1894" w:rsidRDefault="0080672C" w:rsidP="003F7B63">
            <w:pPr>
              <w:rPr>
                <w:sz w:val="28"/>
              </w:rPr>
            </w:pPr>
            <w:r>
              <w:rPr>
                <w:sz w:val="28"/>
              </w:rPr>
              <w:t>81.</w:t>
            </w:r>
          </w:p>
        </w:tc>
        <w:tc>
          <w:tcPr>
            <w:tcW w:w="1121" w:type="dxa"/>
          </w:tcPr>
          <w:p w14:paraId="46995755" w14:textId="527EDBD2" w:rsidR="001C1894" w:rsidRDefault="0080672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7C3D8CF" w14:textId="77777777" w:rsidR="001C1894" w:rsidRDefault="0080672C" w:rsidP="003F7B63">
            <w:pPr>
              <w:rPr>
                <w:sz w:val="28"/>
              </w:rPr>
            </w:pPr>
            <w:r>
              <w:rPr>
                <w:sz w:val="28"/>
              </w:rPr>
              <w:t>КОСАРЕВ Василий</w:t>
            </w:r>
          </w:p>
          <w:p w14:paraId="03B820DD" w14:textId="37ECC2EC" w:rsidR="0080672C" w:rsidRDefault="0080672C" w:rsidP="003F7B63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49D16E9D" w14:textId="10FEA2BE" w:rsidR="001C1894" w:rsidRDefault="0080672C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028D5CF3" w14:textId="13B5FFAF" w:rsidR="001C1894" w:rsidRDefault="0080672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4AE28DE4" w14:textId="77777777" w:rsidR="00475576" w:rsidRPr="00475576" w:rsidRDefault="00475576" w:rsidP="0047557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5576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04337693" w14:textId="706A4502" w:rsidR="001C1894" w:rsidRDefault="00475576" w:rsidP="0047557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557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9608E9F" w14:textId="77777777" w:rsidR="001C1894" w:rsidRDefault="0080672C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Косарева Зинаида </w:t>
            </w:r>
            <w:proofErr w:type="spellStart"/>
            <w:r>
              <w:rPr>
                <w:sz w:val="28"/>
              </w:rPr>
              <w:t>Евграфовна</w:t>
            </w:r>
            <w:proofErr w:type="spellEnd"/>
          </w:p>
          <w:p w14:paraId="4558A3E5" w14:textId="26C6A5B2" w:rsidR="0080672C" w:rsidRDefault="0080672C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Волковский с/с</w:t>
            </w:r>
          </w:p>
        </w:tc>
      </w:tr>
      <w:tr w:rsidR="001372F4" w14:paraId="50C25DB7" w14:textId="77777777" w:rsidTr="004907C8">
        <w:tc>
          <w:tcPr>
            <w:tcW w:w="869" w:type="dxa"/>
          </w:tcPr>
          <w:p w14:paraId="7B7915D8" w14:textId="2DCF7230" w:rsidR="001C1894" w:rsidRDefault="0080672C" w:rsidP="003F7B63">
            <w:pPr>
              <w:rPr>
                <w:sz w:val="28"/>
              </w:rPr>
            </w:pPr>
            <w:r>
              <w:rPr>
                <w:sz w:val="28"/>
              </w:rPr>
              <w:t>81.</w:t>
            </w:r>
          </w:p>
        </w:tc>
        <w:tc>
          <w:tcPr>
            <w:tcW w:w="1121" w:type="dxa"/>
          </w:tcPr>
          <w:p w14:paraId="6F480151" w14:textId="30311728" w:rsidR="001C1894" w:rsidRDefault="0080672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6523910" w14:textId="77777777" w:rsidR="001C1894" w:rsidRDefault="0080672C" w:rsidP="003F7B63">
            <w:pPr>
              <w:rPr>
                <w:sz w:val="28"/>
              </w:rPr>
            </w:pPr>
            <w:r>
              <w:rPr>
                <w:sz w:val="28"/>
              </w:rPr>
              <w:t>ВОЛКОВ Лаврентий</w:t>
            </w:r>
          </w:p>
          <w:p w14:paraId="38677863" w14:textId="48147527" w:rsidR="0080672C" w:rsidRDefault="0080672C" w:rsidP="003F7B63">
            <w:pPr>
              <w:rPr>
                <w:sz w:val="28"/>
              </w:rPr>
            </w:pPr>
            <w:r>
              <w:rPr>
                <w:sz w:val="28"/>
              </w:rPr>
              <w:t>Гаврилович</w:t>
            </w:r>
          </w:p>
        </w:tc>
        <w:tc>
          <w:tcPr>
            <w:tcW w:w="1071" w:type="dxa"/>
          </w:tcPr>
          <w:p w14:paraId="74824075" w14:textId="53DF43F1" w:rsidR="001C1894" w:rsidRDefault="0080672C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43EFC82F" w14:textId="373E482C" w:rsidR="001C1894" w:rsidRDefault="0080672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347EC30B" w14:textId="77777777" w:rsidR="00475576" w:rsidRPr="00475576" w:rsidRDefault="00475576" w:rsidP="0047557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5576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60DF7A54" w14:textId="7E0D5615" w:rsidR="001C1894" w:rsidRDefault="00475576" w:rsidP="0047557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557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41C7675" w14:textId="77777777" w:rsidR="001C1894" w:rsidRDefault="0080672C" w:rsidP="003F7B63">
            <w:pPr>
              <w:rPr>
                <w:sz w:val="28"/>
              </w:rPr>
            </w:pPr>
            <w:r>
              <w:rPr>
                <w:sz w:val="28"/>
              </w:rPr>
              <w:t>Жена-Волкова Васса Петровна</w:t>
            </w:r>
          </w:p>
          <w:p w14:paraId="7864DEC0" w14:textId="1173DC31" w:rsidR="0080672C" w:rsidRDefault="0080672C" w:rsidP="003F7B63">
            <w:pPr>
              <w:rPr>
                <w:sz w:val="28"/>
              </w:rPr>
            </w:pPr>
            <w:r>
              <w:rPr>
                <w:sz w:val="28"/>
              </w:rPr>
              <w:t>Г. Ирбит, Сельхозтехникум</w:t>
            </w:r>
          </w:p>
        </w:tc>
      </w:tr>
      <w:tr w:rsidR="001372F4" w14:paraId="221B83C6" w14:textId="77777777" w:rsidTr="004907C8">
        <w:tc>
          <w:tcPr>
            <w:tcW w:w="869" w:type="dxa"/>
          </w:tcPr>
          <w:p w14:paraId="0D57A84B" w14:textId="6E5C3C57" w:rsidR="001C1894" w:rsidRDefault="0080672C" w:rsidP="003F7B63">
            <w:pPr>
              <w:rPr>
                <w:sz w:val="28"/>
              </w:rPr>
            </w:pPr>
            <w:r>
              <w:rPr>
                <w:sz w:val="28"/>
              </w:rPr>
              <w:t>82.</w:t>
            </w:r>
          </w:p>
        </w:tc>
        <w:tc>
          <w:tcPr>
            <w:tcW w:w="1121" w:type="dxa"/>
          </w:tcPr>
          <w:p w14:paraId="76DFEE27" w14:textId="3EDC66CD" w:rsidR="001C1894" w:rsidRDefault="0080672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7C0551E" w14:textId="2860972C" w:rsidR="001C1894" w:rsidRDefault="0080672C" w:rsidP="003F7B63">
            <w:pPr>
              <w:rPr>
                <w:sz w:val="28"/>
              </w:rPr>
            </w:pPr>
            <w:r>
              <w:rPr>
                <w:sz w:val="28"/>
              </w:rPr>
              <w:t>ЮДИН Матвей Иванович</w:t>
            </w:r>
          </w:p>
        </w:tc>
        <w:tc>
          <w:tcPr>
            <w:tcW w:w="1071" w:type="dxa"/>
          </w:tcPr>
          <w:p w14:paraId="788E189E" w14:textId="7A34FC4B" w:rsidR="001C1894" w:rsidRDefault="00DF0110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7E53527E" w14:textId="5DBFD0DE" w:rsidR="001C1894" w:rsidRDefault="00DF011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54AF3C60" w14:textId="77777777" w:rsidR="00475576" w:rsidRPr="00475576" w:rsidRDefault="00475576" w:rsidP="0047557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5576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5D909798" w14:textId="61AC1A78" w:rsidR="001C1894" w:rsidRDefault="00475576" w:rsidP="0047557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557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FF09358" w14:textId="77777777" w:rsidR="001C1894" w:rsidRDefault="00DF0110" w:rsidP="003F7B63">
            <w:pPr>
              <w:rPr>
                <w:sz w:val="28"/>
              </w:rPr>
            </w:pPr>
            <w:r>
              <w:rPr>
                <w:sz w:val="28"/>
              </w:rPr>
              <w:t>Жена-Юдина Анфиса Ильинична</w:t>
            </w:r>
          </w:p>
          <w:p w14:paraId="0F148ABF" w14:textId="337349C3" w:rsidR="00DF0110" w:rsidRDefault="00DF0110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Юд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1372F4" w14:paraId="1425170C" w14:textId="77777777" w:rsidTr="004907C8">
        <w:tc>
          <w:tcPr>
            <w:tcW w:w="869" w:type="dxa"/>
          </w:tcPr>
          <w:p w14:paraId="4E3EA6F1" w14:textId="68E180D3" w:rsidR="001C1894" w:rsidRDefault="00DF0110" w:rsidP="003F7B63">
            <w:pPr>
              <w:rPr>
                <w:sz w:val="28"/>
              </w:rPr>
            </w:pPr>
            <w:r>
              <w:rPr>
                <w:sz w:val="28"/>
              </w:rPr>
              <w:t>83.</w:t>
            </w:r>
          </w:p>
        </w:tc>
        <w:tc>
          <w:tcPr>
            <w:tcW w:w="1121" w:type="dxa"/>
          </w:tcPr>
          <w:p w14:paraId="54974949" w14:textId="5F939427" w:rsidR="001C1894" w:rsidRDefault="00DF011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BA78E49" w14:textId="77777777" w:rsidR="001C1894" w:rsidRDefault="00DF0110" w:rsidP="003F7B63">
            <w:pPr>
              <w:rPr>
                <w:sz w:val="28"/>
              </w:rPr>
            </w:pPr>
            <w:r>
              <w:rPr>
                <w:sz w:val="28"/>
              </w:rPr>
              <w:t>ХУДОРОЖКОВ</w:t>
            </w:r>
          </w:p>
          <w:p w14:paraId="4AE35846" w14:textId="750BB304" w:rsidR="00DF0110" w:rsidRDefault="00DF0110" w:rsidP="003F7B63">
            <w:pPr>
              <w:rPr>
                <w:sz w:val="28"/>
              </w:rPr>
            </w:pPr>
            <w:r>
              <w:rPr>
                <w:sz w:val="28"/>
              </w:rPr>
              <w:t>Яков Петрович</w:t>
            </w:r>
          </w:p>
        </w:tc>
        <w:tc>
          <w:tcPr>
            <w:tcW w:w="1071" w:type="dxa"/>
          </w:tcPr>
          <w:p w14:paraId="0EBE5EB5" w14:textId="5CDF9B56" w:rsidR="001C1894" w:rsidRDefault="00DF0110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38440119" w14:textId="095707E4" w:rsidR="001C1894" w:rsidRDefault="00DF011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24786730" w14:textId="77777777" w:rsidR="00475576" w:rsidRPr="00475576" w:rsidRDefault="00475576" w:rsidP="0047557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5576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23EAF087" w14:textId="3A1B6468" w:rsidR="001C1894" w:rsidRDefault="00475576" w:rsidP="0047557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557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835620C" w14:textId="77777777" w:rsidR="001C1894" w:rsidRDefault="00DF0110" w:rsidP="003F7B63">
            <w:pPr>
              <w:rPr>
                <w:sz w:val="28"/>
              </w:rPr>
            </w:pPr>
            <w:r>
              <w:rPr>
                <w:sz w:val="28"/>
              </w:rPr>
              <w:t>Жена-Худорожкова Анна Дмитриевна</w:t>
            </w:r>
          </w:p>
          <w:p w14:paraId="071A39B9" w14:textId="391B631B" w:rsidR="00DF0110" w:rsidRDefault="00DF0110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Кирга</w:t>
            </w:r>
            <w:proofErr w:type="spellEnd"/>
          </w:p>
        </w:tc>
      </w:tr>
      <w:tr w:rsidR="001372F4" w14:paraId="17474AC3" w14:textId="77777777" w:rsidTr="004907C8">
        <w:tc>
          <w:tcPr>
            <w:tcW w:w="869" w:type="dxa"/>
          </w:tcPr>
          <w:p w14:paraId="34DEAFA9" w14:textId="6AB5CD49" w:rsidR="0080672C" w:rsidRDefault="00DF0110" w:rsidP="003F7B63">
            <w:pPr>
              <w:rPr>
                <w:sz w:val="28"/>
              </w:rPr>
            </w:pPr>
            <w:r>
              <w:rPr>
                <w:sz w:val="28"/>
              </w:rPr>
              <w:t>84.</w:t>
            </w:r>
          </w:p>
        </w:tc>
        <w:tc>
          <w:tcPr>
            <w:tcW w:w="1121" w:type="dxa"/>
          </w:tcPr>
          <w:p w14:paraId="5E05AF26" w14:textId="00D20148" w:rsidR="0080672C" w:rsidRDefault="00DF011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387C5A8" w14:textId="77777777" w:rsidR="0080672C" w:rsidRDefault="00DF0110" w:rsidP="003F7B63">
            <w:pPr>
              <w:rPr>
                <w:sz w:val="28"/>
              </w:rPr>
            </w:pPr>
            <w:r>
              <w:rPr>
                <w:sz w:val="28"/>
              </w:rPr>
              <w:t>ИГОШИН Виктор</w:t>
            </w:r>
          </w:p>
          <w:p w14:paraId="1B1D2CF5" w14:textId="23C30A30" w:rsidR="00DF0110" w:rsidRDefault="00DF0110" w:rsidP="003F7B63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1" w:type="dxa"/>
          </w:tcPr>
          <w:p w14:paraId="495278E9" w14:textId="0C6A942E" w:rsidR="0080672C" w:rsidRDefault="00DF0110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7BF56E8A" w14:textId="6FC359C9" w:rsidR="0080672C" w:rsidRDefault="00DF011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2E87204F" w14:textId="77777777" w:rsidR="00475576" w:rsidRPr="00475576" w:rsidRDefault="00475576" w:rsidP="0047557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5576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119E938E" w14:textId="10EF417B" w:rsidR="0080672C" w:rsidRDefault="00475576" w:rsidP="0047557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557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F5BC9DC" w14:textId="77777777" w:rsidR="0080672C" w:rsidRDefault="00DF0110" w:rsidP="003F7B63">
            <w:pPr>
              <w:rPr>
                <w:sz w:val="28"/>
              </w:rPr>
            </w:pPr>
            <w:r>
              <w:rPr>
                <w:sz w:val="28"/>
              </w:rPr>
              <w:t>Жена-Игошина Мария Васильевна</w:t>
            </w:r>
          </w:p>
          <w:p w14:paraId="0B8F65F6" w14:textId="437A98D4" w:rsidR="00DF0110" w:rsidRDefault="00DF0110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gramStart"/>
            <w:r>
              <w:rPr>
                <w:sz w:val="28"/>
              </w:rPr>
              <w:t>ст. ?Лаптево</w:t>
            </w:r>
            <w:proofErr w:type="gramEnd"/>
          </w:p>
        </w:tc>
      </w:tr>
      <w:tr w:rsidR="001372F4" w14:paraId="08F81D4A" w14:textId="77777777" w:rsidTr="004907C8">
        <w:tc>
          <w:tcPr>
            <w:tcW w:w="869" w:type="dxa"/>
          </w:tcPr>
          <w:p w14:paraId="10B03F36" w14:textId="5145E53D" w:rsidR="0080672C" w:rsidRDefault="00DF0110" w:rsidP="003F7B63">
            <w:pPr>
              <w:rPr>
                <w:sz w:val="28"/>
              </w:rPr>
            </w:pPr>
            <w:r>
              <w:rPr>
                <w:sz w:val="28"/>
              </w:rPr>
              <w:t>85.</w:t>
            </w:r>
          </w:p>
        </w:tc>
        <w:tc>
          <w:tcPr>
            <w:tcW w:w="1121" w:type="dxa"/>
          </w:tcPr>
          <w:p w14:paraId="5475C7B8" w14:textId="5022ACCF" w:rsidR="0080672C" w:rsidRDefault="00DF011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D4C66E0" w14:textId="77777777" w:rsidR="0080672C" w:rsidRDefault="00DF0110" w:rsidP="003F7B63">
            <w:pPr>
              <w:rPr>
                <w:sz w:val="28"/>
              </w:rPr>
            </w:pPr>
            <w:r>
              <w:rPr>
                <w:sz w:val="28"/>
              </w:rPr>
              <w:t>ЛЕБЕДЕВ</w:t>
            </w:r>
          </w:p>
          <w:p w14:paraId="457BB429" w14:textId="23E9C474" w:rsidR="00DF0110" w:rsidRDefault="00DF0110" w:rsidP="003F7B63">
            <w:pPr>
              <w:rPr>
                <w:sz w:val="28"/>
              </w:rPr>
            </w:pPr>
            <w:r>
              <w:rPr>
                <w:sz w:val="28"/>
              </w:rPr>
              <w:t>Александр Ефимович</w:t>
            </w:r>
          </w:p>
        </w:tc>
        <w:tc>
          <w:tcPr>
            <w:tcW w:w="1071" w:type="dxa"/>
          </w:tcPr>
          <w:p w14:paraId="35BB6C53" w14:textId="5A2252D5" w:rsidR="0080672C" w:rsidRDefault="00DF0110" w:rsidP="003F7B63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9" w:type="dxa"/>
          </w:tcPr>
          <w:p w14:paraId="7237876A" w14:textId="71D09429" w:rsidR="0080672C" w:rsidRDefault="00DF011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1723D919" w14:textId="77777777" w:rsidR="00475576" w:rsidRPr="00475576" w:rsidRDefault="00475576" w:rsidP="0047557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5576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5752D07D" w14:textId="554C4CCD" w:rsidR="0080672C" w:rsidRDefault="00475576" w:rsidP="0047557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557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E104602" w14:textId="77777777" w:rsidR="0080672C" w:rsidRDefault="00DF0110" w:rsidP="003F7B63">
            <w:pPr>
              <w:rPr>
                <w:sz w:val="28"/>
              </w:rPr>
            </w:pPr>
            <w:r>
              <w:rPr>
                <w:sz w:val="28"/>
              </w:rPr>
              <w:t>Жена-Лебедева Наталья Семеновна</w:t>
            </w:r>
          </w:p>
          <w:p w14:paraId="1F15234E" w14:textId="6359A26A" w:rsidR="00475576" w:rsidRDefault="00475576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Волковский с/с</w:t>
            </w:r>
          </w:p>
        </w:tc>
      </w:tr>
      <w:tr w:rsidR="001372F4" w14:paraId="37D06F30" w14:textId="77777777" w:rsidTr="004907C8">
        <w:tc>
          <w:tcPr>
            <w:tcW w:w="869" w:type="dxa"/>
          </w:tcPr>
          <w:p w14:paraId="0EFCC092" w14:textId="57138BDF" w:rsidR="0080672C" w:rsidRDefault="0080672C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117447EE" w14:textId="77777777" w:rsidR="0080672C" w:rsidRDefault="0080672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34F8335A" w14:textId="77777777" w:rsidR="0080672C" w:rsidRDefault="0080672C" w:rsidP="003F7B63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30D6DEE2" w14:textId="77777777" w:rsidR="0080672C" w:rsidRDefault="0080672C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3E31601D" w14:textId="77777777" w:rsidR="0080672C" w:rsidRDefault="0080672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0741147A" w14:textId="77777777" w:rsidR="0080672C" w:rsidRDefault="0080672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66BB3AEC" w14:textId="77777777" w:rsidR="0080672C" w:rsidRDefault="0080672C" w:rsidP="003F7B63">
            <w:pPr>
              <w:rPr>
                <w:sz w:val="28"/>
              </w:rPr>
            </w:pPr>
          </w:p>
        </w:tc>
      </w:tr>
      <w:tr w:rsidR="001372F4" w14:paraId="1551945E" w14:textId="77777777" w:rsidTr="004907C8">
        <w:tc>
          <w:tcPr>
            <w:tcW w:w="869" w:type="dxa"/>
          </w:tcPr>
          <w:p w14:paraId="7AA45F1E" w14:textId="77777777" w:rsidR="0080672C" w:rsidRDefault="0080672C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0EE205ED" w14:textId="77777777" w:rsidR="0080672C" w:rsidRDefault="0080672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100A0AAD" w14:textId="00B89813" w:rsidR="0080672C" w:rsidRPr="00475576" w:rsidRDefault="00475576" w:rsidP="003F7B63">
            <w:pPr>
              <w:rPr>
                <w:b/>
                <w:sz w:val="28"/>
              </w:rPr>
            </w:pPr>
            <w:r w:rsidRPr="00475576">
              <w:rPr>
                <w:b/>
                <w:sz w:val="28"/>
              </w:rPr>
              <w:t xml:space="preserve">            -7-</w:t>
            </w:r>
          </w:p>
        </w:tc>
        <w:tc>
          <w:tcPr>
            <w:tcW w:w="1071" w:type="dxa"/>
          </w:tcPr>
          <w:p w14:paraId="6C483D73" w14:textId="77777777" w:rsidR="0080672C" w:rsidRDefault="0080672C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2A6A643B" w14:textId="77777777" w:rsidR="0080672C" w:rsidRDefault="0080672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4E940439" w14:textId="77777777" w:rsidR="0080672C" w:rsidRDefault="0080672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1F72E1EA" w14:textId="77777777" w:rsidR="0080672C" w:rsidRDefault="0080672C" w:rsidP="003F7B63">
            <w:pPr>
              <w:rPr>
                <w:sz w:val="28"/>
              </w:rPr>
            </w:pPr>
          </w:p>
        </w:tc>
      </w:tr>
      <w:tr w:rsidR="001372F4" w14:paraId="59803DC7" w14:textId="77777777" w:rsidTr="004907C8">
        <w:tc>
          <w:tcPr>
            <w:tcW w:w="869" w:type="dxa"/>
          </w:tcPr>
          <w:p w14:paraId="67824B5E" w14:textId="4A3E737E" w:rsidR="0080672C" w:rsidRDefault="00475576" w:rsidP="003F7B63">
            <w:pPr>
              <w:rPr>
                <w:sz w:val="28"/>
              </w:rPr>
            </w:pPr>
            <w:r>
              <w:rPr>
                <w:sz w:val="28"/>
              </w:rPr>
              <w:t>86.</w:t>
            </w:r>
          </w:p>
        </w:tc>
        <w:tc>
          <w:tcPr>
            <w:tcW w:w="1121" w:type="dxa"/>
          </w:tcPr>
          <w:p w14:paraId="0C92362F" w14:textId="68C5CB37" w:rsidR="0080672C" w:rsidRDefault="0047557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711EBE1" w14:textId="77777777" w:rsidR="0080672C" w:rsidRDefault="00475576" w:rsidP="003F7B63">
            <w:pPr>
              <w:rPr>
                <w:sz w:val="28"/>
              </w:rPr>
            </w:pPr>
            <w:r>
              <w:rPr>
                <w:sz w:val="28"/>
              </w:rPr>
              <w:t>СЕРЕБРЯННИКОВ</w:t>
            </w:r>
          </w:p>
          <w:p w14:paraId="6035652A" w14:textId="7A677D08" w:rsidR="00475576" w:rsidRDefault="00475576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Иван Михайлович</w:t>
            </w:r>
          </w:p>
        </w:tc>
        <w:tc>
          <w:tcPr>
            <w:tcW w:w="1071" w:type="dxa"/>
          </w:tcPr>
          <w:p w14:paraId="7B76F005" w14:textId="6F3486AD" w:rsidR="0080672C" w:rsidRDefault="00475576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902</w:t>
            </w:r>
          </w:p>
        </w:tc>
        <w:tc>
          <w:tcPr>
            <w:tcW w:w="1339" w:type="dxa"/>
          </w:tcPr>
          <w:p w14:paraId="1CE2E202" w14:textId="4D1F94E8" w:rsidR="0080672C" w:rsidRDefault="0047557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088B09BA" w14:textId="77777777" w:rsidR="00475576" w:rsidRPr="00475576" w:rsidRDefault="00475576" w:rsidP="0047557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5576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470539AC" w14:textId="5900E90E" w:rsidR="0080672C" w:rsidRDefault="00475576" w:rsidP="0047557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75576">
              <w:rPr>
                <w:rFonts w:cstheme="minorHAnsi"/>
                <w:color w:val="000000"/>
                <w:sz w:val="28"/>
                <w:szCs w:val="23"/>
              </w:rPr>
              <w:lastRenderedPageBreak/>
              <w:t>Калининская обл.</w:t>
            </w:r>
          </w:p>
        </w:tc>
        <w:tc>
          <w:tcPr>
            <w:tcW w:w="5383" w:type="dxa"/>
          </w:tcPr>
          <w:p w14:paraId="526B7341" w14:textId="77777777" w:rsidR="0080672C" w:rsidRDefault="00475576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Жена-Серебрянникова Прасковья Игнат.</w:t>
            </w:r>
          </w:p>
          <w:p w14:paraId="2E82583F" w14:textId="0EE128FE" w:rsidR="00475576" w:rsidRDefault="00475576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Зайко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Екша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1372F4" w14:paraId="795E3B98" w14:textId="77777777" w:rsidTr="004907C8">
        <w:tc>
          <w:tcPr>
            <w:tcW w:w="869" w:type="dxa"/>
          </w:tcPr>
          <w:p w14:paraId="60B86CBE" w14:textId="12F998AD" w:rsidR="0080672C" w:rsidRDefault="00475576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87.</w:t>
            </w:r>
          </w:p>
        </w:tc>
        <w:tc>
          <w:tcPr>
            <w:tcW w:w="1121" w:type="dxa"/>
          </w:tcPr>
          <w:p w14:paraId="1E30A21F" w14:textId="29107D42" w:rsidR="0080672C" w:rsidRDefault="0047557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8A21BDF" w14:textId="77777777" w:rsidR="0080672C" w:rsidRDefault="00475576" w:rsidP="003F7B63">
            <w:pPr>
              <w:rPr>
                <w:sz w:val="28"/>
              </w:rPr>
            </w:pPr>
            <w:r>
              <w:rPr>
                <w:sz w:val="28"/>
              </w:rPr>
              <w:t>ПАНТУСОВ</w:t>
            </w:r>
          </w:p>
          <w:p w14:paraId="4AC844B8" w14:textId="6A93EFEF" w:rsidR="00475576" w:rsidRDefault="00475576" w:rsidP="003F7B63">
            <w:pPr>
              <w:rPr>
                <w:sz w:val="28"/>
              </w:rPr>
            </w:pPr>
            <w:r>
              <w:rPr>
                <w:sz w:val="28"/>
              </w:rPr>
              <w:t>Михаил Григорьевич</w:t>
            </w:r>
          </w:p>
        </w:tc>
        <w:tc>
          <w:tcPr>
            <w:tcW w:w="1071" w:type="dxa"/>
          </w:tcPr>
          <w:p w14:paraId="00012F4C" w14:textId="48688827" w:rsidR="0080672C" w:rsidRDefault="00475576" w:rsidP="003F7B63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9" w:type="dxa"/>
          </w:tcPr>
          <w:p w14:paraId="48803207" w14:textId="6D3C2252" w:rsidR="0080672C" w:rsidRDefault="0047557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3B4B060E" w14:textId="77777777" w:rsidR="006F4D8B" w:rsidRPr="006F4D8B" w:rsidRDefault="006F4D8B" w:rsidP="006F4D8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F4D8B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790C11F4" w14:textId="48340CC5" w:rsidR="0080672C" w:rsidRDefault="006F4D8B" w:rsidP="006F4D8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F4D8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3C20242E" w14:textId="77777777" w:rsidR="0080672C" w:rsidRDefault="00475576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Пантусова Мария </w:t>
            </w:r>
            <w:proofErr w:type="spellStart"/>
            <w:r>
              <w:rPr>
                <w:sz w:val="28"/>
              </w:rPr>
              <w:t>Никоновна</w:t>
            </w:r>
            <w:proofErr w:type="spellEnd"/>
          </w:p>
          <w:p w14:paraId="5F19BC6B" w14:textId="1CDB8D5A" w:rsidR="00475576" w:rsidRDefault="00475576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</w:t>
            </w:r>
          </w:p>
        </w:tc>
      </w:tr>
      <w:tr w:rsidR="001372F4" w14:paraId="4CD3A48B" w14:textId="77777777" w:rsidTr="004907C8">
        <w:tc>
          <w:tcPr>
            <w:tcW w:w="869" w:type="dxa"/>
          </w:tcPr>
          <w:p w14:paraId="55899A6B" w14:textId="268104E9" w:rsidR="0080672C" w:rsidRDefault="00475576" w:rsidP="003F7B63">
            <w:pPr>
              <w:rPr>
                <w:sz w:val="28"/>
              </w:rPr>
            </w:pPr>
            <w:r>
              <w:rPr>
                <w:sz w:val="28"/>
              </w:rPr>
              <w:t>88.</w:t>
            </w:r>
          </w:p>
        </w:tc>
        <w:tc>
          <w:tcPr>
            <w:tcW w:w="1121" w:type="dxa"/>
          </w:tcPr>
          <w:p w14:paraId="1AF5EF2A" w14:textId="0FDF3B97" w:rsidR="0080672C" w:rsidRDefault="0047557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1FDC223" w14:textId="77777777" w:rsidR="0080672C" w:rsidRDefault="00475576" w:rsidP="003F7B63">
            <w:pPr>
              <w:rPr>
                <w:sz w:val="28"/>
              </w:rPr>
            </w:pPr>
            <w:r>
              <w:rPr>
                <w:sz w:val="28"/>
              </w:rPr>
              <w:t>МОСКВИН</w:t>
            </w:r>
          </w:p>
          <w:p w14:paraId="67E4CE23" w14:textId="404D0D5D" w:rsidR="00475576" w:rsidRDefault="00475576" w:rsidP="003F7B63">
            <w:pPr>
              <w:rPr>
                <w:sz w:val="28"/>
              </w:rPr>
            </w:pPr>
            <w:r>
              <w:rPr>
                <w:sz w:val="28"/>
              </w:rPr>
              <w:t>Прокопий Михайлов</w:t>
            </w:r>
          </w:p>
        </w:tc>
        <w:tc>
          <w:tcPr>
            <w:tcW w:w="1071" w:type="dxa"/>
          </w:tcPr>
          <w:p w14:paraId="4FC4F12D" w14:textId="67068804" w:rsidR="0080672C" w:rsidRDefault="00475576" w:rsidP="003F7B63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9" w:type="dxa"/>
          </w:tcPr>
          <w:p w14:paraId="51652ABB" w14:textId="009CFC7D" w:rsidR="0080672C" w:rsidRDefault="0047557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3C093C64" w14:textId="77777777" w:rsidR="006F4D8B" w:rsidRPr="006F4D8B" w:rsidRDefault="006F4D8B" w:rsidP="006F4D8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F4D8B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31252A8A" w14:textId="495EAA42" w:rsidR="0080672C" w:rsidRDefault="006F4D8B" w:rsidP="006F4D8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F4D8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B5E92EF" w14:textId="77777777" w:rsidR="0080672C" w:rsidRDefault="006F4D8B" w:rsidP="003F7B63">
            <w:pPr>
              <w:rPr>
                <w:sz w:val="28"/>
              </w:rPr>
            </w:pPr>
            <w:r>
              <w:rPr>
                <w:sz w:val="28"/>
              </w:rPr>
              <w:t>Жена-Москвина Прасковья Григорьевна</w:t>
            </w:r>
          </w:p>
          <w:p w14:paraId="79DDCB78" w14:textId="5CBE8FEF" w:rsidR="006F4D8B" w:rsidRDefault="006F4D8B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Г. Ирбит, </w:t>
            </w:r>
            <w:proofErr w:type="spellStart"/>
            <w:r>
              <w:rPr>
                <w:sz w:val="28"/>
              </w:rPr>
              <w:t>Диатобиткомбинат</w:t>
            </w:r>
            <w:proofErr w:type="spellEnd"/>
          </w:p>
        </w:tc>
      </w:tr>
      <w:tr w:rsidR="001372F4" w14:paraId="1AABC4AA" w14:textId="77777777" w:rsidTr="004907C8">
        <w:tc>
          <w:tcPr>
            <w:tcW w:w="869" w:type="dxa"/>
          </w:tcPr>
          <w:p w14:paraId="25B05CA3" w14:textId="15A4B74B" w:rsidR="00475576" w:rsidRDefault="006F4D8B" w:rsidP="003F7B63">
            <w:pPr>
              <w:rPr>
                <w:sz w:val="28"/>
              </w:rPr>
            </w:pPr>
            <w:r>
              <w:rPr>
                <w:sz w:val="28"/>
              </w:rPr>
              <w:t>89.</w:t>
            </w:r>
          </w:p>
        </w:tc>
        <w:tc>
          <w:tcPr>
            <w:tcW w:w="1121" w:type="dxa"/>
          </w:tcPr>
          <w:p w14:paraId="79DEA411" w14:textId="30A24558" w:rsidR="00475576" w:rsidRDefault="006F4D8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C4B048D" w14:textId="77777777" w:rsidR="00475576" w:rsidRDefault="006F4D8B" w:rsidP="003F7B63">
            <w:pPr>
              <w:rPr>
                <w:sz w:val="28"/>
              </w:rPr>
            </w:pPr>
            <w:r>
              <w:rPr>
                <w:sz w:val="28"/>
              </w:rPr>
              <w:t>СВАЛУХИН</w:t>
            </w:r>
          </w:p>
          <w:p w14:paraId="6D490B9F" w14:textId="5B5792DF" w:rsidR="006F4D8B" w:rsidRDefault="006F4D8B" w:rsidP="003F7B63">
            <w:pPr>
              <w:rPr>
                <w:sz w:val="28"/>
              </w:rPr>
            </w:pPr>
            <w:r>
              <w:rPr>
                <w:sz w:val="28"/>
              </w:rPr>
              <w:t>Григорий Антонович</w:t>
            </w:r>
          </w:p>
        </w:tc>
        <w:tc>
          <w:tcPr>
            <w:tcW w:w="1071" w:type="dxa"/>
          </w:tcPr>
          <w:p w14:paraId="264FBEE3" w14:textId="49AA6D6C" w:rsidR="00475576" w:rsidRDefault="006F4D8B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5C5AC223" w14:textId="2A349E1B" w:rsidR="00475576" w:rsidRDefault="006F4D8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2D4142E2" w14:textId="77777777" w:rsidR="006F4D8B" w:rsidRPr="006F4D8B" w:rsidRDefault="006F4D8B" w:rsidP="006F4D8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F4D8B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20D690FC" w14:textId="3BAF96D1" w:rsidR="00475576" w:rsidRDefault="006F4D8B" w:rsidP="006F4D8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F4D8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715AEA6" w14:textId="77777777" w:rsidR="00475576" w:rsidRDefault="006F4D8B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валухинаУльяна</w:t>
            </w:r>
            <w:proofErr w:type="spellEnd"/>
            <w:r>
              <w:rPr>
                <w:sz w:val="28"/>
              </w:rPr>
              <w:t xml:space="preserve"> Гавриловна</w:t>
            </w:r>
          </w:p>
          <w:p w14:paraId="6284C5F9" w14:textId="60E8BAF5" w:rsidR="006F4D8B" w:rsidRDefault="006F4D8B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Пьянк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1372F4" w14:paraId="41969E29" w14:textId="77777777" w:rsidTr="004907C8">
        <w:tc>
          <w:tcPr>
            <w:tcW w:w="869" w:type="dxa"/>
          </w:tcPr>
          <w:p w14:paraId="3F224DD7" w14:textId="5B5937AC" w:rsidR="00475576" w:rsidRDefault="006F4D8B" w:rsidP="003F7B63">
            <w:pPr>
              <w:rPr>
                <w:sz w:val="28"/>
              </w:rPr>
            </w:pPr>
            <w:r>
              <w:rPr>
                <w:sz w:val="28"/>
              </w:rPr>
              <w:t>90.</w:t>
            </w:r>
          </w:p>
        </w:tc>
        <w:tc>
          <w:tcPr>
            <w:tcW w:w="1121" w:type="dxa"/>
          </w:tcPr>
          <w:p w14:paraId="2211106B" w14:textId="2F0AC230" w:rsidR="00475576" w:rsidRDefault="006F4D8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AC8899F" w14:textId="77777777" w:rsidR="00475576" w:rsidRDefault="006F4D8B" w:rsidP="003F7B63">
            <w:pPr>
              <w:rPr>
                <w:sz w:val="28"/>
              </w:rPr>
            </w:pPr>
            <w:r>
              <w:rPr>
                <w:sz w:val="28"/>
              </w:rPr>
              <w:t>СИВКОВ Тихон</w:t>
            </w:r>
          </w:p>
          <w:p w14:paraId="03AF999D" w14:textId="66979A47" w:rsidR="006F4D8B" w:rsidRDefault="006F4D8B" w:rsidP="003F7B63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1" w:type="dxa"/>
          </w:tcPr>
          <w:p w14:paraId="02A4CD1E" w14:textId="610679BF" w:rsidR="00475576" w:rsidRDefault="006F4D8B" w:rsidP="003F7B63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9" w:type="dxa"/>
          </w:tcPr>
          <w:p w14:paraId="075DAA67" w14:textId="50797A10" w:rsidR="00475576" w:rsidRDefault="006F4D8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2DFBEB2E" w14:textId="77777777" w:rsidR="006F4D8B" w:rsidRPr="006F4D8B" w:rsidRDefault="006F4D8B" w:rsidP="006F4D8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F4D8B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2F5EF53B" w14:textId="347A1DB3" w:rsidR="00475576" w:rsidRDefault="006F4D8B" w:rsidP="006F4D8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F4D8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796D804" w14:textId="77777777" w:rsidR="00475576" w:rsidRDefault="006F4D8B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Сивкова Вера </w:t>
            </w:r>
            <w:proofErr w:type="spellStart"/>
            <w:r>
              <w:rPr>
                <w:sz w:val="28"/>
              </w:rPr>
              <w:t>Кузминишна</w:t>
            </w:r>
            <w:proofErr w:type="spellEnd"/>
          </w:p>
          <w:p w14:paraId="68F2B1A9" w14:textId="2257A0A9" w:rsidR="006F4D8B" w:rsidRDefault="006F4D8B" w:rsidP="003F7B63">
            <w:pPr>
              <w:rPr>
                <w:sz w:val="28"/>
              </w:rPr>
            </w:pPr>
            <w:r>
              <w:rPr>
                <w:sz w:val="28"/>
              </w:rPr>
              <w:t>Г. Ирбит. ул. Свободы 40</w:t>
            </w:r>
          </w:p>
        </w:tc>
      </w:tr>
      <w:tr w:rsidR="001372F4" w14:paraId="5E00DD6F" w14:textId="77777777" w:rsidTr="004907C8">
        <w:tc>
          <w:tcPr>
            <w:tcW w:w="869" w:type="dxa"/>
          </w:tcPr>
          <w:p w14:paraId="78B133DC" w14:textId="4BD23BA3" w:rsidR="00475576" w:rsidRDefault="006F4D8B" w:rsidP="003F7B63">
            <w:pPr>
              <w:rPr>
                <w:sz w:val="28"/>
              </w:rPr>
            </w:pPr>
            <w:r>
              <w:rPr>
                <w:sz w:val="28"/>
              </w:rPr>
              <w:t>91.</w:t>
            </w:r>
          </w:p>
        </w:tc>
        <w:tc>
          <w:tcPr>
            <w:tcW w:w="1121" w:type="dxa"/>
          </w:tcPr>
          <w:p w14:paraId="411F844B" w14:textId="574BD88C" w:rsidR="00475576" w:rsidRDefault="006F4D8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1E4F2AE" w14:textId="77777777" w:rsidR="00475576" w:rsidRDefault="006F4D8B" w:rsidP="003F7B63">
            <w:pPr>
              <w:rPr>
                <w:sz w:val="28"/>
              </w:rPr>
            </w:pPr>
            <w:r>
              <w:rPr>
                <w:sz w:val="28"/>
              </w:rPr>
              <w:t>ФЕДОРОВ</w:t>
            </w:r>
            <w:r w:rsidR="00856AD0">
              <w:rPr>
                <w:sz w:val="28"/>
              </w:rPr>
              <w:t xml:space="preserve"> Иван</w:t>
            </w:r>
          </w:p>
          <w:p w14:paraId="7123175F" w14:textId="443C77E5" w:rsidR="00856AD0" w:rsidRDefault="00856AD0" w:rsidP="003F7B63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1" w:type="dxa"/>
          </w:tcPr>
          <w:p w14:paraId="6A448774" w14:textId="5ED07191" w:rsidR="00475576" w:rsidRDefault="00856AD0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620D555D" w14:textId="7DA1BEA9" w:rsidR="00475576" w:rsidRDefault="00856AD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0C72F40C" w14:textId="77777777" w:rsidR="00475576" w:rsidRDefault="00856AD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3490C407" w14:textId="4E7679CD" w:rsidR="00856AD0" w:rsidRDefault="00856AD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8A92965" w14:textId="77777777" w:rsidR="00475576" w:rsidRDefault="00856AD0" w:rsidP="003F7B63">
            <w:pPr>
              <w:rPr>
                <w:sz w:val="28"/>
              </w:rPr>
            </w:pPr>
            <w:r>
              <w:rPr>
                <w:sz w:val="28"/>
              </w:rPr>
              <w:t>Жена-Федорова Ксения Гавриловна</w:t>
            </w:r>
          </w:p>
          <w:p w14:paraId="30BD01F5" w14:textId="4A078352" w:rsidR="00856AD0" w:rsidRDefault="00856AD0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.р-</w:t>
            </w:r>
            <w:proofErr w:type="gramStart"/>
            <w:r>
              <w:rPr>
                <w:sz w:val="28"/>
              </w:rPr>
              <w:t>н,Скородум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с.Скороду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1372F4" w14:paraId="1239D636" w14:textId="77777777" w:rsidTr="004907C8">
        <w:tc>
          <w:tcPr>
            <w:tcW w:w="869" w:type="dxa"/>
          </w:tcPr>
          <w:p w14:paraId="44346D6F" w14:textId="1D45B96F" w:rsidR="00475576" w:rsidRDefault="00856AD0" w:rsidP="003F7B63">
            <w:pPr>
              <w:rPr>
                <w:sz w:val="28"/>
              </w:rPr>
            </w:pPr>
            <w:r>
              <w:rPr>
                <w:sz w:val="28"/>
              </w:rPr>
              <w:t>92.</w:t>
            </w:r>
          </w:p>
        </w:tc>
        <w:tc>
          <w:tcPr>
            <w:tcW w:w="1121" w:type="dxa"/>
          </w:tcPr>
          <w:p w14:paraId="2A5726BC" w14:textId="0C45A581" w:rsidR="00475576" w:rsidRDefault="00856AD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6EAFD3C" w14:textId="77777777" w:rsidR="00475576" w:rsidRDefault="00856AD0" w:rsidP="003F7B63">
            <w:pPr>
              <w:rPr>
                <w:sz w:val="28"/>
              </w:rPr>
            </w:pPr>
            <w:r>
              <w:rPr>
                <w:sz w:val="28"/>
              </w:rPr>
              <w:t>ПОНОМАРЕВ</w:t>
            </w:r>
          </w:p>
          <w:p w14:paraId="6C75CF90" w14:textId="3F9E0F7F" w:rsidR="00856AD0" w:rsidRDefault="00856AD0" w:rsidP="003F7B63">
            <w:pPr>
              <w:rPr>
                <w:sz w:val="28"/>
              </w:rPr>
            </w:pPr>
            <w:r>
              <w:rPr>
                <w:sz w:val="28"/>
              </w:rPr>
              <w:t>Григорий Алексеевич</w:t>
            </w:r>
          </w:p>
        </w:tc>
        <w:tc>
          <w:tcPr>
            <w:tcW w:w="1071" w:type="dxa"/>
          </w:tcPr>
          <w:p w14:paraId="7EA8BC46" w14:textId="2DC55CD8" w:rsidR="00475576" w:rsidRDefault="00856AD0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07879EEB" w14:textId="27D79A9F" w:rsidR="00475576" w:rsidRDefault="00856AD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2A4BB81A" w14:textId="15538981" w:rsidR="00856AD0" w:rsidRDefault="00856AD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1.42</w:t>
            </w:r>
          </w:p>
        </w:tc>
        <w:tc>
          <w:tcPr>
            <w:tcW w:w="2695" w:type="dxa"/>
          </w:tcPr>
          <w:p w14:paraId="303C91D2" w14:textId="77777777" w:rsidR="00475576" w:rsidRDefault="00856AD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. Воробьево</w:t>
            </w:r>
          </w:p>
          <w:p w14:paraId="35E27BDD" w14:textId="7CF3A6A1" w:rsidR="00856AD0" w:rsidRDefault="00856AD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3C5A58C" w14:textId="77777777" w:rsidR="00475576" w:rsidRDefault="00856AD0" w:rsidP="003F7B63">
            <w:pPr>
              <w:rPr>
                <w:sz w:val="28"/>
              </w:rPr>
            </w:pPr>
            <w:r>
              <w:rPr>
                <w:sz w:val="28"/>
              </w:rPr>
              <w:t>Жена-Пономарева Василиса Ивановна</w:t>
            </w:r>
          </w:p>
          <w:p w14:paraId="4CB68C86" w14:textId="44691DC8" w:rsidR="00856AD0" w:rsidRDefault="00856AD0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цевск.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Худяковск.с</w:t>
            </w:r>
            <w:proofErr w:type="spellEnd"/>
            <w:r>
              <w:rPr>
                <w:sz w:val="28"/>
              </w:rPr>
              <w:t>/с, с. Зайково</w:t>
            </w:r>
          </w:p>
        </w:tc>
      </w:tr>
      <w:tr w:rsidR="001372F4" w14:paraId="5C0C568F" w14:textId="77777777" w:rsidTr="004907C8">
        <w:tc>
          <w:tcPr>
            <w:tcW w:w="869" w:type="dxa"/>
          </w:tcPr>
          <w:p w14:paraId="6B31ABCD" w14:textId="0FA86491" w:rsidR="00475576" w:rsidRDefault="00856AD0" w:rsidP="003F7B63">
            <w:pPr>
              <w:rPr>
                <w:sz w:val="28"/>
              </w:rPr>
            </w:pPr>
            <w:r>
              <w:rPr>
                <w:sz w:val="28"/>
              </w:rPr>
              <w:t>93.</w:t>
            </w:r>
          </w:p>
        </w:tc>
        <w:tc>
          <w:tcPr>
            <w:tcW w:w="1121" w:type="dxa"/>
          </w:tcPr>
          <w:p w14:paraId="6B98B8CD" w14:textId="18B1259E" w:rsidR="00475576" w:rsidRDefault="00856AD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13F0F37" w14:textId="77777777" w:rsidR="00475576" w:rsidRDefault="00856AD0" w:rsidP="003F7B63">
            <w:pPr>
              <w:rPr>
                <w:sz w:val="28"/>
              </w:rPr>
            </w:pPr>
            <w:r>
              <w:rPr>
                <w:sz w:val="28"/>
              </w:rPr>
              <w:t>ЖИВЕНКО Матвей</w:t>
            </w:r>
          </w:p>
          <w:p w14:paraId="5CF68EE0" w14:textId="3B3770AC" w:rsidR="00E4082F" w:rsidRDefault="00E4082F" w:rsidP="003F7B63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71" w:type="dxa"/>
          </w:tcPr>
          <w:p w14:paraId="79D411B2" w14:textId="58EA3918" w:rsidR="00475576" w:rsidRDefault="00E4082F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57B7D033" w14:textId="2C9D39EB" w:rsidR="00475576" w:rsidRDefault="00E4082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1.42</w:t>
            </w:r>
          </w:p>
        </w:tc>
        <w:tc>
          <w:tcPr>
            <w:tcW w:w="2695" w:type="dxa"/>
          </w:tcPr>
          <w:p w14:paraId="40DA40D9" w14:textId="77777777" w:rsidR="00475576" w:rsidRDefault="00E4082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оробово</w:t>
            </w:r>
            <w:proofErr w:type="spellEnd"/>
          </w:p>
          <w:p w14:paraId="41BB1C27" w14:textId="4D173DFA" w:rsidR="00E4082F" w:rsidRDefault="00E4082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7D389F2" w14:textId="77777777" w:rsidR="00475576" w:rsidRDefault="00E4082F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Живенко</w:t>
            </w:r>
            <w:proofErr w:type="spellEnd"/>
            <w:r>
              <w:rPr>
                <w:sz w:val="28"/>
              </w:rPr>
              <w:t xml:space="preserve"> Пелагея Семеновна</w:t>
            </w:r>
          </w:p>
          <w:p w14:paraId="4233E606" w14:textId="34951B5E" w:rsidR="00E4082F" w:rsidRDefault="00E4082F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Г. Ирбит, </w:t>
            </w:r>
            <w:proofErr w:type="spellStart"/>
            <w:r>
              <w:rPr>
                <w:sz w:val="28"/>
              </w:rPr>
              <w:t>Депусовый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вод,бар</w:t>
            </w:r>
            <w:proofErr w:type="gramEnd"/>
            <w:r>
              <w:rPr>
                <w:sz w:val="28"/>
              </w:rPr>
              <w:t>.7 комн.2</w:t>
            </w:r>
          </w:p>
        </w:tc>
      </w:tr>
      <w:tr w:rsidR="001372F4" w14:paraId="223661B9" w14:textId="77777777" w:rsidTr="004907C8">
        <w:tc>
          <w:tcPr>
            <w:tcW w:w="869" w:type="dxa"/>
          </w:tcPr>
          <w:p w14:paraId="47B762AC" w14:textId="5747BB2A" w:rsidR="00475576" w:rsidRDefault="00E4082F" w:rsidP="003F7B63">
            <w:pPr>
              <w:rPr>
                <w:sz w:val="28"/>
              </w:rPr>
            </w:pPr>
            <w:r>
              <w:rPr>
                <w:sz w:val="28"/>
              </w:rPr>
              <w:t>94.</w:t>
            </w:r>
          </w:p>
        </w:tc>
        <w:tc>
          <w:tcPr>
            <w:tcW w:w="1121" w:type="dxa"/>
          </w:tcPr>
          <w:p w14:paraId="61513321" w14:textId="361CA45A" w:rsidR="00475576" w:rsidRDefault="00E4082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3D9DE2D" w14:textId="77777777" w:rsidR="00475576" w:rsidRDefault="00E4082F" w:rsidP="003F7B63">
            <w:pPr>
              <w:rPr>
                <w:sz w:val="28"/>
              </w:rPr>
            </w:pPr>
            <w:r>
              <w:rPr>
                <w:sz w:val="28"/>
              </w:rPr>
              <w:t>ЛОЖКАРЕВ</w:t>
            </w:r>
          </w:p>
          <w:p w14:paraId="0323603E" w14:textId="53E9977B" w:rsidR="00E4082F" w:rsidRDefault="00E4082F" w:rsidP="003F7B63">
            <w:pPr>
              <w:rPr>
                <w:sz w:val="28"/>
              </w:rPr>
            </w:pPr>
            <w:r>
              <w:rPr>
                <w:sz w:val="28"/>
              </w:rPr>
              <w:t>Филипп Федорович</w:t>
            </w:r>
          </w:p>
        </w:tc>
        <w:tc>
          <w:tcPr>
            <w:tcW w:w="1071" w:type="dxa"/>
          </w:tcPr>
          <w:p w14:paraId="7F2FE989" w14:textId="436526D2" w:rsidR="00475576" w:rsidRDefault="00E4082F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6C1F23C1" w14:textId="1A8F17AA" w:rsidR="00475576" w:rsidRDefault="00E4082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24BBBFF2" w14:textId="77777777" w:rsidR="00475576" w:rsidRDefault="00E4082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Иванищево</w:t>
            </w:r>
            <w:proofErr w:type="spellEnd"/>
          </w:p>
          <w:p w14:paraId="01ABA51E" w14:textId="203A5B12" w:rsidR="00E4082F" w:rsidRDefault="00E4082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30EA2912" w14:textId="021E76D3" w:rsidR="00475576" w:rsidRDefault="00E4082F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Красноармейская 7</w:t>
            </w:r>
          </w:p>
        </w:tc>
      </w:tr>
      <w:tr w:rsidR="001372F4" w14:paraId="1909C2C0" w14:textId="77777777" w:rsidTr="004907C8">
        <w:tc>
          <w:tcPr>
            <w:tcW w:w="869" w:type="dxa"/>
          </w:tcPr>
          <w:p w14:paraId="2B9FAE14" w14:textId="36E32203" w:rsidR="00475576" w:rsidRDefault="00E4082F" w:rsidP="003F7B63">
            <w:pPr>
              <w:rPr>
                <w:sz w:val="28"/>
              </w:rPr>
            </w:pPr>
            <w:r>
              <w:rPr>
                <w:sz w:val="28"/>
              </w:rPr>
              <w:t>95.</w:t>
            </w:r>
          </w:p>
        </w:tc>
        <w:tc>
          <w:tcPr>
            <w:tcW w:w="1121" w:type="dxa"/>
          </w:tcPr>
          <w:p w14:paraId="69A41925" w14:textId="77777777" w:rsidR="00475576" w:rsidRDefault="00E4082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Лейт</w:t>
            </w:r>
            <w:r w:rsidR="000535C2">
              <w:rPr>
                <w:rFonts w:cstheme="minorHAnsi"/>
                <w:color w:val="000000"/>
                <w:sz w:val="28"/>
                <w:szCs w:val="23"/>
              </w:rPr>
              <w:t>е-</w:t>
            </w:r>
          </w:p>
          <w:p w14:paraId="27E5ED9D" w14:textId="6BDFE484" w:rsidR="000535C2" w:rsidRDefault="000535C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ант</w:t>
            </w:r>
            <w:proofErr w:type="spellEnd"/>
          </w:p>
        </w:tc>
        <w:tc>
          <w:tcPr>
            <w:tcW w:w="2795" w:type="dxa"/>
          </w:tcPr>
          <w:p w14:paraId="11174B65" w14:textId="77777777" w:rsidR="00475576" w:rsidRDefault="00E4082F" w:rsidP="003F7B63">
            <w:pPr>
              <w:rPr>
                <w:sz w:val="28"/>
              </w:rPr>
            </w:pPr>
            <w:r>
              <w:rPr>
                <w:sz w:val="28"/>
              </w:rPr>
              <w:t>ПАНТЕЛЕЕВ Сергей</w:t>
            </w:r>
          </w:p>
          <w:p w14:paraId="3AD975CB" w14:textId="2999D8EA" w:rsidR="00E4082F" w:rsidRDefault="00E4082F" w:rsidP="003F7B63">
            <w:pPr>
              <w:rPr>
                <w:sz w:val="28"/>
              </w:rPr>
            </w:pPr>
            <w:r>
              <w:rPr>
                <w:sz w:val="28"/>
              </w:rPr>
              <w:t>Владимирович</w:t>
            </w:r>
          </w:p>
        </w:tc>
        <w:tc>
          <w:tcPr>
            <w:tcW w:w="1071" w:type="dxa"/>
          </w:tcPr>
          <w:p w14:paraId="4388AF18" w14:textId="0E235104" w:rsidR="00475576" w:rsidRDefault="00E4082F" w:rsidP="003F7B63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9" w:type="dxa"/>
          </w:tcPr>
          <w:p w14:paraId="6DB212AB" w14:textId="58680A0E" w:rsidR="00475576" w:rsidRDefault="00FF5E17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6FE617A3" w14:textId="77777777" w:rsidR="00475576" w:rsidRDefault="00FF5E17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Ивлево</w:t>
            </w:r>
            <w:proofErr w:type="spellEnd"/>
          </w:p>
          <w:p w14:paraId="638319FD" w14:textId="01CB8FD1" w:rsidR="00FF5E17" w:rsidRDefault="00FF5E17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788E018" w14:textId="1FFFD3E7" w:rsidR="00475576" w:rsidRDefault="00FF5E17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Коммуны 29</w:t>
            </w:r>
          </w:p>
        </w:tc>
      </w:tr>
      <w:tr w:rsidR="001372F4" w14:paraId="56DF1B55" w14:textId="77777777" w:rsidTr="004907C8">
        <w:tc>
          <w:tcPr>
            <w:tcW w:w="869" w:type="dxa"/>
          </w:tcPr>
          <w:p w14:paraId="11DC8996" w14:textId="57657FAD" w:rsidR="00E4082F" w:rsidRDefault="00C02EA5" w:rsidP="003F7B63">
            <w:pPr>
              <w:rPr>
                <w:sz w:val="28"/>
              </w:rPr>
            </w:pPr>
            <w:r>
              <w:rPr>
                <w:sz w:val="28"/>
              </w:rPr>
              <w:t>96.</w:t>
            </w:r>
          </w:p>
        </w:tc>
        <w:tc>
          <w:tcPr>
            <w:tcW w:w="1121" w:type="dxa"/>
          </w:tcPr>
          <w:p w14:paraId="5496FF08" w14:textId="61438953" w:rsidR="00E4082F" w:rsidRDefault="00C02EA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6F83294" w14:textId="77777777" w:rsidR="00E4082F" w:rsidRDefault="00C02EA5" w:rsidP="003F7B63">
            <w:pPr>
              <w:rPr>
                <w:sz w:val="28"/>
              </w:rPr>
            </w:pPr>
            <w:r>
              <w:rPr>
                <w:sz w:val="28"/>
              </w:rPr>
              <w:t>ЛЯХОВ Александр</w:t>
            </w:r>
          </w:p>
          <w:p w14:paraId="3FC2B0F2" w14:textId="23D25272" w:rsidR="00C02EA5" w:rsidRDefault="00C02EA5" w:rsidP="003F7B63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1" w:type="dxa"/>
          </w:tcPr>
          <w:p w14:paraId="2B0B01FE" w14:textId="56B1A6BF" w:rsidR="00E4082F" w:rsidRDefault="00C02EA5" w:rsidP="003F7B63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9" w:type="dxa"/>
          </w:tcPr>
          <w:p w14:paraId="60582B16" w14:textId="7856C43A" w:rsidR="00E4082F" w:rsidRDefault="00C02EA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11007839" w14:textId="77777777" w:rsidR="00E4082F" w:rsidRDefault="00C02EA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179E593" w14:textId="6859F8A3" w:rsidR="00C02EA5" w:rsidRDefault="00C02EA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C691889" w14:textId="14AC9DA0" w:rsidR="00E4082F" w:rsidRDefault="00C02EA5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Г. Ирбит, ул. </w:t>
            </w:r>
            <w:proofErr w:type="spellStart"/>
            <w:r>
              <w:rPr>
                <w:sz w:val="28"/>
              </w:rPr>
              <w:t>Камышловская</w:t>
            </w:r>
            <w:proofErr w:type="spellEnd"/>
            <w:r>
              <w:rPr>
                <w:sz w:val="28"/>
              </w:rPr>
              <w:t xml:space="preserve"> 5</w:t>
            </w:r>
          </w:p>
        </w:tc>
      </w:tr>
      <w:tr w:rsidR="001372F4" w14:paraId="76C4BB54" w14:textId="77777777" w:rsidTr="004907C8">
        <w:tc>
          <w:tcPr>
            <w:tcW w:w="869" w:type="dxa"/>
          </w:tcPr>
          <w:p w14:paraId="498A24E2" w14:textId="5D7E4F0C" w:rsidR="00E4082F" w:rsidRDefault="004518E4" w:rsidP="003F7B63">
            <w:pPr>
              <w:rPr>
                <w:sz w:val="28"/>
              </w:rPr>
            </w:pPr>
            <w:r>
              <w:rPr>
                <w:sz w:val="28"/>
              </w:rPr>
              <w:t>97.</w:t>
            </w:r>
          </w:p>
        </w:tc>
        <w:tc>
          <w:tcPr>
            <w:tcW w:w="1121" w:type="dxa"/>
          </w:tcPr>
          <w:p w14:paraId="53B5D4C8" w14:textId="253BF4B6" w:rsidR="00E4082F" w:rsidRDefault="004518E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1B0DEF7" w14:textId="0827A5EA" w:rsidR="00E4082F" w:rsidRDefault="004518E4" w:rsidP="003F7B63">
            <w:pPr>
              <w:rPr>
                <w:sz w:val="28"/>
              </w:rPr>
            </w:pPr>
            <w:r>
              <w:rPr>
                <w:sz w:val="28"/>
              </w:rPr>
              <w:t>МИЧУРОВ</w:t>
            </w:r>
            <w:r>
              <w:rPr>
                <w:sz w:val="28"/>
              </w:rPr>
              <w:br/>
              <w:t>Афанасий Васильев.</w:t>
            </w:r>
          </w:p>
        </w:tc>
        <w:tc>
          <w:tcPr>
            <w:tcW w:w="1071" w:type="dxa"/>
          </w:tcPr>
          <w:p w14:paraId="79666931" w14:textId="7414B388" w:rsidR="00E4082F" w:rsidRDefault="004518E4" w:rsidP="003F7B63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9" w:type="dxa"/>
          </w:tcPr>
          <w:p w14:paraId="68DE773C" w14:textId="59386B14" w:rsidR="00E4082F" w:rsidRDefault="004518E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772DEC8D" w14:textId="77777777" w:rsidR="004518E4" w:rsidRPr="004518E4" w:rsidRDefault="004518E4" w:rsidP="004518E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518E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9912212" w14:textId="37D8E538" w:rsidR="00E4082F" w:rsidRDefault="004518E4" w:rsidP="004518E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518E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FD4EE40" w14:textId="343D09E1" w:rsidR="00E4082F" w:rsidRDefault="004518E4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Кирова 150</w:t>
            </w:r>
          </w:p>
        </w:tc>
      </w:tr>
      <w:tr w:rsidR="001372F4" w14:paraId="529EAA4A" w14:textId="77777777" w:rsidTr="004907C8">
        <w:tc>
          <w:tcPr>
            <w:tcW w:w="869" w:type="dxa"/>
          </w:tcPr>
          <w:p w14:paraId="4BEF07C1" w14:textId="6E9DFD56" w:rsidR="00E4082F" w:rsidRDefault="004518E4" w:rsidP="003F7B63">
            <w:pPr>
              <w:rPr>
                <w:sz w:val="28"/>
              </w:rPr>
            </w:pPr>
            <w:r>
              <w:rPr>
                <w:sz w:val="28"/>
              </w:rPr>
              <w:t>98.</w:t>
            </w:r>
          </w:p>
        </w:tc>
        <w:tc>
          <w:tcPr>
            <w:tcW w:w="1121" w:type="dxa"/>
          </w:tcPr>
          <w:p w14:paraId="2C096556" w14:textId="09038D9B" w:rsidR="00E4082F" w:rsidRDefault="004518E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85C3851" w14:textId="77777777" w:rsidR="00E4082F" w:rsidRDefault="004518E4" w:rsidP="003F7B63">
            <w:pPr>
              <w:rPr>
                <w:sz w:val="28"/>
              </w:rPr>
            </w:pPr>
            <w:r>
              <w:rPr>
                <w:sz w:val="28"/>
              </w:rPr>
              <w:t>ВАСЬКОВ</w:t>
            </w:r>
          </w:p>
          <w:p w14:paraId="7F814F22" w14:textId="7825301A" w:rsidR="004518E4" w:rsidRDefault="004518E4" w:rsidP="003F7B63">
            <w:pPr>
              <w:rPr>
                <w:sz w:val="28"/>
              </w:rPr>
            </w:pPr>
            <w:r>
              <w:rPr>
                <w:sz w:val="28"/>
              </w:rPr>
              <w:t>Константин Ефимов.</w:t>
            </w:r>
          </w:p>
        </w:tc>
        <w:tc>
          <w:tcPr>
            <w:tcW w:w="1071" w:type="dxa"/>
          </w:tcPr>
          <w:p w14:paraId="1EC5C2B7" w14:textId="45B354F9" w:rsidR="00E4082F" w:rsidRDefault="004518E4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23CBA798" w14:textId="0BCFB44B" w:rsidR="00E4082F" w:rsidRDefault="004518E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55F2021B" w14:textId="77777777" w:rsidR="004518E4" w:rsidRPr="004518E4" w:rsidRDefault="004518E4" w:rsidP="004518E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518E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6E94623" w14:textId="4047B7B3" w:rsidR="00E4082F" w:rsidRDefault="004518E4" w:rsidP="004518E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518E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E349756" w14:textId="24B0DA2D" w:rsidR="00E4082F" w:rsidRDefault="004518E4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Кирова 26</w:t>
            </w:r>
          </w:p>
        </w:tc>
      </w:tr>
      <w:tr w:rsidR="001372F4" w14:paraId="709E9D0F" w14:textId="77777777" w:rsidTr="004907C8">
        <w:tc>
          <w:tcPr>
            <w:tcW w:w="869" w:type="dxa"/>
          </w:tcPr>
          <w:p w14:paraId="3E954281" w14:textId="1A5F2B77" w:rsidR="00E4082F" w:rsidRDefault="004518E4" w:rsidP="003F7B63">
            <w:pPr>
              <w:rPr>
                <w:sz w:val="28"/>
              </w:rPr>
            </w:pPr>
            <w:r>
              <w:rPr>
                <w:sz w:val="28"/>
              </w:rPr>
              <w:t>99.</w:t>
            </w:r>
          </w:p>
        </w:tc>
        <w:tc>
          <w:tcPr>
            <w:tcW w:w="1121" w:type="dxa"/>
          </w:tcPr>
          <w:p w14:paraId="7F252673" w14:textId="13777CAC" w:rsidR="00E4082F" w:rsidRDefault="004518E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9F68EA6" w14:textId="77777777" w:rsidR="00E4082F" w:rsidRDefault="004518E4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РЫЧАГОВ </w:t>
            </w:r>
          </w:p>
          <w:p w14:paraId="4F4116F1" w14:textId="41BC5457" w:rsidR="004518E4" w:rsidRDefault="004518E4" w:rsidP="003F7B63">
            <w:pPr>
              <w:rPr>
                <w:sz w:val="28"/>
              </w:rPr>
            </w:pPr>
            <w:r>
              <w:rPr>
                <w:sz w:val="28"/>
              </w:rPr>
              <w:t>Александр Петрович</w:t>
            </w:r>
          </w:p>
        </w:tc>
        <w:tc>
          <w:tcPr>
            <w:tcW w:w="1071" w:type="dxa"/>
          </w:tcPr>
          <w:p w14:paraId="0F19FD7C" w14:textId="70FC60EC" w:rsidR="00E4082F" w:rsidRDefault="004518E4" w:rsidP="003F7B63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9" w:type="dxa"/>
          </w:tcPr>
          <w:p w14:paraId="5D338467" w14:textId="77777777" w:rsidR="00E4082F" w:rsidRDefault="001F528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  <w:p w14:paraId="731E4108" w14:textId="5AFCC8EC" w:rsidR="00645530" w:rsidRDefault="0064553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27.12.41</w:t>
            </w:r>
          </w:p>
        </w:tc>
        <w:tc>
          <w:tcPr>
            <w:tcW w:w="2695" w:type="dxa"/>
          </w:tcPr>
          <w:p w14:paraId="6C378ABB" w14:textId="77777777" w:rsidR="00E4082F" w:rsidRDefault="001F528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Между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ск</w:t>
            </w:r>
            <w:proofErr w:type="spellEnd"/>
          </w:p>
          <w:p w14:paraId="6AB1B894" w14:textId="2EB4DD54" w:rsidR="001F5280" w:rsidRDefault="001F528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И Шульгиной</w:t>
            </w:r>
            <w:r w:rsidR="00645530">
              <w:rPr>
                <w:rFonts w:cstheme="minorHAnsi"/>
                <w:color w:val="000000"/>
                <w:sz w:val="28"/>
                <w:szCs w:val="23"/>
              </w:rPr>
              <w:t xml:space="preserve"> ??</w:t>
            </w:r>
            <w:proofErr w:type="spellStart"/>
            <w:r w:rsidR="00645530">
              <w:rPr>
                <w:rFonts w:cstheme="minorHAnsi"/>
                <w:color w:val="000000"/>
                <w:sz w:val="28"/>
                <w:szCs w:val="23"/>
              </w:rPr>
              <w:t>Иванищево</w:t>
            </w:r>
            <w:proofErr w:type="spellEnd"/>
          </w:p>
        </w:tc>
        <w:tc>
          <w:tcPr>
            <w:tcW w:w="5383" w:type="dxa"/>
          </w:tcPr>
          <w:p w14:paraId="35BE3F2C" w14:textId="77777777" w:rsidR="00E4082F" w:rsidRDefault="001F5280" w:rsidP="003F7B63">
            <w:pPr>
              <w:rPr>
                <w:sz w:val="28"/>
              </w:rPr>
            </w:pPr>
            <w:r>
              <w:rPr>
                <w:sz w:val="28"/>
              </w:rPr>
              <w:t>Жена-Рычкова Мария Михайловна</w:t>
            </w:r>
          </w:p>
          <w:p w14:paraId="3F02FC87" w14:textId="2002C122" w:rsidR="001F5280" w:rsidRDefault="001F5280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.р-</w:t>
            </w:r>
            <w:proofErr w:type="gramStart"/>
            <w:r>
              <w:rPr>
                <w:sz w:val="28"/>
              </w:rPr>
              <w:t>н,Скородум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с.Скороду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1372F4" w14:paraId="21FDF9D2" w14:textId="77777777" w:rsidTr="004907C8">
        <w:tc>
          <w:tcPr>
            <w:tcW w:w="869" w:type="dxa"/>
          </w:tcPr>
          <w:p w14:paraId="6EC6E44B" w14:textId="24B80AFF" w:rsidR="00E4082F" w:rsidRDefault="001F5280" w:rsidP="003F7B63">
            <w:pPr>
              <w:rPr>
                <w:sz w:val="28"/>
              </w:rPr>
            </w:pPr>
            <w:r>
              <w:rPr>
                <w:sz w:val="28"/>
              </w:rPr>
              <w:t>100.</w:t>
            </w:r>
          </w:p>
        </w:tc>
        <w:tc>
          <w:tcPr>
            <w:tcW w:w="1121" w:type="dxa"/>
          </w:tcPr>
          <w:p w14:paraId="5F30F2BA" w14:textId="52122B40" w:rsidR="00E4082F" w:rsidRDefault="001F528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E1221C6" w14:textId="77777777" w:rsidR="00E4082F" w:rsidRDefault="001F5280" w:rsidP="003F7B63">
            <w:pPr>
              <w:rPr>
                <w:sz w:val="28"/>
              </w:rPr>
            </w:pPr>
            <w:r>
              <w:rPr>
                <w:sz w:val="28"/>
              </w:rPr>
              <w:t>ГРОШЕВ Андрей</w:t>
            </w:r>
          </w:p>
          <w:p w14:paraId="73DCAF8B" w14:textId="64F6C821" w:rsidR="001F5280" w:rsidRDefault="001F5280" w:rsidP="003F7B63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71" w:type="dxa"/>
          </w:tcPr>
          <w:p w14:paraId="74476FDD" w14:textId="6A6873E6" w:rsidR="00E4082F" w:rsidRDefault="001F5280" w:rsidP="003F7B6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739B619A" w14:textId="44333D8F" w:rsidR="00E4082F" w:rsidRDefault="001F528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6BA0031F" w14:textId="77777777" w:rsidR="00E4082F" w:rsidRDefault="001F528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2AFC3593" w14:textId="5244AE9E" w:rsidR="001F5280" w:rsidRDefault="001F528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31B10C19" w14:textId="77777777" w:rsidR="00E4082F" w:rsidRDefault="001F5280" w:rsidP="003F7B63">
            <w:pPr>
              <w:rPr>
                <w:sz w:val="28"/>
              </w:rPr>
            </w:pPr>
            <w:r>
              <w:rPr>
                <w:sz w:val="28"/>
              </w:rPr>
              <w:t>Жена-Грошева Вера Дмитриевна</w:t>
            </w:r>
          </w:p>
          <w:p w14:paraId="28A02025" w14:textId="0F10FF72" w:rsidR="001F5280" w:rsidRDefault="001F5280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.р</w:t>
            </w:r>
            <w:proofErr w:type="spellEnd"/>
            <w:r>
              <w:rPr>
                <w:sz w:val="28"/>
              </w:rPr>
              <w:t>-</w:t>
            </w:r>
            <w:proofErr w:type="gramStart"/>
            <w:r>
              <w:rPr>
                <w:sz w:val="28"/>
              </w:rPr>
              <w:t>н ,</w:t>
            </w:r>
            <w:proofErr w:type="spellStart"/>
            <w:proofErr w:type="gramEnd"/>
            <w:r>
              <w:rPr>
                <w:sz w:val="28"/>
              </w:rPr>
              <w:t>Осиновск.с</w:t>
            </w:r>
            <w:proofErr w:type="spellEnd"/>
            <w:r>
              <w:rPr>
                <w:sz w:val="28"/>
              </w:rPr>
              <w:t xml:space="preserve">/с, д. </w:t>
            </w:r>
            <w:proofErr w:type="spellStart"/>
            <w:r>
              <w:rPr>
                <w:sz w:val="28"/>
              </w:rPr>
              <w:t>Осиново</w:t>
            </w:r>
            <w:proofErr w:type="spellEnd"/>
          </w:p>
        </w:tc>
      </w:tr>
      <w:tr w:rsidR="001372F4" w14:paraId="48D76238" w14:textId="77777777" w:rsidTr="004907C8">
        <w:tc>
          <w:tcPr>
            <w:tcW w:w="869" w:type="dxa"/>
          </w:tcPr>
          <w:p w14:paraId="1FCEEE71" w14:textId="77777777" w:rsidR="001F5280" w:rsidRDefault="001F5280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609E1AD9" w14:textId="77777777" w:rsidR="001F5280" w:rsidRDefault="001F528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2C78E0B5" w14:textId="697F6DAE" w:rsidR="001F5280" w:rsidRPr="001F5280" w:rsidRDefault="001F5280" w:rsidP="003F7B63">
            <w:pPr>
              <w:rPr>
                <w:b/>
                <w:sz w:val="28"/>
              </w:rPr>
            </w:pPr>
            <w:r w:rsidRPr="001F5280">
              <w:rPr>
                <w:b/>
                <w:sz w:val="28"/>
              </w:rPr>
              <w:t xml:space="preserve">             -</w:t>
            </w:r>
            <w:r w:rsidR="000535C2">
              <w:rPr>
                <w:b/>
                <w:sz w:val="28"/>
              </w:rPr>
              <w:t xml:space="preserve"> </w:t>
            </w:r>
            <w:r w:rsidRPr="001F5280">
              <w:rPr>
                <w:b/>
                <w:sz w:val="28"/>
              </w:rPr>
              <w:t>8</w:t>
            </w:r>
            <w:r w:rsidR="000535C2">
              <w:rPr>
                <w:b/>
                <w:sz w:val="28"/>
              </w:rPr>
              <w:t xml:space="preserve"> </w:t>
            </w:r>
            <w:r w:rsidRPr="001F5280">
              <w:rPr>
                <w:b/>
                <w:sz w:val="28"/>
              </w:rPr>
              <w:t>-</w:t>
            </w:r>
          </w:p>
        </w:tc>
        <w:tc>
          <w:tcPr>
            <w:tcW w:w="1071" w:type="dxa"/>
          </w:tcPr>
          <w:p w14:paraId="34514C7B" w14:textId="77777777" w:rsidR="001F5280" w:rsidRDefault="001F5280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2DEFE486" w14:textId="77777777" w:rsidR="001F5280" w:rsidRDefault="001F528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671EBA59" w14:textId="77777777" w:rsidR="001F5280" w:rsidRDefault="001F528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20DFE816" w14:textId="77777777" w:rsidR="001F5280" w:rsidRDefault="001F5280" w:rsidP="003F7B63">
            <w:pPr>
              <w:rPr>
                <w:sz w:val="28"/>
              </w:rPr>
            </w:pPr>
          </w:p>
        </w:tc>
      </w:tr>
      <w:tr w:rsidR="001372F4" w14:paraId="6E829E5B" w14:textId="77777777" w:rsidTr="004907C8">
        <w:tc>
          <w:tcPr>
            <w:tcW w:w="869" w:type="dxa"/>
          </w:tcPr>
          <w:p w14:paraId="3C006CB8" w14:textId="027F7EE2" w:rsidR="001F5280" w:rsidRDefault="001F5280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01.</w:t>
            </w:r>
          </w:p>
        </w:tc>
        <w:tc>
          <w:tcPr>
            <w:tcW w:w="1121" w:type="dxa"/>
          </w:tcPr>
          <w:p w14:paraId="77579FFD" w14:textId="6623F8AE" w:rsidR="001F5280" w:rsidRDefault="0034428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7A1A23F" w14:textId="0D081218" w:rsidR="001F5280" w:rsidRDefault="00344289" w:rsidP="003F7B63">
            <w:pPr>
              <w:rPr>
                <w:sz w:val="28"/>
              </w:rPr>
            </w:pPr>
            <w:r>
              <w:rPr>
                <w:sz w:val="28"/>
              </w:rPr>
              <w:t>СЕРЕБРЕННИКОВ</w:t>
            </w:r>
            <w:r>
              <w:rPr>
                <w:sz w:val="28"/>
              </w:rPr>
              <w:br/>
              <w:t>Иван Антипович</w:t>
            </w:r>
          </w:p>
        </w:tc>
        <w:tc>
          <w:tcPr>
            <w:tcW w:w="1071" w:type="dxa"/>
          </w:tcPr>
          <w:p w14:paraId="0EDA361D" w14:textId="09AAD5E6" w:rsidR="001F5280" w:rsidRDefault="00344289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79DC8E5A" w14:textId="35BACDEA" w:rsidR="001F5280" w:rsidRDefault="0034428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645AA750" w14:textId="5A7A578F" w:rsidR="00344289" w:rsidRDefault="0034428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2.42</w:t>
            </w:r>
          </w:p>
        </w:tc>
        <w:tc>
          <w:tcPr>
            <w:tcW w:w="2695" w:type="dxa"/>
          </w:tcPr>
          <w:p w14:paraId="3D022958" w14:textId="77777777" w:rsidR="001F5280" w:rsidRDefault="0034428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04D18B6C" w14:textId="0C6DEFAB" w:rsidR="00344289" w:rsidRDefault="0034428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5DE5C2A" w14:textId="1C826B43" w:rsidR="001F5280" w:rsidRDefault="00344289" w:rsidP="003F7B63">
            <w:pPr>
              <w:rPr>
                <w:sz w:val="28"/>
              </w:rPr>
            </w:pPr>
            <w:r>
              <w:rPr>
                <w:sz w:val="28"/>
              </w:rPr>
              <w:t>Жена-Серебренникова Варвара Ивановна</w:t>
            </w:r>
          </w:p>
        </w:tc>
      </w:tr>
      <w:tr w:rsidR="001372F4" w14:paraId="7901C900" w14:textId="77777777" w:rsidTr="004907C8">
        <w:tc>
          <w:tcPr>
            <w:tcW w:w="869" w:type="dxa"/>
          </w:tcPr>
          <w:p w14:paraId="4E644209" w14:textId="5259BB3C" w:rsidR="001F5280" w:rsidRDefault="00344289" w:rsidP="003F7B63">
            <w:pPr>
              <w:rPr>
                <w:sz w:val="28"/>
              </w:rPr>
            </w:pPr>
            <w:r>
              <w:rPr>
                <w:sz w:val="28"/>
              </w:rPr>
              <w:t>102.</w:t>
            </w:r>
          </w:p>
        </w:tc>
        <w:tc>
          <w:tcPr>
            <w:tcW w:w="1121" w:type="dxa"/>
          </w:tcPr>
          <w:p w14:paraId="7746393E" w14:textId="3BBAC602" w:rsidR="001F5280" w:rsidRDefault="0034428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74AFC25" w14:textId="77777777" w:rsidR="001F5280" w:rsidRDefault="00344289" w:rsidP="003F7B63">
            <w:pPr>
              <w:rPr>
                <w:sz w:val="28"/>
              </w:rPr>
            </w:pPr>
            <w:r>
              <w:rPr>
                <w:sz w:val="28"/>
              </w:rPr>
              <w:t>БАРДЮГИН</w:t>
            </w:r>
          </w:p>
          <w:p w14:paraId="5C0F07E4" w14:textId="3D7AE75E" w:rsidR="00344289" w:rsidRDefault="00344289" w:rsidP="003F7B63">
            <w:pPr>
              <w:rPr>
                <w:sz w:val="28"/>
              </w:rPr>
            </w:pPr>
            <w:r>
              <w:rPr>
                <w:sz w:val="28"/>
              </w:rPr>
              <w:t>Герман Иванович</w:t>
            </w:r>
          </w:p>
        </w:tc>
        <w:tc>
          <w:tcPr>
            <w:tcW w:w="1071" w:type="dxa"/>
          </w:tcPr>
          <w:p w14:paraId="47AEA625" w14:textId="2F0AC855" w:rsidR="001F5280" w:rsidRDefault="00344289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1228BE00" w14:textId="4BB42DC9" w:rsidR="001F5280" w:rsidRDefault="0034428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0CB96987" w14:textId="77777777" w:rsidR="001F5280" w:rsidRDefault="0034428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400DB056" w14:textId="363BB114" w:rsidR="00344289" w:rsidRDefault="0034428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AD5EE85" w14:textId="77777777" w:rsidR="001F5280" w:rsidRDefault="00344289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ардюгина</w:t>
            </w:r>
            <w:proofErr w:type="spellEnd"/>
            <w:r>
              <w:rPr>
                <w:sz w:val="28"/>
              </w:rPr>
              <w:t xml:space="preserve"> Мария Макаровна</w:t>
            </w:r>
          </w:p>
          <w:p w14:paraId="68329EC5" w14:textId="4CA32457" w:rsidR="00344289" w:rsidRDefault="00344289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Кирова 7-а</w:t>
            </w:r>
          </w:p>
        </w:tc>
      </w:tr>
      <w:tr w:rsidR="001372F4" w14:paraId="69AA4222" w14:textId="77777777" w:rsidTr="004907C8">
        <w:tc>
          <w:tcPr>
            <w:tcW w:w="869" w:type="dxa"/>
          </w:tcPr>
          <w:p w14:paraId="47744196" w14:textId="1AB633FB" w:rsidR="001F5280" w:rsidRDefault="00344289" w:rsidP="003F7B63">
            <w:pPr>
              <w:rPr>
                <w:sz w:val="28"/>
              </w:rPr>
            </w:pPr>
            <w:r>
              <w:rPr>
                <w:sz w:val="28"/>
              </w:rPr>
              <w:t>103.</w:t>
            </w:r>
          </w:p>
        </w:tc>
        <w:tc>
          <w:tcPr>
            <w:tcW w:w="1121" w:type="dxa"/>
          </w:tcPr>
          <w:p w14:paraId="5204E8DD" w14:textId="219B0D1E" w:rsidR="001F5280" w:rsidRDefault="0034428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452F5DD" w14:textId="77777777" w:rsidR="001F5280" w:rsidRDefault="00344289" w:rsidP="003F7B63">
            <w:pPr>
              <w:rPr>
                <w:sz w:val="28"/>
              </w:rPr>
            </w:pPr>
            <w:r>
              <w:rPr>
                <w:sz w:val="28"/>
              </w:rPr>
              <w:t>ЗОНОВ Петр</w:t>
            </w:r>
          </w:p>
          <w:p w14:paraId="21664A2B" w14:textId="0DD723F2" w:rsidR="00344289" w:rsidRDefault="00344289" w:rsidP="003F7B63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71" w:type="dxa"/>
          </w:tcPr>
          <w:p w14:paraId="6C380BF7" w14:textId="118AB0DE" w:rsidR="001F5280" w:rsidRDefault="00344289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3D2FF359" w14:textId="10AFDFBC" w:rsidR="001F5280" w:rsidRDefault="0034428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1B6E80E0" w14:textId="77777777" w:rsidR="006B1801" w:rsidRPr="006B1801" w:rsidRDefault="006B1801" w:rsidP="006B180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B1801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6B1801"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73977778" w14:textId="7952D0C3" w:rsidR="001F5280" w:rsidRDefault="006B1801" w:rsidP="006B180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B180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3F7777F" w14:textId="77777777" w:rsidR="001F5280" w:rsidRDefault="00344289" w:rsidP="003F7B63">
            <w:pPr>
              <w:rPr>
                <w:sz w:val="28"/>
              </w:rPr>
            </w:pPr>
            <w:r>
              <w:rPr>
                <w:sz w:val="28"/>
              </w:rPr>
              <w:t>Жена-Зонова Варвара Константиновна</w:t>
            </w:r>
          </w:p>
          <w:p w14:paraId="14CF2424" w14:textId="5AE84D1C" w:rsidR="00344289" w:rsidRDefault="00344289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д. Храмовая</w:t>
            </w:r>
          </w:p>
        </w:tc>
      </w:tr>
      <w:tr w:rsidR="001372F4" w14:paraId="30703F1B" w14:textId="77777777" w:rsidTr="004907C8">
        <w:tc>
          <w:tcPr>
            <w:tcW w:w="869" w:type="dxa"/>
          </w:tcPr>
          <w:p w14:paraId="235EB0FF" w14:textId="1CE309F5" w:rsidR="00344289" w:rsidRDefault="00344289" w:rsidP="003F7B63">
            <w:pPr>
              <w:rPr>
                <w:sz w:val="28"/>
              </w:rPr>
            </w:pPr>
            <w:r>
              <w:rPr>
                <w:sz w:val="28"/>
              </w:rPr>
              <w:t>104.</w:t>
            </w:r>
          </w:p>
        </w:tc>
        <w:tc>
          <w:tcPr>
            <w:tcW w:w="1121" w:type="dxa"/>
          </w:tcPr>
          <w:p w14:paraId="02B8EE6C" w14:textId="61AC5A0A" w:rsidR="00344289" w:rsidRDefault="0034428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C072181" w14:textId="77777777" w:rsidR="00344289" w:rsidRDefault="00344289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БЕРЕЗИН </w:t>
            </w:r>
            <w:proofErr w:type="spellStart"/>
            <w:r>
              <w:rPr>
                <w:sz w:val="28"/>
              </w:rPr>
              <w:t>Селиван</w:t>
            </w:r>
            <w:proofErr w:type="spellEnd"/>
          </w:p>
          <w:p w14:paraId="0B9F592A" w14:textId="2BF97FBC" w:rsidR="00344289" w:rsidRDefault="00344289" w:rsidP="003F7B63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71" w:type="dxa"/>
          </w:tcPr>
          <w:p w14:paraId="7B2C4F03" w14:textId="1DA61894" w:rsidR="00344289" w:rsidRDefault="00344289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6DE0241B" w14:textId="0809B1F9" w:rsidR="00344289" w:rsidRDefault="0034428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20.12.41 </w:t>
            </w:r>
          </w:p>
        </w:tc>
        <w:tc>
          <w:tcPr>
            <w:tcW w:w="2695" w:type="dxa"/>
          </w:tcPr>
          <w:p w14:paraId="7517D81C" w14:textId="77777777" w:rsidR="006B1801" w:rsidRPr="006B1801" w:rsidRDefault="006B1801" w:rsidP="006B180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B1801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6B1801"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4AD624CE" w14:textId="2ECAA428" w:rsidR="00344289" w:rsidRDefault="006B1801" w:rsidP="006B180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B180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0D0AC3C" w14:textId="77777777" w:rsidR="00344289" w:rsidRDefault="00344289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Березина </w:t>
            </w:r>
            <w:proofErr w:type="spellStart"/>
            <w:r>
              <w:rPr>
                <w:sz w:val="28"/>
              </w:rPr>
              <w:t>Гелеопатра</w:t>
            </w:r>
            <w:proofErr w:type="spellEnd"/>
            <w:r>
              <w:rPr>
                <w:sz w:val="28"/>
              </w:rPr>
              <w:t xml:space="preserve"> Федоровна</w:t>
            </w:r>
          </w:p>
          <w:p w14:paraId="144EDC90" w14:textId="0307E45E" w:rsidR="00344289" w:rsidRDefault="00344289" w:rsidP="003F7B63">
            <w:pPr>
              <w:rPr>
                <w:sz w:val="28"/>
              </w:rPr>
            </w:pPr>
          </w:p>
        </w:tc>
      </w:tr>
      <w:tr w:rsidR="001372F4" w14:paraId="2DDA5151" w14:textId="77777777" w:rsidTr="004907C8">
        <w:tc>
          <w:tcPr>
            <w:tcW w:w="869" w:type="dxa"/>
          </w:tcPr>
          <w:p w14:paraId="665351EF" w14:textId="26D8DF90" w:rsidR="00344289" w:rsidRDefault="006B1801" w:rsidP="003F7B63">
            <w:pPr>
              <w:rPr>
                <w:sz w:val="28"/>
              </w:rPr>
            </w:pPr>
            <w:r>
              <w:rPr>
                <w:sz w:val="28"/>
              </w:rPr>
              <w:t>105.</w:t>
            </w:r>
          </w:p>
        </w:tc>
        <w:tc>
          <w:tcPr>
            <w:tcW w:w="1121" w:type="dxa"/>
          </w:tcPr>
          <w:p w14:paraId="257B2A3F" w14:textId="38151146" w:rsidR="00344289" w:rsidRDefault="006B180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B446FD1" w14:textId="77777777" w:rsidR="00344289" w:rsidRDefault="006B1801" w:rsidP="003F7B63">
            <w:pPr>
              <w:rPr>
                <w:sz w:val="28"/>
              </w:rPr>
            </w:pPr>
            <w:r>
              <w:rPr>
                <w:sz w:val="28"/>
              </w:rPr>
              <w:t>ВИСКУНОВ Степан</w:t>
            </w:r>
          </w:p>
          <w:p w14:paraId="0110865C" w14:textId="43AB6BE6" w:rsidR="006B1801" w:rsidRDefault="006B1801" w:rsidP="003F7B63">
            <w:pPr>
              <w:rPr>
                <w:sz w:val="28"/>
              </w:rPr>
            </w:pPr>
            <w:r>
              <w:rPr>
                <w:sz w:val="28"/>
              </w:rPr>
              <w:t>Евгеньевич</w:t>
            </w:r>
          </w:p>
        </w:tc>
        <w:tc>
          <w:tcPr>
            <w:tcW w:w="1071" w:type="dxa"/>
          </w:tcPr>
          <w:p w14:paraId="71FF383B" w14:textId="22573198" w:rsidR="00344289" w:rsidRDefault="006B1801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671D3435" w14:textId="0616624C" w:rsidR="00344289" w:rsidRDefault="006B180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3297DDA8" w14:textId="77777777" w:rsidR="006B1801" w:rsidRPr="006B1801" w:rsidRDefault="006B1801" w:rsidP="006B180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B1801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6B1801"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6668B589" w14:textId="071F332D" w:rsidR="00344289" w:rsidRDefault="006B1801" w:rsidP="006B180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B180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FA81D16" w14:textId="77777777" w:rsidR="00344289" w:rsidRDefault="006B1801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Вискунова</w:t>
            </w:r>
            <w:proofErr w:type="spellEnd"/>
            <w:r>
              <w:rPr>
                <w:sz w:val="28"/>
              </w:rPr>
              <w:t xml:space="preserve"> Мария Григорьевна</w:t>
            </w:r>
          </w:p>
          <w:p w14:paraId="5A093244" w14:textId="28CDD62E" w:rsidR="006B1801" w:rsidRDefault="006B1801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Андреевский</w:t>
            </w:r>
            <w:proofErr w:type="spellEnd"/>
            <w:proofErr w:type="gramEnd"/>
            <w:r>
              <w:rPr>
                <w:sz w:val="28"/>
              </w:rPr>
              <w:t xml:space="preserve"> с/с, д. Крута</w:t>
            </w:r>
          </w:p>
        </w:tc>
      </w:tr>
      <w:tr w:rsidR="001372F4" w14:paraId="5E1FFBA9" w14:textId="77777777" w:rsidTr="004907C8">
        <w:tc>
          <w:tcPr>
            <w:tcW w:w="869" w:type="dxa"/>
          </w:tcPr>
          <w:p w14:paraId="08931A6A" w14:textId="52FB0137" w:rsidR="00344289" w:rsidRDefault="006B1801" w:rsidP="003F7B63">
            <w:pPr>
              <w:rPr>
                <w:sz w:val="28"/>
              </w:rPr>
            </w:pPr>
            <w:r>
              <w:rPr>
                <w:sz w:val="28"/>
              </w:rPr>
              <w:t>106.</w:t>
            </w:r>
          </w:p>
        </w:tc>
        <w:tc>
          <w:tcPr>
            <w:tcW w:w="1121" w:type="dxa"/>
          </w:tcPr>
          <w:p w14:paraId="0E69127A" w14:textId="72C5066E" w:rsidR="00344289" w:rsidRDefault="006B180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B94A84B" w14:textId="77777777" w:rsidR="00344289" w:rsidRDefault="006B1801" w:rsidP="003F7B63">
            <w:pPr>
              <w:rPr>
                <w:sz w:val="28"/>
              </w:rPr>
            </w:pPr>
            <w:r>
              <w:rPr>
                <w:sz w:val="28"/>
              </w:rPr>
              <w:t>АЗЕВ Михаил</w:t>
            </w:r>
          </w:p>
          <w:p w14:paraId="6FF6999D" w14:textId="31AA9254" w:rsidR="006B1801" w:rsidRDefault="006B1801" w:rsidP="003F7B63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71" w:type="dxa"/>
          </w:tcPr>
          <w:p w14:paraId="62700293" w14:textId="77BC5D21" w:rsidR="00344289" w:rsidRDefault="006B1801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104DB92C" w14:textId="1E46B616" w:rsidR="00344289" w:rsidRDefault="006B180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7E1F9E3C" w14:textId="19C421BE" w:rsidR="006B1801" w:rsidRDefault="006B180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1.01.42</w:t>
            </w:r>
          </w:p>
        </w:tc>
        <w:tc>
          <w:tcPr>
            <w:tcW w:w="2695" w:type="dxa"/>
          </w:tcPr>
          <w:p w14:paraId="2A9FC7F3" w14:textId="77777777" w:rsidR="00344289" w:rsidRDefault="006B180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1E066606" w14:textId="0480EAAD" w:rsidR="006B1801" w:rsidRDefault="006B180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8124677" w14:textId="77777777" w:rsidR="00344289" w:rsidRDefault="006B1801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Азева</w:t>
            </w:r>
            <w:proofErr w:type="spellEnd"/>
            <w:r>
              <w:rPr>
                <w:sz w:val="28"/>
              </w:rPr>
              <w:t xml:space="preserve"> Александра Андреевна</w:t>
            </w:r>
          </w:p>
          <w:p w14:paraId="7684C254" w14:textId="789D01A2" w:rsidR="006B1801" w:rsidRDefault="006B1801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.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гунин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Азева</w:t>
            </w:r>
            <w:proofErr w:type="spellEnd"/>
          </w:p>
        </w:tc>
      </w:tr>
      <w:tr w:rsidR="001372F4" w14:paraId="563D3AF4" w14:textId="77777777" w:rsidTr="004907C8">
        <w:tc>
          <w:tcPr>
            <w:tcW w:w="869" w:type="dxa"/>
          </w:tcPr>
          <w:p w14:paraId="25107C2C" w14:textId="3A548C9A" w:rsidR="00344289" w:rsidRDefault="006B1801" w:rsidP="003F7B63">
            <w:pPr>
              <w:rPr>
                <w:sz w:val="28"/>
              </w:rPr>
            </w:pPr>
            <w:r>
              <w:rPr>
                <w:sz w:val="28"/>
              </w:rPr>
              <w:t>107.</w:t>
            </w:r>
          </w:p>
        </w:tc>
        <w:tc>
          <w:tcPr>
            <w:tcW w:w="1121" w:type="dxa"/>
          </w:tcPr>
          <w:p w14:paraId="04785B6F" w14:textId="4DC82430" w:rsidR="00344289" w:rsidRDefault="006B180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2212E1E" w14:textId="77777777" w:rsidR="00344289" w:rsidRDefault="006B1801" w:rsidP="003F7B63">
            <w:pPr>
              <w:rPr>
                <w:sz w:val="28"/>
              </w:rPr>
            </w:pPr>
            <w:r>
              <w:rPr>
                <w:sz w:val="28"/>
              </w:rPr>
              <w:t>СИБИРЦЕВ Паве</w:t>
            </w:r>
          </w:p>
          <w:p w14:paraId="185874B0" w14:textId="095C6CFA" w:rsidR="006B1801" w:rsidRDefault="006B1801" w:rsidP="003F7B63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71" w:type="dxa"/>
          </w:tcPr>
          <w:p w14:paraId="148142BB" w14:textId="39CD5823" w:rsidR="00344289" w:rsidRDefault="006B1801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3DE9BBA7" w14:textId="15BAFBBA" w:rsidR="00344289" w:rsidRDefault="006B180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17CC140D" w14:textId="77777777" w:rsidR="00344289" w:rsidRDefault="006B180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4AD0C697" w14:textId="2A33ADD9" w:rsidR="006B1801" w:rsidRDefault="006B180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7CDC39D" w14:textId="77777777" w:rsidR="00344289" w:rsidRDefault="006B1801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ибирцева</w:t>
            </w:r>
            <w:proofErr w:type="spellEnd"/>
            <w:r>
              <w:rPr>
                <w:sz w:val="28"/>
              </w:rPr>
              <w:t xml:space="preserve"> Мария Григорьевна</w:t>
            </w:r>
          </w:p>
          <w:p w14:paraId="465F6F4A" w14:textId="5E5DD232" w:rsidR="006B1801" w:rsidRDefault="00C046D8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ул. Площадная 52</w:t>
            </w:r>
          </w:p>
        </w:tc>
      </w:tr>
      <w:tr w:rsidR="001372F4" w14:paraId="337B2F25" w14:textId="77777777" w:rsidTr="004907C8">
        <w:tc>
          <w:tcPr>
            <w:tcW w:w="869" w:type="dxa"/>
          </w:tcPr>
          <w:p w14:paraId="2B926D6D" w14:textId="25ABD0C9" w:rsidR="00344289" w:rsidRDefault="00C046D8" w:rsidP="003F7B63">
            <w:pPr>
              <w:rPr>
                <w:sz w:val="28"/>
              </w:rPr>
            </w:pPr>
            <w:r>
              <w:rPr>
                <w:sz w:val="28"/>
              </w:rPr>
              <w:t>108.</w:t>
            </w:r>
          </w:p>
        </w:tc>
        <w:tc>
          <w:tcPr>
            <w:tcW w:w="1121" w:type="dxa"/>
          </w:tcPr>
          <w:p w14:paraId="2B7CCA63" w14:textId="4B44552F" w:rsidR="00344289" w:rsidRDefault="00C046D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D6CFEFF" w14:textId="1784CDB5" w:rsidR="00344289" w:rsidRDefault="00C046D8" w:rsidP="003F7B63">
            <w:pPr>
              <w:rPr>
                <w:sz w:val="28"/>
              </w:rPr>
            </w:pPr>
            <w:r>
              <w:rPr>
                <w:sz w:val="28"/>
              </w:rPr>
              <w:t>ВОЛКОВ</w:t>
            </w:r>
            <w:r>
              <w:rPr>
                <w:sz w:val="28"/>
              </w:rPr>
              <w:br/>
              <w:t>Прокопий Степанов.</w:t>
            </w:r>
          </w:p>
        </w:tc>
        <w:tc>
          <w:tcPr>
            <w:tcW w:w="1071" w:type="dxa"/>
          </w:tcPr>
          <w:p w14:paraId="097F5DF9" w14:textId="5CD4663A" w:rsidR="00344289" w:rsidRDefault="00C046D8" w:rsidP="003F7B6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7644CB22" w14:textId="5B62B83A" w:rsidR="00344289" w:rsidRDefault="00C046D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2.42</w:t>
            </w:r>
          </w:p>
        </w:tc>
        <w:tc>
          <w:tcPr>
            <w:tcW w:w="2695" w:type="dxa"/>
          </w:tcPr>
          <w:p w14:paraId="1F175220" w14:textId="77777777" w:rsidR="00344289" w:rsidRDefault="00C046D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Оптяхино</w:t>
            </w:r>
            <w:proofErr w:type="spellEnd"/>
          </w:p>
          <w:p w14:paraId="4831C19A" w14:textId="6BBD050F" w:rsidR="00061E2A" w:rsidRDefault="00061E2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EC0A1C4" w14:textId="77777777" w:rsidR="00344289" w:rsidRDefault="00C046D8" w:rsidP="003F7B63">
            <w:pPr>
              <w:rPr>
                <w:sz w:val="28"/>
              </w:rPr>
            </w:pPr>
            <w:r>
              <w:rPr>
                <w:sz w:val="28"/>
              </w:rPr>
              <w:t>Жена-Волкова Наталья Карповна</w:t>
            </w:r>
          </w:p>
          <w:p w14:paraId="37DCFA4D" w14:textId="4E91D7B8" w:rsidR="00C046D8" w:rsidRDefault="00C046D8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Свободы 20</w:t>
            </w:r>
          </w:p>
        </w:tc>
      </w:tr>
      <w:tr w:rsidR="001372F4" w14:paraId="052C9754" w14:textId="77777777" w:rsidTr="004907C8">
        <w:tc>
          <w:tcPr>
            <w:tcW w:w="869" w:type="dxa"/>
          </w:tcPr>
          <w:p w14:paraId="30F3383B" w14:textId="4C0D7A1F" w:rsidR="00344289" w:rsidRDefault="00C046D8" w:rsidP="003F7B63">
            <w:pPr>
              <w:rPr>
                <w:sz w:val="28"/>
              </w:rPr>
            </w:pPr>
            <w:r>
              <w:rPr>
                <w:sz w:val="28"/>
              </w:rPr>
              <w:t>109.</w:t>
            </w:r>
          </w:p>
        </w:tc>
        <w:tc>
          <w:tcPr>
            <w:tcW w:w="1121" w:type="dxa"/>
          </w:tcPr>
          <w:p w14:paraId="7DC104EC" w14:textId="18B9E552" w:rsidR="00344289" w:rsidRDefault="00C046D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E9F37C8" w14:textId="77777777" w:rsidR="00344289" w:rsidRDefault="00C046D8" w:rsidP="003F7B63">
            <w:pPr>
              <w:rPr>
                <w:sz w:val="28"/>
              </w:rPr>
            </w:pPr>
            <w:r>
              <w:rPr>
                <w:sz w:val="28"/>
              </w:rPr>
              <w:t>КАРПУХИН Василий</w:t>
            </w:r>
          </w:p>
          <w:p w14:paraId="70E6DB9A" w14:textId="03A29C62" w:rsidR="00C046D8" w:rsidRDefault="00C046D8" w:rsidP="003F7B63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71" w:type="dxa"/>
          </w:tcPr>
          <w:p w14:paraId="6383852D" w14:textId="10560CAF" w:rsidR="00344289" w:rsidRDefault="00C046D8" w:rsidP="003F7B6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4798EE48" w14:textId="50314813" w:rsidR="00344289" w:rsidRDefault="00C046D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02.42</w:t>
            </w:r>
          </w:p>
        </w:tc>
        <w:tc>
          <w:tcPr>
            <w:tcW w:w="2695" w:type="dxa"/>
          </w:tcPr>
          <w:p w14:paraId="76EA3D83" w14:textId="77777777" w:rsidR="00344289" w:rsidRDefault="00C046D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робьево</w:t>
            </w:r>
          </w:p>
          <w:p w14:paraId="50FA1F51" w14:textId="1D00A620" w:rsidR="00C046D8" w:rsidRDefault="00C046D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988F59B" w14:textId="77777777" w:rsidR="00344289" w:rsidRDefault="00C046D8" w:rsidP="003F7B63">
            <w:pPr>
              <w:rPr>
                <w:sz w:val="28"/>
              </w:rPr>
            </w:pPr>
            <w:r>
              <w:rPr>
                <w:sz w:val="28"/>
              </w:rPr>
              <w:t>Жена-Карпухина Нина Семеновна</w:t>
            </w:r>
          </w:p>
          <w:p w14:paraId="26903421" w14:textId="40D05CC8" w:rsidR="00C046D8" w:rsidRDefault="00C046D8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Садовая 4</w:t>
            </w:r>
          </w:p>
        </w:tc>
      </w:tr>
      <w:tr w:rsidR="001372F4" w14:paraId="684D6133" w14:textId="77777777" w:rsidTr="004907C8">
        <w:tc>
          <w:tcPr>
            <w:tcW w:w="869" w:type="dxa"/>
          </w:tcPr>
          <w:p w14:paraId="11FAAE15" w14:textId="14843B47" w:rsidR="00C046D8" w:rsidRDefault="00C046D8" w:rsidP="003F7B63">
            <w:pPr>
              <w:rPr>
                <w:sz w:val="28"/>
              </w:rPr>
            </w:pPr>
            <w:r>
              <w:rPr>
                <w:sz w:val="28"/>
              </w:rPr>
              <w:t>110.</w:t>
            </w:r>
          </w:p>
        </w:tc>
        <w:tc>
          <w:tcPr>
            <w:tcW w:w="1121" w:type="dxa"/>
          </w:tcPr>
          <w:p w14:paraId="58F50703" w14:textId="7671335C" w:rsidR="00C046D8" w:rsidRDefault="00C046D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B1ADE73" w14:textId="6FCC4083" w:rsidR="00C046D8" w:rsidRDefault="00C046D8" w:rsidP="003F7B63">
            <w:pPr>
              <w:rPr>
                <w:sz w:val="28"/>
              </w:rPr>
            </w:pPr>
            <w:r>
              <w:rPr>
                <w:sz w:val="28"/>
              </w:rPr>
              <w:t>НАМЯТОВ</w:t>
            </w:r>
            <w:r>
              <w:rPr>
                <w:sz w:val="28"/>
              </w:rPr>
              <w:br/>
              <w:t xml:space="preserve"> Лаврентий Яковлев.</w:t>
            </w:r>
          </w:p>
        </w:tc>
        <w:tc>
          <w:tcPr>
            <w:tcW w:w="1071" w:type="dxa"/>
          </w:tcPr>
          <w:p w14:paraId="60D4ABE1" w14:textId="09D3D79B" w:rsidR="00C046D8" w:rsidRDefault="00C046D8" w:rsidP="003F7B63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9" w:type="dxa"/>
          </w:tcPr>
          <w:p w14:paraId="59D2C93A" w14:textId="1F030C15" w:rsidR="00C046D8" w:rsidRDefault="00C046D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239C5E09" w14:textId="77777777" w:rsidR="00C046D8" w:rsidRDefault="00C046D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067EA4E5" w14:textId="01FB1BBE" w:rsidR="00C046D8" w:rsidRDefault="00C046D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DBC003C" w14:textId="77777777" w:rsidR="00C046D8" w:rsidRDefault="00C046D8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Намятова</w:t>
            </w:r>
            <w:proofErr w:type="spellEnd"/>
            <w:r>
              <w:rPr>
                <w:sz w:val="28"/>
              </w:rPr>
              <w:t xml:space="preserve"> Степанида Спиридоновна</w:t>
            </w:r>
          </w:p>
          <w:p w14:paraId="43888B1B" w14:textId="7C096A81" w:rsidR="00C046D8" w:rsidRDefault="00C046D8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К. Маркса</w:t>
            </w:r>
            <w:r w:rsidR="00240410">
              <w:rPr>
                <w:sz w:val="28"/>
              </w:rPr>
              <w:t xml:space="preserve"> 134</w:t>
            </w:r>
          </w:p>
        </w:tc>
      </w:tr>
      <w:tr w:rsidR="001372F4" w14:paraId="025B0BA4" w14:textId="77777777" w:rsidTr="004907C8">
        <w:tc>
          <w:tcPr>
            <w:tcW w:w="869" w:type="dxa"/>
          </w:tcPr>
          <w:p w14:paraId="59A6B96F" w14:textId="18A6E185" w:rsidR="00C046D8" w:rsidRDefault="00240410" w:rsidP="003F7B63">
            <w:pPr>
              <w:rPr>
                <w:sz w:val="28"/>
              </w:rPr>
            </w:pPr>
            <w:r>
              <w:rPr>
                <w:sz w:val="28"/>
              </w:rPr>
              <w:t>111.</w:t>
            </w:r>
          </w:p>
        </w:tc>
        <w:tc>
          <w:tcPr>
            <w:tcW w:w="1121" w:type="dxa"/>
          </w:tcPr>
          <w:p w14:paraId="6C24BAC0" w14:textId="7C6B4ECD" w:rsidR="00C046D8" w:rsidRDefault="0024041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3BBB0F93" w14:textId="77777777" w:rsidR="00C046D8" w:rsidRDefault="00240410" w:rsidP="003F7B63">
            <w:pPr>
              <w:rPr>
                <w:sz w:val="28"/>
              </w:rPr>
            </w:pPr>
            <w:r>
              <w:rPr>
                <w:sz w:val="28"/>
              </w:rPr>
              <w:t>БАХАРЕВ Михаил</w:t>
            </w:r>
          </w:p>
          <w:p w14:paraId="581D5960" w14:textId="54EBA243" w:rsidR="00240410" w:rsidRDefault="00240410" w:rsidP="003F7B63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78FA9B01" w14:textId="6EBCD94D" w:rsidR="00C046D8" w:rsidRDefault="00240410" w:rsidP="003F7B6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41195B1E" w14:textId="5DE94D91" w:rsidR="00C046D8" w:rsidRDefault="0024041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02.42</w:t>
            </w:r>
          </w:p>
        </w:tc>
        <w:tc>
          <w:tcPr>
            <w:tcW w:w="2695" w:type="dxa"/>
          </w:tcPr>
          <w:p w14:paraId="540FA15F" w14:textId="77777777" w:rsidR="00240410" w:rsidRPr="00240410" w:rsidRDefault="00240410" w:rsidP="0024041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0410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240410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04C95B27" w14:textId="76AEA9AD" w:rsidR="00C046D8" w:rsidRDefault="00240410" w:rsidP="0024041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041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690222A" w14:textId="77777777" w:rsidR="00C046D8" w:rsidRDefault="00240410" w:rsidP="003F7B63">
            <w:pPr>
              <w:rPr>
                <w:sz w:val="28"/>
              </w:rPr>
            </w:pPr>
            <w:r>
              <w:rPr>
                <w:sz w:val="28"/>
              </w:rPr>
              <w:t>Жена-Рыжкова Фаина Максимовна</w:t>
            </w:r>
          </w:p>
          <w:p w14:paraId="3BBAA50F" w14:textId="2A38B64C" w:rsidR="00240410" w:rsidRDefault="00240410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пос</w:t>
            </w:r>
            <w:proofErr w:type="gramEnd"/>
            <w:r>
              <w:rPr>
                <w:sz w:val="28"/>
              </w:rPr>
              <w:t>.Красногвардейский</w:t>
            </w:r>
            <w:proofErr w:type="spellEnd"/>
          </w:p>
        </w:tc>
      </w:tr>
      <w:tr w:rsidR="001372F4" w14:paraId="5D83D5BE" w14:textId="77777777" w:rsidTr="004907C8">
        <w:tc>
          <w:tcPr>
            <w:tcW w:w="869" w:type="dxa"/>
          </w:tcPr>
          <w:p w14:paraId="4CDF119A" w14:textId="5CB657ED" w:rsidR="00C046D8" w:rsidRDefault="00240410" w:rsidP="003F7B63">
            <w:pPr>
              <w:rPr>
                <w:sz w:val="28"/>
              </w:rPr>
            </w:pPr>
            <w:r>
              <w:rPr>
                <w:sz w:val="28"/>
              </w:rPr>
              <w:t>112.</w:t>
            </w:r>
          </w:p>
        </w:tc>
        <w:tc>
          <w:tcPr>
            <w:tcW w:w="1121" w:type="dxa"/>
          </w:tcPr>
          <w:p w14:paraId="24B31AC9" w14:textId="45F52351" w:rsidR="00C046D8" w:rsidRDefault="0024041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858B251" w14:textId="77777777" w:rsidR="00C046D8" w:rsidRDefault="00240410" w:rsidP="003F7B63">
            <w:pPr>
              <w:rPr>
                <w:sz w:val="28"/>
              </w:rPr>
            </w:pPr>
            <w:r>
              <w:rPr>
                <w:sz w:val="28"/>
              </w:rPr>
              <w:t>ПЛАСТИНИН</w:t>
            </w:r>
          </w:p>
          <w:p w14:paraId="061762B2" w14:textId="0BB1FC65" w:rsidR="00240410" w:rsidRDefault="00240410" w:rsidP="003F7B63">
            <w:pPr>
              <w:rPr>
                <w:sz w:val="28"/>
              </w:rPr>
            </w:pPr>
            <w:r>
              <w:rPr>
                <w:sz w:val="28"/>
              </w:rPr>
              <w:t>Андриан Михайлов.</w:t>
            </w:r>
          </w:p>
        </w:tc>
        <w:tc>
          <w:tcPr>
            <w:tcW w:w="1071" w:type="dxa"/>
          </w:tcPr>
          <w:p w14:paraId="4A31F9B1" w14:textId="462C5EDF" w:rsidR="00C046D8" w:rsidRDefault="00240410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7A44C986" w14:textId="2F4062FC" w:rsidR="00C046D8" w:rsidRDefault="0024041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1F038E90" w14:textId="77777777" w:rsidR="00240410" w:rsidRPr="00240410" w:rsidRDefault="00240410" w:rsidP="0024041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0410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240410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3BF40BCC" w14:textId="6680F2C4" w:rsidR="00C046D8" w:rsidRDefault="00240410" w:rsidP="0024041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041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F30EAEF" w14:textId="77777777" w:rsidR="00C046D8" w:rsidRDefault="00240410" w:rsidP="003F7B63">
            <w:pPr>
              <w:rPr>
                <w:sz w:val="28"/>
              </w:rPr>
            </w:pPr>
            <w:r>
              <w:rPr>
                <w:sz w:val="28"/>
              </w:rPr>
              <w:t>Жена-Пластинина Анна Павловна</w:t>
            </w:r>
          </w:p>
          <w:p w14:paraId="1C755D2A" w14:textId="2508E74C" w:rsidR="00240410" w:rsidRDefault="000535C2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.</w:t>
            </w:r>
            <w:r w:rsidR="00240410">
              <w:rPr>
                <w:sz w:val="28"/>
              </w:rPr>
              <w:t>р</w:t>
            </w:r>
            <w:proofErr w:type="spellEnd"/>
            <w:r w:rsidR="00240410">
              <w:rPr>
                <w:sz w:val="28"/>
              </w:rPr>
              <w:t xml:space="preserve">, </w:t>
            </w:r>
            <w:proofErr w:type="spellStart"/>
            <w:r w:rsidR="00240410">
              <w:rPr>
                <w:sz w:val="28"/>
              </w:rPr>
              <w:t>Березовск</w:t>
            </w:r>
            <w:proofErr w:type="spellEnd"/>
            <w:r w:rsidR="00240410">
              <w:rPr>
                <w:sz w:val="28"/>
              </w:rPr>
              <w:t>. с/</w:t>
            </w:r>
            <w:proofErr w:type="spellStart"/>
            <w:proofErr w:type="gramStart"/>
            <w:r w:rsidR="00240410">
              <w:rPr>
                <w:sz w:val="28"/>
              </w:rPr>
              <w:t>с,д.Новгородова</w:t>
            </w:r>
            <w:proofErr w:type="spellEnd"/>
            <w:proofErr w:type="gramEnd"/>
          </w:p>
        </w:tc>
      </w:tr>
      <w:tr w:rsidR="001372F4" w14:paraId="085B5BA2" w14:textId="77777777" w:rsidTr="004907C8">
        <w:tc>
          <w:tcPr>
            <w:tcW w:w="869" w:type="dxa"/>
          </w:tcPr>
          <w:p w14:paraId="7045387D" w14:textId="7BEE3BD7" w:rsidR="00240410" w:rsidRDefault="00240410" w:rsidP="003F7B63">
            <w:pPr>
              <w:rPr>
                <w:sz w:val="28"/>
              </w:rPr>
            </w:pPr>
            <w:r>
              <w:rPr>
                <w:sz w:val="28"/>
              </w:rPr>
              <w:t>113.</w:t>
            </w:r>
          </w:p>
        </w:tc>
        <w:tc>
          <w:tcPr>
            <w:tcW w:w="1121" w:type="dxa"/>
          </w:tcPr>
          <w:p w14:paraId="2A94F92A" w14:textId="76F415E0" w:rsidR="00240410" w:rsidRDefault="0024041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0278D83" w14:textId="0CF81895" w:rsidR="00240410" w:rsidRDefault="00240410" w:rsidP="003F7B63">
            <w:pPr>
              <w:rPr>
                <w:sz w:val="28"/>
              </w:rPr>
            </w:pPr>
            <w:r>
              <w:rPr>
                <w:sz w:val="28"/>
              </w:rPr>
              <w:t>КОЛЕСНИКОВ</w:t>
            </w:r>
            <w:r>
              <w:rPr>
                <w:sz w:val="28"/>
              </w:rPr>
              <w:br/>
              <w:t>Семен Александров.</w:t>
            </w:r>
          </w:p>
        </w:tc>
        <w:tc>
          <w:tcPr>
            <w:tcW w:w="1071" w:type="dxa"/>
          </w:tcPr>
          <w:p w14:paraId="786C987A" w14:textId="24D3B651" w:rsidR="00240410" w:rsidRDefault="00240410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792281DE" w14:textId="6905FF04" w:rsidR="00240410" w:rsidRDefault="0024041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64DD4A6B" w14:textId="77777777" w:rsidR="00240410" w:rsidRPr="00240410" w:rsidRDefault="00240410" w:rsidP="0024041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0410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240410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3BDD2419" w14:textId="187CE6E1" w:rsidR="00240410" w:rsidRDefault="00240410" w:rsidP="0024041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041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AEBC319" w14:textId="77777777" w:rsidR="00240410" w:rsidRDefault="00240410" w:rsidP="003F7B63">
            <w:pPr>
              <w:rPr>
                <w:sz w:val="28"/>
              </w:rPr>
            </w:pPr>
            <w:r>
              <w:rPr>
                <w:sz w:val="28"/>
              </w:rPr>
              <w:t>Жена-Колесникова Нина Андреевна</w:t>
            </w:r>
          </w:p>
          <w:p w14:paraId="2DBEB610" w14:textId="41C22386" w:rsidR="00240410" w:rsidRDefault="00240410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Г. Ирбит, ул. </w:t>
            </w:r>
            <w:proofErr w:type="spellStart"/>
            <w:r>
              <w:rPr>
                <w:sz w:val="28"/>
              </w:rPr>
              <w:t>К.Маркса</w:t>
            </w:r>
            <w:proofErr w:type="spellEnd"/>
            <w:r>
              <w:rPr>
                <w:sz w:val="28"/>
              </w:rPr>
              <w:t xml:space="preserve"> 45</w:t>
            </w:r>
          </w:p>
        </w:tc>
      </w:tr>
      <w:tr w:rsidR="001372F4" w14:paraId="2640A035" w14:textId="77777777" w:rsidTr="004907C8">
        <w:tc>
          <w:tcPr>
            <w:tcW w:w="869" w:type="dxa"/>
          </w:tcPr>
          <w:p w14:paraId="7CC855FB" w14:textId="092EE6D6" w:rsidR="00240410" w:rsidRDefault="003B2195" w:rsidP="003F7B63">
            <w:pPr>
              <w:rPr>
                <w:sz w:val="28"/>
              </w:rPr>
            </w:pPr>
            <w:r>
              <w:rPr>
                <w:sz w:val="28"/>
              </w:rPr>
              <w:t>114.</w:t>
            </w:r>
          </w:p>
        </w:tc>
        <w:tc>
          <w:tcPr>
            <w:tcW w:w="1121" w:type="dxa"/>
          </w:tcPr>
          <w:p w14:paraId="2C978641" w14:textId="6D3B5EB1" w:rsidR="00240410" w:rsidRDefault="003B219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C06400F" w14:textId="748C2005" w:rsidR="00240410" w:rsidRDefault="003B2195" w:rsidP="003F7B63">
            <w:pPr>
              <w:rPr>
                <w:sz w:val="28"/>
              </w:rPr>
            </w:pPr>
            <w:r>
              <w:rPr>
                <w:sz w:val="28"/>
              </w:rPr>
              <w:t>СЕРЕБРЕННИКОВ</w:t>
            </w:r>
            <w:r>
              <w:rPr>
                <w:sz w:val="28"/>
              </w:rPr>
              <w:br/>
              <w:t>Дмитрий Иванович</w:t>
            </w:r>
          </w:p>
        </w:tc>
        <w:tc>
          <w:tcPr>
            <w:tcW w:w="1071" w:type="dxa"/>
          </w:tcPr>
          <w:p w14:paraId="26D44E20" w14:textId="3EB545B8" w:rsidR="00240410" w:rsidRDefault="003B2195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39C5F0D3" w14:textId="4B407EE2" w:rsidR="00240410" w:rsidRDefault="003B219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1.42</w:t>
            </w:r>
          </w:p>
        </w:tc>
        <w:tc>
          <w:tcPr>
            <w:tcW w:w="2695" w:type="dxa"/>
          </w:tcPr>
          <w:p w14:paraId="61F9C979" w14:textId="77777777" w:rsidR="00240410" w:rsidRDefault="003B219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79B4A843" w14:textId="15BD62CF" w:rsidR="003B2195" w:rsidRDefault="003B219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2A81BD6" w14:textId="7C1444D0" w:rsidR="00240410" w:rsidRDefault="000535C2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Курганский с/</w:t>
            </w:r>
            <w:proofErr w:type="spellStart"/>
            <w:proofErr w:type="gramStart"/>
            <w:r>
              <w:rPr>
                <w:sz w:val="28"/>
              </w:rPr>
              <w:t>с</w:t>
            </w:r>
            <w:r w:rsidR="003B2195">
              <w:rPr>
                <w:sz w:val="28"/>
              </w:rPr>
              <w:t>,д</w:t>
            </w:r>
            <w:proofErr w:type="spellEnd"/>
            <w:r w:rsidR="003B2195">
              <w:rPr>
                <w:sz w:val="28"/>
              </w:rPr>
              <w:t>.</w:t>
            </w:r>
            <w:proofErr w:type="gramEnd"/>
            <w:r w:rsidR="003B2195">
              <w:rPr>
                <w:sz w:val="28"/>
              </w:rPr>
              <w:t xml:space="preserve"> Мыс</w:t>
            </w:r>
          </w:p>
        </w:tc>
      </w:tr>
      <w:tr w:rsidR="001372F4" w14:paraId="5C1CDC45" w14:textId="77777777" w:rsidTr="004907C8">
        <w:tc>
          <w:tcPr>
            <w:tcW w:w="869" w:type="dxa"/>
          </w:tcPr>
          <w:p w14:paraId="033EDB4D" w14:textId="492C100E" w:rsidR="00240410" w:rsidRDefault="003B2195" w:rsidP="003F7B63">
            <w:pPr>
              <w:rPr>
                <w:sz w:val="28"/>
              </w:rPr>
            </w:pPr>
            <w:r>
              <w:rPr>
                <w:sz w:val="28"/>
              </w:rPr>
              <w:t>115.</w:t>
            </w:r>
          </w:p>
        </w:tc>
        <w:tc>
          <w:tcPr>
            <w:tcW w:w="1121" w:type="dxa"/>
          </w:tcPr>
          <w:p w14:paraId="1D6FC016" w14:textId="373450C6" w:rsidR="00240410" w:rsidRDefault="003B219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328DECA" w14:textId="6D0B8342" w:rsidR="00240410" w:rsidRDefault="003B2195" w:rsidP="003F7B63">
            <w:pPr>
              <w:rPr>
                <w:sz w:val="28"/>
              </w:rPr>
            </w:pPr>
            <w:r>
              <w:rPr>
                <w:sz w:val="28"/>
              </w:rPr>
              <w:t>ПОДОЛЬСКИЙ</w:t>
            </w:r>
            <w:r>
              <w:rPr>
                <w:sz w:val="28"/>
              </w:rPr>
              <w:br/>
              <w:t>Филипп Клементьев</w:t>
            </w:r>
          </w:p>
        </w:tc>
        <w:tc>
          <w:tcPr>
            <w:tcW w:w="1071" w:type="dxa"/>
          </w:tcPr>
          <w:p w14:paraId="31F7D136" w14:textId="6DB7782E" w:rsidR="00240410" w:rsidRDefault="003B2195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0B21D8B1" w14:textId="328A6AA2" w:rsidR="00240410" w:rsidRDefault="003B219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695" w:type="dxa"/>
          </w:tcPr>
          <w:p w14:paraId="0A13573D" w14:textId="77777777" w:rsidR="003B2195" w:rsidRPr="003B2195" w:rsidRDefault="003B2195" w:rsidP="003B219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B2195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2C82AA23" w14:textId="23067F73" w:rsidR="00240410" w:rsidRDefault="003B2195" w:rsidP="003B219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B219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A2BBBBC" w14:textId="77777777" w:rsidR="00240410" w:rsidRDefault="003B2195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Туринский р-н, </w:t>
            </w:r>
            <w:proofErr w:type="spellStart"/>
            <w:r>
              <w:rPr>
                <w:sz w:val="28"/>
              </w:rPr>
              <w:t>Ветошкинский</w:t>
            </w:r>
            <w:proofErr w:type="spellEnd"/>
            <w:r>
              <w:rPr>
                <w:sz w:val="28"/>
              </w:rPr>
              <w:t xml:space="preserve"> с/с</w:t>
            </w:r>
          </w:p>
          <w:p w14:paraId="2BC5BE28" w14:textId="000FA570" w:rsidR="003B2195" w:rsidRDefault="003B2195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Ветошкино</w:t>
            </w:r>
            <w:proofErr w:type="spellEnd"/>
          </w:p>
        </w:tc>
      </w:tr>
      <w:tr w:rsidR="001372F4" w14:paraId="56586851" w14:textId="77777777" w:rsidTr="004907C8">
        <w:tc>
          <w:tcPr>
            <w:tcW w:w="869" w:type="dxa"/>
          </w:tcPr>
          <w:p w14:paraId="5DB0A3D4" w14:textId="0ACDEE79" w:rsidR="00240410" w:rsidRDefault="00240410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C89F3C1" w14:textId="77777777" w:rsidR="00240410" w:rsidRDefault="0024041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335907A2" w14:textId="77777777" w:rsidR="00240410" w:rsidRDefault="00240410" w:rsidP="003F7B63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7986A77E" w14:textId="77777777" w:rsidR="00240410" w:rsidRDefault="00240410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3DD47E37" w14:textId="77777777" w:rsidR="00240410" w:rsidRDefault="0024041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1BFADE1F" w14:textId="77777777" w:rsidR="00240410" w:rsidRDefault="0024041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02281273" w14:textId="77777777" w:rsidR="00240410" w:rsidRDefault="00240410" w:rsidP="003F7B63">
            <w:pPr>
              <w:rPr>
                <w:sz w:val="28"/>
              </w:rPr>
            </w:pPr>
          </w:p>
        </w:tc>
      </w:tr>
      <w:tr w:rsidR="001372F4" w14:paraId="15EBA438" w14:textId="77777777" w:rsidTr="004907C8">
        <w:tc>
          <w:tcPr>
            <w:tcW w:w="869" w:type="dxa"/>
          </w:tcPr>
          <w:p w14:paraId="59D75879" w14:textId="77777777" w:rsidR="003B2195" w:rsidRDefault="003B2195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356A09AD" w14:textId="77777777" w:rsidR="003B2195" w:rsidRDefault="003B219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40020505" w14:textId="7A2E1186" w:rsidR="003B2195" w:rsidRPr="003B2195" w:rsidRDefault="003B2195" w:rsidP="003F7B63">
            <w:pPr>
              <w:rPr>
                <w:b/>
                <w:sz w:val="28"/>
              </w:rPr>
            </w:pPr>
            <w:r w:rsidRPr="003B2195">
              <w:rPr>
                <w:b/>
                <w:sz w:val="28"/>
              </w:rPr>
              <w:t xml:space="preserve">             -9-</w:t>
            </w:r>
          </w:p>
        </w:tc>
        <w:tc>
          <w:tcPr>
            <w:tcW w:w="1071" w:type="dxa"/>
          </w:tcPr>
          <w:p w14:paraId="28875C1F" w14:textId="77777777" w:rsidR="003B2195" w:rsidRDefault="003B2195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6BE5D9CA" w14:textId="77777777" w:rsidR="003B2195" w:rsidRDefault="003B219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6BE113FD" w14:textId="77777777" w:rsidR="003B2195" w:rsidRDefault="003B219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34C8C99F" w14:textId="77777777" w:rsidR="003B2195" w:rsidRDefault="003B2195" w:rsidP="003F7B63">
            <w:pPr>
              <w:rPr>
                <w:sz w:val="28"/>
              </w:rPr>
            </w:pPr>
          </w:p>
        </w:tc>
      </w:tr>
      <w:tr w:rsidR="001372F4" w14:paraId="2753586B" w14:textId="77777777" w:rsidTr="004907C8">
        <w:tc>
          <w:tcPr>
            <w:tcW w:w="869" w:type="dxa"/>
          </w:tcPr>
          <w:p w14:paraId="6A6561BE" w14:textId="54634A20" w:rsidR="003B2195" w:rsidRDefault="003B2195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16.</w:t>
            </w:r>
          </w:p>
        </w:tc>
        <w:tc>
          <w:tcPr>
            <w:tcW w:w="1121" w:type="dxa"/>
          </w:tcPr>
          <w:p w14:paraId="4E63A8E3" w14:textId="45ECF536" w:rsidR="003B2195" w:rsidRDefault="003B219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052F7C3" w14:textId="2E87EF63" w:rsidR="003B2195" w:rsidRDefault="003B2195" w:rsidP="003F7B63">
            <w:pPr>
              <w:rPr>
                <w:sz w:val="28"/>
              </w:rPr>
            </w:pPr>
            <w:r>
              <w:rPr>
                <w:sz w:val="28"/>
              </w:rPr>
              <w:t>ВЕРШИНИН</w:t>
            </w:r>
            <w:r>
              <w:rPr>
                <w:sz w:val="28"/>
              </w:rPr>
              <w:br/>
              <w:t xml:space="preserve">Семен </w:t>
            </w:r>
            <w:proofErr w:type="spellStart"/>
            <w:r>
              <w:rPr>
                <w:sz w:val="28"/>
              </w:rPr>
              <w:t>Савватеевич</w:t>
            </w:r>
            <w:proofErr w:type="spellEnd"/>
          </w:p>
        </w:tc>
        <w:tc>
          <w:tcPr>
            <w:tcW w:w="1071" w:type="dxa"/>
          </w:tcPr>
          <w:p w14:paraId="69F7D1DF" w14:textId="2FF7697B" w:rsidR="003B2195" w:rsidRDefault="003B2195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633B56A4" w14:textId="41965638" w:rsidR="003B2195" w:rsidRDefault="003B219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2.42</w:t>
            </w:r>
          </w:p>
        </w:tc>
        <w:tc>
          <w:tcPr>
            <w:tcW w:w="2695" w:type="dxa"/>
          </w:tcPr>
          <w:p w14:paraId="288EFF57" w14:textId="77777777" w:rsidR="003B2195" w:rsidRDefault="003B219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ожкино</w:t>
            </w:r>
            <w:proofErr w:type="spellEnd"/>
          </w:p>
          <w:p w14:paraId="7677AA5D" w14:textId="24D8D720" w:rsidR="003B2195" w:rsidRDefault="003B219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8FA8E42" w14:textId="77777777" w:rsidR="003B2195" w:rsidRDefault="003B2195" w:rsidP="003F7B63">
            <w:pPr>
              <w:rPr>
                <w:sz w:val="28"/>
              </w:rPr>
            </w:pPr>
            <w:r>
              <w:rPr>
                <w:sz w:val="28"/>
              </w:rPr>
              <w:t>Жена-Вершинина Агафья Андреевна</w:t>
            </w:r>
          </w:p>
          <w:p w14:paraId="67CFBB5A" w14:textId="2C3646AA" w:rsidR="003B2195" w:rsidRDefault="003B2195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Колхоз «Светлый Луч»</w:t>
            </w:r>
          </w:p>
        </w:tc>
      </w:tr>
      <w:tr w:rsidR="001372F4" w14:paraId="4E6E57E0" w14:textId="77777777" w:rsidTr="004907C8">
        <w:tc>
          <w:tcPr>
            <w:tcW w:w="869" w:type="dxa"/>
          </w:tcPr>
          <w:p w14:paraId="2B284CA4" w14:textId="4C6E890C" w:rsidR="003B2195" w:rsidRDefault="007C66EA" w:rsidP="003F7B63">
            <w:pPr>
              <w:rPr>
                <w:sz w:val="28"/>
              </w:rPr>
            </w:pPr>
            <w:r>
              <w:rPr>
                <w:sz w:val="28"/>
              </w:rPr>
              <w:t>117.</w:t>
            </w:r>
          </w:p>
        </w:tc>
        <w:tc>
          <w:tcPr>
            <w:tcW w:w="1121" w:type="dxa"/>
          </w:tcPr>
          <w:p w14:paraId="4410E860" w14:textId="32070D73" w:rsidR="003B2195" w:rsidRDefault="007C66E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39BD5CF" w14:textId="77777777" w:rsidR="003B2195" w:rsidRDefault="007C66EA" w:rsidP="003F7B63">
            <w:pPr>
              <w:rPr>
                <w:sz w:val="28"/>
              </w:rPr>
            </w:pPr>
            <w:r>
              <w:rPr>
                <w:sz w:val="28"/>
              </w:rPr>
              <w:t>ТЕТЮЦКИЙ Иван</w:t>
            </w:r>
          </w:p>
          <w:p w14:paraId="57AF7893" w14:textId="01BA531E" w:rsidR="007C66EA" w:rsidRDefault="007C66EA" w:rsidP="003F7B63">
            <w:pPr>
              <w:rPr>
                <w:sz w:val="28"/>
              </w:rPr>
            </w:pPr>
            <w:r>
              <w:rPr>
                <w:sz w:val="28"/>
              </w:rPr>
              <w:t>Кириллович</w:t>
            </w:r>
          </w:p>
        </w:tc>
        <w:tc>
          <w:tcPr>
            <w:tcW w:w="1071" w:type="dxa"/>
          </w:tcPr>
          <w:p w14:paraId="01B1871B" w14:textId="64135C4B" w:rsidR="003B2195" w:rsidRDefault="007C66EA" w:rsidP="003F7B63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1298D946" w14:textId="55C8A481" w:rsidR="003B2195" w:rsidRDefault="007C66E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7E6E27CC" w14:textId="77777777" w:rsidR="007C66EA" w:rsidRPr="007C66EA" w:rsidRDefault="007C66EA" w:rsidP="007C66E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C66EA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7C66EA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0CD40A55" w14:textId="62F9B85D" w:rsidR="003B2195" w:rsidRDefault="007C66EA" w:rsidP="007C66E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C66E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937D6DD" w14:textId="77777777" w:rsidR="003B2195" w:rsidRDefault="007C66EA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Тетюцких</w:t>
            </w:r>
            <w:proofErr w:type="spellEnd"/>
            <w:r>
              <w:rPr>
                <w:sz w:val="28"/>
              </w:rPr>
              <w:t xml:space="preserve"> Мавра Григорьевна</w:t>
            </w:r>
          </w:p>
          <w:p w14:paraId="3D9D1654" w14:textId="1299732A" w:rsidR="007C66EA" w:rsidRDefault="007C66EA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Бичур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1372F4" w14:paraId="67EBDEC0" w14:textId="77777777" w:rsidTr="004907C8">
        <w:tc>
          <w:tcPr>
            <w:tcW w:w="869" w:type="dxa"/>
          </w:tcPr>
          <w:p w14:paraId="38880068" w14:textId="23E3BAB9" w:rsidR="003B2195" w:rsidRDefault="007C66EA" w:rsidP="003F7B63">
            <w:pPr>
              <w:rPr>
                <w:sz w:val="28"/>
              </w:rPr>
            </w:pPr>
            <w:r>
              <w:rPr>
                <w:sz w:val="28"/>
              </w:rPr>
              <w:t>118.</w:t>
            </w:r>
          </w:p>
        </w:tc>
        <w:tc>
          <w:tcPr>
            <w:tcW w:w="1121" w:type="dxa"/>
          </w:tcPr>
          <w:p w14:paraId="54847A56" w14:textId="613CEA9D" w:rsidR="003B2195" w:rsidRDefault="007C66E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90175AE" w14:textId="77777777" w:rsidR="003B2195" w:rsidRDefault="007C66EA" w:rsidP="003F7B63">
            <w:pPr>
              <w:rPr>
                <w:sz w:val="28"/>
              </w:rPr>
            </w:pPr>
            <w:r>
              <w:rPr>
                <w:sz w:val="28"/>
              </w:rPr>
              <w:t>ЗАМАРАЕВ Яков</w:t>
            </w:r>
          </w:p>
          <w:p w14:paraId="795605F0" w14:textId="22146162" w:rsidR="007C66EA" w:rsidRDefault="007C66EA" w:rsidP="003F7B63">
            <w:pPr>
              <w:rPr>
                <w:sz w:val="28"/>
              </w:rPr>
            </w:pPr>
            <w:r>
              <w:rPr>
                <w:sz w:val="28"/>
              </w:rPr>
              <w:t>Сергеевич</w:t>
            </w:r>
          </w:p>
        </w:tc>
        <w:tc>
          <w:tcPr>
            <w:tcW w:w="1071" w:type="dxa"/>
          </w:tcPr>
          <w:p w14:paraId="742EBA13" w14:textId="02E8ACBF" w:rsidR="003B2195" w:rsidRDefault="007C66EA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3FA56EB4" w14:textId="3337BB15" w:rsidR="003B2195" w:rsidRDefault="007C66E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.</w:t>
            </w:r>
          </w:p>
        </w:tc>
        <w:tc>
          <w:tcPr>
            <w:tcW w:w="2695" w:type="dxa"/>
          </w:tcPr>
          <w:p w14:paraId="12B576F6" w14:textId="77777777" w:rsidR="00E55F68" w:rsidRPr="00E55F68" w:rsidRDefault="00E55F68" w:rsidP="00E55F6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5F68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E55F68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4894B659" w14:textId="56A180F9" w:rsidR="003B2195" w:rsidRDefault="00E55F68" w:rsidP="00E55F6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5F68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635F28D" w14:textId="77777777" w:rsidR="003B2195" w:rsidRDefault="007C66EA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Замараева </w:t>
            </w:r>
            <w:proofErr w:type="spellStart"/>
            <w:r>
              <w:rPr>
                <w:sz w:val="28"/>
              </w:rPr>
              <w:t>Харитина</w:t>
            </w:r>
            <w:proofErr w:type="spellEnd"/>
          </w:p>
          <w:p w14:paraId="0C244EB3" w14:textId="07D0E000" w:rsidR="007C66EA" w:rsidRDefault="000535C2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Осиновск.</w:t>
            </w:r>
            <w:r w:rsidR="007C66EA">
              <w:rPr>
                <w:sz w:val="28"/>
              </w:rPr>
              <w:t>с</w:t>
            </w:r>
            <w:proofErr w:type="spellEnd"/>
            <w:r w:rsidR="007C66EA">
              <w:rPr>
                <w:sz w:val="28"/>
              </w:rPr>
              <w:t>/с, с. Осиновка</w:t>
            </w:r>
          </w:p>
        </w:tc>
      </w:tr>
      <w:tr w:rsidR="001372F4" w14:paraId="5F43D9B5" w14:textId="77777777" w:rsidTr="004907C8">
        <w:tc>
          <w:tcPr>
            <w:tcW w:w="869" w:type="dxa"/>
          </w:tcPr>
          <w:p w14:paraId="6E29377C" w14:textId="4FD52FF1" w:rsidR="003B2195" w:rsidRDefault="007C66EA" w:rsidP="003F7B63">
            <w:pPr>
              <w:rPr>
                <w:sz w:val="28"/>
              </w:rPr>
            </w:pPr>
            <w:r>
              <w:rPr>
                <w:sz w:val="28"/>
              </w:rPr>
              <w:t>119.</w:t>
            </w:r>
          </w:p>
        </w:tc>
        <w:tc>
          <w:tcPr>
            <w:tcW w:w="1121" w:type="dxa"/>
          </w:tcPr>
          <w:p w14:paraId="3E428DED" w14:textId="34155343" w:rsidR="003B2195" w:rsidRDefault="007C66E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1280496" w14:textId="77777777" w:rsidR="003B2195" w:rsidRDefault="007C66EA" w:rsidP="003F7B63">
            <w:pPr>
              <w:rPr>
                <w:sz w:val="28"/>
              </w:rPr>
            </w:pPr>
            <w:r>
              <w:rPr>
                <w:sz w:val="28"/>
              </w:rPr>
              <w:t>ПЕТУХОВ Алексей</w:t>
            </w:r>
          </w:p>
          <w:p w14:paraId="1A4B9CEF" w14:textId="53A3E39D" w:rsidR="007C66EA" w:rsidRDefault="007C66EA" w:rsidP="003F7B63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071" w:type="dxa"/>
          </w:tcPr>
          <w:p w14:paraId="61D03C83" w14:textId="515FD1A8" w:rsidR="003B2195" w:rsidRDefault="007C66EA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0CAE5691" w14:textId="63FAE8C7" w:rsidR="003B2195" w:rsidRDefault="007C66E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5B1C9A37" w14:textId="77777777" w:rsidR="00E55F68" w:rsidRPr="00E55F68" w:rsidRDefault="00E55F68" w:rsidP="00E55F6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5F68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E55F68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173BBE83" w14:textId="7355047F" w:rsidR="003B2195" w:rsidRDefault="00E55F68" w:rsidP="00E55F6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5F68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6B79E25" w14:textId="77777777" w:rsidR="003B2195" w:rsidRDefault="007C66EA" w:rsidP="003F7B63">
            <w:pPr>
              <w:rPr>
                <w:sz w:val="28"/>
              </w:rPr>
            </w:pPr>
            <w:r>
              <w:rPr>
                <w:sz w:val="28"/>
              </w:rPr>
              <w:t>Жена-Петухова Ульяна Ефимовна</w:t>
            </w:r>
          </w:p>
          <w:p w14:paraId="6A086627" w14:textId="732E2023" w:rsidR="007C66EA" w:rsidRDefault="00E55F68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.</w:t>
            </w:r>
            <w:r w:rsidR="007C66EA">
              <w:rPr>
                <w:sz w:val="28"/>
              </w:rPr>
              <w:t>р-</w:t>
            </w:r>
            <w:proofErr w:type="gramStart"/>
            <w:r w:rsidR="007C66EA">
              <w:rPr>
                <w:sz w:val="28"/>
              </w:rPr>
              <w:t>н,Черновский</w:t>
            </w:r>
            <w:proofErr w:type="spellEnd"/>
            <w:proofErr w:type="gramEnd"/>
            <w:r w:rsidR="007C66EA">
              <w:rPr>
                <w:sz w:val="28"/>
              </w:rPr>
              <w:t xml:space="preserve"> с/</w:t>
            </w:r>
            <w:proofErr w:type="spellStart"/>
            <w:r w:rsidR="007C66EA">
              <w:rPr>
                <w:sz w:val="28"/>
              </w:rPr>
              <w:t>с,</w:t>
            </w:r>
            <w:r>
              <w:rPr>
                <w:sz w:val="28"/>
              </w:rPr>
              <w:t>д.Черновицы</w:t>
            </w:r>
            <w:proofErr w:type="spellEnd"/>
          </w:p>
        </w:tc>
      </w:tr>
      <w:tr w:rsidR="001372F4" w14:paraId="3AA857EE" w14:textId="77777777" w:rsidTr="004907C8">
        <w:tc>
          <w:tcPr>
            <w:tcW w:w="869" w:type="dxa"/>
          </w:tcPr>
          <w:p w14:paraId="46807B3D" w14:textId="68965418" w:rsidR="007C66EA" w:rsidRDefault="00790560" w:rsidP="003F7B63">
            <w:pPr>
              <w:rPr>
                <w:sz w:val="28"/>
              </w:rPr>
            </w:pPr>
            <w:r>
              <w:rPr>
                <w:sz w:val="28"/>
              </w:rPr>
              <w:t>120.</w:t>
            </w:r>
          </w:p>
        </w:tc>
        <w:tc>
          <w:tcPr>
            <w:tcW w:w="1121" w:type="dxa"/>
          </w:tcPr>
          <w:p w14:paraId="4A04A2A9" w14:textId="030E9DAD" w:rsidR="007C66EA" w:rsidRDefault="0079056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2C3B6A9" w14:textId="77777777" w:rsidR="007C66EA" w:rsidRDefault="00790560" w:rsidP="003F7B63">
            <w:pPr>
              <w:rPr>
                <w:sz w:val="28"/>
              </w:rPr>
            </w:pPr>
            <w:r>
              <w:rPr>
                <w:sz w:val="28"/>
              </w:rPr>
              <w:t>ЗАВЬЯЛОВ Григорий</w:t>
            </w:r>
          </w:p>
          <w:p w14:paraId="2EE0FC85" w14:textId="76597D94" w:rsidR="00790560" w:rsidRDefault="00790560" w:rsidP="003F7B63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08444CF7" w14:textId="62339E9C" w:rsidR="007C66EA" w:rsidRDefault="00790560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3F49609E" w14:textId="7158ACA6" w:rsidR="007C66EA" w:rsidRDefault="0079056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222507B9" w14:textId="77777777" w:rsidR="00790560" w:rsidRPr="00790560" w:rsidRDefault="00790560" w:rsidP="0079056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90560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790560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7D0C72C6" w14:textId="01A6137C" w:rsidR="007C66EA" w:rsidRDefault="00790560" w:rsidP="0079056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9056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054D1B0" w14:textId="77777777" w:rsidR="00790560" w:rsidRDefault="00790560" w:rsidP="003F7B63">
            <w:pPr>
              <w:rPr>
                <w:sz w:val="28"/>
              </w:rPr>
            </w:pPr>
            <w:r>
              <w:rPr>
                <w:sz w:val="28"/>
              </w:rPr>
              <w:t>Жена-Завьялова Павла Петровна</w:t>
            </w:r>
          </w:p>
          <w:p w14:paraId="619C0CEA" w14:textId="604CEF89" w:rsidR="007C66EA" w:rsidRDefault="00790560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д. Ключи </w:t>
            </w:r>
          </w:p>
        </w:tc>
      </w:tr>
      <w:tr w:rsidR="001372F4" w14:paraId="7256ADC7" w14:textId="77777777" w:rsidTr="004907C8">
        <w:tc>
          <w:tcPr>
            <w:tcW w:w="869" w:type="dxa"/>
          </w:tcPr>
          <w:p w14:paraId="6C2624D2" w14:textId="77F719A1" w:rsidR="007C66EA" w:rsidRDefault="00790560" w:rsidP="003F7B63">
            <w:pPr>
              <w:rPr>
                <w:sz w:val="28"/>
              </w:rPr>
            </w:pPr>
            <w:r>
              <w:rPr>
                <w:sz w:val="28"/>
              </w:rPr>
              <w:t>121.</w:t>
            </w:r>
          </w:p>
        </w:tc>
        <w:tc>
          <w:tcPr>
            <w:tcW w:w="1121" w:type="dxa"/>
          </w:tcPr>
          <w:p w14:paraId="0E5F6C0D" w14:textId="7AC74D6C" w:rsidR="007C66EA" w:rsidRDefault="0079056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EA564FB" w14:textId="77777777" w:rsidR="007C66EA" w:rsidRDefault="00E96791" w:rsidP="003F7B63">
            <w:pPr>
              <w:rPr>
                <w:sz w:val="28"/>
              </w:rPr>
            </w:pPr>
            <w:r>
              <w:rPr>
                <w:sz w:val="28"/>
              </w:rPr>
              <w:t>ХУДОРОЖ</w:t>
            </w:r>
            <w:r w:rsidR="00790560">
              <w:rPr>
                <w:sz w:val="28"/>
              </w:rPr>
              <w:t>КОВ</w:t>
            </w:r>
            <w:r w:rsidR="00790560">
              <w:rPr>
                <w:sz w:val="28"/>
              </w:rPr>
              <w:br/>
              <w:t>Андрей Евдокимович</w:t>
            </w:r>
          </w:p>
          <w:p w14:paraId="7DC0E797" w14:textId="2476CBFE" w:rsidR="00E96791" w:rsidRDefault="00E96791" w:rsidP="003F7B63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?</w:t>
            </w:r>
            <w:proofErr w:type="spellStart"/>
            <w:r>
              <w:rPr>
                <w:sz w:val="28"/>
              </w:rPr>
              <w:t>Евграфович</w:t>
            </w:r>
            <w:proofErr w:type="spellEnd"/>
            <w:proofErr w:type="gramEnd"/>
          </w:p>
        </w:tc>
        <w:tc>
          <w:tcPr>
            <w:tcW w:w="1071" w:type="dxa"/>
          </w:tcPr>
          <w:p w14:paraId="6C8186E3" w14:textId="45A1B278" w:rsidR="007C66EA" w:rsidRDefault="00790560" w:rsidP="003F7B63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7C7C9627" w14:textId="77777777" w:rsidR="007C66EA" w:rsidRDefault="0079056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  <w:p w14:paraId="40209632" w14:textId="52994FED" w:rsidR="00E96791" w:rsidRDefault="00E9679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26.01.42</w:t>
            </w:r>
          </w:p>
        </w:tc>
        <w:tc>
          <w:tcPr>
            <w:tcW w:w="2695" w:type="dxa"/>
          </w:tcPr>
          <w:p w14:paraId="2ADD2AF0" w14:textId="77777777" w:rsidR="007C66EA" w:rsidRDefault="0079056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  <w:r w:rsidR="00E96791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proofErr w:type="spellStart"/>
            <w:r w:rsidR="00E96791">
              <w:rPr>
                <w:rFonts w:cstheme="minorHAnsi"/>
                <w:color w:val="000000"/>
                <w:sz w:val="28"/>
                <w:szCs w:val="23"/>
              </w:rPr>
              <w:t>Ржевск</w:t>
            </w:r>
            <w:proofErr w:type="spellEnd"/>
          </w:p>
          <w:p w14:paraId="5E9C1761" w14:textId="6DE801B9" w:rsidR="00E96791" w:rsidRDefault="00E9679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gramStart"/>
            <w:r>
              <w:rPr>
                <w:rFonts w:cstheme="minorHAnsi"/>
                <w:color w:val="000000"/>
                <w:sz w:val="28"/>
                <w:szCs w:val="23"/>
              </w:rPr>
              <w:t>?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ожкино</w:t>
            </w:r>
            <w:proofErr w:type="spellEnd"/>
            <w:proofErr w:type="gramEnd"/>
            <w:r>
              <w:rPr>
                <w:rFonts w:cstheme="minorHAnsi"/>
                <w:color w:val="000000"/>
                <w:sz w:val="28"/>
                <w:szCs w:val="23"/>
              </w:rPr>
              <w:t xml:space="preserve"> Стариц</w:t>
            </w:r>
          </w:p>
          <w:p w14:paraId="3D2ECD03" w14:textId="78970C5E" w:rsidR="00790560" w:rsidRDefault="0079056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3C2BE1E5" w14:textId="55C25D38" w:rsidR="007C66EA" w:rsidRDefault="00E96791" w:rsidP="003F7B63">
            <w:pPr>
              <w:rPr>
                <w:sz w:val="28"/>
              </w:rPr>
            </w:pPr>
            <w:r>
              <w:rPr>
                <w:sz w:val="28"/>
              </w:rPr>
              <w:t>Жена-Худорож</w:t>
            </w:r>
            <w:r w:rsidR="00790560">
              <w:rPr>
                <w:sz w:val="28"/>
              </w:rPr>
              <w:t>кова Анастасия Егоровна</w:t>
            </w:r>
          </w:p>
          <w:p w14:paraId="477BC58E" w14:textId="7E74F251" w:rsidR="00790560" w:rsidRDefault="00790560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Бердюгинский</w:t>
            </w:r>
            <w:proofErr w:type="spellEnd"/>
            <w:r>
              <w:rPr>
                <w:sz w:val="28"/>
              </w:rPr>
              <w:t xml:space="preserve"> с/с</w:t>
            </w:r>
            <w:r w:rsidR="00E96791">
              <w:rPr>
                <w:sz w:val="28"/>
              </w:rPr>
              <w:t xml:space="preserve">, </w:t>
            </w:r>
            <w:proofErr w:type="spellStart"/>
            <w:r w:rsidR="00E96791">
              <w:rPr>
                <w:sz w:val="28"/>
              </w:rPr>
              <w:t>с.Бердюгино</w:t>
            </w:r>
            <w:proofErr w:type="spellEnd"/>
          </w:p>
        </w:tc>
      </w:tr>
      <w:tr w:rsidR="001372F4" w14:paraId="014504C8" w14:textId="77777777" w:rsidTr="004907C8">
        <w:tc>
          <w:tcPr>
            <w:tcW w:w="869" w:type="dxa"/>
          </w:tcPr>
          <w:p w14:paraId="32AAFBAF" w14:textId="2539CDBD" w:rsidR="007C66EA" w:rsidRDefault="00790560" w:rsidP="003F7B63">
            <w:pPr>
              <w:rPr>
                <w:sz w:val="28"/>
              </w:rPr>
            </w:pPr>
            <w:r>
              <w:rPr>
                <w:sz w:val="28"/>
              </w:rPr>
              <w:t>122.</w:t>
            </w:r>
          </w:p>
        </w:tc>
        <w:tc>
          <w:tcPr>
            <w:tcW w:w="1121" w:type="dxa"/>
          </w:tcPr>
          <w:p w14:paraId="648632FA" w14:textId="49B65BD4" w:rsidR="007C66EA" w:rsidRDefault="0079056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B5E88D3" w14:textId="73EDA636" w:rsidR="007C66EA" w:rsidRDefault="00790560" w:rsidP="003F7B63">
            <w:pPr>
              <w:rPr>
                <w:sz w:val="28"/>
              </w:rPr>
            </w:pPr>
            <w:r>
              <w:rPr>
                <w:sz w:val="28"/>
              </w:rPr>
              <w:t>ФОМИНЦЕВ</w:t>
            </w:r>
            <w:r>
              <w:rPr>
                <w:sz w:val="28"/>
              </w:rPr>
              <w:br/>
              <w:t>Игнатий Михайлович</w:t>
            </w:r>
          </w:p>
        </w:tc>
        <w:tc>
          <w:tcPr>
            <w:tcW w:w="1071" w:type="dxa"/>
          </w:tcPr>
          <w:p w14:paraId="44B3BEA0" w14:textId="7F0E496B" w:rsidR="007C66EA" w:rsidRDefault="00790560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3EA4CDE7" w14:textId="62238BF9" w:rsidR="007C66EA" w:rsidRDefault="0079056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95" w:type="dxa"/>
          </w:tcPr>
          <w:p w14:paraId="3CDCD87A" w14:textId="77777777" w:rsidR="007C66EA" w:rsidRDefault="00BD731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537BDF39" w14:textId="2AA96F5A" w:rsidR="00BD731E" w:rsidRDefault="00BD731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26AAC54" w14:textId="77777777" w:rsidR="007C66EA" w:rsidRDefault="00BD731E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Фоминцева </w:t>
            </w:r>
            <w:proofErr w:type="spellStart"/>
            <w:r>
              <w:rPr>
                <w:sz w:val="28"/>
              </w:rPr>
              <w:t>Секлетинья</w:t>
            </w:r>
            <w:proofErr w:type="spellEnd"/>
            <w:r>
              <w:rPr>
                <w:sz w:val="28"/>
              </w:rPr>
              <w:t xml:space="preserve"> Дмитриевна</w:t>
            </w:r>
          </w:p>
          <w:p w14:paraId="522F7269" w14:textId="770A1A52" w:rsidR="00BD731E" w:rsidRDefault="00BD731E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Аникинск.с</w:t>
            </w:r>
            <w:proofErr w:type="spellEnd"/>
            <w:r>
              <w:rPr>
                <w:sz w:val="28"/>
              </w:rPr>
              <w:t xml:space="preserve">/с, д. </w:t>
            </w:r>
            <w:proofErr w:type="spellStart"/>
            <w:r>
              <w:rPr>
                <w:sz w:val="28"/>
              </w:rPr>
              <w:t>Шмаково</w:t>
            </w:r>
            <w:proofErr w:type="spellEnd"/>
          </w:p>
        </w:tc>
      </w:tr>
      <w:tr w:rsidR="001372F4" w14:paraId="1CED9FDD" w14:textId="77777777" w:rsidTr="004907C8">
        <w:tc>
          <w:tcPr>
            <w:tcW w:w="869" w:type="dxa"/>
          </w:tcPr>
          <w:p w14:paraId="70F0B0FA" w14:textId="59A0A224" w:rsidR="00790560" w:rsidRDefault="00BD731E" w:rsidP="003F7B63">
            <w:pPr>
              <w:rPr>
                <w:sz w:val="28"/>
              </w:rPr>
            </w:pPr>
            <w:r>
              <w:rPr>
                <w:sz w:val="28"/>
              </w:rPr>
              <w:t>123.</w:t>
            </w:r>
          </w:p>
        </w:tc>
        <w:tc>
          <w:tcPr>
            <w:tcW w:w="1121" w:type="dxa"/>
          </w:tcPr>
          <w:p w14:paraId="5CC259FC" w14:textId="6E3E1563" w:rsidR="00790560" w:rsidRDefault="00BD731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702F96E" w14:textId="5EC7742B" w:rsidR="00790560" w:rsidRDefault="00BD731E" w:rsidP="003F7B63">
            <w:pPr>
              <w:rPr>
                <w:sz w:val="28"/>
              </w:rPr>
            </w:pPr>
            <w:r>
              <w:rPr>
                <w:sz w:val="28"/>
              </w:rPr>
              <w:t>ДЫМШАКОВ</w:t>
            </w:r>
            <w:r>
              <w:rPr>
                <w:sz w:val="28"/>
              </w:rPr>
              <w:br/>
              <w:t>Григорий Спиридон.</w:t>
            </w:r>
          </w:p>
        </w:tc>
        <w:tc>
          <w:tcPr>
            <w:tcW w:w="1071" w:type="dxa"/>
          </w:tcPr>
          <w:p w14:paraId="3827C57B" w14:textId="24C0838B" w:rsidR="00790560" w:rsidRDefault="00BD731E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68CFD553" w14:textId="088330E2" w:rsidR="00790560" w:rsidRDefault="00BD731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389FD82C" w14:textId="77777777" w:rsidR="00790560" w:rsidRDefault="00BD731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орядино</w:t>
            </w:r>
            <w:proofErr w:type="spellEnd"/>
          </w:p>
          <w:p w14:paraId="0837C299" w14:textId="2B3211D4" w:rsidR="00BD731E" w:rsidRDefault="00BD731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411D480" w14:textId="77777777" w:rsidR="00790560" w:rsidRDefault="00BD731E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р-н, Рабочий поселок</w:t>
            </w:r>
          </w:p>
          <w:p w14:paraId="5E311B35" w14:textId="2CAFB158" w:rsidR="00BD731E" w:rsidRDefault="00BD731E" w:rsidP="003F7B63">
            <w:pPr>
              <w:rPr>
                <w:sz w:val="28"/>
              </w:rPr>
            </w:pPr>
            <w:r>
              <w:rPr>
                <w:sz w:val="28"/>
              </w:rPr>
              <w:t>Ул. Рабочая75</w:t>
            </w:r>
          </w:p>
        </w:tc>
      </w:tr>
      <w:tr w:rsidR="001372F4" w14:paraId="346416EC" w14:textId="77777777" w:rsidTr="004907C8">
        <w:tc>
          <w:tcPr>
            <w:tcW w:w="869" w:type="dxa"/>
          </w:tcPr>
          <w:p w14:paraId="67C60BF3" w14:textId="6B3345F2" w:rsidR="00790560" w:rsidRDefault="00BD731E" w:rsidP="003F7B63">
            <w:pPr>
              <w:rPr>
                <w:sz w:val="28"/>
              </w:rPr>
            </w:pPr>
            <w:r>
              <w:rPr>
                <w:sz w:val="28"/>
              </w:rPr>
              <w:t>124.</w:t>
            </w:r>
          </w:p>
        </w:tc>
        <w:tc>
          <w:tcPr>
            <w:tcW w:w="1121" w:type="dxa"/>
          </w:tcPr>
          <w:p w14:paraId="33C55301" w14:textId="648D07E4" w:rsidR="00790560" w:rsidRDefault="00BD731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1749690" w14:textId="77777777" w:rsidR="00790560" w:rsidRDefault="00BD731E" w:rsidP="003F7B63">
            <w:pPr>
              <w:rPr>
                <w:sz w:val="28"/>
              </w:rPr>
            </w:pPr>
            <w:r>
              <w:rPr>
                <w:sz w:val="28"/>
              </w:rPr>
              <w:t>ХАХЕЛЕВ Федор</w:t>
            </w:r>
          </w:p>
          <w:p w14:paraId="340E0C27" w14:textId="414DA714" w:rsidR="00BD731E" w:rsidRDefault="00BD731E" w:rsidP="003F7B63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19F51640" w14:textId="5B0F7498" w:rsidR="00790560" w:rsidRDefault="00BD731E" w:rsidP="003F7B6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6A63662C" w14:textId="35C095B5" w:rsidR="00790560" w:rsidRDefault="00BD731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33B7EF64" w14:textId="77777777" w:rsidR="00BD731E" w:rsidRPr="00BD731E" w:rsidRDefault="00BD731E" w:rsidP="00BD731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1E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BD731E">
              <w:rPr>
                <w:rFonts w:cstheme="minorHAnsi"/>
                <w:color w:val="000000"/>
                <w:sz w:val="28"/>
                <w:szCs w:val="23"/>
              </w:rPr>
              <w:t>Порядино</w:t>
            </w:r>
            <w:proofErr w:type="spellEnd"/>
          </w:p>
          <w:p w14:paraId="0253866C" w14:textId="3267A1FA" w:rsidR="00790560" w:rsidRDefault="00BD731E" w:rsidP="00BD731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31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294F461" w14:textId="77777777" w:rsidR="00790560" w:rsidRDefault="00BD731E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Хахелева</w:t>
            </w:r>
            <w:proofErr w:type="spellEnd"/>
            <w:r>
              <w:rPr>
                <w:sz w:val="28"/>
              </w:rPr>
              <w:t xml:space="preserve"> Марфа Петровна</w:t>
            </w:r>
          </w:p>
          <w:p w14:paraId="595887F1" w14:textId="42C131D5" w:rsidR="00BD731E" w:rsidRDefault="00BD731E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.р</w:t>
            </w:r>
            <w:proofErr w:type="spellEnd"/>
            <w:r>
              <w:rPr>
                <w:sz w:val="28"/>
              </w:rPr>
              <w:t>-</w:t>
            </w:r>
            <w:proofErr w:type="gramStart"/>
            <w:r>
              <w:rPr>
                <w:sz w:val="28"/>
              </w:rPr>
              <w:t xml:space="preserve">н,  </w:t>
            </w:r>
            <w:proofErr w:type="spellStart"/>
            <w:r>
              <w:rPr>
                <w:sz w:val="28"/>
              </w:rPr>
              <w:t>Скородумск.с</w:t>
            </w:r>
            <w:proofErr w:type="spellEnd"/>
            <w:proofErr w:type="gramEnd"/>
            <w:r>
              <w:rPr>
                <w:sz w:val="28"/>
              </w:rPr>
              <w:t>/с, УЖД кв.110</w:t>
            </w:r>
          </w:p>
        </w:tc>
      </w:tr>
      <w:tr w:rsidR="001372F4" w14:paraId="731F692D" w14:textId="77777777" w:rsidTr="004907C8">
        <w:tc>
          <w:tcPr>
            <w:tcW w:w="869" w:type="dxa"/>
          </w:tcPr>
          <w:p w14:paraId="62581F88" w14:textId="08A18F60" w:rsidR="00790560" w:rsidRDefault="00BD731E" w:rsidP="003F7B63">
            <w:pPr>
              <w:rPr>
                <w:sz w:val="28"/>
              </w:rPr>
            </w:pPr>
            <w:r>
              <w:rPr>
                <w:sz w:val="28"/>
              </w:rPr>
              <w:t>125.</w:t>
            </w:r>
          </w:p>
        </w:tc>
        <w:tc>
          <w:tcPr>
            <w:tcW w:w="1121" w:type="dxa"/>
          </w:tcPr>
          <w:p w14:paraId="69BE7CBF" w14:textId="55980B76" w:rsidR="00790560" w:rsidRDefault="0064553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4FC9D83" w14:textId="77777777" w:rsidR="00790560" w:rsidRDefault="00645530" w:rsidP="003F7B63">
            <w:pPr>
              <w:rPr>
                <w:sz w:val="28"/>
              </w:rPr>
            </w:pPr>
            <w:r>
              <w:rPr>
                <w:sz w:val="28"/>
              </w:rPr>
              <w:t>КАДЦИН Иван</w:t>
            </w:r>
          </w:p>
          <w:p w14:paraId="4BC48B25" w14:textId="1361192C" w:rsidR="00645530" w:rsidRDefault="00645530" w:rsidP="003F7B63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71" w:type="dxa"/>
          </w:tcPr>
          <w:p w14:paraId="4E1AE986" w14:textId="0F0F7525" w:rsidR="00790560" w:rsidRDefault="00645530" w:rsidP="003F7B6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797DA6C6" w14:textId="5F0DBCD8" w:rsidR="00790560" w:rsidRDefault="0064553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95" w:type="dxa"/>
          </w:tcPr>
          <w:p w14:paraId="2D129159" w14:textId="77777777" w:rsidR="00790560" w:rsidRDefault="0064553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6473E5C0" w14:textId="62DDEFDC" w:rsidR="00645530" w:rsidRDefault="0064553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27673C7" w14:textId="77777777" w:rsidR="00790560" w:rsidRDefault="00645530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адцина</w:t>
            </w:r>
            <w:proofErr w:type="spellEnd"/>
            <w:r>
              <w:rPr>
                <w:sz w:val="28"/>
              </w:rPr>
              <w:t xml:space="preserve"> Антонина Осиповна</w:t>
            </w:r>
          </w:p>
          <w:p w14:paraId="4D41DF46" w14:textId="13DEE299" w:rsidR="00645530" w:rsidRDefault="00645530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.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Киргин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Кирга</w:t>
            </w:r>
            <w:proofErr w:type="spellEnd"/>
          </w:p>
        </w:tc>
      </w:tr>
      <w:tr w:rsidR="001372F4" w14:paraId="5D2E4019" w14:textId="77777777" w:rsidTr="004907C8">
        <w:tc>
          <w:tcPr>
            <w:tcW w:w="869" w:type="dxa"/>
          </w:tcPr>
          <w:p w14:paraId="713523BD" w14:textId="0AF90A6F" w:rsidR="00790560" w:rsidRDefault="00645530" w:rsidP="003F7B63">
            <w:pPr>
              <w:rPr>
                <w:sz w:val="28"/>
              </w:rPr>
            </w:pPr>
            <w:r>
              <w:rPr>
                <w:sz w:val="28"/>
              </w:rPr>
              <w:t>126.</w:t>
            </w:r>
          </w:p>
        </w:tc>
        <w:tc>
          <w:tcPr>
            <w:tcW w:w="1121" w:type="dxa"/>
          </w:tcPr>
          <w:p w14:paraId="1EA8FFE6" w14:textId="1A08CC51" w:rsidR="00790560" w:rsidRDefault="0064553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E92F812" w14:textId="77777777" w:rsidR="00790560" w:rsidRDefault="00645530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САНЫЧЕВ </w:t>
            </w:r>
          </w:p>
          <w:p w14:paraId="546DE64E" w14:textId="0ADD59B4" w:rsidR="00645530" w:rsidRDefault="00645530" w:rsidP="003F7B63">
            <w:pPr>
              <w:rPr>
                <w:sz w:val="28"/>
              </w:rPr>
            </w:pPr>
            <w:r>
              <w:rPr>
                <w:sz w:val="28"/>
              </w:rPr>
              <w:t>Александр Дмитриев</w:t>
            </w:r>
          </w:p>
        </w:tc>
        <w:tc>
          <w:tcPr>
            <w:tcW w:w="1071" w:type="dxa"/>
          </w:tcPr>
          <w:p w14:paraId="172930AE" w14:textId="68C7101A" w:rsidR="00790560" w:rsidRDefault="00645530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223D3DBB" w14:textId="37C19AC0" w:rsidR="00790560" w:rsidRDefault="0064553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61C15FC0" w14:textId="77777777" w:rsidR="00790560" w:rsidRDefault="0064553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22760374" w14:textId="22F4D80F" w:rsidR="00645530" w:rsidRDefault="0064553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3CD5C5AD" w14:textId="77777777" w:rsidR="00790560" w:rsidRDefault="00645530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анычева</w:t>
            </w:r>
            <w:proofErr w:type="spellEnd"/>
            <w:r>
              <w:rPr>
                <w:sz w:val="28"/>
              </w:rPr>
              <w:t xml:space="preserve"> Павла Михайловна</w:t>
            </w:r>
          </w:p>
          <w:p w14:paraId="246F4EC9" w14:textId="5F7F1FD0" w:rsidR="00645530" w:rsidRDefault="00645530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триган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Стриганка</w:t>
            </w:r>
            <w:proofErr w:type="spellEnd"/>
          </w:p>
        </w:tc>
      </w:tr>
      <w:tr w:rsidR="001372F4" w14:paraId="5834ADA9" w14:textId="77777777" w:rsidTr="004907C8">
        <w:tc>
          <w:tcPr>
            <w:tcW w:w="869" w:type="dxa"/>
          </w:tcPr>
          <w:p w14:paraId="7053FDFA" w14:textId="2AF4457B" w:rsidR="00790560" w:rsidRDefault="00645530" w:rsidP="003F7B63">
            <w:pPr>
              <w:rPr>
                <w:sz w:val="28"/>
              </w:rPr>
            </w:pPr>
            <w:r>
              <w:rPr>
                <w:sz w:val="28"/>
              </w:rPr>
              <w:t>127.</w:t>
            </w:r>
          </w:p>
        </w:tc>
        <w:tc>
          <w:tcPr>
            <w:tcW w:w="1121" w:type="dxa"/>
          </w:tcPr>
          <w:p w14:paraId="61435F59" w14:textId="62BBFEBF" w:rsidR="00790560" w:rsidRDefault="00D6390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128C37F" w14:textId="77777777" w:rsidR="00790560" w:rsidRDefault="00D63904" w:rsidP="003F7B63">
            <w:pPr>
              <w:rPr>
                <w:sz w:val="28"/>
              </w:rPr>
            </w:pPr>
            <w:r>
              <w:rPr>
                <w:sz w:val="28"/>
              </w:rPr>
              <w:t>ШИРШОВ Фома</w:t>
            </w:r>
          </w:p>
          <w:p w14:paraId="70ADB92A" w14:textId="0FF4172F" w:rsidR="00D63904" w:rsidRDefault="00D63904" w:rsidP="003F7B63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71" w:type="dxa"/>
          </w:tcPr>
          <w:p w14:paraId="53A5664F" w14:textId="222A2371" w:rsidR="00790560" w:rsidRDefault="00D63904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0B52CDD4" w14:textId="459E76D3" w:rsidR="00790560" w:rsidRDefault="00D6390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012ADA88" w14:textId="77777777" w:rsidR="00C30A4B" w:rsidRPr="00C30A4B" w:rsidRDefault="00C30A4B" w:rsidP="00C30A4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30A4B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02AEEB6D" w14:textId="640E4B4D" w:rsidR="00790560" w:rsidRDefault="00C30A4B" w:rsidP="00C30A4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30A4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FA62B67" w14:textId="77777777" w:rsidR="00790560" w:rsidRDefault="00D63904" w:rsidP="003F7B63">
            <w:pPr>
              <w:rPr>
                <w:sz w:val="28"/>
              </w:rPr>
            </w:pPr>
            <w:r>
              <w:rPr>
                <w:sz w:val="28"/>
              </w:rPr>
              <w:t>Жена-Ширшова Елизавета Васильевна</w:t>
            </w:r>
          </w:p>
          <w:p w14:paraId="0B8A6AED" w14:textId="11C090E2" w:rsidR="00D63904" w:rsidRDefault="00D63904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Осинцевск</w:t>
            </w:r>
            <w:proofErr w:type="spellEnd"/>
            <w:r>
              <w:rPr>
                <w:sz w:val="28"/>
              </w:rPr>
              <w:t>. с/с, д. Неустроева</w:t>
            </w:r>
          </w:p>
        </w:tc>
      </w:tr>
      <w:tr w:rsidR="001372F4" w14:paraId="5702A4C8" w14:textId="77777777" w:rsidTr="004907C8">
        <w:tc>
          <w:tcPr>
            <w:tcW w:w="869" w:type="dxa"/>
          </w:tcPr>
          <w:p w14:paraId="5E8E1919" w14:textId="2382E0FB" w:rsidR="00645530" w:rsidRDefault="00D63904" w:rsidP="003F7B63">
            <w:pPr>
              <w:rPr>
                <w:sz w:val="28"/>
              </w:rPr>
            </w:pPr>
            <w:r>
              <w:rPr>
                <w:sz w:val="28"/>
              </w:rPr>
              <w:t>128.</w:t>
            </w:r>
          </w:p>
        </w:tc>
        <w:tc>
          <w:tcPr>
            <w:tcW w:w="1121" w:type="dxa"/>
          </w:tcPr>
          <w:p w14:paraId="0C65AE39" w14:textId="0A90C1F2" w:rsidR="00645530" w:rsidRDefault="00D6390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E6D2971" w14:textId="77777777" w:rsidR="00645530" w:rsidRDefault="00D63904" w:rsidP="003F7B63">
            <w:pPr>
              <w:rPr>
                <w:sz w:val="28"/>
              </w:rPr>
            </w:pPr>
            <w:r>
              <w:rPr>
                <w:sz w:val="28"/>
              </w:rPr>
              <w:t>ЛЕЖНЕВ Степан</w:t>
            </w:r>
          </w:p>
          <w:p w14:paraId="33D987E4" w14:textId="476D9EBE" w:rsidR="00D63904" w:rsidRDefault="00D63904" w:rsidP="003F7B63">
            <w:pPr>
              <w:rPr>
                <w:sz w:val="28"/>
              </w:rPr>
            </w:pPr>
            <w:r>
              <w:rPr>
                <w:sz w:val="28"/>
              </w:rPr>
              <w:t>Филиппович</w:t>
            </w:r>
          </w:p>
        </w:tc>
        <w:tc>
          <w:tcPr>
            <w:tcW w:w="1071" w:type="dxa"/>
          </w:tcPr>
          <w:p w14:paraId="3B3EFEBC" w14:textId="536FAA7A" w:rsidR="00645530" w:rsidRDefault="00D63904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7ABF4204" w14:textId="7DEBE0C9" w:rsidR="00645530" w:rsidRDefault="00D6390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12.41</w:t>
            </w:r>
          </w:p>
        </w:tc>
        <w:tc>
          <w:tcPr>
            <w:tcW w:w="2695" w:type="dxa"/>
          </w:tcPr>
          <w:p w14:paraId="41C94B54" w14:textId="77777777" w:rsidR="00645530" w:rsidRDefault="00D6390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орядино</w:t>
            </w:r>
            <w:proofErr w:type="spellEnd"/>
          </w:p>
          <w:p w14:paraId="16549DD9" w14:textId="67D48478" w:rsidR="00F73AFB" w:rsidRDefault="00F73AF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3C7B533" w14:textId="77777777" w:rsidR="00645530" w:rsidRDefault="00D63904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Шмаковский</w:t>
            </w:r>
            <w:proofErr w:type="spellEnd"/>
            <w:r>
              <w:rPr>
                <w:sz w:val="28"/>
              </w:rPr>
              <w:t xml:space="preserve"> с/с</w:t>
            </w:r>
          </w:p>
          <w:p w14:paraId="47385431" w14:textId="52B47C9F" w:rsidR="00D63904" w:rsidRDefault="00D63904" w:rsidP="003F7B63">
            <w:pPr>
              <w:rPr>
                <w:sz w:val="28"/>
              </w:rPr>
            </w:pPr>
            <w:r>
              <w:rPr>
                <w:sz w:val="28"/>
              </w:rPr>
              <w:t>Семьи нет</w:t>
            </w:r>
          </w:p>
        </w:tc>
      </w:tr>
      <w:tr w:rsidR="001372F4" w14:paraId="1C8691D8" w14:textId="77777777" w:rsidTr="004907C8">
        <w:tc>
          <w:tcPr>
            <w:tcW w:w="869" w:type="dxa"/>
          </w:tcPr>
          <w:p w14:paraId="0F003F6D" w14:textId="711DAE95" w:rsidR="00645530" w:rsidRDefault="00D63904" w:rsidP="003F7B63">
            <w:pPr>
              <w:rPr>
                <w:sz w:val="28"/>
              </w:rPr>
            </w:pPr>
            <w:r>
              <w:rPr>
                <w:sz w:val="28"/>
              </w:rPr>
              <w:t>129.</w:t>
            </w:r>
          </w:p>
        </w:tc>
        <w:tc>
          <w:tcPr>
            <w:tcW w:w="1121" w:type="dxa"/>
          </w:tcPr>
          <w:p w14:paraId="178DF1C5" w14:textId="11E0FDAD" w:rsidR="00645530" w:rsidRDefault="00D6390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F708A12" w14:textId="77777777" w:rsidR="00645530" w:rsidRDefault="00D63904" w:rsidP="003F7B63">
            <w:pPr>
              <w:rPr>
                <w:sz w:val="28"/>
              </w:rPr>
            </w:pPr>
            <w:r>
              <w:rPr>
                <w:sz w:val="28"/>
              </w:rPr>
              <w:t>СЕРЕБРЕННИКОВ</w:t>
            </w:r>
          </w:p>
          <w:p w14:paraId="3B80DCBF" w14:textId="5D3FC8F2" w:rsidR="00D63904" w:rsidRDefault="00D63904" w:rsidP="003F7B63">
            <w:pPr>
              <w:rPr>
                <w:sz w:val="28"/>
              </w:rPr>
            </w:pPr>
            <w:r>
              <w:rPr>
                <w:sz w:val="28"/>
              </w:rPr>
              <w:t>Николай Семенович</w:t>
            </w:r>
          </w:p>
        </w:tc>
        <w:tc>
          <w:tcPr>
            <w:tcW w:w="1071" w:type="dxa"/>
          </w:tcPr>
          <w:p w14:paraId="59A15E7B" w14:textId="730CE43F" w:rsidR="00645530" w:rsidRDefault="00D63904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1EB27F62" w14:textId="509D3A26" w:rsidR="00645530" w:rsidRDefault="00D6390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2.42</w:t>
            </w:r>
          </w:p>
        </w:tc>
        <w:tc>
          <w:tcPr>
            <w:tcW w:w="2695" w:type="dxa"/>
          </w:tcPr>
          <w:p w14:paraId="497773CE" w14:textId="77777777" w:rsidR="00645530" w:rsidRDefault="00D6390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ожкино</w:t>
            </w:r>
            <w:proofErr w:type="spellEnd"/>
          </w:p>
          <w:p w14:paraId="40CD9F41" w14:textId="792E014A" w:rsidR="00D63904" w:rsidRDefault="00D6390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FE2EDE4" w14:textId="77777777" w:rsidR="00645530" w:rsidRDefault="00D63904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Серебренникова </w:t>
            </w:r>
            <w:proofErr w:type="spellStart"/>
            <w:r>
              <w:rPr>
                <w:sz w:val="28"/>
              </w:rPr>
              <w:t>Таисья</w:t>
            </w:r>
            <w:proofErr w:type="spellEnd"/>
            <w:r>
              <w:rPr>
                <w:sz w:val="28"/>
              </w:rPr>
              <w:t xml:space="preserve"> Матвеевна</w:t>
            </w:r>
          </w:p>
          <w:p w14:paraId="2B63537C" w14:textId="3BEFD806" w:rsidR="00D63904" w:rsidRDefault="006D2AB5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Якшинский</w:t>
            </w:r>
            <w:proofErr w:type="spellEnd"/>
            <w:r>
              <w:rPr>
                <w:sz w:val="28"/>
              </w:rPr>
              <w:t xml:space="preserve"> с/с, д. Якшина </w:t>
            </w:r>
          </w:p>
        </w:tc>
      </w:tr>
      <w:tr w:rsidR="001372F4" w14:paraId="75F93F39" w14:textId="77777777" w:rsidTr="004907C8">
        <w:tc>
          <w:tcPr>
            <w:tcW w:w="869" w:type="dxa"/>
          </w:tcPr>
          <w:p w14:paraId="5FD4D7C6" w14:textId="77777777" w:rsidR="00B859EC" w:rsidRDefault="00B859EC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0366B9E0" w14:textId="77777777" w:rsidR="00B859EC" w:rsidRDefault="00B859E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16F56BEB" w14:textId="77777777" w:rsidR="00B859EC" w:rsidRDefault="00B859EC" w:rsidP="003F7B63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6039C9EC" w14:textId="77777777" w:rsidR="00B859EC" w:rsidRDefault="00B859EC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24043B60" w14:textId="77777777" w:rsidR="00B859EC" w:rsidRDefault="00B859E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5166A725" w14:textId="77777777" w:rsidR="00B859EC" w:rsidRDefault="00B859E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6A27050A" w14:textId="77777777" w:rsidR="00B859EC" w:rsidRDefault="00B859EC" w:rsidP="003F7B63">
            <w:pPr>
              <w:rPr>
                <w:sz w:val="28"/>
              </w:rPr>
            </w:pPr>
          </w:p>
        </w:tc>
      </w:tr>
      <w:tr w:rsidR="00320799" w14:paraId="5E8CB827" w14:textId="77777777" w:rsidTr="004907C8">
        <w:tc>
          <w:tcPr>
            <w:tcW w:w="869" w:type="dxa"/>
          </w:tcPr>
          <w:p w14:paraId="5B553BD7" w14:textId="77777777" w:rsidR="00320799" w:rsidRDefault="00320799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6FE58CC8" w14:textId="77777777" w:rsidR="00320799" w:rsidRDefault="0032079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5456C127" w14:textId="33F30E06" w:rsidR="00320799" w:rsidRPr="00B859EC" w:rsidRDefault="00320799" w:rsidP="003F7B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</w:t>
            </w:r>
          </w:p>
        </w:tc>
        <w:tc>
          <w:tcPr>
            <w:tcW w:w="1071" w:type="dxa"/>
          </w:tcPr>
          <w:p w14:paraId="1F3CCF9C" w14:textId="77777777" w:rsidR="00320799" w:rsidRDefault="00320799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7AF5505C" w14:textId="77777777" w:rsidR="00320799" w:rsidRDefault="0032079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018DE92" w14:textId="77777777" w:rsidR="00320799" w:rsidRDefault="0032079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451F5856" w14:textId="77777777" w:rsidR="00320799" w:rsidRDefault="00320799" w:rsidP="003F7B63">
            <w:pPr>
              <w:rPr>
                <w:sz w:val="28"/>
              </w:rPr>
            </w:pPr>
          </w:p>
        </w:tc>
      </w:tr>
      <w:tr w:rsidR="00320799" w14:paraId="69AABF7E" w14:textId="77777777" w:rsidTr="004907C8">
        <w:tc>
          <w:tcPr>
            <w:tcW w:w="869" w:type="dxa"/>
          </w:tcPr>
          <w:p w14:paraId="6731F76B" w14:textId="77777777" w:rsidR="00320799" w:rsidRDefault="00320799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02EDC0B5" w14:textId="77777777" w:rsidR="00320799" w:rsidRDefault="0032079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76068464" w14:textId="0E6DDB0B" w:rsidR="00320799" w:rsidRDefault="00320799" w:rsidP="003F7B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-10-</w:t>
            </w:r>
          </w:p>
        </w:tc>
        <w:tc>
          <w:tcPr>
            <w:tcW w:w="1071" w:type="dxa"/>
          </w:tcPr>
          <w:p w14:paraId="7311E9B6" w14:textId="77777777" w:rsidR="00320799" w:rsidRDefault="00320799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113FE5EE" w14:textId="77777777" w:rsidR="00320799" w:rsidRDefault="0032079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5B6483D9" w14:textId="77777777" w:rsidR="00320799" w:rsidRDefault="0032079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3A22F200" w14:textId="77777777" w:rsidR="00320799" w:rsidRDefault="00320799" w:rsidP="003F7B63">
            <w:pPr>
              <w:rPr>
                <w:sz w:val="28"/>
              </w:rPr>
            </w:pPr>
          </w:p>
        </w:tc>
      </w:tr>
      <w:tr w:rsidR="001372F4" w14:paraId="4BCFBB7B" w14:textId="77777777" w:rsidTr="004907C8">
        <w:tc>
          <w:tcPr>
            <w:tcW w:w="869" w:type="dxa"/>
          </w:tcPr>
          <w:p w14:paraId="2ADF5A03" w14:textId="7B3F3F5C" w:rsidR="00645530" w:rsidRDefault="006D2AB5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30.</w:t>
            </w:r>
          </w:p>
        </w:tc>
        <w:tc>
          <w:tcPr>
            <w:tcW w:w="1121" w:type="dxa"/>
          </w:tcPr>
          <w:p w14:paraId="558CEAFF" w14:textId="0BF6CBE0" w:rsidR="00645530" w:rsidRDefault="006D2AB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5F81816" w14:textId="77777777" w:rsidR="00645530" w:rsidRDefault="006D2AB5" w:rsidP="003F7B63">
            <w:pPr>
              <w:rPr>
                <w:sz w:val="28"/>
              </w:rPr>
            </w:pPr>
            <w:r>
              <w:rPr>
                <w:sz w:val="28"/>
              </w:rPr>
              <w:t>САМОХВАЛОВ</w:t>
            </w:r>
          </w:p>
          <w:p w14:paraId="1A202489" w14:textId="20513385" w:rsidR="006D2AB5" w:rsidRDefault="006D2AB5" w:rsidP="003F7B63">
            <w:pPr>
              <w:rPr>
                <w:sz w:val="28"/>
              </w:rPr>
            </w:pPr>
            <w:r>
              <w:rPr>
                <w:sz w:val="28"/>
              </w:rPr>
              <w:t>Федор Александров.</w:t>
            </w:r>
          </w:p>
        </w:tc>
        <w:tc>
          <w:tcPr>
            <w:tcW w:w="1071" w:type="dxa"/>
          </w:tcPr>
          <w:p w14:paraId="5E2664D3" w14:textId="6632359A" w:rsidR="00645530" w:rsidRDefault="006D2AB5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01F6D051" w14:textId="2F3F4F4E" w:rsidR="00645530" w:rsidRDefault="006D2AB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12.41</w:t>
            </w:r>
          </w:p>
        </w:tc>
        <w:tc>
          <w:tcPr>
            <w:tcW w:w="2695" w:type="dxa"/>
          </w:tcPr>
          <w:p w14:paraId="78C58630" w14:textId="77777777" w:rsidR="00645530" w:rsidRDefault="006D2AB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орядино</w:t>
            </w:r>
            <w:proofErr w:type="spellEnd"/>
          </w:p>
          <w:p w14:paraId="74A268D9" w14:textId="46CE8494" w:rsidR="00EA1BA6" w:rsidRDefault="00EA1BA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C9F5D17" w14:textId="77777777" w:rsidR="00645530" w:rsidRDefault="006D2AB5" w:rsidP="003F7B63">
            <w:pPr>
              <w:rPr>
                <w:sz w:val="28"/>
              </w:rPr>
            </w:pPr>
            <w:r>
              <w:rPr>
                <w:sz w:val="28"/>
              </w:rPr>
              <w:t>Жена-Самохвалова Матрена Захаровна</w:t>
            </w:r>
          </w:p>
          <w:p w14:paraId="159D3A3C" w14:textId="21D2A763" w:rsidR="006D2AB5" w:rsidRDefault="006D2AB5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Октябрьская 47</w:t>
            </w:r>
          </w:p>
        </w:tc>
      </w:tr>
      <w:tr w:rsidR="001372F4" w14:paraId="4D1FE4AE" w14:textId="77777777" w:rsidTr="004907C8">
        <w:tc>
          <w:tcPr>
            <w:tcW w:w="869" w:type="dxa"/>
          </w:tcPr>
          <w:p w14:paraId="2E056AD6" w14:textId="6FC49BEB" w:rsidR="00645530" w:rsidRDefault="006D2AB5" w:rsidP="003F7B63">
            <w:pPr>
              <w:rPr>
                <w:sz w:val="28"/>
              </w:rPr>
            </w:pPr>
            <w:r>
              <w:rPr>
                <w:sz w:val="28"/>
              </w:rPr>
              <w:t>131.</w:t>
            </w:r>
          </w:p>
        </w:tc>
        <w:tc>
          <w:tcPr>
            <w:tcW w:w="1121" w:type="dxa"/>
          </w:tcPr>
          <w:p w14:paraId="20E06724" w14:textId="59DD9583" w:rsidR="00645530" w:rsidRDefault="006D2AB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4BD95FD" w14:textId="77777777" w:rsidR="00645530" w:rsidRDefault="006D2AB5" w:rsidP="003F7B63">
            <w:pPr>
              <w:rPr>
                <w:sz w:val="28"/>
              </w:rPr>
            </w:pPr>
            <w:r>
              <w:rPr>
                <w:sz w:val="28"/>
              </w:rPr>
              <w:t>РУСАКОВ Михаил</w:t>
            </w:r>
          </w:p>
          <w:p w14:paraId="5BE1A0ED" w14:textId="7B9C02A4" w:rsidR="006D2AB5" w:rsidRDefault="006D2AB5" w:rsidP="003F7B63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71" w:type="dxa"/>
          </w:tcPr>
          <w:p w14:paraId="79E77D8F" w14:textId="2B1E4850" w:rsidR="00645530" w:rsidRDefault="006D2AB5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40C8D282" w14:textId="43C8ECEB" w:rsidR="00645530" w:rsidRDefault="006D2AB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7BC10EA2" w14:textId="77777777" w:rsidR="00645530" w:rsidRDefault="006D2AB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D2AB5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6D2AB5">
              <w:rPr>
                <w:rFonts w:cstheme="minorHAnsi"/>
                <w:color w:val="000000"/>
                <w:sz w:val="28"/>
                <w:szCs w:val="23"/>
              </w:rPr>
              <w:t>Порядино</w:t>
            </w:r>
            <w:proofErr w:type="spellEnd"/>
          </w:p>
          <w:p w14:paraId="73408CEE" w14:textId="2A92C4F8" w:rsidR="00EA1BA6" w:rsidRDefault="00EA1BA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9E186B8" w14:textId="77777777" w:rsidR="00645530" w:rsidRDefault="006D2AB5" w:rsidP="003F7B63">
            <w:pPr>
              <w:rPr>
                <w:sz w:val="28"/>
              </w:rPr>
            </w:pPr>
            <w:r>
              <w:rPr>
                <w:sz w:val="28"/>
              </w:rPr>
              <w:t>Жена-Русакова Ольга Тимофеевна</w:t>
            </w:r>
          </w:p>
          <w:p w14:paraId="0E6B8026" w14:textId="48902561" w:rsidR="006D2AB5" w:rsidRDefault="006D2AB5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с. </w:t>
            </w:r>
            <w:proofErr w:type="spellStart"/>
            <w:r>
              <w:rPr>
                <w:sz w:val="28"/>
              </w:rPr>
              <w:t>Белослудское</w:t>
            </w:r>
            <w:proofErr w:type="spellEnd"/>
          </w:p>
        </w:tc>
      </w:tr>
      <w:tr w:rsidR="001372F4" w14:paraId="024E2549" w14:textId="77777777" w:rsidTr="004907C8">
        <w:tc>
          <w:tcPr>
            <w:tcW w:w="869" w:type="dxa"/>
          </w:tcPr>
          <w:p w14:paraId="422084C2" w14:textId="5CF6DD71" w:rsidR="00645530" w:rsidRDefault="006D2AB5" w:rsidP="003F7B63">
            <w:pPr>
              <w:rPr>
                <w:sz w:val="28"/>
              </w:rPr>
            </w:pPr>
            <w:r>
              <w:rPr>
                <w:sz w:val="28"/>
              </w:rPr>
              <w:t>132.</w:t>
            </w:r>
          </w:p>
        </w:tc>
        <w:tc>
          <w:tcPr>
            <w:tcW w:w="1121" w:type="dxa"/>
          </w:tcPr>
          <w:p w14:paraId="7491D346" w14:textId="556E2956" w:rsidR="00645530" w:rsidRDefault="006D2AB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BC2902E" w14:textId="77777777" w:rsidR="00645530" w:rsidRDefault="00C30A4B" w:rsidP="003F7B63">
            <w:pPr>
              <w:rPr>
                <w:sz w:val="28"/>
              </w:rPr>
            </w:pPr>
            <w:r>
              <w:rPr>
                <w:sz w:val="28"/>
              </w:rPr>
              <w:t>БАЛАКИН Семен</w:t>
            </w:r>
          </w:p>
          <w:p w14:paraId="19632B9A" w14:textId="4AACE169" w:rsidR="00C30A4B" w:rsidRDefault="00C30A4B" w:rsidP="003F7B63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0C8C8080" w14:textId="6550505C" w:rsidR="00645530" w:rsidRDefault="00C30A4B" w:rsidP="003F7B6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052A61E8" w14:textId="5527C3BF" w:rsidR="00645530" w:rsidRDefault="00C30A4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5B9B19CF" w14:textId="77777777" w:rsidR="00645530" w:rsidRDefault="006D2AB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D2AB5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6D2AB5">
              <w:rPr>
                <w:rFonts w:cstheme="minorHAnsi"/>
                <w:color w:val="000000"/>
                <w:sz w:val="28"/>
                <w:szCs w:val="23"/>
              </w:rPr>
              <w:t>Порядино</w:t>
            </w:r>
            <w:proofErr w:type="spellEnd"/>
          </w:p>
          <w:p w14:paraId="45FAA59F" w14:textId="525BEF7B" w:rsidR="00EA1BA6" w:rsidRDefault="00EA1BA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2F99273" w14:textId="77777777" w:rsidR="00645530" w:rsidRDefault="00C30A4B" w:rsidP="003F7B63">
            <w:pPr>
              <w:rPr>
                <w:sz w:val="28"/>
              </w:rPr>
            </w:pPr>
            <w:r>
              <w:rPr>
                <w:sz w:val="28"/>
              </w:rPr>
              <w:t>Жена-Балакина Фекла Григорьевна</w:t>
            </w:r>
          </w:p>
          <w:p w14:paraId="3BB0A246" w14:textId="02AD4CA3" w:rsidR="00C30A4B" w:rsidRDefault="00C30A4B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к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Рубновск.с</w:t>
            </w:r>
            <w:proofErr w:type="spellEnd"/>
            <w:r>
              <w:rPr>
                <w:sz w:val="28"/>
              </w:rPr>
              <w:t>/с, д. Соколова</w:t>
            </w:r>
          </w:p>
        </w:tc>
      </w:tr>
      <w:tr w:rsidR="001372F4" w14:paraId="67CE1648" w14:textId="77777777" w:rsidTr="004907C8">
        <w:tc>
          <w:tcPr>
            <w:tcW w:w="869" w:type="dxa"/>
          </w:tcPr>
          <w:p w14:paraId="1242FC16" w14:textId="136BB626" w:rsidR="006D2AB5" w:rsidRDefault="00C30A4B" w:rsidP="003F7B63">
            <w:pPr>
              <w:rPr>
                <w:sz w:val="28"/>
              </w:rPr>
            </w:pPr>
            <w:r>
              <w:rPr>
                <w:sz w:val="28"/>
              </w:rPr>
              <w:t>133.</w:t>
            </w:r>
          </w:p>
        </w:tc>
        <w:tc>
          <w:tcPr>
            <w:tcW w:w="1121" w:type="dxa"/>
          </w:tcPr>
          <w:p w14:paraId="2ECD8361" w14:textId="7AE8073F" w:rsidR="006D2AB5" w:rsidRDefault="00C30A4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26AE6BC" w14:textId="77777777" w:rsidR="006D2AB5" w:rsidRDefault="00C30A4B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КИРШИН Федор </w:t>
            </w:r>
          </w:p>
          <w:p w14:paraId="1D35DA3C" w14:textId="2BBC52D6" w:rsidR="00C30A4B" w:rsidRDefault="00C30A4B" w:rsidP="003F7B63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3601F9E7" w14:textId="72C2AA0A" w:rsidR="006D2AB5" w:rsidRDefault="00C30A4B" w:rsidP="003F7B63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04DCDF0D" w14:textId="31023AB8" w:rsidR="006D2AB5" w:rsidRDefault="00C30A4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2BFF30E1" w14:textId="77777777" w:rsidR="006D2AB5" w:rsidRDefault="00C30A4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286597D1" w14:textId="54823500" w:rsidR="00EA1BA6" w:rsidRDefault="00EA1BA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AEF7537" w14:textId="77777777" w:rsidR="006D2AB5" w:rsidRDefault="00C30A4B" w:rsidP="003F7B63">
            <w:pPr>
              <w:rPr>
                <w:sz w:val="28"/>
              </w:rPr>
            </w:pPr>
            <w:r>
              <w:rPr>
                <w:sz w:val="28"/>
              </w:rPr>
              <w:t>Жена-Киршина Прасковья Ивановна</w:t>
            </w:r>
          </w:p>
          <w:p w14:paraId="5C7DF934" w14:textId="354601F1" w:rsidR="00C30A4B" w:rsidRDefault="00C30A4B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с, Скородум</w:t>
            </w:r>
          </w:p>
        </w:tc>
      </w:tr>
      <w:tr w:rsidR="001372F4" w14:paraId="58799FF7" w14:textId="77777777" w:rsidTr="004907C8">
        <w:tc>
          <w:tcPr>
            <w:tcW w:w="869" w:type="dxa"/>
          </w:tcPr>
          <w:p w14:paraId="52B07054" w14:textId="59C542C8" w:rsidR="006D2AB5" w:rsidRDefault="00C30A4B" w:rsidP="003F7B63">
            <w:pPr>
              <w:rPr>
                <w:sz w:val="28"/>
              </w:rPr>
            </w:pPr>
            <w:r>
              <w:rPr>
                <w:sz w:val="28"/>
              </w:rPr>
              <w:t>134.</w:t>
            </w:r>
          </w:p>
        </w:tc>
        <w:tc>
          <w:tcPr>
            <w:tcW w:w="1121" w:type="dxa"/>
          </w:tcPr>
          <w:p w14:paraId="55D22F1D" w14:textId="572F81DC" w:rsidR="006D2AB5" w:rsidRDefault="00C30A4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яд. </w:t>
            </w:r>
          </w:p>
        </w:tc>
        <w:tc>
          <w:tcPr>
            <w:tcW w:w="2795" w:type="dxa"/>
          </w:tcPr>
          <w:p w14:paraId="5495BB33" w14:textId="77777777" w:rsidR="006D2AB5" w:rsidRDefault="00C30A4B" w:rsidP="003F7B63">
            <w:pPr>
              <w:rPr>
                <w:sz w:val="28"/>
              </w:rPr>
            </w:pPr>
            <w:r>
              <w:rPr>
                <w:sz w:val="28"/>
              </w:rPr>
              <w:t>БОРТНЕВ Мирон</w:t>
            </w:r>
          </w:p>
          <w:p w14:paraId="7B665B40" w14:textId="758664D4" w:rsidR="00C30A4B" w:rsidRDefault="00C30A4B" w:rsidP="003F7B63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20C79FC9" w14:textId="3FD6FF11" w:rsidR="006D2AB5" w:rsidRDefault="00C30A4B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2549AD79" w14:textId="3604184D" w:rsidR="006D2AB5" w:rsidRDefault="00C30A4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2333261F" w14:textId="77777777" w:rsidR="00EA1BA6" w:rsidRPr="00EA1BA6" w:rsidRDefault="00EA1BA6" w:rsidP="00EA1B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1BA6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1690D16D" w14:textId="7C4A2F47" w:rsidR="006D2AB5" w:rsidRDefault="00EA1BA6" w:rsidP="00EA1B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1BA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5C9638B" w14:textId="77777777" w:rsidR="006D2AB5" w:rsidRDefault="006723EB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ортнева</w:t>
            </w:r>
            <w:proofErr w:type="spellEnd"/>
            <w:r>
              <w:rPr>
                <w:sz w:val="28"/>
              </w:rPr>
              <w:t xml:space="preserve"> Екатерина Михайловна</w:t>
            </w:r>
          </w:p>
          <w:p w14:paraId="4CBF0D9A" w14:textId="73A99A60" w:rsidR="006723EB" w:rsidRDefault="006723EB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.р</w:t>
            </w:r>
            <w:proofErr w:type="spellEnd"/>
            <w:r>
              <w:rPr>
                <w:sz w:val="28"/>
              </w:rPr>
              <w:t>, Ключевской с/с, д. Фролы</w:t>
            </w:r>
          </w:p>
        </w:tc>
      </w:tr>
      <w:tr w:rsidR="001372F4" w14:paraId="3A613C97" w14:textId="77777777" w:rsidTr="004907C8">
        <w:tc>
          <w:tcPr>
            <w:tcW w:w="869" w:type="dxa"/>
          </w:tcPr>
          <w:p w14:paraId="6121913B" w14:textId="4C944DE2" w:rsidR="006D2AB5" w:rsidRDefault="006723EB" w:rsidP="003F7B63">
            <w:pPr>
              <w:rPr>
                <w:sz w:val="28"/>
              </w:rPr>
            </w:pPr>
            <w:r>
              <w:rPr>
                <w:sz w:val="28"/>
              </w:rPr>
              <w:t>135.</w:t>
            </w:r>
          </w:p>
        </w:tc>
        <w:tc>
          <w:tcPr>
            <w:tcW w:w="1121" w:type="dxa"/>
          </w:tcPr>
          <w:p w14:paraId="5FCD6D8E" w14:textId="78AEDB90" w:rsidR="006D2AB5" w:rsidRDefault="006723E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72A1C9F" w14:textId="77777777" w:rsidR="006D2AB5" w:rsidRDefault="006723EB" w:rsidP="003F7B63">
            <w:pPr>
              <w:rPr>
                <w:sz w:val="28"/>
              </w:rPr>
            </w:pPr>
            <w:r>
              <w:rPr>
                <w:sz w:val="28"/>
              </w:rPr>
              <w:t>ПЕРШИН</w:t>
            </w:r>
          </w:p>
          <w:p w14:paraId="66F0DAB8" w14:textId="6453B571" w:rsidR="006723EB" w:rsidRDefault="006723EB" w:rsidP="003F7B63">
            <w:pPr>
              <w:rPr>
                <w:sz w:val="28"/>
              </w:rPr>
            </w:pPr>
            <w:r>
              <w:rPr>
                <w:sz w:val="28"/>
              </w:rPr>
              <w:t>Константин Иванов.</w:t>
            </w:r>
          </w:p>
        </w:tc>
        <w:tc>
          <w:tcPr>
            <w:tcW w:w="1071" w:type="dxa"/>
          </w:tcPr>
          <w:p w14:paraId="4103A188" w14:textId="7A64A469" w:rsidR="006D2AB5" w:rsidRDefault="006723EB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4358AC55" w14:textId="020453B9" w:rsidR="006D2AB5" w:rsidRDefault="006723E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5139F3BC" w14:textId="77777777" w:rsidR="00EA1BA6" w:rsidRPr="00EA1BA6" w:rsidRDefault="00EA1BA6" w:rsidP="00EA1B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1BA6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3BD80F1F" w14:textId="37485C0C" w:rsidR="006D2AB5" w:rsidRDefault="00EA1BA6" w:rsidP="00EA1BA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1BA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F88EA21" w14:textId="77777777" w:rsidR="006D2AB5" w:rsidRDefault="006723EB" w:rsidP="003F7B63">
            <w:pPr>
              <w:rPr>
                <w:sz w:val="28"/>
              </w:rPr>
            </w:pPr>
            <w:r>
              <w:rPr>
                <w:sz w:val="28"/>
              </w:rPr>
              <w:t>Жена-Першина Васса Федоровна</w:t>
            </w:r>
          </w:p>
          <w:p w14:paraId="6AC8F4B9" w14:textId="3071F83C" w:rsidR="006723EB" w:rsidRDefault="006723EB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иневин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Пиневино</w:t>
            </w:r>
            <w:proofErr w:type="spellEnd"/>
          </w:p>
        </w:tc>
      </w:tr>
      <w:tr w:rsidR="001372F4" w14:paraId="6B851E89" w14:textId="77777777" w:rsidTr="004907C8">
        <w:tc>
          <w:tcPr>
            <w:tcW w:w="869" w:type="dxa"/>
          </w:tcPr>
          <w:p w14:paraId="18B69CF0" w14:textId="1F4CE11A" w:rsidR="006D2AB5" w:rsidRDefault="006723EB" w:rsidP="003F7B63">
            <w:pPr>
              <w:rPr>
                <w:sz w:val="28"/>
              </w:rPr>
            </w:pPr>
            <w:r>
              <w:rPr>
                <w:sz w:val="28"/>
              </w:rPr>
              <w:t>136.</w:t>
            </w:r>
          </w:p>
        </w:tc>
        <w:tc>
          <w:tcPr>
            <w:tcW w:w="1121" w:type="dxa"/>
          </w:tcPr>
          <w:p w14:paraId="30AF5684" w14:textId="5387DA80" w:rsidR="006D2AB5" w:rsidRDefault="006723E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5196C9B0" w14:textId="1DD63F5D" w:rsidR="006D2AB5" w:rsidRDefault="006723EB" w:rsidP="003F7B63">
            <w:pPr>
              <w:rPr>
                <w:sz w:val="28"/>
              </w:rPr>
            </w:pPr>
            <w:r>
              <w:rPr>
                <w:sz w:val="28"/>
              </w:rPr>
              <w:t>НОВГОРОДОВ</w:t>
            </w:r>
            <w:r>
              <w:rPr>
                <w:sz w:val="28"/>
              </w:rPr>
              <w:br/>
              <w:t>Степан Федорович</w:t>
            </w:r>
          </w:p>
        </w:tc>
        <w:tc>
          <w:tcPr>
            <w:tcW w:w="1071" w:type="dxa"/>
          </w:tcPr>
          <w:p w14:paraId="20C44692" w14:textId="3F49849D" w:rsidR="006D2AB5" w:rsidRDefault="006723EB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24D41C84" w14:textId="02714CDC" w:rsidR="006D2AB5" w:rsidRDefault="006723E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02392D64" w14:textId="77777777" w:rsidR="006D2AB5" w:rsidRDefault="006723E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  <w:p w14:paraId="7856C6BF" w14:textId="27720E3D" w:rsidR="006723EB" w:rsidRDefault="006723E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835B2FD" w14:textId="77777777" w:rsidR="006D2AB5" w:rsidRDefault="006723EB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Новгородова</w:t>
            </w:r>
            <w:proofErr w:type="spellEnd"/>
            <w:r>
              <w:rPr>
                <w:sz w:val="28"/>
              </w:rPr>
              <w:t xml:space="preserve"> Марфа Федоровна</w:t>
            </w:r>
          </w:p>
          <w:p w14:paraId="34138293" w14:textId="5772007D" w:rsidR="006723EB" w:rsidRDefault="006723EB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.р</w:t>
            </w:r>
            <w:proofErr w:type="spellEnd"/>
            <w:r>
              <w:rPr>
                <w:sz w:val="28"/>
              </w:rPr>
              <w:t>-н, пос. Красногвардейск</w:t>
            </w:r>
          </w:p>
        </w:tc>
      </w:tr>
      <w:tr w:rsidR="001372F4" w14:paraId="068F9048" w14:textId="77777777" w:rsidTr="004907C8">
        <w:tc>
          <w:tcPr>
            <w:tcW w:w="869" w:type="dxa"/>
          </w:tcPr>
          <w:p w14:paraId="44D278BC" w14:textId="7D276BDE" w:rsidR="006D2AB5" w:rsidRDefault="006723EB" w:rsidP="003F7B63">
            <w:pPr>
              <w:rPr>
                <w:sz w:val="28"/>
              </w:rPr>
            </w:pPr>
            <w:r>
              <w:rPr>
                <w:sz w:val="28"/>
              </w:rPr>
              <w:t>137.</w:t>
            </w:r>
          </w:p>
        </w:tc>
        <w:tc>
          <w:tcPr>
            <w:tcW w:w="1121" w:type="dxa"/>
          </w:tcPr>
          <w:p w14:paraId="596EB0DE" w14:textId="18C2F7CF" w:rsidR="006D2AB5" w:rsidRDefault="006723E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0684160F" w14:textId="0AA9721B" w:rsidR="006D2AB5" w:rsidRDefault="006723EB" w:rsidP="003F7B63">
            <w:pPr>
              <w:rPr>
                <w:sz w:val="28"/>
              </w:rPr>
            </w:pPr>
            <w:r>
              <w:rPr>
                <w:sz w:val="28"/>
              </w:rPr>
              <w:t>ГУЗЫПИН</w:t>
            </w:r>
            <w:r>
              <w:rPr>
                <w:sz w:val="28"/>
              </w:rPr>
              <w:br/>
              <w:t>Никандр Герасимов.</w:t>
            </w:r>
          </w:p>
        </w:tc>
        <w:tc>
          <w:tcPr>
            <w:tcW w:w="1071" w:type="dxa"/>
          </w:tcPr>
          <w:p w14:paraId="144EF606" w14:textId="218B283D" w:rsidR="006D2AB5" w:rsidRDefault="006723EB" w:rsidP="003F7B63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9" w:type="dxa"/>
          </w:tcPr>
          <w:p w14:paraId="3440FCFA" w14:textId="72936900" w:rsidR="006D2AB5" w:rsidRDefault="006723E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0363EF38" w14:textId="77777777" w:rsidR="006723EB" w:rsidRPr="006723EB" w:rsidRDefault="006723EB" w:rsidP="006723E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23EB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6723EB"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  <w:p w14:paraId="3C35D086" w14:textId="2BDCEFEB" w:rsidR="006D2AB5" w:rsidRDefault="006723EB" w:rsidP="006723E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723E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BCDA141" w14:textId="77777777" w:rsidR="006D2AB5" w:rsidRDefault="006723EB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Гузыпина</w:t>
            </w:r>
            <w:proofErr w:type="spellEnd"/>
            <w:r>
              <w:rPr>
                <w:sz w:val="28"/>
              </w:rPr>
              <w:t xml:space="preserve"> Александра Григорьевна</w:t>
            </w:r>
          </w:p>
          <w:p w14:paraId="778D6604" w14:textId="09A1E07A" w:rsidR="006723EB" w:rsidRDefault="006723EB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Г. Ирбит, </w:t>
            </w:r>
            <w:r w:rsidR="00DA3EC3">
              <w:rPr>
                <w:sz w:val="28"/>
              </w:rPr>
              <w:t>ул. Р. Люксембург 32</w:t>
            </w:r>
          </w:p>
        </w:tc>
      </w:tr>
      <w:tr w:rsidR="001372F4" w14:paraId="5C096716" w14:textId="77777777" w:rsidTr="004907C8">
        <w:tc>
          <w:tcPr>
            <w:tcW w:w="869" w:type="dxa"/>
          </w:tcPr>
          <w:p w14:paraId="7F189114" w14:textId="222D58F3" w:rsidR="006D2AB5" w:rsidRDefault="00DA3EC3" w:rsidP="003F7B63">
            <w:pPr>
              <w:rPr>
                <w:sz w:val="28"/>
              </w:rPr>
            </w:pPr>
            <w:r>
              <w:rPr>
                <w:sz w:val="28"/>
              </w:rPr>
              <w:t>138.</w:t>
            </w:r>
          </w:p>
        </w:tc>
        <w:tc>
          <w:tcPr>
            <w:tcW w:w="1121" w:type="dxa"/>
          </w:tcPr>
          <w:p w14:paraId="6C82A32D" w14:textId="2C977EE2" w:rsidR="006D2AB5" w:rsidRDefault="00DA3EC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AEB5C39" w14:textId="77777777" w:rsidR="006D2AB5" w:rsidRDefault="00DA3EC3" w:rsidP="003F7B63">
            <w:pPr>
              <w:rPr>
                <w:sz w:val="28"/>
              </w:rPr>
            </w:pPr>
            <w:r>
              <w:rPr>
                <w:sz w:val="28"/>
              </w:rPr>
              <w:t>КОСТИН Яков</w:t>
            </w:r>
          </w:p>
          <w:p w14:paraId="6ABAD960" w14:textId="58BE394C" w:rsidR="00DA3EC3" w:rsidRDefault="00DA3EC3" w:rsidP="003F7B63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1" w:type="dxa"/>
          </w:tcPr>
          <w:p w14:paraId="1D322499" w14:textId="14A8FE11" w:rsidR="006D2AB5" w:rsidRDefault="00DA3EC3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27B2CA90" w14:textId="32278368" w:rsidR="006D2AB5" w:rsidRDefault="00DA3EC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5" w:type="dxa"/>
          </w:tcPr>
          <w:p w14:paraId="7B68A3FD" w14:textId="77777777" w:rsidR="00DA3EC3" w:rsidRPr="00DA3EC3" w:rsidRDefault="00DA3EC3" w:rsidP="00DA3EC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A3EC3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DA3EC3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1111CD02" w14:textId="78681ABE" w:rsidR="006D2AB5" w:rsidRDefault="00DA3EC3" w:rsidP="00DA3EC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A3EC3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E418A4D" w14:textId="77777777" w:rsidR="006D2AB5" w:rsidRDefault="00DA3EC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Костина К.П., </w:t>
            </w: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</w:t>
            </w:r>
          </w:p>
          <w:p w14:paraId="72F27F45" w14:textId="215A7385" w:rsidR="00DA3EC3" w:rsidRDefault="00DA3EC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синцевский</w:t>
            </w:r>
            <w:proofErr w:type="spellEnd"/>
            <w:r>
              <w:rPr>
                <w:sz w:val="28"/>
              </w:rPr>
              <w:t xml:space="preserve"> с/с, д. Неустроева</w:t>
            </w:r>
          </w:p>
        </w:tc>
      </w:tr>
      <w:tr w:rsidR="001372F4" w14:paraId="2D846834" w14:textId="77777777" w:rsidTr="004907C8">
        <w:tc>
          <w:tcPr>
            <w:tcW w:w="869" w:type="dxa"/>
          </w:tcPr>
          <w:p w14:paraId="75F42F57" w14:textId="260E7263" w:rsidR="006723EB" w:rsidRDefault="00DA3EC3" w:rsidP="003F7B63">
            <w:pPr>
              <w:rPr>
                <w:sz w:val="28"/>
              </w:rPr>
            </w:pPr>
            <w:r>
              <w:rPr>
                <w:sz w:val="28"/>
              </w:rPr>
              <w:t>139.</w:t>
            </w:r>
          </w:p>
        </w:tc>
        <w:tc>
          <w:tcPr>
            <w:tcW w:w="1121" w:type="dxa"/>
          </w:tcPr>
          <w:p w14:paraId="33C90BE0" w14:textId="558D38A9" w:rsidR="006723EB" w:rsidRDefault="00DA3EC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5C380F7" w14:textId="77777777" w:rsidR="006723EB" w:rsidRDefault="00DA3EC3" w:rsidP="003F7B63">
            <w:pPr>
              <w:rPr>
                <w:sz w:val="28"/>
              </w:rPr>
            </w:pPr>
            <w:r>
              <w:rPr>
                <w:sz w:val="28"/>
              </w:rPr>
              <w:t>КОЗЛОВ Фрол</w:t>
            </w:r>
          </w:p>
          <w:p w14:paraId="42D9602C" w14:textId="5BCBE137" w:rsidR="00DA3EC3" w:rsidRDefault="00DA3EC3" w:rsidP="003F7B63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1" w:type="dxa"/>
          </w:tcPr>
          <w:p w14:paraId="284B62FC" w14:textId="378BDA37" w:rsidR="006723EB" w:rsidRDefault="00DA3EC3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6F211FB5" w14:textId="0B3F44A7" w:rsidR="006723EB" w:rsidRDefault="00DA3EC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4F9904AF" w14:textId="77777777" w:rsidR="006723EB" w:rsidRDefault="00DA3EC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ожкино</w:t>
            </w:r>
            <w:proofErr w:type="spellEnd"/>
          </w:p>
          <w:p w14:paraId="64CA4B80" w14:textId="6121F369" w:rsidR="00DA3EC3" w:rsidRDefault="00DA3EC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F5A716D" w14:textId="77777777" w:rsidR="006723EB" w:rsidRDefault="00DA3EC3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Ножкина</w:t>
            </w:r>
            <w:proofErr w:type="spellEnd"/>
            <w:r>
              <w:rPr>
                <w:sz w:val="28"/>
              </w:rPr>
              <w:t xml:space="preserve"> Евдокия Константиновна</w:t>
            </w:r>
          </w:p>
          <w:p w14:paraId="3FBF6B4E" w14:textId="45CE3A3F" w:rsidR="00DA3EC3" w:rsidRDefault="00DA3EC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с Вычур</w:t>
            </w:r>
          </w:p>
        </w:tc>
      </w:tr>
      <w:tr w:rsidR="001372F4" w14:paraId="41B2499C" w14:textId="77777777" w:rsidTr="004907C8">
        <w:tc>
          <w:tcPr>
            <w:tcW w:w="869" w:type="dxa"/>
          </w:tcPr>
          <w:p w14:paraId="0DFC366E" w14:textId="139D6951" w:rsidR="006723EB" w:rsidRDefault="00DA3EC3" w:rsidP="003F7B63">
            <w:pPr>
              <w:rPr>
                <w:sz w:val="28"/>
              </w:rPr>
            </w:pPr>
            <w:r>
              <w:rPr>
                <w:sz w:val="28"/>
              </w:rPr>
              <w:t>140.</w:t>
            </w:r>
          </w:p>
        </w:tc>
        <w:tc>
          <w:tcPr>
            <w:tcW w:w="1121" w:type="dxa"/>
          </w:tcPr>
          <w:p w14:paraId="1FC0E56B" w14:textId="7813FD4B" w:rsidR="006723EB" w:rsidRDefault="00DA3EC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1E92E8B" w14:textId="77777777" w:rsidR="006723EB" w:rsidRDefault="00DA3EC3" w:rsidP="003F7B63">
            <w:pPr>
              <w:rPr>
                <w:sz w:val="28"/>
              </w:rPr>
            </w:pPr>
            <w:r>
              <w:rPr>
                <w:sz w:val="28"/>
              </w:rPr>
              <w:t>МУРЗИН Афанасий</w:t>
            </w:r>
          </w:p>
          <w:p w14:paraId="462DE9FA" w14:textId="1BCB303B" w:rsidR="00DA3EC3" w:rsidRDefault="00DA3EC3" w:rsidP="003F7B63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1" w:type="dxa"/>
          </w:tcPr>
          <w:p w14:paraId="6A75E6D2" w14:textId="5D0613A2" w:rsidR="006723EB" w:rsidRDefault="00DA3EC3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4824FFAC" w14:textId="4D2C23A3" w:rsidR="006723EB" w:rsidRDefault="00DA3EC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12.41</w:t>
            </w:r>
          </w:p>
        </w:tc>
        <w:tc>
          <w:tcPr>
            <w:tcW w:w="2695" w:type="dxa"/>
          </w:tcPr>
          <w:p w14:paraId="68FEFB8D" w14:textId="77777777" w:rsidR="00DA3EC3" w:rsidRPr="00DA3EC3" w:rsidRDefault="00DA3EC3" w:rsidP="00DA3EC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A3EC3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DA3EC3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4E714D37" w14:textId="1905384D" w:rsidR="006723EB" w:rsidRDefault="00DA3EC3" w:rsidP="00DA3EC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A3EC3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2B088FA" w14:textId="77777777" w:rsidR="006723EB" w:rsidRDefault="00F656DA" w:rsidP="003F7B63">
            <w:pPr>
              <w:rPr>
                <w:sz w:val="28"/>
              </w:rPr>
            </w:pPr>
            <w:r>
              <w:rPr>
                <w:sz w:val="28"/>
              </w:rPr>
              <w:t>Жена-Мурзина Афанасия Абрамовна</w:t>
            </w:r>
          </w:p>
          <w:p w14:paraId="6BAC07C0" w14:textId="7D5DAECC" w:rsidR="00F656DA" w:rsidRDefault="00F656DA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 и с/с, д. Худякова</w:t>
            </w:r>
          </w:p>
        </w:tc>
      </w:tr>
      <w:tr w:rsidR="001372F4" w14:paraId="12CAB09D" w14:textId="77777777" w:rsidTr="004907C8">
        <w:tc>
          <w:tcPr>
            <w:tcW w:w="869" w:type="dxa"/>
          </w:tcPr>
          <w:p w14:paraId="4A1A8C60" w14:textId="0E07C219" w:rsidR="006723EB" w:rsidRDefault="00F656DA" w:rsidP="003F7B63">
            <w:pPr>
              <w:rPr>
                <w:sz w:val="28"/>
              </w:rPr>
            </w:pPr>
            <w:r>
              <w:rPr>
                <w:sz w:val="28"/>
              </w:rPr>
              <w:t>141.</w:t>
            </w:r>
          </w:p>
        </w:tc>
        <w:tc>
          <w:tcPr>
            <w:tcW w:w="1121" w:type="dxa"/>
          </w:tcPr>
          <w:p w14:paraId="7788151D" w14:textId="7904A454" w:rsidR="006723EB" w:rsidRDefault="00F656D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2213462" w14:textId="77777777" w:rsidR="006723EB" w:rsidRDefault="00F656DA" w:rsidP="003F7B63">
            <w:pPr>
              <w:rPr>
                <w:sz w:val="28"/>
              </w:rPr>
            </w:pPr>
            <w:r>
              <w:rPr>
                <w:sz w:val="28"/>
              </w:rPr>
              <w:t>ОВЧИННИКОВ</w:t>
            </w:r>
          </w:p>
          <w:p w14:paraId="3A9EFC5C" w14:textId="75BE66B5" w:rsidR="00F656DA" w:rsidRDefault="00F656DA" w:rsidP="003F7B63">
            <w:pPr>
              <w:rPr>
                <w:sz w:val="28"/>
              </w:rPr>
            </w:pPr>
            <w:r>
              <w:rPr>
                <w:sz w:val="28"/>
              </w:rPr>
              <w:t>Алексей Викентьевич</w:t>
            </w:r>
          </w:p>
        </w:tc>
        <w:tc>
          <w:tcPr>
            <w:tcW w:w="1071" w:type="dxa"/>
          </w:tcPr>
          <w:p w14:paraId="004434F6" w14:textId="094F3B5B" w:rsidR="006723EB" w:rsidRDefault="00F656DA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53B0652F" w14:textId="3FA4BD84" w:rsidR="006723EB" w:rsidRDefault="00F656D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01.42</w:t>
            </w:r>
          </w:p>
        </w:tc>
        <w:tc>
          <w:tcPr>
            <w:tcW w:w="2695" w:type="dxa"/>
          </w:tcPr>
          <w:p w14:paraId="076302DA" w14:textId="77777777" w:rsidR="00F656DA" w:rsidRPr="00F656DA" w:rsidRDefault="00F656DA" w:rsidP="00F656D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656DA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F656DA">
              <w:rPr>
                <w:rFonts w:cstheme="minorHAnsi"/>
                <w:color w:val="000000"/>
                <w:sz w:val="28"/>
                <w:szCs w:val="23"/>
              </w:rPr>
              <w:t>Ножкино</w:t>
            </w:r>
            <w:proofErr w:type="spellEnd"/>
          </w:p>
          <w:p w14:paraId="31268F2C" w14:textId="7C711B11" w:rsidR="006723EB" w:rsidRDefault="00F656DA" w:rsidP="00F656D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656D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9215C87" w14:textId="77777777" w:rsidR="006723EB" w:rsidRDefault="00F656DA" w:rsidP="003F7B63">
            <w:pPr>
              <w:rPr>
                <w:sz w:val="28"/>
              </w:rPr>
            </w:pPr>
            <w:r>
              <w:rPr>
                <w:sz w:val="28"/>
              </w:rPr>
              <w:t>Жена-Овчинникова Александра Андреев.</w:t>
            </w:r>
          </w:p>
          <w:p w14:paraId="2F4F5DB5" w14:textId="11AD297C" w:rsidR="00F656DA" w:rsidRDefault="00F656DA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с. Скородум</w:t>
            </w:r>
          </w:p>
        </w:tc>
      </w:tr>
      <w:tr w:rsidR="001372F4" w14:paraId="593E0F43" w14:textId="77777777" w:rsidTr="004907C8">
        <w:tc>
          <w:tcPr>
            <w:tcW w:w="869" w:type="dxa"/>
          </w:tcPr>
          <w:p w14:paraId="0B7FF68B" w14:textId="3B1D25F5" w:rsidR="006723EB" w:rsidRDefault="00F656DA" w:rsidP="003F7B63">
            <w:pPr>
              <w:rPr>
                <w:sz w:val="28"/>
              </w:rPr>
            </w:pPr>
            <w:r>
              <w:rPr>
                <w:sz w:val="28"/>
              </w:rPr>
              <w:t>142.</w:t>
            </w:r>
          </w:p>
        </w:tc>
        <w:tc>
          <w:tcPr>
            <w:tcW w:w="1121" w:type="dxa"/>
          </w:tcPr>
          <w:p w14:paraId="4721E6CC" w14:textId="49A62ABD" w:rsidR="006723EB" w:rsidRDefault="00F656D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6C26AD5" w14:textId="77777777" w:rsidR="006723EB" w:rsidRDefault="00F656DA" w:rsidP="003F7B63">
            <w:pPr>
              <w:rPr>
                <w:sz w:val="28"/>
              </w:rPr>
            </w:pPr>
            <w:r>
              <w:rPr>
                <w:sz w:val="28"/>
              </w:rPr>
              <w:t>БУЛДАКОВ Иван</w:t>
            </w:r>
          </w:p>
          <w:p w14:paraId="7A9FF1B4" w14:textId="06178ABC" w:rsidR="00F656DA" w:rsidRDefault="00F656DA" w:rsidP="003F7B63">
            <w:pPr>
              <w:rPr>
                <w:sz w:val="28"/>
              </w:rPr>
            </w:pPr>
            <w:r>
              <w:rPr>
                <w:sz w:val="28"/>
              </w:rPr>
              <w:t>Константинович</w:t>
            </w:r>
          </w:p>
        </w:tc>
        <w:tc>
          <w:tcPr>
            <w:tcW w:w="1071" w:type="dxa"/>
          </w:tcPr>
          <w:p w14:paraId="65087F2C" w14:textId="50320A2A" w:rsidR="006723EB" w:rsidRDefault="00F656DA" w:rsidP="003F7B63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339" w:type="dxa"/>
          </w:tcPr>
          <w:p w14:paraId="1203B3B2" w14:textId="281F0B2E" w:rsidR="006723EB" w:rsidRDefault="00F656D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1.42</w:t>
            </w:r>
          </w:p>
        </w:tc>
        <w:tc>
          <w:tcPr>
            <w:tcW w:w="2695" w:type="dxa"/>
          </w:tcPr>
          <w:p w14:paraId="4F7A5B2D" w14:textId="77777777" w:rsidR="006723EB" w:rsidRDefault="00F656D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33117F0B" w14:textId="0CEC0CCA" w:rsidR="00F656DA" w:rsidRDefault="00F656D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7AF4B40" w14:textId="77777777" w:rsidR="006723EB" w:rsidRDefault="00F656DA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Ключевской с/с,</w:t>
            </w:r>
          </w:p>
          <w:p w14:paraId="4143987F" w14:textId="63F9D1AA" w:rsidR="00F656DA" w:rsidRDefault="00F656DA" w:rsidP="003F7B63">
            <w:pPr>
              <w:rPr>
                <w:sz w:val="28"/>
              </w:rPr>
            </w:pPr>
            <w:r>
              <w:rPr>
                <w:sz w:val="28"/>
              </w:rPr>
              <w:t>Д. Удинцева. Семьи нет</w:t>
            </w:r>
          </w:p>
        </w:tc>
      </w:tr>
      <w:tr w:rsidR="001372F4" w14:paraId="78C0E50C" w14:textId="77777777" w:rsidTr="004907C8">
        <w:tc>
          <w:tcPr>
            <w:tcW w:w="869" w:type="dxa"/>
          </w:tcPr>
          <w:p w14:paraId="2CAA84EF" w14:textId="01ED51C2" w:rsidR="006723EB" w:rsidRDefault="00F656DA" w:rsidP="003F7B63">
            <w:pPr>
              <w:rPr>
                <w:sz w:val="28"/>
              </w:rPr>
            </w:pPr>
            <w:r>
              <w:rPr>
                <w:sz w:val="28"/>
              </w:rPr>
              <w:t>143.</w:t>
            </w:r>
          </w:p>
        </w:tc>
        <w:tc>
          <w:tcPr>
            <w:tcW w:w="1121" w:type="dxa"/>
          </w:tcPr>
          <w:p w14:paraId="24BA7EBF" w14:textId="17A5DC05" w:rsidR="006723EB" w:rsidRDefault="00F656D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1252F81" w14:textId="77777777" w:rsidR="006723EB" w:rsidRDefault="00F656DA" w:rsidP="003F7B63">
            <w:pPr>
              <w:rPr>
                <w:sz w:val="28"/>
              </w:rPr>
            </w:pPr>
            <w:r>
              <w:rPr>
                <w:sz w:val="28"/>
              </w:rPr>
              <w:t>ЯКИМОВ Афанасий</w:t>
            </w:r>
          </w:p>
          <w:p w14:paraId="219D2886" w14:textId="2A9C1E90" w:rsidR="00F656DA" w:rsidRDefault="00F656DA" w:rsidP="003F7B63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71" w:type="dxa"/>
          </w:tcPr>
          <w:p w14:paraId="25286CEE" w14:textId="424D44B7" w:rsidR="006723EB" w:rsidRDefault="00F656DA" w:rsidP="003F7B63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1AE7AE8B" w14:textId="5FF7AA62" w:rsidR="006723EB" w:rsidRDefault="002A494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01.42</w:t>
            </w:r>
          </w:p>
        </w:tc>
        <w:tc>
          <w:tcPr>
            <w:tcW w:w="2695" w:type="dxa"/>
          </w:tcPr>
          <w:p w14:paraId="06E609CA" w14:textId="77777777" w:rsidR="006723EB" w:rsidRDefault="002A494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ожкино</w:t>
            </w:r>
            <w:proofErr w:type="spellEnd"/>
          </w:p>
          <w:p w14:paraId="451FDA4B" w14:textId="7BB4018C" w:rsidR="002A4943" w:rsidRDefault="002A494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4BED0A3" w14:textId="77777777" w:rsidR="006723EB" w:rsidRDefault="002A4943" w:rsidP="003F7B63">
            <w:pPr>
              <w:rPr>
                <w:sz w:val="28"/>
              </w:rPr>
            </w:pPr>
            <w:r>
              <w:rPr>
                <w:sz w:val="28"/>
              </w:rPr>
              <w:t>Жена-Якимова Мария Дмитриевна</w:t>
            </w:r>
          </w:p>
          <w:p w14:paraId="72065A3E" w14:textId="07E93ABF" w:rsidR="002A4943" w:rsidRDefault="002A4943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Советская 45</w:t>
            </w:r>
          </w:p>
        </w:tc>
      </w:tr>
      <w:tr w:rsidR="001372F4" w14:paraId="2B65D84A" w14:textId="77777777" w:rsidTr="004907C8">
        <w:tc>
          <w:tcPr>
            <w:tcW w:w="869" w:type="dxa"/>
          </w:tcPr>
          <w:p w14:paraId="4E3BE2A9" w14:textId="78F50696" w:rsidR="006723EB" w:rsidRDefault="003B660C" w:rsidP="003F7B63">
            <w:pPr>
              <w:rPr>
                <w:sz w:val="28"/>
              </w:rPr>
            </w:pPr>
            <w:r>
              <w:rPr>
                <w:sz w:val="28"/>
              </w:rPr>
              <w:t>144.</w:t>
            </w:r>
          </w:p>
        </w:tc>
        <w:tc>
          <w:tcPr>
            <w:tcW w:w="1121" w:type="dxa"/>
          </w:tcPr>
          <w:p w14:paraId="405943AD" w14:textId="77777777" w:rsidR="006723EB" w:rsidRDefault="003B660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6A73546B" w14:textId="4F91BE11" w:rsidR="003B660C" w:rsidRDefault="003B660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657A83B5" w14:textId="253569FE" w:rsidR="006723EB" w:rsidRDefault="003B660C" w:rsidP="003F7B63">
            <w:pPr>
              <w:rPr>
                <w:sz w:val="28"/>
              </w:rPr>
            </w:pPr>
            <w:r>
              <w:rPr>
                <w:sz w:val="28"/>
              </w:rPr>
              <w:t>КОРШУНОВ</w:t>
            </w:r>
            <w:r>
              <w:rPr>
                <w:sz w:val="28"/>
              </w:rPr>
              <w:br/>
              <w:t>Григорий Ксенофонт.</w:t>
            </w:r>
          </w:p>
        </w:tc>
        <w:tc>
          <w:tcPr>
            <w:tcW w:w="1071" w:type="dxa"/>
          </w:tcPr>
          <w:p w14:paraId="281B93BE" w14:textId="0D300A9F" w:rsidR="006723EB" w:rsidRDefault="003B660C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44FFA375" w14:textId="071424F8" w:rsidR="006723EB" w:rsidRDefault="003B660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01.42</w:t>
            </w:r>
          </w:p>
        </w:tc>
        <w:tc>
          <w:tcPr>
            <w:tcW w:w="2695" w:type="dxa"/>
          </w:tcPr>
          <w:p w14:paraId="006BFE35" w14:textId="77777777" w:rsidR="00C7592A" w:rsidRPr="00C7592A" w:rsidRDefault="00C7592A" w:rsidP="00C7592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7592A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C7592A">
              <w:rPr>
                <w:rFonts w:cstheme="minorHAnsi"/>
                <w:color w:val="000000"/>
                <w:sz w:val="28"/>
                <w:szCs w:val="23"/>
              </w:rPr>
              <w:t>Ножкино</w:t>
            </w:r>
            <w:proofErr w:type="spellEnd"/>
          </w:p>
          <w:p w14:paraId="1E2EABA1" w14:textId="4A03DF31" w:rsidR="006723EB" w:rsidRDefault="00C7592A" w:rsidP="00C7592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7592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8B19078" w14:textId="77777777" w:rsidR="006723EB" w:rsidRDefault="003B660C" w:rsidP="003F7B63">
            <w:pPr>
              <w:rPr>
                <w:sz w:val="28"/>
              </w:rPr>
            </w:pPr>
            <w:r>
              <w:rPr>
                <w:sz w:val="28"/>
              </w:rPr>
              <w:t>Жена-Бородина Александра Петровна</w:t>
            </w:r>
          </w:p>
          <w:p w14:paraId="7F7AF715" w14:textId="43D64A82" w:rsidR="003B660C" w:rsidRDefault="003B660C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Кирга</w:t>
            </w:r>
            <w:proofErr w:type="spellEnd"/>
          </w:p>
        </w:tc>
      </w:tr>
      <w:tr w:rsidR="001372F4" w14:paraId="56BDB60B" w14:textId="77777777" w:rsidTr="004907C8">
        <w:tc>
          <w:tcPr>
            <w:tcW w:w="869" w:type="dxa"/>
          </w:tcPr>
          <w:p w14:paraId="316C4900" w14:textId="1F0008D0" w:rsidR="002A4943" w:rsidRDefault="002A4943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2394CDC" w14:textId="77777777" w:rsidR="002A4943" w:rsidRDefault="002A494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0B464ED2" w14:textId="77777777" w:rsidR="002A4943" w:rsidRDefault="002A4943" w:rsidP="003F7B63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234A78ED" w14:textId="77777777" w:rsidR="002A4943" w:rsidRDefault="002A4943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7B0DDD22" w14:textId="77777777" w:rsidR="002A4943" w:rsidRDefault="002A494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5DE954AA" w14:textId="77777777" w:rsidR="002A4943" w:rsidRDefault="002A494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5B61EC93" w14:textId="77777777" w:rsidR="002A4943" w:rsidRDefault="002A4943" w:rsidP="003F7B63">
            <w:pPr>
              <w:rPr>
                <w:sz w:val="28"/>
              </w:rPr>
            </w:pPr>
          </w:p>
        </w:tc>
      </w:tr>
      <w:tr w:rsidR="001372F4" w14:paraId="4308DD6C" w14:textId="77777777" w:rsidTr="004907C8">
        <w:tc>
          <w:tcPr>
            <w:tcW w:w="869" w:type="dxa"/>
          </w:tcPr>
          <w:p w14:paraId="2B3AB7FB" w14:textId="77777777" w:rsidR="002A4943" w:rsidRDefault="002A4943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06B0DBFF" w14:textId="77777777" w:rsidR="002A4943" w:rsidRDefault="002A494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49F487E0" w14:textId="7AFB0EC5" w:rsidR="002A4943" w:rsidRPr="00B859EC" w:rsidRDefault="00B859EC" w:rsidP="003F7B63">
            <w:pPr>
              <w:rPr>
                <w:b/>
                <w:sz w:val="28"/>
              </w:rPr>
            </w:pPr>
            <w:r w:rsidRPr="00B859EC">
              <w:rPr>
                <w:b/>
                <w:sz w:val="28"/>
              </w:rPr>
              <w:t xml:space="preserve">             -11-</w:t>
            </w:r>
          </w:p>
        </w:tc>
        <w:tc>
          <w:tcPr>
            <w:tcW w:w="1071" w:type="dxa"/>
          </w:tcPr>
          <w:p w14:paraId="450D65BB" w14:textId="77777777" w:rsidR="002A4943" w:rsidRDefault="002A4943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2E048A1B" w14:textId="77777777" w:rsidR="002A4943" w:rsidRDefault="002A494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7F32F91C" w14:textId="77777777" w:rsidR="002A4943" w:rsidRDefault="002A494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618B9610" w14:textId="77777777" w:rsidR="002A4943" w:rsidRDefault="002A4943" w:rsidP="003F7B63">
            <w:pPr>
              <w:rPr>
                <w:sz w:val="28"/>
              </w:rPr>
            </w:pPr>
          </w:p>
        </w:tc>
      </w:tr>
      <w:tr w:rsidR="001372F4" w14:paraId="2DF3D5C1" w14:textId="77777777" w:rsidTr="004907C8">
        <w:tc>
          <w:tcPr>
            <w:tcW w:w="869" w:type="dxa"/>
          </w:tcPr>
          <w:p w14:paraId="787A8CBA" w14:textId="0C728E36" w:rsidR="002A4943" w:rsidRDefault="00B859EC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44.</w:t>
            </w:r>
          </w:p>
        </w:tc>
        <w:tc>
          <w:tcPr>
            <w:tcW w:w="1121" w:type="dxa"/>
          </w:tcPr>
          <w:p w14:paraId="10921826" w14:textId="77777777" w:rsidR="002A4943" w:rsidRDefault="00B859E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1075C0DF" w14:textId="10FCFCCC" w:rsidR="00B859EC" w:rsidRDefault="00B859E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1074E3E3" w14:textId="19E3E99E" w:rsidR="002A4943" w:rsidRDefault="00B859EC" w:rsidP="003F7B63">
            <w:pPr>
              <w:rPr>
                <w:sz w:val="28"/>
              </w:rPr>
            </w:pPr>
            <w:r>
              <w:rPr>
                <w:sz w:val="28"/>
              </w:rPr>
              <w:t>НАУМОВ Феофан Яковлевич</w:t>
            </w:r>
          </w:p>
        </w:tc>
        <w:tc>
          <w:tcPr>
            <w:tcW w:w="1071" w:type="dxa"/>
          </w:tcPr>
          <w:p w14:paraId="6F5729C5" w14:textId="5786013A" w:rsidR="002A4943" w:rsidRDefault="00B859EC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7DEA4E25" w14:textId="4AE9FC11" w:rsidR="002A4943" w:rsidRDefault="00B859E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3.01.42</w:t>
            </w:r>
          </w:p>
        </w:tc>
        <w:tc>
          <w:tcPr>
            <w:tcW w:w="2695" w:type="dxa"/>
          </w:tcPr>
          <w:p w14:paraId="263BB12F" w14:textId="77777777" w:rsidR="002A4943" w:rsidRDefault="00B859E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ишенка</w:t>
            </w:r>
          </w:p>
          <w:p w14:paraId="20C4CAB8" w14:textId="18BFC555" w:rsidR="00B859EC" w:rsidRDefault="00B859E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486CFEE" w14:textId="77777777" w:rsidR="002A4943" w:rsidRDefault="00B859EC" w:rsidP="003F7B63">
            <w:pPr>
              <w:rPr>
                <w:sz w:val="28"/>
              </w:rPr>
            </w:pPr>
            <w:r>
              <w:rPr>
                <w:sz w:val="28"/>
              </w:rPr>
              <w:t>Жена-Наумова Александра Федоровна</w:t>
            </w:r>
          </w:p>
          <w:p w14:paraId="38A1B043" w14:textId="30A83B6C" w:rsidR="00B859EC" w:rsidRDefault="00B859EC" w:rsidP="00B859E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Зайковская</w:t>
            </w:r>
            <w:proofErr w:type="spellEnd"/>
            <w:r>
              <w:rPr>
                <w:sz w:val="28"/>
              </w:rPr>
              <w:t xml:space="preserve"> МТС</w:t>
            </w:r>
          </w:p>
        </w:tc>
      </w:tr>
      <w:tr w:rsidR="001372F4" w14:paraId="4602CFEB" w14:textId="77777777" w:rsidTr="004907C8">
        <w:tc>
          <w:tcPr>
            <w:tcW w:w="869" w:type="dxa"/>
          </w:tcPr>
          <w:p w14:paraId="75D364EB" w14:textId="7561E62A" w:rsidR="002A4943" w:rsidRDefault="00B859EC" w:rsidP="003F7B63">
            <w:pPr>
              <w:rPr>
                <w:sz w:val="28"/>
              </w:rPr>
            </w:pPr>
            <w:r>
              <w:rPr>
                <w:sz w:val="28"/>
              </w:rPr>
              <w:t>145.</w:t>
            </w:r>
          </w:p>
        </w:tc>
        <w:tc>
          <w:tcPr>
            <w:tcW w:w="1121" w:type="dxa"/>
          </w:tcPr>
          <w:p w14:paraId="15BDE997" w14:textId="77777777" w:rsidR="00C7592A" w:rsidRPr="00C7592A" w:rsidRDefault="00C7592A" w:rsidP="00C7592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7592A"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49D3856E" w14:textId="31B7082B" w:rsidR="002A4943" w:rsidRDefault="00C7592A" w:rsidP="00C7592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7592A"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55C129F1" w14:textId="77777777" w:rsidR="002A4943" w:rsidRDefault="00C7592A" w:rsidP="003F7B63">
            <w:pPr>
              <w:rPr>
                <w:sz w:val="28"/>
              </w:rPr>
            </w:pPr>
            <w:r>
              <w:rPr>
                <w:sz w:val="28"/>
              </w:rPr>
              <w:t>ЗАВЬЯЛОВ Трофим</w:t>
            </w:r>
          </w:p>
          <w:p w14:paraId="52B2A2C1" w14:textId="4B9F8A68" w:rsidR="00C7592A" w:rsidRDefault="00C7592A" w:rsidP="003F7B63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71" w:type="dxa"/>
          </w:tcPr>
          <w:p w14:paraId="2A1A9F21" w14:textId="428DA34E" w:rsidR="002A4943" w:rsidRDefault="00C7592A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5A5786BC" w14:textId="4EBEB3E9" w:rsidR="002A4943" w:rsidRDefault="00C7592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01.42</w:t>
            </w:r>
          </w:p>
        </w:tc>
        <w:tc>
          <w:tcPr>
            <w:tcW w:w="2695" w:type="dxa"/>
          </w:tcPr>
          <w:p w14:paraId="6B9BC9C4" w14:textId="77777777" w:rsidR="00C7592A" w:rsidRPr="00C7592A" w:rsidRDefault="00C7592A" w:rsidP="00C7592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7592A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C7592A">
              <w:rPr>
                <w:rFonts w:cstheme="minorHAnsi"/>
                <w:color w:val="000000"/>
                <w:sz w:val="28"/>
                <w:szCs w:val="23"/>
              </w:rPr>
              <w:t>Ножкино</w:t>
            </w:r>
            <w:proofErr w:type="spellEnd"/>
          </w:p>
          <w:p w14:paraId="6AD8BAA7" w14:textId="52984263" w:rsidR="002A4943" w:rsidRDefault="00C7592A" w:rsidP="00C7592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7592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2327E49" w14:textId="77777777" w:rsidR="002A4943" w:rsidRDefault="00C7592A" w:rsidP="003F7B63">
            <w:pPr>
              <w:rPr>
                <w:sz w:val="28"/>
              </w:rPr>
            </w:pPr>
            <w:r>
              <w:rPr>
                <w:sz w:val="28"/>
              </w:rPr>
              <w:t>Жена-Завьялова Степанида Устиновна</w:t>
            </w:r>
          </w:p>
          <w:p w14:paraId="177D8923" w14:textId="78FF252D" w:rsidR="00C7592A" w:rsidRDefault="00C7592A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Соколово</w:t>
            </w:r>
            <w:proofErr w:type="spellEnd"/>
          </w:p>
        </w:tc>
      </w:tr>
      <w:tr w:rsidR="001372F4" w14:paraId="1B56508B" w14:textId="77777777" w:rsidTr="004907C8">
        <w:tc>
          <w:tcPr>
            <w:tcW w:w="869" w:type="dxa"/>
          </w:tcPr>
          <w:p w14:paraId="75D3C603" w14:textId="6F423158" w:rsidR="00B859EC" w:rsidRDefault="00C7592A" w:rsidP="003F7B63">
            <w:pPr>
              <w:rPr>
                <w:sz w:val="28"/>
              </w:rPr>
            </w:pPr>
            <w:r>
              <w:rPr>
                <w:sz w:val="28"/>
              </w:rPr>
              <w:t>146.</w:t>
            </w:r>
          </w:p>
        </w:tc>
        <w:tc>
          <w:tcPr>
            <w:tcW w:w="1121" w:type="dxa"/>
          </w:tcPr>
          <w:p w14:paraId="05BAFCF0" w14:textId="77777777" w:rsidR="00C7592A" w:rsidRPr="00C7592A" w:rsidRDefault="00C7592A" w:rsidP="00C7592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7592A"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586047F7" w14:textId="71864892" w:rsidR="00B859EC" w:rsidRDefault="00C7592A" w:rsidP="00C7592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7592A"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479AEA85" w14:textId="77777777" w:rsidR="00B859EC" w:rsidRDefault="00C7592A" w:rsidP="003F7B63">
            <w:pPr>
              <w:rPr>
                <w:sz w:val="28"/>
              </w:rPr>
            </w:pPr>
            <w:r>
              <w:rPr>
                <w:sz w:val="28"/>
              </w:rPr>
              <w:t>БУРНАШЕВ</w:t>
            </w:r>
          </w:p>
          <w:p w14:paraId="00B5B7B6" w14:textId="02E0DD42" w:rsidR="00C7592A" w:rsidRDefault="00C7592A" w:rsidP="003F7B63">
            <w:pPr>
              <w:rPr>
                <w:sz w:val="28"/>
              </w:rPr>
            </w:pPr>
            <w:r>
              <w:rPr>
                <w:sz w:val="28"/>
              </w:rPr>
              <w:t>Константин Сидоров.</w:t>
            </w:r>
          </w:p>
        </w:tc>
        <w:tc>
          <w:tcPr>
            <w:tcW w:w="1071" w:type="dxa"/>
          </w:tcPr>
          <w:p w14:paraId="56556096" w14:textId="1218105E" w:rsidR="00B859EC" w:rsidRDefault="00F73AFB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24673F6C" w14:textId="73122F3B" w:rsidR="00B859EC" w:rsidRDefault="00C7592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33EDF139" w14:textId="77777777" w:rsidR="00C7592A" w:rsidRPr="00C7592A" w:rsidRDefault="00C7592A" w:rsidP="00C7592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7592A">
              <w:rPr>
                <w:rFonts w:cstheme="minorHAnsi"/>
                <w:color w:val="000000"/>
                <w:sz w:val="28"/>
                <w:szCs w:val="23"/>
              </w:rPr>
              <w:t>Д. Вишенка</w:t>
            </w:r>
          </w:p>
          <w:p w14:paraId="27F8EAE0" w14:textId="4A4BE449" w:rsidR="00B859EC" w:rsidRDefault="00C7592A" w:rsidP="00C7592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7592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8CEEDC2" w14:textId="77777777" w:rsidR="00B859EC" w:rsidRDefault="00C7592A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Дягилева Нина </w:t>
            </w:r>
            <w:proofErr w:type="spellStart"/>
            <w:r>
              <w:rPr>
                <w:sz w:val="28"/>
              </w:rPr>
              <w:t>Дормидонтовна</w:t>
            </w:r>
            <w:proofErr w:type="spellEnd"/>
          </w:p>
          <w:p w14:paraId="135768A5" w14:textId="142BBA3C" w:rsidR="00C7592A" w:rsidRDefault="00C7592A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Ирбит</w:t>
            </w:r>
            <w:proofErr w:type="spellEnd"/>
            <w:r>
              <w:rPr>
                <w:sz w:val="28"/>
              </w:rPr>
              <w:t>, ул. Первомайская 24</w:t>
            </w:r>
          </w:p>
        </w:tc>
      </w:tr>
      <w:tr w:rsidR="001372F4" w14:paraId="531A496A" w14:textId="77777777" w:rsidTr="004907C8">
        <w:tc>
          <w:tcPr>
            <w:tcW w:w="869" w:type="dxa"/>
          </w:tcPr>
          <w:p w14:paraId="487751A0" w14:textId="6C945481" w:rsidR="00B859EC" w:rsidRDefault="00C7592A" w:rsidP="003F7B63">
            <w:pPr>
              <w:rPr>
                <w:sz w:val="28"/>
              </w:rPr>
            </w:pPr>
            <w:r>
              <w:rPr>
                <w:sz w:val="28"/>
              </w:rPr>
              <w:t>147.</w:t>
            </w:r>
          </w:p>
        </w:tc>
        <w:tc>
          <w:tcPr>
            <w:tcW w:w="1121" w:type="dxa"/>
          </w:tcPr>
          <w:p w14:paraId="24833D98" w14:textId="7AE34A9A" w:rsidR="00B859EC" w:rsidRDefault="00C7592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CB1E3B6" w14:textId="2C5C2BE1" w:rsidR="00B859EC" w:rsidRDefault="00F73AFB" w:rsidP="003F7B63">
            <w:pPr>
              <w:rPr>
                <w:sz w:val="28"/>
              </w:rPr>
            </w:pPr>
            <w:r>
              <w:rPr>
                <w:sz w:val="28"/>
              </w:rPr>
              <w:t>МОРДЕШО</w:t>
            </w:r>
            <w:r w:rsidR="00C7592A">
              <w:rPr>
                <w:sz w:val="28"/>
              </w:rPr>
              <w:t>В</w:t>
            </w:r>
          </w:p>
          <w:p w14:paraId="59DEBB39" w14:textId="0CFBFD8E" w:rsidR="00C7592A" w:rsidRDefault="00C7592A" w:rsidP="003F7B63">
            <w:pPr>
              <w:rPr>
                <w:sz w:val="28"/>
              </w:rPr>
            </w:pPr>
            <w:r>
              <w:rPr>
                <w:sz w:val="28"/>
              </w:rPr>
              <w:t>Николай Степанович</w:t>
            </w:r>
          </w:p>
        </w:tc>
        <w:tc>
          <w:tcPr>
            <w:tcW w:w="1071" w:type="dxa"/>
          </w:tcPr>
          <w:p w14:paraId="50C14CBA" w14:textId="3A3AF239" w:rsidR="00B859EC" w:rsidRDefault="00C7592A" w:rsidP="003F7B63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9" w:type="dxa"/>
          </w:tcPr>
          <w:p w14:paraId="22A95F4D" w14:textId="026B530C" w:rsidR="00B859EC" w:rsidRDefault="00C7592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2.42</w:t>
            </w:r>
          </w:p>
        </w:tc>
        <w:tc>
          <w:tcPr>
            <w:tcW w:w="2695" w:type="dxa"/>
          </w:tcPr>
          <w:p w14:paraId="0F2EB56F" w14:textId="77777777" w:rsidR="00B859EC" w:rsidRDefault="00C7592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етелино</w:t>
            </w:r>
            <w:proofErr w:type="spellEnd"/>
          </w:p>
          <w:p w14:paraId="56B9DDBF" w14:textId="09912AFB" w:rsidR="00C7592A" w:rsidRDefault="00C7592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FFD5A9F" w14:textId="087CDA91" w:rsidR="00B859EC" w:rsidRDefault="00F73AFB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ордешо</w:t>
            </w:r>
            <w:r w:rsidR="00C7592A">
              <w:rPr>
                <w:sz w:val="28"/>
              </w:rPr>
              <w:t>ва</w:t>
            </w:r>
            <w:proofErr w:type="spellEnd"/>
            <w:r w:rsidR="00C7592A">
              <w:rPr>
                <w:sz w:val="28"/>
              </w:rPr>
              <w:t xml:space="preserve"> </w:t>
            </w:r>
            <w:proofErr w:type="spellStart"/>
            <w:r w:rsidR="00C7592A">
              <w:rPr>
                <w:sz w:val="28"/>
              </w:rPr>
              <w:t>Миротия</w:t>
            </w:r>
            <w:proofErr w:type="spellEnd"/>
            <w:r w:rsidR="00C7592A">
              <w:rPr>
                <w:sz w:val="28"/>
              </w:rPr>
              <w:t xml:space="preserve"> Сергеевна</w:t>
            </w:r>
          </w:p>
          <w:p w14:paraId="337CBAE2" w14:textId="412E66D6" w:rsidR="00C7592A" w:rsidRDefault="00C7592A" w:rsidP="003F7B63">
            <w:pPr>
              <w:rPr>
                <w:sz w:val="28"/>
              </w:rPr>
            </w:pPr>
            <w:r>
              <w:rPr>
                <w:sz w:val="28"/>
              </w:rPr>
              <w:t>Г. Ирбит</w:t>
            </w:r>
          </w:p>
        </w:tc>
      </w:tr>
      <w:tr w:rsidR="001372F4" w14:paraId="4EC4B789" w14:textId="77777777" w:rsidTr="004907C8">
        <w:tc>
          <w:tcPr>
            <w:tcW w:w="869" w:type="dxa"/>
          </w:tcPr>
          <w:p w14:paraId="19355469" w14:textId="78370F91" w:rsidR="00B859EC" w:rsidRDefault="001F147F" w:rsidP="003F7B63">
            <w:pPr>
              <w:rPr>
                <w:sz w:val="28"/>
              </w:rPr>
            </w:pPr>
            <w:r>
              <w:rPr>
                <w:sz w:val="28"/>
              </w:rPr>
              <w:t>148.</w:t>
            </w:r>
          </w:p>
        </w:tc>
        <w:tc>
          <w:tcPr>
            <w:tcW w:w="1121" w:type="dxa"/>
          </w:tcPr>
          <w:p w14:paraId="2DF3F006" w14:textId="120076A0" w:rsidR="00B859EC" w:rsidRDefault="001F147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6D380BD" w14:textId="77777777" w:rsidR="00B859EC" w:rsidRDefault="001F147F" w:rsidP="003F7B63">
            <w:pPr>
              <w:rPr>
                <w:sz w:val="28"/>
              </w:rPr>
            </w:pPr>
            <w:r>
              <w:rPr>
                <w:sz w:val="28"/>
              </w:rPr>
              <w:t>КАРПОВ Иван</w:t>
            </w:r>
          </w:p>
          <w:p w14:paraId="024BF2A5" w14:textId="4401E0A4" w:rsidR="001F147F" w:rsidRDefault="001F147F" w:rsidP="003F7B63">
            <w:pPr>
              <w:rPr>
                <w:sz w:val="28"/>
              </w:rPr>
            </w:pPr>
            <w:r>
              <w:rPr>
                <w:sz w:val="28"/>
              </w:rPr>
              <w:t>Константинович</w:t>
            </w:r>
          </w:p>
        </w:tc>
        <w:tc>
          <w:tcPr>
            <w:tcW w:w="1071" w:type="dxa"/>
          </w:tcPr>
          <w:p w14:paraId="36A85CF6" w14:textId="1713D836" w:rsidR="00B859EC" w:rsidRDefault="001F147F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74032BF9" w14:textId="6F5A40EB" w:rsidR="00B859EC" w:rsidRDefault="001F147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3714A16E" w14:textId="77777777" w:rsidR="00B859EC" w:rsidRDefault="001F147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38BAE1CC" w14:textId="2FB3DD98" w:rsidR="001F147F" w:rsidRDefault="001F147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88C0DEF" w14:textId="77777777" w:rsidR="00B859EC" w:rsidRDefault="001F147F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Вердюгина</w:t>
            </w:r>
            <w:proofErr w:type="spellEnd"/>
            <w:r>
              <w:rPr>
                <w:sz w:val="28"/>
              </w:rPr>
              <w:t xml:space="preserve"> Мария Степановна</w:t>
            </w:r>
          </w:p>
          <w:p w14:paraId="74753023" w14:textId="737D1D15" w:rsidR="001F147F" w:rsidRDefault="001F147F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ицинск.с</w:t>
            </w:r>
            <w:proofErr w:type="spellEnd"/>
            <w:r>
              <w:rPr>
                <w:sz w:val="28"/>
              </w:rPr>
              <w:t xml:space="preserve">/с, д. </w:t>
            </w:r>
            <w:proofErr w:type="spellStart"/>
            <w:r>
              <w:rPr>
                <w:sz w:val="28"/>
              </w:rPr>
              <w:t>Ермолино</w:t>
            </w:r>
            <w:proofErr w:type="spellEnd"/>
          </w:p>
        </w:tc>
      </w:tr>
      <w:tr w:rsidR="001372F4" w14:paraId="0CFE8ACA" w14:textId="77777777" w:rsidTr="004907C8">
        <w:tc>
          <w:tcPr>
            <w:tcW w:w="869" w:type="dxa"/>
          </w:tcPr>
          <w:p w14:paraId="36F39285" w14:textId="72CE1BB5" w:rsidR="00B859EC" w:rsidRDefault="001F147F" w:rsidP="003F7B63">
            <w:pPr>
              <w:rPr>
                <w:sz w:val="28"/>
              </w:rPr>
            </w:pPr>
            <w:r>
              <w:rPr>
                <w:sz w:val="28"/>
              </w:rPr>
              <w:t>149.</w:t>
            </w:r>
          </w:p>
        </w:tc>
        <w:tc>
          <w:tcPr>
            <w:tcW w:w="1121" w:type="dxa"/>
          </w:tcPr>
          <w:p w14:paraId="3948BC34" w14:textId="304CF3DE" w:rsidR="00B859EC" w:rsidRDefault="001F147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C70FAB8" w14:textId="77777777" w:rsidR="00B859EC" w:rsidRDefault="001F147F" w:rsidP="003F7B63">
            <w:pPr>
              <w:rPr>
                <w:sz w:val="28"/>
              </w:rPr>
            </w:pPr>
            <w:r>
              <w:rPr>
                <w:sz w:val="28"/>
              </w:rPr>
              <w:t>КАТАЕВ Семен</w:t>
            </w:r>
          </w:p>
          <w:p w14:paraId="3668E019" w14:textId="754F462C" w:rsidR="001F147F" w:rsidRDefault="001F147F" w:rsidP="003F7B63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1" w:type="dxa"/>
          </w:tcPr>
          <w:p w14:paraId="7069E450" w14:textId="7D44044F" w:rsidR="00B859EC" w:rsidRDefault="001F147F" w:rsidP="003F7B6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2968CAF9" w14:textId="3566547E" w:rsidR="00B859EC" w:rsidRDefault="001F147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95" w:type="dxa"/>
          </w:tcPr>
          <w:p w14:paraId="403892F5" w14:textId="77777777" w:rsidR="00B859EC" w:rsidRDefault="001F147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343F7A50" w14:textId="0A6E3A90" w:rsidR="00F73AFB" w:rsidRDefault="00F73AF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F645ABF" w14:textId="77777777" w:rsidR="00B859EC" w:rsidRDefault="001F147F" w:rsidP="003F7B63">
            <w:pPr>
              <w:rPr>
                <w:sz w:val="28"/>
              </w:rPr>
            </w:pPr>
            <w:r>
              <w:rPr>
                <w:sz w:val="28"/>
              </w:rPr>
              <w:t>Жена-Катаева Анна Алексеевна</w:t>
            </w:r>
          </w:p>
          <w:p w14:paraId="02443053" w14:textId="27E09D18" w:rsidR="001F147F" w:rsidRDefault="001F147F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Тобольская 52</w:t>
            </w:r>
          </w:p>
        </w:tc>
      </w:tr>
      <w:tr w:rsidR="001372F4" w14:paraId="6242D5D3" w14:textId="77777777" w:rsidTr="004907C8">
        <w:tc>
          <w:tcPr>
            <w:tcW w:w="869" w:type="dxa"/>
          </w:tcPr>
          <w:p w14:paraId="74B993FA" w14:textId="6EF76F44" w:rsidR="00B859EC" w:rsidRDefault="001F147F" w:rsidP="003F7B63">
            <w:pPr>
              <w:rPr>
                <w:sz w:val="28"/>
              </w:rPr>
            </w:pPr>
            <w:r>
              <w:rPr>
                <w:sz w:val="28"/>
              </w:rPr>
              <w:t>150.</w:t>
            </w:r>
          </w:p>
        </w:tc>
        <w:tc>
          <w:tcPr>
            <w:tcW w:w="1121" w:type="dxa"/>
          </w:tcPr>
          <w:p w14:paraId="0E6EE572" w14:textId="4789BBE1" w:rsidR="00B859EC" w:rsidRDefault="001F147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9F992B7" w14:textId="2207AA87" w:rsidR="00B859EC" w:rsidRDefault="00BA31AE" w:rsidP="003F7B63">
            <w:pPr>
              <w:rPr>
                <w:sz w:val="28"/>
              </w:rPr>
            </w:pPr>
            <w:r>
              <w:rPr>
                <w:sz w:val="28"/>
              </w:rPr>
              <w:t>ФУЧКИН Матвей</w:t>
            </w:r>
          </w:p>
          <w:p w14:paraId="4F64F133" w14:textId="5F8CB6E0" w:rsidR="001F147F" w:rsidRDefault="00BA31AE" w:rsidP="003F7B63">
            <w:pPr>
              <w:rPr>
                <w:sz w:val="28"/>
              </w:rPr>
            </w:pPr>
            <w:r>
              <w:rPr>
                <w:sz w:val="28"/>
              </w:rPr>
              <w:t>Дмитрие</w:t>
            </w:r>
            <w:r w:rsidR="001F147F">
              <w:rPr>
                <w:sz w:val="28"/>
              </w:rPr>
              <w:t>вич</w:t>
            </w:r>
          </w:p>
        </w:tc>
        <w:tc>
          <w:tcPr>
            <w:tcW w:w="1071" w:type="dxa"/>
          </w:tcPr>
          <w:p w14:paraId="6E860080" w14:textId="1569DE14" w:rsidR="00B859EC" w:rsidRDefault="00BA31AE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25CE1993" w14:textId="2C377FFD" w:rsidR="00B859EC" w:rsidRDefault="00BA31A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</w:t>
            </w:r>
            <w:r w:rsidR="001F147F">
              <w:rPr>
                <w:rFonts w:cstheme="minorHAnsi"/>
                <w:color w:val="000000"/>
                <w:sz w:val="28"/>
                <w:szCs w:val="23"/>
              </w:rPr>
              <w:t>1</w:t>
            </w:r>
            <w:r>
              <w:rPr>
                <w:rFonts w:cstheme="minorHAnsi"/>
                <w:color w:val="000000"/>
                <w:sz w:val="28"/>
                <w:szCs w:val="23"/>
              </w:rPr>
              <w:t>2.41</w:t>
            </w:r>
          </w:p>
        </w:tc>
        <w:tc>
          <w:tcPr>
            <w:tcW w:w="2695" w:type="dxa"/>
          </w:tcPr>
          <w:p w14:paraId="6C74ABA8" w14:textId="77777777" w:rsidR="00B859EC" w:rsidRDefault="00BA31A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6EB7E59B" w14:textId="7496CA14" w:rsidR="00BA31AE" w:rsidRDefault="00BA31A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1821D1B" w14:textId="77777777" w:rsidR="00B859EC" w:rsidRDefault="001F147F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 w:rsidR="00BA31AE">
              <w:rPr>
                <w:sz w:val="28"/>
              </w:rPr>
              <w:t>Фучкина</w:t>
            </w:r>
            <w:proofErr w:type="spellEnd"/>
            <w:r w:rsidR="00BA31AE">
              <w:rPr>
                <w:sz w:val="28"/>
              </w:rPr>
              <w:t xml:space="preserve"> Матрена Николае</w:t>
            </w:r>
            <w:r>
              <w:rPr>
                <w:sz w:val="28"/>
              </w:rPr>
              <w:t>вна</w:t>
            </w:r>
          </w:p>
          <w:p w14:paraId="1FF056E8" w14:textId="219B779C" w:rsidR="00BA31AE" w:rsidRDefault="00BA31AE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.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Пьянковский</w:t>
            </w:r>
            <w:proofErr w:type="spellEnd"/>
            <w:r>
              <w:rPr>
                <w:sz w:val="28"/>
              </w:rPr>
              <w:t xml:space="preserve"> с/с и село</w:t>
            </w:r>
          </w:p>
        </w:tc>
      </w:tr>
      <w:tr w:rsidR="001372F4" w14:paraId="4C29A9BF" w14:textId="77777777" w:rsidTr="004907C8">
        <w:tc>
          <w:tcPr>
            <w:tcW w:w="869" w:type="dxa"/>
          </w:tcPr>
          <w:p w14:paraId="6D1CF4E6" w14:textId="64486849" w:rsidR="00B859EC" w:rsidRDefault="00BA31AE" w:rsidP="003F7B63">
            <w:pPr>
              <w:rPr>
                <w:sz w:val="28"/>
              </w:rPr>
            </w:pPr>
            <w:r>
              <w:rPr>
                <w:sz w:val="28"/>
              </w:rPr>
              <w:t>151.</w:t>
            </w:r>
          </w:p>
        </w:tc>
        <w:tc>
          <w:tcPr>
            <w:tcW w:w="1121" w:type="dxa"/>
          </w:tcPr>
          <w:p w14:paraId="0AEC1FF5" w14:textId="6040236F" w:rsidR="00B859EC" w:rsidRDefault="00BA31A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79C4214" w14:textId="77777777" w:rsidR="00B859EC" w:rsidRDefault="00BA31AE" w:rsidP="003F7B63">
            <w:pPr>
              <w:rPr>
                <w:sz w:val="28"/>
              </w:rPr>
            </w:pPr>
            <w:r>
              <w:rPr>
                <w:sz w:val="28"/>
              </w:rPr>
              <w:t>ЮДИН Василий</w:t>
            </w:r>
          </w:p>
          <w:p w14:paraId="1F92ABFC" w14:textId="68510B17" w:rsidR="00BA31AE" w:rsidRDefault="00BA31AE" w:rsidP="003F7B63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58DC9BF1" w14:textId="082363C6" w:rsidR="00B859EC" w:rsidRDefault="00BA31AE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22574BA3" w14:textId="50B7646B" w:rsidR="00B859EC" w:rsidRDefault="00BA31A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795E581D" w14:textId="77777777" w:rsidR="00840FA0" w:rsidRPr="00840FA0" w:rsidRDefault="00840FA0" w:rsidP="00840FA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40FA0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09FD72F3" w14:textId="3367542F" w:rsidR="00B859EC" w:rsidRDefault="00840FA0" w:rsidP="00840FA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40FA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243039B" w14:textId="77777777" w:rsidR="00B859EC" w:rsidRDefault="00BA31AE" w:rsidP="003F7B63">
            <w:pPr>
              <w:rPr>
                <w:sz w:val="28"/>
              </w:rPr>
            </w:pPr>
            <w:r>
              <w:rPr>
                <w:sz w:val="28"/>
              </w:rPr>
              <w:t>Жена-Юдина Екатерина Петровна</w:t>
            </w:r>
          </w:p>
          <w:p w14:paraId="5B2F99BC" w14:textId="667586B3" w:rsidR="00BA31AE" w:rsidRDefault="00BA31AE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д. М</w:t>
            </w:r>
            <w:proofErr w:type="gramStart"/>
            <w:r>
              <w:rPr>
                <w:sz w:val="28"/>
              </w:rPr>
              <w:t>-.</w:t>
            </w:r>
            <w:proofErr w:type="spellStart"/>
            <w:r>
              <w:rPr>
                <w:sz w:val="28"/>
              </w:rPr>
              <w:t>Дубенец</w:t>
            </w:r>
            <w:proofErr w:type="spellEnd"/>
            <w:proofErr w:type="gramEnd"/>
          </w:p>
        </w:tc>
      </w:tr>
      <w:tr w:rsidR="00FE4CA2" w14:paraId="6FE260EB" w14:textId="77777777" w:rsidTr="004907C8">
        <w:tc>
          <w:tcPr>
            <w:tcW w:w="869" w:type="dxa"/>
          </w:tcPr>
          <w:p w14:paraId="18A91DFE" w14:textId="45BD6EB9" w:rsidR="001F147F" w:rsidRDefault="00BA31AE" w:rsidP="003F7B63">
            <w:pPr>
              <w:rPr>
                <w:sz w:val="28"/>
              </w:rPr>
            </w:pPr>
            <w:r>
              <w:rPr>
                <w:sz w:val="28"/>
              </w:rPr>
              <w:t>152.</w:t>
            </w:r>
          </w:p>
        </w:tc>
        <w:tc>
          <w:tcPr>
            <w:tcW w:w="1121" w:type="dxa"/>
          </w:tcPr>
          <w:p w14:paraId="2AF0640E" w14:textId="58D677AB" w:rsidR="001F147F" w:rsidRDefault="00BA31A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6B9C0BA" w14:textId="77777777" w:rsidR="001F147F" w:rsidRDefault="00BA31AE" w:rsidP="003F7B63">
            <w:pPr>
              <w:rPr>
                <w:sz w:val="28"/>
              </w:rPr>
            </w:pPr>
            <w:r>
              <w:rPr>
                <w:sz w:val="28"/>
              </w:rPr>
              <w:t>ВИНОГРАДОВ</w:t>
            </w:r>
          </w:p>
          <w:p w14:paraId="633B2B33" w14:textId="31BD243E" w:rsidR="00BA31AE" w:rsidRDefault="00BA31AE" w:rsidP="003F7B63">
            <w:pPr>
              <w:rPr>
                <w:sz w:val="28"/>
              </w:rPr>
            </w:pPr>
            <w:r>
              <w:rPr>
                <w:sz w:val="28"/>
              </w:rPr>
              <w:t>Константин Ефимов.</w:t>
            </w:r>
          </w:p>
        </w:tc>
        <w:tc>
          <w:tcPr>
            <w:tcW w:w="1071" w:type="dxa"/>
          </w:tcPr>
          <w:p w14:paraId="6FF5339E" w14:textId="2E041178" w:rsidR="001F147F" w:rsidRDefault="00840FA0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2CCA2A69" w14:textId="6D1F074D" w:rsidR="001F147F" w:rsidRDefault="00840FA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369E485C" w14:textId="77777777" w:rsidR="00840FA0" w:rsidRPr="00840FA0" w:rsidRDefault="00840FA0" w:rsidP="00840FA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40FA0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62C9DB47" w14:textId="714ACA5C" w:rsidR="001F147F" w:rsidRDefault="00840FA0" w:rsidP="00840FA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40FA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B1D0D32" w14:textId="77777777" w:rsidR="001F147F" w:rsidRDefault="00840FA0" w:rsidP="003F7B63">
            <w:pPr>
              <w:rPr>
                <w:sz w:val="28"/>
              </w:rPr>
            </w:pPr>
            <w:r>
              <w:rPr>
                <w:sz w:val="28"/>
              </w:rPr>
              <w:t>Жена-Виноградова Александра Осиповна</w:t>
            </w:r>
          </w:p>
          <w:p w14:paraId="74EE2A87" w14:textId="6A9804B3" w:rsidR="00840FA0" w:rsidRDefault="00840FA0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д </w:t>
            </w:r>
            <w:proofErr w:type="spellStart"/>
            <w:r>
              <w:rPr>
                <w:sz w:val="28"/>
              </w:rPr>
              <w:t>Баярка</w:t>
            </w:r>
            <w:proofErr w:type="spellEnd"/>
          </w:p>
        </w:tc>
      </w:tr>
      <w:tr w:rsidR="00FE4CA2" w14:paraId="43461631" w14:textId="77777777" w:rsidTr="004907C8">
        <w:tc>
          <w:tcPr>
            <w:tcW w:w="869" w:type="dxa"/>
          </w:tcPr>
          <w:p w14:paraId="3A95A27A" w14:textId="4E158AB1" w:rsidR="001F147F" w:rsidRDefault="00840FA0" w:rsidP="003F7B63">
            <w:pPr>
              <w:rPr>
                <w:sz w:val="28"/>
              </w:rPr>
            </w:pPr>
            <w:r>
              <w:rPr>
                <w:sz w:val="28"/>
              </w:rPr>
              <w:t>153.</w:t>
            </w:r>
          </w:p>
        </w:tc>
        <w:tc>
          <w:tcPr>
            <w:tcW w:w="1121" w:type="dxa"/>
          </w:tcPr>
          <w:p w14:paraId="1986EB9A" w14:textId="5E135ABD" w:rsidR="001F147F" w:rsidRDefault="00840FA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78CE4CC" w14:textId="77777777" w:rsidR="001F147F" w:rsidRDefault="00840FA0" w:rsidP="003F7B63">
            <w:pPr>
              <w:rPr>
                <w:sz w:val="28"/>
              </w:rPr>
            </w:pPr>
            <w:r>
              <w:rPr>
                <w:sz w:val="28"/>
              </w:rPr>
              <w:t>ТЮСТИН Михаил</w:t>
            </w:r>
          </w:p>
          <w:p w14:paraId="68093F25" w14:textId="144E7E31" w:rsidR="00840FA0" w:rsidRDefault="00840FA0" w:rsidP="003F7B63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71" w:type="dxa"/>
          </w:tcPr>
          <w:p w14:paraId="45C8643B" w14:textId="224BE522" w:rsidR="001F147F" w:rsidRDefault="00840FA0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33B9F397" w14:textId="54A22031" w:rsidR="001F147F" w:rsidRDefault="00840FA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2B6882F4" w14:textId="77777777" w:rsidR="00840FA0" w:rsidRPr="00840FA0" w:rsidRDefault="00840FA0" w:rsidP="00840FA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40FA0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7FC2BE9E" w14:textId="637493FE" w:rsidR="001F147F" w:rsidRDefault="00840FA0" w:rsidP="00840FA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40FA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25A19F2" w14:textId="77777777" w:rsidR="001F147F" w:rsidRDefault="00840FA0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Тюстина</w:t>
            </w:r>
            <w:proofErr w:type="spellEnd"/>
            <w:r>
              <w:rPr>
                <w:sz w:val="28"/>
              </w:rPr>
              <w:t xml:space="preserve"> Нонна Павловна</w:t>
            </w:r>
          </w:p>
          <w:p w14:paraId="6D17C0A3" w14:textId="038AA5B8" w:rsidR="00840FA0" w:rsidRDefault="00840FA0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Кокур</w:t>
            </w:r>
            <w:proofErr w:type="spellEnd"/>
          </w:p>
        </w:tc>
      </w:tr>
      <w:tr w:rsidR="00840FA0" w14:paraId="35C797D3" w14:textId="77777777" w:rsidTr="004907C8">
        <w:tc>
          <w:tcPr>
            <w:tcW w:w="869" w:type="dxa"/>
          </w:tcPr>
          <w:p w14:paraId="492BB7D9" w14:textId="79043811" w:rsidR="00840FA0" w:rsidRDefault="00840FA0" w:rsidP="003F7B63">
            <w:pPr>
              <w:rPr>
                <w:sz w:val="28"/>
              </w:rPr>
            </w:pPr>
            <w:r>
              <w:rPr>
                <w:sz w:val="28"/>
              </w:rPr>
              <w:t>154.</w:t>
            </w:r>
          </w:p>
        </w:tc>
        <w:tc>
          <w:tcPr>
            <w:tcW w:w="1121" w:type="dxa"/>
          </w:tcPr>
          <w:p w14:paraId="2D38D8A0" w14:textId="100B823C" w:rsidR="00840FA0" w:rsidRDefault="00840FA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48FE056" w14:textId="77777777" w:rsidR="00840FA0" w:rsidRDefault="00840FA0" w:rsidP="003F7B63">
            <w:pPr>
              <w:rPr>
                <w:sz w:val="28"/>
              </w:rPr>
            </w:pPr>
            <w:r>
              <w:rPr>
                <w:sz w:val="28"/>
              </w:rPr>
              <w:t>ДУБСКИХ Василий</w:t>
            </w:r>
          </w:p>
          <w:p w14:paraId="78DB2EF7" w14:textId="4E9890CC" w:rsidR="00840FA0" w:rsidRDefault="00840FA0" w:rsidP="003F7B63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0BA5A674" w14:textId="4DF7C65D" w:rsidR="00840FA0" w:rsidRDefault="00840FA0" w:rsidP="003F7B6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6CEF7931" w14:textId="3581B8F9" w:rsidR="00840FA0" w:rsidRDefault="00840FA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03A710B2" w14:textId="77777777" w:rsidR="00840FA0" w:rsidRPr="00840FA0" w:rsidRDefault="00840FA0" w:rsidP="00840FA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40FA0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3A0950D3" w14:textId="3B382966" w:rsidR="00840FA0" w:rsidRDefault="00840FA0" w:rsidP="00840FA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40FA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B6BBD1D" w14:textId="77777777" w:rsidR="00840FA0" w:rsidRDefault="00840FA0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Дубских</w:t>
            </w:r>
            <w:proofErr w:type="spellEnd"/>
            <w:r>
              <w:rPr>
                <w:sz w:val="28"/>
              </w:rPr>
              <w:t xml:space="preserve"> Мария Ильинична</w:t>
            </w:r>
          </w:p>
          <w:p w14:paraId="126E8A98" w14:textId="0EEA54E2" w:rsidR="00840FA0" w:rsidRDefault="00840FA0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д. В.-</w:t>
            </w:r>
            <w:proofErr w:type="spellStart"/>
            <w:r>
              <w:rPr>
                <w:sz w:val="28"/>
              </w:rPr>
              <w:t>Дубская</w:t>
            </w:r>
            <w:proofErr w:type="spellEnd"/>
          </w:p>
        </w:tc>
      </w:tr>
      <w:tr w:rsidR="00840FA0" w14:paraId="0D28A6CB" w14:textId="77777777" w:rsidTr="004907C8">
        <w:tc>
          <w:tcPr>
            <w:tcW w:w="869" w:type="dxa"/>
          </w:tcPr>
          <w:p w14:paraId="0BAEC7EB" w14:textId="4A85DAA5" w:rsidR="00840FA0" w:rsidRDefault="00B93688" w:rsidP="003F7B63">
            <w:pPr>
              <w:rPr>
                <w:sz w:val="28"/>
              </w:rPr>
            </w:pPr>
            <w:r>
              <w:rPr>
                <w:sz w:val="28"/>
              </w:rPr>
              <w:t>155.</w:t>
            </w:r>
          </w:p>
        </w:tc>
        <w:tc>
          <w:tcPr>
            <w:tcW w:w="1121" w:type="dxa"/>
          </w:tcPr>
          <w:p w14:paraId="4B384B6D" w14:textId="6540E42A" w:rsidR="00840FA0" w:rsidRDefault="00B9368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57E13A0" w14:textId="77777777" w:rsidR="00840FA0" w:rsidRDefault="00B93688" w:rsidP="003F7B63">
            <w:pPr>
              <w:rPr>
                <w:sz w:val="28"/>
              </w:rPr>
            </w:pPr>
            <w:r>
              <w:rPr>
                <w:sz w:val="28"/>
              </w:rPr>
              <w:t>ФАДЕЕВ Степан</w:t>
            </w:r>
          </w:p>
          <w:p w14:paraId="49B27242" w14:textId="7AAA03CB" w:rsidR="00B93688" w:rsidRDefault="00B93688" w:rsidP="003F7B63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5DD629C3" w14:textId="676088DE" w:rsidR="00840FA0" w:rsidRDefault="00B93688" w:rsidP="003F7B63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9" w:type="dxa"/>
          </w:tcPr>
          <w:p w14:paraId="7C0D0B3B" w14:textId="7D6F8BE1" w:rsidR="00840FA0" w:rsidRDefault="00B9368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6766CC3F" w14:textId="77777777" w:rsidR="00840FA0" w:rsidRDefault="00B9368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1B74DE22" w14:textId="152D8FE7" w:rsidR="00B93688" w:rsidRDefault="00B9368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521BD5F" w14:textId="77777777" w:rsidR="00840FA0" w:rsidRDefault="00B93688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Фадеева </w:t>
            </w:r>
            <w:proofErr w:type="spellStart"/>
            <w:r>
              <w:rPr>
                <w:sz w:val="28"/>
              </w:rPr>
              <w:t>Капиталина</w:t>
            </w:r>
            <w:proofErr w:type="spellEnd"/>
            <w:r>
              <w:rPr>
                <w:sz w:val="28"/>
              </w:rPr>
              <w:t xml:space="preserve"> Дмитриевна</w:t>
            </w:r>
          </w:p>
          <w:p w14:paraId="6D7A7007" w14:textId="0CA1EC4D" w:rsidR="00B93688" w:rsidRDefault="00B93688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Коммуны 113</w:t>
            </w:r>
          </w:p>
        </w:tc>
      </w:tr>
      <w:tr w:rsidR="00840FA0" w14:paraId="24D36C4F" w14:textId="77777777" w:rsidTr="004907C8">
        <w:tc>
          <w:tcPr>
            <w:tcW w:w="869" w:type="dxa"/>
          </w:tcPr>
          <w:p w14:paraId="17EA7D72" w14:textId="0FF64A8B" w:rsidR="00840FA0" w:rsidRDefault="00B93688" w:rsidP="003F7B63">
            <w:pPr>
              <w:rPr>
                <w:sz w:val="28"/>
              </w:rPr>
            </w:pPr>
            <w:r>
              <w:rPr>
                <w:sz w:val="28"/>
              </w:rPr>
              <w:t>156.</w:t>
            </w:r>
          </w:p>
        </w:tc>
        <w:tc>
          <w:tcPr>
            <w:tcW w:w="1121" w:type="dxa"/>
          </w:tcPr>
          <w:p w14:paraId="19DB2A8D" w14:textId="351C2A47" w:rsidR="00840FA0" w:rsidRDefault="00B9368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48EA44A" w14:textId="77777777" w:rsidR="00840FA0" w:rsidRDefault="00B93688" w:rsidP="003F7B63">
            <w:pPr>
              <w:rPr>
                <w:sz w:val="28"/>
              </w:rPr>
            </w:pPr>
            <w:r>
              <w:rPr>
                <w:sz w:val="28"/>
              </w:rPr>
              <w:t>ЕЛКИН Николай</w:t>
            </w:r>
          </w:p>
          <w:p w14:paraId="07FC162D" w14:textId="4895DF20" w:rsidR="00B93688" w:rsidRDefault="00B93688" w:rsidP="003F7B63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1" w:type="dxa"/>
          </w:tcPr>
          <w:p w14:paraId="6CEB839A" w14:textId="389DADEF" w:rsidR="00840FA0" w:rsidRDefault="00B93688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2224A12F" w14:textId="14268577" w:rsidR="00840FA0" w:rsidRDefault="00B9368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2.42</w:t>
            </w:r>
          </w:p>
        </w:tc>
        <w:tc>
          <w:tcPr>
            <w:tcW w:w="2695" w:type="dxa"/>
          </w:tcPr>
          <w:p w14:paraId="2817A6ED" w14:textId="77777777" w:rsidR="00B93688" w:rsidRPr="00B93688" w:rsidRDefault="00B93688" w:rsidP="00B9368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93688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B93688"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724853D3" w14:textId="2E6B9C0E" w:rsidR="00840FA0" w:rsidRDefault="00B93688" w:rsidP="00B9368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93688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BC64BF8" w14:textId="77777777" w:rsidR="00840FA0" w:rsidRDefault="00B93688" w:rsidP="003F7B63">
            <w:pPr>
              <w:rPr>
                <w:sz w:val="28"/>
              </w:rPr>
            </w:pPr>
            <w:r>
              <w:rPr>
                <w:sz w:val="28"/>
              </w:rPr>
              <w:t>Жена-Васильева Евгения Марковна</w:t>
            </w:r>
          </w:p>
          <w:p w14:paraId="5BC4B7FE" w14:textId="1B58CECF" w:rsidR="00B93688" w:rsidRDefault="00B93688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</w:t>
            </w:r>
            <w:proofErr w:type="spellEnd"/>
            <w:r>
              <w:rPr>
                <w:sz w:val="28"/>
              </w:rPr>
              <w:t xml:space="preserve"> р, </w:t>
            </w:r>
            <w:proofErr w:type="spellStart"/>
            <w:r>
              <w:rPr>
                <w:sz w:val="28"/>
              </w:rPr>
              <w:t>Устиновск.с</w:t>
            </w:r>
            <w:proofErr w:type="spellEnd"/>
            <w:r>
              <w:rPr>
                <w:sz w:val="28"/>
              </w:rPr>
              <w:t xml:space="preserve">/с, д. </w:t>
            </w:r>
            <w:proofErr w:type="spellStart"/>
            <w:r>
              <w:rPr>
                <w:sz w:val="28"/>
              </w:rPr>
              <w:t>Лопатково</w:t>
            </w:r>
            <w:proofErr w:type="spellEnd"/>
          </w:p>
        </w:tc>
      </w:tr>
      <w:tr w:rsidR="00840FA0" w14:paraId="5306B4D7" w14:textId="77777777" w:rsidTr="004907C8">
        <w:tc>
          <w:tcPr>
            <w:tcW w:w="869" w:type="dxa"/>
          </w:tcPr>
          <w:p w14:paraId="413BE020" w14:textId="2D72996A" w:rsidR="00840FA0" w:rsidRDefault="00B93688" w:rsidP="003F7B63">
            <w:pPr>
              <w:rPr>
                <w:sz w:val="28"/>
              </w:rPr>
            </w:pPr>
            <w:r>
              <w:rPr>
                <w:sz w:val="28"/>
              </w:rPr>
              <w:t>157.</w:t>
            </w:r>
          </w:p>
        </w:tc>
        <w:tc>
          <w:tcPr>
            <w:tcW w:w="1121" w:type="dxa"/>
          </w:tcPr>
          <w:p w14:paraId="3112035E" w14:textId="0A7419D7" w:rsidR="00840FA0" w:rsidRDefault="00B9368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7CBA33C" w14:textId="77777777" w:rsidR="00840FA0" w:rsidRDefault="000424F4" w:rsidP="003F7B63">
            <w:pPr>
              <w:rPr>
                <w:sz w:val="28"/>
              </w:rPr>
            </w:pPr>
            <w:r>
              <w:rPr>
                <w:sz w:val="28"/>
              </w:rPr>
              <w:t>КАРПОВ Дмитрий</w:t>
            </w:r>
          </w:p>
          <w:p w14:paraId="1B17FB87" w14:textId="15ADD891" w:rsidR="000424F4" w:rsidRDefault="000424F4" w:rsidP="003F7B63">
            <w:pPr>
              <w:rPr>
                <w:sz w:val="28"/>
              </w:rPr>
            </w:pPr>
            <w:r>
              <w:rPr>
                <w:sz w:val="28"/>
              </w:rPr>
              <w:t>Илларионович</w:t>
            </w:r>
          </w:p>
        </w:tc>
        <w:tc>
          <w:tcPr>
            <w:tcW w:w="1071" w:type="dxa"/>
          </w:tcPr>
          <w:p w14:paraId="02191D5F" w14:textId="4959F7E9" w:rsidR="00840FA0" w:rsidRDefault="000424F4" w:rsidP="003F7B63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18888940" w14:textId="1B887931" w:rsidR="00840FA0" w:rsidRDefault="000424F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5" w:type="dxa"/>
          </w:tcPr>
          <w:p w14:paraId="26C89BF0" w14:textId="77777777" w:rsidR="00840FA0" w:rsidRDefault="000424F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  <w:p w14:paraId="49061785" w14:textId="08F4660E" w:rsidR="000424F4" w:rsidRDefault="000424F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FA59F2A" w14:textId="77777777" w:rsidR="00840FA0" w:rsidRDefault="000424F4" w:rsidP="003F7B63">
            <w:pPr>
              <w:rPr>
                <w:sz w:val="28"/>
              </w:rPr>
            </w:pPr>
            <w:r>
              <w:rPr>
                <w:sz w:val="28"/>
              </w:rPr>
              <w:t>Жена-Карпова Евдокия Александровна</w:t>
            </w:r>
          </w:p>
          <w:p w14:paraId="09C12DCD" w14:textId="624DEB18" w:rsidR="000424F4" w:rsidRDefault="000424F4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ицинск.с</w:t>
            </w:r>
            <w:proofErr w:type="spellEnd"/>
            <w:r>
              <w:rPr>
                <w:sz w:val="28"/>
              </w:rPr>
              <w:t>/с, д. Еремино</w:t>
            </w:r>
          </w:p>
        </w:tc>
      </w:tr>
      <w:tr w:rsidR="00840FA0" w14:paraId="0906346A" w14:textId="77777777" w:rsidTr="004907C8">
        <w:tc>
          <w:tcPr>
            <w:tcW w:w="869" w:type="dxa"/>
          </w:tcPr>
          <w:p w14:paraId="3938F47A" w14:textId="6240D980" w:rsidR="00840FA0" w:rsidRDefault="000424F4" w:rsidP="003F7B63">
            <w:pPr>
              <w:rPr>
                <w:sz w:val="28"/>
              </w:rPr>
            </w:pPr>
            <w:r>
              <w:rPr>
                <w:sz w:val="28"/>
              </w:rPr>
              <w:t>158.</w:t>
            </w:r>
          </w:p>
        </w:tc>
        <w:tc>
          <w:tcPr>
            <w:tcW w:w="1121" w:type="dxa"/>
          </w:tcPr>
          <w:p w14:paraId="5907C735" w14:textId="2F9F40F6" w:rsidR="00840FA0" w:rsidRDefault="000424F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B8BFA6F" w14:textId="77777777" w:rsidR="00840FA0" w:rsidRDefault="000424F4" w:rsidP="003F7B63">
            <w:pPr>
              <w:rPr>
                <w:sz w:val="28"/>
              </w:rPr>
            </w:pPr>
            <w:r>
              <w:rPr>
                <w:sz w:val="28"/>
              </w:rPr>
              <w:t>ИГНАТОВИЧ</w:t>
            </w:r>
          </w:p>
          <w:p w14:paraId="1A7222C2" w14:textId="3B9A8FC9" w:rsidR="000424F4" w:rsidRDefault="000424F4" w:rsidP="003F7B63">
            <w:pPr>
              <w:rPr>
                <w:sz w:val="28"/>
              </w:rPr>
            </w:pPr>
            <w:r>
              <w:rPr>
                <w:sz w:val="28"/>
              </w:rPr>
              <w:t>Николай Савельевич</w:t>
            </w:r>
          </w:p>
        </w:tc>
        <w:tc>
          <w:tcPr>
            <w:tcW w:w="1071" w:type="dxa"/>
          </w:tcPr>
          <w:p w14:paraId="27AC3289" w14:textId="338AF05B" w:rsidR="00840FA0" w:rsidRDefault="000424F4" w:rsidP="003F7B63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9" w:type="dxa"/>
          </w:tcPr>
          <w:p w14:paraId="141B853E" w14:textId="7433A0D5" w:rsidR="00840FA0" w:rsidRDefault="000424F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43C79EDF" w14:textId="77777777" w:rsidR="000424F4" w:rsidRPr="000424F4" w:rsidRDefault="000424F4" w:rsidP="000424F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424F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0424F4"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7ED35C55" w14:textId="5C26BCC2" w:rsidR="00840FA0" w:rsidRDefault="000424F4" w:rsidP="000424F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424F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30C91DD" w14:textId="77777777" w:rsidR="00840FA0" w:rsidRDefault="000424F4" w:rsidP="003F7B63">
            <w:pPr>
              <w:rPr>
                <w:sz w:val="28"/>
              </w:rPr>
            </w:pPr>
            <w:r>
              <w:rPr>
                <w:sz w:val="28"/>
              </w:rPr>
              <w:t>Жена-Игнатович Мария Игнатовна</w:t>
            </w:r>
          </w:p>
          <w:p w14:paraId="0D8A2DA8" w14:textId="3C1F546C" w:rsidR="000424F4" w:rsidRDefault="000424F4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Кирова</w:t>
            </w:r>
          </w:p>
        </w:tc>
      </w:tr>
      <w:tr w:rsidR="00B93688" w14:paraId="588BE3F9" w14:textId="77777777" w:rsidTr="004907C8">
        <w:tc>
          <w:tcPr>
            <w:tcW w:w="869" w:type="dxa"/>
          </w:tcPr>
          <w:p w14:paraId="608E3698" w14:textId="2444AF9E" w:rsidR="00B93688" w:rsidRDefault="00B93688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4AD15FA7" w14:textId="77777777" w:rsidR="00B93688" w:rsidRDefault="00B9368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5D4F5BDD" w14:textId="77777777" w:rsidR="00B93688" w:rsidRDefault="00B93688" w:rsidP="003F7B63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48841117" w14:textId="77777777" w:rsidR="00B93688" w:rsidRDefault="00B93688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0D90771A" w14:textId="77777777" w:rsidR="00B93688" w:rsidRDefault="00B9368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7A35C874" w14:textId="77777777" w:rsidR="00B93688" w:rsidRDefault="00B9368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7C580A31" w14:textId="77777777" w:rsidR="00B93688" w:rsidRDefault="00B93688" w:rsidP="003F7B63">
            <w:pPr>
              <w:rPr>
                <w:sz w:val="28"/>
              </w:rPr>
            </w:pPr>
          </w:p>
        </w:tc>
      </w:tr>
      <w:tr w:rsidR="00B93688" w14:paraId="32520670" w14:textId="77777777" w:rsidTr="004907C8">
        <w:tc>
          <w:tcPr>
            <w:tcW w:w="869" w:type="dxa"/>
          </w:tcPr>
          <w:p w14:paraId="0103054F" w14:textId="77777777" w:rsidR="00B93688" w:rsidRDefault="00B93688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6BEF6164" w14:textId="77777777" w:rsidR="00B93688" w:rsidRDefault="00B9368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4F658D2C" w14:textId="77777777" w:rsidR="00115FB8" w:rsidRDefault="000424F4" w:rsidP="003F7B63">
            <w:pPr>
              <w:rPr>
                <w:b/>
                <w:sz w:val="28"/>
              </w:rPr>
            </w:pPr>
            <w:r w:rsidRPr="000424F4">
              <w:rPr>
                <w:b/>
                <w:sz w:val="28"/>
              </w:rPr>
              <w:t xml:space="preserve">          </w:t>
            </w:r>
          </w:p>
          <w:p w14:paraId="59783449" w14:textId="4B7B2C76" w:rsidR="00B93688" w:rsidRPr="000424F4" w:rsidRDefault="000424F4" w:rsidP="003F7B63">
            <w:pPr>
              <w:rPr>
                <w:b/>
                <w:sz w:val="28"/>
              </w:rPr>
            </w:pPr>
            <w:bookmarkStart w:id="0" w:name="_GoBack"/>
            <w:bookmarkEnd w:id="0"/>
            <w:r w:rsidRPr="000424F4">
              <w:rPr>
                <w:b/>
                <w:sz w:val="28"/>
              </w:rPr>
              <w:lastRenderedPageBreak/>
              <w:t xml:space="preserve"> -</w:t>
            </w:r>
            <w:r w:rsidR="000535C2">
              <w:rPr>
                <w:b/>
                <w:sz w:val="28"/>
              </w:rPr>
              <w:t xml:space="preserve"> </w:t>
            </w:r>
            <w:r w:rsidRPr="000424F4">
              <w:rPr>
                <w:b/>
                <w:sz w:val="28"/>
              </w:rPr>
              <w:t>12</w:t>
            </w:r>
            <w:r w:rsidR="000535C2">
              <w:rPr>
                <w:b/>
                <w:sz w:val="28"/>
              </w:rPr>
              <w:t xml:space="preserve"> </w:t>
            </w:r>
            <w:r w:rsidRPr="000424F4">
              <w:rPr>
                <w:b/>
                <w:sz w:val="28"/>
              </w:rPr>
              <w:t>-</w:t>
            </w:r>
          </w:p>
        </w:tc>
        <w:tc>
          <w:tcPr>
            <w:tcW w:w="1071" w:type="dxa"/>
          </w:tcPr>
          <w:p w14:paraId="737ABCBE" w14:textId="77777777" w:rsidR="00B93688" w:rsidRDefault="00B93688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46A7B843" w14:textId="77777777" w:rsidR="00B93688" w:rsidRDefault="00B9368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2B54CA44" w14:textId="77777777" w:rsidR="00B93688" w:rsidRDefault="00B9368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6EE06A11" w14:textId="77777777" w:rsidR="00B93688" w:rsidRDefault="00B93688" w:rsidP="003F7B63">
            <w:pPr>
              <w:rPr>
                <w:sz w:val="28"/>
              </w:rPr>
            </w:pPr>
          </w:p>
        </w:tc>
      </w:tr>
      <w:tr w:rsidR="00B93688" w14:paraId="6A3C7C1F" w14:textId="77777777" w:rsidTr="004907C8">
        <w:tc>
          <w:tcPr>
            <w:tcW w:w="869" w:type="dxa"/>
          </w:tcPr>
          <w:p w14:paraId="43192DC8" w14:textId="1AAE88DA" w:rsidR="00B93688" w:rsidRDefault="000424F4" w:rsidP="003F7B63">
            <w:pPr>
              <w:rPr>
                <w:sz w:val="28"/>
              </w:rPr>
            </w:pPr>
            <w:r>
              <w:rPr>
                <w:sz w:val="28"/>
              </w:rPr>
              <w:t>159.</w:t>
            </w:r>
          </w:p>
        </w:tc>
        <w:tc>
          <w:tcPr>
            <w:tcW w:w="1121" w:type="dxa"/>
          </w:tcPr>
          <w:p w14:paraId="37FE2D98" w14:textId="40403B5F" w:rsidR="00B93688" w:rsidRDefault="000424F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B327D1B" w14:textId="77777777" w:rsidR="00B93688" w:rsidRDefault="000424F4" w:rsidP="003F7B63">
            <w:pPr>
              <w:rPr>
                <w:sz w:val="28"/>
              </w:rPr>
            </w:pPr>
            <w:r>
              <w:rPr>
                <w:sz w:val="28"/>
              </w:rPr>
              <w:t>ГОВОРУХИН Петр</w:t>
            </w:r>
          </w:p>
          <w:p w14:paraId="2D27F530" w14:textId="3AD73291" w:rsidR="000424F4" w:rsidRDefault="000424F4" w:rsidP="003F7B63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71" w:type="dxa"/>
          </w:tcPr>
          <w:p w14:paraId="70F60B86" w14:textId="6CBBB00D" w:rsidR="00B93688" w:rsidRDefault="000424F4" w:rsidP="003F7B63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2A2512C2" w14:textId="775DD895" w:rsidR="00B93688" w:rsidRDefault="000424F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60041726" w14:textId="77777777" w:rsidR="00FE4CA2" w:rsidRPr="00FE4CA2" w:rsidRDefault="00FE4CA2" w:rsidP="00FE4C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E4CA2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FE4CA2"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6B4D78B6" w14:textId="17F8FDA6" w:rsidR="00B93688" w:rsidRDefault="00FE4CA2" w:rsidP="00FE4C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E4CA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5468E5C" w14:textId="77777777" w:rsidR="00B93688" w:rsidRDefault="000424F4" w:rsidP="003F7B63">
            <w:pPr>
              <w:rPr>
                <w:sz w:val="28"/>
              </w:rPr>
            </w:pPr>
            <w:r>
              <w:rPr>
                <w:sz w:val="28"/>
              </w:rPr>
              <w:t>Жена-Говорухина Александра Лаврентьев.</w:t>
            </w:r>
          </w:p>
          <w:p w14:paraId="161CCEF6" w14:textId="32CF0C9F" w:rsidR="000424F4" w:rsidRDefault="000424F4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Березовск.с</w:t>
            </w:r>
            <w:proofErr w:type="spellEnd"/>
            <w:r>
              <w:rPr>
                <w:sz w:val="28"/>
              </w:rPr>
              <w:t>/с, д. Березовка</w:t>
            </w:r>
          </w:p>
        </w:tc>
      </w:tr>
      <w:tr w:rsidR="000424F4" w14:paraId="7E2A8EAC" w14:textId="77777777" w:rsidTr="004907C8">
        <w:tc>
          <w:tcPr>
            <w:tcW w:w="869" w:type="dxa"/>
          </w:tcPr>
          <w:p w14:paraId="6E2DFC57" w14:textId="4C23F61E" w:rsidR="000424F4" w:rsidRDefault="000424F4" w:rsidP="003F7B63">
            <w:pPr>
              <w:rPr>
                <w:sz w:val="28"/>
              </w:rPr>
            </w:pPr>
            <w:r>
              <w:rPr>
                <w:sz w:val="28"/>
              </w:rPr>
              <w:t>160.</w:t>
            </w:r>
          </w:p>
        </w:tc>
        <w:tc>
          <w:tcPr>
            <w:tcW w:w="1121" w:type="dxa"/>
          </w:tcPr>
          <w:p w14:paraId="75367A3B" w14:textId="42CE46E4" w:rsidR="000424F4" w:rsidRDefault="000424F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38C2E9F" w14:textId="77777777" w:rsidR="000424F4" w:rsidRDefault="001372F4" w:rsidP="003F7B63">
            <w:pPr>
              <w:rPr>
                <w:sz w:val="28"/>
              </w:rPr>
            </w:pPr>
            <w:r>
              <w:rPr>
                <w:sz w:val="28"/>
              </w:rPr>
              <w:t>СИЛКИН Степан</w:t>
            </w:r>
          </w:p>
          <w:p w14:paraId="45FC278A" w14:textId="53169203" w:rsidR="001372F4" w:rsidRDefault="001372F4" w:rsidP="003F7B63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71" w:type="dxa"/>
          </w:tcPr>
          <w:p w14:paraId="7585A794" w14:textId="23EC5DD3" w:rsidR="000424F4" w:rsidRDefault="001372F4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237ADFCA" w14:textId="3DD82E3C" w:rsidR="000424F4" w:rsidRDefault="001372F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574900B3" w14:textId="77777777" w:rsidR="00FE4CA2" w:rsidRPr="00FE4CA2" w:rsidRDefault="00FE4CA2" w:rsidP="00FE4C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E4CA2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FE4CA2"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3BE80826" w14:textId="26ACC944" w:rsidR="000424F4" w:rsidRDefault="00FE4CA2" w:rsidP="00FE4C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E4CA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B26D581" w14:textId="77777777" w:rsidR="000424F4" w:rsidRDefault="001372F4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илкина</w:t>
            </w:r>
            <w:proofErr w:type="spellEnd"/>
            <w:r>
              <w:rPr>
                <w:sz w:val="28"/>
              </w:rPr>
              <w:t xml:space="preserve"> Ефросинья Ивановна</w:t>
            </w:r>
          </w:p>
          <w:p w14:paraId="4F8D6362" w14:textId="4171A726" w:rsidR="001372F4" w:rsidRDefault="001372F4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.р</w:t>
            </w:r>
            <w:proofErr w:type="spellEnd"/>
            <w:r>
              <w:rPr>
                <w:sz w:val="28"/>
              </w:rPr>
              <w:t>, Ключевской с/с, д. Ключи</w:t>
            </w:r>
          </w:p>
        </w:tc>
      </w:tr>
      <w:tr w:rsidR="000424F4" w14:paraId="59EF9AED" w14:textId="77777777" w:rsidTr="004907C8">
        <w:tc>
          <w:tcPr>
            <w:tcW w:w="869" w:type="dxa"/>
          </w:tcPr>
          <w:p w14:paraId="0E607115" w14:textId="402634D9" w:rsidR="000424F4" w:rsidRDefault="001372F4" w:rsidP="003F7B63">
            <w:pPr>
              <w:rPr>
                <w:sz w:val="28"/>
              </w:rPr>
            </w:pPr>
            <w:r>
              <w:rPr>
                <w:sz w:val="28"/>
              </w:rPr>
              <w:t>161.</w:t>
            </w:r>
          </w:p>
        </w:tc>
        <w:tc>
          <w:tcPr>
            <w:tcW w:w="1121" w:type="dxa"/>
          </w:tcPr>
          <w:p w14:paraId="24DEE62E" w14:textId="37D02274" w:rsidR="000424F4" w:rsidRDefault="001372F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яд. </w:t>
            </w:r>
          </w:p>
        </w:tc>
        <w:tc>
          <w:tcPr>
            <w:tcW w:w="2795" w:type="dxa"/>
          </w:tcPr>
          <w:p w14:paraId="46C68F29" w14:textId="77777777" w:rsidR="000424F4" w:rsidRDefault="001372F4" w:rsidP="003F7B63">
            <w:pPr>
              <w:rPr>
                <w:sz w:val="28"/>
              </w:rPr>
            </w:pPr>
            <w:r>
              <w:rPr>
                <w:sz w:val="28"/>
              </w:rPr>
              <w:t>АРЕФЬЕВ</w:t>
            </w:r>
          </w:p>
          <w:p w14:paraId="16314B5B" w14:textId="1EB7F9E6" w:rsidR="001372F4" w:rsidRDefault="001372F4" w:rsidP="003F7B63">
            <w:pPr>
              <w:rPr>
                <w:sz w:val="28"/>
              </w:rPr>
            </w:pPr>
            <w:r>
              <w:rPr>
                <w:sz w:val="28"/>
              </w:rPr>
              <w:t>Константин Иванов.</w:t>
            </w:r>
          </w:p>
        </w:tc>
        <w:tc>
          <w:tcPr>
            <w:tcW w:w="1071" w:type="dxa"/>
          </w:tcPr>
          <w:p w14:paraId="7C2490F6" w14:textId="12FABF0E" w:rsidR="000424F4" w:rsidRDefault="001372F4" w:rsidP="003F7B63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9" w:type="dxa"/>
          </w:tcPr>
          <w:p w14:paraId="21DA2255" w14:textId="38802F0A" w:rsidR="000424F4" w:rsidRDefault="001372F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0067710A" w14:textId="77777777" w:rsidR="00FE4CA2" w:rsidRPr="00FE4CA2" w:rsidRDefault="00FE4CA2" w:rsidP="00FE4C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E4CA2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FE4CA2"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4863DF2F" w14:textId="1B684056" w:rsidR="000424F4" w:rsidRDefault="00FE4CA2" w:rsidP="00FE4C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E4CA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FB82FAD" w14:textId="77777777" w:rsidR="000424F4" w:rsidRDefault="001372F4" w:rsidP="003F7B63">
            <w:pPr>
              <w:rPr>
                <w:sz w:val="28"/>
              </w:rPr>
            </w:pPr>
            <w:r>
              <w:rPr>
                <w:sz w:val="28"/>
              </w:rPr>
              <w:t>Жена-Арефьева Мария Ивановна</w:t>
            </w:r>
          </w:p>
          <w:p w14:paraId="3A75F2C7" w14:textId="3FBB77BF" w:rsidR="001372F4" w:rsidRDefault="001372F4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Шмаковск.с</w:t>
            </w:r>
            <w:proofErr w:type="spellEnd"/>
            <w:r>
              <w:rPr>
                <w:sz w:val="28"/>
              </w:rPr>
              <w:t xml:space="preserve">/с, д. </w:t>
            </w:r>
            <w:proofErr w:type="spellStart"/>
            <w:r>
              <w:rPr>
                <w:sz w:val="28"/>
              </w:rPr>
              <w:t>Шмаково</w:t>
            </w:r>
            <w:proofErr w:type="spellEnd"/>
          </w:p>
        </w:tc>
      </w:tr>
      <w:tr w:rsidR="000424F4" w14:paraId="50F850AE" w14:textId="77777777" w:rsidTr="004907C8">
        <w:tc>
          <w:tcPr>
            <w:tcW w:w="869" w:type="dxa"/>
          </w:tcPr>
          <w:p w14:paraId="0EBCA326" w14:textId="2DF5F5E4" w:rsidR="000424F4" w:rsidRDefault="001372F4" w:rsidP="003F7B63">
            <w:pPr>
              <w:rPr>
                <w:sz w:val="28"/>
              </w:rPr>
            </w:pPr>
            <w:r>
              <w:rPr>
                <w:sz w:val="28"/>
              </w:rPr>
              <w:t>162.</w:t>
            </w:r>
          </w:p>
        </w:tc>
        <w:tc>
          <w:tcPr>
            <w:tcW w:w="1121" w:type="dxa"/>
          </w:tcPr>
          <w:p w14:paraId="75CBA8F1" w14:textId="742DEB61" w:rsidR="000424F4" w:rsidRDefault="001372F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11D11F9" w14:textId="20ABD94F" w:rsidR="000424F4" w:rsidRDefault="001372F4" w:rsidP="003F7B63">
            <w:pPr>
              <w:rPr>
                <w:sz w:val="28"/>
              </w:rPr>
            </w:pPr>
            <w:r>
              <w:rPr>
                <w:sz w:val="28"/>
              </w:rPr>
              <w:t>НОВГОРОДОВ</w:t>
            </w:r>
            <w:r>
              <w:rPr>
                <w:sz w:val="28"/>
              </w:rPr>
              <w:br/>
              <w:t>Андрей Михайлович</w:t>
            </w:r>
          </w:p>
        </w:tc>
        <w:tc>
          <w:tcPr>
            <w:tcW w:w="1071" w:type="dxa"/>
          </w:tcPr>
          <w:p w14:paraId="73475100" w14:textId="7BBC62EB" w:rsidR="000424F4" w:rsidRDefault="001372F4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11FB5B26" w14:textId="052BCC8F" w:rsidR="000424F4" w:rsidRDefault="001372F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677D08E0" w14:textId="77777777" w:rsidR="00FE4CA2" w:rsidRPr="00FE4CA2" w:rsidRDefault="00FE4CA2" w:rsidP="00FE4C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E4CA2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FE4CA2"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72E474E1" w14:textId="6CA6F46F" w:rsidR="000424F4" w:rsidRDefault="00FE4CA2" w:rsidP="00FE4C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E4CA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  <w:r>
              <w:rPr>
                <w:rFonts w:cstheme="minorHAnsi"/>
                <w:color w:val="000000"/>
                <w:sz w:val="28"/>
                <w:szCs w:val="23"/>
              </w:rPr>
              <w:t>163.</w:t>
            </w:r>
          </w:p>
        </w:tc>
        <w:tc>
          <w:tcPr>
            <w:tcW w:w="5383" w:type="dxa"/>
          </w:tcPr>
          <w:p w14:paraId="0239EEBB" w14:textId="77777777" w:rsidR="000424F4" w:rsidRDefault="001372F4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Новгородова</w:t>
            </w:r>
            <w:proofErr w:type="spellEnd"/>
            <w:r>
              <w:rPr>
                <w:sz w:val="28"/>
              </w:rPr>
              <w:t xml:space="preserve"> Екатерина Тимофеевна</w:t>
            </w:r>
          </w:p>
          <w:p w14:paraId="4164BECB" w14:textId="751127CA" w:rsidR="001372F4" w:rsidRDefault="001372F4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Симановский с/с</w:t>
            </w:r>
          </w:p>
        </w:tc>
      </w:tr>
      <w:tr w:rsidR="000424F4" w14:paraId="113433A9" w14:textId="77777777" w:rsidTr="004907C8">
        <w:tc>
          <w:tcPr>
            <w:tcW w:w="869" w:type="dxa"/>
          </w:tcPr>
          <w:p w14:paraId="43CBE803" w14:textId="7B0EFC65" w:rsidR="000424F4" w:rsidRDefault="00FE4CA2" w:rsidP="003F7B63">
            <w:pPr>
              <w:rPr>
                <w:sz w:val="28"/>
              </w:rPr>
            </w:pPr>
            <w:r>
              <w:rPr>
                <w:sz w:val="28"/>
              </w:rPr>
              <w:t>163.</w:t>
            </w:r>
          </w:p>
        </w:tc>
        <w:tc>
          <w:tcPr>
            <w:tcW w:w="1121" w:type="dxa"/>
          </w:tcPr>
          <w:p w14:paraId="00909D40" w14:textId="54B489C9" w:rsidR="000424F4" w:rsidRDefault="00FE4CA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D16C74D" w14:textId="77777777" w:rsidR="000424F4" w:rsidRDefault="00FE4CA2" w:rsidP="003F7B63">
            <w:pPr>
              <w:rPr>
                <w:sz w:val="28"/>
              </w:rPr>
            </w:pPr>
            <w:r>
              <w:rPr>
                <w:sz w:val="28"/>
              </w:rPr>
              <w:t>КАТАЕВ Федор</w:t>
            </w:r>
          </w:p>
          <w:p w14:paraId="46ED51C7" w14:textId="40A728D5" w:rsidR="00FE4CA2" w:rsidRDefault="00FE4CA2" w:rsidP="003F7B63">
            <w:pPr>
              <w:rPr>
                <w:sz w:val="28"/>
              </w:rPr>
            </w:pPr>
            <w:r>
              <w:rPr>
                <w:sz w:val="28"/>
              </w:rPr>
              <w:t>Прокопьевич</w:t>
            </w:r>
          </w:p>
        </w:tc>
        <w:tc>
          <w:tcPr>
            <w:tcW w:w="1071" w:type="dxa"/>
          </w:tcPr>
          <w:p w14:paraId="19671B9C" w14:textId="67D64A72" w:rsidR="000424F4" w:rsidRDefault="00FE4CA2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239AE639" w14:textId="22F2D3CE" w:rsidR="000424F4" w:rsidRDefault="00FE4CA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5" w:type="dxa"/>
          </w:tcPr>
          <w:p w14:paraId="1CBEE650" w14:textId="77777777" w:rsidR="000424F4" w:rsidRDefault="00FE4CA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Лопаткино</w:t>
            </w:r>
            <w:proofErr w:type="spellEnd"/>
          </w:p>
          <w:p w14:paraId="087ED52E" w14:textId="15A94195" w:rsidR="00FE4CA2" w:rsidRDefault="00FE4CA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54FC833" w14:textId="77777777" w:rsidR="000424F4" w:rsidRDefault="00FE4CA2" w:rsidP="003F7B63">
            <w:pPr>
              <w:rPr>
                <w:sz w:val="28"/>
              </w:rPr>
            </w:pPr>
            <w:r>
              <w:rPr>
                <w:sz w:val="28"/>
              </w:rPr>
              <w:t>Жена-Катаева Агафия Алексеевна</w:t>
            </w:r>
          </w:p>
          <w:p w14:paraId="04C4E93B" w14:textId="52E25EB0" w:rsidR="00FE4CA2" w:rsidRDefault="00FE4CA2" w:rsidP="003F7B63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Зайковск.р,Красногвард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ул.Калинина</w:t>
            </w:r>
            <w:proofErr w:type="spellEnd"/>
            <w:r>
              <w:rPr>
                <w:sz w:val="28"/>
              </w:rPr>
              <w:t xml:space="preserve"> 9</w:t>
            </w:r>
          </w:p>
        </w:tc>
      </w:tr>
      <w:tr w:rsidR="001372F4" w14:paraId="0D6F188B" w14:textId="77777777" w:rsidTr="004907C8">
        <w:tc>
          <w:tcPr>
            <w:tcW w:w="869" w:type="dxa"/>
          </w:tcPr>
          <w:p w14:paraId="11E43918" w14:textId="51575C54" w:rsidR="001372F4" w:rsidRDefault="00FE4CA2" w:rsidP="003F7B63">
            <w:pPr>
              <w:rPr>
                <w:sz w:val="28"/>
              </w:rPr>
            </w:pPr>
            <w:r>
              <w:rPr>
                <w:sz w:val="28"/>
              </w:rPr>
              <w:t>164.</w:t>
            </w:r>
          </w:p>
        </w:tc>
        <w:tc>
          <w:tcPr>
            <w:tcW w:w="1121" w:type="dxa"/>
          </w:tcPr>
          <w:p w14:paraId="7B6EF6ED" w14:textId="5D042928" w:rsidR="001372F4" w:rsidRDefault="00FE4CA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3ABDE31" w14:textId="77777777" w:rsidR="001372F4" w:rsidRDefault="00FE4CA2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ДЯДЫКИН </w:t>
            </w:r>
          </w:p>
          <w:p w14:paraId="6B03DE8D" w14:textId="53D58B93" w:rsidR="00FE4CA2" w:rsidRDefault="00FE4CA2" w:rsidP="003F7B63">
            <w:pPr>
              <w:rPr>
                <w:sz w:val="28"/>
              </w:rPr>
            </w:pPr>
            <w:r>
              <w:rPr>
                <w:sz w:val="28"/>
              </w:rPr>
              <w:t>Анатолий Николаев.</w:t>
            </w:r>
          </w:p>
        </w:tc>
        <w:tc>
          <w:tcPr>
            <w:tcW w:w="1071" w:type="dxa"/>
          </w:tcPr>
          <w:p w14:paraId="0E7DBC30" w14:textId="42585F58" w:rsidR="001372F4" w:rsidRDefault="00FE4CA2" w:rsidP="003F7B63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9" w:type="dxa"/>
          </w:tcPr>
          <w:p w14:paraId="08A945BF" w14:textId="534E7DBF" w:rsidR="001372F4" w:rsidRDefault="00FE4CA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01.42</w:t>
            </w:r>
          </w:p>
        </w:tc>
        <w:tc>
          <w:tcPr>
            <w:tcW w:w="2695" w:type="dxa"/>
          </w:tcPr>
          <w:p w14:paraId="73337386" w14:textId="77777777" w:rsidR="001372F4" w:rsidRDefault="00FE4CA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Оптяхино</w:t>
            </w:r>
            <w:proofErr w:type="spellEnd"/>
          </w:p>
          <w:p w14:paraId="60E56EBA" w14:textId="132DE954" w:rsidR="00FE4CA2" w:rsidRDefault="00FE4CA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181315F" w14:textId="77777777" w:rsidR="001372F4" w:rsidRDefault="00FE4CA2" w:rsidP="003F7B63">
            <w:pPr>
              <w:rPr>
                <w:sz w:val="28"/>
              </w:rPr>
            </w:pPr>
            <w:r>
              <w:rPr>
                <w:sz w:val="28"/>
              </w:rPr>
              <w:t>Мать-</w:t>
            </w:r>
            <w:proofErr w:type="spellStart"/>
            <w:r>
              <w:rPr>
                <w:sz w:val="28"/>
              </w:rPr>
              <w:t>Даркина</w:t>
            </w:r>
            <w:proofErr w:type="spellEnd"/>
            <w:r>
              <w:rPr>
                <w:sz w:val="28"/>
              </w:rPr>
              <w:t xml:space="preserve"> Мария Петровна</w:t>
            </w:r>
          </w:p>
          <w:p w14:paraId="5CD5B434" w14:textId="459A65AC" w:rsidR="00FE4CA2" w:rsidRDefault="00FE4CA2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Кривая 15</w:t>
            </w:r>
          </w:p>
        </w:tc>
      </w:tr>
      <w:tr w:rsidR="001372F4" w14:paraId="5416766E" w14:textId="77777777" w:rsidTr="004907C8">
        <w:tc>
          <w:tcPr>
            <w:tcW w:w="869" w:type="dxa"/>
          </w:tcPr>
          <w:p w14:paraId="52D1715F" w14:textId="75BBD251" w:rsidR="001372F4" w:rsidRDefault="00497D29" w:rsidP="003F7B63">
            <w:pPr>
              <w:rPr>
                <w:sz w:val="28"/>
              </w:rPr>
            </w:pPr>
            <w:r>
              <w:rPr>
                <w:sz w:val="28"/>
              </w:rPr>
              <w:t>165.</w:t>
            </w:r>
          </w:p>
        </w:tc>
        <w:tc>
          <w:tcPr>
            <w:tcW w:w="1121" w:type="dxa"/>
          </w:tcPr>
          <w:p w14:paraId="47F7284C" w14:textId="63AC896D" w:rsidR="001372F4" w:rsidRDefault="00497D2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D21049E" w14:textId="77777777" w:rsidR="001372F4" w:rsidRDefault="00497D29" w:rsidP="003F7B63">
            <w:pPr>
              <w:rPr>
                <w:sz w:val="28"/>
              </w:rPr>
            </w:pPr>
            <w:r>
              <w:rPr>
                <w:sz w:val="28"/>
              </w:rPr>
              <w:t>УСОВ Константин</w:t>
            </w:r>
          </w:p>
          <w:p w14:paraId="6FD1BCD4" w14:textId="74248157" w:rsidR="00497D29" w:rsidRDefault="00497D29" w:rsidP="003F7B63">
            <w:pPr>
              <w:rPr>
                <w:sz w:val="28"/>
              </w:rPr>
            </w:pPr>
            <w:r>
              <w:rPr>
                <w:sz w:val="28"/>
              </w:rPr>
              <w:t>Антонович</w:t>
            </w:r>
          </w:p>
        </w:tc>
        <w:tc>
          <w:tcPr>
            <w:tcW w:w="1071" w:type="dxa"/>
          </w:tcPr>
          <w:p w14:paraId="5C460D52" w14:textId="3782ED54" w:rsidR="001372F4" w:rsidRDefault="00497D29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0679E9D2" w14:textId="34D779C5" w:rsidR="001372F4" w:rsidRDefault="00497D2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2.02.42</w:t>
            </w:r>
          </w:p>
        </w:tc>
        <w:tc>
          <w:tcPr>
            <w:tcW w:w="2695" w:type="dxa"/>
          </w:tcPr>
          <w:p w14:paraId="7AC0123D" w14:textId="77777777" w:rsidR="001372F4" w:rsidRDefault="00497D2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оростелево</w:t>
            </w:r>
            <w:proofErr w:type="spellEnd"/>
          </w:p>
          <w:p w14:paraId="0E0BC767" w14:textId="0715EBB5" w:rsidR="00497D29" w:rsidRDefault="00497D2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4CEDD29" w14:textId="77777777" w:rsidR="001372F4" w:rsidRDefault="00497D29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Усова </w:t>
            </w:r>
            <w:proofErr w:type="spellStart"/>
            <w:r>
              <w:rPr>
                <w:sz w:val="28"/>
              </w:rPr>
              <w:t>Полинар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пельевна</w:t>
            </w:r>
            <w:proofErr w:type="spellEnd"/>
          </w:p>
          <w:p w14:paraId="74ED710A" w14:textId="7AD7B6BB" w:rsidR="00497D29" w:rsidRDefault="00497D29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Шмехово</w:t>
            </w:r>
            <w:proofErr w:type="spellEnd"/>
          </w:p>
        </w:tc>
      </w:tr>
      <w:tr w:rsidR="001372F4" w14:paraId="66D2EB7D" w14:textId="77777777" w:rsidTr="004907C8">
        <w:tc>
          <w:tcPr>
            <w:tcW w:w="869" w:type="dxa"/>
          </w:tcPr>
          <w:p w14:paraId="5A60DEA4" w14:textId="35A8B218" w:rsidR="001372F4" w:rsidRDefault="00497D29" w:rsidP="003F7B63">
            <w:pPr>
              <w:rPr>
                <w:sz w:val="28"/>
              </w:rPr>
            </w:pPr>
            <w:r>
              <w:rPr>
                <w:sz w:val="28"/>
              </w:rPr>
              <w:t>166.</w:t>
            </w:r>
          </w:p>
        </w:tc>
        <w:tc>
          <w:tcPr>
            <w:tcW w:w="1121" w:type="dxa"/>
          </w:tcPr>
          <w:p w14:paraId="514A1A3C" w14:textId="192B3D07" w:rsidR="001372F4" w:rsidRDefault="00497D2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2DD55C7" w14:textId="22A00201" w:rsidR="001372F4" w:rsidRDefault="00497D29" w:rsidP="003F7B63">
            <w:pPr>
              <w:rPr>
                <w:sz w:val="28"/>
              </w:rPr>
            </w:pPr>
            <w:r>
              <w:rPr>
                <w:sz w:val="28"/>
              </w:rPr>
              <w:t>ПОДКОРЫТОВ</w:t>
            </w:r>
            <w:r>
              <w:rPr>
                <w:sz w:val="28"/>
              </w:rPr>
              <w:br/>
              <w:t>Василий Андреевич</w:t>
            </w:r>
          </w:p>
        </w:tc>
        <w:tc>
          <w:tcPr>
            <w:tcW w:w="1071" w:type="dxa"/>
          </w:tcPr>
          <w:p w14:paraId="20306EF0" w14:textId="262690E9" w:rsidR="001372F4" w:rsidRDefault="00497D29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7D1CB723" w14:textId="5B5F5407" w:rsidR="001372F4" w:rsidRDefault="00497D2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0BD8CAC6" w14:textId="5B2BBE22" w:rsidR="001372F4" w:rsidRDefault="00497D2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51AAC4A2" w14:textId="6CA4C4A0" w:rsidR="00497D29" w:rsidRDefault="00497D2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ая обл.</w:t>
            </w:r>
          </w:p>
        </w:tc>
        <w:tc>
          <w:tcPr>
            <w:tcW w:w="5383" w:type="dxa"/>
          </w:tcPr>
          <w:p w14:paraId="268F4394" w14:textId="31191890" w:rsidR="001372F4" w:rsidRDefault="00497D29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одкорытова</w:t>
            </w:r>
            <w:proofErr w:type="spellEnd"/>
            <w:r>
              <w:rPr>
                <w:sz w:val="28"/>
              </w:rPr>
              <w:t xml:space="preserve"> Аграфена Николаевна</w:t>
            </w:r>
          </w:p>
          <w:p w14:paraId="1F464BB4" w14:textId="064B5EBA" w:rsidR="00497D29" w:rsidRDefault="00497D29" w:rsidP="003F7B63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Ирбитск.</w:t>
            </w:r>
            <w:r w:rsidR="00A25DDE">
              <w:rPr>
                <w:sz w:val="28"/>
              </w:rPr>
              <w:t>р</w:t>
            </w:r>
            <w:r w:rsidR="005C515C">
              <w:rPr>
                <w:sz w:val="28"/>
              </w:rPr>
              <w:t>,Гаевский</w:t>
            </w:r>
            <w:proofErr w:type="spellEnd"/>
            <w:proofErr w:type="gramEnd"/>
            <w:r w:rsidR="005C515C">
              <w:rPr>
                <w:sz w:val="28"/>
              </w:rPr>
              <w:t xml:space="preserve"> с/с, д. </w:t>
            </w:r>
            <w:proofErr w:type="spellStart"/>
            <w:r w:rsidR="005C515C">
              <w:rPr>
                <w:sz w:val="28"/>
              </w:rPr>
              <w:t>Подкорытово</w:t>
            </w:r>
            <w:proofErr w:type="spellEnd"/>
          </w:p>
        </w:tc>
      </w:tr>
      <w:tr w:rsidR="001372F4" w14:paraId="4B3E3EA4" w14:textId="77777777" w:rsidTr="004907C8">
        <w:tc>
          <w:tcPr>
            <w:tcW w:w="869" w:type="dxa"/>
          </w:tcPr>
          <w:p w14:paraId="7EB2C56B" w14:textId="376786F0" w:rsidR="001372F4" w:rsidRDefault="005C515C" w:rsidP="003F7B63">
            <w:pPr>
              <w:rPr>
                <w:sz w:val="28"/>
              </w:rPr>
            </w:pPr>
            <w:r>
              <w:rPr>
                <w:sz w:val="28"/>
              </w:rPr>
              <w:t>167.</w:t>
            </w:r>
          </w:p>
        </w:tc>
        <w:tc>
          <w:tcPr>
            <w:tcW w:w="1121" w:type="dxa"/>
          </w:tcPr>
          <w:p w14:paraId="2B4C949B" w14:textId="50B1826B" w:rsidR="001372F4" w:rsidRDefault="005C515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4E5282D" w14:textId="77777777" w:rsidR="001372F4" w:rsidRDefault="005C515C" w:rsidP="003F7B63">
            <w:pPr>
              <w:rPr>
                <w:sz w:val="28"/>
              </w:rPr>
            </w:pPr>
            <w:r>
              <w:rPr>
                <w:sz w:val="28"/>
              </w:rPr>
              <w:t>КОНОВАЛОВ</w:t>
            </w:r>
          </w:p>
          <w:p w14:paraId="33EDC62A" w14:textId="75C9BF0A" w:rsidR="005C515C" w:rsidRDefault="005C515C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окин</w:t>
            </w:r>
            <w:proofErr w:type="spellEnd"/>
            <w:r>
              <w:rPr>
                <w:sz w:val="28"/>
              </w:rPr>
              <w:t xml:space="preserve"> Васильевич</w:t>
            </w:r>
          </w:p>
        </w:tc>
        <w:tc>
          <w:tcPr>
            <w:tcW w:w="1071" w:type="dxa"/>
          </w:tcPr>
          <w:p w14:paraId="43D81A84" w14:textId="57B2EA2D" w:rsidR="001372F4" w:rsidRDefault="005C515C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547E0AF3" w14:textId="05CEB0D2" w:rsidR="001372F4" w:rsidRDefault="005C515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1843C3C9" w14:textId="77777777" w:rsidR="005C515C" w:rsidRPr="005C515C" w:rsidRDefault="005C515C" w:rsidP="005C515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C515C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0276F3AF" w14:textId="7ABABE52" w:rsidR="001372F4" w:rsidRDefault="005C515C" w:rsidP="005C515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C515C">
              <w:rPr>
                <w:rFonts w:cstheme="minorHAnsi"/>
                <w:color w:val="000000"/>
                <w:sz w:val="28"/>
                <w:szCs w:val="23"/>
              </w:rPr>
              <w:t>Ржевская обл.</w:t>
            </w:r>
          </w:p>
        </w:tc>
        <w:tc>
          <w:tcPr>
            <w:tcW w:w="5383" w:type="dxa"/>
          </w:tcPr>
          <w:p w14:paraId="76F4A8F6" w14:textId="77777777" w:rsidR="001372F4" w:rsidRDefault="005C515C" w:rsidP="003F7B63">
            <w:pPr>
              <w:rPr>
                <w:sz w:val="28"/>
              </w:rPr>
            </w:pPr>
            <w:r>
              <w:rPr>
                <w:sz w:val="28"/>
              </w:rPr>
              <w:t>Жена-Коновалова Анастасия Алексеевна</w:t>
            </w:r>
          </w:p>
          <w:p w14:paraId="286F272A" w14:textId="395B9DE8" w:rsidR="005C515C" w:rsidRDefault="005C515C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д. М.-Березовка</w:t>
            </w:r>
          </w:p>
        </w:tc>
      </w:tr>
      <w:tr w:rsidR="00497D29" w14:paraId="149A0A04" w14:textId="77777777" w:rsidTr="004907C8">
        <w:tc>
          <w:tcPr>
            <w:tcW w:w="869" w:type="dxa"/>
          </w:tcPr>
          <w:p w14:paraId="7DEB551D" w14:textId="0AC5AC12" w:rsidR="00497D29" w:rsidRDefault="005C515C" w:rsidP="003F7B63">
            <w:pPr>
              <w:rPr>
                <w:sz w:val="28"/>
              </w:rPr>
            </w:pPr>
            <w:r>
              <w:rPr>
                <w:sz w:val="28"/>
              </w:rPr>
              <w:t>168.</w:t>
            </w:r>
          </w:p>
        </w:tc>
        <w:tc>
          <w:tcPr>
            <w:tcW w:w="1121" w:type="dxa"/>
          </w:tcPr>
          <w:p w14:paraId="482D3DDC" w14:textId="02D36498" w:rsidR="00497D29" w:rsidRDefault="005C515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2C6BE84" w14:textId="77777777" w:rsidR="00497D29" w:rsidRDefault="005C515C" w:rsidP="003F7B63">
            <w:pPr>
              <w:rPr>
                <w:sz w:val="28"/>
              </w:rPr>
            </w:pPr>
            <w:r>
              <w:rPr>
                <w:sz w:val="28"/>
              </w:rPr>
              <w:t>УСТИНОВ Роман</w:t>
            </w:r>
          </w:p>
          <w:p w14:paraId="0AAAF25F" w14:textId="6FEAFF3E" w:rsidR="005C515C" w:rsidRDefault="005C515C" w:rsidP="003F7B63">
            <w:pPr>
              <w:rPr>
                <w:sz w:val="28"/>
              </w:rPr>
            </w:pPr>
            <w:r>
              <w:rPr>
                <w:sz w:val="28"/>
              </w:rPr>
              <w:t>Филиппович</w:t>
            </w:r>
          </w:p>
        </w:tc>
        <w:tc>
          <w:tcPr>
            <w:tcW w:w="1071" w:type="dxa"/>
          </w:tcPr>
          <w:p w14:paraId="5B20EAFF" w14:textId="254EF392" w:rsidR="00497D29" w:rsidRDefault="005C515C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63F8289B" w14:textId="77777777" w:rsidR="00497D29" w:rsidRDefault="005C515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8E4133A" w14:textId="62509841" w:rsidR="005C515C" w:rsidRDefault="005C515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3.42</w:t>
            </w:r>
          </w:p>
        </w:tc>
        <w:tc>
          <w:tcPr>
            <w:tcW w:w="2695" w:type="dxa"/>
          </w:tcPr>
          <w:p w14:paraId="42B0053C" w14:textId="77777777" w:rsidR="00497D29" w:rsidRDefault="005C515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  <w:p w14:paraId="00C262B4" w14:textId="72BBB590" w:rsidR="005C515C" w:rsidRDefault="005C515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8AAEC21" w14:textId="77777777" w:rsidR="00497D29" w:rsidRDefault="005C515C" w:rsidP="003F7B63">
            <w:pPr>
              <w:rPr>
                <w:sz w:val="28"/>
              </w:rPr>
            </w:pPr>
            <w:r>
              <w:rPr>
                <w:sz w:val="28"/>
              </w:rPr>
              <w:t>Жена-Устинова Надежда Прохоровна</w:t>
            </w:r>
          </w:p>
          <w:p w14:paraId="3C514392" w14:textId="39D125D8" w:rsidR="005C515C" w:rsidRDefault="005C515C" w:rsidP="003F7B63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Ирбитск.р,Березов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Малый</w:t>
            </w:r>
            <w:proofErr w:type="spellEnd"/>
            <w:r>
              <w:rPr>
                <w:sz w:val="28"/>
              </w:rPr>
              <w:t xml:space="preserve"> Камыш</w:t>
            </w:r>
          </w:p>
        </w:tc>
      </w:tr>
      <w:tr w:rsidR="00497D29" w14:paraId="365ABE13" w14:textId="77777777" w:rsidTr="004907C8">
        <w:tc>
          <w:tcPr>
            <w:tcW w:w="869" w:type="dxa"/>
          </w:tcPr>
          <w:p w14:paraId="6D2FA030" w14:textId="27A59E12" w:rsidR="00497D29" w:rsidRDefault="005C515C" w:rsidP="003F7B63">
            <w:pPr>
              <w:rPr>
                <w:sz w:val="28"/>
              </w:rPr>
            </w:pPr>
            <w:r>
              <w:rPr>
                <w:sz w:val="28"/>
              </w:rPr>
              <w:t>169.</w:t>
            </w:r>
          </w:p>
        </w:tc>
        <w:tc>
          <w:tcPr>
            <w:tcW w:w="1121" w:type="dxa"/>
          </w:tcPr>
          <w:p w14:paraId="5721310B" w14:textId="5A1543BA" w:rsidR="00497D29" w:rsidRDefault="005C515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CD41FD7" w14:textId="77777777" w:rsidR="00497D29" w:rsidRDefault="005C515C" w:rsidP="003F7B63">
            <w:pPr>
              <w:rPr>
                <w:sz w:val="28"/>
              </w:rPr>
            </w:pPr>
            <w:r>
              <w:rPr>
                <w:sz w:val="28"/>
              </w:rPr>
              <w:t>ДУБСКИХ Петр</w:t>
            </w:r>
          </w:p>
          <w:p w14:paraId="2F636A82" w14:textId="707329CA" w:rsidR="005C515C" w:rsidRDefault="005C515C" w:rsidP="003F7B63">
            <w:pPr>
              <w:rPr>
                <w:sz w:val="28"/>
              </w:rPr>
            </w:pPr>
            <w:r>
              <w:rPr>
                <w:sz w:val="28"/>
              </w:rPr>
              <w:t>Афанасьевич</w:t>
            </w:r>
          </w:p>
        </w:tc>
        <w:tc>
          <w:tcPr>
            <w:tcW w:w="1071" w:type="dxa"/>
          </w:tcPr>
          <w:p w14:paraId="13F9CC34" w14:textId="111476F4" w:rsidR="00497D29" w:rsidRDefault="00473304" w:rsidP="003F7B6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711BAB99" w14:textId="0D171F80" w:rsidR="00497D29" w:rsidRDefault="005C515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1.42</w:t>
            </w:r>
          </w:p>
        </w:tc>
        <w:tc>
          <w:tcPr>
            <w:tcW w:w="2695" w:type="dxa"/>
          </w:tcPr>
          <w:p w14:paraId="7E703ABF" w14:textId="77777777" w:rsidR="00497D29" w:rsidRDefault="005C515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4D92FC13" w14:textId="5F402FA2" w:rsidR="005C515C" w:rsidRDefault="005C515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C8D54A2" w14:textId="77777777" w:rsidR="00497D29" w:rsidRDefault="005C515C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Дуб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ись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укинична</w:t>
            </w:r>
            <w:proofErr w:type="spellEnd"/>
          </w:p>
          <w:p w14:paraId="1ADD4989" w14:textId="6B44A9FC" w:rsidR="005C515C" w:rsidRDefault="005C515C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Дубский</w:t>
            </w:r>
            <w:proofErr w:type="spellEnd"/>
            <w:r>
              <w:rPr>
                <w:sz w:val="28"/>
              </w:rPr>
              <w:t xml:space="preserve"> с/с, </w:t>
            </w:r>
            <w:proofErr w:type="spellStart"/>
            <w:r>
              <w:rPr>
                <w:sz w:val="28"/>
              </w:rPr>
              <w:t>с.Больш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убское</w:t>
            </w:r>
            <w:proofErr w:type="spellEnd"/>
          </w:p>
        </w:tc>
      </w:tr>
      <w:tr w:rsidR="00497D29" w14:paraId="43AADA77" w14:textId="77777777" w:rsidTr="004907C8">
        <w:tc>
          <w:tcPr>
            <w:tcW w:w="869" w:type="dxa"/>
          </w:tcPr>
          <w:p w14:paraId="63B3CBE8" w14:textId="02AB4FE3" w:rsidR="00497D29" w:rsidRDefault="0043512A" w:rsidP="003F7B63">
            <w:pPr>
              <w:rPr>
                <w:sz w:val="28"/>
              </w:rPr>
            </w:pPr>
            <w:r>
              <w:rPr>
                <w:sz w:val="28"/>
              </w:rPr>
              <w:t>170.</w:t>
            </w:r>
          </w:p>
        </w:tc>
        <w:tc>
          <w:tcPr>
            <w:tcW w:w="1121" w:type="dxa"/>
          </w:tcPr>
          <w:p w14:paraId="03A271A8" w14:textId="41204B8A" w:rsidR="00497D29" w:rsidRDefault="004A237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EFED729" w14:textId="77777777" w:rsidR="00497D29" w:rsidRDefault="004A2378" w:rsidP="003F7B63">
            <w:pPr>
              <w:rPr>
                <w:sz w:val="28"/>
              </w:rPr>
            </w:pPr>
            <w:r>
              <w:rPr>
                <w:sz w:val="28"/>
              </w:rPr>
              <w:t>ЖДАНОВ Николай</w:t>
            </w:r>
          </w:p>
          <w:p w14:paraId="09EEDC80" w14:textId="10F4F3C4" w:rsidR="004A2378" w:rsidRDefault="004A2378" w:rsidP="003F7B63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71" w:type="dxa"/>
          </w:tcPr>
          <w:p w14:paraId="2B8DE342" w14:textId="20385243" w:rsidR="00497D29" w:rsidRDefault="004A2378" w:rsidP="003F7B63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9" w:type="dxa"/>
          </w:tcPr>
          <w:p w14:paraId="7D541CC3" w14:textId="493DE7ED" w:rsidR="00497D29" w:rsidRDefault="004A237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102C5B4C" w14:textId="77777777" w:rsidR="00497D29" w:rsidRDefault="004A237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етелино</w:t>
            </w:r>
            <w:proofErr w:type="spellEnd"/>
          </w:p>
          <w:p w14:paraId="1EE0511D" w14:textId="24A5C646" w:rsidR="004A2378" w:rsidRDefault="004A237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C5FDF21" w14:textId="77777777" w:rsidR="00497D29" w:rsidRDefault="004A2378" w:rsidP="003F7B63">
            <w:pPr>
              <w:rPr>
                <w:sz w:val="28"/>
              </w:rPr>
            </w:pPr>
            <w:r>
              <w:rPr>
                <w:sz w:val="28"/>
              </w:rPr>
              <w:t>Жена-Жданова Анна Тихоновна</w:t>
            </w:r>
          </w:p>
          <w:p w14:paraId="1E948B25" w14:textId="4C0FF6FE" w:rsidR="004A2378" w:rsidRDefault="004A2378" w:rsidP="003F7B63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раснополян.р,Серковский</w:t>
            </w:r>
            <w:proofErr w:type="spellEnd"/>
            <w:proofErr w:type="gramEnd"/>
            <w:r>
              <w:rPr>
                <w:sz w:val="28"/>
              </w:rPr>
              <w:t xml:space="preserve"> с/с, </w:t>
            </w:r>
            <w:proofErr w:type="spellStart"/>
            <w:r>
              <w:rPr>
                <w:sz w:val="28"/>
              </w:rPr>
              <w:t>д.Инищево</w:t>
            </w:r>
            <w:proofErr w:type="spellEnd"/>
          </w:p>
        </w:tc>
      </w:tr>
      <w:tr w:rsidR="004A2378" w14:paraId="10DFCFF1" w14:textId="77777777" w:rsidTr="004907C8">
        <w:tc>
          <w:tcPr>
            <w:tcW w:w="869" w:type="dxa"/>
          </w:tcPr>
          <w:p w14:paraId="372E9974" w14:textId="11ED022E" w:rsidR="004A2378" w:rsidRDefault="00121826" w:rsidP="003F7B63">
            <w:pPr>
              <w:rPr>
                <w:sz w:val="28"/>
              </w:rPr>
            </w:pPr>
            <w:r>
              <w:rPr>
                <w:sz w:val="28"/>
              </w:rPr>
              <w:t>171</w:t>
            </w:r>
            <w:r w:rsidR="00F42E4A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11C1C5E5" w14:textId="5174AFF4" w:rsidR="004A2378" w:rsidRDefault="00F42E4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48EF1F2" w14:textId="77777777" w:rsidR="004A2378" w:rsidRDefault="00F42E4A" w:rsidP="003F7B63">
            <w:pPr>
              <w:rPr>
                <w:sz w:val="28"/>
              </w:rPr>
            </w:pPr>
            <w:r>
              <w:rPr>
                <w:sz w:val="28"/>
              </w:rPr>
              <w:t>ПОЦЕЛУЕВ Петр</w:t>
            </w:r>
          </w:p>
          <w:p w14:paraId="51D1A8FF" w14:textId="2AA6AE4A" w:rsidR="00F42E4A" w:rsidRDefault="00F42E4A" w:rsidP="003F7B63">
            <w:pPr>
              <w:rPr>
                <w:sz w:val="28"/>
              </w:rPr>
            </w:pPr>
            <w:r>
              <w:rPr>
                <w:sz w:val="28"/>
              </w:rPr>
              <w:t>Митрофанович</w:t>
            </w:r>
          </w:p>
        </w:tc>
        <w:tc>
          <w:tcPr>
            <w:tcW w:w="1071" w:type="dxa"/>
          </w:tcPr>
          <w:p w14:paraId="734D316D" w14:textId="77777777" w:rsidR="004A2378" w:rsidRDefault="004A2378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736E06ED" w14:textId="577907DA" w:rsidR="004A2378" w:rsidRDefault="00F42E4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12.41</w:t>
            </w:r>
          </w:p>
        </w:tc>
        <w:tc>
          <w:tcPr>
            <w:tcW w:w="2695" w:type="dxa"/>
          </w:tcPr>
          <w:p w14:paraId="6C81DCA3" w14:textId="77777777" w:rsidR="00F42E4A" w:rsidRPr="00F42E4A" w:rsidRDefault="00F42E4A" w:rsidP="00F42E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42E4A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5F0C9454" w14:textId="4CFA4A95" w:rsidR="004A2378" w:rsidRDefault="00F42E4A" w:rsidP="00F42E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42E4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7DD5805" w14:textId="77777777" w:rsidR="004A2378" w:rsidRDefault="00F42E4A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оцелуева</w:t>
            </w:r>
            <w:proofErr w:type="spellEnd"/>
            <w:r>
              <w:rPr>
                <w:sz w:val="28"/>
              </w:rPr>
              <w:t xml:space="preserve"> Марфа Петровна</w:t>
            </w:r>
          </w:p>
          <w:p w14:paraId="00A33974" w14:textId="74C7BD35" w:rsidR="00F42E4A" w:rsidRDefault="00F42E4A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.р</w:t>
            </w:r>
            <w:proofErr w:type="spellEnd"/>
            <w:r>
              <w:rPr>
                <w:sz w:val="28"/>
              </w:rPr>
              <w:t xml:space="preserve">, Ключевской с/с, </w:t>
            </w:r>
            <w:proofErr w:type="spellStart"/>
            <w:r>
              <w:rPr>
                <w:sz w:val="28"/>
              </w:rPr>
              <w:t>д.Девятники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4A2378" w14:paraId="150C0CAA" w14:textId="77777777" w:rsidTr="004907C8">
        <w:tc>
          <w:tcPr>
            <w:tcW w:w="869" w:type="dxa"/>
          </w:tcPr>
          <w:p w14:paraId="2394969A" w14:textId="78E75236" w:rsidR="004A2378" w:rsidRDefault="00542977" w:rsidP="003F7B63">
            <w:pPr>
              <w:rPr>
                <w:sz w:val="28"/>
              </w:rPr>
            </w:pPr>
            <w:r>
              <w:rPr>
                <w:sz w:val="28"/>
              </w:rPr>
              <w:t>172.</w:t>
            </w:r>
          </w:p>
        </w:tc>
        <w:tc>
          <w:tcPr>
            <w:tcW w:w="1121" w:type="dxa"/>
          </w:tcPr>
          <w:p w14:paraId="1662595B" w14:textId="42259170" w:rsidR="004A2378" w:rsidRDefault="00542977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60AAF81" w14:textId="364955D2" w:rsidR="004A2378" w:rsidRDefault="00542977" w:rsidP="003F7B63">
            <w:pPr>
              <w:rPr>
                <w:sz w:val="28"/>
              </w:rPr>
            </w:pPr>
            <w:r>
              <w:rPr>
                <w:sz w:val="28"/>
              </w:rPr>
              <w:t>ЗАКОЧУРНИКОВ</w:t>
            </w:r>
            <w:r>
              <w:rPr>
                <w:sz w:val="28"/>
              </w:rPr>
              <w:br/>
              <w:t>Александр Степанов</w:t>
            </w:r>
          </w:p>
        </w:tc>
        <w:tc>
          <w:tcPr>
            <w:tcW w:w="1071" w:type="dxa"/>
          </w:tcPr>
          <w:p w14:paraId="72FBD196" w14:textId="366E34DA" w:rsidR="004A2378" w:rsidRDefault="00542977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41A44CA5" w14:textId="3CEE67B0" w:rsidR="004A2378" w:rsidRDefault="00542977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2.42</w:t>
            </w:r>
          </w:p>
        </w:tc>
        <w:tc>
          <w:tcPr>
            <w:tcW w:w="2695" w:type="dxa"/>
          </w:tcPr>
          <w:p w14:paraId="2BCF2692" w14:textId="77777777" w:rsidR="004A2378" w:rsidRDefault="00542977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робьево</w:t>
            </w:r>
          </w:p>
          <w:p w14:paraId="571D382C" w14:textId="73CD70C4" w:rsidR="00542977" w:rsidRDefault="00542977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C991628" w14:textId="77777777" w:rsidR="004A2378" w:rsidRDefault="00542977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Ваганова </w:t>
            </w:r>
            <w:proofErr w:type="spellStart"/>
            <w:r>
              <w:rPr>
                <w:sz w:val="28"/>
              </w:rPr>
              <w:t>Таисья</w:t>
            </w:r>
            <w:proofErr w:type="spellEnd"/>
            <w:r>
              <w:rPr>
                <w:sz w:val="28"/>
              </w:rPr>
              <w:t xml:space="preserve"> Гавриловна</w:t>
            </w:r>
          </w:p>
          <w:p w14:paraId="1700CED9" w14:textId="0C52684F" w:rsidR="00542977" w:rsidRDefault="00542977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Кирова 156</w:t>
            </w:r>
          </w:p>
        </w:tc>
      </w:tr>
      <w:tr w:rsidR="004A2378" w14:paraId="1113A0FC" w14:textId="77777777" w:rsidTr="004907C8">
        <w:tc>
          <w:tcPr>
            <w:tcW w:w="869" w:type="dxa"/>
          </w:tcPr>
          <w:p w14:paraId="30100579" w14:textId="507845F6" w:rsidR="004A2378" w:rsidRDefault="00542977" w:rsidP="003F7B63">
            <w:pPr>
              <w:rPr>
                <w:sz w:val="28"/>
              </w:rPr>
            </w:pPr>
            <w:r>
              <w:rPr>
                <w:sz w:val="28"/>
              </w:rPr>
              <w:t>173.</w:t>
            </w:r>
          </w:p>
        </w:tc>
        <w:tc>
          <w:tcPr>
            <w:tcW w:w="1121" w:type="dxa"/>
          </w:tcPr>
          <w:p w14:paraId="71AEAE73" w14:textId="2639ED6E" w:rsidR="004A2378" w:rsidRDefault="00542977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7565F4B" w14:textId="77777777" w:rsidR="00542977" w:rsidRDefault="00121826" w:rsidP="003F7B63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542977">
              <w:rPr>
                <w:sz w:val="28"/>
              </w:rPr>
              <w:t xml:space="preserve">КАЗЕЕВ </w:t>
            </w:r>
            <w:proofErr w:type="spellStart"/>
            <w:r w:rsidR="00542977">
              <w:rPr>
                <w:sz w:val="28"/>
              </w:rPr>
              <w:t>Афонасий</w:t>
            </w:r>
            <w:proofErr w:type="spellEnd"/>
          </w:p>
          <w:p w14:paraId="55675428" w14:textId="79824576" w:rsidR="004A2378" w:rsidRPr="00F42E4A" w:rsidRDefault="00542977" w:rsidP="003F7B63">
            <w:pPr>
              <w:rPr>
                <w:b/>
                <w:sz w:val="28"/>
              </w:rPr>
            </w:pPr>
            <w:r>
              <w:rPr>
                <w:sz w:val="28"/>
              </w:rPr>
              <w:t>Антонович</w:t>
            </w:r>
            <w:r w:rsidR="00121826">
              <w:rPr>
                <w:b/>
                <w:sz w:val="28"/>
              </w:rPr>
              <w:t xml:space="preserve">           </w:t>
            </w:r>
          </w:p>
        </w:tc>
        <w:tc>
          <w:tcPr>
            <w:tcW w:w="1071" w:type="dxa"/>
          </w:tcPr>
          <w:p w14:paraId="78146F66" w14:textId="15AFB3A2" w:rsidR="004A2378" w:rsidRDefault="00542977" w:rsidP="003F7B63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9" w:type="dxa"/>
          </w:tcPr>
          <w:p w14:paraId="43029956" w14:textId="108B19C2" w:rsidR="004A2378" w:rsidRDefault="00542977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2.42</w:t>
            </w:r>
          </w:p>
        </w:tc>
        <w:tc>
          <w:tcPr>
            <w:tcW w:w="2695" w:type="dxa"/>
          </w:tcPr>
          <w:p w14:paraId="30572A46" w14:textId="77777777" w:rsidR="004A2378" w:rsidRDefault="00542977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Оптяхино</w:t>
            </w:r>
            <w:proofErr w:type="spellEnd"/>
          </w:p>
          <w:p w14:paraId="55C146B1" w14:textId="292C83F5" w:rsidR="00542977" w:rsidRDefault="00542977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7243A99" w14:textId="66B0F9CC" w:rsidR="004A2378" w:rsidRDefault="00542977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Казеева Екатерина Вас., </w:t>
            </w:r>
            <w:proofErr w:type="spellStart"/>
            <w:r>
              <w:rPr>
                <w:sz w:val="28"/>
              </w:rPr>
              <w:t>г.Ирбит</w:t>
            </w:r>
            <w:proofErr w:type="spellEnd"/>
          </w:p>
          <w:p w14:paraId="72C1D4F5" w14:textId="0EED8BE4" w:rsidR="00542977" w:rsidRDefault="00542977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лючевск.с</w:t>
            </w:r>
            <w:proofErr w:type="spellEnd"/>
            <w:r>
              <w:rPr>
                <w:sz w:val="28"/>
              </w:rPr>
              <w:t>/</w:t>
            </w:r>
            <w:proofErr w:type="gramStart"/>
            <w:r>
              <w:rPr>
                <w:sz w:val="28"/>
              </w:rPr>
              <w:t>с,Куримск.МТП</w:t>
            </w:r>
            <w:proofErr w:type="gramEnd"/>
            <w:r>
              <w:rPr>
                <w:sz w:val="28"/>
              </w:rPr>
              <w:t>,трак.бр,бар3к2</w:t>
            </w:r>
          </w:p>
        </w:tc>
      </w:tr>
      <w:tr w:rsidR="004A2378" w14:paraId="1C5C8BCB" w14:textId="77777777" w:rsidTr="004907C8">
        <w:tc>
          <w:tcPr>
            <w:tcW w:w="869" w:type="dxa"/>
          </w:tcPr>
          <w:p w14:paraId="3C292255" w14:textId="63E8C543" w:rsidR="004A2378" w:rsidRDefault="004A2378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1116DD2A" w14:textId="56E6E0F3" w:rsidR="004A2378" w:rsidRDefault="004A237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352F5645" w14:textId="3CE5CC99" w:rsidR="00F42E4A" w:rsidRDefault="00F42E4A" w:rsidP="003F7B63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740D6FE0" w14:textId="6127549C" w:rsidR="004A2378" w:rsidRDefault="004A2378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4289EA46" w14:textId="052114CB" w:rsidR="004A2378" w:rsidRDefault="004A2378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FED49AF" w14:textId="44BC4147" w:rsidR="004A2378" w:rsidRDefault="004A2378" w:rsidP="00D370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0D3098A4" w14:textId="4CADDB20" w:rsidR="00D3707A" w:rsidRDefault="00D3707A" w:rsidP="003F7B63">
            <w:pPr>
              <w:rPr>
                <w:sz w:val="28"/>
              </w:rPr>
            </w:pPr>
          </w:p>
        </w:tc>
      </w:tr>
      <w:tr w:rsidR="00F42E4A" w14:paraId="7E8F02F4" w14:textId="77777777" w:rsidTr="004907C8">
        <w:tc>
          <w:tcPr>
            <w:tcW w:w="869" w:type="dxa"/>
          </w:tcPr>
          <w:p w14:paraId="4FC42C4F" w14:textId="748582F7" w:rsidR="00F42E4A" w:rsidRDefault="00F42E4A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33E4BCB9" w14:textId="575F0D13" w:rsidR="00F42E4A" w:rsidRDefault="00F42E4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40064468" w14:textId="77777777" w:rsidR="00115FB8" w:rsidRDefault="001B3D36" w:rsidP="003F7B63">
            <w:pPr>
              <w:rPr>
                <w:b/>
                <w:sz w:val="28"/>
              </w:rPr>
            </w:pPr>
            <w:r w:rsidRPr="001B3D36">
              <w:rPr>
                <w:b/>
                <w:sz w:val="28"/>
              </w:rPr>
              <w:t xml:space="preserve">             </w:t>
            </w:r>
          </w:p>
          <w:p w14:paraId="6928DFDE" w14:textId="0E53CDAE" w:rsidR="00D3707A" w:rsidRPr="001B3D36" w:rsidRDefault="001B3D36" w:rsidP="003F7B63">
            <w:pPr>
              <w:rPr>
                <w:b/>
                <w:sz w:val="28"/>
              </w:rPr>
            </w:pPr>
            <w:r w:rsidRPr="001B3D36">
              <w:rPr>
                <w:b/>
                <w:sz w:val="28"/>
              </w:rPr>
              <w:t>-13-</w:t>
            </w:r>
          </w:p>
        </w:tc>
        <w:tc>
          <w:tcPr>
            <w:tcW w:w="1071" w:type="dxa"/>
          </w:tcPr>
          <w:p w14:paraId="60213F9B" w14:textId="5FA78FDE" w:rsidR="00F42E4A" w:rsidRDefault="00F42E4A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76921617" w14:textId="77E67871" w:rsidR="00F42E4A" w:rsidRDefault="00F42E4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5D666910" w14:textId="261E6A73" w:rsidR="00F42E4A" w:rsidRDefault="00F42E4A" w:rsidP="00CB4E67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3CD97CA1" w14:textId="7D2240D7" w:rsidR="0092349D" w:rsidRDefault="0092349D" w:rsidP="003F7B63">
            <w:pPr>
              <w:rPr>
                <w:sz w:val="28"/>
              </w:rPr>
            </w:pPr>
          </w:p>
        </w:tc>
      </w:tr>
      <w:tr w:rsidR="00F42E4A" w14:paraId="4BFA8D0F" w14:textId="77777777" w:rsidTr="004907C8">
        <w:tc>
          <w:tcPr>
            <w:tcW w:w="869" w:type="dxa"/>
          </w:tcPr>
          <w:p w14:paraId="454BDA60" w14:textId="04364E55" w:rsidR="00F42E4A" w:rsidRDefault="001B3D36" w:rsidP="003F7B63">
            <w:pPr>
              <w:rPr>
                <w:sz w:val="28"/>
              </w:rPr>
            </w:pPr>
            <w:r>
              <w:rPr>
                <w:sz w:val="28"/>
              </w:rPr>
              <w:t>174.</w:t>
            </w:r>
          </w:p>
        </w:tc>
        <w:tc>
          <w:tcPr>
            <w:tcW w:w="1121" w:type="dxa"/>
          </w:tcPr>
          <w:p w14:paraId="0A05711E" w14:textId="11024505" w:rsidR="00F42E4A" w:rsidRDefault="001B3D3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E59F2E8" w14:textId="77777777" w:rsidR="0092349D" w:rsidRDefault="001B3D36" w:rsidP="003F7B63">
            <w:pPr>
              <w:rPr>
                <w:sz w:val="28"/>
              </w:rPr>
            </w:pPr>
            <w:r>
              <w:rPr>
                <w:sz w:val="28"/>
              </w:rPr>
              <w:t>ТУМАКОВ Федор</w:t>
            </w:r>
          </w:p>
          <w:p w14:paraId="0DD13004" w14:textId="5BC8AAD0" w:rsidR="001B3D36" w:rsidRDefault="001B3D36" w:rsidP="003F7B63">
            <w:pPr>
              <w:rPr>
                <w:sz w:val="28"/>
              </w:rPr>
            </w:pPr>
            <w:r>
              <w:rPr>
                <w:sz w:val="28"/>
              </w:rPr>
              <w:t>Савельевич</w:t>
            </w:r>
          </w:p>
        </w:tc>
        <w:tc>
          <w:tcPr>
            <w:tcW w:w="1071" w:type="dxa"/>
          </w:tcPr>
          <w:p w14:paraId="2D2BD20F" w14:textId="3C4DC335" w:rsidR="00F42E4A" w:rsidRDefault="001B3D36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052663AB" w14:textId="0E469356" w:rsidR="00F42E4A" w:rsidRDefault="001B3D3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2870909A" w14:textId="77777777" w:rsidR="00F42E4A" w:rsidRDefault="001B3D36" w:rsidP="0092349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2CCA3EE9" w14:textId="6EB84B96" w:rsidR="001B3D36" w:rsidRDefault="001B3D36" w:rsidP="0092349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547FCCA" w14:textId="77777777" w:rsidR="0092349D" w:rsidRDefault="001B3D36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Тумакова</w:t>
            </w:r>
            <w:proofErr w:type="spellEnd"/>
            <w:r>
              <w:rPr>
                <w:sz w:val="28"/>
              </w:rPr>
              <w:t xml:space="preserve"> Лидия Николаевна</w:t>
            </w:r>
          </w:p>
          <w:p w14:paraId="65DC356D" w14:textId="66290636" w:rsidR="001B3D36" w:rsidRDefault="001B3D36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Р. Люксембург 59</w:t>
            </w:r>
          </w:p>
        </w:tc>
      </w:tr>
      <w:tr w:rsidR="00F42E4A" w14:paraId="65B03497" w14:textId="77777777" w:rsidTr="004907C8">
        <w:tc>
          <w:tcPr>
            <w:tcW w:w="869" w:type="dxa"/>
          </w:tcPr>
          <w:p w14:paraId="7B7D0FE1" w14:textId="4EE03FD3" w:rsidR="00F42E4A" w:rsidRDefault="001B3D36" w:rsidP="003F7B63">
            <w:pPr>
              <w:rPr>
                <w:sz w:val="28"/>
              </w:rPr>
            </w:pPr>
            <w:r>
              <w:rPr>
                <w:sz w:val="28"/>
              </w:rPr>
              <w:t>175.</w:t>
            </w:r>
          </w:p>
        </w:tc>
        <w:tc>
          <w:tcPr>
            <w:tcW w:w="1121" w:type="dxa"/>
          </w:tcPr>
          <w:p w14:paraId="07D71F41" w14:textId="7357987A" w:rsidR="00F42E4A" w:rsidRDefault="001B3D3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2D6C578" w14:textId="02817FA1" w:rsidR="0092349D" w:rsidRDefault="001B3D36" w:rsidP="003F7B63">
            <w:pPr>
              <w:rPr>
                <w:sz w:val="28"/>
              </w:rPr>
            </w:pPr>
            <w:r>
              <w:rPr>
                <w:sz w:val="28"/>
              </w:rPr>
              <w:t>БОРОДИН</w:t>
            </w:r>
            <w:r>
              <w:rPr>
                <w:sz w:val="28"/>
              </w:rPr>
              <w:br/>
              <w:t>Михаил Иванович</w:t>
            </w:r>
          </w:p>
        </w:tc>
        <w:tc>
          <w:tcPr>
            <w:tcW w:w="1071" w:type="dxa"/>
          </w:tcPr>
          <w:p w14:paraId="64628A06" w14:textId="3D09E7FB" w:rsidR="00F42E4A" w:rsidRDefault="001B3D36" w:rsidP="003F7B6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3355E491" w14:textId="40154D45" w:rsidR="00F42E4A" w:rsidRDefault="001B3D3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95" w:type="dxa"/>
          </w:tcPr>
          <w:p w14:paraId="4F9B2542" w14:textId="77777777" w:rsidR="001B3D36" w:rsidRPr="001B3D36" w:rsidRDefault="001B3D36" w:rsidP="001B3D3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B3D36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012E6718" w14:textId="0DF12C32" w:rsidR="00F42E4A" w:rsidRDefault="001B3D36" w:rsidP="001B3D3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B3D3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45841A1" w14:textId="77777777" w:rsidR="0092349D" w:rsidRDefault="001B3D36" w:rsidP="003F7B63">
            <w:pPr>
              <w:rPr>
                <w:sz w:val="28"/>
              </w:rPr>
            </w:pPr>
            <w:r>
              <w:rPr>
                <w:sz w:val="28"/>
              </w:rPr>
              <w:t>Жена-Бородина Александра Федоровна</w:t>
            </w:r>
          </w:p>
          <w:p w14:paraId="6C35C414" w14:textId="59153313" w:rsidR="001B3D36" w:rsidRDefault="001B3D36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Г. Ирбит, Гаевский с/с, д. </w:t>
            </w:r>
            <w:proofErr w:type="spellStart"/>
            <w:r>
              <w:rPr>
                <w:sz w:val="28"/>
              </w:rPr>
              <w:t>Подкорытово</w:t>
            </w:r>
            <w:proofErr w:type="spellEnd"/>
          </w:p>
        </w:tc>
      </w:tr>
      <w:tr w:rsidR="00F42E4A" w14:paraId="236523A6" w14:textId="77777777" w:rsidTr="004907C8">
        <w:tc>
          <w:tcPr>
            <w:tcW w:w="869" w:type="dxa"/>
          </w:tcPr>
          <w:p w14:paraId="1580B764" w14:textId="1D554B47" w:rsidR="00F42E4A" w:rsidRDefault="001B3D36" w:rsidP="003F7B63">
            <w:pPr>
              <w:rPr>
                <w:sz w:val="28"/>
              </w:rPr>
            </w:pPr>
            <w:r>
              <w:rPr>
                <w:sz w:val="28"/>
              </w:rPr>
              <w:t>176.</w:t>
            </w:r>
          </w:p>
        </w:tc>
        <w:tc>
          <w:tcPr>
            <w:tcW w:w="1121" w:type="dxa"/>
          </w:tcPr>
          <w:p w14:paraId="06083140" w14:textId="014F1BD6" w:rsidR="00F42E4A" w:rsidRDefault="001B3D3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2EBA108" w14:textId="77777777" w:rsidR="00F42E4A" w:rsidRDefault="001B3D36" w:rsidP="003F7B63">
            <w:pPr>
              <w:rPr>
                <w:sz w:val="28"/>
              </w:rPr>
            </w:pPr>
            <w:r>
              <w:rPr>
                <w:sz w:val="28"/>
              </w:rPr>
              <w:t>ЕПАЧИНЦЕВ Иван</w:t>
            </w:r>
          </w:p>
          <w:p w14:paraId="03562764" w14:textId="340A0B9C" w:rsidR="001B3D36" w:rsidRDefault="001B3D36" w:rsidP="003F7B63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71" w:type="dxa"/>
          </w:tcPr>
          <w:p w14:paraId="1B31D137" w14:textId="006C3F96" w:rsidR="00F42E4A" w:rsidRDefault="001B3D36" w:rsidP="003F7B6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6133F30F" w14:textId="53CFFDC9" w:rsidR="00F42E4A" w:rsidRDefault="001B3D3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2.42</w:t>
            </w:r>
          </w:p>
        </w:tc>
        <w:tc>
          <w:tcPr>
            <w:tcW w:w="2695" w:type="dxa"/>
          </w:tcPr>
          <w:p w14:paraId="30EA853A" w14:textId="77777777" w:rsidR="00F42E4A" w:rsidRDefault="001B3D3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Иванищево</w:t>
            </w:r>
            <w:proofErr w:type="spellEnd"/>
          </w:p>
          <w:p w14:paraId="21007C9D" w14:textId="10938085" w:rsidR="001B3D36" w:rsidRDefault="001B3D3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48E64A4" w14:textId="77777777" w:rsidR="00F42E4A" w:rsidRDefault="001B3D36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Епачинцева</w:t>
            </w:r>
            <w:proofErr w:type="spellEnd"/>
            <w:r>
              <w:rPr>
                <w:sz w:val="28"/>
              </w:rPr>
              <w:t xml:space="preserve"> Христина Петровна</w:t>
            </w:r>
          </w:p>
          <w:p w14:paraId="2AB957AC" w14:textId="1A6F6885" w:rsidR="001B3D36" w:rsidRDefault="001B3D36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Революции</w:t>
            </w:r>
          </w:p>
        </w:tc>
      </w:tr>
      <w:tr w:rsidR="00F42E4A" w14:paraId="1ED2B8BA" w14:textId="77777777" w:rsidTr="004907C8">
        <w:tc>
          <w:tcPr>
            <w:tcW w:w="869" w:type="dxa"/>
          </w:tcPr>
          <w:p w14:paraId="6BA20040" w14:textId="69A25935" w:rsidR="00F42E4A" w:rsidRDefault="0008668A" w:rsidP="003F7B63">
            <w:pPr>
              <w:rPr>
                <w:sz w:val="28"/>
              </w:rPr>
            </w:pPr>
            <w:r>
              <w:rPr>
                <w:sz w:val="28"/>
              </w:rPr>
              <w:t>177.</w:t>
            </w:r>
          </w:p>
        </w:tc>
        <w:tc>
          <w:tcPr>
            <w:tcW w:w="1121" w:type="dxa"/>
          </w:tcPr>
          <w:p w14:paraId="40F08818" w14:textId="6A6DAC5D" w:rsidR="00F42E4A" w:rsidRDefault="0008668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C7A506B" w14:textId="77777777" w:rsidR="00F42E4A" w:rsidRDefault="0008668A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ВОЛЕГОВ </w:t>
            </w:r>
          </w:p>
          <w:p w14:paraId="66A1C979" w14:textId="0137E7C2" w:rsidR="0008668A" w:rsidRDefault="0008668A" w:rsidP="003F7B63">
            <w:pPr>
              <w:rPr>
                <w:sz w:val="28"/>
              </w:rPr>
            </w:pPr>
            <w:r>
              <w:rPr>
                <w:sz w:val="28"/>
              </w:rPr>
              <w:t>Владимир Ильич</w:t>
            </w:r>
          </w:p>
        </w:tc>
        <w:tc>
          <w:tcPr>
            <w:tcW w:w="1071" w:type="dxa"/>
          </w:tcPr>
          <w:p w14:paraId="67BB0F1B" w14:textId="58C2B4EC" w:rsidR="00F42E4A" w:rsidRDefault="0008668A" w:rsidP="003F7B63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9" w:type="dxa"/>
          </w:tcPr>
          <w:p w14:paraId="0E3F6B15" w14:textId="40A3AB76" w:rsidR="00F42E4A" w:rsidRDefault="0008668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2.42</w:t>
            </w:r>
          </w:p>
        </w:tc>
        <w:tc>
          <w:tcPr>
            <w:tcW w:w="2695" w:type="dxa"/>
          </w:tcPr>
          <w:p w14:paraId="4AA2D474" w14:textId="77777777" w:rsidR="0008668A" w:rsidRPr="0008668A" w:rsidRDefault="0008668A" w:rsidP="0008668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8668A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08668A">
              <w:rPr>
                <w:rFonts w:cstheme="minorHAnsi"/>
                <w:color w:val="000000"/>
                <w:sz w:val="28"/>
                <w:szCs w:val="23"/>
              </w:rPr>
              <w:t>Иванищево</w:t>
            </w:r>
            <w:proofErr w:type="spellEnd"/>
          </w:p>
          <w:p w14:paraId="31FBCA2A" w14:textId="63BD3E2E" w:rsidR="00F42E4A" w:rsidRDefault="0008668A" w:rsidP="0008668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8668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3877651" w14:textId="61F5981F" w:rsidR="00F42E4A" w:rsidRDefault="0008668A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ысьвенский</w:t>
            </w:r>
            <w:proofErr w:type="spellEnd"/>
            <w:r>
              <w:rPr>
                <w:sz w:val="28"/>
              </w:rPr>
              <w:t xml:space="preserve"> р-н</w:t>
            </w:r>
          </w:p>
        </w:tc>
      </w:tr>
      <w:tr w:rsidR="0092349D" w14:paraId="63D32796" w14:textId="77777777" w:rsidTr="004907C8">
        <w:tc>
          <w:tcPr>
            <w:tcW w:w="869" w:type="dxa"/>
          </w:tcPr>
          <w:p w14:paraId="4D8C2E53" w14:textId="643CD904" w:rsidR="0092349D" w:rsidRDefault="00BF59EA" w:rsidP="003F7B63">
            <w:pPr>
              <w:rPr>
                <w:sz w:val="28"/>
              </w:rPr>
            </w:pPr>
            <w:r>
              <w:rPr>
                <w:sz w:val="28"/>
              </w:rPr>
              <w:t>178</w:t>
            </w:r>
            <w:r w:rsidR="0008668A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15D9FFC5" w14:textId="0069D16F" w:rsidR="0092349D" w:rsidRDefault="0008668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6944C76" w14:textId="77777777" w:rsidR="0092349D" w:rsidRDefault="0008668A" w:rsidP="003F7B63">
            <w:pPr>
              <w:rPr>
                <w:sz w:val="28"/>
              </w:rPr>
            </w:pPr>
            <w:r>
              <w:rPr>
                <w:sz w:val="28"/>
              </w:rPr>
              <w:t>УДИНЦЕВ Павел</w:t>
            </w:r>
          </w:p>
          <w:p w14:paraId="6735E555" w14:textId="4EFCC330" w:rsidR="0008668A" w:rsidRDefault="0008668A" w:rsidP="003F7B63">
            <w:pPr>
              <w:rPr>
                <w:sz w:val="28"/>
              </w:rPr>
            </w:pPr>
            <w:r>
              <w:rPr>
                <w:sz w:val="28"/>
              </w:rPr>
              <w:t>Макарович</w:t>
            </w:r>
          </w:p>
        </w:tc>
        <w:tc>
          <w:tcPr>
            <w:tcW w:w="1071" w:type="dxa"/>
          </w:tcPr>
          <w:p w14:paraId="19ABD3A2" w14:textId="51D8E2CD" w:rsidR="0092349D" w:rsidRDefault="0008668A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78357F51" w14:textId="77777777" w:rsidR="0092349D" w:rsidRDefault="0008668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FE2BAF3" w14:textId="50957C4D" w:rsidR="0008668A" w:rsidRDefault="0008668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5" w:type="dxa"/>
          </w:tcPr>
          <w:p w14:paraId="682AF8F5" w14:textId="03475CE6" w:rsidR="0092349D" w:rsidRDefault="0008668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Г. Калинин</w:t>
            </w:r>
          </w:p>
        </w:tc>
        <w:tc>
          <w:tcPr>
            <w:tcW w:w="5383" w:type="dxa"/>
          </w:tcPr>
          <w:p w14:paraId="0812371A" w14:textId="77777777" w:rsidR="0092349D" w:rsidRDefault="0008668A" w:rsidP="003F7B63">
            <w:pPr>
              <w:rPr>
                <w:sz w:val="28"/>
              </w:rPr>
            </w:pPr>
            <w:r>
              <w:rPr>
                <w:sz w:val="28"/>
              </w:rPr>
              <w:t>Жена-Удинцева Ефросинья Ефимовна</w:t>
            </w:r>
          </w:p>
          <w:p w14:paraId="539DB26F" w14:textId="3D548D9B" w:rsidR="0008668A" w:rsidRDefault="0008668A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.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Рудновск.с</w:t>
            </w:r>
            <w:proofErr w:type="spellEnd"/>
            <w:r>
              <w:rPr>
                <w:sz w:val="28"/>
              </w:rPr>
              <w:t xml:space="preserve">/с, д. </w:t>
            </w:r>
            <w:proofErr w:type="spellStart"/>
            <w:r>
              <w:rPr>
                <w:sz w:val="28"/>
              </w:rPr>
              <w:t>Удинцево</w:t>
            </w:r>
            <w:proofErr w:type="spellEnd"/>
          </w:p>
        </w:tc>
      </w:tr>
      <w:tr w:rsidR="0092349D" w14:paraId="43ACA21C" w14:textId="77777777" w:rsidTr="004907C8">
        <w:tc>
          <w:tcPr>
            <w:tcW w:w="869" w:type="dxa"/>
          </w:tcPr>
          <w:p w14:paraId="07884300" w14:textId="774CDCCB" w:rsidR="0092349D" w:rsidRDefault="00BF59EA" w:rsidP="003F7B63">
            <w:pPr>
              <w:rPr>
                <w:sz w:val="28"/>
              </w:rPr>
            </w:pPr>
            <w:r>
              <w:rPr>
                <w:sz w:val="28"/>
              </w:rPr>
              <w:t>179</w:t>
            </w:r>
            <w:r w:rsidR="0008668A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117F1438" w14:textId="0FD78B19" w:rsidR="0092349D" w:rsidRDefault="0008668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AFFEB1D" w14:textId="77777777" w:rsidR="0092349D" w:rsidRDefault="0008668A" w:rsidP="003F7B63">
            <w:pPr>
              <w:rPr>
                <w:sz w:val="28"/>
              </w:rPr>
            </w:pPr>
            <w:r>
              <w:rPr>
                <w:sz w:val="28"/>
              </w:rPr>
              <w:t>ЛЕЖНИН</w:t>
            </w:r>
          </w:p>
          <w:p w14:paraId="53376B2E" w14:textId="0CD0B3B7" w:rsidR="0008668A" w:rsidRDefault="0008668A" w:rsidP="003F7B63">
            <w:pPr>
              <w:rPr>
                <w:sz w:val="28"/>
              </w:rPr>
            </w:pPr>
            <w:r>
              <w:rPr>
                <w:sz w:val="28"/>
              </w:rPr>
              <w:t>Александр Спиридон</w:t>
            </w:r>
          </w:p>
        </w:tc>
        <w:tc>
          <w:tcPr>
            <w:tcW w:w="1071" w:type="dxa"/>
          </w:tcPr>
          <w:p w14:paraId="10179E74" w14:textId="3D8B2070" w:rsidR="0092349D" w:rsidRDefault="0008668A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6C127E9D" w14:textId="77777777" w:rsidR="0092349D" w:rsidRDefault="0008668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75267A57" w14:textId="73803410" w:rsidR="0008668A" w:rsidRDefault="004D1F1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..01.41</w:t>
            </w:r>
          </w:p>
        </w:tc>
        <w:tc>
          <w:tcPr>
            <w:tcW w:w="2695" w:type="dxa"/>
          </w:tcPr>
          <w:p w14:paraId="60305044" w14:textId="7981703B" w:rsidR="0092349D" w:rsidRDefault="004D1F1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Г. Калинин</w:t>
            </w:r>
          </w:p>
        </w:tc>
        <w:tc>
          <w:tcPr>
            <w:tcW w:w="5383" w:type="dxa"/>
          </w:tcPr>
          <w:p w14:paraId="51F2E475" w14:textId="77777777" w:rsidR="0092349D" w:rsidRDefault="004D1F12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Лежнина</w:t>
            </w:r>
            <w:proofErr w:type="spellEnd"/>
            <w:r>
              <w:rPr>
                <w:sz w:val="28"/>
              </w:rPr>
              <w:t xml:space="preserve"> Александра Андреевна</w:t>
            </w:r>
          </w:p>
          <w:p w14:paraId="388439DD" w14:textId="16798575" w:rsidR="004D1F12" w:rsidRDefault="004D1F12" w:rsidP="004D1F1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р,Шмаковский</w:t>
            </w:r>
            <w:proofErr w:type="spellEnd"/>
            <w:proofErr w:type="gram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Шмаково</w:t>
            </w:r>
            <w:proofErr w:type="spellEnd"/>
          </w:p>
        </w:tc>
      </w:tr>
      <w:tr w:rsidR="0092349D" w14:paraId="0BE34F99" w14:textId="77777777" w:rsidTr="004907C8">
        <w:tc>
          <w:tcPr>
            <w:tcW w:w="869" w:type="dxa"/>
          </w:tcPr>
          <w:p w14:paraId="491F88A3" w14:textId="75878619" w:rsidR="0092349D" w:rsidRDefault="00BF59EA" w:rsidP="003F7B63">
            <w:pPr>
              <w:rPr>
                <w:sz w:val="28"/>
              </w:rPr>
            </w:pPr>
            <w:r>
              <w:rPr>
                <w:sz w:val="28"/>
              </w:rPr>
              <w:t>180</w:t>
            </w:r>
            <w:r w:rsidR="004D1F12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59C9B652" w14:textId="5E76D085" w:rsidR="0092349D" w:rsidRDefault="004D1F1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F2A69D8" w14:textId="77777777" w:rsidR="0092349D" w:rsidRDefault="004D1F12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РУДАКОВ Кузьма </w:t>
            </w:r>
          </w:p>
          <w:p w14:paraId="2A645137" w14:textId="37EAEA7A" w:rsidR="004D1F12" w:rsidRDefault="004D1F12" w:rsidP="003F7B63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658C7442" w14:textId="4A32243C" w:rsidR="0092349D" w:rsidRDefault="004D1F12" w:rsidP="003F7B63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39" w:type="dxa"/>
          </w:tcPr>
          <w:p w14:paraId="58113601" w14:textId="77777777" w:rsidR="0092349D" w:rsidRDefault="004D1F1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5854FA8A" w14:textId="0090E9AE" w:rsidR="004D1F12" w:rsidRDefault="004D1F1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12.41</w:t>
            </w:r>
          </w:p>
        </w:tc>
        <w:tc>
          <w:tcPr>
            <w:tcW w:w="2695" w:type="dxa"/>
          </w:tcPr>
          <w:p w14:paraId="63310794" w14:textId="77777777" w:rsidR="0092349D" w:rsidRDefault="004D1F1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4F1C75EB" w14:textId="6B36CF20" w:rsidR="004D1F12" w:rsidRDefault="004D1F1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D2F01FE" w14:textId="77777777" w:rsidR="0092349D" w:rsidRDefault="004D1F12" w:rsidP="003F7B63">
            <w:pPr>
              <w:rPr>
                <w:sz w:val="28"/>
              </w:rPr>
            </w:pPr>
            <w:r>
              <w:rPr>
                <w:sz w:val="28"/>
              </w:rPr>
              <w:t>Жена-Рудакова Александра Павловна</w:t>
            </w:r>
          </w:p>
          <w:p w14:paraId="11E4A6E5" w14:textId="28D8516E" w:rsidR="004D1F12" w:rsidRDefault="004D1F12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Советская 50</w:t>
            </w:r>
          </w:p>
        </w:tc>
      </w:tr>
      <w:tr w:rsidR="0092349D" w14:paraId="54C93AAC" w14:textId="77777777" w:rsidTr="004907C8">
        <w:tc>
          <w:tcPr>
            <w:tcW w:w="869" w:type="dxa"/>
          </w:tcPr>
          <w:p w14:paraId="2F9AA626" w14:textId="37AD2B95" w:rsidR="0092349D" w:rsidRDefault="00BF59EA" w:rsidP="003F7B63">
            <w:pPr>
              <w:rPr>
                <w:sz w:val="28"/>
              </w:rPr>
            </w:pPr>
            <w:r>
              <w:rPr>
                <w:sz w:val="28"/>
              </w:rPr>
              <w:t>181</w:t>
            </w:r>
            <w:r w:rsidR="004D1F12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5AE4CAE2" w14:textId="3C6A7401" w:rsidR="0092349D" w:rsidRDefault="004D1F1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AF11644" w14:textId="77777777" w:rsidR="0092349D" w:rsidRDefault="004D1F12" w:rsidP="003F7B63">
            <w:pPr>
              <w:rPr>
                <w:sz w:val="28"/>
              </w:rPr>
            </w:pPr>
            <w:r>
              <w:rPr>
                <w:sz w:val="28"/>
              </w:rPr>
              <w:t>ВОРОНИН Григорий</w:t>
            </w:r>
          </w:p>
          <w:p w14:paraId="16481A18" w14:textId="2C876E0A" w:rsidR="004D1F12" w:rsidRDefault="004D1F12" w:rsidP="003F7B63">
            <w:pPr>
              <w:rPr>
                <w:sz w:val="28"/>
              </w:rPr>
            </w:pPr>
            <w:r>
              <w:rPr>
                <w:sz w:val="28"/>
              </w:rPr>
              <w:t>Евдокимович</w:t>
            </w:r>
          </w:p>
        </w:tc>
        <w:tc>
          <w:tcPr>
            <w:tcW w:w="1071" w:type="dxa"/>
          </w:tcPr>
          <w:p w14:paraId="671DC3F6" w14:textId="62954AF9" w:rsidR="0092349D" w:rsidRDefault="004D1F12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25216558" w14:textId="77777777" w:rsidR="0092349D" w:rsidRDefault="004D1F1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7BF3ABE0" w14:textId="79FA11CB" w:rsidR="004D1F12" w:rsidRDefault="004D1F1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12.41</w:t>
            </w:r>
          </w:p>
        </w:tc>
        <w:tc>
          <w:tcPr>
            <w:tcW w:w="2695" w:type="dxa"/>
          </w:tcPr>
          <w:p w14:paraId="6B978625" w14:textId="77777777" w:rsidR="004D1F12" w:rsidRPr="004D1F12" w:rsidRDefault="004D1F12" w:rsidP="004D1F1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D1F12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4D1F12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4E15A5B6" w14:textId="2F021B86" w:rsidR="0092349D" w:rsidRDefault="004D1F12" w:rsidP="004D1F1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D1F12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272D07D" w14:textId="77777777" w:rsidR="0092349D" w:rsidRDefault="004D1F12" w:rsidP="003F7B63">
            <w:pPr>
              <w:rPr>
                <w:sz w:val="28"/>
              </w:rPr>
            </w:pPr>
            <w:r>
              <w:rPr>
                <w:sz w:val="28"/>
              </w:rPr>
              <w:t>Жена-Воронина Василиса Ивановна</w:t>
            </w:r>
          </w:p>
          <w:p w14:paraId="2F832257" w14:textId="3370A383" w:rsidR="004D1F12" w:rsidRDefault="004D1F12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.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Ницинский</w:t>
            </w:r>
            <w:proofErr w:type="spellEnd"/>
            <w:r>
              <w:rPr>
                <w:sz w:val="28"/>
              </w:rPr>
              <w:t xml:space="preserve"> с/с. д. </w:t>
            </w:r>
            <w:proofErr w:type="spellStart"/>
            <w:r>
              <w:rPr>
                <w:sz w:val="28"/>
              </w:rPr>
              <w:t>Чувашево</w:t>
            </w:r>
            <w:proofErr w:type="spellEnd"/>
          </w:p>
        </w:tc>
      </w:tr>
      <w:tr w:rsidR="0092349D" w14:paraId="2F5A0599" w14:textId="77777777" w:rsidTr="004907C8">
        <w:tc>
          <w:tcPr>
            <w:tcW w:w="869" w:type="dxa"/>
          </w:tcPr>
          <w:p w14:paraId="1FEDCC7E" w14:textId="510A3E0C" w:rsidR="0092349D" w:rsidRDefault="00BF59EA" w:rsidP="003F7B63">
            <w:pPr>
              <w:rPr>
                <w:sz w:val="28"/>
              </w:rPr>
            </w:pPr>
            <w:r>
              <w:rPr>
                <w:sz w:val="28"/>
              </w:rPr>
              <w:t>182</w:t>
            </w:r>
            <w:r w:rsidR="004D1F12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00CAC7F5" w14:textId="2A94CC15" w:rsidR="0092349D" w:rsidRDefault="004D1F1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49C9CBC" w14:textId="77777777" w:rsidR="0092349D" w:rsidRDefault="00303FFD" w:rsidP="003F7B63">
            <w:pPr>
              <w:rPr>
                <w:sz w:val="28"/>
              </w:rPr>
            </w:pPr>
            <w:r>
              <w:rPr>
                <w:sz w:val="28"/>
              </w:rPr>
              <w:t>ЩИТОВ Петр</w:t>
            </w:r>
          </w:p>
          <w:p w14:paraId="7E65AEBC" w14:textId="2E9301D5" w:rsidR="00303FFD" w:rsidRDefault="00303FFD" w:rsidP="003F7B63">
            <w:pPr>
              <w:rPr>
                <w:sz w:val="28"/>
              </w:rPr>
            </w:pPr>
            <w:r>
              <w:rPr>
                <w:sz w:val="28"/>
              </w:rPr>
              <w:t>Евгеньевич</w:t>
            </w:r>
          </w:p>
        </w:tc>
        <w:tc>
          <w:tcPr>
            <w:tcW w:w="1071" w:type="dxa"/>
          </w:tcPr>
          <w:p w14:paraId="1DED4D00" w14:textId="58BA18B3" w:rsidR="0092349D" w:rsidRDefault="00303FFD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4D49AE4C" w14:textId="77777777" w:rsidR="0092349D" w:rsidRDefault="00303FFD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3AFAAD4" w14:textId="70332C80" w:rsidR="00303FFD" w:rsidRDefault="00303FFD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1.42</w:t>
            </w:r>
          </w:p>
        </w:tc>
        <w:tc>
          <w:tcPr>
            <w:tcW w:w="2695" w:type="dxa"/>
          </w:tcPr>
          <w:p w14:paraId="5AA5F7B5" w14:textId="77777777" w:rsidR="0092349D" w:rsidRDefault="00303FFD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Крупцово</w:t>
            </w:r>
            <w:proofErr w:type="spellEnd"/>
          </w:p>
          <w:p w14:paraId="753958D6" w14:textId="451CD2D9" w:rsidR="00303FFD" w:rsidRDefault="00303FFD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FC9DEE4" w14:textId="77777777" w:rsidR="0092349D" w:rsidRDefault="00303FFD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Щитова</w:t>
            </w:r>
            <w:proofErr w:type="spellEnd"/>
            <w:r>
              <w:rPr>
                <w:sz w:val="28"/>
              </w:rPr>
              <w:t xml:space="preserve"> Анфиса Федоровна</w:t>
            </w:r>
          </w:p>
          <w:p w14:paraId="3411F112" w14:textId="5D8F7F88" w:rsidR="00303FFD" w:rsidRDefault="00303FFD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Ниц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92349D" w14:paraId="49FD6BC5" w14:textId="77777777" w:rsidTr="004907C8">
        <w:tc>
          <w:tcPr>
            <w:tcW w:w="869" w:type="dxa"/>
          </w:tcPr>
          <w:p w14:paraId="2D0A97CE" w14:textId="0D9F406E" w:rsidR="0092349D" w:rsidRDefault="00BF59EA" w:rsidP="003F7B63">
            <w:pPr>
              <w:rPr>
                <w:sz w:val="28"/>
              </w:rPr>
            </w:pPr>
            <w:r>
              <w:rPr>
                <w:sz w:val="28"/>
              </w:rPr>
              <w:t>183</w:t>
            </w:r>
            <w:r w:rsidR="00303FFD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0A6E7389" w14:textId="3EC54C7D" w:rsidR="0092349D" w:rsidRDefault="00303FFD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2144063" w14:textId="77777777" w:rsidR="0092349D" w:rsidRDefault="00303FFD" w:rsidP="003F7B63">
            <w:pPr>
              <w:rPr>
                <w:sz w:val="28"/>
              </w:rPr>
            </w:pPr>
            <w:r>
              <w:rPr>
                <w:sz w:val="28"/>
              </w:rPr>
              <w:t>ЧЕХОМОВ Иван</w:t>
            </w:r>
          </w:p>
          <w:p w14:paraId="4A52FD00" w14:textId="258B347D" w:rsidR="00303FFD" w:rsidRDefault="00303FFD" w:rsidP="003F7B63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71" w:type="dxa"/>
          </w:tcPr>
          <w:p w14:paraId="6CC0C59C" w14:textId="6869585B" w:rsidR="0092349D" w:rsidRDefault="00303FFD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3A69DEFE" w14:textId="2C6F76B3" w:rsidR="0092349D" w:rsidRDefault="00303FFD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2C0ADBDF" w14:textId="77777777" w:rsidR="00303FFD" w:rsidRPr="00303FFD" w:rsidRDefault="00303FFD" w:rsidP="00303FF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03FFD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303FFD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0A9C90B7" w14:textId="37A1B26F" w:rsidR="0092349D" w:rsidRDefault="00303FFD" w:rsidP="00303FF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03FFD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5126B6B" w14:textId="77777777" w:rsidR="0092349D" w:rsidRDefault="00303FFD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Чехомова</w:t>
            </w:r>
            <w:proofErr w:type="spellEnd"/>
            <w:r>
              <w:rPr>
                <w:sz w:val="28"/>
              </w:rPr>
              <w:t xml:space="preserve"> Елизавета Леонтьевна</w:t>
            </w:r>
          </w:p>
          <w:p w14:paraId="3368792C" w14:textId="4A6784F0" w:rsidR="00303FFD" w:rsidRDefault="00303FFD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р,Антоновский</w:t>
            </w:r>
            <w:proofErr w:type="spellEnd"/>
            <w:proofErr w:type="gramEnd"/>
            <w:r>
              <w:rPr>
                <w:sz w:val="28"/>
              </w:rPr>
              <w:t xml:space="preserve"> с/</w:t>
            </w:r>
            <w:proofErr w:type="spellStart"/>
            <w:r>
              <w:rPr>
                <w:sz w:val="28"/>
              </w:rPr>
              <w:t>с,д.Антоново</w:t>
            </w:r>
            <w:proofErr w:type="spellEnd"/>
          </w:p>
        </w:tc>
      </w:tr>
      <w:tr w:rsidR="004D1F12" w14:paraId="1AEE83F7" w14:textId="77777777" w:rsidTr="004907C8">
        <w:tc>
          <w:tcPr>
            <w:tcW w:w="869" w:type="dxa"/>
          </w:tcPr>
          <w:p w14:paraId="02BFB454" w14:textId="4CDB7A4B" w:rsidR="004D1F12" w:rsidRDefault="00BF59EA" w:rsidP="003F7B63">
            <w:pPr>
              <w:rPr>
                <w:sz w:val="28"/>
              </w:rPr>
            </w:pPr>
            <w:r>
              <w:rPr>
                <w:sz w:val="28"/>
              </w:rPr>
              <w:t>184</w:t>
            </w:r>
            <w:r w:rsidR="00303FFD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0F75B975" w14:textId="6F7DB921" w:rsidR="004D1F12" w:rsidRDefault="00303FFD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5342265" w14:textId="77777777" w:rsidR="004D1F12" w:rsidRDefault="00303FFD" w:rsidP="003F7B63">
            <w:pPr>
              <w:rPr>
                <w:sz w:val="28"/>
              </w:rPr>
            </w:pPr>
            <w:r>
              <w:rPr>
                <w:sz w:val="28"/>
              </w:rPr>
              <w:t>ГРОШЕВ Андрей</w:t>
            </w:r>
          </w:p>
          <w:p w14:paraId="32588729" w14:textId="4DADE637" w:rsidR="00303FFD" w:rsidRDefault="00303FFD" w:rsidP="003F7B63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71" w:type="dxa"/>
          </w:tcPr>
          <w:p w14:paraId="09460F95" w14:textId="2365A49F" w:rsidR="004D1F12" w:rsidRDefault="00303FFD" w:rsidP="003F7B6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5FD078E1" w14:textId="553AB73D" w:rsidR="004D1F12" w:rsidRDefault="00303FFD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7C7DDFC3" w14:textId="77777777" w:rsidR="00303FFD" w:rsidRPr="00303FFD" w:rsidRDefault="00303FFD" w:rsidP="00303FF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03FFD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5BBA40F4" w14:textId="03FE25CB" w:rsidR="004D1F12" w:rsidRDefault="00303FFD" w:rsidP="00303FF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03FFD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1EA847F" w14:textId="77777777" w:rsidR="004D1F12" w:rsidRDefault="00303FFD" w:rsidP="003F7B63">
            <w:pPr>
              <w:rPr>
                <w:sz w:val="28"/>
              </w:rPr>
            </w:pPr>
            <w:r>
              <w:rPr>
                <w:sz w:val="28"/>
              </w:rPr>
              <w:t>Жена-Грошева Антонина Семеновна</w:t>
            </w:r>
          </w:p>
          <w:p w14:paraId="135ABC17" w14:textId="2A2E52F5" w:rsidR="00303FFD" w:rsidRDefault="00303FFD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Осинцево</w:t>
            </w:r>
            <w:proofErr w:type="spellEnd"/>
          </w:p>
        </w:tc>
      </w:tr>
      <w:tr w:rsidR="004D1F12" w14:paraId="6754BBEB" w14:textId="77777777" w:rsidTr="004907C8">
        <w:tc>
          <w:tcPr>
            <w:tcW w:w="869" w:type="dxa"/>
          </w:tcPr>
          <w:p w14:paraId="73EA4E74" w14:textId="6C129482" w:rsidR="004D1F12" w:rsidRDefault="00BF59EA" w:rsidP="003F7B63">
            <w:pPr>
              <w:rPr>
                <w:sz w:val="28"/>
              </w:rPr>
            </w:pPr>
            <w:r>
              <w:rPr>
                <w:sz w:val="28"/>
              </w:rPr>
              <w:t>185</w:t>
            </w:r>
            <w:r w:rsidR="00303FFD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7ED0ACBA" w14:textId="416FE7D9" w:rsidR="004D1F12" w:rsidRDefault="00303FFD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D1E3BBB" w14:textId="77777777" w:rsidR="004D1F12" w:rsidRDefault="00303FFD" w:rsidP="003F7B63">
            <w:pPr>
              <w:rPr>
                <w:sz w:val="28"/>
              </w:rPr>
            </w:pPr>
            <w:r>
              <w:rPr>
                <w:sz w:val="28"/>
              </w:rPr>
              <w:t>БУХРЯКОВ Иван</w:t>
            </w:r>
          </w:p>
          <w:p w14:paraId="267F4DB0" w14:textId="232B7142" w:rsidR="00303FFD" w:rsidRDefault="00303FFD" w:rsidP="003F7B63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71" w:type="dxa"/>
          </w:tcPr>
          <w:p w14:paraId="7CD424FD" w14:textId="54A4C63E" w:rsidR="004D1F12" w:rsidRDefault="00303FFD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719BE5C2" w14:textId="698D4333" w:rsidR="004D1F12" w:rsidRDefault="00EB4EC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06FD5CE5" w14:textId="77777777" w:rsidR="00EB4EC4" w:rsidRPr="00EB4EC4" w:rsidRDefault="00EB4EC4" w:rsidP="00EB4EC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B4EC4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04CA3A64" w14:textId="40E1649B" w:rsidR="004D1F12" w:rsidRDefault="00EB4EC4" w:rsidP="00EB4EC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B4EC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46EA4E6" w14:textId="77777777" w:rsidR="004D1F12" w:rsidRDefault="00EB4EC4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ухрякова</w:t>
            </w:r>
            <w:proofErr w:type="spellEnd"/>
            <w:r>
              <w:rPr>
                <w:sz w:val="28"/>
              </w:rPr>
              <w:t xml:space="preserve"> Васса Васильевна</w:t>
            </w:r>
          </w:p>
          <w:p w14:paraId="5D2ECBFE" w14:textId="02284CB3" w:rsidR="00EB4EC4" w:rsidRDefault="00EB4EC4" w:rsidP="003F7B63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Зайковск.р,п.Красногвардейск</w:t>
            </w:r>
            <w:proofErr w:type="gramEnd"/>
            <w:r>
              <w:rPr>
                <w:sz w:val="28"/>
              </w:rPr>
              <w:t>.,Ленина</w:t>
            </w:r>
            <w:proofErr w:type="spellEnd"/>
            <w:r>
              <w:rPr>
                <w:sz w:val="28"/>
              </w:rPr>
              <w:t xml:space="preserve"> 90</w:t>
            </w:r>
          </w:p>
        </w:tc>
      </w:tr>
      <w:tr w:rsidR="004D1F12" w14:paraId="201F935F" w14:textId="77777777" w:rsidTr="004907C8">
        <w:tc>
          <w:tcPr>
            <w:tcW w:w="869" w:type="dxa"/>
          </w:tcPr>
          <w:p w14:paraId="7F05D115" w14:textId="44F23D1F" w:rsidR="004D1F12" w:rsidRDefault="00BF59EA" w:rsidP="003F7B63">
            <w:pPr>
              <w:rPr>
                <w:sz w:val="28"/>
              </w:rPr>
            </w:pPr>
            <w:r>
              <w:rPr>
                <w:sz w:val="28"/>
              </w:rPr>
              <w:t>186</w:t>
            </w:r>
            <w:r w:rsidR="00EB4EC4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1D3303FF" w14:textId="0C3EA78F" w:rsidR="004D1F12" w:rsidRDefault="00EB4EC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AAED32B" w14:textId="77777777" w:rsidR="004D1F12" w:rsidRDefault="00EB4EC4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КРОТОВ Алексей </w:t>
            </w:r>
          </w:p>
          <w:p w14:paraId="492D20BB" w14:textId="0113C19F" w:rsidR="00EB4EC4" w:rsidRDefault="00EB4EC4" w:rsidP="003F7B63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634D90A1" w14:textId="6DF7940D" w:rsidR="004D1F12" w:rsidRDefault="00EB4EC4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31B26381" w14:textId="4DF7A5C4" w:rsidR="004D1F12" w:rsidRDefault="00EB4EC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12.41</w:t>
            </w:r>
          </w:p>
        </w:tc>
        <w:tc>
          <w:tcPr>
            <w:tcW w:w="2695" w:type="dxa"/>
          </w:tcPr>
          <w:p w14:paraId="4E4F7581" w14:textId="77777777" w:rsidR="00EB4EC4" w:rsidRPr="00EB4EC4" w:rsidRDefault="00EB4EC4" w:rsidP="00EB4EC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B4EC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EB4EC4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23A01EBC" w14:textId="595BC7FA" w:rsidR="004D1F12" w:rsidRDefault="00EB4EC4" w:rsidP="00EB4EC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B4EC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BF0C036" w14:textId="77777777" w:rsidR="004D1F12" w:rsidRDefault="00EB4EC4" w:rsidP="003F7B63">
            <w:pPr>
              <w:rPr>
                <w:sz w:val="28"/>
              </w:rPr>
            </w:pPr>
            <w:r>
              <w:rPr>
                <w:sz w:val="28"/>
              </w:rPr>
              <w:t>Жена-Кротова Татьяна Федоровна</w:t>
            </w:r>
          </w:p>
          <w:p w14:paraId="50C7E817" w14:textId="26E2DDA8" w:rsidR="00EB4EC4" w:rsidRDefault="00EB4EC4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Поляково</w:t>
            </w:r>
            <w:proofErr w:type="spellEnd"/>
          </w:p>
        </w:tc>
      </w:tr>
      <w:tr w:rsidR="004D1F12" w14:paraId="54597A0B" w14:textId="77777777" w:rsidTr="004907C8">
        <w:tc>
          <w:tcPr>
            <w:tcW w:w="869" w:type="dxa"/>
          </w:tcPr>
          <w:p w14:paraId="65C02E0D" w14:textId="73CFDB54" w:rsidR="004D1F12" w:rsidRDefault="0088743D" w:rsidP="003F7B63">
            <w:pPr>
              <w:rPr>
                <w:sz w:val="28"/>
              </w:rPr>
            </w:pPr>
            <w:r>
              <w:rPr>
                <w:sz w:val="28"/>
              </w:rPr>
              <w:t>187.</w:t>
            </w:r>
          </w:p>
        </w:tc>
        <w:tc>
          <w:tcPr>
            <w:tcW w:w="1121" w:type="dxa"/>
          </w:tcPr>
          <w:p w14:paraId="18B39AB1" w14:textId="167E13DA" w:rsidR="004D1F12" w:rsidRDefault="0088743D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DCC5C98" w14:textId="77777777" w:rsidR="004D1F12" w:rsidRDefault="0088743D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ЛАПТЕВ Николай </w:t>
            </w:r>
          </w:p>
          <w:p w14:paraId="3D423658" w14:textId="1225CF77" w:rsidR="0088743D" w:rsidRDefault="0088743D" w:rsidP="003F7B63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302B90BB" w14:textId="4F94D601" w:rsidR="004D1F12" w:rsidRDefault="0088743D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125C29B5" w14:textId="4FEEAAFC" w:rsidR="004D1F12" w:rsidRDefault="0088743D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</w:t>
            </w:r>
            <w:r w:rsidR="00C54E8A">
              <w:rPr>
                <w:rFonts w:cstheme="minorHAnsi"/>
                <w:color w:val="000000"/>
                <w:sz w:val="28"/>
                <w:szCs w:val="23"/>
              </w:rPr>
              <w:t>02.42</w:t>
            </w:r>
          </w:p>
        </w:tc>
        <w:tc>
          <w:tcPr>
            <w:tcW w:w="2695" w:type="dxa"/>
          </w:tcPr>
          <w:p w14:paraId="0D419C4C" w14:textId="77777777" w:rsidR="004D1F12" w:rsidRDefault="00C54E8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огорелки</w:t>
            </w:r>
            <w:proofErr w:type="spellEnd"/>
          </w:p>
          <w:p w14:paraId="74B8BB13" w14:textId="3FD70397" w:rsidR="00C54E8A" w:rsidRDefault="00C54E8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31B0ED6" w14:textId="77777777" w:rsidR="004D1F12" w:rsidRDefault="00C54E8A" w:rsidP="003F7B63">
            <w:pPr>
              <w:rPr>
                <w:sz w:val="28"/>
              </w:rPr>
            </w:pPr>
            <w:r>
              <w:rPr>
                <w:sz w:val="28"/>
              </w:rPr>
              <w:t>Жена-Лаптева Екатерина Гавриловна</w:t>
            </w:r>
          </w:p>
          <w:p w14:paraId="6DEDBC30" w14:textId="1D7CE2B4" w:rsidR="00C54E8A" w:rsidRDefault="000535C2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Булановск.</w:t>
            </w:r>
            <w:r w:rsidR="00C54E8A">
              <w:rPr>
                <w:sz w:val="28"/>
              </w:rPr>
              <w:t>с</w:t>
            </w:r>
            <w:proofErr w:type="spellEnd"/>
            <w:r w:rsidR="00C54E8A">
              <w:rPr>
                <w:sz w:val="28"/>
              </w:rPr>
              <w:t>/с, д. Фомина</w:t>
            </w:r>
          </w:p>
        </w:tc>
      </w:tr>
      <w:tr w:rsidR="00EB4EC4" w14:paraId="08BF5B1A" w14:textId="77777777" w:rsidTr="004907C8">
        <w:tc>
          <w:tcPr>
            <w:tcW w:w="869" w:type="dxa"/>
          </w:tcPr>
          <w:p w14:paraId="2AF581FD" w14:textId="4FB132BD" w:rsidR="00EB4EC4" w:rsidRDefault="00C54E8A" w:rsidP="003F7B63">
            <w:pPr>
              <w:rPr>
                <w:sz w:val="28"/>
              </w:rPr>
            </w:pPr>
            <w:r>
              <w:rPr>
                <w:sz w:val="28"/>
              </w:rPr>
              <w:t>188.</w:t>
            </w:r>
          </w:p>
        </w:tc>
        <w:tc>
          <w:tcPr>
            <w:tcW w:w="1121" w:type="dxa"/>
          </w:tcPr>
          <w:p w14:paraId="2788913E" w14:textId="2B54D6CF" w:rsidR="00EB4EC4" w:rsidRDefault="00C54E8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0C19E4F" w14:textId="77777777" w:rsidR="00EB4EC4" w:rsidRDefault="00C54E8A" w:rsidP="003F7B63">
            <w:pPr>
              <w:rPr>
                <w:sz w:val="28"/>
              </w:rPr>
            </w:pPr>
            <w:r>
              <w:rPr>
                <w:sz w:val="28"/>
              </w:rPr>
              <w:t>НЕУСТРОЕВ Демьян</w:t>
            </w:r>
          </w:p>
          <w:p w14:paraId="3D38B231" w14:textId="7DEC43F0" w:rsidR="00C54E8A" w:rsidRDefault="00C54E8A" w:rsidP="003F7B63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4318E442" w14:textId="6BF7501C" w:rsidR="00EB4EC4" w:rsidRDefault="00C54E8A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2CF98561" w14:textId="09C9412E" w:rsidR="00EB4EC4" w:rsidRDefault="00C54E8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1.42</w:t>
            </w:r>
          </w:p>
        </w:tc>
        <w:tc>
          <w:tcPr>
            <w:tcW w:w="2695" w:type="dxa"/>
          </w:tcPr>
          <w:p w14:paraId="1741D35F" w14:textId="77777777" w:rsidR="00C54E8A" w:rsidRPr="00C54E8A" w:rsidRDefault="00C54E8A" w:rsidP="00C54E8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54E8A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7B7EA610" w14:textId="53569676" w:rsidR="00EB4EC4" w:rsidRDefault="00C54E8A" w:rsidP="00C54E8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54E8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95A6D1F" w14:textId="77777777" w:rsidR="00EB4EC4" w:rsidRDefault="00C54E8A" w:rsidP="003F7B63">
            <w:pPr>
              <w:rPr>
                <w:sz w:val="28"/>
              </w:rPr>
            </w:pPr>
            <w:r>
              <w:rPr>
                <w:sz w:val="28"/>
              </w:rPr>
              <w:t>Жена-Неустроева Клавдия Александровна</w:t>
            </w:r>
          </w:p>
          <w:p w14:paraId="44B5AD1F" w14:textId="5568946A" w:rsidR="00C54E8A" w:rsidRDefault="000535C2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.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Стриганск.</w:t>
            </w:r>
            <w:r w:rsidR="00014C2F">
              <w:rPr>
                <w:sz w:val="28"/>
              </w:rPr>
              <w:t>с</w:t>
            </w:r>
            <w:proofErr w:type="spellEnd"/>
            <w:r w:rsidR="00014C2F">
              <w:rPr>
                <w:sz w:val="28"/>
              </w:rPr>
              <w:t xml:space="preserve">/с, с. </w:t>
            </w:r>
            <w:proofErr w:type="spellStart"/>
            <w:r w:rsidR="00014C2F">
              <w:rPr>
                <w:sz w:val="28"/>
              </w:rPr>
              <w:t>Стриганово</w:t>
            </w:r>
            <w:proofErr w:type="spellEnd"/>
          </w:p>
        </w:tc>
      </w:tr>
      <w:tr w:rsidR="0078643B" w14:paraId="132B1196" w14:textId="77777777" w:rsidTr="004907C8">
        <w:tc>
          <w:tcPr>
            <w:tcW w:w="869" w:type="dxa"/>
          </w:tcPr>
          <w:p w14:paraId="2977D8C8" w14:textId="77777777" w:rsidR="0078643B" w:rsidRDefault="0078643B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5C43D01" w14:textId="77777777" w:rsidR="0078643B" w:rsidRDefault="0078643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04655317" w14:textId="77777777" w:rsidR="0078643B" w:rsidRDefault="0078643B" w:rsidP="003F7B63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3E31596B" w14:textId="77777777" w:rsidR="0078643B" w:rsidRDefault="0078643B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06404354" w14:textId="77777777" w:rsidR="0078643B" w:rsidRDefault="0078643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6A639EBE" w14:textId="77777777" w:rsidR="0078643B" w:rsidRPr="00C54E8A" w:rsidRDefault="0078643B" w:rsidP="00C54E8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0ACDC5D4" w14:textId="77777777" w:rsidR="0078643B" w:rsidRDefault="0078643B" w:rsidP="003F7B63">
            <w:pPr>
              <w:rPr>
                <w:sz w:val="28"/>
              </w:rPr>
            </w:pPr>
          </w:p>
        </w:tc>
      </w:tr>
      <w:tr w:rsidR="0078643B" w14:paraId="549FB837" w14:textId="77777777" w:rsidTr="004907C8">
        <w:tc>
          <w:tcPr>
            <w:tcW w:w="869" w:type="dxa"/>
          </w:tcPr>
          <w:p w14:paraId="6A8341BC" w14:textId="77777777" w:rsidR="0078643B" w:rsidRDefault="0078643B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487DCAB3" w14:textId="77777777" w:rsidR="0078643B" w:rsidRDefault="0078643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64AAFA5E" w14:textId="77777777" w:rsidR="00115FB8" w:rsidRDefault="0078643B" w:rsidP="003F7B63">
            <w:pPr>
              <w:rPr>
                <w:b/>
                <w:sz w:val="28"/>
              </w:rPr>
            </w:pPr>
            <w:r w:rsidRPr="000535C2">
              <w:rPr>
                <w:b/>
                <w:sz w:val="28"/>
              </w:rPr>
              <w:t xml:space="preserve">             </w:t>
            </w:r>
          </w:p>
          <w:p w14:paraId="1CD6031B" w14:textId="722731B6" w:rsidR="0078643B" w:rsidRPr="000535C2" w:rsidRDefault="0078643B" w:rsidP="003F7B63">
            <w:pPr>
              <w:rPr>
                <w:b/>
                <w:sz w:val="28"/>
              </w:rPr>
            </w:pPr>
            <w:r w:rsidRPr="000535C2">
              <w:rPr>
                <w:b/>
                <w:sz w:val="28"/>
              </w:rPr>
              <w:t>-</w:t>
            </w:r>
            <w:r w:rsidR="000535C2" w:rsidRPr="000535C2">
              <w:rPr>
                <w:b/>
                <w:sz w:val="28"/>
              </w:rPr>
              <w:t xml:space="preserve"> </w:t>
            </w:r>
            <w:r w:rsidRPr="000535C2">
              <w:rPr>
                <w:b/>
                <w:sz w:val="28"/>
              </w:rPr>
              <w:t>14</w:t>
            </w:r>
            <w:r w:rsidR="000535C2" w:rsidRPr="000535C2">
              <w:rPr>
                <w:b/>
                <w:sz w:val="28"/>
              </w:rPr>
              <w:t xml:space="preserve"> </w:t>
            </w:r>
            <w:r w:rsidRPr="000535C2">
              <w:rPr>
                <w:b/>
                <w:sz w:val="28"/>
              </w:rPr>
              <w:t>-</w:t>
            </w:r>
          </w:p>
        </w:tc>
        <w:tc>
          <w:tcPr>
            <w:tcW w:w="1071" w:type="dxa"/>
          </w:tcPr>
          <w:p w14:paraId="5941E0A0" w14:textId="77777777" w:rsidR="0078643B" w:rsidRDefault="0078643B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4F532E58" w14:textId="77777777" w:rsidR="0078643B" w:rsidRDefault="0078643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4525C61A" w14:textId="77777777" w:rsidR="0078643B" w:rsidRPr="00C54E8A" w:rsidRDefault="0078643B" w:rsidP="00C54E8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552DAF02" w14:textId="77777777" w:rsidR="0078643B" w:rsidRDefault="0078643B" w:rsidP="003F7B63">
            <w:pPr>
              <w:rPr>
                <w:sz w:val="28"/>
              </w:rPr>
            </w:pPr>
          </w:p>
        </w:tc>
      </w:tr>
      <w:tr w:rsidR="00EB4EC4" w14:paraId="1B7C949D" w14:textId="77777777" w:rsidTr="004907C8">
        <w:tc>
          <w:tcPr>
            <w:tcW w:w="869" w:type="dxa"/>
          </w:tcPr>
          <w:p w14:paraId="764504B0" w14:textId="0E5495DB" w:rsidR="00EB4EC4" w:rsidRDefault="00014C2F" w:rsidP="003F7B63">
            <w:pPr>
              <w:rPr>
                <w:sz w:val="28"/>
              </w:rPr>
            </w:pPr>
            <w:r>
              <w:rPr>
                <w:sz w:val="28"/>
              </w:rPr>
              <w:t>189.</w:t>
            </w:r>
          </w:p>
        </w:tc>
        <w:tc>
          <w:tcPr>
            <w:tcW w:w="1121" w:type="dxa"/>
          </w:tcPr>
          <w:p w14:paraId="50D1BC63" w14:textId="0134F309" w:rsidR="00EB4EC4" w:rsidRDefault="00014C2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75C52C5" w14:textId="77777777" w:rsidR="00EB4EC4" w:rsidRDefault="00014C2F" w:rsidP="003F7B63">
            <w:pPr>
              <w:rPr>
                <w:sz w:val="28"/>
              </w:rPr>
            </w:pPr>
            <w:r>
              <w:rPr>
                <w:sz w:val="28"/>
              </w:rPr>
              <w:t>ВАСЬКОВ Игнатий</w:t>
            </w:r>
          </w:p>
          <w:p w14:paraId="193503E6" w14:textId="4413FBB9" w:rsidR="00014C2F" w:rsidRDefault="00014C2F" w:rsidP="003F7B63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71" w:type="dxa"/>
          </w:tcPr>
          <w:p w14:paraId="21E3518B" w14:textId="4DACCFE8" w:rsidR="00EB4EC4" w:rsidRDefault="00014C2F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28BC03CF" w14:textId="79B0E01A" w:rsidR="00EB4EC4" w:rsidRDefault="00014C2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47C74C15" w14:textId="77777777" w:rsidR="00C54E8A" w:rsidRPr="00C54E8A" w:rsidRDefault="00C54E8A" w:rsidP="00C54E8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54E8A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4FEAEC86" w14:textId="43BEA0B7" w:rsidR="00EB4EC4" w:rsidRDefault="00C54E8A" w:rsidP="00C54E8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54E8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3679796" w14:textId="77777777" w:rsidR="00EB4EC4" w:rsidRDefault="00014C2F" w:rsidP="003F7B63">
            <w:pPr>
              <w:rPr>
                <w:sz w:val="28"/>
              </w:rPr>
            </w:pPr>
            <w:r>
              <w:rPr>
                <w:sz w:val="28"/>
              </w:rPr>
              <w:t>Жена-Васькова Прасковья Александровна</w:t>
            </w:r>
          </w:p>
          <w:p w14:paraId="02809FBC" w14:textId="3DCD8088" w:rsidR="00014C2F" w:rsidRDefault="00014C2F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Волковский с/с, д. </w:t>
            </w:r>
            <w:proofErr w:type="spellStart"/>
            <w:r>
              <w:rPr>
                <w:sz w:val="28"/>
              </w:rPr>
              <w:t>Кубай</w:t>
            </w:r>
            <w:proofErr w:type="spellEnd"/>
          </w:p>
        </w:tc>
      </w:tr>
      <w:tr w:rsidR="0088743D" w14:paraId="26E29394" w14:textId="77777777" w:rsidTr="004907C8">
        <w:tc>
          <w:tcPr>
            <w:tcW w:w="869" w:type="dxa"/>
          </w:tcPr>
          <w:p w14:paraId="1B2EB22D" w14:textId="0FC8C3DE" w:rsidR="0088743D" w:rsidRDefault="00014C2F" w:rsidP="003F7B63">
            <w:pPr>
              <w:rPr>
                <w:sz w:val="28"/>
              </w:rPr>
            </w:pPr>
            <w:r>
              <w:rPr>
                <w:sz w:val="28"/>
              </w:rPr>
              <w:t>190.</w:t>
            </w:r>
          </w:p>
        </w:tc>
        <w:tc>
          <w:tcPr>
            <w:tcW w:w="1121" w:type="dxa"/>
          </w:tcPr>
          <w:p w14:paraId="69761D65" w14:textId="4763D9B6" w:rsidR="0088743D" w:rsidRDefault="00014C2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95" w:type="dxa"/>
          </w:tcPr>
          <w:p w14:paraId="5CA403A4" w14:textId="77777777" w:rsidR="0088743D" w:rsidRDefault="00014C2F" w:rsidP="003F7B63">
            <w:pPr>
              <w:rPr>
                <w:sz w:val="28"/>
              </w:rPr>
            </w:pPr>
            <w:r>
              <w:rPr>
                <w:sz w:val="28"/>
              </w:rPr>
              <w:t>ОЖИГАНОВ Кирилл</w:t>
            </w:r>
          </w:p>
          <w:p w14:paraId="73529C9B" w14:textId="181CD4CF" w:rsidR="00014C2F" w:rsidRDefault="00014C2F" w:rsidP="003F7B63">
            <w:pPr>
              <w:rPr>
                <w:sz w:val="28"/>
              </w:rPr>
            </w:pPr>
            <w:r>
              <w:rPr>
                <w:sz w:val="28"/>
              </w:rPr>
              <w:t>Афанасьевич</w:t>
            </w:r>
          </w:p>
        </w:tc>
        <w:tc>
          <w:tcPr>
            <w:tcW w:w="1071" w:type="dxa"/>
          </w:tcPr>
          <w:p w14:paraId="434EDC3F" w14:textId="251CD421" w:rsidR="0088743D" w:rsidRDefault="00014C2F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43643321" w14:textId="5E02C20A" w:rsidR="0088743D" w:rsidRDefault="00014C2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6C273B70" w14:textId="77777777" w:rsidR="00014C2F" w:rsidRPr="00014C2F" w:rsidRDefault="00014C2F" w:rsidP="00014C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14C2F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760A5572" w14:textId="38202F80" w:rsidR="0088743D" w:rsidRDefault="00014C2F" w:rsidP="00014C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14C2F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ADAE17C" w14:textId="5965A6E4" w:rsidR="0088743D" w:rsidRDefault="00671E00" w:rsidP="003F7B63">
            <w:pPr>
              <w:rPr>
                <w:sz w:val="28"/>
              </w:rPr>
            </w:pPr>
            <w:r>
              <w:rPr>
                <w:sz w:val="28"/>
              </w:rPr>
              <w:t>Жена</w:t>
            </w:r>
            <w:r w:rsidR="00014C2F">
              <w:rPr>
                <w:sz w:val="28"/>
              </w:rPr>
              <w:t>-</w:t>
            </w:r>
            <w:proofErr w:type="spellStart"/>
            <w:r w:rsidR="00014C2F">
              <w:rPr>
                <w:sz w:val="28"/>
              </w:rPr>
              <w:t>Ожиганова</w:t>
            </w:r>
            <w:proofErr w:type="spellEnd"/>
            <w:r w:rsidR="00014C2F">
              <w:rPr>
                <w:sz w:val="28"/>
              </w:rPr>
              <w:t xml:space="preserve"> </w:t>
            </w:r>
            <w:proofErr w:type="spellStart"/>
            <w:r w:rsidR="00014C2F">
              <w:rPr>
                <w:sz w:val="28"/>
              </w:rPr>
              <w:t>Ефимья</w:t>
            </w:r>
            <w:proofErr w:type="spellEnd"/>
            <w:r w:rsidR="00014C2F">
              <w:rPr>
                <w:sz w:val="28"/>
              </w:rPr>
              <w:t xml:space="preserve"> Егоровна</w:t>
            </w:r>
          </w:p>
          <w:p w14:paraId="057CFC2A" w14:textId="590972F1" w:rsidR="00014C2F" w:rsidRDefault="00014C2F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д. Буланово</w:t>
            </w:r>
          </w:p>
        </w:tc>
      </w:tr>
      <w:tr w:rsidR="0088743D" w14:paraId="119E6D78" w14:textId="77777777" w:rsidTr="004907C8">
        <w:tc>
          <w:tcPr>
            <w:tcW w:w="869" w:type="dxa"/>
          </w:tcPr>
          <w:p w14:paraId="41C090CD" w14:textId="5A8B7843" w:rsidR="0088743D" w:rsidRDefault="00014C2F" w:rsidP="003F7B63">
            <w:pPr>
              <w:rPr>
                <w:sz w:val="28"/>
              </w:rPr>
            </w:pPr>
            <w:r>
              <w:rPr>
                <w:sz w:val="28"/>
              </w:rPr>
              <w:t>191.</w:t>
            </w:r>
          </w:p>
        </w:tc>
        <w:tc>
          <w:tcPr>
            <w:tcW w:w="1121" w:type="dxa"/>
          </w:tcPr>
          <w:p w14:paraId="137FF293" w14:textId="679549F9" w:rsidR="0088743D" w:rsidRDefault="00014C2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543C6AC" w14:textId="77777777" w:rsidR="0088743D" w:rsidRDefault="00014C2F" w:rsidP="003F7B63">
            <w:pPr>
              <w:rPr>
                <w:sz w:val="28"/>
              </w:rPr>
            </w:pPr>
            <w:r>
              <w:rPr>
                <w:sz w:val="28"/>
              </w:rPr>
              <w:t>ЗЫКОВ Иван</w:t>
            </w:r>
          </w:p>
          <w:p w14:paraId="2E89ACAC" w14:textId="7BE9596E" w:rsidR="00014C2F" w:rsidRDefault="00014C2F" w:rsidP="003F7B63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72B20FF5" w14:textId="4218C76C" w:rsidR="0088743D" w:rsidRDefault="00014C2F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341B232A" w14:textId="4BA75AD1" w:rsidR="0088743D" w:rsidRDefault="00014C2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5" w:type="dxa"/>
          </w:tcPr>
          <w:p w14:paraId="4D398F26" w14:textId="629DEA4B" w:rsidR="00014C2F" w:rsidRPr="00014C2F" w:rsidRDefault="00014C2F" w:rsidP="00014C2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Шульг</w:t>
            </w:r>
            <w:r w:rsidRPr="00014C2F">
              <w:rPr>
                <w:rFonts w:cstheme="minorHAnsi"/>
                <w:color w:val="000000"/>
                <w:sz w:val="28"/>
                <w:szCs w:val="23"/>
              </w:rPr>
              <w:t>ино</w:t>
            </w:r>
          </w:p>
          <w:p w14:paraId="1020D129" w14:textId="34358517" w:rsidR="0088743D" w:rsidRDefault="00014C2F" w:rsidP="00014C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14C2F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03F926A" w14:textId="77777777" w:rsidR="0088743D" w:rsidRDefault="00014C2F" w:rsidP="003F7B63">
            <w:pPr>
              <w:rPr>
                <w:sz w:val="28"/>
              </w:rPr>
            </w:pPr>
            <w:r>
              <w:rPr>
                <w:sz w:val="28"/>
              </w:rPr>
              <w:t>Жена-Зыкова Ираида Семеновна</w:t>
            </w:r>
          </w:p>
          <w:p w14:paraId="5604CFA2" w14:textId="5A4B587F" w:rsidR="00014C2F" w:rsidRDefault="001D630E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гари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Ваглиц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Гагарская</w:t>
            </w:r>
            <w:proofErr w:type="spellEnd"/>
          </w:p>
        </w:tc>
      </w:tr>
      <w:tr w:rsidR="0088743D" w14:paraId="0D01CDC2" w14:textId="77777777" w:rsidTr="004907C8">
        <w:tc>
          <w:tcPr>
            <w:tcW w:w="869" w:type="dxa"/>
          </w:tcPr>
          <w:p w14:paraId="5D988931" w14:textId="178EE9B7" w:rsidR="0088743D" w:rsidRDefault="001D630E" w:rsidP="003F7B63">
            <w:pPr>
              <w:rPr>
                <w:sz w:val="28"/>
              </w:rPr>
            </w:pPr>
            <w:r>
              <w:rPr>
                <w:sz w:val="28"/>
              </w:rPr>
              <w:t>192.</w:t>
            </w:r>
          </w:p>
        </w:tc>
        <w:tc>
          <w:tcPr>
            <w:tcW w:w="1121" w:type="dxa"/>
          </w:tcPr>
          <w:p w14:paraId="3FD40DA5" w14:textId="7BEA9810" w:rsidR="0088743D" w:rsidRDefault="001D630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1D88549" w14:textId="77777777" w:rsidR="0088743D" w:rsidRDefault="001D630E" w:rsidP="003F7B63">
            <w:pPr>
              <w:rPr>
                <w:sz w:val="28"/>
              </w:rPr>
            </w:pPr>
            <w:r>
              <w:rPr>
                <w:sz w:val="28"/>
              </w:rPr>
              <w:t>ДЫМШАКОВ</w:t>
            </w:r>
          </w:p>
          <w:p w14:paraId="451C3B8C" w14:textId="77CBF20A" w:rsidR="001D630E" w:rsidRDefault="001D630E" w:rsidP="003F7B63">
            <w:pPr>
              <w:rPr>
                <w:sz w:val="28"/>
              </w:rPr>
            </w:pPr>
            <w:r>
              <w:rPr>
                <w:sz w:val="28"/>
              </w:rPr>
              <w:t>Сергей Дмитриевич</w:t>
            </w:r>
          </w:p>
        </w:tc>
        <w:tc>
          <w:tcPr>
            <w:tcW w:w="1071" w:type="dxa"/>
          </w:tcPr>
          <w:p w14:paraId="67254412" w14:textId="66115886" w:rsidR="0088743D" w:rsidRDefault="001D630E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1BB15B0E" w14:textId="427E064A" w:rsidR="0088743D" w:rsidRDefault="001D630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1.42</w:t>
            </w:r>
          </w:p>
        </w:tc>
        <w:tc>
          <w:tcPr>
            <w:tcW w:w="2695" w:type="dxa"/>
          </w:tcPr>
          <w:p w14:paraId="7EEE3DD8" w14:textId="77777777" w:rsidR="001D630E" w:rsidRPr="001D630E" w:rsidRDefault="001D630E" w:rsidP="001D63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D630E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7DFEECDE" w14:textId="14C780C8" w:rsidR="0088743D" w:rsidRDefault="001D630E" w:rsidP="001D63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D630E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BCF305F" w14:textId="77777777" w:rsidR="0088743D" w:rsidRDefault="001D630E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Дымшакова</w:t>
            </w:r>
            <w:proofErr w:type="spellEnd"/>
            <w:r>
              <w:rPr>
                <w:sz w:val="28"/>
              </w:rPr>
              <w:t xml:space="preserve"> Надежда </w:t>
            </w:r>
            <w:proofErr w:type="spellStart"/>
            <w:r>
              <w:rPr>
                <w:sz w:val="28"/>
              </w:rPr>
              <w:t>Кузьмовна</w:t>
            </w:r>
            <w:proofErr w:type="spellEnd"/>
          </w:p>
          <w:p w14:paraId="37D1F71C" w14:textId="0CE23E06" w:rsidR="001D630E" w:rsidRDefault="000535C2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Худяковск.</w:t>
            </w:r>
            <w:r w:rsidR="001D630E">
              <w:rPr>
                <w:sz w:val="28"/>
              </w:rPr>
              <w:t>с</w:t>
            </w:r>
            <w:proofErr w:type="spellEnd"/>
            <w:r w:rsidR="001D630E">
              <w:rPr>
                <w:sz w:val="28"/>
              </w:rPr>
              <w:t>/с, д. Зайково</w:t>
            </w:r>
          </w:p>
        </w:tc>
      </w:tr>
      <w:tr w:rsidR="0088743D" w14:paraId="7CA326B2" w14:textId="77777777" w:rsidTr="004907C8">
        <w:tc>
          <w:tcPr>
            <w:tcW w:w="869" w:type="dxa"/>
          </w:tcPr>
          <w:p w14:paraId="39C73F44" w14:textId="1E79BEA2" w:rsidR="0088743D" w:rsidRDefault="001D630E" w:rsidP="003F7B63">
            <w:pPr>
              <w:rPr>
                <w:sz w:val="28"/>
              </w:rPr>
            </w:pPr>
            <w:r>
              <w:rPr>
                <w:sz w:val="28"/>
              </w:rPr>
              <w:t>193.</w:t>
            </w:r>
          </w:p>
        </w:tc>
        <w:tc>
          <w:tcPr>
            <w:tcW w:w="1121" w:type="dxa"/>
          </w:tcPr>
          <w:p w14:paraId="2BD2EBAC" w14:textId="1058380A" w:rsidR="0088743D" w:rsidRDefault="001D630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36A84F7" w14:textId="77777777" w:rsidR="0088743D" w:rsidRDefault="001D630E" w:rsidP="003F7B63">
            <w:pPr>
              <w:rPr>
                <w:sz w:val="28"/>
              </w:rPr>
            </w:pPr>
            <w:r>
              <w:rPr>
                <w:sz w:val="28"/>
              </w:rPr>
              <w:t>ЗЕНКОВ Георгий</w:t>
            </w:r>
          </w:p>
          <w:p w14:paraId="55A7E266" w14:textId="508586D3" w:rsidR="001D630E" w:rsidRDefault="001D630E" w:rsidP="003F7B63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71" w:type="dxa"/>
          </w:tcPr>
          <w:p w14:paraId="24A556BF" w14:textId="2D922286" w:rsidR="0088743D" w:rsidRDefault="001D630E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75FDA23E" w14:textId="5A43284C" w:rsidR="0088743D" w:rsidRDefault="001D630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1.42</w:t>
            </w:r>
          </w:p>
        </w:tc>
        <w:tc>
          <w:tcPr>
            <w:tcW w:w="2695" w:type="dxa"/>
          </w:tcPr>
          <w:p w14:paraId="26F93BE8" w14:textId="77777777" w:rsidR="001D630E" w:rsidRPr="001D630E" w:rsidRDefault="001D630E" w:rsidP="001D63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D630E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1E4621F5" w14:textId="427C0122" w:rsidR="0088743D" w:rsidRDefault="001D630E" w:rsidP="001D63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D630E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7BBE2F8" w14:textId="77777777" w:rsidR="0088743D" w:rsidRDefault="001D630E" w:rsidP="003F7B63">
            <w:pPr>
              <w:rPr>
                <w:sz w:val="28"/>
              </w:rPr>
            </w:pPr>
            <w:r>
              <w:rPr>
                <w:sz w:val="28"/>
              </w:rPr>
              <w:t>Жена-Кузнецова Олимпиада Матвеевна</w:t>
            </w:r>
          </w:p>
          <w:p w14:paraId="03916A2E" w14:textId="7EA902CE" w:rsidR="001D630E" w:rsidRDefault="001D630E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Еланский р-н, </w:t>
            </w:r>
            <w:proofErr w:type="spellStart"/>
            <w:r>
              <w:rPr>
                <w:sz w:val="28"/>
              </w:rPr>
              <w:t>Борн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88743D" w14:paraId="654A70A2" w14:textId="77777777" w:rsidTr="004907C8">
        <w:tc>
          <w:tcPr>
            <w:tcW w:w="869" w:type="dxa"/>
          </w:tcPr>
          <w:p w14:paraId="39156501" w14:textId="7E6DE4FC" w:rsidR="0088743D" w:rsidRDefault="001D630E" w:rsidP="003F7B63">
            <w:pPr>
              <w:rPr>
                <w:sz w:val="28"/>
              </w:rPr>
            </w:pPr>
            <w:r>
              <w:rPr>
                <w:sz w:val="28"/>
              </w:rPr>
              <w:t>194.</w:t>
            </w:r>
          </w:p>
        </w:tc>
        <w:tc>
          <w:tcPr>
            <w:tcW w:w="1121" w:type="dxa"/>
          </w:tcPr>
          <w:p w14:paraId="04D0AE82" w14:textId="27F0A19F" w:rsidR="0088743D" w:rsidRDefault="001D630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5751DDD" w14:textId="77777777" w:rsidR="0088743D" w:rsidRDefault="001D630E" w:rsidP="003F7B63">
            <w:pPr>
              <w:rPr>
                <w:sz w:val="28"/>
              </w:rPr>
            </w:pPr>
            <w:r>
              <w:rPr>
                <w:sz w:val="28"/>
              </w:rPr>
              <w:t>БОРТНИКОВ Павел</w:t>
            </w:r>
          </w:p>
          <w:p w14:paraId="54C36E38" w14:textId="7F6A605F" w:rsidR="001D630E" w:rsidRDefault="001D630E" w:rsidP="003F7B63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1" w:type="dxa"/>
          </w:tcPr>
          <w:p w14:paraId="68682EA3" w14:textId="2F001E24" w:rsidR="0088743D" w:rsidRDefault="001D630E" w:rsidP="003F7B63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9" w:type="dxa"/>
          </w:tcPr>
          <w:p w14:paraId="7FD20A50" w14:textId="329107D9" w:rsidR="0088743D" w:rsidRDefault="001D630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1.42</w:t>
            </w:r>
          </w:p>
        </w:tc>
        <w:tc>
          <w:tcPr>
            <w:tcW w:w="2695" w:type="dxa"/>
          </w:tcPr>
          <w:p w14:paraId="21C99D13" w14:textId="77777777" w:rsidR="0088743D" w:rsidRDefault="00E15DC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37E29CDE" w14:textId="479AB2D8" w:rsidR="00E15DC6" w:rsidRDefault="00E15DC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1340295" w14:textId="77777777" w:rsidR="0088743D" w:rsidRDefault="00E15DC6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ортникова</w:t>
            </w:r>
            <w:proofErr w:type="spellEnd"/>
            <w:r>
              <w:rPr>
                <w:sz w:val="28"/>
              </w:rPr>
              <w:t xml:space="preserve"> Евдокия Алексеевна</w:t>
            </w:r>
          </w:p>
          <w:p w14:paraId="0BA8C998" w14:textId="3CFA73DE" w:rsidR="00E15DC6" w:rsidRDefault="00E15DC6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Шмаковск</w:t>
            </w:r>
            <w:proofErr w:type="spellEnd"/>
            <w:proofErr w:type="gramEnd"/>
            <w:r>
              <w:rPr>
                <w:sz w:val="28"/>
              </w:rPr>
              <w:t>. с/</w:t>
            </w:r>
            <w:proofErr w:type="spellStart"/>
            <w:r>
              <w:rPr>
                <w:sz w:val="28"/>
              </w:rPr>
              <w:t>с,д.Шмаково</w:t>
            </w:r>
            <w:proofErr w:type="spellEnd"/>
          </w:p>
        </w:tc>
      </w:tr>
      <w:tr w:rsidR="001D630E" w14:paraId="6A02E0BF" w14:textId="77777777" w:rsidTr="004907C8">
        <w:tc>
          <w:tcPr>
            <w:tcW w:w="869" w:type="dxa"/>
          </w:tcPr>
          <w:p w14:paraId="1E23ADB2" w14:textId="6F3BCDCF" w:rsidR="001D630E" w:rsidRDefault="00E15DC6" w:rsidP="003F7B63">
            <w:pPr>
              <w:rPr>
                <w:sz w:val="28"/>
              </w:rPr>
            </w:pPr>
            <w:r>
              <w:rPr>
                <w:sz w:val="28"/>
              </w:rPr>
              <w:t>195.</w:t>
            </w:r>
          </w:p>
        </w:tc>
        <w:tc>
          <w:tcPr>
            <w:tcW w:w="1121" w:type="dxa"/>
          </w:tcPr>
          <w:p w14:paraId="59CB3B29" w14:textId="3D7C1EB6" w:rsidR="001D630E" w:rsidRDefault="00E15DC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DB2F013" w14:textId="77777777" w:rsidR="001D630E" w:rsidRDefault="00E15DC6" w:rsidP="003F7B63">
            <w:pPr>
              <w:rPr>
                <w:sz w:val="28"/>
              </w:rPr>
            </w:pPr>
            <w:r>
              <w:rPr>
                <w:sz w:val="28"/>
              </w:rPr>
              <w:t>ЗАВЬЯЛОВ Сергей</w:t>
            </w:r>
          </w:p>
          <w:p w14:paraId="64A98842" w14:textId="0544532B" w:rsidR="00E15DC6" w:rsidRDefault="00E15DC6" w:rsidP="003F7B63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56DD2930" w14:textId="2937462E" w:rsidR="001D630E" w:rsidRDefault="00E15DC6" w:rsidP="003F7B63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7D81EEC6" w14:textId="488C16F8" w:rsidR="001D630E" w:rsidRDefault="00E15DC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15135CEE" w14:textId="77777777" w:rsidR="00E15DC6" w:rsidRPr="00E15DC6" w:rsidRDefault="00E15DC6" w:rsidP="00E15D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15DC6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7CB2280C" w14:textId="22E0D40E" w:rsidR="001D630E" w:rsidRDefault="00E15DC6" w:rsidP="00E15D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15DC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9462FD6" w14:textId="77777777" w:rsidR="001D630E" w:rsidRDefault="00E15DC6" w:rsidP="003F7B63">
            <w:pPr>
              <w:rPr>
                <w:sz w:val="28"/>
              </w:rPr>
            </w:pPr>
            <w:r>
              <w:rPr>
                <w:sz w:val="28"/>
              </w:rPr>
              <w:t>Жена-Потапова Мария Григорьевна</w:t>
            </w:r>
          </w:p>
          <w:p w14:paraId="59B759F5" w14:textId="3763C9BC" w:rsidR="00E15DC6" w:rsidRDefault="00E15DC6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Иванищево</w:t>
            </w:r>
            <w:proofErr w:type="spellEnd"/>
          </w:p>
        </w:tc>
      </w:tr>
      <w:tr w:rsidR="001D630E" w14:paraId="2B9627AD" w14:textId="77777777" w:rsidTr="004907C8">
        <w:tc>
          <w:tcPr>
            <w:tcW w:w="869" w:type="dxa"/>
          </w:tcPr>
          <w:p w14:paraId="7FC63AAA" w14:textId="0A3F0E96" w:rsidR="001D630E" w:rsidRDefault="00E15DC6" w:rsidP="003F7B63">
            <w:pPr>
              <w:rPr>
                <w:sz w:val="28"/>
              </w:rPr>
            </w:pPr>
            <w:r>
              <w:rPr>
                <w:sz w:val="28"/>
              </w:rPr>
              <w:t>196.</w:t>
            </w:r>
          </w:p>
        </w:tc>
        <w:tc>
          <w:tcPr>
            <w:tcW w:w="1121" w:type="dxa"/>
          </w:tcPr>
          <w:p w14:paraId="72C5891C" w14:textId="74B7F9E9" w:rsidR="001D630E" w:rsidRDefault="00E15DC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F29F308" w14:textId="27745B28" w:rsidR="00E15DC6" w:rsidRDefault="00E15DC6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КУРАШЕВ </w:t>
            </w:r>
            <w:proofErr w:type="spellStart"/>
            <w:r>
              <w:rPr>
                <w:sz w:val="28"/>
              </w:rPr>
              <w:t>Абрахман</w:t>
            </w:r>
            <w:proofErr w:type="spellEnd"/>
          </w:p>
        </w:tc>
        <w:tc>
          <w:tcPr>
            <w:tcW w:w="1071" w:type="dxa"/>
          </w:tcPr>
          <w:p w14:paraId="275D3720" w14:textId="0348FC4B" w:rsidR="001D630E" w:rsidRDefault="00E15DC6" w:rsidP="003F7B63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9" w:type="dxa"/>
          </w:tcPr>
          <w:p w14:paraId="3E188976" w14:textId="2FF115C5" w:rsidR="001D630E" w:rsidRDefault="00E15DC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2356720F" w14:textId="77777777" w:rsidR="00E15DC6" w:rsidRPr="00E15DC6" w:rsidRDefault="00E15DC6" w:rsidP="00E15D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15DC6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4E5E4E9B" w14:textId="466263E5" w:rsidR="001D630E" w:rsidRDefault="00E15DC6" w:rsidP="00E15D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15DC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513137A" w14:textId="22036C17" w:rsidR="001D630E" w:rsidRDefault="00E15DC6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Шаба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арица</w:t>
            </w:r>
            <w:proofErr w:type="spellEnd"/>
          </w:p>
          <w:p w14:paraId="12FA68E0" w14:textId="2E98811F" w:rsidR="00E15DC6" w:rsidRDefault="00E15DC6" w:rsidP="003F7B63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Челябинск.об</w:t>
            </w:r>
            <w:r w:rsidR="00671E00">
              <w:rPr>
                <w:sz w:val="28"/>
              </w:rPr>
              <w:t>л</w:t>
            </w:r>
            <w:r>
              <w:rPr>
                <w:sz w:val="28"/>
              </w:rPr>
              <w:t>,Куношатский</w:t>
            </w:r>
            <w:proofErr w:type="spellEnd"/>
            <w:proofErr w:type="gramEnd"/>
            <w:r>
              <w:rPr>
                <w:sz w:val="28"/>
              </w:rPr>
              <w:t xml:space="preserve"> р-н и с/с</w:t>
            </w:r>
          </w:p>
        </w:tc>
      </w:tr>
      <w:tr w:rsidR="001D630E" w14:paraId="28EBAD53" w14:textId="77777777" w:rsidTr="004907C8">
        <w:tc>
          <w:tcPr>
            <w:tcW w:w="869" w:type="dxa"/>
          </w:tcPr>
          <w:p w14:paraId="61F42526" w14:textId="2B9E5CED" w:rsidR="001D630E" w:rsidRDefault="00671E00" w:rsidP="003F7B63">
            <w:pPr>
              <w:rPr>
                <w:sz w:val="28"/>
              </w:rPr>
            </w:pPr>
            <w:r>
              <w:rPr>
                <w:sz w:val="28"/>
              </w:rPr>
              <w:t>197.</w:t>
            </w:r>
          </w:p>
        </w:tc>
        <w:tc>
          <w:tcPr>
            <w:tcW w:w="1121" w:type="dxa"/>
          </w:tcPr>
          <w:p w14:paraId="6E41FD51" w14:textId="2DEECA57" w:rsidR="001D630E" w:rsidRDefault="00671E0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CD5370F" w14:textId="77777777" w:rsidR="001D630E" w:rsidRDefault="00671E00" w:rsidP="003F7B63">
            <w:pPr>
              <w:rPr>
                <w:sz w:val="28"/>
              </w:rPr>
            </w:pPr>
            <w:r>
              <w:rPr>
                <w:sz w:val="28"/>
              </w:rPr>
              <w:t>РУДАКОВ Михаил</w:t>
            </w:r>
          </w:p>
          <w:p w14:paraId="749FF672" w14:textId="62CBD25F" w:rsidR="00671E00" w:rsidRDefault="00671E00" w:rsidP="003F7B63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71" w:type="dxa"/>
          </w:tcPr>
          <w:p w14:paraId="37BE7484" w14:textId="40527FE5" w:rsidR="001D630E" w:rsidRDefault="00671E00" w:rsidP="003F7B63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9" w:type="dxa"/>
          </w:tcPr>
          <w:p w14:paraId="2088C498" w14:textId="380157EC" w:rsidR="001D630E" w:rsidRDefault="00671E0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12857E4B" w14:textId="77777777" w:rsidR="00E15DC6" w:rsidRPr="00E15DC6" w:rsidRDefault="00E15DC6" w:rsidP="00E15D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15DC6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39EAD07D" w14:textId="264ACBA1" w:rsidR="001D630E" w:rsidRDefault="00E15DC6" w:rsidP="00E15D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15DC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FB947F0" w14:textId="77777777" w:rsidR="001D630E" w:rsidRDefault="00671E00" w:rsidP="003F7B63">
            <w:pPr>
              <w:rPr>
                <w:sz w:val="28"/>
              </w:rPr>
            </w:pPr>
            <w:r>
              <w:rPr>
                <w:sz w:val="28"/>
              </w:rPr>
              <w:t>Жена-Рудакова Мария Степановна</w:t>
            </w:r>
          </w:p>
          <w:p w14:paraId="004D1A04" w14:textId="7307AB99" w:rsidR="00671E00" w:rsidRDefault="00671E00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р,Березовск</w:t>
            </w:r>
            <w:proofErr w:type="spellEnd"/>
            <w:proofErr w:type="gramEnd"/>
            <w:r>
              <w:rPr>
                <w:sz w:val="28"/>
              </w:rPr>
              <w:t>. с/</w:t>
            </w:r>
            <w:proofErr w:type="spellStart"/>
            <w:r>
              <w:rPr>
                <w:sz w:val="28"/>
              </w:rPr>
              <w:t>с,д.Негородово</w:t>
            </w:r>
            <w:proofErr w:type="spellEnd"/>
          </w:p>
        </w:tc>
      </w:tr>
      <w:tr w:rsidR="001D630E" w14:paraId="05A0D944" w14:textId="77777777" w:rsidTr="004907C8">
        <w:tc>
          <w:tcPr>
            <w:tcW w:w="869" w:type="dxa"/>
          </w:tcPr>
          <w:p w14:paraId="493A5915" w14:textId="30623B95" w:rsidR="001D630E" w:rsidRDefault="00043B7B" w:rsidP="003F7B63">
            <w:pPr>
              <w:rPr>
                <w:sz w:val="28"/>
              </w:rPr>
            </w:pPr>
            <w:r>
              <w:rPr>
                <w:sz w:val="28"/>
              </w:rPr>
              <w:t>198.</w:t>
            </w:r>
          </w:p>
        </w:tc>
        <w:tc>
          <w:tcPr>
            <w:tcW w:w="1121" w:type="dxa"/>
          </w:tcPr>
          <w:p w14:paraId="5E785CDC" w14:textId="7A2EB651" w:rsidR="001D630E" w:rsidRDefault="00043B7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50D5F24" w14:textId="77777777" w:rsidR="00043B7B" w:rsidRDefault="00043B7B" w:rsidP="003F7B63">
            <w:pPr>
              <w:rPr>
                <w:sz w:val="28"/>
              </w:rPr>
            </w:pPr>
            <w:r>
              <w:rPr>
                <w:sz w:val="28"/>
              </w:rPr>
              <w:t>КЛИНЦЕВ Иван</w:t>
            </w:r>
          </w:p>
          <w:p w14:paraId="4A8F42C8" w14:textId="2F0E75E1" w:rsidR="00043B7B" w:rsidRDefault="00043B7B" w:rsidP="003F7B63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7501CAD8" w14:textId="4BCAA668" w:rsidR="001D630E" w:rsidRDefault="00043B7B" w:rsidP="003F7B6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60CFB8A7" w14:textId="5EDB40CA" w:rsidR="001D630E" w:rsidRDefault="00043B7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1699B6CF" w14:textId="77777777" w:rsidR="00E15DC6" w:rsidRPr="00E15DC6" w:rsidRDefault="00E15DC6" w:rsidP="00E15D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15DC6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1BEBC5FF" w14:textId="2206D388" w:rsidR="001D630E" w:rsidRDefault="00E15DC6" w:rsidP="00E15D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15DC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41C0837" w14:textId="77777777" w:rsidR="001D630E" w:rsidRDefault="00043B7B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 </w:t>
            </w:r>
            <w:proofErr w:type="spellStart"/>
            <w:r>
              <w:rPr>
                <w:sz w:val="28"/>
              </w:rPr>
              <w:t>Клинцева</w:t>
            </w:r>
            <w:proofErr w:type="spellEnd"/>
            <w:r>
              <w:rPr>
                <w:sz w:val="28"/>
              </w:rPr>
              <w:t xml:space="preserve"> Клавдия Прокопьевна</w:t>
            </w:r>
          </w:p>
          <w:p w14:paraId="3F178D9F" w14:textId="61F388C0" w:rsidR="00043B7B" w:rsidRDefault="00043B7B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 и с/с</w:t>
            </w:r>
          </w:p>
        </w:tc>
      </w:tr>
      <w:tr w:rsidR="001D630E" w14:paraId="4C684EA0" w14:textId="77777777" w:rsidTr="004907C8">
        <w:tc>
          <w:tcPr>
            <w:tcW w:w="869" w:type="dxa"/>
          </w:tcPr>
          <w:p w14:paraId="2901A201" w14:textId="420BC1EB" w:rsidR="001D630E" w:rsidRDefault="00F74A7F" w:rsidP="003F7B63">
            <w:pPr>
              <w:rPr>
                <w:sz w:val="28"/>
              </w:rPr>
            </w:pPr>
            <w:r>
              <w:rPr>
                <w:sz w:val="28"/>
              </w:rPr>
              <w:t>199.</w:t>
            </w:r>
          </w:p>
        </w:tc>
        <w:tc>
          <w:tcPr>
            <w:tcW w:w="1121" w:type="dxa"/>
          </w:tcPr>
          <w:p w14:paraId="3EB0B710" w14:textId="072B7225" w:rsidR="001D630E" w:rsidRDefault="00F74A7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8C6B715" w14:textId="77777777" w:rsidR="001D630E" w:rsidRDefault="00F74A7F" w:rsidP="003F7B63">
            <w:pPr>
              <w:rPr>
                <w:sz w:val="28"/>
              </w:rPr>
            </w:pPr>
            <w:r>
              <w:rPr>
                <w:sz w:val="28"/>
              </w:rPr>
              <w:t>МАМОНТОВ Иван</w:t>
            </w:r>
          </w:p>
          <w:p w14:paraId="1C6BAB38" w14:textId="0CD5D9B9" w:rsidR="00F74A7F" w:rsidRDefault="00F74A7F" w:rsidP="003F7B63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71" w:type="dxa"/>
          </w:tcPr>
          <w:p w14:paraId="699444FB" w14:textId="030E5684" w:rsidR="001D630E" w:rsidRDefault="00F74A7F" w:rsidP="003F7B63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78272F84" w14:textId="5819C44B" w:rsidR="001D630E" w:rsidRDefault="00F74A7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05F91196" w14:textId="77777777" w:rsidR="00E15DC6" w:rsidRPr="00E15DC6" w:rsidRDefault="00E15DC6" w:rsidP="00E15D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15DC6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1256CF18" w14:textId="3F2466BB" w:rsidR="001D630E" w:rsidRDefault="00E15DC6" w:rsidP="00E15DC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15DC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B3DCC63" w14:textId="77777777" w:rsidR="001D630E" w:rsidRDefault="00F74A7F" w:rsidP="003F7B63">
            <w:pPr>
              <w:rPr>
                <w:sz w:val="28"/>
              </w:rPr>
            </w:pPr>
            <w:r>
              <w:rPr>
                <w:sz w:val="28"/>
              </w:rPr>
              <w:t>Жена-Мамонтова Валентина Николаевна</w:t>
            </w:r>
          </w:p>
          <w:p w14:paraId="2753942D" w14:textId="57252DDB" w:rsidR="00F74A7F" w:rsidRDefault="00F74A7F" w:rsidP="003F7B63">
            <w:pPr>
              <w:rPr>
                <w:sz w:val="28"/>
              </w:rPr>
            </w:pPr>
            <w:r>
              <w:rPr>
                <w:sz w:val="28"/>
              </w:rPr>
              <w:t>Г. Ирбит. Пивзавод</w:t>
            </w:r>
          </w:p>
        </w:tc>
      </w:tr>
      <w:tr w:rsidR="001D630E" w14:paraId="6FE6A5A7" w14:textId="77777777" w:rsidTr="004907C8">
        <w:tc>
          <w:tcPr>
            <w:tcW w:w="869" w:type="dxa"/>
          </w:tcPr>
          <w:p w14:paraId="1ABD2F19" w14:textId="60F9D22E" w:rsidR="001D630E" w:rsidRDefault="00F74A7F" w:rsidP="003F7B63">
            <w:pPr>
              <w:rPr>
                <w:sz w:val="28"/>
              </w:rPr>
            </w:pPr>
            <w:r>
              <w:rPr>
                <w:sz w:val="28"/>
              </w:rPr>
              <w:t>200.</w:t>
            </w:r>
          </w:p>
        </w:tc>
        <w:tc>
          <w:tcPr>
            <w:tcW w:w="1121" w:type="dxa"/>
          </w:tcPr>
          <w:p w14:paraId="66C49644" w14:textId="46C2ECFC" w:rsidR="001D630E" w:rsidRDefault="00F74A7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F0A6B4B" w14:textId="77777777" w:rsidR="001D630E" w:rsidRDefault="00F74A7F" w:rsidP="003F7B63">
            <w:pPr>
              <w:rPr>
                <w:sz w:val="28"/>
              </w:rPr>
            </w:pPr>
            <w:r>
              <w:rPr>
                <w:sz w:val="28"/>
              </w:rPr>
              <w:t>КАЗАКОВ Дмитрий</w:t>
            </w:r>
          </w:p>
          <w:p w14:paraId="1EC593C9" w14:textId="0C8CAE7A" w:rsidR="00F74A7F" w:rsidRDefault="00F74A7F" w:rsidP="003F7B63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71" w:type="dxa"/>
          </w:tcPr>
          <w:p w14:paraId="1CC33AC6" w14:textId="0C0E3300" w:rsidR="001D630E" w:rsidRDefault="00F74A7F" w:rsidP="003F7B63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9" w:type="dxa"/>
          </w:tcPr>
          <w:p w14:paraId="08B26C9D" w14:textId="17C72EB7" w:rsidR="001D630E" w:rsidRDefault="00F74A7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5FAE7827" w14:textId="77777777" w:rsidR="00F74A7F" w:rsidRPr="00F74A7F" w:rsidRDefault="00F74A7F" w:rsidP="00F74A7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74A7F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3FFD7CBB" w14:textId="43445014" w:rsidR="001D630E" w:rsidRDefault="00F74A7F" w:rsidP="00F74A7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74A7F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7E3C7E9" w14:textId="77777777" w:rsidR="001D630E" w:rsidRDefault="00F74A7F" w:rsidP="003F7B63">
            <w:pPr>
              <w:rPr>
                <w:sz w:val="28"/>
              </w:rPr>
            </w:pPr>
            <w:r>
              <w:rPr>
                <w:sz w:val="28"/>
              </w:rPr>
              <w:t>Жена-Казакова Татьяна Васильевна</w:t>
            </w:r>
          </w:p>
          <w:p w14:paraId="7AA6E686" w14:textId="54048DF9" w:rsidR="00F74A7F" w:rsidRDefault="00F74A7F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Кировская обл., </w:t>
            </w:r>
            <w:proofErr w:type="spellStart"/>
            <w:r>
              <w:rPr>
                <w:sz w:val="28"/>
              </w:rPr>
              <w:t>Верховник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F74A7F" w14:paraId="64C8FB58" w14:textId="77777777" w:rsidTr="004907C8">
        <w:tc>
          <w:tcPr>
            <w:tcW w:w="869" w:type="dxa"/>
          </w:tcPr>
          <w:p w14:paraId="59E7B94F" w14:textId="4DC764F2" w:rsidR="00F74A7F" w:rsidRDefault="00F74A7F" w:rsidP="003F7B63">
            <w:pPr>
              <w:rPr>
                <w:sz w:val="28"/>
              </w:rPr>
            </w:pPr>
            <w:r>
              <w:rPr>
                <w:sz w:val="28"/>
              </w:rPr>
              <w:t>201.</w:t>
            </w:r>
          </w:p>
        </w:tc>
        <w:tc>
          <w:tcPr>
            <w:tcW w:w="1121" w:type="dxa"/>
          </w:tcPr>
          <w:p w14:paraId="29BCF93F" w14:textId="50D8709F" w:rsidR="00F74A7F" w:rsidRDefault="00F74A7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A6555BC" w14:textId="77777777" w:rsidR="00F74A7F" w:rsidRDefault="00F74A7F" w:rsidP="003F7B63">
            <w:pPr>
              <w:rPr>
                <w:sz w:val="28"/>
              </w:rPr>
            </w:pPr>
            <w:r>
              <w:rPr>
                <w:sz w:val="28"/>
              </w:rPr>
              <w:t>КРИВЫХ Максим</w:t>
            </w:r>
          </w:p>
          <w:p w14:paraId="51B2AECB" w14:textId="028A4E46" w:rsidR="00F74A7F" w:rsidRDefault="00F74A7F" w:rsidP="003F7B63">
            <w:pPr>
              <w:rPr>
                <w:sz w:val="28"/>
              </w:rPr>
            </w:pPr>
            <w:r>
              <w:rPr>
                <w:sz w:val="28"/>
              </w:rPr>
              <w:t>Макарович</w:t>
            </w:r>
          </w:p>
        </w:tc>
        <w:tc>
          <w:tcPr>
            <w:tcW w:w="1071" w:type="dxa"/>
          </w:tcPr>
          <w:p w14:paraId="4EE87178" w14:textId="0EE97A52" w:rsidR="00F74A7F" w:rsidRDefault="00F74A7F" w:rsidP="003F7B63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9" w:type="dxa"/>
          </w:tcPr>
          <w:p w14:paraId="4655EC9F" w14:textId="2E0659AF" w:rsidR="00F74A7F" w:rsidRDefault="00F74A7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7469FE6C" w14:textId="77777777" w:rsidR="00F74A7F" w:rsidRPr="00F74A7F" w:rsidRDefault="00F74A7F" w:rsidP="00F74A7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74A7F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69637C68" w14:textId="2152755D" w:rsidR="00F74A7F" w:rsidRDefault="00F74A7F" w:rsidP="00F74A7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74A7F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5B87FE7" w14:textId="77777777" w:rsidR="00F74A7F" w:rsidRDefault="00F74A7F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Чащина Александра </w:t>
            </w:r>
            <w:proofErr w:type="spellStart"/>
            <w:r>
              <w:rPr>
                <w:sz w:val="28"/>
              </w:rPr>
              <w:t>Федуловна</w:t>
            </w:r>
            <w:proofErr w:type="spellEnd"/>
          </w:p>
          <w:p w14:paraId="28A88A28" w14:textId="64EF2004" w:rsidR="00F74A7F" w:rsidRDefault="00F74A7F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Пине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F74A7F" w14:paraId="6BAABB70" w14:textId="77777777" w:rsidTr="004907C8">
        <w:tc>
          <w:tcPr>
            <w:tcW w:w="869" w:type="dxa"/>
          </w:tcPr>
          <w:p w14:paraId="1AB5776F" w14:textId="44AC140B" w:rsidR="00F74A7F" w:rsidRDefault="00F74A7F" w:rsidP="003F7B63">
            <w:pPr>
              <w:rPr>
                <w:sz w:val="28"/>
              </w:rPr>
            </w:pPr>
            <w:r>
              <w:rPr>
                <w:sz w:val="28"/>
              </w:rPr>
              <w:t>202.</w:t>
            </w:r>
          </w:p>
        </w:tc>
        <w:tc>
          <w:tcPr>
            <w:tcW w:w="1121" w:type="dxa"/>
          </w:tcPr>
          <w:p w14:paraId="3EB3AF72" w14:textId="33B74932" w:rsidR="00F74A7F" w:rsidRDefault="006845B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97FD750" w14:textId="77777777" w:rsidR="00F74A7F" w:rsidRDefault="006845BB" w:rsidP="003F7B63">
            <w:pPr>
              <w:rPr>
                <w:sz w:val="28"/>
              </w:rPr>
            </w:pPr>
            <w:r>
              <w:rPr>
                <w:sz w:val="28"/>
              </w:rPr>
              <w:t>СВИЩЕВ Григорий</w:t>
            </w:r>
          </w:p>
          <w:p w14:paraId="0E5E8541" w14:textId="6D3A5FF7" w:rsidR="006845BB" w:rsidRDefault="006845BB" w:rsidP="003F7B63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71" w:type="dxa"/>
          </w:tcPr>
          <w:p w14:paraId="5B2AC41C" w14:textId="73808535" w:rsidR="00F74A7F" w:rsidRDefault="006845BB" w:rsidP="003F7B6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12B25A8A" w14:textId="24833379" w:rsidR="00F74A7F" w:rsidRDefault="006845B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4AF55A57" w14:textId="77777777" w:rsidR="006845BB" w:rsidRPr="006845BB" w:rsidRDefault="006845BB" w:rsidP="006845B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845BB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5F4816FB" w14:textId="419791C6" w:rsidR="00F74A7F" w:rsidRDefault="006845BB" w:rsidP="006845B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845B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CACF5AF" w14:textId="77777777" w:rsidR="00F74A7F" w:rsidRDefault="006845BB" w:rsidP="003F7B63">
            <w:pPr>
              <w:rPr>
                <w:sz w:val="28"/>
              </w:rPr>
            </w:pPr>
            <w:r>
              <w:rPr>
                <w:sz w:val="28"/>
              </w:rPr>
              <w:t>Жена-Свищева Татьяна Егоровна</w:t>
            </w:r>
          </w:p>
          <w:p w14:paraId="6BA67386" w14:textId="4CBFD90F" w:rsidR="006845BB" w:rsidRDefault="006845BB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Ирг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F74A7F" w14:paraId="3816E271" w14:textId="77777777" w:rsidTr="004907C8">
        <w:tc>
          <w:tcPr>
            <w:tcW w:w="869" w:type="dxa"/>
          </w:tcPr>
          <w:p w14:paraId="06EFB7B6" w14:textId="2210642C" w:rsidR="00F74A7F" w:rsidRDefault="006845BB" w:rsidP="003F7B63">
            <w:pPr>
              <w:rPr>
                <w:sz w:val="28"/>
              </w:rPr>
            </w:pPr>
            <w:r>
              <w:rPr>
                <w:sz w:val="28"/>
              </w:rPr>
              <w:t>203.</w:t>
            </w:r>
          </w:p>
        </w:tc>
        <w:tc>
          <w:tcPr>
            <w:tcW w:w="1121" w:type="dxa"/>
          </w:tcPr>
          <w:p w14:paraId="35677066" w14:textId="35EBE8E6" w:rsidR="00F74A7F" w:rsidRDefault="006845B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65289CF" w14:textId="77777777" w:rsidR="00F74A7F" w:rsidRDefault="006845BB" w:rsidP="003F7B63">
            <w:pPr>
              <w:rPr>
                <w:sz w:val="28"/>
              </w:rPr>
            </w:pPr>
            <w:r>
              <w:rPr>
                <w:sz w:val="28"/>
              </w:rPr>
              <w:t>БРЮШКОВ Сергей</w:t>
            </w:r>
          </w:p>
          <w:p w14:paraId="5C4FC422" w14:textId="4A1384EB" w:rsidR="006845BB" w:rsidRDefault="006845BB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Антонович</w:t>
            </w:r>
          </w:p>
        </w:tc>
        <w:tc>
          <w:tcPr>
            <w:tcW w:w="1071" w:type="dxa"/>
          </w:tcPr>
          <w:p w14:paraId="7B242656" w14:textId="69DEF865" w:rsidR="00F74A7F" w:rsidRDefault="006845BB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906</w:t>
            </w:r>
          </w:p>
        </w:tc>
        <w:tc>
          <w:tcPr>
            <w:tcW w:w="1339" w:type="dxa"/>
          </w:tcPr>
          <w:p w14:paraId="34DFB737" w14:textId="29EC3068" w:rsidR="00F74A7F" w:rsidRDefault="006845B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1.42</w:t>
            </w:r>
          </w:p>
        </w:tc>
        <w:tc>
          <w:tcPr>
            <w:tcW w:w="2695" w:type="dxa"/>
          </w:tcPr>
          <w:p w14:paraId="0D0CBF00" w14:textId="77777777" w:rsidR="00F74A7F" w:rsidRDefault="006845B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05848A22" w14:textId="7DD23BEE" w:rsidR="006845BB" w:rsidRDefault="006845B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lastRenderedPageBreak/>
              <w:t>Ржевский р-н</w:t>
            </w:r>
          </w:p>
        </w:tc>
        <w:tc>
          <w:tcPr>
            <w:tcW w:w="5383" w:type="dxa"/>
          </w:tcPr>
          <w:p w14:paraId="178894A2" w14:textId="77777777" w:rsidR="00F74A7F" w:rsidRDefault="006845BB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Жена-</w:t>
            </w:r>
            <w:proofErr w:type="spellStart"/>
            <w:r>
              <w:rPr>
                <w:sz w:val="28"/>
              </w:rPr>
              <w:t>Брюшкова</w:t>
            </w:r>
            <w:proofErr w:type="spellEnd"/>
            <w:r>
              <w:rPr>
                <w:sz w:val="28"/>
              </w:rPr>
              <w:t xml:space="preserve"> Мария </w:t>
            </w:r>
            <w:proofErr w:type="spellStart"/>
            <w:r>
              <w:rPr>
                <w:sz w:val="28"/>
              </w:rPr>
              <w:t>Калистратовна</w:t>
            </w:r>
            <w:proofErr w:type="spellEnd"/>
          </w:p>
          <w:p w14:paraId="48B3E2F6" w14:textId="206A6AF3" w:rsidR="006845BB" w:rsidRDefault="006845BB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Г. Ирбит, ул. Кирова 115</w:t>
            </w:r>
          </w:p>
        </w:tc>
      </w:tr>
      <w:tr w:rsidR="0078643B" w14:paraId="6AF9C19F" w14:textId="77777777" w:rsidTr="004907C8">
        <w:tc>
          <w:tcPr>
            <w:tcW w:w="869" w:type="dxa"/>
          </w:tcPr>
          <w:p w14:paraId="3FD0BEEC" w14:textId="77777777" w:rsidR="0078643B" w:rsidRDefault="0078643B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4639407F" w14:textId="77777777" w:rsidR="0078643B" w:rsidRDefault="0078643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1D6C1D08" w14:textId="77777777" w:rsidR="0078643B" w:rsidRDefault="0078643B" w:rsidP="003F7B63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57A28E07" w14:textId="77777777" w:rsidR="0078643B" w:rsidRDefault="0078643B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122F7F62" w14:textId="77777777" w:rsidR="0078643B" w:rsidRDefault="0078643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4336881A" w14:textId="77777777" w:rsidR="0078643B" w:rsidRDefault="0078643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1E101B73" w14:textId="77777777" w:rsidR="0078643B" w:rsidRDefault="0078643B" w:rsidP="003F7B63">
            <w:pPr>
              <w:rPr>
                <w:sz w:val="28"/>
              </w:rPr>
            </w:pPr>
          </w:p>
        </w:tc>
      </w:tr>
      <w:tr w:rsidR="0078643B" w14:paraId="7CE16658" w14:textId="77777777" w:rsidTr="004907C8">
        <w:tc>
          <w:tcPr>
            <w:tcW w:w="869" w:type="dxa"/>
          </w:tcPr>
          <w:p w14:paraId="37F0B890" w14:textId="77777777" w:rsidR="0078643B" w:rsidRDefault="0078643B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8E5481A" w14:textId="77777777" w:rsidR="0078643B" w:rsidRDefault="0078643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313FA845" w14:textId="77777777" w:rsidR="00115FB8" w:rsidRDefault="0078643B" w:rsidP="003F7B63">
            <w:pPr>
              <w:rPr>
                <w:b/>
                <w:sz w:val="28"/>
              </w:rPr>
            </w:pPr>
            <w:r w:rsidRPr="0078643B">
              <w:rPr>
                <w:b/>
                <w:sz w:val="28"/>
              </w:rPr>
              <w:t xml:space="preserve">           </w:t>
            </w:r>
          </w:p>
          <w:p w14:paraId="7F0BD479" w14:textId="7CA3C168" w:rsidR="0078643B" w:rsidRPr="0078643B" w:rsidRDefault="0078643B" w:rsidP="003F7B63">
            <w:pPr>
              <w:rPr>
                <w:b/>
                <w:sz w:val="28"/>
              </w:rPr>
            </w:pPr>
            <w:r w:rsidRPr="0078643B">
              <w:rPr>
                <w:b/>
                <w:sz w:val="28"/>
              </w:rPr>
              <w:t xml:space="preserve"> -15</w:t>
            </w:r>
            <w:r w:rsidR="000535C2">
              <w:rPr>
                <w:b/>
                <w:sz w:val="28"/>
              </w:rPr>
              <w:t xml:space="preserve"> </w:t>
            </w:r>
            <w:r w:rsidRPr="0078643B">
              <w:rPr>
                <w:b/>
                <w:sz w:val="28"/>
              </w:rPr>
              <w:t>-</w:t>
            </w:r>
          </w:p>
        </w:tc>
        <w:tc>
          <w:tcPr>
            <w:tcW w:w="1071" w:type="dxa"/>
          </w:tcPr>
          <w:p w14:paraId="03E32DA8" w14:textId="77777777" w:rsidR="0078643B" w:rsidRDefault="0078643B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3D5B37B6" w14:textId="77777777" w:rsidR="0078643B" w:rsidRDefault="0078643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6F750500" w14:textId="77777777" w:rsidR="0078643B" w:rsidRDefault="0078643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774DC091" w14:textId="77777777" w:rsidR="0078643B" w:rsidRDefault="0078643B" w:rsidP="003F7B63">
            <w:pPr>
              <w:rPr>
                <w:sz w:val="28"/>
              </w:rPr>
            </w:pPr>
          </w:p>
        </w:tc>
      </w:tr>
      <w:tr w:rsidR="006845BB" w14:paraId="711F1D82" w14:textId="77777777" w:rsidTr="004907C8">
        <w:tc>
          <w:tcPr>
            <w:tcW w:w="869" w:type="dxa"/>
          </w:tcPr>
          <w:p w14:paraId="47837438" w14:textId="2D95AC58" w:rsidR="006845BB" w:rsidRDefault="006845BB" w:rsidP="003F7B63">
            <w:pPr>
              <w:rPr>
                <w:sz w:val="28"/>
              </w:rPr>
            </w:pPr>
            <w:r>
              <w:rPr>
                <w:sz w:val="28"/>
              </w:rPr>
              <w:t>204.</w:t>
            </w:r>
          </w:p>
        </w:tc>
        <w:tc>
          <w:tcPr>
            <w:tcW w:w="1121" w:type="dxa"/>
          </w:tcPr>
          <w:p w14:paraId="190E694E" w14:textId="010FC470" w:rsidR="006845BB" w:rsidRDefault="006845B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8EA8A75" w14:textId="54EFB841" w:rsidR="006845BB" w:rsidRDefault="006845BB" w:rsidP="003F7B63">
            <w:pPr>
              <w:rPr>
                <w:sz w:val="28"/>
              </w:rPr>
            </w:pPr>
            <w:r>
              <w:rPr>
                <w:sz w:val="28"/>
              </w:rPr>
              <w:t>ВАСЬКОВ Андрей Яковлевич</w:t>
            </w:r>
          </w:p>
        </w:tc>
        <w:tc>
          <w:tcPr>
            <w:tcW w:w="1071" w:type="dxa"/>
          </w:tcPr>
          <w:p w14:paraId="38CEA264" w14:textId="0B7C7EF8" w:rsidR="006845BB" w:rsidRDefault="006845BB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6A38A1C7" w14:textId="421F9782" w:rsidR="006845BB" w:rsidRDefault="006845B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95" w:type="dxa"/>
          </w:tcPr>
          <w:p w14:paraId="2BEA7942" w14:textId="77777777" w:rsidR="006845BB" w:rsidRPr="006845BB" w:rsidRDefault="006845BB" w:rsidP="006845B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845BB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6845BB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19A34C20" w14:textId="5D3AA3D4" w:rsidR="006845BB" w:rsidRDefault="006845BB" w:rsidP="006845B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845B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E893AD4" w14:textId="77777777" w:rsidR="006845BB" w:rsidRDefault="006845BB" w:rsidP="003F7B63">
            <w:pPr>
              <w:rPr>
                <w:sz w:val="28"/>
              </w:rPr>
            </w:pPr>
            <w:r>
              <w:rPr>
                <w:sz w:val="28"/>
              </w:rPr>
              <w:t>Жена-Васькова Степанида Петровна</w:t>
            </w:r>
          </w:p>
          <w:p w14:paraId="28AC32A1" w14:textId="0D8683EC" w:rsidR="006845BB" w:rsidRDefault="006845BB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Бердюш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6845BB" w14:paraId="30A6AEF4" w14:textId="77777777" w:rsidTr="004907C8">
        <w:tc>
          <w:tcPr>
            <w:tcW w:w="869" w:type="dxa"/>
          </w:tcPr>
          <w:p w14:paraId="788A8DCD" w14:textId="7C7FA582" w:rsidR="006845BB" w:rsidRDefault="006845BB" w:rsidP="003F7B63">
            <w:pPr>
              <w:rPr>
                <w:sz w:val="28"/>
              </w:rPr>
            </w:pPr>
            <w:r>
              <w:rPr>
                <w:sz w:val="28"/>
              </w:rPr>
              <w:t>205.</w:t>
            </w:r>
          </w:p>
        </w:tc>
        <w:tc>
          <w:tcPr>
            <w:tcW w:w="1121" w:type="dxa"/>
          </w:tcPr>
          <w:p w14:paraId="766EEF6D" w14:textId="35E22D19" w:rsidR="006845BB" w:rsidRDefault="006845B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0E8E748" w14:textId="77777777" w:rsidR="006845BB" w:rsidRDefault="006845BB" w:rsidP="003F7B63">
            <w:pPr>
              <w:rPr>
                <w:sz w:val="28"/>
              </w:rPr>
            </w:pPr>
            <w:r>
              <w:rPr>
                <w:sz w:val="28"/>
              </w:rPr>
              <w:t>БАНИН Петр</w:t>
            </w:r>
          </w:p>
          <w:p w14:paraId="18E40F7A" w14:textId="375AFEB3" w:rsidR="006845BB" w:rsidRDefault="006845BB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встафьевич</w:t>
            </w:r>
            <w:proofErr w:type="spellEnd"/>
          </w:p>
        </w:tc>
        <w:tc>
          <w:tcPr>
            <w:tcW w:w="1071" w:type="dxa"/>
          </w:tcPr>
          <w:p w14:paraId="00327DF0" w14:textId="38E9D86B" w:rsidR="006845BB" w:rsidRDefault="006845BB" w:rsidP="003F7B63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9" w:type="dxa"/>
          </w:tcPr>
          <w:p w14:paraId="2C15FFA9" w14:textId="7E204DF8" w:rsidR="006845BB" w:rsidRDefault="006845B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95" w:type="dxa"/>
          </w:tcPr>
          <w:p w14:paraId="507CB28F" w14:textId="77777777" w:rsidR="006845BB" w:rsidRPr="006845BB" w:rsidRDefault="006845BB" w:rsidP="006845B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845BB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6845BB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62FDB4F6" w14:textId="5ADB0A4A" w:rsidR="006845BB" w:rsidRDefault="006845BB" w:rsidP="006845B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845B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82E928D" w14:textId="77777777" w:rsidR="006845BB" w:rsidRDefault="006845BB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Веретовских</w:t>
            </w:r>
            <w:proofErr w:type="spellEnd"/>
            <w:r>
              <w:rPr>
                <w:sz w:val="28"/>
              </w:rPr>
              <w:t xml:space="preserve"> Мария Петровна</w:t>
            </w:r>
          </w:p>
          <w:p w14:paraId="3A141CEE" w14:textId="2076957B" w:rsidR="006845BB" w:rsidRDefault="006845BB" w:rsidP="003F7B63">
            <w:pPr>
              <w:rPr>
                <w:sz w:val="28"/>
              </w:rPr>
            </w:pPr>
            <w:r>
              <w:rPr>
                <w:sz w:val="28"/>
              </w:rPr>
              <w:t>Г.</w:t>
            </w:r>
            <w:r w:rsidR="003B5F90">
              <w:rPr>
                <w:sz w:val="28"/>
              </w:rPr>
              <w:t xml:space="preserve"> Ирбит, у</w:t>
            </w:r>
            <w:r>
              <w:rPr>
                <w:sz w:val="28"/>
              </w:rPr>
              <w:t>л</w:t>
            </w:r>
            <w:r w:rsidR="003B5F90">
              <w:rPr>
                <w:sz w:val="28"/>
              </w:rPr>
              <w:t>.</w:t>
            </w:r>
            <w:r>
              <w:rPr>
                <w:sz w:val="28"/>
              </w:rPr>
              <w:t xml:space="preserve"> К. Маркса</w:t>
            </w:r>
            <w:r w:rsidR="003B5F90">
              <w:rPr>
                <w:sz w:val="28"/>
              </w:rPr>
              <w:t xml:space="preserve"> 45</w:t>
            </w:r>
          </w:p>
        </w:tc>
      </w:tr>
      <w:tr w:rsidR="006845BB" w14:paraId="56D92F52" w14:textId="77777777" w:rsidTr="004907C8">
        <w:tc>
          <w:tcPr>
            <w:tcW w:w="869" w:type="dxa"/>
          </w:tcPr>
          <w:p w14:paraId="12DD747E" w14:textId="0051542C" w:rsidR="006845BB" w:rsidRDefault="003B5F90" w:rsidP="003F7B63">
            <w:pPr>
              <w:rPr>
                <w:sz w:val="28"/>
              </w:rPr>
            </w:pPr>
            <w:r>
              <w:rPr>
                <w:sz w:val="28"/>
              </w:rPr>
              <w:t>206.</w:t>
            </w:r>
          </w:p>
        </w:tc>
        <w:tc>
          <w:tcPr>
            <w:tcW w:w="1121" w:type="dxa"/>
          </w:tcPr>
          <w:p w14:paraId="54CAC1CA" w14:textId="07B1BFD2" w:rsidR="006845BB" w:rsidRDefault="003B5F9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918821A" w14:textId="77777777" w:rsidR="006845BB" w:rsidRDefault="003B5F90" w:rsidP="003F7B63">
            <w:pPr>
              <w:rPr>
                <w:sz w:val="28"/>
              </w:rPr>
            </w:pPr>
            <w:r>
              <w:rPr>
                <w:sz w:val="28"/>
              </w:rPr>
              <w:t>ЧАЩИН Иван</w:t>
            </w:r>
          </w:p>
          <w:p w14:paraId="01794F2F" w14:textId="6743713E" w:rsidR="003B5F90" w:rsidRDefault="003B5F90" w:rsidP="003F7B63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25DF67A9" w14:textId="215C332A" w:rsidR="006845BB" w:rsidRDefault="003B5F90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069890F8" w14:textId="69238B5A" w:rsidR="006845BB" w:rsidRDefault="003B5F9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78BA2C85" w14:textId="77777777" w:rsidR="003B5F90" w:rsidRPr="003B5F90" w:rsidRDefault="003B5F90" w:rsidP="003B5F9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B5F90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25FE3F84" w14:textId="194AF071" w:rsidR="006845BB" w:rsidRDefault="003B5F90" w:rsidP="003B5F9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B5F9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96C3CE1" w14:textId="77777777" w:rsidR="006845BB" w:rsidRDefault="003B5F90" w:rsidP="003F7B63">
            <w:pPr>
              <w:rPr>
                <w:sz w:val="28"/>
              </w:rPr>
            </w:pPr>
            <w:r>
              <w:rPr>
                <w:sz w:val="28"/>
              </w:rPr>
              <w:t>Жена- Чащина</w:t>
            </w:r>
          </w:p>
          <w:p w14:paraId="25D77CBD" w14:textId="5C1AF910" w:rsidR="003B5F90" w:rsidRDefault="000535C2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р</w:t>
            </w:r>
            <w:proofErr w:type="spellEnd"/>
            <w:r>
              <w:rPr>
                <w:sz w:val="28"/>
              </w:rPr>
              <w:t xml:space="preserve">-н, </w:t>
            </w:r>
            <w:proofErr w:type="gramStart"/>
            <w:r>
              <w:rPr>
                <w:sz w:val="28"/>
              </w:rPr>
              <w:t>д.</w:t>
            </w:r>
            <w:r w:rsidR="003B5F90">
              <w:rPr>
                <w:sz w:val="28"/>
              </w:rPr>
              <w:t>?</w:t>
            </w:r>
            <w:proofErr w:type="spellStart"/>
            <w:r w:rsidR="003B5F90">
              <w:rPr>
                <w:sz w:val="28"/>
              </w:rPr>
              <w:t>Шащино</w:t>
            </w:r>
            <w:proofErr w:type="spellEnd"/>
            <w:proofErr w:type="gramEnd"/>
          </w:p>
        </w:tc>
      </w:tr>
      <w:tr w:rsidR="006845BB" w14:paraId="1640A72E" w14:textId="77777777" w:rsidTr="004907C8">
        <w:tc>
          <w:tcPr>
            <w:tcW w:w="869" w:type="dxa"/>
          </w:tcPr>
          <w:p w14:paraId="12D4F69E" w14:textId="0C5B4B9A" w:rsidR="006845BB" w:rsidRDefault="003B5F90" w:rsidP="003F7B63">
            <w:pPr>
              <w:rPr>
                <w:sz w:val="28"/>
              </w:rPr>
            </w:pPr>
            <w:r>
              <w:rPr>
                <w:sz w:val="28"/>
              </w:rPr>
              <w:t>207.</w:t>
            </w:r>
          </w:p>
        </w:tc>
        <w:tc>
          <w:tcPr>
            <w:tcW w:w="1121" w:type="dxa"/>
          </w:tcPr>
          <w:p w14:paraId="0F05BC7B" w14:textId="0ACBA193" w:rsidR="006845BB" w:rsidRDefault="003B5F9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1023FD2" w14:textId="77777777" w:rsidR="006845BB" w:rsidRDefault="003B5F90" w:rsidP="003F7B63">
            <w:pPr>
              <w:rPr>
                <w:sz w:val="28"/>
              </w:rPr>
            </w:pPr>
            <w:r>
              <w:rPr>
                <w:sz w:val="28"/>
              </w:rPr>
              <w:t>ВОЛКОВ Павел</w:t>
            </w:r>
          </w:p>
          <w:p w14:paraId="6A1C6D2F" w14:textId="42DA61F2" w:rsidR="003B5F90" w:rsidRDefault="003B5F90" w:rsidP="003F7B63">
            <w:pPr>
              <w:rPr>
                <w:sz w:val="28"/>
              </w:rPr>
            </w:pPr>
            <w:r>
              <w:rPr>
                <w:sz w:val="28"/>
              </w:rPr>
              <w:t>Миронович</w:t>
            </w:r>
          </w:p>
        </w:tc>
        <w:tc>
          <w:tcPr>
            <w:tcW w:w="1071" w:type="dxa"/>
          </w:tcPr>
          <w:p w14:paraId="5F958E3F" w14:textId="4EEC507D" w:rsidR="006845BB" w:rsidRDefault="003B5F90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077EEF7E" w14:textId="5AD8A180" w:rsidR="006845BB" w:rsidRDefault="003B5F9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326AD970" w14:textId="77777777" w:rsidR="003B5F90" w:rsidRPr="003B5F90" w:rsidRDefault="003B5F90" w:rsidP="003B5F9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B5F90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2BB657C4" w14:textId="48245955" w:rsidR="006845BB" w:rsidRDefault="003B5F90" w:rsidP="003B5F9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B5F9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245E77F" w14:textId="77777777" w:rsidR="006845BB" w:rsidRDefault="003B5F90" w:rsidP="003F7B63">
            <w:pPr>
              <w:rPr>
                <w:sz w:val="28"/>
              </w:rPr>
            </w:pPr>
            <w:r>
              <w:rPr>
                <w:sz w:val="28"/>
              </w:rPr>
              <w:t>Жена-Волкова Прасковья Андреевна</w:t>
            </w:r>
          </w:p>
          <w:p w14:paraId="0D51CD60" w14:textId="6D0AA69E" w:rsidR="003B5F90" w:rsidRDefault="003B5F90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Худяк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6845BB" w14:paraId="5BDC009D" w14:textId="77777777" w:rsidTr="004907C8">
        <w:tc>
          <w:tcPr>
            <w:tcW w:w="869" w:type="dxa"/>
          </w:tcPr>
          <w:p w14:paraId="65484FBC" w14:textId="4CA6DA42" w:rsidR="006845BB" w:rsidRDefault="003B5F90" w:rsidP="003F7B63">
            <w:pPr>
              <w:rPr>
                <w:sz w:val="28"/>
              </w:rPr>
            </w:pPr>
            <w:r>
              <w:rPr>
                <w:sz w:val="28"/>
              </w:rPr>
              <w:t>208.</w:t>
            </w:r>
          </w:p>
        </w:tc>
        <w:tc>
          <w:tcPr>
            <w:tcW w:w="1121" w:type="dxa"/>
          </w:tcPr>
          <w:p w14:paraId="2227C2E1" w14:textId="02D3DF2A" w:rsidR="006845BB" w:rsidRDefault="003B5F9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524EEA1" w14:textId="77777777" w:rsidR="006845BB" w:rsidRDefault="003B5F90" w:rsidP="003F7B63">
            <w:pPr>
              <w:rPr>
                <w:sz w:val="28"/>
              </w:rPr>
            </w:pPr>
            <w:r>
              <w:rPr>
                <w:sz w:val="28"/>
              </w:rPr>
              <w:t>БУЗИН Иван</w:t>
            </w:r>
          </w:p>
          <w:p w14:paraId="6A6BF492" w14:textId="20F7D286" w:rsidR="003B5F90" w:rsidRDefault="003B5F90" w:rsidP="003F7B63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4A928624" w14:textId="5E542928" w:rsidR="006845BB" w:rsidRDefault="003B5F90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7230EBA4" w14:textId="5DBBD280" w:rsidR="006845BB" w:rsidRDefault="003B5F9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5AF8F923" w14:textId="77777777" w:rsidR="003B5F90" w:rsidRPr="003B5F90" w:rsidRDefault="003B5F90" w:rsidP="003B5F9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B5F90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59CCE73D" w14:textId="1C7A9ABE" w:rsidR="006845BB" w:rsidRDefault="003B5F90" w:rsidP="003B5F9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B5F9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0586050" w14:textId="77777777" w:rsidR="006845BB" w:rsidRDefault="003B5F90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Бузина Екатерина </w:t>
            </w:r>
            <w:proofErr w:type="spellStart"/>
            <w:r>
              <w:rPr>
                <w:sz w:val="28"/>
              </w:rPr>
              <w:t>Селивановна</w:t>
            </w:r>
            <w:proofErr w:type="spellEnd"/>
          </w:p>
          <w:p w14:paraId="24D00852" w14:textId="3132A061" w:rsidR="003B5F90" w:rsidRDefault="003B5F90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Косир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3B5F90" w14:paraId="641A6308" w14:textId="77777777" w:rsidTr="004907C8">
        <w:tc>
          <w:tcPr>
            <w:tcW w:w="869" w:type="dxa"/>
          </w:tcPr>
          <w:p w14:paraId="58BC1068" w14:textId="4AB50501" w:rsidR="003B5F90" w:rsidRDefault="003B5F90" w:rsidP="003F7B63">
            <w:pPr>
              <w:rPr>
                <w:sz w:val="28"/>
              </w:rPr>
            </w:pPr>
            <w:r>
              <w:rPr>
                <w:sz w:val="28"/>
              </w:rPr>
              <w:t>209.</w:t>
            </w:r>
          </w:p>
        </w:tc>
        <w:tc>
          <w:tcPr>
            <w:tcW w:w="1121" w:type="dxa"/>
          </w:tcPr>
          <w:p w14:paraId="41CE39ED" w14:textId="3BAA1310" w:rsidR="003B5F90" w:rsidRDefault="003B5F9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6AA1293" w14:textId="77777777" w:rsidR="003B5F90" w:rsidRDefault="003B5F90" w:rsidP="003F7B63">
            <w:pPr>
              <w:rPr>
                <w:sz w:val="28"/>
              </w:rPr>
            </w:pPr>
            <w:r>
              <w:rPr>
                <w:sz w:val="28"/>
              </w:rPr>
              <w:t>МОРОЗОВ Иван</w:t>
            </w:r>
          </w:p>
          <w:p w14:paraId="1F911244" w14:textId="57D8564C" w:rsidR="003B5F90" w:rsidRDefault="003B5F90" w:rsidP="003F7B63">
            <w:pPr>
              <w:rPr>
                <w:sz w:val="28"/>
              </w:rPr>
            </w:pPr>
            <w:r>
              <w:rPr>
                <w:sz w:val="28"/>
              </w:rPr>
              <w:t>Гаврилович</w:t>
            </w:r>
          </w:p>
        </w:tc>
        <w:tc>
          <w:tcPr>
            <w:tcW w:w="1071" w:type="dxa"/>
          </w:tcPr>
          <w:p w14:paraId="1B767407" w14:textId="21737E86" w:rsidR="003B5F90" w:rsidRDefault="003B5F90" w:rsidP="003F7B63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9" w:type="dxa"/>
          </w:tcPr>
          <w:p w14:paraId="2A4DE24C" w14:textId="66C99725" w:rsidR="003B5F90" w:rsidRDefault="003B5F9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5A7F5427" w14:textId="77777777" w:rsidR="003B5F90" w:rsidRPr="003B5F90" w:rsidRDefault="003B5F90" w:rsidP="003B5F9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B5F90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08EF4877" w14:textId="61CC30AF" w:rsidR="003B5F90" w:rsidRDefault="003B5F90" w:rsidP="003B5F9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B5F9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FD0C68C" w14:textId="77777777" w:rsidR="003B5F90" w:rsidRDefault="00732300" w:rsidP="003F7B63">
            <w:pPr>
              <w:rPr>
                <w:sz w:val="28"/>
              </w:rPr>
            </w:pPr>
            <w:r>
              <w:rPr>
                <w:sz w:val="28"/>
              </w:rPr>
              <w:t>Жена-Морозова Анастасия Иосифовна</w:t>
            </w:r>
          </w:p>
          <w:p w14:paraId="5EBBC250" w14:textId="178787E2" w:rsidR="00732300" w:rsidRDefault="00732300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с. Гуки</w:t>
            </w:r>
          </w:p>
        </w:tc>
      </w:tr>
      <w:tr w:rsidR="003B5F90" w14:paraId="1764B58B" w14:textId="77777777" w:rsidTr="004907C8">
        <w:tc>
          <w:tcPr>
            <w:tcW w:w="869" w:type="dxa"/>
          </w:tcPr>
          <w:p w14:paraId="36D2117B" w14:textId="2711DB25" w:rsidR="003B5F90" w:rsidRDefault="00732300" w:rsidP="003F7B63">
            <w:pPr>
              <w:rPr>
                <w:sz w:val="28"/>
              </w:rPr>
            </w:pPr>
            <w:r>
              <w:rPr>
                <w:sz w:val="28"/>
              </w:rPr>
              <w:t>210.</w:t>
            </w:r>
          </w:p>
        </w:tc>
        <w:tc>
          <w:tcPr>
            <w:tcW w:w="1121" w:type="dxa"/>
          </w:tcPr>
          <w:p w14:paraId="33F55FCB" w14:textId="3F31B02B" w:rsidR="003B5F90" w:rsidRDefault="0073230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04047F8" w14:textId="77777777" w:rsidR="003B5F90" w:rsidRDefault="00732300" w:rsidP="003F7B63">
            <w:pPr>
              <w:rPr>
                <w:sz w:val="28"/>
              </w:rPr>
            </w:pPr>
            <w:r>
              <w:rPr>
                <w:sz w:val="28"/>
              </w:rPr>
              <w:t>РЫЧКАНОВ Иван</w:t>
            </w:r>
          </w:p>
          <w:p w14:paraId="6768CCDB" w14:textId="7F226E56" w:rsidR="00732300" w:rsidRDefault="00732300" w:rsidP="003F7B63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3A87CCCB" w14:textId="66EFC6B6" w:rsidR="003B5F90" w:rsidRDefault="00732300" w:rsidP="003F7B6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06C85C6B" w14:textId="17A71C7F" w:rsidR="003B5F90" w:rsidRDefault="0073230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07F61AEA" w14:textId="77777777" w:rsidR="00732300" w:rsidRPr="00732300" w:rsidRDefault="00732300" w:rsidP="0073230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32300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4F8E3216" w14:textId="07733FC7" w:rsidR="003B5F90" w:rsidRDefault="00732300" w:rsidP="0073230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3230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D5787CD" w14:textId="77777777" w:rsidR="003B5F90" w:rsidRDefault="00732300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Рычканова</w:t>
            </w:r>
            <w:proofErr w:type="spellEnd"/>
            <w:r>
              <w:rPr>
                <w:sz w:val="28"/>
              </w:rPr>
              <w:t xml:space="preserve"> Анастасия Ильинична</w:t>
            </w:r>
          </w:p>
          <w:p w14:paraId="1D245F32" w14:textId="20BC1FD6" w:rsidR="00732300" w:rsidRDefault="00732300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Кирова 121</w:t>
            </w:r>
          </w:p>
        </w:tc>
      </w:tr>
      <w:tr w:rsidR="003B5F90" w14:paraId="1275EDDE" w14:textId="77777777" w:rsidTr="004907C8">
        <w:tc>
          <w:tcPr>
            <w:tcW w:w="869" w:type="dxa"/>
          </w:tcPr>
          <w:p w14:paraId="6A298523" w14:textId="6C1E24EA" w:rsidR="003B5F90" w:rsidRDefault="00732300" w:rsidP="003F7B63">
            <w:pPr>
              <w:rPr>
                <w:sz w:val="28"/>
              </w:rPr>
            </w:pPr>
            <w:r>
              <w:rPr>
                <w:sz w:val="28"/>
              </w:rPr>
              <w:t>211.</w:t>
            </w:r>
          </w:p>
        </w:tc>
        <w:tc>
          <w:tcPr>
            <w:tcW w:w="1121" w:type="dxa"/>
          </w:tcPr>
          <w:p w14:paraId="55E57E88" w14:textId="3E860239" w:rsidR="003B5F90" w:rsidRDefault="0073230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2C53892" w14:textId="77777777" w:rsidR="003B5F90" w:rsidRDefault="00732300" w:rsidP="003F7B63">
            <w:pPr>
              <w:rPr>
                <w:sz w:val="28"/>
              </w:rPr>
            </w:pPr>
            <w:r>
              <w:rPr>
                <w:sz w:val="28"/>
              </w:rPr>
              <w:t>ТЮСТИН Федор</w:t>
            </w:r>
          </w:p>
          <w:p w14:paraId="60341A0B" w14:textId="2904482E" w:rsidR="00732300" w:rsidRDefault="00732300" w:rsidP="003F7B63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49D814C0" w14:textId="2451D026" w:rsidR="003B5F90" w:rsidRDefault="00732300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01A0F427" w14:textId="71AB078F" w:rsidR="003B5F90" w:rsidRDefault="0073230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95" w:type="dxa"/>
          </w:tcPr>
          <w:p w14:paraId="7490A572" w14:textId="77777777" w:rsidR="00732300" w:rsidRPr="00732300" w:rsidRDefault="00732300" w:rsidP="0073230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32300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732300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16C32CF3" w14:textId="6C27FAA0" w:rsidR="003B5F90" w:rsidRDefault="00732300" w:rsidP="0073230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3230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6404DAF" w14:textId="77777777" w:rsidR="003B5F90" w:rsidRDefault="00732300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Тюстина</w:t>
            </w:r>
            <w:proofErr w:type="spellEnd"/>
            <w:r>
              <w:rPr>
                <w:sz w:val="28"/>
              </w:rPr>
              <w:t xml:space="preserve"> Прасковья Егоровна</w:t>
            </w:r>
          </w:p>
          <w:p w14:paraId="58A02345" w14:textId="2AFDB349" w:rsidR="00732300" w:rsidRDefault="00732300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с. </w:t>
            </w:r>
            <w:proofErr w:type="spellStart"/>
            <w:r>
              <w:rPr>
                <w:sz w:val="28"/>
              </w:rPr>
              <w:t>Кусево</w:t>
            </w:r>
            <w:proofErr w:type="spellEnd"/>
          </w:p>
        </w:tc>
      </w:tr>
      <w:tr w:rsidR="003B5F90" w14:paraId="39483770" w14:textId="77777777" w:rsidTr="004907C8">
        <w:tc>
          <w:tcPr>
            <w:tcW w:w="869" w:type="dxa"/>
          </w:tcPr>
          <w:p w14:paraId="33E690DF" w14:textId="61D3C55E" w:rsidR="003B5F90" w:rsidRDefault="00732300" w:rsidP="003F7B63">
            <w:pPr>
              <w:rPr>
                <w:sz w:val="28"/>
              </w:rPr>
            </w:pPr>
            <w:r>
              <w:rPr>
                <w:sz w:val="28"/>
              </w:rPr>
              <w:t>212..</w:t>
            </w:r>
          </w:p>
        </w:tc>
        <w:tc>
          <w:tcPr>
            <w:tcW w:w="1121" w:type="dxa"/>
          </w:tcPr>
          <w:p w14:paraId="2F508365" w14:textId="0A0211F5" w:rsidR="003B5F90" w:rsidRDefault="0073230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C77A3C5" w14:textId="77777777" w:rsidR="003B5F90" w:rsidRDefault="00732300" w:rsidP="003F7B63">
            <w:pPr>
              <w:rPr>
                <w:sz w:val="28"/>
              </w:rPr>
            </w:pPr>
            <w:r>
              <w:rPr>
                <w:sz w:val="28"/>
              </w:rPr>
              <w:t>ЕФРЕМОВ Савелий</w:t>
            </w:r>
          </w:p>
          <w:p w14:paraId="3ECD7F00" w14:textId="7B712183" w:rsidR="00732300" w:rsidRDefault="00732300" w:rsidP="003F7B63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6C8DFD83" w14:textId="3E1FAA42" w:rsidR="003B5F90" w:rsidRDefault="00732300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1E43749E" w14:textId="5FD36FA1" w:rsidR="003B5F90" w:rsidRDefault="00732300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1.42</w:t>
            </w:r>
          </w:p>
        </w:tc>
        <w:tc>
          <w:tcPr>
            <w:tcW w:w="2695" w:type="dxa"/>
          </w:tcPr>
          <w:p w14:paraId="52080C93" w14:textId="77777777" w:rsidR="00732300" w:rsidRPr="00732300" w:rsidRDefault="00732300" w:rsidP="0073230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32300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732300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1CDD85C7" w14:textId="19D74257" w:rsidR="003B5F90" w:rsidRDefault="00732300" w:rsidP="0073230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3230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757079F" w14:textId="77777777" w:rsidR="003B5F90" w:rsidRDefault="00732300" w:rsidP="003F7B63">
            <w:pPr>
              <w:rPr>
                <w:sz w:val="28"/>
              </w:rPr>
            </w:pPr>
            <w:r>
              <w:rPr>
                <w:sz w:val="28"/>
              </w:rPr>
              <w:t>Жена-Ефремова Дарья Евгеньевна</w:t>
            </w:r>
          </w:p>
          <w:p w14:paraId="7961D57E" w14:textId="7967324A" w:rsidR="00732300" w:rsidRDefault="00732300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Волковский с/с</w:t>
            </w:r>
          </w:p>
        </w:tc>
      </w:tr>
      <w:tr w:rsidR="003B5F90" w14:paraId="132751A1" w14:textId="77777777" w:rsidTr="004907C8">
        <w:tc>
          <w:tcPr>
            <w:tcW w:w="869" w:type="dxa"/>
          </w:tcPr>
          <w:p w14:paraId="1F1743B6" w14:textId="1DEB2308" w:rsidR="003B5F90" w:rsidRDefault="008D247A" w:rsidP="003F7B63">
            <w:pPr>
              <w:rPr>
                <w:sz w:val="28"/>
              </w:rPr>
            </w:pPr>
            <w:r>
              <w:rPr>
                <w:sz w:val="28"/>
              </w:rPr>
              <w:t>213.</w:t>
            </w:r>
          </w:p>
        </w:tc>
        <w:tc>
          <w:tcPr>
            <w:tcW w:w="1121" w:type="dxa"/>
          </w:tcPr>
          <w:p w14:paraId="5A8D5D54" w14:textId="2C2FFB23" w:rsidR="003B5F90" w:rsidRDefault="008D247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C4252E7" w14:textId="7EADF8E4" w:rsidR="003B5F90" w:rsidRDefault="008D247A" w:rsidP="003F7B63">
            <w:pPr>
              <w:rPr>
                <w:sz w:val="28"/>
              </w:rPr>
            </w:pPr>
            <w:r>
              <w:rPr>
                <w:sz w:val="28"/>
              </w:rPr>
              <w:t>ШАРИФУЛИН</w:t>
            </w:r>
            <w:r>
              <w:rPr>
                <w:sz w:val="28"/>
              </w:rPr>
              <w:br/>
              <w:t>Абдулла</w:t>
            </w:r>
          </w:p>
        </w:tc>
        <w:tc>
          <w:tcPr>
            <w:tcW w:w="1071" w:type="dxa"/>
          </w:tcPr>
          <w:p w14:paraId="17735DA2" w14:textId="733237DD" w:rsidR="003B5F90" w:rsidRDefault="008D247A" w:rsidP="003F7B63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9" w:type="dxa"/>
          </w:tcPr>
          <w:p w14:paraId="3FDBD11D" w14:textId="68960EFF" w:rsidR="003B5F90" w:rsidRDefault="008D247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95" w:type="dxa"/>
          </w:tcPr>
          <w:p w14:paraId="4FBA7148" w14:textId="77777777" w:rsidR="00732300" w:rsidRPr="00732300" w:rsidRDefault="00732300" w:rsidP="0073230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32300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732300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6EF22764" w14:textId="3E98B0D9" w:rsidR="003B5F90" w:rsidRDefault="00732300" w:rsidP="0073230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3230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9B67A10" w14:textId="77777777" w:rsidR="003B5F90" w:rsidRDefault="008D247A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Шарифудтдинова</w:t>
            </w:r>
            <w:proofErr w:type="spellEnd"/>
          </w:p>
          <w:p w14:paraId="5ADE09B5" w14:textId="687C25BF" w:rsidR="008D247A" w:rsidRDefault="008D247A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Г. Ирбит, </w:t>
            </w:r>
            <w:proofErr w:type="spellStart"/>
            <w:r>
              <w:rPr>
                <w:sz w:val="28"/>
              </w:rPr>
              <w:t>Диатомиткомбинат</w:t>
            </w:r>
            <w:proofErr w:type="spellEnd"/>
          </w:p>
        </w:tc>
      </w:tr>
      <w:tr w:rsidR="003B5F90" w14:paraId="577FD791" w14:textId="77777777" w:rsidTr="004907C8">
        <w:tc>
          <w:tcPr>
            <w:tcW w:w="869" w:type="dxa"/>
          </w:tcPr>
          <w:p w14:paraId="7CF6F892" w14:textId="7DC0F0D1" w:rsidR="003B5F90" w:rsidRDefault="008D247A" w:rsidP="003F7B63">
            <w:pPr>
              <w:rPr>
                <w:sz w:val="28"/>
              </w:rPr>
            </w:pPr>
            <w:r>
              <w:rPr>
                <w:sz w:val="28"/>
              </w:rPr>
              <w:t>214.</w:t>
            </w:r>
          </w:p>
        </w:tc>
        <w:tc>
          <w:tcPr>
            <w:tcW w:w="1121" w:type="dxa"/>
          </w:tcPr>
          <w:p w14:paraId="29AAF679" w14:textId="69FE7064" w:rsidR="003B5F90" w:rsidRDefault="008D247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12A9A2C" w14:textId="77777777" w:rsidR="003B5F90" w:rsidRDefault="008D247A" w:rsidP="003F7B63">
            <w:pPr>
              <w:rPr>
                <w:sz w:val="28"/>
              </w:rPr>
            </w:pPr>
            <w:r>
              <w:rPr>
                <w:sz w:val="28"/>
              </w:rPr>
              <w:t>ШИМОВ Петр</w:t>
            </w:r>
          </w:p>
          <w:p w14:paraId="1EBE3622" w14:textId="79CB1470" w:rsidR="008D247A" w:rsidRDefault="008D247A" w:rsidP="003F7B63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1071" w:type="dxa"/>
          </w:tcPr>
          <w:p w14:paraId="022F7658" w14:textId="7EDC1893" w:rsidR="003B5F90" w:rsidRDefault="008D247A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71DBC616" w14:textId="5CA7C466" w:rsidR="003B5F90" w:rsidRDefault="008D247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1.42</w:t>
            </w:r>
          </w:p>
        </w:tc>
        <w:tc>
          <w:tcPr>
            <w:tcW w:w="2695" w:type="dxa"/>
          </w:tcPr>
          <w:p w14:paraId="44E7F80A" w14:textId="77777777" w:rsidR="008D247A" w:rsidRPr="008D247A" w:rsidRDefault="008D247A" w:rsidP="008D24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D247A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8D247A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174B3C13" w14:textId="12235E4B" w:rsidR="003B5F90" w:rsidRDefault="008D247A" w:rsidP="008D24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D247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4B722F7" w14:textId="77777777" w:rsidR="003B5F90" w:rsidRDefault="008D247A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Шимова</w:t>
            </w:r>
            <w:proofErr w:type="spellEnd"/>
            <w:r>
              <w:rPr>
                <w:sz w:val="28"/>
              </w:rPr>
              <w:t xml:space="preserve"> Дарья Дмитриевна</w:t>
            </w:r>
          </w:p>
          <w:p w14:paraId="3C4C55AE" w14:textId="51124505" w:rsidR="008D247A" w:rsidRDefault="008D247A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р,Ницинский</w:t>
            </w:r>
            <w:proofErr w:type="spellEnd"/>
            <w:proofErr w:type="gram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Ницинская</w:t>
            </w:r>
            <w:proofErr w:type="spellEnd"/>
          </w:p>
        </w:tc>
      </w:tr>
      <w:tr w:rsidR="003B5F90" w14:paraId="4FBFCE54" w14:textId="77777777" w:rsidTr="004907C8">
        <w:tc>
          <w:tcPr>
            <w:tcW w:w="869" w:type="dxa"/>
          </w:tcPr>
          <w:p w14:paraId="1D7FB313" w14:textId="2B8FD074" w:rsidR="003B5F90" w:rsidRDefault="008D247A" w:rsidP="003F7B63">
            <w:pPr>
              <w:rPr>
                <w:sz w:val="28"/>
              </w:rPr>
            </w:pPr>
            <w:r>
              <w:rPr>
                <w:sz w:val="28"/>
              </w:rPr>
              <w:t>215.</w:t>
            </w:r>
          </w:p>
        </w:tc>
        <w:tc>
          <w:tcPr>
            <w:tcW w:w="1121" w:type="dxa"/>
          </w:tcPr>
          <w:p w14:paraId="47059BEB" w14:textId="30A15313" w:rsidR="003B5F90" w:rsidRDefault="008D247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D3B732B" w14:textId="37FCD121" w:rsidR="003B5F90" w:rsidRDefault="008D247A" w:rsidP="003F7B63">
            <w:pPr>
              <w:rPr>
                <w:sz w:val="28"/>
              </w:rPr>
            </w:pPr>
            <w:r>
              <w:rPr>
                <w:sz w:val="28"/>
              </w:rPr>
              <w:t>БОЯРНИКОВ</w:t>
            </w:r>
            <w:r>
              <w:rPr>
                <w:sz w:val="28"/>
              </w:rPr>
              <w:br/>
              <w:t xml:space="preserve">Кирилл </w:t>
            </w:r>
            <w:proofErr w:type="spellStart"/>
            <w:r>
              <w:rPr>
                <w:sz w:val="28"/>
              </w:rPr>
              <w:t>Фионович</w:t>
            </w:r>
            <w:proofErr w:type="spellEnd"/>
          </w:p>
        </w:tc>
        <w:tc>
          <w:tcPr>
            <w:tcW w:w="1071" w:type="dxa"/>
          </w:tcPr>
          <w:p w14:paraId="2CBE0892" w14:textId="78EFA591" w:rsidR="003B5F90" w:rsidRDefault="008D247A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115B9B9D" w14:textId="1CAFAFED" w:rsidR="003B5F90" w:rsidRDefault="008D247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1.42</w:t>
            </w:r>
          </w:p>
        </w:tc>
        <w:tc>
          <w:tcPr>
            <w:tcW w:w="2695" w:type="dxa"/>
          </w:tcPr>
          <w:p w14:paraId="5A5E9F4E" w14:textId="77777777" w:rsidR="008D247A" w:rsidRPr="008D247A" w:rsidRDefault="008D247A" w:rsidP="008D24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D247A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026D8FF5" w14:textId="7B125650" w:rsidR="003B5F90" w:rsidRDefault="008D247A" w:rsidP="008D24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D247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4190E9B" w14:textId="77777777" w:rsidR="003B5F90" w:rsidRDefault="008D247A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оярникова</w:t>
            </w:r>
            <w:proofErr w:type="spellEnd"/>
            <w:r>
              <w:rPr>
                <w:sz w:val="28"/>
              </w:rPr>
              <w:t xml:space="preserve"> Ирина Андреевна</w:t>
            </w:r>
          </w:p>
          <w:p w14:paraId="40386D24" w14:textId="40525727" w:rsidR="008D247A" w:rsidRDefault="008D247A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Речкан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8D247A" w14:paraId="6C970034" w14:textId="77777777" w:rsidTr="004907C8">
        <w:tc>
          <w:tcPr>
            <w:tcW w:w="869" w:type="dxa"/>
          </w:tcPr>
          <w:p w14:paraId="1058266D" w14:textId="31E65985" w:rsidR="008D247A" w:rsidRDefault="008D247A" w:rsidP="003F7B63">
            <w:pPr>
              <w:rPr>
                <w:sz w:val="28"/>
              </w:rPr>
            </w:pPr>
            <w:r>
              <w:rPr>
                <w:sz w:val="28"/>
              </w:rPr>
              <w:t>216.</w:t>
            </w:r>
          </w:p>
        </w:tc>
        <w:tc>
          <w:tcPr>
            <w:tcW w:w="1121" w:type="dxa"/>
          </w:tcPr>
          <w:p w14:paraId="20C6DA86" w14:textId="44333D2D" w:rsidR="008D247A" w:rsidRDefault="008D247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CBED0FE" w14:textId="77777777" w:rsidR="008D247A" w:rsidRDefault="008D247A" w:rsidP="003F7B63">
            <w:pPr>
              <w:rPr>
                <w:sz w:val="28"/>
              </w:rPr>
            </w:pPr>
            <w:r>
              <w:rPr>
                <w:sz w:val="28"/>
              </w:rPr>
              <w:t>ШИЛЯЕВ Василий</w:t>
            </w:r>
          </w:p>
          <w:p w14:paraId="07B9FFA1" w14:textId="1313F292" w:rsidR="008D247A" w:rsidRDefault="008D247A" w:rsidP="003F7B63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71" w:type="dxa"/>
          </w:tcPr>
          <w:p w14:paraId="059078C4" w14:textId="7F4D7C30" w:rsidR="008D247A" w:rsidRDefault="008D247A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1275B04D" w14:textId="1E0983FB" w:rsidR="008D247A" w:rsidRDefault="008D247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01.42</w:t>
            </w:r>
          </w:p>
        </w:tc>
        <w:tc>
          <w:tcPr>
            <w:tcW w:w="2695" w:type="dxa"/>
          </w:tcPr>
          <w:p w14:paraId="47F93D2F" w14:textId="1AE41597" w:rsidR="008D247A" w:rsidRDefault="008D247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. Филькино</w:t>
            </w:r>
          </w:p>
        </w:tc>
        <w:tc>
          <w:tcPr>
            <w:tcW w:w="5383" w:type="dxa"/>
          </w:tcPr>
          <w:p w14:paraId="528A70C9" w14:textId="77777777" w:rsidR="008D247A" w:rsidRDefault="00D23E6E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Шиляева</w:t>
            </w:r>
            <w:proofErr w:type="spellEnd"/>
            <w:r>
              <w:rPr>
                <w:sz w:val="28"/>
              </w:rPr>
              <w:t xml:space="preserve"> Ефросинья</w:t>
            </w:r>
          </w:p>
          <w:p w14:paraId="3FAD0B4B" w14:textId="4012384C" w:rsidR="00D23E6E" w:rsidRDefault="00D23E6E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Пролетарская</w:t>
            </w:r>
          </w:p>
        </w:tc>
      </w:tr>
      <w:tr w:rsidR="008D247A" w14:paraId="38386D28" w14:textId="77777777" w:rsidTr="004907C8">
        <w:tc>
          <w:tcPr>
            <w:tcW w:w="869" w:type="dxa"/>
          </w:tcPr>
          <w:p w14:paraId="068A7EEB" w14:textId="16069BD2" w:rsidR="008D247A" w:rsidRDefault="00D23E6E" w:rsidP="003F7B63">
            <w:pPr>
              <w:rPr>
                <w:sz w:val="28"/>
              </w:rPr>
            </w:pPr>
            <w:r>
              <w:rPr>
                <w:sz w:val="28"/>
              </w:rPr>
              <w:t>217.</w:t>
            </w:r>
          </w:p>
        </w:tc>
        <w:tc>
          <w:tcPr>
            <w:tcW w:w="1121" w:type="dxa"/>
          </w:tcPr>
          <w:p w14:paraId="0A33BB57" w14:textId="132FA016" w:rsidR="008D247A" w:rsidRDefault="00D23E6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51D18F3" w14:textId="77777777" w:rsidR="008D247A" w:rsidRDefault="00D23E6E" w:rsidP="003F7B63">
            <w:pPr>
              <w:rPr>
                <w:sz w:val="28"/>
              </w:rPr>
            </w:pPr>
            <w:r>
              <w:rPr>
                <w:sz w:val="28"/>
              </w:rPr>
              <w:t>ДУДИН Александр</w:t>
            </w:r>
          </w:p>
          <w:p w14:paraId="7DA6B465" w14:textId="5287DD9B" w:rsidR="00D23E6E" w:rsidRDefault="00D23E6E" w:rsidP="003F7B63">
            <w:pPr>
              <w:rPr>
                <w:sz w:val="28"/>
              </w:rPr>
            </w:pPr>
            <w:r>
              <w:rPr>
                <w:sz w:val="28"/>
              </w:rPr>
              <w:t>Львович</w:t>
            </w:r>
          </w:p>
        </w:tc>
        <w:tc>
          <w:tcPr>
            <w:tcW w:w="1071" w:type="dxa"/>
          </w:tcPr>
          <w:p w14:paraId="7F6384F1" w14:textId="414D574E" w:rsidR="008D247A" w:rsidRDefault="00D23E6E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53B605F0" w14:textId="77777777" w:rsidR="008D247A" w:rsidRDefault="00D23E6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7F0144D" w14:textId="147B74E9" w:rsidR="00D23E6E" w:rsidRDefault="00D23E6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1.42</w:t>
            </w:r>
          </w:p>
        </w:tc>
        <w:tc>
          <w:tcPr>
            <w:tcW w:w="2695" w:type="dxa"/>
          </w:tcPr>
          <w:p w14:paraId="1BB472F2" w14:textId="77777777" w:rsidR="008D247A" w:rsidRDefault="00D23E6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олодотудский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р-н</w:t>
            </w:r>
          </w:p>
          <w:p w14:paraId="4047A677" w14:textId="68A0B946" w:rsidR="00D23E6E" w:rsidRDefault="00D23E6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9AA192C" w14:textId="77777777" w:rsidR="008D247A" w:rsidRDefault="00D23E6E" w:rsidP="003F7B63">
            <w:pPr>
              <w:rPr>
                <w:sz w:val="28"/>
              </w:rPr>
            </w:pPr>
            <w:r>
              <w:rPr>
                <w:sz w:val="28"/>
              </w:rPr>
              <w:t>Жена-Дудина Клавдия Николаевна</w:t>
            </w:r>
          </w:p>
          <w:p w14:paraId="17C9EA91" w14:textId="7DF595BD" w:rsidR="00D23E6E" w:rsidRDefault="00D23E6E" w:rsidP="003F7B63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Ирбитск.р,Дубский</w:t>
            </w:r>
            <w:proofErr w:type="spellEnd"/>
            <w:proofErr w:type="gramEnd"/>
            <w:r>
              <w:rPr>
                <w:sz w:val="28"/>
              </w:rPr>
              <w:t xml:space="preserve"> с/</w:t>
            </w:r>
            <w:proofErr w:type="spellStart"/>
            <w:r>
              <w:rPr>
                <w:sz w:val="28"/>
              </w:rPr>
              <w:t>с,д.Молодубская</w:t>
            </w:r>
            <w:proofErr w:type="spellEnd"/>
          </w:p>
        </w:tc>
      </w:tr>
      <w:tr w:rsidR="008D247A" w14:paraId="2579F347" w14:textId="77777777" w:rsidTr="004907C8">
        <w:tc>
          <w:tcPr>
            <w:tcW w:w="869" w:type="dxa"/>
          </w:tcPr>
          <w:p w14:paraId="2CC220D2" w14:textId="517E69E5" w:rsidR="008D247A" w:rsidRDefault="00D23E6E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18.</w:t>
            </w:r>
          </w:p>
        </w:tc>
        <w:tc>
          <w:tcPr>
            <w:tcW w:w="1121" w:type="dxa"/>
          </w:tcPr>
          <w:p w14:paraId="2E71ED2F" w14:textId="39384FE1" w:rsidR="008D247A" w:rsidRDefault="00D23E6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05D4D32" w14:textId="77777777" w:rsidR="008D247A" w:rsidRDefault="00D23E6E" w:rsidP="003F7B63">
            <w:pPr>
              <w:rPr>
                <w:sz w:val="28"/>
              </w:rPr>
            </w:pPr>
            <w:r>
              <w:rPr>
                <w:sz w:val="28"/>
              </w:rPr>
              <w:t>СВАЛУХИН Петр</w:t>
            </w:r>
          </w:p>
          <w:p w14:paraId="63A4F632" w14:textId="52BE3A81" w:rsidR="00D23E6E" w:rsidRDefault="00D23E6E" w:rsidP="003F7B63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71" w:type="dxa"/>
          </w:tcPr>
          <w:p w14:paraId="4A85B900" w14:textId="66D739CF" w:rsidR="008D247A" w:rsidRDefault="00D23E6E" w:rsidP="003F7B63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9" w:type="dxa"/>
          </w:tcPr>
          <w:p w14:paraId="1FCB27B5" w14:textId="77777777" w:rsidR="008D247A" w:rsidRDefault="00D23E6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71710DE" w14:textId="6D798B9C" w:rsidR="00D23E6E" w:rsidRDefault="00D23E6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1.42</w:t>
            </w:r>
          </w:p>
        </w:tc>
        <w:tc>
          <w:tcPr>
            <w:tcW w:w="2695" w:type="dxa"/>
          </w:tcPr>
          <w:p w14:paraId="04CFCB69" w14:textId="77777777" w:rsidR="00D23E6E" w:rsidRPr="00D23E6E" w:rsidRDefault="00D23E6E" w:rsidP="00D23E6E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D23E6E">
              <w:rPr>
                <w:rFonts w:cstheme="minorHAnsi"/>
                <w:color w:val="000000"/>
                <w:sz w:val="28"/>
                <w:szCs w:val="23"/>
              </w:rPr>
              <w:t>Молодотудский</w:t>
            </w:r>
            <w:proofErr w:type="spellEnd"/>
            <w:r w:rsidRPr="00D23E6E">
              <w:rPr>
                <w:rFonts w:cstheme="minorHAnsi"/>
                <w:color w:val="000000"/>
                <w:sz w:val="28"/>
                <w:szCs w:val="23"/>
              </w:rPr>
              <w:t xml:space="preserve"> р-н</w:t>
            </w:r>
          </w:p>
          <w:p w14:paraId="1AEEBC4A" w14:textId="32BB3F1B" w:rsidR="008D247A" w:rsidRDefault="00D23E6E" w:rsidP="00D23E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23E6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8806CB0" w14:textId="77777777" w:rsidR="008D247A" w:rsidRDefault="00D23E6E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чур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вламп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льяновна</w:t>
            </w:r>
            <w:proofErr w:type="spellEnd"/>
          </w:p>
          <w:p w14:paraId="53BA19BB" w14:textId="6032D467" w:rsidR="00D23E6E" w:rsidRDefault="00D23E6E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Пьянковский</w:t>
            </w:r>
            <w:proofErr w:type="spellEnd"/>
            <w:r>
              <w:rPr>
                <w:sz w:val="28"/>
              </w:rPr>
              <w:t xml:space="preserve"> с/с и Д.</w:t>
            </w:r>
          </w:p>
        </w:tc>
      </w:tr>
      <w:tr w:rsidR="0078643B" w14:paraId="0C3863DD" w14:textId="77777777" w:rsidTr="004907C8">
        <w:tc>
          <w:tcPr>
            <w:tcW w:w="869" w:type="dxa"/>
          </w:tcPr>
          <w:p w14:paraId="0FD86528" w14:textId="77777777" w:rsidR="0078643B" w:rsidRDefault="0078643B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BAD5FA2" w14:textId="77777777" w:rsidR="0078643B" w:rsidRDefault="0078643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453ABB38" w14:textId="77777777" w:rsidR="0078643B" w:rsidRDefault="0078643B" w:rsidP="003F7B63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792D2670" w14:textId="77777777" w:rsidR="0078643B" w:rsidRDefault="0078643B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54288162" w14:textId="77777777" w:rsidR="0078643B" w:rsidRDefault="0078643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0F87F9E" w14:textId="77777777" w:rsidR="0078643B" w:rsidRPr="00D23E6E" w:rsidRDefault="0078643B" w:rsidP="00D23E6E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4844A345" w14:textId="77777777" w:rsidR="0078643B" w:rsidRDefault="0078643B" w:rsidP="003F7B63">
            <w:pPr>
              <w:rPr>
                <w:sz w:val="28"/>
              </w:rPr>
            </w:pPr>
          </w:p>
        </w:tc>
      </w:tr>
      <w:tr w:rsidR="0078643B" w14:paraId="6BFBB40F" w14:textId="77777777" w:rsidTr="004907C8">
        <w:tc>
          <w:tcPr>
            <w:tcW w:w="869" w:type="dxa"/>
          </w:tcPr>
          <w:p w14:paraId="4C8BB473" w14:textId="77777777" w:rsidR="0078643B" w:rsidRDefault="0078643B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69686CE" w14:textId="77777777" w:rsidR="0078643B" w:rsidRDefault="0078643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5D14A8FC" w14:textId="77777777" w:rsidR="00115FB8" w:rsidRDefault="0078643B" w:rsidP="003F7B63">
            <w:pPr>
              <w:rPr>
                <w:b/>
                <w:sz w:val="28"/>
              </w:rPr>
            </w:pPr>
            <w:r w:rsidRPr="0078643B">
              <w:rPr>
                <w:b/>
                <w:sz w:val="28"/>
              </w:rPr>
              <w:t xml:space="preserve">            </w:t>
            </w:r>
          </w:p>
          <w:p w14:paraId="77BE5D4E" w14:textId="55F2C24B" w:rsidR="0078643B" w:rsidRPr="0078643B" w:rsidRDefault="0078643B" w:rsidP="003F7B63">
            <w:pPr>
              <w:rPr>
                <w:b/>
                <w:sz w:val="28"/>
              </w:rPr>
            </w:pPr>
            <w:r w:rsidRPr="0078643B">
              <w:rPr>
                <w:b/>
                <w:sz w:val="28"/>
              </w:rPr>
              <w:t>-16-</w:t>
            </w:r>
          </w:p>
        </w:tc>
        <w:tc>
          <w:tcPr>
            <w:tcW w:w="1071" w:type="dxa"/>
          </w:tcPr>
          <w:p w14:paraId="5D0E7CAF" w14:textId="77777777" w:rsidR="0078643B" w:rsidRDefault="0078643B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0FD22F73" w14:textId="77777777" w:rsidR="0078643B" w:rsidRDefault="0078643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0D731B82" w14:textId="77777777" w:rsidR="0078643B" w:rsidRPr="00D23E6E" w:rsidRDefault="0078643B" w:rsidP="00D23E6E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13F2FDB5" w14:textId="77777777" w:rsidR="0078643B" w:rsidRDefault="0078643B" w:rsidP="003F7B63">
            <w:pPr>
              <w:rPr>
                <w:sz w:val="28"/>
              </w:rPr>
            </w:pPr>
          </w:p>
        </w:tc>
      </w:tr>
      <w:tr w:rsidR="008D247A" w14:paraId="6FF2BB87" w14:textId="77777777" w:rsidTr="004907C8">
        <w:tc>
          <w:tcPr>
            <w:tcW w:w="869" w:type="dxa"/>
          </w:tcPr>
          <w:p w14:paraId="11D8D0FF" w14:textId="15A6C35E" w:rsidR="008D247A" w:rsidRDefault="00D23E6E" w:rsidP="003F7B63">
            <w:pPr>
              <w:rPr>
                <w:sz w:val="28"/>
              </w:rPr>
            </w:pPr>
            <w:r>
              <w:rPr>
                <w:sz w:val="28"/>
              </w:rPr>
              <w:t>219.</w:t>
            </w:r>
          </w:p>
        </w:tc>
        <w:tc>
          <w:tcPr>
            <w:tcW w:w="1121" w:type="dxa"/>
          </w:tcPr>
          <w:p w14:paraId="45D66FD9" w14:textId="3D3E9E48" w:rsidR="008D247A" w:rsidRDefault="00D23E6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64AFF22" w14:textId="77777777" w:rsidR="008D247A" w:rsidRDefault="00D23E6E" w:rsidP="003F7B63">
            <w:pPr>
              <w:rPr>
                <w:sz w:val="28"/>
              </w:rPr>
            </w:pPr>
            <w:r>
              <w:rPr>
                <w:sz w:val="28"/>
              </w:rPr>
              <w:t>ПЕЛЕВИН Кузьма</w:t>
            </w:r>
          </w:p>
          <w:p w14:paraId="4E8DADED" w14:textId="477FAEF1" w:rsidR="00D23E6E" w:rsidRDefault="00D23E6E" w:rsidP="003F7B63">
            <w:pPr>
              <w:rPr>
                <w:sz w:val="28"/>
              </w:rPr>
            </w:pPr>
            <w:r>
              <w:rPr>
                <w:sz w:val="28"/>
              </w:rPr>
              <w:t>Андрианович</w:t>
            </w:r>
          </w:p>
        </w:tc>
        <w:tc>
          <w:tcPr>
            <w:tcW w:w="1071" w:type="dxa"/>
          </w:tcPr>
          <w:p w14:paraId="2C562BA0" w14:textId="0867382F" w:rsidR="008D247A" w:rsidRDefault="00D23E6E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78CF9E6B" w14:textId="77777777" w:rsidR="008D247A" w:rsidRDefault="00D23E6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0D45A64" w14:textId="44FA8759" w:rsidR="00D23E6E" w:rsidRDefault="00D23E6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6D9C69D2" w14:textId="017152D1" w:rsidR="008D247A" w:rsidRDefault="00D23E6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94C676D" w14:textId="77777777" w:rsidR="008D247A" w:rsidRDefault="00D23E6E" w:rsidP="003F7B63">
            <w:pPr>
              <w:rPr>
                <w:sz w:val="28"/>
              </w:rPr>
            </w:pPr>
            <w:r>
              <w:rPr>
                <w:sz w:val="28"/>
              </w:rPr>
              <w:t>Жена-Пелевина Анисья Ивановна</w:t>
            </w:r>
          </w:p>
          <w:p w14:paraId="24947FAC" w14:textId="218BBD85" w:rsidR="00D23E6E" w:rsidRDefault="00D23E6E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Пролетарская 67</w:t>
            </w:r>
          </w:p>
        </w:tc>
      </w:tr>
      <w:tr w:rsidR="008D247A" w14:paraId="1563AA7A" w14:textId="77777777" w:rsidTr="004907C8">
        <w:tc>
          <w:tcPr>
            <w:tcW w:w="869" w:type="dxa"/>
          </w:tcPr>
          <w:p w14:paraId="2450F736" w14:textId="08F24CF8" w:rsidR="008D247A" w:rsidRDefault="00D23E6E" w:rsidP="003F7B63">
            <w:pPr>
              <w:rPr>
                <w:sz w:val="28"/>
              </w:rPr>
            </w:pPr>
            <w:r>
              <w:rPr>
                <w:sz w:val="28"/>
              </w:rPr>
              <w:t>220.</w:t>
            </w:r>
          </w:p>
        </w:tc>
        <w:tc>
          <w:tcPr>
            <w:tcW w:w="1121" w:type="dxa"/>
          </w:tcPr>
          <w:p w14:paraId="51288AE3" w14:textId="4777DC08" w:rsidR="008D247A" w:rsidRDefault="004C715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C40F599" w14:textId="77777777" w:rsidR="008D247A" w:rsidRDefault="004C7152" w:rsidP="003F7B63">
            <w:pPr>
              <w:rPr>
                <w:sz w:val="28"/>
              </w:rPr>
            </w:pPr>
            <w:r>
              <w:rPr>
                <w:sz w:val="28"/>
              </w:rPr>
              <w:t>УДИНЦЕВ Леонтий</w:t>
            </w:r>
          </w:p>
          <w:p w14:paraId="1B65101E" w14:textId="76707E6E" w:rsidR="004C7152" w:rsidRDefault="004C7152" w:rsidP="003F7B63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71" w:type="dxa"/>
          </w:tcPr>
          <w:p w14:paraId="0F2806B9" w14:textId="54AF26D0" w:rsidR="008D247A" w:rsidRDefault="004C7152" w:rsidP="003F7B63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248DC7B6" w14:textId="554ABCD9" w:rsidR="008D247A" w:rsidRDefault="004C715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D96A70D" w14:textId="4C8ED213" w:rsidR="004C7152" w:rsidRDefault="004C715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679347E8" w14:textId="3999ED2D" w:rsidR="008D247A" w:rsidRDefault="004C715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03A482C" w14:textId="77777777" w:rsidR="008D247A" w:rsidRDefault="004C7152" w:rsidP="003F7B63">
            <w:pPr>
              <w:rPr>
                <w:sz w:val="28"/>
              </w:rPr>
            </w:pPr>
            <w:r>
              <w:rPr>
                <w:sz w:val="28"/>
              </w:rPr>
              <w:t>Жена-Удинцева Раиса Евгеньевна</w:t>
            </w:r>
          </w:p>
          <w:p w14:paraId="183A733D" w14:textId="480E6821" w:rsidR="004C7152" w:rsidRDefault="004C7152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Г. Ирбит, </w:t>
            </w:r>
            <w:proofErr w:type="spellStart"/>
            <w:r>
              <w:rPr>
                <w:sz w:val="28"/>
              </w:rPr>
              <w:t>Рудне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D23E6E" w14:paraId="23DAA2DD" w14:textId="77777777" w:rsidTr="004907C8">
        <w:tc>
          <w:tcPr>
            <w:tcW w:w="869" w:type="dxa"/>
          </w:tcPr>
          <w:p w14:paraId="6C3CC4E5" w14:textId="5E758D74" w:rsidR="00D23E6E" w:rsidRDefault="00523E92" w:rsidP="003F7B63">
            <w:pPr>
              <w:rPr>
                <w:sz w:val="28"/>
              </w:rPr>
            </w:pPr>
            <w:r>
              <w:rPr>
                <w:sz w:val="28"/>
              </w:rPr>
              <w:t>221.</w:t>
            </w:r>
          </w:p>
        </w:tc>
        <w:tc>
          <w:tcPr>
            <w:tcW w:w="1121" w:type="dxa"/>
          </w:tcPr>
          <w:p w14:paraId="725A7BE0" w14:textId="247050CE" w:rsidR="00D23E6E" w:rsidRDefault="00523E9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3D8B81F" w14:textId="77777777" w:rsidR="00D23E6E" w:rsidRDefault="00523E92" w:rsidP="003F7B63">
            <w:pPr>
              <w:rPr>
                <w:sz w:val="28"/>
              </w:rPr>
            </w:pPr>
            <w:r>
              <w:rPr>
                <w:sz w:val="28"/>
              </w:rPr>
              <w:t>ТИМУХИН Дмитрий</w:t>
            </w:r>
          </w:p>
          <w:p w14:paraId="144F35CA" w14:textId="4E7B6BDE" w:rsidR="00523E92" w:rsidRDefault="00523E92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рнилович</w:t>
            </w:r>
            <w:proofErr w:type="spellEnd"/>
          </w:p>
        </w:tc>
        <w:tc>
          <w:tcPr>
            <w:tcW w:w="1071" w:type="dxa"/>
          </w:tcPr>
          <w:p w14:paraId="3DCF5223" w14:textId="6FE6122A" w:rsidR="00D23E6E" w:rsidRDefault="00523E92" w:rsidP="003F7B6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558ED4B1" w14:textId="6853D263" w:rsidR="00D23E6E" w:rsidRDefault="00523E9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45FECFB6" w14:textId="77777777" w:rsidR="00523E92" w:rsidRPr="00523E92" w:rsidRDefault="00523E92" w:rsidP="00523E9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23E92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523E92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63826B2E" w14:textId="5B735188" w:rsidR="00D23E6E" w:rsidRDefault="00523E92" w:rsidP="00523E9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23E92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3115F74" w14:textId="77777777" w:rsidR="00D23E6E" w:rsidRDefault="00523E92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Тимухина</w:t>
            </w:r>
            <w:proofErr w:type="spellEnd"/>
            <w:r>
              <w:rPr>
                <w:sz w:val="28"/>
              </w:rPr>
              <w:t xml:space="preserve"> Александра Ильинична</w:t>
            </w:r>
          </w:p>
          <w:p w14:paraId="1D56BE99" w14:textId="5CFACD4D" w:rsidR="00523E92" w:rsidRDefault="00523E92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Ирбит</w:t>
            </w:r>
            <w:proofErr w:type="spellEnd"/>
            <w:r>
              <w:rPr>
                <w:sz w:val="28"/>
              </w:rPr>
              <w:t>, ул. Революции 39</w:t>
            </w:r>
          </w:p>
        </w:tc>
      </w:tr>
      <w:tr w:rsidR="00523E92" w14:paraId="05A76B8E" w14:textId="77777777" w:rsidTr="004907C8">
        <w:tc>
          <w:tcPr>
            <w:tcW w:w="869" w:type="dxa"/>
          </w:tcPr>
          <w:p w14:paraId="61F38C4B" w14:textId="1CA2F89D" w:rsidR="00523E92" w:rsidRDefault="00523E92" w:rsidP="003F7B63">
            <w:pPr>
              <w:rPr>
                <w:sz w:val="28"/>
              </w:rPr>
            </w:pPr>
            <w:r>
              <w:rPr>
                <w:sz w:val="28"/>
              </w:rPr>
              <w:t>222.</w:t>
            </w:r>
          </w:p>
        </w:tc>
        <w:tc>
          <w:tcPr>
            <w:tcW w:w="1121" w:type="dxa"/>
          </w:tcPr>
          <w:p w14:paraId="575A00CC" w14:textId="28E646E4" w:rsidR="00523E92" w:rsidRDefault="00523E9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2DD6D00" w14:textId="253A6269" w:rsidR="00523E92" w:rsidRDefault="00523E92" w:rsidP="003F7B63">
            <w:pPr>
              <w:rPr>
                <w:sz w:val="28"/>
              </w:rPr>
            </w:pPr>
            <w:r>
              <w:rPr>
                <w:sz w:val="28"/>
              </w:rPr>
              <w:t>ТОМИЛИН</w:t>
            </w:r>
            <w:r>
              <w:rPr>
                <w:sz w:val="28"/>
              </w:rPr>
              <w:br/>
              <w:t>Михаил Иванович</w:t>
            </w:r>
          </w:p>
        </w:tc>
        <w:tc>
          <w:tcPr>
            <w:tcW w:w="1071" w:type="dxa"/>
          </w:tcPr>
          <w:p w14:paraId="73AB5923" w14:textId="224611DD" w:rsidR="00523E92" w:rsidRDefault="00523E92" w:rsidP="003F7B6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0F878024" w14:textId="752814F0" w:rsidR="00523E92" w:rsidRDefault="00523E9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65E199E6" w14:textId="77777777" w:rsidR="00523E92" w:rsidRDefault="00523E9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Сувитки</w:t>
            </w:r>
            <w:proofErr w:type="spellEnd"/>
          </w:p>
          <w:p w14:paraId="5C4B9242" w14:textId="1DCE4876" w:rsidR="00523E92" w:rsidRDefault="00523E9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4C89232" w14:textId="77777777" w:rsidR="00523E92" w:rsidRDefault="00523E92" w:rsidP="003F7B63">
            <w:pPr>
              <w:rPr>
                <w:sz w:val="28"/>
              </w:rPr>
            </w:pPr>
            <w:r>
              <w:rPr>
                <w:sz w:val="28"/>
              </w:rPr>
              <w:t>Жена-Томилина Ксения Осиповна</w:t>
            </w:r>
          </w:p>
          <w:p w14:paraId="5A36DC1F" w14:textId="69C1837D" w:rsidR="00523E92" w:rsidRDefault="00523E92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с. Боровое</w:t>
            </w:r>
          </w:p>
        </w:tc>
      </w:tr>
      <w:tr w:rsidR="00523E92" w14:paraId="3463DEF0" w14:textId="77777777" w:rsidTr="004907C8">
        <w:tc>
          <w:tcPr>
            <w:tcW w:w="869" w:type="dxa"/>
          </w:tcPr>
          <w:p w14:paraId="25CCB8D9" w14:textId="3FDE3DEF" w:rsidR="00523E92" w:rsidRDefault="00523E92" w:rsidP="003F7B63">
            <w:pPr>
              <w:rPr>
                <w:sz w:val="28"/>
              </w:rPr>
            </w:pPr>
            <w:r>
              <w:rPr>
                <w:sz w:val="28"/>
              </w:rPr>
              <w:t>223.</w:t>
            </w:r>
          </w:p>
        </w:tc>
        <w:tc>
          <w:tcPr>
            <w:tcW w:w="1121" w:type="dxa"/>
          </w:tcPr>
          <w:p w14:paraId="39DC1780" w14:textId="2B3008B4" w:rsidR="00523E92" w:rsidRDefault="00523E9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CCABA07" w14:textId="77777777" w:rsidR="00523E92" w:rsidRDefault="00523E92" w:rsidP="003F7B63">
            <w:pPr>
              <w:rPr>
                <w:sz w:val="28"/>
              </w:rPr>
            </w:pPr>
            <w:r>
              <w:rPr>
                <w:sz w:val="28"/>
              </w:rPr>
              <w:t>СТИХИН Петр</w:t>
            </w:r>
          </w:p>
          <w:p w14:paraId="4B7E6BF5" w14:textId="60DA7F18" w:rsidR="00523E92" w:rsidRDefault="00523E92" w:rsidP="003F7B63">
            <w:pPr>
              <w:rPr>
                <w:sz w:val="28"/>
              </w:rPr>
            </w:pPr>
            <w:r>
              <w:rPr>
                <w:sz w:val="28"/>
              </w:rPr>
              <w:t>Трофимович</w:t>
            </w:r>
          </w:p>
        </w:tc>
        <w:tc>
          <w:tcPr>
            <w:tcW w:w="1071" w:type="dxa"/>
          </w:tcPr>
          <w:p w14:paraId="4C006368" w14:textId="394AB840" w:rsidR="00523E92" w:rsidRDefault="00523E92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45F2589C" w14:textId="028B44BF" w:rsidR="00523E92" w:rsidRDefault="00523E92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2584ED32" w14:textId="77777777" w:rsidR="00523E92" w:rsidRPr="00523E92" w:rsidRDefault="00523E92" w:rsidP="00523E9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23E92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7D3E2B9D" w14:textId="778C5BCC" w:rsidR="00523E92" w:rsidRDefault="00523E92" w:rsidP="00523E9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23E92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E8C4BFC" w14:textId="77777777" w:rsidR="00523E92" w:rsidRDefault="00523E92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тихина</w:t>
            </w:r>
            <w:proofErr w:type="spellEnd"/>
            <w:r>
              <w:rPr>
                <w:sz w:val="28"/>
              </w:rPr>
              <w:t xml:space="preserve"> Фекла Степановна</w:t>
            </w:r>
          </w:p>
          <w:p w14:paraId="551C2929" w14:textId="7D5FC51A" w:rsidR="00523E92" w:rsidRDefault="00523E92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Г. Ирбит, Совхоз </w:t>
            </w:r>
            <w:proofErr w:type="spellStart"/>
            <w:r>
              <w:rPr>
                <w:sz w:val="28"/>
              </w:rPr>
              <w:t>Северолага</w:t>
            </w:r>
            <w:proofErr w:type="spellEnd"/>
            <w:r>
              <w:rPr>
                <w:sz w:val="28"/>
              </w:rPr>
              <w:t xml:space="preserve"> НКВД</w:t>
            </w:r>
          </w:p>
        </w:tc>
      </w:tr>
      <w:tr w:rsidR="00523E92" w14:paraId="3C34CBEA" w14:textId="77777777" w:rsidTr="004907C8">
        <w:tc>
          <w:tcPr>
            <w:tcW w:w="869" w:type="dxa"/>
          </w:tcPr>
          <w:p w14:paraId="4A8C6D81" w14:textId="4CBF133B" w:rsidR="00523E92" w:rsidRDefault="00180F0F" w:rsidP="003F7B63">
            <w:pPr>
              <w:rPr>
                <w:sz w:val="28"/>
              </w:rPr>
            </w:pPr>
            <w:r>
              <w:rPr>
                <w:sz w:val="28"/>
              </w:rPr>
              <w:t>224.</w:t>
            </w:r>
          </w:p>
        </w:tc>
        <w:tc>
          <w:tcPr>
            <w:tcW w:w="1121" w:type="dxa"/>
          </w:tcPr>
          <w:p w14:paraId="0851C934" w14:textId="22C41A22" w:rsidR="00523E92" w:rsidRDefault="00180F0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82B50B5" w14:textId="77777777" w:rsidR="00523E92" w:rsidRDefault="00180F0F" w:rsidP="003F7B63">
            <w:pPr>
              <w:rPr>
                <w:sz w:val="28"/>
              </w:rPr>
            </w:pPr>
            <w:r>
              <w:rPr>
                <w:sz w:val="28"/>
              </w:rPr>
              <w:t>ЩИТОВ Петр</w:t>
            </w:r>
          </w:p>
          <w:p w14:paraId="44A0937A" w14:textId="4EE9D8C6" w:rsidR="00180F0F" w:rsidRDefault="00180F0F" w:rsidP="003F7B63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5F468303" w14:textId="7C2E03D6" w:rsidR="00523E92" w:rsidRDefault="00180F0F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2F1D062C" w14:textId="0C5615C4" w:rsidR="00523E92" w:rsidRDefault="00180F0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0AA6CECD" w14:textId="77777777" w:rsidR="00180F0F" w:rsidRPr="00180F0F" w:rsidRDefault="00180F0F" w:rsidP="00180F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0F0F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07829809" w14:textId="3C583776" w:rsidR="00523E92" w:rsidRDefault="00180F0F" w:rsidP="00180F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0F0F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6DA0C03" w14:textId="77777777" w:rsidR="00523E92" w:rsidRDefault="00180F0F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Щитова</w:t>
            </w:r>
            <w:proofErr w:type="spellEnd"/>
            <w:r>
              <w:rPr>
                <w:sz w:val="28"/>
              </w:rPr>
              <w:t xml:space="preserve"> Анна Николаевна</w:t>
            </w:r>
          </w:p>
          <w:p w14:paraId="380F40C6" w14:textId="31F15E58" w:rsidR="00180F0F" w:rsidRDefault="00180F0F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.р</w:t>
            </w:r>
            <w:proofErr w:type="spellEnd"/>
            <w:r>
              <w:rPr>
                <w:sz w:val="28"/>
              </w:rPr>
              <w:t>-н, Ногинский с/с, д. Еремина</w:t>
            </w:r>
          </w:p>
        </w:tc>
      </w:tr>
      <w:tr w:rsidR="00523E92" w14:paraId="5B40E0F2" w14:textId="77777777" w:rsidTr="004907C8">
        <w:tc>
          <w:tcPr>
            <w:tcW w:w="869" w:type="dxa"/>
          </w:tcPr>
          <w:p w14:paraId="3C5AD89D" w14:textId="13BD24F2" w:rsidR="00523E92" w:rsidRDefault="00180F0F" w:rsidP="003F7B63">
            <w:pPr>
              <w:rPr>
                <w:sz w:val="28"/>
              </w:rPr>
            </w:pPr>
            <w:r>
              <w:rPr>
                <w:sz w:val="28"/>
              </w:rPr>
              <w:t>225.</w:t>
            </w:r>
          </w:p>
        </w:tc>
        <w:tc>
          <w:tcPr>
            <w:tcW w:w="1121" w:type="dxa"/>
          </w:tcPr>
          <w:p w14:paraId="0434C6BF" w14:textId="439C753E" w:rsidR="00523E92" w:rsidRDefault="00180F0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44AA330" w14:textId="77777777" w:rsidR="00523E92" w:rsidRDefault="00180F0F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БУНЬКОВ Павел </w:t>
            </w:r>
          </w:p>
          <w:p w14:paraId="77B93A57" w14:textId="63EF0D10" w:rsidR="00180F0F" w:rsidRDefault="00180F0F" w:rsidP="003F7B63">
            <w:pPr>
              <w:rPr>
                <w:sz w:val="28"/>
              </w:rPr>
            </w:pPr>
            <w:r>
              <w:rPr>
                <w:sz w:val="28"/>
              </w:rPr>
              <w:t>Еремеевич</w:t>
            </w:r>
          </w:p>
        </w:tc>
        <w:tc>
          <w:tcPr>
            <w:tcW w:w="1071" w:type="dxa"/>
          </w:tcPr>
          <w:p w14:paraId="18001B36" w14:textId="64D50889" w:rsidR="00523E92" w:rsidRDefault="00180F0F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5720A6FB" w14:textId="5BB554EC" w:rsidR="00523E92" w:rsidRDefault="00180F0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25BD7D0A" w14:textId="77777777" w:rsidR="00180F0F" w:rsidRPr="00180F0F" w:rsidRDefault="00180F0F" w:rsidP="00180F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0F0F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1AB2C626" w14:textId="7172A433" w:rsidR="00523E92" w:rsidRDefault="00180F0F" w:rsidP="00180F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0F0F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E99214D" w14:textId="77777777" w:rsidR="00523E92" w:rsidRDefault="00180F0F" w:rsidP="003F7B63">
            <w:pPr>
              <w:rPr>
                <w:sz w:val="28"/>
              </w:rPr>
            </w:pPr>
            <w:r>
              <w:rPr>
                <w:sz w:val="28"/>
              </w:rPr>
              <w:t>Жена-Жилина Вера Федоровна</w:t>
            </w:r>
          </w:p>
          <w:p w14:paraId="576866E9" w14:textId="5DFDD1D6" w:rsidR="00180F0F" w:rsidRDefault="00180F0F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Березовский с/с</w:t>
            </w:r>
          </w:p>
        </w:tc>
      </w:tr>
      <w:tr w:rsidR="00523E92" w14:paraId="0545B676" w14:textId="77777777" w:rsidTr="004907C8">
        <w:tc>
          <w:tcPr>
            <w:tcW w:w="869" w:type="dxa"/>
          </w:tcPr>
          <w:p w14:paraId="192DDAC3" w14:textId="06EC4645" w:rsidR="00523E92" w:rsidRDefault="000407EF" w:rsidP="003F7B63">
            <w:pPr>
              <w:rPr>
                <w:sz w:val="28"/>
              </w:rPr>
            </w:pPr>
            <w:r>
              <w:rPr>
                <w:sz w:val="28"/>
              </w:rPr>
              <w:t>226.</w:t>
            </w:r>
          </w:p>
        </w:tc>
        <w:tc>
          <w:tcPr>
            <w:tcW w:w="1121" w:type="dxa"/>
          </w:tcPr>
          <w:p w14:paraId="0F2E25E3" w14:textId="2F8F843A" w:rsidR="00523E92" w:rsidRDefault="000407E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8702E08" w14:textId="1AC4CBC2" w:rsidR="00523E92" w:rsidRDefault="000407EF" w:rsidP="003F7B63">
            <w:pPr>
              <w:rPr>
                <w:sz w:val="28"/>
              </w:rPr>
            </w:pPr>
            <w:r>
              <w:rPr>
                <w:sz w:val="28"/>
              </w:rPr>
              <w:t>БОЯРСКИХ</w:t>
            </w:r>
            <w:r>
              <w:rPr>
                <w:sz w:val="28"/>
              </w:rPr>
              <w:br/>
              <w:t>Николай Егорович</w:t>
            </w:r>
          </w:p>
        </w:tc>
        <w:tc>
          <w:tcPr>
            <w:tcW w:w="1071" w:type="dxa"/>
          </w:tcPr>
          <w:p w14:paraId="02A2EE6F" w14:textId="0AC983E8" w:rsidR="00523E92" w:rsidRDefault="000407EF" w:rsidP="003F7B63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1F0F1E9C" w14:textId="77777777" w:rsidR="00523E92" w:rsidRDefault="000407E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FA1BFD0" w14:textId="4075121D" w:rsidR="000407EF" w:rsidRDefault="000407E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3B485DD7" w14:textId="159F3DD4" w:rsidR="00523E92" w:rsidRDefault="000407E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C75A4F5" w14:textId="77777777" w:rsidR="00523E92" w:rsidRDefault="000407EF" w:rsidP="003F7B63">
            <w:pPr>
              <w:rPr>
                <w:sz w:val="28"/>
              </w:rPr>
            </w:pPr>
            <w:r>
              <w:rPr>
                <w:sz w:val="28"/>
              </w:rPr>
              <w:t>Жена-Боярских Анна Михайловна</w:t>
            </w:r>
          </w:p>
          <w:p w14:paraId="6244D253" w14:textId="6D211952" w:rsidR="000407EF" w:rsidRDefault="000407EF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лючевск.с</w:t>
            </w:r>
            <w:proofErr w:type="spellEnd"/>
            <w:r>
              <w:rPr>
                <w:sz w:val="28"/>
              </w:rPr>
              <w:t xml:space="preserve">/с, </w:t>
            </w:r>
            <w:proofErr w:type="spellStart"/>
            <w:r>
              <w:rPr>
                <w:sz w:val="28"/>
              </w:rPr>
              <w:t>Курьинская</w:t>
            </w:r>
            <w:proofErr w:type="spellEnd"/>
            <w:r>
              <w:rPr>
                <w:sz w:val="28"/>
              </w:rPr>
              <w:t xml:space="preserve"> база</w:t>
            </w:r>
          </w:p>
        </w:tc>
      </w:tr>
      <w:tr w:rsidR="000407EF" w14:paraId="585FF633" w14:textId="77777777" w:rsidTr="004907C8">
        <w:tc>
          <w:tcPr>
            <w:tcW w:w="869" w:type="dxa"/>
          </w:tcPr>
          <w:p w14:paraId="253E5A60" w14:textId="29D556D3" w:rsidR="000407EF" w:rsidRDefault="000407EF" w:rsidP="003F7B63">
            <w:pPr>
              <w:rPr>
                <w:sz w:val="28"/>
              </w:rPr>
            </w:pPr>
            <w:r>
              <w:rPr>
                <w:sz w:val="28"/>
              </w:rPr>
              <w:t>227.</w:t>
            </w:r>
          </w:p>
        </w:tc>
        <w:tc>
          <w:tcPr>
            <w:tcW w:w="1121" w:type="dxa"/>
          </w:tcPr>
          <w:p w14:paraId="641DE605" w14:textId="01F73465" w:rsidR="000407EF" w:rsidRDefault="000407E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3A1BAFF" w14:textId="77777777" w:rsidR="000407EF" w:rsidRDefault="000407EF" w:rsidP="003F7B63">
            <w:pPr>
              <w:rPr>
                <w:sz w:val="28"/>
              </w:rPr>
            </w:pPr>
            <w:r>
              <w:rPr>
                <w:sz w:val="28"/>
              </w:rPr>
              <w:t>ТРОФИМОВ Федор</w:t>
            </w:r>
          </w:p>
          <w:p w14:paraId="6A0E4327" w14:textId="105D1B6E" w:rsidR="000407EF" w:rsidRDefault="000407EF" w:rsidP="003F7B63">
            <w:pPr>
              <w:rPr>
                <w:sz w:val="28"/>
              </w:rPr>
            </w:pPr>
            <w:r>
              <w:rPr>
                <w:sz w:val="28"/>
              </w:rPr>
              <w:t>Кузьмич</w:t>
            </w:r>
          </w:p>
        </w:tc>
        <w:tc>
          <w:tcPr>
            <w:tcW w:w="1071" w:type="dxa"/>
          </w:tcPr>
          <w:p w14:paraId="40331A3E" w14:textId="5EF20507" w:rsidR="000407EF" w:rsidRDefault="000407EF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4E8E209B" w14:textId="77777777" w:rsidR="000407EF" w:rsidRDefault="000407E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38285A8" w14:textId="4F81EEC6" w:rsidR="000407EF" w:rsidRDefault="000407E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414E3C4C" w14:textId="7EF614B3" w:rsidR="000407EF" w:rsidRDefault="00EA407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407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E8F8F51" w14:textId="77777777" w:rsidR="000407EF" w:rsidRDefault="000407EF" w:rsidP="003F7B63">
            <w:pPr>
              <w:rPr>
                <w:sz w:val="28"/>
              </w:rPr>
            </w:pPr>
            <w:r>
              <w:rPr>
                <w:sz w:val="28"/>
              </w:rPr>
              <w:t>Жена-Трофимова Варвара Матвеевна</w:t>
            </w:r>
          </w:p>
          <w:p w14:paraId="716C0746" w14:textId="45BB8A8D" w:rsidR="000407EF" w:rsidRDefault="000407EF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, </w:t>
            </w:r>
            <w:proofErr w:type="spellStart"/>
            <w:r>
              <w:rPr>
                <w:sz w:val="28"/>
              </w:rPr>
              <w:t>Крутихинский</w:t>
            </w:r>
            <w:proofErr w:type="spellEnd"/>
            <w:r>
              <w:rPr>
                <w:sz w:val="28"/>
              </w:rPr>
              <w:t xml:space="preserve"> с/с, </w:t>
            </w:r>
            <w:proofErr w:type="spellStart"/>
            <w:r>
              <w:rPr>
                <w:sz w:val="28"/>
              </w:rPr>
              <w:t>Выс.Рудна</w:t>
            </w:r>
            <w:proofErr w:type="spellEnd"/>
          </w:p>
        </w:tc>
      </w:tr>
      <w:tr w:rsidR="000407EF" w14:paraId="1FDA9A0D" w14:textId="77777777" w:rsidTr="004907C8">
        <w:tc>
          <w:tcPr>
            <w:tcW w:w="869" w:type="dxa"/>
          </w:tcPr>
          <w:p w14:paraId="09D5BD0B" w14:textId="46BF1E30" w:rsidR="000407EF" w:rsidRDefault="000407EF" w:rsidP="003F7B63">
            <w:pPr>
              <w:rPr>
                <w:sz w:val="28"/>
              </w:rPr>
            </w:pPr>
            <w:r>
              <w:rPr>
                <w:sz w:val="28"/>
              </w:rPr>
              <w:t>228.</w:t>
            </w:r>
          </w:p>
        </w:tc>
        <w:tc>
          <w:tcPr>
            <w:tcW w:w="1121" w:type="dxa"/>
          </w:tcPr>
          <w:p w14:paraId="67C2047E" w14:textId="2AB6FC64" w:rsidR="000407EF" w:rsidRDefault="000407E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8FD45B2" w14:textId="77777777" w:rsidR="000407EF" w:rsidRDefault="000407EF" w:rsidP="003F7B63">
            <w:pPr>
              <w:rPr>
                <w:sz w:val="28"/>
              </w:rPr>
            </w:pPr>
            <w:r>
              <w:rPr>
                <w:sz w:val="28"/>
              </w:rPr>
              <w:t>ШУТОВ Николай</w:t>
            </w:r>
          </w:p>
          <w:p w14:paraId="19334A24" w14:textId="1AD03130" w:rsidR="000407EF" w:rsidRDefault="000407EF" w:rsidP="003F7B63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71" w:type="dxa"/>
          </w:tcPr>
          <w:p w14:paraId="5FAFFDED" w14:textId="3FFBB164" w:rsidR="000407EF" w:rsidRDefault="000407EF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153FD128" w14:textId="77777777" w:rsidR="000407EF" w:rsidRDefault="000407E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7DAD456F" w14:textId="74F64703" w:rsidR="000407EF" w:rsidRDefault="000407E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12.41</w:t>
            </w:r>
          </w:p>
        </w:tc>
        <w:tc>
          <w:tcPr>
            <w:tcW w:w="2695" w:type="dxa"/>
          </w:tcPr>
          <w:p w14:paraId="7B4DB971" w14:textId="1BC75311" w:rsidR="000407EF" w:rsidRDefault="00EA407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407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98F5CA9" w14:textId="77777777" w:rsidR="000407EF" w:rsidRDefault="000407EF" w:rsidP="003F7B63">
            <w:pPr>
              <w:rPr>
                <w:sz w:val="28"/>
              </w:rPr>
            </w:pPr>
            <w:r>
              <w:rPr>
                <w:sz w:val="28"/>
              </w:rPr>
              <w:t>Жена-Шутова Екатерина Яковлевна</w:t>
            </w:r>
          </w:p>
          <w:p w14:paraId="6FD029A5" w14:textId="69080B4E" w:rsidR="000407EF" w:rsidRDefault="000407EF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Кирова 60</w:t>
            </w:r>
          </w:p>
        </w:tc>
      </w:tr>
      <w:tr w:rsidR="000407EF" w14:paraId="7317FD4A" w14:textId="77777777" w:rsidTr="004907C8">
        <w:tc>
          <w:tcPr>
            <w:tcW w:w="869" w:type="dxa"/>
          </w:tcPr>
          <w:p w14:paraId="14B08CBD" w14:textId="74A6ABB7" w:rsidR="000407EF" w:rsidRDefault="000407EF" w:rsidP="003F7B63">
            <w:pPr>
              <w:rPr>
                <w:sz w:val="28"/>
              </w:rPr>
            </w:pPr>
            <w:r>
              <w:rPr>
                <w:sz w:val="28"/>
              </w:rPr>
              <w:t>229.</w:t>
            </w:r>
          </w:p>
        </w:tc>
        <w:tc>
          <w:tcPr>
            <w:tcW w:w="1121" w:type="dxa"/>
          </w:tcPr>
          <w:p w14:paraId="5413DA31" w14:textId="551F5ED3" w:rsidR="000407EF" w:rsidRDefault="000407E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F85A66F" w14:textId="77777777" w:rsidR="000407EF" w:rsidRDefault="000407EF" w:rsidP="003F7B63">
            <w:pPr>
              <w:rPr>
                <w:sz w:val="28"/>
              </w:rPr>
            </w:pPr>
            <w:r>
              <w:rPr>
                <w:sz w:val="28"/>
              </w:rPr>
              <w:t>АКИШЕВ Леонид</w:t>
            </w:r>
          </w:p>
          <w:p w14:paraId="18A67819" w14:textId="2AEADC37" w:rsidR="000407EF" w:rsidRDefault="000407EF" w:rsidP="003F7B63">
            <w:pPr>
              <w:rPr>
                <w:sz w:val="28"/>
              </w:rPr>
            </w:pPr>
            <w:r>
              <w:rPr>
                <w:sz w:val="28"/>
              </w:rPr>
              <w:t>Маркович</w:t>
            </w:r>
          </w:p>
        </w:tc>
        <w:tc>
          <w:tcPr>
            <w:tcW w:w="1071" w:type="dxa"/>
          </w:tcPr>
          <w:p w14:paraId="455A18F2" w14:textId="2E6FEBBD" w:rsidR="000407EF" w:rsidRDefault="000E4C87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4D6432AB" w14:textId="77777777" w:rsidR="000407EF" w:rsidRDefault="000E4C87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C7BC8CB" w14:textId="3846D68C" w:rsidR="000E4C87" w:rsidRDefault="000E4C87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1.42</w:t>
            </w:r>
          </w:p>
        </w:tc>
        <w:tc>
          <w:tcPr>
            <w:tcW w:w="2695" w:type="dxa"/>
          </w:tcPr>
          <w:p w14:paraId="23D2D529" w14:textId="58BCB18B" w:rsidR="000407EF" w:rsidRDefault="00EA407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407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CB4EDD9" w14:textId="77777777" w:rsidR="000407EF" w:rsidRDefault="000E4C87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Акишева Анна </w:t>
            </w:r>
            <w:proofErr w:type="spellStart"/>
            <w:r>
              <w:rPr>
                <w:sz w:val="28"/>
              </w:rPr>
              <w:t>Фроловна</w:t>
            </w:r>
            <w:proofErr w:type="spellEnd"/>
          </w:p>
          <w:p w14:paraId="6A484F52" w14:textId="33F24DD7" w:rsidR="000E4C87" w:rsidRDefault="000E4C87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с. </w:t>
            </w:r>
            <w:proofErr w:type="spellStart"/>
            <w:r>
              <w:rPr>
                <w:sz w:val="28"/>
              </w:rPr>
              <w:t>Килачево</w:t>
            </w:r>
            <w:proofErr w:type="spellEnd"/>
          </w:p>
        </w:tc>
      </w:tr>
      <w:tr w:rsidR="000407EF" w14:paraId="459A235E" w14:textId="77777777" w:rsidTr="004907C8">
        <w:tc>
          <w:tcPr>
            <w:tcW w:w="869" w:type="dxa"/>
          </w:tcPr>
          <w:p w14:paraId="63E88A92" w14:textId="71A1120F" w:rsidR="000407EF" w:rsidRDefault="000E4C87" w:rsidP="003F7B63">
            <w:pPr>
              <w:rPr>
                <w:sz w:val="28"/>
              </w:rPr>
            </w:pPr>
            <w:r>
              <w:rPr>
                <w:sz w:val="28"/>
              </w:rPr>
              <w:t>230.</w:t>
            </w:r>
          </w:p>
        </w:tc>
        <w:tc>
          <w:tcPr>
            <w:tcW w:w="1121" w:type="dxa"/>
          </w:tcPr>
          <w:p w14:paraId="6B18F899" w14:textId="75AA2575" w:rsidR="000407EF" w:rsidRDefault="000E4C87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7329A4E" w14:textId="77777777" w:rsidR="000407EF" w:rsidRDefault="000E4C87" w:rsidP="003F7B63">
            <w:pPr>
              <w:rPr>
                <w:sz w:val="28"/>
              </w:rPr>
            </w:pPr>
            <w:r>
              <w:rPr>
                <w:sz w:val="28"/>
              </w:rPr>
              <w:t>АГЕЕВ Иван</w:t>
            </w:r>
          </w:p>
          <w:p w14:paraId="3806058F" w14:textId="7BD60AD5" w:rsidR="000E4C87" w:rsidRDefault="000E4C87" w:rsidP="003F7B63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1071" w:type="dxa"/>
          </w:tcPr>
          <w:p w14:paraId="5A102214" w14:textId="5D6A88C9" w:rsidR="000407EF" w:rsidRDefault="000E4C87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137F50EF" w14:textId="77777777" w:rsidR="000407EF" w:rsidRDefault="000E4C87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7F83F05" w14:textId="2BE324D2" w:rsidR="000E4C87" w:rsidRDefault="000E4C87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1.42</w:t>
            </w:r>
          </w:p>
        </w:tc>
        <w:tc>
          <w:tcPr>
            <w:tcW w:w="2695" w:type="dxa"/>
          </w:tcPr>
          <w:p w14:paraId="49966FEB" w14:textId="73AA5060" w:rsidR="000407EF" w:rsidRDefault="00EA407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407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3C395808" w14:textId="77777777" w:rsidR="000407EF" w:rsidRDefault="000E4C87" w:rsidP="003F7B63">
            <w:pPr>
              <w:rPr>
                <w:sz w:val="28"/>
              </w:rPr>
            </w:pPr>
            <w:r>
              <w:rPr>
                <w:sz w:val="28"/>
              </w:rPr>
              <w:t>Жена-Агеева Васса Андреевна</w:t>
            </w:r>
          </w:p>
          <w:p w14:paraId="2B5060B1" w14:textId="6C35411F" w:rsidR="000E4C87" w:rsidRDefault="000E4C87" w:rsidP="003F7B63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Зайковск.р,Красногвард.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ул.Молотова</w:t>
            </w:r>
            <w:proofErr w:type="spellEnd"/>
            <w:r>
              <w:rPr>
                <w:sz w:val="28"/>
              </w:rPr>
              <w:t xml:space="preserve"> 2</w:t>
            </w:r>
          </w:p>
        </w:tc>
      </w:tr>
      <w:tr w:rsidR="000407EF" w14:paraId="76B5E70E" w14:textId="77777777" w:rsidTr="004907C8">
        <w:tc>
          <w:tcPr>
            <w:tcW w:w="869" w:type="dxa"/>
          </w:tcPr>
          <w:p w14:paraId="6BDAF6F2" w14:textId="52103713" w:rsidR="000407EF" w:rsidRDefault="000E4C87" w:rsidP="003F7B63">
            <w:pPr>
              <w:rPr>
                <w:sz w:val="28"/>
              </w:rPr>
            </w:pPr>
            <w:r>
              <w:rPr>
                <w:sz w:val="28"/>
              </w:rPr>
              <w:t>231.</w:t>
            </w:r>
          </w:p>
        </w:tc>
        <w:tc>
          <w:tcPr>
            <w:tcW w:w="1121" w:type="dxa"/>
          </w:tcPr>
          <w:p w14:paraId="4A4095FA" w14:textId="79774AFE" w:rsidR="000407EF" w:rsidRDefault="000E4C87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AC67F99" w14:textId="7084E2F7" w:rsidR="000407EF" w:rsidRDefault="000E4C87" w:rsidP="003F7B63">
            <w:pPr>
              <w:rPr>
                <w:sz w:val="28"/>
              </w:rPr>
            </w:pPr>
            <w:r>
              <w:rPr>
                <w:sz w:val="28"/>
              </w:rPr>
              <w:t>ШИПИЦЫН</w:t>
            </w:r>
            <w:r>
              <w:rPr>
                <w:sz w:val="28"/>
              </w:rPr>
              <w:br/>
              <w:t>Дмитрий Сергеевич</w:t>
            </w:r>
          </w:p>
        </w:tc>
        <w:tc>
          <w:tcPr>
            <w:tcW w:w="1071" w:type="dxa"/>
          </w:tcPr>
          <w:p w14:paraId="1C19DA04" w14:textId="3503FEC3" w:rsidR="000407EF" w:rsidRDefault="000E4C87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6C0FFE42" w14:textId="77777777" w:rsidR="000407EF" w:rsidRDefault="000E4C87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6CD7F3B" w14:textId="7FFDC7B7" w:rsidR="000E4C87" w:rsidRDefault="000E4C87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1.42</w:t>
            </w:r>
          </w:p>
        </w:tc>
        <w:tc>
          <w:tcPr>
            <w:tcW w:w="2695" w:type="dxa"/>
          </w:tcPr>
          <w:p w14:paraId="3496C19E" w14:textId="173B621D" w:rsidR="000407EF" w:rsidRDefault="00EA407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407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FD0CA00" w14:textId="77777777" w:rsidR="000407EF" w:rsidRDefault="000E4C87" w:rsidP="003F7B63">
            <w:pPr>
              <w:rPr>
                <w:sz w:val="28"/>
              </w:rPr>
            </w:pPr>
            <w:r>
              <w:rPr>
                <w:sz w:val="28"/>
              </w:rPr>
              <w:t>Жена-Шипицына Анна Васильевна</w:t>
            </w:r>
          </w:p>
          <w:p w14:paraId="168E934E" w14:textId="14A1E384" w:rsidR="000E4C87" w:rsidRDefault="000E4C87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Шмаково</w:t>
            </w:r>
            <w:proofErr w:type="spellEnd"/>
          </w:p>
        </w:tc>
      </w:tr>
      <w:tr w:rsidR="000407EF" w14:paraId="28455576" w14:textId="77777777" w:rsidTr="004907C8">
        <w:tc>
          <w:tcPr>
            <w:tcW w:w="869" w:type="dxa"/>
          </w:tcPr>
          <w:p w14:paraId="0AFE4B61" w14:textId="21A1F26E" w:rsidR="000407EF" w:rsidRDefault="000E4C87" w:rsidP="003F7B63">
            <w:pPr>
              <w:rPr>
                <w:sz w:val="28"/>
              </w:rPr>
            </w:pPr>
            <w:r>
              <w:rPr>
                <w:sz w:val="28"/>
              </w:rPr>
              <w:t>232.</w:t>
            </w:r>
          </w:p>
        </w:tc>
        <w:tc>
          <w:tcPr>
            <w:tcW w:w="1121" w:type="dxa"/>
          </w:tcPr>
          <w:p w14:paraId="589E7FC2" w14:textId="7C66E7BF" w:rsidR="000407EF" w:rsidRDefault="000E4C87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2D57C81" w14:textId="77777777" w:rsidR="000407EF" w:rsidRDefault="000E4C87" w:rsidP="003F7B63">
            <w:pPr>
              <w:rPr>
                <w:sz w:val="28"/>
              </w:rPr>
            </w:pPr>
            <w:r>
              <w:rPr>
                <w:sz w:val="28"/>
              </w:rPr>
              <w:t>ЗЫРЯНОВ Василий</w:t>
            </w:r>
          </w:p>
          <w:p w14:paraId="5398262B" w14:textId="24C5F4DC" w:rsidR="000E4C87" w:rsidRDefault="000E4C87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Алексеевич</w:t>
            </w:r>
          </w:p>
        </w:tc>
        <w:tc>
          <w:tcPr>
            <w:tcW w:w="1071" w:type="dxa"/>
          </w:tcPr>
          <w:p w14:paraId="0EFD20A8" w14:textId="594F6C52" w:rsidR="000407EF" w:rsidRDefault="000E4C87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900</w:t>
            </w:r>
          </w:p>
        </w:tc>
        <w:tc>
          <w:tcPr>
            <w:tcW w:w="1339" w:type="dxa"/>
          </w:tcPr>
          <w:p w14:paraId="214AE768" w14:textId="77777777" w:rsidR="000407EF" w:rsidRDefault="000E4C87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FDA8920" w14:textId="725C64D3" w:rsidR="000E4C87" w:rsidRDefault="000E4C87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lastRenderedPageBreak/>
              <w:t>16.01.42</w:t>
            </w:r>
          </w:p>
        </w:tc>
        <w:tc>
          <w:tcPr>
            <w:tcW w:w="2695" w:type="dxa"/>
          </w:tcPr>
          <w:p w14:paraId="1DCB5E07" w14:textId="53901E8D" w:rsidR="000407EF" w:rsidRDefault="00EA407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4079">
              <w:rPr>
                <w:rFonts w:cstheme="minorHAnsi"/>
                <w:color w:val="000000"/>
                <w:sz w:val="28"/>
                <w:szCs w:val="23"/>
              </w:rPr>
              <w:lastRenderedPageBreak/>
              <w:t>Калининская обл.</w:t>
            </w:r>
          </w:p>
        </w:tc>
        <w:tc>
          <w:tcPr>
            <w:tcW w:w="5383" w:type="dxa"/>
          </w:tcPr>
          <w:p w14:paraId="4D11B5D3" w14:textId="77777777" w:rsidR="000407EF" w:rsidRDefault="000E4C87" w:rsidP="003F7B63">
            <w:pPr>
              <w:rPr>
                <w:sz w:val="28"/>
              </w:rPr>
            </w:pPr>
            <w:r>
              <w:rPr>
                <w:sz w:val="28"/>
              </w:rPr>
              <w:t>Жена-Зырянова Зоя Федоровна</w:t>
            </w:r>
          </w:p>
          <w:p w14:paraId="1DE2FE5F" w14:textId="59A15690" w:rsidR="000E4C87" w:rsidRDefault="000E4C87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Г. Ирбит, ул. </w:t>
            </w:r>
            <w:proofErr w:type="spellStart"/>
            <w:r>
              <w:rPr>
                <w:sz w:val="28"/>
              </w:rPr>
              <w:t>Нисинская</w:t>
            </w:r>
            <w:proofErr w:type="spellEnd"/>
            <w:r>
              <w:rPr>
                <w:sz w:val="28"/>
              </w:rPr>
              <w:t xml:space="preserve"> 69</w:t>
            </w:r>
          </w:p>
        </w:tc>
      </w:tr>
      <w:tr w:rsidR="000E4C87" w14:paraId="1B930E47" w14:textId="77777777" w:rsidTr="004907C8">
        <w:tc>
          <w:tcPr>
            <w:tcW w:w="869" w:type="dxa"/>
          </w:tcPr>
          <w:p w14:paraId="6C4FB83F" w14:textId="1D82CAA6" w:rsidR="000E4C87" w:rsidRDefault="000E4C87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33.</w:t>
            </w:r>
          </w:p>
        </w:tc>
        <w:tc>
          <w:tcPr>
            <w:tcW w:w="1121" w:type="dxa"/>
          </w:tcPr>
          <w:p w14:paraId="495C3023" w14:textId="76B192E3" w:rsidR="000E4C87" w:rsidRDefault="000E4C87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55CF2B9" w14:textId="77777777" w:rsidR="000E4C87" w:rsidRDefault="000E4C87" w:rsidP="003F7B63">
            <w:pPr>
              <w:rPr>
                <w:sz w:val="28"/>
              </w:rPr>
            </w:pPr>
            <w:r>
              <w:rPr>
                <w:sz w:val="28"/>
              </w:rPr>
              <w:t>ЛЕОНТЬЕВ Сергей</w:t>
            </w:r>
          </w:p>
          <w:p w14:paraId="70AF943D" w14:textId="6D70B300" w:rsidR="000E4C87" w:rsidRDefault="000E4C87" w:rsidP="003F7B63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71" w:type="dxa"/>
          </w:tcPr>
          <w:p w14:paraId="1AD6ED16" w14:textId="178FF479" w:rsidR="000E4C87" w:rsidRDefault="000E4C87" w:rsidP="003F7B63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9" w:type="dxa"/>
          </w:tcPr>
          <w:p w14:paraId="3A8A1A1B" w14:textId="77777777" w:rsidR="000E4C87" w:rsidRDefault="000E4C87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2522176" w14:textId="42E4989E" w:rsidR="000E4C87" w:rsidRDefault="000E4C87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1.42</w:t>
            </w:r>
          </w:p>
        </w:tc>
        <w:tc>
          <w:tcPr>
            <w:tcW w:w="2695" w:type="dxa"/>
          </w:tcPr>
          <w:p w14:paraId="63DA75BF" w14:textId="6F4C7CA9" w:rsidR="000E4C87" w:rsidRDefault="00EA407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407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C237C1C" w14:textId="77777777" w:rsidR="000E4C87" w:rsidRDefault="000E4C87" w:rsidP="003F7B63">
            <w:pPr>
              <w:rPr>
                <w:sz w:val="28"/>
              </w:rPr>
            </w:pPr>
            <w:r>
              <w:rPr>
                <w:sz w:val="28"/>
              </w:rPr>
              <w:t>Жена-Леонтьева Варвара Филипповна</w:t>
            </w:r>
          </w:p>
          <w:p w14:paraId="4EE3FDF9" w14:textId="768D59DC" w:rsidR="000E4C87" w:rsidRDefault="000E4C87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Андреевск.с</w:t>
            </w:r>
            <w:proofErr w:type="spellEnd"/>
            <w:r>
              <w:rPr>
                <w:sz w:val="28"/>
              </w:rPr>
              <w:t>/с, д. Крутая</w:t>
            </w:r>
          </w:p>
        </w:tc>
      </w:tr>
      <w:tr w:rsidR="0078643B" w14:paraId="58A0B25A" w14:textId="77777777" w:rsidTr="004907C8">
        <w:tc>
          <w:tcPr>
            <w:tcW w:w="869" w:type="dxa"/>
          </w:tcPr>
          <w:p w14:paraId="4C0EE296" w14:textId="77777777" w:rsidR="0078643B" w:rsidRDefault="0078643B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2178050" w14:textId="77777777" w:rsidR="0078643B" w:rsidRDefault="0078643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0AA26584" w14:textId="77777777" w:rsidR="0078643B" w:rsidRDefault="0078643B" w:rsidP="003F7B63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131D3486" w14:textId="77777777" w:rsidR="0078643B" w:rsidRDefault="0078643B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6274BBAA" w14:textId="77777777" w:rsidR="0078643B" w:rsidRDefault="0078643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350516F" w14:textId="77777777" w:rsidR="0078643B" w:rsidRPr="00EA4079" w:rsidRDefault="0078643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2B50DFA6" w14:textId="77777777" w:rsidR="0078643B" w:rsidRDefault="0078643B" w:rsidP="003F7B63">
            <w:pPr>
              <w:rPr>
                <w:sz w:val="28"/>
              </w:rPr>
            </w:pPr>
          </w:p>
        </w:tc>
      </w:tr>
      <w:tr w:rsidR="0078643B" w14:paraId="07C1DC78" w14:textId="77777777" w:rsidTr="004907C8">
        <w:tc>
          <w:tcPr>
            <w:tcW w:w="869" w:type="dxa"/>
          </w:tcPr>
          <w:p w14:paraId="56A0FE15" w14:textId="77777777" w:rsidR="0078643B" w:rsidRDefault="0078643B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9405A98" w14:textId="77777777" w:rsidR="0078643B" w:rsidRDefault="0078643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0BC66A90" w14:textId="77777777" w:rsidR="00115FB8" w:rsidRDefault="0078643B" w:rsidP="003F7B63">
            <w:pPr>
              <w:rPr>
                <w:b/>
                <w:sz w:val="28"/>
              </w:rPr>
            </w:pPr>
            <w:r w:rsidRPr="0078643B">
              <w:rPr>
                <w:b/>
                <w:sz w:val="28"/>
              </w:rPr>
              <w:t xml:space="preserve">          </w:t>
            </w:r>
          </w:p>
          <w:p w14:paraId="34E079CC" w14:textId="29B7D07F" w:rsidR="0078643B" w:rsidRPr="0078643B" w:rsidRDefault="0078643B" w:rsidP="003F7B63">
            <w:pPr>
              <w:rPr>
                <w:b/>
                <w:sz w:val="28"/>
              </w:rPr>
            </w:pPr>
            <w:r w:rsidRPr="0078643B">
              <w:rPr>
                <w:b/>
                <w:sz w:val="28"/>
              </w:rPr>
              <w:t xml:space="preserve">  -</w:t>
            </w:r>
            <w:r w:rsidR="000535C2">
              <w:rPr>
                <w:b/>
                <w:sz w:val="28"/>
              </w:rPr>
              <w:t xml:space="preserve"> </w:t>
            </w:r>
            <w:r w:rsidRPr="0078643B">
              <w:rPr>
                <w:b/>
                <w:sz w:val="28"/>
              </w:rPr>
              <w:t>17</w:t>
            </w:r>
            <w:r w:rsidR="000535C2">
              <w:rPr>
                <w:b/>
                <w:sz w:val="28"/>
              </w:rPr>
              <w:t xml:space="preserve"> </w:t>
            </w:r>
            <w:r w:rsidRPr="0078643B">
              <w:rPr>
                <w:b/>
                <w:sz w:val="28"/>
              </w:rPr>
              <w:t>-</w:t>
            </w:r>
          </w:p>
        </w:tc>
        <w:tc>
          <w:tcPr>
            <w:tcW w:w="1071" w:type="dxa"/>
          </w:tcPr>
          <w:p w14:paraId="22AD5543" w14:textId="77777777" w:rsidR="0078643B" w:rsidRDefault="0078643B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6EACB01F" w14:textId="77777777" w:rsidR="0078643B" w:rsidRDefault="0078643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71ED8BB8" w14:textId="77777777" w:rsidR="0078643B" w:rsidRPr="00EA4079" w:rsidRDefault="0078643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411618CA" w14:textId="77777777" w:rsidR="0078643B" w:rsidRDefault="0078643B" w:rsidP="003F7B63">
            <w:pPr>
              <w:rPr>
                <w:sz w:val="28"/>
              </w:rPr>
            </w:pPr>
          </w:p>
        </w:tc>
      </w:tr>
      <w:tr w:rsidR="000E4C87" w14:paraId="617D1D66" w14:textId="77777777" w:rsidTr="004907C8">
        <w:tc>
          <w:tcPr>
            <w:tcW w:w="869" w:type="dxa"/>
          </w:tcPr>
          <w:p w14:paraId="77BA6894" w14:textId="27BD50A6" w:rsidR="000E4C87" w:rsidRDefault="000E4C87" w:rsidP="003F7B63">
            <w:pPr>
              <w:rPr>
                <w:sz w:val="28"/>
              </w:rPr>
            </w:pPr>
            <w:r>
              <w:rPr>
                <w:sz w:val="28"/>
              </w:rPr>
              <w:t>234.</w:t>
            </w:r>
          </w:p>
        </w:tc>
        <w:tc>
          <w:tcPr>
            <w:tcW w:w="1121" w:type="dxa"/>
          </w:tcPr>
          <w:p w14:paraId="454ADD3E" w14:textId="0A104A8A" w:rsidR="000E4C87" w:rsidRDefault="000E4C87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4166784" w14:textId="6478CFE4" w:rsidR="000E4C87" w:rsidRDefault="0035754D" w:rsidP="003F7B63">
            <w:pPr>
              <w:rPr>
                <w:sz w:val="28"/>
              </w:rPr>
            </w:pPr>
            <w:r>
              <w:rPr>
                <w:sz w:val="28"/>
              </w:rPr>
              <w:t>НЕЖДАНОВ</w:t>
            </w:r>
            <w:r>
              <w:rPr>
                <w:sz w:val="28"/>
              </w:rPr>
              <w:br/>
              <w:t>Никифор Иванович</w:t>
            </w:r>
          </w:p>
        </w:tc>
        <w:tc>
          <w:tcPr>
            <w:tcW w:w="1071" w:type="dxa"/>
          </w:tcPr>
          <w:p w14:paraId="4A8E248B" w14:textId="09CC533F" w:rsidR="000E4C87" w:rsidRDefault="0035754D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248C05F7" w14:textId="77777777" w:rsidR="000E4C87" w:rsidRDefault="0035754D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A1CD06C" w14:textId="2EF6F0FD" w:rsidR="0035754D" w:rsidRDefault="0035754D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5" w:type="dxa"/>
          </w:tcPr>
          <w:p w14:paraId="4E74969A" w14:textId="08E6FD83" w:rsidR="000E4C87" w:rsidRDefault="00EA407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407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9A51028" w14:textId="77777777" w:rsidR="000E4C87" w:rsidRDefault="0035754D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Нежданова Арина </w:t>
            </w:r>
            <w:proofErr w:type="spellStart"/>
            <w:r>
              <w:rPr>
                <w:sz w:val="28"/>
              </w:rPr>
              <w:t>Гордеевна</w:t>
            </w:r>
            <w:proofErr w:type="spellEnd"/>
          </w:p>
          <w:p w14:paraId="69C263D7" w14:textId="7F2CF5F5" w:rsidR="0035754D" w:rsidRDefault="0035754D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д. Устиновка</w:t>
            </w:r>
          </w:p>
        </w:tc>
      </w:tr>
      <w:tr w:rsidR="000E4C87" w14:paraId="29A6FE10" w14:textId="77777777" w:rsidTr="004907C8">
        <w:tc>
          <w:tcPr>
            <w:tcW w:w="869" w:type="dxa"/>
          </w:tcPr>
          <w:p w14:paraId="226CA36E" w14:textId="35730FD5" w:rsidR="000E4C87" w:rsidRDefault="00C1045E" w:rsidP="003F7B63">
            <w:pPr>
              <w:rPr>
                <w:sz w:val="28"/>
              </w:rPr>
            </w:pPr>
            <w:r>
              <w:rPr>
                <w:sz w:val="28"/>
              </w:rPr>
              <w:t>235.</w:t>
            </w:r>
          </w:p>
        </w:tc>
        <w:tc>
          <w:tcPr>
            <w:tcW w:w="1121" w:type="dxa"/>
          </w:tcPr>
          <w:p w14:paraId="3CC670A1" w14:textId="56B031A8" w:rsidR="000E4C87" w:rsidRDefault="00C1045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3DB96C6" w14:textId="406DDCB6" w:rsidR="000E4C87" w:rsidRDefault="00C1045E" w:rsidP="003F7B63">
            <w:pPr>
              <w:rPr>
                <w:sz w:val="28"/>
              </w:rPr>
            </w:pPr>
            <w:r>
              <w:rPr>
                <w:sz w:val="28"/>
              </w:rPr>
              <w:t>ПОЛЕЖАНКИН</w:t>
            </w:r>
            <w:r>
              <w:rPr>
                <w:sz w:val="28"/>
              </w:rPr>
              <w:br/>
              <w:t>Леонтий Кузьмич</w:t>
            </w:r>
          </w:p>
        </w:tc>
        <w:tc>
          <w:tcPr>
            <w:tcW w:w="1071" w:type="dxa"/>
          </w:tcPr>
          <w:p w14:paraId="3A33EBF1" w14:textId="77777777" w:rsidR="000E4C87" w:rsidRDefault="000E4C87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4BC0464C" w14:textId="77777777" w:rsidR="000E4C87" w:rsidRDefault="00C1045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74EF575C" w14:textId="35205B1F" w:rsidR="00C1045E" w:rsidRDefault="00C1045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5" w:type="dxa"/>
          </w:tcPr>
          <w:p w14:paraId="1CF76A52" w14:textId="1FC9A7EA" w:rsidR="000E4C87" w:rsidRDefault="00EA407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407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94527EF" w14:textId="77777777" w:rsidR="000E4C87" w:rsidRDefault="00C1045E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олежанкина</w:t>
            </w:r>
            <w:proofErr w:type="spellEnd"/>
            <w:r>
              <w:rPr>
                <w:sz w:val="28"/>
              </w:rPr>
              <w:t xml:space="preserve"> Евгения Ефимовна</w:t>
            </w:r>
          </w:p>
          <w:p w14:paraId="5AB6960B" w14:textId="1632C621" w:rsidR="00C1045E" w:rsidRDefault="00C1045E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Г. Ирбит, Гаевский с/с., д. </w:t>
            </w:r>
            <w:proofErr w:type="spellStart"/>
            <w:r>
              <w:rPr>
                <w:sz w:val="28"/>
              </w:rPr>
              <w:t>Кокшариха</w:t>
            </w:r>
            <w:proofErr w:type="spellEnd"/>
          </w:p>
        </w:tc>
      </w:tr>
      <w:tr w:rsidR="000E4C87" w14:paraId="039B8B18" w14:textId="77777777" w:rsidTr="004907C8">
        <w:tc>
          <w:tcPr>
            <w:tcW w:w="869" w:type="dxa"/>
          </w:tcPr>
          <w:p w14:paraId="78B9A967" w14:textId="33BADD3D" w:rsidR="000E4C87" w:rsidRDefault="00C1045E" w:rsidP="003F7B63">
            <w:pPr>
              <w:rPr>
                <w:sz w:val="28"/>
              </w:rPr>
            </w:pPr>
            <w:r>
              <w:rPr>
                <w:sz w:val="28"/>
              </w:rPr>
              <w:t>236.</w:t>
            </w:r>
          </w:p>
        </w:tc>
        <w:tc>
          <w:tcPr>
            <w:tcW w:w="1121" w:type="dxa"/>
          </w:tcPr>
          <w:p w14:paraId="05A4BB99" w14:textId="205A76ED" w:rsidR="000E4C87" w:rsidRDefault="00C1045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BBD94B5" w14:textId="49911413" w:rsidR="000E4C87" w:rsidRDefault="00C1045E" w:rsidP="003F7B63">
            <w:pPr>
              <w:rPr>
                <w:sz w:val="28"/>
              </w:rPr>
            </w:pPr>
            <w:r>
              <w:rPr>
                <w:sz w:val="28"/>
              </w:rPr>
              <w:t>БРОДОВСКИХ</w:t>
            </w:r>
            <w:r>
              <w:rPr>
                <w:sz w:val="28"/>
              </w:rPr>
              <w:br/>
              <w:t>Евгений Степанович</w:t>
            </w:r>
          </w:p>
        </w:tc>
        <w:tc>
          <w:tcPr>
            <w:tcW w:w="1071" w:type="dxa"/>
          </w:tcPr>
          <w:p w14:paraId="52FE991A" w14:textId="5DBBFCA9" w:rsidR="000E4C87" w:rsidRDefault="00C1045E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5971A7F7" w14:textId="77777777" w:rsidR="000E4C87" w:rsidRDefault="00C1045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C4460E0" w14:textId="1FC5CD01" w:rsidR="00C1045E" w:rsidRDefault="00C1045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95" w:type="dxa"/>
          </w:tcPr>
          <w:p w14:paraId="36453077" w14:textId="460A57FB" w:rsidR="000E4C87" w:rsidRDefault="00EA407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407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7611CD3" w14:textId="259A6742" w:rsidR="000E4C87" w:rsidRDefault="00C1045E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Стычная 8</w:t>
            </w:r>
          </w:p>
        </w:tc>
      </w:tr>
      <w:tr w:rsidR="000E4C87" w14:paraId="7141DFC6" w14:textId="77777777" w:rsidTr="004907C8">
        <w:tc>
          <w:tcPr>
            <w:tcW w:w="869" w:type="dxa"/>
          </w:tcPr>
          <w:p w14:paraId="2AA4D188" w14:textId="2F78072D" w:rsidR="000E4C87" w:rsidRDefault="00C1045E" w:rsidP="003F7B63">
            <w:pPr>
              <w:rPr>
                <w:sz w:val="28"/>
              </w:rPr>
            </w:pPr>
            <w:r>
              <w:rPr>
                <w:sz w:val="28"/>
              </w:rPr>
              <w:t>237.</w:t>
            </w:r>
          </w:p>
        </w:tc>
        <w:tc>
          <w:tcPr>
            <w:tcW w:w="1121" w:type="dxa"/>
          </w:tcPr>
          <w:p w14:paraId="1007179D" w14:textId="4AD3A4A4" w:rsidR="000E4C87" w:rsidRDefault="00C1045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45FFBB9" w14:textId="77777777" w:rsidR="000E4C87" w:rsidRDefault="00C1045E" w:rsidP="003F7B63">
            <w:pPr>
              <w:rPr>
                <w:sz w:val="28"/>
              </w:rPr>
            </w:pPr>
            <w:r>
              <w:rPr>
                <w:sz w:val="28"/>
              </w:rPr>
              <w:t>ДОЛГИХ Иван</w:t>
            </w:r>
          </w:p>
          <w:p w14:paraId="7B21A744" w14:textId="3F2F3932" w:rsidR="00C1045E" w:rsidRDefault="00C1045E" w:rsidP="003F7B63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551AD59C" w14:textId="11B20B48" w:rsidR="000E4C87" w:rsidRDefault="00C1045E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561EB9D8" w14:textId="77777777" w:rsidR="000E4C87" w:rsidRDefault="00C1045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181AFE5" w14:textId="044DE417" w:rsidR="00C1045E" w:rsidRDefault="00C1045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67459F15" w14:textId="137919E8" w:rsidR="000E4C87" w:rsidRDefault="00EA407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407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F7DFE50" w14:textId="77777777" w:rsidR="000E4C87" w:rsidRDefault="00C1045E" w:rsidP="003F7B63">
            <w:pPr>
              <w:rPr>
                <w:sz w:val="28"/>
              </w:rPr>
            </w:pPr>
            <w:r>
              <w:rPr>
                <w:sz w:val="28"/>
              </w:rPr>
              <w:t>Жена-Долгих Елена Дмитриевна</w:t>
            </w:r>
          </w:p>
          <w:p w14:paraId="74F4DFFD" w14:textId="21EB6D95" w:rsidR="00C1045E" w:rsidRDefault="00C1045E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.р</w:t>
            </w:r>
            <w:proofErr w:type="spellEnd"/>
            <w:r>
              <w:rPr>
                <w:sz w:val="28"/>
              </w:rPr>
              <w:t>, Ключевский с/с, д. Ключевская</w:t>
            </w:r>
          </w:p>
        </w:tc>
      </w:tr>
      <w:tr w:rsidR="00C1045E" w14:paraId="3D970D18" w14:textId="77777777" w:rsidTr="004907C8">
        <w:tc>
          <w:tcPr>
            <w:tcW w:w="869" w:type="dxa"/>
          </w:tcPr>
          <w:p w14:paraId="0702C10E" w14:textId="5FD7C0F9" w:rsidR="00C1045E" w:rsidRDefault="00C1045E" w:rsidP="003F7B63">
            <w:pPr>
              <w:rPr>
                <w:sz w:val="28"/>
              </w:rPr>
            </w:pPr>
            <w:r>
              <w:rPr>
                <w:sz w:val="28"/>
              </w:rPr>
              <w:t>238.</w:t>
            </w:r>
          </w:p>
        </w:tc>
        <w:tc>
          <w:tcPr>
            <w:tcW w:w="1121" w:type="dxa"/>
          </w:tcPr>
          <w:p w14:paraId="0FB4EF56" w14:textId="5F64CE4C" w:rsidR="00C1045E" w:rsidRDefault="00C1045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</w:t>
            </w:r>
          </w:p>
        </w:tc>
        <w:tc>
          <w:tcPr>
            <w:tcW w:w="2795" w:type="dxa"/>
          </w:tcPr>
          <w:p w14:paraId="394B1985" w14:textId="77777777" w:rsidR="00C1045E" w:rsidRDefault="00C1045E" w:rsidP="003F7B63">
            <w:pPr>
              <w:rPr>
                <w:sz w:val="28"/>
              </w:rPr>
            </w:pPr>
            <w:r>
              <w:rPr>
                <w:sz w:val="28"/>
              </w:rPr>
              <w:t>КРИВЫХ Иван</w:t>
            </w:r>
          </w:p>
          <w:p w14:paraId="2B4E6107" w14:textId="65373A4F" w:rsidR="00C1045E" w:rsidRDefault="00C1045E" w:rsidP="003F7B63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71" w:type="dxa"/>
          </w:tcPr>
          <w:p w14:paraId="78ED1884" w14:textId="12C4D546" w:rsidR="00C1045E" w:rsidRDefault="00C1045E" w:rsidP="003F7B63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9" w:type="dxa"/>
          </w:tcPr>
          <w:p w14:paraId="1C8EF99D" w14:textId="77777777" w:rsidR="00C1045E" w:rsidRDefault="00C1045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AD26B07" w14:textId="1B12AE36" w:rsidR="00C1045E" w:rsidRDefault="00C1045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3560B4C0" w14:textId="4CD836FB" w:rsidR="00C1045E" w:rsidRDefault="00EA407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407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C7B41E2" w14:textId="77777777" w:rsidR="00C1045E" w:rsidRDefault="00C1045E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Кривых Елизавета </w:t>
            </w:r>
            <w:proofErr w:type="spellStart"/>
            <w:r>
              <w:rPr>
                <w:sz w:val="28"/>
              </w:rPr>
              <w:t>Малофеевна</w:t>
            </w:r>
            <w:proofErr w:type="spellEnd"/>
          </w:p>
          <w:p w14:paraId="5A02EEFC" w14:textId="6860F5F8" w:rsidR="00C1045E" w:rsidRDefault="00C1045E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Пиневский</w:t>
            </w:r>
            <w:proofErr w:type="spellEnd"/>
            <w:r>
              <w:rPr>
                <w:sz w:val="28"/>
              </w:rPr>
              <w:t xml:space="preserve"> с/с, д. Филины</w:t>
            </w:r>
          </w:p>
        </w:tc>
      </w:tr>
      <w:tr w:rsidR="00C1045E" w14:paraId="4437A763" w14:textId="77777777" w:rsidTr="004907C8">
        <w:tc>
          <w:tcPr>
            <w:tcW w:w="869" w:type="dxa"/>
          </w:tcPr>
          <w:p w14:paraId="5E5916AB" w14:textId="6AC916D7" w:rsidR="00C1045E" w:rsidRDefault="00C1045E" w:rsidP="003F7B63">
            <w:pPr>
              <w:rPr>
                <w:sz w:val="28"/>
              </w:rPr>
            </w:pPr>
            <w:r>
              <w:rPr>
                <w:sz w:val="28"/>
              </w:rPr>
              <w:t>239.</w:t>
            </w:r>
          </w:p>
        </w:tc>
        <w:tc>
          <w:tcPr>
            <w:tcW w:w="1121" w:type="dxa"/>
          </w:tcPr>
          <w:p w14:paraId="1AC79316" w14:textId="5133CC99" w:rsidR="00C1045E" w:rsidRDefault="00C1045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5627B38" w14:textId="4B3CF9E6" w:rsidR="00C1045E" w:rsidRDefault="00C1045E" w:rsidP="003F7B63">
            <w:pPr>
              <w:rPr>
                <w:sz w:val="28"/>
              </w:rPr>
            </w:pPr>
            <w:r>
              <w:rPr>
                <w:sz w:val="28"/>
              </w:rPr>
              <w:t>ДРУЖИНИН</w:t>
            </w:r>
            <w:r>
              <w:rPr>
                <w:sz w:val="28"/>
              </w:rPr>
              <w:br/>
              <w:t>Алексей Яковлевич</w:t>
            </w:r>
          </w:p>
        </w:tc>
        <w:tc>
          <w:tcPr>
            <w:tcW w:w="1071" w:type="dxa"/>
          </w:tcPr>
          <w:p w14:paraId="5E1E1771" w14:textId="7D4BD11B" w:rsidR="00C1045E" w:rsidRDefault="00C1045E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0142A1D1" w14:textId="77777777" w:rsidR="00C1045E" w:rsidRDefault="00C1045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3762CE2" w14:textId="2A41B672" w:rsidR="00C1045E" w:rsidRDefault="00EA407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27A4A3FC" w14:textId="34BDE88A" w:rsidR="00C1045E" w:rsidRDefault="00EA407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407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626FD503" w14:textId="77777777" w:rsidR="00C1045E" w:rsidRDefault="00EA4079" w:rsidP="003F7B63">
            <w:pPr>
              <w:rPr>
                <w:sz w:val="28"/>
              </w:rPr>
            </w:pPr>
            <w:r>
              <w:rPr>
                <w:sz w:val="28"/>
              </w:rPr>
              <w:t>Жена-Дружинина Евгения Александровна</w:t>
            </w:r>
          </w:p>
          <w:p w14:paraId="7233B1C4" w14:textId="186EDC74" w:rsidR="00EA4079" w:rsidRDefault="00EA4079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, </w:t>
            </w:r>
            <w:proofErr w:type="spellStart"/>
            <w:r>
              <w:rPr>
                <w:sz w:val="28"/>
              </w:rPr>
              <w:t>Лаптевский</w:t>
            </w:r>
            <w:proofErr w:type="spellEnd"/>
            <w:r>
              <w:rPr>
                <w:sz w:val="28"/>
              </w:rPr>
              <w:t xml:space="preserve"> с/с, </w:t>
            </w:r>
            <w:proofErr w:type="spellStart"/>
            <w:r>
              <w:rPr>
                <w:sz w:val="28"/>
              </w:rPr>
              <w:t>д.Лаптева</w:t>
            </w:r>
            <w:proofErr w:type="spellEnd"/>
          </w:p>
        </w:tc>
      </w:tr>
      <w:tr w:rsidR="00C1045E" w14:paraId="146757FC" w14:textId="77777777" w:rsidTr="004907C8">
        <w:tc>
          <w:tcPr>
            <w:tcW w:w="869" w:type="dxa"/>
          </w:tcPr>
          <w:p w14:paraId="64A43744" w14:textId="700BFF24" w:rsidR="00C1045E" w:rsidRDefault="00EA4079" w:rsidP="003F7B63">
            <w:pPr>
              <w:rPr>
                <w:sz w:val="28"/>
              </w:rPr>
            </w:pPr>
            <w:r>
              <w:rPr>
                <w:sz w:val="28"/>
              </w:rPr>
              <w:t>240.</w:t>
            </w:r>
          </w:p>
        </w:tc>
        <w:tc>
          <w:tcPr>
            <w:tcW w:w="1121" w:type="dxa"/>
          </w:tcPr>
          <w:p w14:paraId="0AE90FD0" w14:textId="38133CDE" w:rsidR="00C1045E" w:rsidRDefault="00EA407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512D967" w14:textId="77777777" w:rsidR="00C1045E" w:rsidRDefault="00EA4079" w:rsidP="003F7B63">
            <w:pPr>
              <w:rPr>
                <w:sz w:val="28"/>
              </w:rPr>
            </w:pPr>
            <w:r>
              <w:rPr>
                <w:sz w:val="28"/>
              </w:rPr>
              <w:t>БАРХАТОВ Иван</w:t>
            </w:r>
          </w:p>
          <w:p w14:paraId="2A104574" w14:textId="4659A2F2" w:rsidR="00EA4079" w:rsidRDefault="00EA4079" w:rsidP="003F7B63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1" w:type="dxa"/>
          </w:tcPr>
          <w:p w14:paraId="4D453108" w14:textId="77CD09CF" w:rsidR="00C1045E" w:rsidRDefault="00EA4079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02AA6416" w14:textId="77777777" w:rsidR="00C1045E" w:rsidRDefault="00EA407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7276DB17" w14:textId="5092C6B0" w:rsidR="00EA4079" w:rsidRDefault="00EA407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54C003BB" w14:textId="7F2CE201" w:rsidR="00C1045E" w:rsidRDefault="00EA407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407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4B0FA87" w14:textId="77777777" w:rsidR="00C1045E" w:rsidRDefault="00EA4079" w:rsidP="003F7B63">
            <w:pPr>
              <w:rPr>
                <w:sz w:val="28"/>
              </w:rPr>
            </w:pPr>
            <w:r>
              <w:rPr>
                <w:sz w:val="28"/>
              </w:rPr>
              <w:t>Жена-Бархатова Зинаида Ивановна</w:t>
            </w:r>
          </w:p>
          <w:p w14:paraId="655BF8DE" w14:textId="6A2E1BF5" w:rsidR="00EA4079" w:rsidRDefault="00EA4079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, </w:t>
            </w:r>
            <w:proofErr w:type="spellStart"/>
            <w:r>
              <w:rPr>
                <w:sz w:val="28"/>
              </w:rPr>
              <w:t>Гунинский</w:t>
            </w:r>
            <w:proofErr w:type="spellEnd"/>
            <w:r>
              <w:rPr>
                <w:sz w:val="28"/>
              </w:rPr>
              <w:t xml:space="preserve"> с/с, д. Бархаты</w:t>
            </w:r>
          </w:p>
        </w:tc>
      </w:tr>
      <w:tr w:rsidR="00C1045E" w14:paraId="545389DB" w14:textId="77777777" w:rsidTr="004907C8">
        <w:tc>
          <w:tcPr>
            <w:tcW w:w="869" w:type="dxa"/>
          </w:tcPr>
          <w:p w14:paraId="7797C0AA" w14:textId="6FCCF32D" w:rsidR="00C1045E" w:rsidRDefault="00EA4079" w:rsidP="003F7B63">
            <w:pPr>
              <w:rPr>
                <w:sz w:val="28"/>
              </w:rPr>
            </w:pPr>
            <w:r>
              <w:rPr>
                <w:sz w:val="28"/>
              </w:rPr>
              <w:t>241.</w:t>
            </w:r>
          </w:p>
        </w:tc>
        <w:tc>
          <w:tcPr>
            <w:tcW w:w="1121" w:type="dxa"/>
          </w:tcPr>
          <w:p w14:paraId="13C73039" w14:textId="39D5B149" w:rsidR="00C1045E" w:rsidRDefault="00EA407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5ACB05B" w14:textId="77777777" w:rsidR="00EA4079" w:rsidRDefault="00EA4079" w:rsidP="003F7B63">
            <w:pPr>
              <w:rPr>
                <w:sz w:val="28"/>
              </w:rPr>
            </w:pPr>
            <w:r>
              <w:rPr>
                <w:sz w:val="28"/>
              </w:rPr>
              <w:t>ОКУЛОВ Александр</w:t>
            </w:r>
          </w:p>
          <w:p w14:paraId="5B91B4ED" w14:textId="66E18C86" w:rsidR="00EA4079" w:rsidRDefault="00EA4079" w:rsidP="003F7B63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71" w:type="dxa"/>
          </w:tcPr>
          <w:p w14:paraId="7FD6C71A" w14:textId="1B92E2D3" w:rsidR="00C1045E" w:rsidRDefault="00EA4079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6102B5CC" w14:textId="77777777" w:rsidR="00C1045E" w:rsidRDefault="00EA407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DA13CEF" w14:textId="22916CD4" w:rsidR="00EA4079" w:rsidRDefault="00EA407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5DAB8CD7" w14:textId="1CA7C2BD" w:rsidR="00C1045E" w:rsidRDefault="00EA407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A407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1AD7FED" w14:textId="714A1E3C" w:rsidR="00C1045E" w:rsidRDefault="00EA4079" w:rsidP="003F7B63">
            <w:pPr>
              <w:rPr>
                <w:sz w:val="28"/>
              </w:rPr>
            </w:pPr>
            <w:r>
              <w:rPr>
                <w:sz w:val="28"/>
              </w:rPr>
              <w:t>Жена-Окулова Меланья Федоровна</w:t>
            </w:r>
          </w:p>
          <w:p w14:paraId="1947033A" w14:textId="4B1DF2DD" w:rsidR="00EA4079" w:rsidRDefault="00EA4079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Гун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C1045E" w14:paraId="14664D94" w14:textId="77777777" w:rsidTr="004907C8">
        <w:tc>
          <w:tcPr>
            <w:tcW w:w="869" w:type="dxa"/>
          </w:tcPr>
          <w:p w14:paraId="7BC50ADA" w14:textId="667DE301" w:rsidR="00C1045E" w:rsidRDefault="00D667D4" w:rsidP="003F7B63">
            <w:pPr>
              <w:rPr>
                <w:sz w:val="28"/>
              </w:rPr>
            </w:pPr>
            <w:r>
              <w:rPr>
                <w:sz w:val="28"/>
              </w:rPr>
              <w:t>242.</w:t>
            </w:r>
          </w:p>
        </w:tc>
        <w:tc>
          <w:tcPr>
            <w:tcW w:w="1121" w:type="dxa"/>
          </w:tcPr>
          <w:p w14:paraId="513E56D6" w14:textId="26182245" w:rsidR="00C1045E" w:rsidRDefault="00D667D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6E78A62" w14:textId="77777777" w:rsidR="00C1045E" w:rsidRDefault="00D667D4" w:rsidP="003F7B63">
            <w:pPr>
              <w:rPr>
                <w:sz w:val="28"/>
              </w:rPr>
            </w:pPr>
            <w:r>
              <w:rPr>
                <w:sz w:val="28"/>
              </w:rPr>
              <w:t>ЯМОВ Семен</w:t>
            </w:r>
          </w:p>
          <w:p w14:paraId="5F964381" w14:textId="5A58FFCB" w:rsidR="00D667D4" w:rsidRDefault="00D667D4" w:rsidP="003F7B63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22A89E0E" w14:textId="235A00DD" w:rsidR="00C1045E" w:rsidRDefault="00D667D4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7AA01EB6" w14:textId="77777777" w:rsidR="00C1045E" w:rsidRDefault="00D667D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9C45208" w14:textId="50C5D116" w:rsidR="00D667D4" w:rsidRDefault="00D667D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1.42</w:t>
            </w:r>
          </w:p>
        </w:tc>
        <w:tc>
          <w:tcPr>
            <w:tcW w:w="2695" w:type="dxa"/>
          </w:tcPr>
          <w:p w14:paraId="3B8BD9AB" w14:textId="740F6F0B" w:rsidR="00C1045E" w:rsidRDefault="00D667D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667D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DB841AF" w14:textId="77777777" w:rsidR="00C1045E" w:rsidRDefault="00D667D4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Ямова</w:t>
            </w:r>
            <w:proofErr w:type="spellEnd"/>
            <w:r>
              <w:rPr>
                <w:sz w:val="28"/>
              </w:rPr>
              <w:t xml:space="preserve"> Наталия Алексеевна</w:t>
            </w:r>
          </w:p>
          <w:p w14:paraId="7F2A4A03" w14:textId="3F147D86" w:rsidR="00D667D4" w:rsidRDefault="00D667D4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, </w:t>
            </w:r>
            <w:proofErr w:type="spellStart"/>
            <w:r>
              <w:rPr>
                <w:sz w:val="28"/>
              </w:rPr>
              <w:t>Якшинский</w:t>
            </w:r>
            <w:proofErr w:type="spellEnd"/>
            <w:r>
              <w:rPr>
                <w:sz w:val="28"/>
              </w:rPr>
              <w:t xml:space="preserve"> с/с, д. Булаково</w:t>
            </w:r>
          </w:p>
        </w:tc>
      </w:tr>
      <w:tr w:rsidR="00EA4079" w14:paraId="2F8A7D2D" w14:textId="77777777" w:rsidTr="004907C8">
        <w:tc>
          <w:tcPr>
            <w:tcW w:w="869" w:type="dxa"/>
          </w:tcPr>
          <w:p w14:paraId="30AB0E70" w14:textId="102059B2" w:rsidR="00EA4079" w:rsidRDefault="00D667D4" w:rsidP="003F7B63">
            <w:pPr>
              <w:rPr>
                <w:sz w:val="28"/>
              </w:rPr>
            </w:pPr>
            <w:r>
              <w:rPr>
                <w:sz w:val="28"/>
              </w:rPr>
              <w:t>243.</w:t>
            </w:r>
          </w:p>
        </w:tc>
        <w:tc>
          <w:tcPr>
            <w:tcW w:w="1121" w:type="dxa"/>
          </w:tcPr>
          <w:p w14:paraId="2D55995C" w14:textId="2972EF14" w:rsidR="00EA4079" w:rsidRDefault="00D667D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94AAAFB" w14:textId="77777777" w:rsidR="00EA4079" w:rsidRDefault="00D667D4" w:rsidP="003F7B63">
            <w:pPr>
              <w:rPr>
                <w:sz w:val="28"/>
              </w:rPr>
            </w:pPr>
            <w:r>
              <w:rPr>
                <w:sz w:val="28"/>
              </w:rPr>
              <w:t>УСОВ Александр</w:t>
            </w:r>
          </w:p>
          <w:p w14:paraId="47E91A84" w14:textId="6B8A68B6" w:rsidR="00D667D4" w:rsidRDefault="00D667D4" w:rsidP="003F7B63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54AB075A" w14:textId="37DFFD17" w:rsidR="00EA4079" w:rsidRDefault="00D667D4" w:rsidP="003F7B6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11F60E35" w14:textId="77777777" w:rsidR="00EA4079" w:rsidRDefault="00D667D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045F9E3" w14:textId="3636ED3A" w:rsidR="00D667D4" w:rsidRDefault="00D667D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5" w:type="dxa"/>
          </w:tcPr>
          <w:p w14:paraId="57904C69" w14:textId="60260F0E" w:rsidR="00EA4079" w:rsidRDefault="00D667D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667D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C9C864A" w14:textId="77777777" w:rsidR="00EA4079" w:rsidRDefault="00D667D4" w:rsidP="003F7B63">
            <w:pPr>
              <w:rPr>
                <w:sz w:val="28"/>
              </w:rPr>
            </w:pPr>
            <w:r>
              <w:rPr>
                <w:sz w:val="28"/>
              </w:rPr>
              <w:t>Мать-Усова Наталия Карповна</w:t>
            </w:r>
          </w:p>
          <w:p w14:paraId="55D034E8" w14:textId="5A543D44" w:rsidR="00D667D4" w:rsidRDefault="00D667D4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, Шиловский с/с, д. </w:t>
            </w:r>
            <w:proofErr w:type="spellStart"/>
            <w:r>
              <w:rPr>
                <w:sz w:val="28"/>
              </w:rPr>
              <w:t>Шмаково</w:t>
            </w:r>
            <w:proofErr w:type="spellEnd"/>
          </w:p>
        </w:tc>
      </w:tr>
      <w:tr w:rsidR="00EA4079" w14:paraId="477BB49E" w14:textId="77777777" w:rsidTr="004907C8">
        <w:tc>
          <w:tcPr>
            <w:tcW w:w="869" w:type="dxa"/>
          </w:tcPr>
          <w:p w14:paraId="302AC63F" w14:textId="69559BBC" w:rsidR="00EA4079" w:rsidRDefault="00D667D4" w:rsidP="003F7B63">
            <w:pPr>
              <w:rPr>
                <w:sz w:val="28"/>
              </w:rPr>
            </w:pPr>
            <w:r>
              <w:rPr>
                <w:sz w:val="28"/>
              </w:rPr>
              <w:t>244.</w:t>
            </w:r>
          </w:p>
        </w:tc>
        <w:tc>
          <w:tcPr>
            <w:tcW w:w="1121" w:type="dxa"/>
          </w:tcPr>
          <w:p w14:paraId="74042E75" w14:textId="051FB798" w:rsidR="00EA4079" w:rsidRDefault="00D667D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CD2F7B8" w14:textId="77777777" w:rsidR="00EA4079" w:rsidRDefault="00D667D4" w:rsidP="003F7B63">
            <w:pPr>
              <w:rPr>
                <w:sz w:val="28"/>
              </w:rPr>
            </w:pPr>
            <w:r>
              <w:rPr>
                <w:sz w:val="28"/>
              </w:rPr>
              <w:t>ФИЛИПОВ Федор</w:t>
            </w:r>
          </w:p>
          <w:p w14:paraId="5F773AF5" w14:textId="32170AAE" w:rsidR="00D667D4" w:rsidRDefault="00D667D4" w:rsidP="003F7B63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71" w:type="dxa"/>
          </w:tcPr>
          <w:p w14:paraId="7C1DBDF7" w14:textId="39018D8D" w:rsidR="00EA4079" w:rsidRDefault="00D667D4" w:rsidP="003F7B63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66B77FEE" w14:textId="77777777" w:rsidR="00EA4079" w:rsidRDefault="00D667D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C0D9B54" w14:textId="11596D4D" w:rsidR="00D667D4" w:rsidRDefault="00D667D4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5" w:type="dxa"/>
          </w:tcPr>
          <w:p w14:paraId="510C9CE3" w14:textId="6CDF0EB7" w:rsidR="00EA4079" w:rsidRDefault="00C0396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C2B9CF5" w14:textId="77777777" w:rsidR="00EA4079" w:rsidRDefault="00D667D4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Филип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фуза</w:t>
            </w:r>
            <w:proofErr w:type="spellEnd"/>
            <w:r>
              <w:rPr>
                <w:sz w:val="28"/>
              </w:rPr>
              <w:t xml:space="preserve"> Ивановна</w:t>
            </w:r>
          </w:p>
          <w:p w14:paraId="6BEB9338" w14:textId="5943A89A" w:rsidR="00D667D4" w:rsidRDefault="00436CCB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, Андреевский с/с, д. Крутая</w:t>
            </w:r>
          </w:p>
        </w:tc>
      </w:tr>
      <w:tr w:rsidR="00D667D4" w14:paraId="3D559613" w14:textId="77777777" w:rsidTr="004907C8">
        <w:tc>
          <w:tcPr>
            <w:tcW w:w="869" w:type="dxa"/>
          </w:tcPr>
          <w:p w14:paraId="43B10C53" w14:textId="13A808E5" w:rsidR="00D667D4" w:rsidRDefault="00436CCB" w:rsidP="003F7B63">
            <w:pPr>
              <w:rPr>
                <w:sz w:val="28"/>
              </w:rPr>
            </w:pPr>
            <w:r>
              <w:rPr>
                <w:sz w:val="28"/>
              </w:rPr>
              <w:t>245.</w:t>
            </w:r>
          </w:p>
        </w:tc>
        <w:tc>
          <w:tcPr>
            <w:tcW w:w="1121" w:type="dxa"/>
          </w:tcPr>
          <w:p w14:paraId="7A3297E7" w14:textId="3A28F43B" w:rsidR="00D667D4" w:rsidRDefault="00436CC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4D5F917" w14:textId="77777777" w:rsidR="00436CCB" w:rsidRDefault="00C03966" w:rsidP="003F7B63">
            <w:pPr>
              <w:rPr>
                <w:sz w:val="28"/>
              </w:rPr>
            </w:pPr>
            <w:r>
              <w:rPr>
                <w:sz w:val="28"/>
              </w:rPr>
              <w:t>ПУНЫШЕВ Андрей</w:t>
            </w:r>
          </w:p>
          <w:p w14:paraId="01FA6B43" w14:textId="5C19B37D" w:rsidR="00C03966" w:rsidRDefault="00C03966" w:rsidP="003F7B63">
            <w:pPr>
              <w:rPr>
                <w:sz w:val="28"/>
              </w:rPr>
            </w:pPr>
            <w:r>
              <w:rPr>
                <w:sz w:val="28"/>
              </w:rPr>
              <w:t>Никитич</w:t>
            </w:r>
          </w:p>
        </w:tc>
        <w:tc>
          <w:tcPr>
            <w:tcW w:w="1071" w:type="dxa"/>
          </w:tcPr>
          <w:p w14:paraId="7EF1A401" w14:textId="7EBC957E" w:rsidR="00D667D4" w:rsidRDefault="00C03966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172DC330" w14:textId="74B81E84" w:rsidR="00436CCB" w:rsidRDefault="00C0396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2.42</w:t>
            </w:r>
          </w:p>
        </w:tc>
        <w:tc>
          <w:tcPr>
            <w:tcW w:w="2695" w:type="dxa"/>
          </w:tcPr>
          <w:p w14:paraId="51A5C68D" w14:textId="43FEB773" w:rsidR="00D667D4" w:rsidRDefault="00C0396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ожкино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ржевский р-н</w:t>
            </w:r>
          </w:p>
        </w:tc>
        <w:tc>
          <w:tcPr>
            <w:tcW w:w="5383" w:type="dxa"/>
          </w:tcPr>
          <w:p w14:paraId="3107B1C4" w14:textId="77777777" w:rsidR="00D667D4" w:rsidRDefault="00C03966" w:rsidP="003F7B63">
            <w:pPr>
              <w:rPr>
                <w:sz w:val="28"/>
              </w:rPr>
            </w:pPr>
            <w:r>
              <w:rPr>
                <w:sz w:val="28"/>
              </w:rPr>
              <w:t>Мать-Чуванова А.В.</w:t>
            </w:r>
          </w:p>
          <w:p w14:paraId="5FBEFF50" w14:textId="0632C401" w:rsidR="00C03966" w:rsidRDefault="00C03966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. д. </w:t>
            </w:r>
            <w:proofErr w:type="spellStart"/>
            <w:r>
              <w:rPr>
                <w:sz w:val="28"/>
              </w:rPr>
              <w:t>Худяковка</w:t>
            </w:r>
            <w:proofErr w:type="spellEnd"/>
          </w:p>
        </w:tc>
      </w:tr>
      <w:tr w:rsidR="00D667D4" w14:paraId="3894A932" w14:textId="77777777" w:rsidTr="004907C8">
        <w:tc>
          <w:tcPr>
            <w:tcW w:w="869" w:type="dxa"/>
          </w:tcPr>
          <w:p w14:paraId="45B42AE3" w14:textId="60B391F9" w:rsidR="00D667D4" w:rsidRDefault="0078643B" w:rsidP="003F7B63">
            <w:pPr>
              <w:rPr>
                <w:sz w:val="28"/>
              </w:rPr>
            </w:pPr>
            <w:r>
              <w:rPr>
                <w:sz w:val="28"/>
              </w:rPr>
              <w:t>246.</w:t>
            </w:r>
          </w:p>
        </w:tc>
        <w:tc>
          <w:tcPr>
            <w:tcW w:w="1121" w:type="dxa"/>
          </w:tcPr>
          <w:p w14:paraId="2BDE2C98" w14:textId="73925C39" w:rsidR="00D667D4" w:rsidRDefault="0078643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0E8E7A0" w14:textId="77777777" w:rsidR="00D667D4" w:rsidRDefault="0078643B" w:rsidP="003F7B63">
            <w:pPr>
              <w:rPr>
                <w:sz w:val="28"/>
              </w:rPr>
            </w:pPr>
            <w:r>
              <w:rPr>
                <w:sz w:val="28"/>
              </w:rPr>
              <w:t>ТАРАСОВ Дмитрий</w:t>
            </w:r>
          </w:p>
          <w:p w14:paraId="05618CCD" w14:textId="3FC5ECFE" w:rsidR="0078643B" w:rsidRDefault="0078643B" w:rsidP="003F7B63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071" w:type="dxa"/>
          </w:tcPr>
          <w:p w14:paraId="0A635630" w14:textId="272196AE" w:rsidR="00D667D4" w:rsidRDefault="0078643B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5155495C" w14:textId="77777777" w:rsidR="00D667D4" w:rsidRDefault="0078643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FEE2E61" w14:textId="0BD24D27" w:rsidR="0078643B" w:rsidRDefault="0078643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5" w:type="dxa"/>
          </w:tcPr>
          <w:p w14:paraId="603E26A3" w14:textId="77777777" w:rsidR="00D667D4" w:rsidRDefault="0078643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F7608E5" w14:textId="513BE253" w:rsidR="0078643B" w:rsidRDefault="0078643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49938CE" w14:textId="77777777" w:rsidR="00D667D4" w:rsidRDefault="0078643B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Агапитова</w:t>
            </w:r>
            <w:proofErr w:type="spellEnd"/>
            <w:r>
              <w:rPr>
                <w:sz w:val="28"/>
              </w:rPr>
              <w:t xml:space="preserve"> Наталья </w:t>
            </w:r>
            <w:proofErr w:type="spellStart"/>
            <w:r>
              <w:rPr>
                <w:sz w:val="28"/>
              </w:rPr>
              <w:t>Кириловна</w:t>
            </w:r>
            <w:proofErr w:type="spellEnd"/>
          </w:p>
          <w:p w14:paraId="3E4001DF" w14:textId="652518FD" w:rsidR="0078643B" w:rsidRDefault="0078643B" w:rsidP="003F7B63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Ирбитск.р,Ключев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Курьинский</w:t>
            </w:r>
            <w:proofErr w:type="spellEnd"/>
            <w:r>
              <w:rPr>
                <w:sz w:val="28"/>
              </w:rPr>
              <w:t xml:space="preserve"> МЛП</w:t>
            </w:r>
          </w:p>
        </w:tc>
      </w:tr>
      <w:tr w:rsidR="00D667D4" w14:paraId="31856BDF" w14:textId="77777777" w:rsidTr="004907C8">
        <w:tc>
          <w:tcPr>
            <w:tcW w:w="869" w:type="dxa"/>
          </w:tcPr>
          <w:p w14:paraId="6DBAC6EA" w14:textId="5D91795F" w:rsidR="00D667D4" w:rsidRDefault="0078643B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47.</w:t>
            </w:r>
          </w:p>
        </w:tc>
        <w:tc>
          <w:tcPr>
            <w:tcW w:w="1121" w:type="dxa"/>
          </w:tcPr>
          <w:p w14:paraId="316DEA15" w14:textId="0257ABEF" w:rsidR="00D667D4" w:rsidRDefault="0078643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86B9715" w14:textId="77777777" w:rsidR="00D667D4" w:rsidRDefault="0078643B" w:rsidP="003F7B63">
            <w:pPr>
              <w:rPr>
                <w:sz w:val="28"/>
              </w:rPr>
            </w:pPr>
            <w:r>
              <w:rPr>
                <w:sz w:val="28"/>
              </w:rPr>
              <w:t>РЕЧКАЛОВ Яков</w:t>
            </w:r>
          </w:p>
          <w:p w14:paraId="60B9F0D5" w14:textId="7A854827" w:rsidR="0078643B" w:rsidRDefault="0078643B" w:rsidP="003F7B63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1" w:type="dxa"/>
          </w:tcPr>
          <w:p w14:paraId="585906FA" w14:textId="662DFB59" w:rsidR="00D667D4" w:rsidRDefault="0078643B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75507788" w14:textId="77777777" w:rsidR="00D667D4" w:rsidRDefault="0078643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A6D785D" w14:textId="358AF740" w:rsidR="0078643B" w:rsidRDefault="0078643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5" w:type="dxa"/>
          </w:tcPr>
          <w:p w14:paraId="274CFF11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4AF75EF" w14:textId="4FE1FB61" w:rsidR="00D667D4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B3CA02A" w14:textId="77777777" w:rsidR="00D667D4" w:rsidRDefault="0078643B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Речкалова</w:t>
            </w:r>
            <w:proofErr w:type="spellEnd"/>
            <w:r>
              <w:rPr>
                <w:sz w:val="28"/>
              </w:rPr>
              <w:t xml:space="preserve"> Зоя </w:t>
            </w:r>
            <w:proofErr w:type="spellStart"/>
            <w:r>
              <w:rPr>
                <w:sz w:val="28"/>
              </w:rPr>
              <w:t>Прокофьевна</w:t>
            </w:r>
            <w:proofErr w:type="spellEnd"/>
          </w:p>
          <w:p w14:paraId="5A4C05C0" w14:textId="5FD873C7" w:rsidR="0078643B" w:rsidRDefault="0078643B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Березовск.с</w:t>
            </w:r>
            <w:proofErr w:type="spellEnd"/>
            <w:r>
              <w:rPr>
                <w:sz w:val="28"/>
              </w:rPr>
              <w:t xml:space="preserve">/с, д. </w:t>
            </w:r>
            <w:proofErr w:type="spellStart"/>
            <w:r>
              <w:rPr>
                <w:sz w:val="28"/>
              </w:rPr>
              <w:t>Речкалово</w:t>
            </w:r>
            <w:proofErr w:type="spellEnd"/>
          </w:p>
        </w:tc>
      </w:tr>
      <w:tr w:rsidR="00D667D4" w14:paraId="7D0CA652" w14:textId="77777777" w:rsidTr="004907C8">
        <w:tc>
          <w:tcPr>
            <w:tcW w:w="869" w:type="dxa"/>
          </w:tcPr>
          <w:p w14:paraId="18986E34" w14:textId="07E9BD5A" w:rsidR="00D667D4" w:rsidRDefault="00D85D9A" w:rsidP="003F7B63">
            <w:pPr>
              <w:rPr>
                <w:sz w:val="28"/>
              </w:rPr>
            </w:pPr>
            <w:r>
              <w:rPr>
                <w:sz w:val="28"/>
              </w:rPr>
              <w:t>248.</w:t>
            </w:r>
          </w:p>
        </w:tc>
        <w:tc>
          <w:tcPr>
            <w:tcW w:w="1121" w:type="dxa"/>
          </w:tcPr>
          <w:p w14:paraId="2AC88454" w14:textId="6150B19D" w:rsidR="00D667D4" w:rsidRDefault="00D85D9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FBABC55" w14:textId="77777777" w:rsidR="00D667D4" w:rsidRDefault="00D85D9A" w:rsidP="003F7B63">
            <w:pPr>
              <w:rPr>
                <w:sz w:val="28"/>
              </w:rPr>
            </w:pPr>
            <w:r>
              <w:rPr>
                <w:sz w:val="28"/>
              </w:rPr>
              <w:t>БЕРДЮГИН Иван</w:t>
            </w:r>
          </w:p>
          <w:p w14:paraId="69895046" w14:textId="1EFB46B9" w:rsidR="00D85D9A" w:rsidRDefault="00D85D9A" w:rsidP="003F7B63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1" w:type="dxa"/>
          </w:tcPr>
          <w:p w14:paraId="53D96B64" w14:textId="28D4F7FB" w:rsidR="00D667D4" w:rsidRDefault="00D85D9A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4F2031D8" w14:textId="77777777" w:rsidR="00D667D4" w:rsidRDefault="00D85D9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56F9ACA0" w14:textId="27E70FBB" w:rsidR="00D85D9A" w:rsidRDefault="00D85D9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5" w:type="dxa"/>
          </w:tcPr>
          <w:p w14:paraId="785C1C52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43605309" w14:textId="00B76EA7" w:rsidR="00D667D4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7DA0B03" w14:textId="77777777" w:rsidR="00D667D4" w:rsidRDefault="00D85D9A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Дубских</w:t>
            </w:r>
            <w:proofErr w:type="spellEnd"/>
            <w:r>
              <w:rPr>
                <w:sz w:val="28"/>
              </w:rPr>
              <w:t xml:space="preserve"> Анастасия Андреевна</w:t>
            </w:r>
          </w:p>
          <w:p w14:paraId="615E6319" w14:textId="36D47F34" w:rsidR="00D85D9A" w:rsidRDefault="00D85D9A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Бердюгинский</w:t>
            </w:r>
            <w:proofErr w:type="spellEnd"/>
            <w:r>
              <w:rPr>
                <w:sz w:val="28"/>
              </w:rPr>
              <w:t xml:space="preserve"> с/с и Д.</w:t>
            </w:r>
          </w:p>
        </w:tc>
      </w:tr>
      <w:tr w:rsidR="00D85D9A" w14:paraId="0F63193F" w14:textId="77777777" w:rsidTr="004907C8">
        <w:tc>
          <w:tcPr>
            <w:tcW w:w="869" w:type="dxa"/>
          </w:tcPr>
          <w:p w14:paraId="4D0F444D" w14:textId="02E56EB3" w:rsidR="00D85D9A" w:rsidRDefault="00D85D9A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DBC16B0" w14:textId="77777777" w:rsidR="00D85D9A" w:rsidRDefault="00D85D9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13BF3A2D" w14:textId="77777777" w:rsidR="00D85D9A" w:rsidRDefault="00D85D9A" w:rsidP="003F7B63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2A279AD4" w14:textId="77777777" w:rsidR="00D85D9A" w:rsidRDefault="00D85D9A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4C6B7F9F" w14:textId="77777777" w:rsidR="00D85D9A" w:rsidRDefault="00D85D9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530BD0F9" w14:textId="77777777" w:rsidR="00D85D9A" w:rsidRDefault="00D85D9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075CD4F9" w14:textId="77777777" w:rsidR="00D85D9A" w:rsidRDefault="00D85D9A" w:rsidP="003F7B63">
            <w:pPr>
              <w:rPr>
                <w:sz w:val="28"/>
              </w:rPr>
            </w:pPr>
          </w:p>
        </w:tc>
      </w:tr>
      <w:tr w:rsidR="00D85D9A" w14:paraId="4732F4C1" w14:textId="77777777" w:rsidTr="004907C8">
        <w:tc>
          <w:tcPr>
            <w:tcW w:w="869" w:type="dxa"/>
          </w:tcPr>
          <w:p w14:paraId="58EEC508" w14:textId="77777777" w:rsidR="00D85D9A" w:rsidRDefault="00D85D9A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B099E32" w14:textId="77777777" w:rsidR="00D85D9A" w:rsidRDefault="00D85D9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536D7895" w14:textId="77777777" w:rsidR="00115FB8" w:rsidRDefault="00D85D9A" w:rsidP="003F7B63">
            <w:pPr>
              <w:rPr>
                <w:b/>
                <w:sz w:val="28"/>
              </w:rPr>
            </w:pPr>
            <w:r w:rsidRPr="00D85D9A">
              <w:rPr>
                <w:b/>
                <w:sz w:val="28"/>
              </w:rPr>
              <w:t xml:space="preserve">           </w:t>
            </w:r>
          </w:p>
          <w:p w14:paraId="1B06B949" w14:textId="2C3A4B74" w:rsidR="00D85D9A" w:rsidRPr="00D85D9A" w:rsidRDefault="00D85D9A" w:rsidP="003F7B63">
            <w:pPr>
              <w:rPr>
                <w:b/>
                <w:sz w:val="28"/>
              </w:rPr>
            </w:pPr>
            <w:r w:rsidRPr="00D85D9A">
              <w:rPr>
                <w:b/>
                <w:sz w:val="28"/>
              </w:rPr>
              <w:t xml:space="preserve"> -18</w:t>
            </w:r>
            <w:r w:rsidR="000535C2">
              <w:rPr>
                <w:b/>
                <w:sz w:val="28"/>
              </w:rPr>
              <w:t xml:space="preserve"> </w:t>
            </w:r>
            <w:r w:rsidRPr="00D85D9A">
              <w:rPr>
                <w:b/>
                <w:sz w:val="28"/>
              </w:rPr>
              <w:t>-</w:t>
            </w:r>
          </w:p>
        </w:tc>
        <w:tc>
          <w:tcPr>
            <w:tcW w:w="1071" w:type="dxa"/>
          </w:tcPr>
          <w:p w14:paraId="6BFEE62E" w14:textId="77777777" w:rsidR="00D85D9A" w:rsidRDefault="00D85D9A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2CD1698C" w14:textId="77777777" w:rsidR="00D85D9A" w:rsidRDefault="00D85D9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78CAFCFE" w14:textId="77777777" w:rsidR="00D85D9A" w:rsidRDefault="00D85D9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1E589403" w14:textId="77777777" w:rsidR="00D85D9A" w:rsidRDefault="00D85D9A" w:rsidP="003F7B63">
            <w:pPr>
              <w:rPr>
                <w:sz w:val="28"/>
              </w:rPr>
            </w:pPr>
          </w:p>
        </w:tc>
      </w:tr>
      <w:tr w:rsidR="00D85D9A" w14:paraId="77374A71" w14:textId="77777777" w:rsidTr="004907C8">
        <w:tc>
          <w:tcPr>
            <w:tcW w:w="869" w:type="dxa"/>
          </w:tcPr>
          <w:p w14:paraId="144A89E8" w14:textId="186BD2EE" w:rsidR="00D85D9A" w:rsidRDefault="00D85D9A" w:rsidP="003F7B63">
            <w:pPr>
              <w:rPr>
                <w:sz w:val="28"/>
              </w:rPr>
            </w:pPr>
            <w:r>
              <w:rPr>
                <w:sz w:val="28"/>
              </w:rPr>
              <w:t>249.</w:t>
            </w:r>
          </w:p>
        </w:tc>
        <w:tc>
          <w:tcPr>
            <w:tcW w:w="1121" w:type="dxa"/>
          </w:tcPr>
          <w:p w14:paraId="0A99368B" w14:textId="1B221723" w:rsidR="00D85D9A" w:rsidRDefault="00D85D9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5DE5BF5" w14:textId="77777777" w:rsidR="00D85D9A" w:rsidRDefault="00D85D9A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ЮДИН Андрей </w:t>
            </w:r>
          </w:p>
          <w:p w14:paraId="32CE1AE2" w14:textId="791AD1CE" w:rsidR="00D85D9A" w:rsidRDefault="00D85D9A" w:rsidP="003F7B63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27EA2645" w14:textId="14EFBD81" w:rsidR="00D85D9A" w:rsidRDefault="00D85D9A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26DB037B" w14:textId="77777777" w:rsidR="00D85D9A" w:rsidRDefault="00D85D9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5CCAFA8F" w14:textId="08E4BA2B" w:rsidR="00D85D9A" w:rsidRDefault="00D85D9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5" w:type="dxa"/>
          </w:tcPr>
          <w:p w14:paraId="271BD6B2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1FB2374" w14:textId="72084553" w:rsidR="00D85D9A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C8DD239" w14:textId="77777777" w:rsidR="00D85D9A" w:rsidRDefault="00D85D9A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Юдина Клавдия </w:t>
            </w:r>
            <w:proofErr w:type="spellStart"/>
            <w:r>
              <w:rPr>
                <w:sz w:val="28"/>
              </w:rPr>
              <w:t>Фадеевна</w:t>
            </w:r>
            <w:proofErr w:type="spellEnd"/>
          </w:p>
          <w:p w14:paraId="4A8BFB5F" w14:textId="08C8F0F3" w:rsidR="00D85D9A" w:rsidRDefault="00D85D9A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Юдинский</w:t>
            </w:r>
            <w:proofErr w:type="spellEnd"/>
            <w:r>
              <w:rPr>
                <w:sz w:val="28"/>
              </w:rPr>
              <w:t xml:space="preserve"> с/с и Д.</w:t>
            </w:r>
          </w:p>
        </w:tc>
      </w:tr>
      <w:tr w:rsidR="00D85D9A" w14:paraId="6596382D" w14:textId="77777777" w:rsidTr="004907C8">
        <w:tc>
          <w:tcPr>
            <w:tcW w:w="869" w:type="dxa"/>
          </w:tcPr>
          <w:p w14:paraId="7B71DC95" w14:textId="7BFB6D03" w:rsidR="00D85D9A" w:rsidRDefault="00D85D9A" w:rsidP="003F7B63">
            <w:pPr>
              <w:rPr>
                <w:sz w:val="28"/>
              </w:rPr>
            </w:pPr>
            <w:r>
              <w:rPr>
                <w:sz w:val="28"/>
              </w:rPr>
              <w:t>250.</w:t>
            </w:r>
          </w:p>
        </w:tc>
        <w:tc>
          <w:tcPr>
            <w:tcW w:w="1121" w:type="dxa"/>
          </w:tcPr>
          <w:p w14:paraId="5A284BCB" w14:textId="07B6F57D" w:rsidR="00D85D9A" w:rsidRDefault="00D85D9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0F47EF3" w14:textId="77777777" w:rsidR="00D85D9A" w:rsidRDefault="00D85D9A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АЗЕВ Михаил </w:t>
            </w:r>
          </w:p>
          <w:p w14:paraId="56F09AC3" w14:textId="1B012121" w:rsidR="00D85D9A" w:rsidRDefault="00D85D9A" w:rsidP="003F7B63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71" w:type="dxa"/>
          </w:tcPr>
          <w:p w14:paraId="676E19E2" w14:textId="1560BBCB" w:rsidR="00D85D9A" w:rsidRDefault="00D85D9A" w:rsidP="003F7B63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9" w:type="dxa"/>
          </w:tcPr>
          <w:p w14:paraId="68532D92" w14:textId="77777777" w:rsidR="00D85D9A" w:rsidRDefault="00D85D9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5E3D44A" w14:textId="037C4A14" w:rsidR="00D85D9A" w:rsidRDefault="00D85D9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1609C5D6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053BE8D" w14:textId="0FF75C37" w:rsidR="00D85D9A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4F066B9" w14:textId="77777777" w:rsidR="00D85D9A" w:rsidRDefault="00D85D9A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Азева</w:t>
            </w:r>
            <w:proofErr w:type="spellEnd"/>
            <w:r>
              <w:rPr>
                <w:sz w:val="28"/>
              </w:rPr>
              <w:t xml:space="preserve"> Пелагея Ивановна</w:t>
            </w:r>
          </w:p>
          <w:p w14:paraId="77C1EC61" w14:textId="4911D0BA" w:rsidR="00D85D9A" w:rsidRDefault="000535C2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</w:t>
            </w:r>
            <w:r w:rsidR="00D85D9A">
              <w:rPr>
                <w:sz w:val="28"/>
              </w:rPr>
              <w:t xml:space="preserve"> </w:t>
            </w:r>
            <w:proofErr w:type="spellStart"/>
            <w:r w:rsidR="00D85D9A">
              <w:rPr>
                <w:sz w:val="28"/>
              </w:rPr>
              <w:t>Изнинский</w:t>
            </w:r>
            <w:proofErr w:type="spellEnd"/>
            <w:r w:rsidR="00D85D9A">
              <w:rPr>
                <w:sz w:val="28"/>
              </w:rPr>
              <w:t xml:space="preserve"> с/с, д. </w:t>
            </w:r>
            <w:proofErr w:type="spellStart"/>
            <w:r w:rsidR="00D85D9A">
              <w:rPr>
                <w:sz w:val="28"/>
              </w:rPr>
              <w:t>Азево</w:t>
            </w:r>
            <w:proofErr w:type="spellEnd"/>
          </w:p>
        </w:tc>
      </w:tr>
      <w:tr w:rsidR="00D85D9A" w14:paraId="62F660E2" w14:textId="77777777" w:rsidTr="004907C8">
        <w:tc>
          <w:tcPr>
            <w:tcW w:w="869" w:type="dxa"/>
          </w:tcPr>
          <w:p w14:paraId="1B97AA04" w14:textId="12FEFE4D" w:rsidR="00D85D9A" w:rsidRDefault="00D85D9A" w:rsidP="003F7B63">
            <w:pPr>
              <w:rPr>
                <w:sz w:val="28"/>
              </w:rPr>
            </w:pPr>
            <w:r>
              <w:rPr>
                <w:sz w:val="28"/>
              </w:rPr>
              <w:t>251.</w:t>
            </w:r>
          </w:p>
        </w:tc>
        <w:tc>
          <w:tcPr>
            <w:tcW w:w="1121" w:type="dxa"/>
          </w:tcPr>
          <w:p w14:paraId="24621094" w14:textId="7C2F8508" w:rsidR="00D85D9A" w:rsidRDefault="00D85D9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60F854F" w14:textId="77777777" w:rsidR="00D85D9A" w:rsidRDefault="00D85D9A" w:rsidP="003F7B63">
            <w:pPr>
              <w:rPr>
                <w:sz w:val="28"/>
              </w:rPr>
            </w:pPr>
            <w:r>
              <w:rPr>
                <w:sz w:val="28"/>
              </w:rPr>
              <w:t>ВАСЬКОВ Семен</w:t>
            </w:r>
          </w:p>
          <w:p w14:paraId="6122CF49" w14:textId="4DD970FB" w:rsidR="00D85D9A" w:rsidRDefault="00D85D9A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дриянович</w:t>
            </w:r>
            <w:proofErr w:type="spellEnd"/>
          </w:p>
        </w:tc>
        <w:tc>
          <w:tcPr>
            <w:tcW w:w="1071" w:type="dxa"/>
          </w:tcPr>
          <w:p w14:paraId="0F771557" w14:textId="4C75276F" w:rsidR="00D85D9A" w:rsidRDefault="00323E19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0AEBF45C" w14:textId="77777777" w:rsidR="00D85D9A" w:rsidRDefault="00D85D9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67A5AB5" w14:textId="6E7023C0" w:rsidR="00D85D9A" w:rsidRDefault="00D85D9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3053BCFE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EF6C31E" w14:textId="17861DC3" w:rsidR="00D85D9A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7C533AA" w14:textId="77777777" w:rsidR="00D85D9A" w:rsidRDefault="00D85D9A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Васькова </w:t>
            </w:r>
            <w:proofErr w:type="spellStart"/>
            <w:r>
              <w:rPr>
                <w:sz w:val="28"/>
              </w:rPr>
              <w:t>Афонасья</w:t>
            </w:r>
            <w:proofErr w:type="spellEnd"/>
            <w:r>
              <w:rPr>
                <w:sz w:val="28"/>
              </w:rPr>
              <w:t xml:space="preserve"> Семеновна</w:t>
            </w:r>
          </w:p>
          <w:p w14:paraId="5BA84F48" w14:textId="1809C756" w:rsidR="00D85D9A" w:rsidRDefault="00D85D9A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Г. Ирбит, </w:t>
            </w:r>
            <w:proofErr w:type="spellStart"/>
            <w:r>
              <w:rPr>
                <w:sz w:val="28"/>
              </w:rPr>
              <w:t>ул.Комуны</w:t>
            </w:r>
            <w:proofErr w:type="spellEnd"/>
            <w:r>
              <w:rPr>
                <w:sz w:val="28"/>
              </w:rPr>
              <w:t xml:space="preserve"> 59</w:t>
            </w:r>
          </w:p>
        </w:tc>
      </w:tr>
      <w:tr w:rsidR="00D85D9A" w14:paraId="7A7C7819" w14:textId="77777777" w:rsidTr="004907C8">
        <w:tc>
          <w:tcPr>
            <w:tcW w:w="869" w:type="dxa"/>
          </w:tcPr>
          <w:p w14:paraId="33EC201C" w14:textId="206F14CF" w:rsidR="00D85D9A" w:rsidRDefault="00D91805" w:rsidP="003F7B63">
            <w:pPr>
              <w:rPr>
                <w:sz w:val="28"/>
              </w:rPr>
            </w:pPr>
            <w:r>
              <w:rPr>
                <w:sz w:val="28"/>
              </w:rPr>
              <w:t>252.</w:t>
            </w:r>
          </w:p>
        </w:tc>
        <w:tc>
          <w:tcPr>
            <w:tcW w:w="1121" w:type="dxa"/>
          </w:tcPr>
          <w:p w14:paraId="0498A5F2" w14:textId="6E0380E4" w:rsidR="00D85D9A" w:rsidRDefault="00D9180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7748AF7" w14:textId="77777777" w:rsidR="00D85D9A" w:rsidRDefault="00D91805" w:rsidP="003F7B63">
            <w:pPr>
              <w:rPr>
                <w:sz w:val="28"/>
              </w:rPr>
            </w:pPr>
            <w:r>
              <w:rPr>
                <w:sz w:val="28"/>
              </w:rPr>
              <w:t>НОВОСЕЛОВ Иван</w:t>
            </w:r>
          </w:p>
          <w:p w14:paraId="6F22EB3C" w14:textId="47F594D2" w:rsidR="00D91805" w:rsidRDefault="00D91805" w:rsidP="003F7B63">
            <w:pPr>
              <w:rPr>
                <w:sz w:val="28"/>
              </w:rPr>
            </w:pPr>
            <w:r>
              <w:rPr>
                <w:sz w:val="28"/>
              </w:rPr>
              <w:t>Никифорович</w:t>
            </w:r>
          </w:p>
        </w:tc>
        <w:tc>
          <w:tcPr>
            <w:tcW w:w="1071" w:type="dxa"/>
          </w:tcPr>
          <w:p w14:paraId="29A75116" w14:textId="335B2604" w:rsidR="00D85D9A" w:rsidRDefault="00D91805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1D6B00DE" w14:textId="77777777" w:rsidR="00D85D9A" w:rsidRDefault="00D9180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2DE8F3D" w14:textId="6A072236" w:rsidR="00D91805" w:rsidRDefault="00D9180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04CA5C02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F29CD41" w14:textId="62385B1E" w:rsidR="00D85D9A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3E36D23" w14:textId="77777777" w:rsidR="00D85D9A" w:rsidRDefault="00D91805" w:rsidP="003F7B63">
            <w:pPr>
              <w:rPr>
                <w:sz w:val="28"/>
              </w:rPr>
            </w:pPr>
            <w:r>
              <w:rPr>
                <w:sz w:val="28"/>
              </w:rPr>
              <w:t>Жена-Новоселова Мария Анисимовна</w:t>
            </w:r>
          </w:p>
          <w:p w14:paraId="01B43C5D" w14:textId="39463A30" w:rsidR="00D91805" w:rsidRDefault="000535C2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Иванищевск.с</w:t>
            </w:r>
            <w:proofErr w:type="spellEnd"/>
            <w:r>
              <w:rPr>
                <w:sz w:val="28"/>
              </w:rPr>
              <w:t>/</w:t>
            </w:r>
            <w:proofErr w:type="spellStart"/>
            <w:proofErr w:type="gramStart"/>
            <w:r>
              <w:rPr>
                <w:sz w:val="28"/>
              </w:rPr>
              <w:t>с</w:t>
            </w:r>
            <w:r w:rsidR="00D91805">
              <w:rPr>
                <w:sz w:val="28"/>
              </w:rPr>
              <w:t>,д</w:t>
            </w:r>
            <w:proofErr w:type="spellEnd"/>
            <w:r w:rsidR="00D91805">
              <w:rPr>
                <w:sz w:val="28"/>
              </w:rPr>
              <w:t>.</w:t>
            </w:r>
            <w:proofErr w:type="gramEnd"/>
            <w:r w:rsidR="00D91805">
              <w:rPr>
                <w:sz w:val="28"/>
              </w:rPr>
              <w:t xml:space="preserve"> </w:t>
            </w:r>
            <w:proofErr w:type="spellStart"/>
            <w:r w:rsidR="00D91805">
              <w:rPr>
                <w:sz w:val="28"/>
              </w:rPr>
              <w:t>М.Бобровка</w:t>
            </w:r>
            <w:proofErr w:type="spellEnd"/>
          </w:p>
        </w:tc>
      </w:tr>
      <w:tr w:rsidR="00D85D9A" w14:paraId="2301A68C" w14:textId="77777777" w:rsidTr="004907C8">
        <w:tc>
          <w:tcPr>
            <w:tcW w:w="869" w:type="dxa"/>
          </w:tcPr>
          <w:p w14:paraId="0F416148" w14:textId="375215E4" w:rsidR="00D85D9A" w:rsidRDefault="00D91805" w:rsidP="003F7B63">
            <w:pPr>
              <w:rPr>
                <w:sz w:val="28"/>
              </w:rPr>
            </w:pPr>
            <w:r>
              <w:rPr>
                <w:sz w:val="28"/>
              </w:rPr>
              <w:t>253.</w:t>
            </w:r>
          </w:p>
        </w:tc>
        <w:tc>
          <w:tcPr>
            <w:tcW w:w="1121" w:type="dxa"/>
          </w:tcPr>
          <w:p w14:paraId="5A3DBCCE" w14:textId="0DD33E9A" w:rsidR="00D85D9A" w:rsidRDefault="00D9180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C154BD8" w14:textId="77777777" w:rsidR="00D85D9A" w:rsidRDefault="00D91805" w:rsidP="003F7B63">
            <w:pPr>
              <w:rPr>
                <w:sz w:val="28"/>
              </w:rPr>
            </w:pPr>
            <w:r>
              <w:rPr>
                <w:sz w:val="28"/>
              </w:rPr>
              <w:t>МИЛЬКОВ Михаил</w:t>
            </w:r>
          </w:p>
          <w:p w14:paraId="0D8106C7" w14:textId="5084630B" w:rsidR="00D91805" w:rsidRDefault="00D91805" w:rsidP="003F7B63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1071" w:type="dxa"/>
          </w:tcPr>
          <w:p w14:paraId="29EDAEE6" w14:textId="01D86A54" w:rsidR="00D85D9A" w:rsidRDefault="00D91805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40236716" w14:textId="77777777" w:rsidR="00D85D9A" w:rsidRDefault="00D9180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E5B86A6" w14:textId="2BD53EC5" w:rsidR="00D91805" w:rsidRDefault="00D9180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2.42</w:t>
            </w:r>
          </w:p>
        </w:tc>
        <w:tc>
          <w:tcPr>
            <w:tcW w:w="2695" w:type="dxa"/>
          </w:tcPr>
          <w:p w14:paraId="38EE12F8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84940A8" w14:textId="205A7DE6" w:rsidR="00D85D9A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E48A803" w14:textId="77777777" w:rsidR="00D85D9A" w:rsidRDefault="00D91805" w:rsidP="003F7B63">
            <w:pPr>
              <w:rPr>
                <w:sz w:val="28"/>
              </w:rPr>
            </w:pPr>
            <w:r>
              <w:rPr>
                <w:sz w:val="28"/>
              </w:rPr>
              <w:t>Жена-Милькова Александра Ефимовна</w:t>
            </w:r>
          </w:p>
          <w:p w14:paraId="6D424944" w14:textId="106071D6" w:rsidR="00D91805" w:rsidRDefault="00D91805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Букинский</w:t>
            </w:r>
            <w:proofErr w:type="spellEnd"/>
            <w:r>
              <w:rPr>
                <w:sz w:val="28"/>
              </w:rPr>
              <w:t xml:space="preserve"> с/с, д. Буки</w:t>
            </w:r>
          </w:p>
        </w:tc>
      </w:tr>
      <w:tr w:rsidR="00D85D9A" w14:paraId="14186BBC" w14:textId="77777777" w:rsidTr="004907C8">
        <w:tc>
          <w:tcPr>
            <w:tcW w:w="869" w:type="dxa"/>
          </w:tcPr>
          <w:p w14:paraId="4CFD409F" w14:textId="1E57CAC6" w:rsidR="00D85D9A" w:rsidRDefault="00D91805" w:rsidP="003F7B63">
            <w:pPr>
              <w:rPr>
                <w:sz w:val="28"/>
              </w:rPr>
            </w:pPr>
            <w:r>
              <w:rPr>
                <w:sz w:val="28"/>
              </w:rPr>
              <w:t>254.</w:t>
            </w:r>
          </w:p>
        </w:tc>
        <w:tc>
          <w:tcPr>
            <w:tcW w:w="1121" w:type="dxa"/>
          </w:tcPr>
          <w:p w14:paraId="2AA4F518" w14:textId="3442441E" w:rsidR="00D85D9A" w:rsidRDefault="00D9180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55B71B0" w14:textId="2AC5A87B" w:rsidR="00D85D9A" w:rsidRDefault="00D91805" w:rsidP="003F7B63">
            <w:pPr>
              <w:rPr>
                <w:sz w:val="28"/>
              </w:rPr>
            </w:pPr>
            <w:r>
              <w:rPr>
                <w:sz w:val="28"/>
              </w:rPr>
              <w:t>ПОПУТНИКОВ</w:t>
            </w:r>
            <w:r>
              <w:rPr>
                <w:sz w:val="28"/>
              </w:rPr>
              <w:br/>
              <w:t>Александр Иванович</w:t>
            </w:r>
          </w:p>
        </w:tc>
        <w:tc>
          <w:tcPr>
            <w:tcW w:w="1071" w:type="dxa"/>
          </w:tcPr>
          <w:p w14:paraId="702529DA" w14:textId="30912510" w:rsidR="00D85D9A" w:rsidRDefault="00D91805" w:rsidP="003F7B63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9" w:type="dxa"/>
          </w:tcPr>
          <w:p w14:paraId="71EAF2F3" w14:textId="77777777" w:rsidR="00D85D9A" w:rsidRDefault="00D9180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5CC383E2" w14:textId="46B43BA3" w:rsidR="00D91805" w:rsidRDefault="00D9180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3.42</w:t>
            </w:r>
          </w:p>
        </w:tc>
        <w:tc>
          <w:tcPr>
            <w:tcW w:w="2695" w:type="dxa"/>
          </w:tcPr>
          <w:p w14:paraId="69F2C80F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3A76053" w14:textId="21F1DB37" w:rsidR="00D85D9A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CE424B2" w14:textId="77777777" w:rsidR="00D85D9A" w:rsidRDefault="00D91805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опутникова</w:t>
            </w:r>
            <w:proofErr w:type="spellEnd"/>
            <w:r>
              <w:rPr>
                <w:sz w:val="28"/>
              </w:rPr>
              <w:t xml:space="preserve"> Надежда Максимовна</w:t>
            </w:r>
          </w:p>
          <w:p w14:paraId="57272738" w14:textId="6210F2FE" w:rsidR="00D91805" w:rsidRDefault="00D91805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Береговая 16-а</w:t>
            </w:r>
          </w:p>
        </w:tc>
      </w:tr>
      <w:tr w:rsidR="00D91805" w14:paraId="74241656" w14:textId="77777777" w:rsidTr="004907C8">
        <w:tc>
          <w:tcPr>
            <w:tcW w:w="869" w:type="dxa"/>
          </w:tcPr>
          <w:p w14:paraId="4138FC42" w14:textId="7BDD3C37" w:rsidR="00D91805" w:rsidRDefault="00D91805" w:rsidP="003F7B63">
            <w:pPr>
              <w:rPr>
                <w:sz w:val="28"/>
              </w:rPr>
            </w:pPr>
            <w:r>
              <w:rPr>
                <w:sz w:val="28"/>
              </w:rPr>
              <w:t>255.</w:t>
            </w:r>
          </w:p>
        </w:tc>
        <w:tc>
          <w:tcPr>
            <w:tcW w:w="1121" w:type="dxa"/>
          </w:tcPr>
          <w:p w14:paraId="423239B5" w14:textId="51147736" w:rsidR="00D91805" w:rsidRDefault="00D91805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92E42F0" w14:textId="77777777" w:rsidR="00D91805" w:rsidRDefault="00D91805" w:rsidP="003F7B63">
            <w:pPr>
              <w:rPr>
                <w:sz w:val="28"/>
              </w:rPr>
            </w:pPr>
            <w:r>
              <w:rPr>
                <w:sz w:val="28"/>
              </w:rPr>
              <w:t>ТЮТИН Григорий</w:t>
            </w:r>
          </w:p>
          <w:p w14:paraId="1BDCA468" w14:textId="60B6ECEF" w:rsidR="00D91805" w:rsidRDefault="00D91805" w:rsidP="003F7B63">
            <w:pPr>
              <w:rPr>
                <w:sz w:val="28"/>
              </w:rPr>
            </w:pPr>
            <w:r>
              <w:rPr>
                <w:sz w:val="28"/>
              </w:rPr>
              <w:t>Власович</w:t>
            </w:r>
          </w:p>
        </w:tc>
        <w:tc>
          <w:tcPr>
            <w:tcW w:w="1071" w:type="dxa"/>
          </w:tcPr>
          <w:p w14:paraId="7A9BE07A" w14:textId="185092F0" w:rsidR="00D91805" w:rsidRDefault="001C368E" w:rsidP="003F7B63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08ACEA72" w14:textId="77777777" w:rsidR="00D91805" w:rsidRDefault="001C368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8FF9916" w14:textId="6F1F5F88" w:rsidR="001C368E" w:rsidRDefault="001C368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2.42</w:t>
            </w:r>
          </w:p>
        </w:tc>
        <w:tc>
          <w:tcPr>
            <w:tcW w:w="2695" w:type="dxa"/>
          </w:tcPr>
          <w:p w14:paraId="3AB9281D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0A0C912" w14:textId="6C44B055" w:rsidR="00D91805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34E767C" w14:textId="484B167E" w:rsidR="001C368E" w:rsidRDefault="001C368E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? </w:t>
            </w:r>
            <w:proofErr w:type="gramStart"/>
            <w:r>
              <w:rPr>
                <w:sz w:val="28"/>
              </w:rPr>
              <w:t>,</w:t>
            </w:r>
            <w:proofErr w:type="spellStart"/>
            <w:r>
              <w:rPr>
                <w:sz w:val="28"/>
              </w:rPr>
              <w:t>Зайковский</w:t>
            </w:r>
            <w:proofErr w:type="spellEnd"/>
            <w:proofErr w:type="gramEnd"/>
            <w:r>
              <w:rPr>
                <w:sz w:val="28"/>
              </w:rPr>
              <w:t xml:space="preserve"> р-н, пос.Красногвардейский,Красноармейск.91</w:t>
            </w:r>
          </w:p>
        </w:tc>
      </w:tr>
      <w:tr w:rsidR="00D91805" w14:paraId="344ED7A1" w14:textId="77777777" w:rsidTr="004907C8">
        <w:tc>
          <w:tcPr>
            <w:tcW w:w="869" w:type="dxa"/>
          </w:tcPr>
          <w:p w14:paraId="1E7359F1" w14:textId="03AAA995" w:rsidR="00D91805" w:rsidRDefault="001C368E" w:rsidP="003F7B63">
            <w:pPr>
              <w:rPr>
                <w:sz w:val="28"/>
              </w:rPr>
            </w:pPr>
            <w:r>
              <w:rPr>
                <w:sz w:val="28"/>
              </w:rPr>
              <w:t>256.</w:t>
            </w:r>
          </w:p>
        </w:tc>
        <w:tc>
          <w:tcPr>
            <w:tcW w:w="1121" w:type="dxa"/>
          </w:tcPr>
          <w:p w14:paraId="4A4E39BB" w14:textId="60217846" w:rsidR="00D91805" w:rsidRDefault="001C368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F0FF9E8" w14:textId="77777777" w:rsidR="00D91805" w:rsidRDefault="001C368E" w:rsidP="003F7B63">
            <w:pPr>
              <w:rPr>
                <w:sz w:val="28"/>
              </w:rPr>
            </w:pPr>
            <w:r>
              <w:rPr>
                <w:sz w:val="28"/>
              </w:rPr>
              <w:t>ГАВРИН Иван</w:t>
            </w:r>
          </w:p>
          <w:p w14:paraId="3609AA34" w14:textId="65871786" w:rsidR="001C368E" w:rsidRDefault="001C368E" w:rsidP="003F7B63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71" w:type="dxa"/>
          </w:tcPr>
          <w:p w14:paraId="2BD35C9E" w14:textId="0A9E4CBF" w:rsidR="00D91805" w:rsidRDefault="001C368E" w:rsidP="003F7B63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9" w:type="dxa"/>
          </w:tcPr>
          <w:p w14:paraId="03470427" w14:textId="77777777" w:rsidR="00D91805" w:rsidRDefault="001C368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694D710" w14:textId="2D52C907" w:rsidR="001C368E" w:rsidRDefault="001C368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5" w:type="dxa"/>
          </w:tcPr>
          <w:p w14:paraId="2269192C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70B6D75" w14:textId="34F7731E" w:rsidR="00D91805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5138FCF" w14:textId="77777777" w:rsidR="00D91805" w:rsidRDefault="001C368E" w:rsidP="003F7B63">
            <w:pPr>
              <w:rPr>
                <w:sz w:val="28"/>
              </w:rPr>
            </w:pPr>
            <w:r>
              <w:rPr>
                <w:sz w:val="28"/>
              </w:rPr>
              <w:t>Жена-Гаврина Мария Никифоровна</w:t>
            </w:r>
          </w:p>
          <w:p w14:paraId="0C7309E2" w14:textId="73409332" w:rsidR="001C368E" w:rsidRDefault="001C368E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Первомайская 75</w:t>
            </w:r>
          </w:p>
        </w:tc>
      </w:tr>
      <w:tr w:rsidR="00D91805" w14:paraId="5867F10F" w14:textId="77777777" w:rsidTr="004907C8">
        <w:tc>
          <w:tcPr>
            <w:tcW w:w="869" w:type="dxa"/>
          </w:tcPr>
          <w:p w14:paraId="368178F3" w14:textId="0F5BCB5F" w:rsidR="00D91805" w:rsidRDefault="001C368E" w:rsidP="003F7B63">
            <w:pPr>
              <w:rPr>
                <w:sz w:val="28"/>
              </w:rPr>
            </w:pPr>
            <w:r>
              <w:rPr>
                <w:sz w:val="28"/>
              </w:rPr>
              <w:t>257.</w:t>
            </w:r>
          </w:p>
        </w:tc>
        <w:tc>
          <w:tcPr>
            <w:tcW w:w="1121" w:type="dxa"/>
          </w:tcPr>
          <w:p w14:paraId="2009E0EA" w14:textId="6A337013" w:rsidR="00D91805" w:rsidRDefault="001C368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25F7566" w14:textId="77777777" w:rsidR="00D91805" w:rsidRDefault="001C368E" w:rsidP="003F7B63">
            <w:pPr>
              <w:rPr>
                <w:sz w:val="28"/>
              </w:rPr>
            </w:pPr>
            <w:r>
              <w:rPr>
                <w:sz w:val="28"/>
              </w:rPr>
              <w:t>ЗАХАРОВ Михаил</w:t>
            </w:r>
          </w:p>
          <w:p w14:paraId="3606344B" w14:textId="12DE58D5" w:rsidR="001C368E" w:rsidRDefault="001C368E" w:rsidP="003F7B63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71" w:type="dxa"/>
          </w:tcPr>
          <w:p w14:paraId="2710FF6F" w14:textId="77029BCC" w:rsidR="00D91805" w:rsidRDefault="001C368E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5A7B1AFE" w14:textId="77777777" w:rsidR="00D91805" w:rsidRDefault="001C368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5224052A" w14:textId="6153119B" w:rsidR="001C368E" w:rsidRDefault="001C368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2.01.42</w:t>
            </w:r>
          </w:p>
        </w:tc>
        <w:tc>
          <w:tcPr>
            <w:tcW w:w="2695" w:type="dxa"/>
          </w:tcPr>
          <w:p w14:paraId="12CC4545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4AE6ECCE" w14:textId="418A352B" w:rsidR="00D91805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2537E60" w14:textId="77777777" w:rsidR="00D91805" w:rsidRDefault="001C368E" w:rsidP="003F7B63">
            <w:pPr>
              <w:rPr>
                <w:sz w:val="28"/>
              </w:rPr>
            </w:pPr>
            <w:r>
              <w:rPr>
                <w:sz w:val="28"/>
              </w:rPr>
              <w:t>Жена-Захарова Екатерина Егоровна</w:t>
            </w:r>
          </w:p>
          <w:p w14:paraId="18177ECB" w14:textId="50791F54" w:rsidR="001C368E" w:rsidRDefault="001C368E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Орджоникидзе 19</w:t>
            </w:r>
          </w:p>
        </w:tc>
      </w:tr>
      <w:tr w:rsidR="00D91805" w14:paraId="035F46D9" w14:textId="77777777" w:rsidTr="004907C8">
        <w:tc>
          <w:tcPr>
            <w:tcW w:w="869" w:type="dxa"/>
          </w:tcPr>
          <w:p w14:paraId="51F3B933" w14:textId="51B3BC45" w:rsidR="00D91805" w:rsidRDefault="001C368E" w:rsidP="003F7B63">
            <w:pPr>
              <w:rPr>
                <w:sz w:val="28"/>
              </w:rPr>
            </w:pPr>
            <w:r>
              <w:rPr>
                <w:sz w:val="28"/>
              </w:rPr>
              <w:t>258.</w:t>
            </w:r>
          </w:p>
        </w:tc>
        <w:tc>
          <w:tcPr>
            <w:tcW w:w="1121" w:type="dxa"/>
          </w:tcPr>
          <w:p w14:paraId="0E14B684" w14:textId="56D775E7" w:rsidR="00D91805" w:rsidRDefault="001C368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2D30532" w14:textId="77777777" w:rsidR="00D91805" w:rsidRDefault="001C368E" w:rsidP="003F7B63">
            <w:pPr>
              <w:rPr>
                <w:sz w:val="28"/>
              </w:rPr>
            </w:pPr>
            <w:r>
              <w:rPr>
                <w:sz w:val="28"/>
              </w:rPr>
              <w:t>ВОЛКОВ Илларион</w:t>
            </w:r>
          </w:p>
          <w:p w14:paraId="4BAAA963" w14:textId="5387C10B" w:rsidR="001C368E" w:rsidRDefault="001C368E" w:rsidP="003F7B63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71" w:type="dxa"/>
          </w:tcPr>
          <w:p w14:paraId="6D312715" w14:textId="1A05A90D" w:rsidR="00D91805" w:rsidRDefault="001C368E" w:rsidP="003F7B63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9" w:type="dxa"/>
          </w:tcPr>
          <w:p w14:paraId="6F2C948D" w14:textId="77777777" w:rsidR="00D91805" w:rsidRDefault="001C368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1B554F5" w14:textId="27319266" w:rsidR="001C368E" w:rsidRDefault="001C368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23ECA0F9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488E616" w14:textId="47E827FB" w:rsidR="00D91805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BB0B691" w14:textId="77777777" w:rsidR="00D91805" w:rsidRDefault="001C368E" w:rsidP="003F7B63">
            <w:pPr>
              <w:rPr>
                <w:sz w:val="28"/>
              </w:rPr>
            </w:pPr>
            <w:r>
              <w:rPr>
                <w:sz w:val="28"/>
              </w:rPr>
              <w:t>Жена-Волкова Васса Степановна</w:t>
            </w:r>
          </w:p>
          <w:p w14:paraId="42EFC4D7" w14:textId="7A301864" w:rsidR="001C368E" w:rsidRDefault="001C368E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proofErr w:type="gramStart"/>
            <w:r>
              <w:rPr>
                <w:sz w:val="28"/>
              </w:rPr>
              <w:t>Ирбит,Диатомитовый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r w:rsidR="00E55451">
              <w:rPr>
                <w:sz w:val="28"/>
              </w:rPr>
              <w:t>ком-т,Раб.пос,д.3</w:t>
            </w:r>
          </w:p>
        </w:tc>
      </w:tr>
      <w:tr w:rsidR="00D91805" w14:paraId="761434B8" w14:textId="77777777" w:rsidTr="004907C8">
        <w:tc>
          <w:tcPr>
            <w:tcW w:w="869" w:type="dxa"/>
          </w:tcPr>
          <w:p w14:paraId="6A2363FD" w14:textId="194CADF2" w:rsidR="00D91805" w:rsidRDefault="00E55451" w:rsidP="003F7B63">
            <w:pPr>
              <w:rPr>
                <w:sz w:val="28"/>
              </w:rPr>
            </w:pPr>
            <w:r>
              <w:rPr>
                <w:sz w:val="28"/>
              </w:rPr>
              <w:t>259.</w:t>
            </w:r>
          </w:p>
        </w:tc>
        <w:tc>
          <w:tcPr>
            <w:tcW w:w="1121" w:type="dxa"/>
          </w:tcPr>
          <w:p w14:paraId="6ABFD1E6" w14:textId="1348A6F5" w:rsidR="00D91805" w:rsidRDefault="00E5545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3C1950B" w14:textId="77777777" w:rsidR="00D91805" w:rsidRDefault="00FB7C8F" w:rsidP="003F7B63">
            <w:pPr>
              <w:rPr>
                <w:sz w:val="28"/>
              </w:rPr>
            </w:pPr>
            <w:r>
              <w:rPr>
                <w:sz w:val="28"/>
              </w:rPr>
              <w:t>ЦЕЛИЩЕВ Иван</w:t>
            </w:r>
          </w:p>
          <w:p w14:paraId="5BE46175" w14:textId="6EEE078D" w:rsidR="00FB7C8F" w:rsidRDefault="00FB7C8F" w:rsidP="003F7B63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637BBDD6" w14:textId="3CA49666" w:rsidR="00D91805" w:rsidRDefault="00FB7C8F" w:rsidP="003F7B63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9" w:type="dxa"/>
          </w:tcPr>
          <w:p w14:paraId="46D9E867" w14:textId="77777777" w:rsidR="00D91805" w:rsidRDefault="00FB7C8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D2EB002" w14:textId="43330463" w:rsidR="00FB7C8F" w:rsidRDefault="00FB7C8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2.01.42</w:t>
            </w:r>
          </w:p>
        </w:tc>
        <w:tc>
          <w:tcPr>
            <w:tcW w:w="2695" w:type="dxa"/>
          </w:tcPr>
          <w:p w14:paraId="15FAC3D2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322FA78" w14:textId="50371559" w:rsidR="00D91805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6750F49" w14:textId="77777777" w:rsidR="00D91805" w:rsidRDefault="00FB7C8F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Целищева </w:t>
            </w:r>
            <w:proofErr w:type="spellStart"/>
            <w:r>
              <w:rPr>
                <w:sz w:val="28"/>
              </w:rPr>
              <w:t>Лосса</w:t>
            </w:r>
            <w:proofErr w:type="spellEnd"/>
            <w:r>
              <w:rPr>
                <w:sz w:val="28"/>
              </w:rPr>
              <w:t xml:space="preserve"> Петровна</w:t>
            </w:r>
          </w:p>
          <w:p w14:paraId="0FEF9AD9" w14:textId="22F6266F" w:rsidR="00FB7C8F" w:rsidRDefault="00FB7C8F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Советская 29</w:t>
            </w:r>
          </w:p>
        </w:tc>
      </w:tr>
      <w:tr w:rsidR="00D91805" w14:paraId="5738C107" w14:textId="77777777" w:rsidTr="004907C8">
        <w:tc>
          <w:tcPr>
            <w:tcW w:w="869" w:type="dxa"/>
          </w:tcPr>
          <w:p w14:paraId="290A1502" w14:textId="582D31BC" w:rsidR="00D91805" w:rsidRDefault="00FB7C8F" w:rsidP="003F7B63">
            <w:pPr>
              <w:rPr>
                <w:sz w:val="28"/>
              </w:rPr>
            </w:pPr>
            <w:r>
              <w:rPr>
                <w:sz w:val="28"/>
              </w:rPr>
              <w:t>260.</w:t>
            </w:r>
          </w:p>
        </w:tc>
        <w:tc>
          <w:tcPr>
            <w:tcW w:w="1121" w:type="dxa"/>
          </w:tcPr>
          <w:p w14:paraId="02D4C64C" w14:textId="56705C51" w:rsidR="00D91805" w:rsidRDefault="00FB7C8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F927EB2" w14:textId="77777777" w:rsidR="00D91805" w:rsidRDefault="00FB7C8F" w:rsidP="003F7B63">
            <w:pPr>
              <w:rPr>
                <w:sz w:val="28"/>
              </w:rPr>
            </w:pPr>
            <w:r>
              <w:rPr>
                <w:sz w:val="28"/>
              </w:rPr>
              <w:t>КУРСОВ Федор</w:t>
            </w:r>
          </w:p>
          <w:p w14:paraId="37C7F98C" w14:textId="57E6B3FE" w:rsidR="00FB7C8F" w:rsidRDefault="00FB7C8F" w:rsidP="003F7B63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1" w:type="dxa"/>
          </w:tcPr>
          <w:p w14:paraId="0DBD4296" w14:textId="716736BE" w:rsidR="00D91805" w:rsidRDefault="00FB7C8F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03968ADA" w14:textId="77777777" w:rsidR="00D91805" w:rsidRDefault="00FB7C8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0B02CFD" w14:textId="1FB02EEB" w:rsidR="00FB7C8F" w:rsidRDefault="00FB7C8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95" w:type="dxa"/>
          </w:tcPr>
          <w:p w14:paraId="1B511F39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1BABE19" w14:textId="12278442" w:rsidR="00D91805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25064B4" w14:textId="77777777" w:rsidR="00D91805" w:rsidRDefault="00FB7C8F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урсова</w:t>
            </w:r>
            <w:proofErr w:type="spellEnd"/>
            <w:r>
              <w:rPr>
                <w:sz w:val="28"/>
              </w:rPr>
              <w:t xml:space="preserve"> Елена Сергеевна</w:t>
            </w:r>
          </w:p>
          <w:p w14:paraId="241BBD45" w14:textId="386387D5" w:rsidR="00FB7C8F" w:rsidRDefault="00FB7C8F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Бердюгино</w:t>
            </w:r>
            <w:proofErr w:type="spellEnd"/>
          </w:p>
        </w:tc>
      </w:tr>
      <w:tr w:rsidR="00E55451" w14:paraId="001337F1" w14:textId="77777777" w:rsidTr="004907C8">
        <w:tc>
          <w:tcPr>
            <w:tcW w:w="869" w:type="dxa"/>
          </w:tcPr>
          <w:p w14:paraId="18AF4E7A" w14:textId="5D5EBF48" w:rsidR="00E55451" w:rsidRDefault="00FB7C8F" w:rsidP="003F7B63">
            <w:pPr>
              <w:rPr>
                <w:sz w:val="28"/>
              </w:rPr>
            </w:pPr>
            <w:r>
              <w:rPr>
                <w:sz w:val="28"/>
              </w:rPr>
              <w:t>261.</w:t>
            </w:r>
          </w:p>
        </w:tc>
        <w:tc>
          <w:tcPr>
            <w:tcW w:w="1121" w:type="dxa"/>
          </w:tcPr>
          <w:p w14:paraId="18625672" w14:textId="107C3EDF" w:rsidR="00E55451" w:rsidRDefault="00FB7C8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984B307" w14:textId="77777777" w:rsidR="00E55451" w:rsidRDefault="00FB7C8F" w:rsidP="003F7B63">
            <w:pPr>
              <w:rPr>
                <w:sz w:val="28"/>
              </w:rPr>
            </w:pPr>
            <w:r>
              <w:rPr>
                <w:sz w:val="28"/>
              </w:rPr>
              <w:t>УДИНЦЕВ Павел</w:t>
            </w:r>
          </w:p>
          <w:p w14:paraId="0F9B1445" w14:textId="45769AA6" w:rsidR="00FB7C8F" w:rsidRDefault="00FB7C8F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Фил</w:t>
            </w:r>
            <w:r w:rsidR="00323E19">
              <w:rPr>
                <w:sz w:val="28"/>
              </w:rPr>
              <w:t>иппович</w:t>
            </w:r>
          </w:p>
        </w:tc>
        <w:tc>
          <w:tcPr>
            <w:tcW w:w="1071" w:type="dxa"/>
          </w:tcPr>
          <w:p w14:paraId="4B65436A" w14:textId="1521E162" w:rsidR="00E55451" w:rsidRDefault="00FB7C8F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900</w:t>
            </w:r>
          </w:p>
        </w:tc>
        <w:tc>
          <w:tcPr>
            <w:tcW w:w="1339" w:type="dxa"/>
          </w:tcPr>
          <w:p w14:paraId="3C8DEA39" w14:textId="77777777" w:rsidR="00E55451" w:rsidRDefault="00FB7C8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6D81F60" w14:textId="054FC1A6" w:rsidR="00FB7C8F" w:rsidRDefault="00FB7C8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lastRenderedPageBreak/>
              <w:t>30.12.41</w:t>
            </w:r>
          </w:p>
        </w:tc>
        <w:tc>
          <w:tcPr>
            <w:tcW w:w="2695" w:type="dxa"/>
          </w:tcPr>
          <w:p w14:paraId="49027530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lastRenderedPageBreak/>
              <w:t>Калининская обл.</w:t>
            </w:r>
          </w:p>
          <w:p w14:paraId="2C386A36" w14:textId="7E56962A" w:rsidR="00E55451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lastRenderedPageBreak/>
              <w:t>Ржевский р-н</w:t>
            </w:r>
          </w:p>
        </w:tc>
        <w:tc>
          <w:tcPr>
            <w:tcW w:w="5383" w:type="dxa"/>
          </w:tcPr>
          <w:p w14:paraId="452C54C3" w14:textId="77777777" w:rsidR="00E55451" w:rsidRDefault="00FB7C8F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Жена-Удинцева Агриппина Николаевна</w:t>
            </w:r>
          </w:p>
          <w:p w14:paraId="0B4F6646" w14:textId="12470398" w:rsidR="00FB7C8F" w:rsidRDefault="00FB7C8F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Ирбитский</w:t>
            </w:r>
            <w:proofErr w:type="spellEnd"/>
            <w:r>
              <w:rPr>
                <w:sz w:val="28"/>
              </w:rPr>
              <w:t xml:space="preserve"> р-н, д. Удинцева</w:t>
            </w:r>
          </w:p>
        </w:tc>
      </w:tr>
      <w:tr w:rsidR="00E55451" w14:paraId="7A062610" w14:textId="77777777" w:rsidTr="004907C8">
        <w:tc>
          <w:tcPr>
            <w:tcW w:w="869" w:type="dxa"/>
          </w:tcPr>
          <w:p w14:paraId="5225DE2B" w14:textId="496198E3" w:rsidR="00E55451" w:rsidRDefault="00FB7C8F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62.</w:t>
            </w:r>
          </w:p>
        </w:tc>
        <w:tc>
          <w:tcPr>
            <w:tcW w:w="1121" w:type="dxa"/>
          </w:tcPr>
          <w:p w14:paraId="11C8E673" w14:textId="293C378B" w:rsidR="00E55451" w:rsidRDefault="00FB7C8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62BA272" w14:textId="77777777" w:rsidR="00E55451" w:rsidRDefault="00FB7C8F" w:rsidP="003F7B63">
            <w:pPr>
              <w:rPr>
                <w:sz w:val="28"/>
              </w:rPr>
            </w:pPr>
            <w:r>
              <w:rPr>
                <w:sz w:val="28"/>
              </w:rPr>
              <w:t>ЛЮДИНОВСКОВ</w:t>
            </w:r>
          </w:p>
          <w:p w14:paraId="633D808C" w14:textId="4DFCF175" w:rsidR="00FB7C8F" w:rsidRDefault="00FB7C8F" w:rsidP="003F7B63">
            <w:pPr>
              <w:rPr>
                <w:sz w:val="28"/>
              </w:rPr>
            </w:pPr>
            <w:r>
              <w:rPr>
                <w:sz w:val="28"/>
              </w:rPr>
              <w:t>Федор Иванович</w:t>
            </w:r>
          </w:p>
        </w:tc>
        <w:tc>
          <w:tcPr>
            <w:tcW w:w="1071" w:type="dxa"/>
          </w:tcPr>
          <w:p w14:paraId="49797298" w14:textId="7BC7E79F" w:rsidR="00E55451" w:rsidRDefault="00FB7C8F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3A6AE06D" w14:textId="77777777" w:rsidR="00E55451" w:rsidRDefault="00FB7C8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532E1519" w14:textId="2ED06F4D" w:rsidR="00FB7C8F" w:rsidRDefault="00FB7C8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95" w:type="dxa"/>
          </w:tcPr>
          <w:p w14:paraId="2FDF3985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9EC3ECB" w14:textId="21AE65DB" w:rsidR="00E55451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71A02F8" w14:textId="77777777" w:rsidR="00E55451" w:rsidRDefault="00FB7C8F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Людиновскова</w:t>
            </w:r>
            <w:proofErr w:type="spellEnd"/>
            <w:r>
              <w:rPr>
                <w:sz w:val="28"/>
              </w:rPr>
              <w:t xml:space="preserve"> Татьяна Яковлевна</w:t>
            </w:r>
          </w:p>
          <w:p w14:paraId="6731BBFF" w14:textId="55032FA6" w:rsidR="00FB7C8F" w:rsidRDefault="00FB7C8F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Бердюгино</w:t>
            </w:r>
            <w:proofErr w:type="spellEnd"/>
          </w:p>
        </w:tc>
      </w:tr>
      <w:tr w:rsidR="00E55451" w14:paraId="1E9D061B" w14:textId="77777777" w:rsidTr="004907C8">
        <w:tc>
          <w:tcPr>
            <w:tcW w:w="869" w:type="dxa"/>
          </w:tcPr>
          <w:p w14:paraId="50C06A30" w14:textId="7647CD71" w:rsidR="00E55451" w:rsidRDefault="00FB7C8F" w:rsidP="003F7B63">
            <w:pPr>
              <w:rPr>
                <w:sz w:val="28"/>
              </w:rPr>
            </w:pPr>
            <w:r>
              <w:rPr>
                <w:sz w:val="28"/>
              </w:rPr>
              <w:t>263.</w:t>
            </w:r>
          </w:p>
        </w:tc>
        <w:tc>
          <w:tcPr>
            <w:tcW w:w="1121" w:type="dxa"/>
          </w:tcPr>
          <w:p w14:paraId="00B68903" w14:textId="1C8F25E1" w:rsidR="00E55451" w:rsidRDefault="00FB7C8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AACDE2A" w14:textId="77777777" w:rsidR="00E55451" w:rsidRDefault="00FB7C8F" w:rsidP="003F7B63">
            <w:pPr>
              <w:rPr>
                <w:sz w:val="28"/>
              </w:rPr>
            </w:pPr>
            <w:r>
              <w:rPr>
                <w:sz w:val="28"/>
              </w:rPr>
              <w:t>УДИНЦЕВ Семен</w:t>
            </w:r>
          </w:p>
          <w:p w14:paraId="75B2D5D5" w14:textId="1951D038" w:rsidR="00FB7C8F" w:rsidRDefault="00FB7C8F" w:rsidP="003F7B63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71" w:type="dxa"/>
          </w:tcPr>
          <w:p w14:paraId="68C250DA" w14:textId="72ADA5F2" w:rsidR="00E55451" w:rsidRDefault="00FB7C8F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7A7130CE" w14:textId="77777777" w:rsidR="00E55451" w:rsidRDefault="00FB7C8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1A4A5F9" w14:textId="00D71F6A" w:rsidR="00FB7C8F" w:rsidRDefault="00FB7C8F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12.41</w:t>
            </w:r>
          </w:p>
        </w:tc>
        <w:tc>
          <w:tcPr>
            <w:tcW w:w="2695" w:type="dxa"/>
          </w:tcPr>
          <w:p w14:paraId="641F8BB0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47FEEB7" w14:textId="293EC8D0" w:rsidR="00E55451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D35868F" w14:textId="77777777" w:rsidR="00E55451" w:rsidRDefault="00DC4F6B" w:rsidP="003F7B63">
            <w:pPr>
              <w:rPr>
                <w:sz w:val="28"/>
              </w:rPr>
            </w:pPr>
            <w:r>
              <w:rPr>
                <w:sz w:val="28"/>
              </w:rPr>
              <w:t>Жена-Удинцева Анисья Тихоновна</w:t>
            </w:r>
          </w:p>
          <w:p w14:paraId="5AF5B13B" w14:textId="0D419C00" w:rsidR="00DC4F6B" w:rsidRDefault="00DC4F6B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Удинцево</w:t>
            </w:r>
            <w:proofErr w:type="spellEnd"/>
          </w:p>
        </w:tc>
      </w:tr>
      <w:tr w:rsidR="00E55451" w14:paraId="4DA38AF9" w14:textId="77777777" w:rsidTr="004907C8">
        <w:tc>
          <w:tcPr>
            <w:tcW w:w="869" w:type="dxa"/>
          </w:tcPr>
          <w:p w14:paraId="120BB5DD" w14:textId="1977FD23" w:rsidR="00E55451" w:rsidRDefault="00E55451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664C91A3" w14:textId="77777777" w:rsidR="00E55451" w:rsidRDefault="00E5545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227BF674" w14:textId="77777777" w:rsidR="00E55451" w:rsidRDefault="00E55451" w:rsidP="003F7B63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08AA8AA0" w14:textId="77777777" w:rsidR="00E55451" w:rsidRDefault="00E55451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1194BE5F" w14:textId="77777777" w:rsidR="00E55451" w:rsidRDefault="00E5545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1257F65D" w14:textId="77777777" w:rsidR="00E55451" w:rsidRDefault="00E5545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53931BEF" w14:textId="77777777" w:rsidR="00E55451" w:rsidRDefault="00E55451" w:rsidP="003F7B63">
            <w:pPr>
              <w:rPr>
                <w:sz w:val="28"/>
              </w:rPr>
            </w:pPr>
          </w:p>
        </w:tc>
      </w:tr>
      <w:tr w:rsidR="00E55451" w14:paraId="7D17E8D8" w14:textId="77777777" w:rsidTr="004907C8">
        <w:tc>
          <w:tcPr>
            <w:tcW w:w="869" w:type="dxa"/>
          </w:tcPr>
          <w:p w14:paraId="0E6F13A4" w14:textId="77777777" w:rsidR="00E55451" w:rsidRDefault="00E55451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6512EA7" w14:textId="77777777" w:rsidR="00E55451" w:rsidRDefault="00E5545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012CBC23" w14:textId="77777777" w:rsidR="00115FB8" w:rsidRDefault="00DC4F6B" w:rsidP="003F7B63">
            <w:pPr>
              <w:rPr>
                <w:b/>
                <w:sz w:val="28"/>
              </w:rPr>
            </w:pPr>
            <w:r w:rsidRPr="00DC4F6B">
              <w:rPr>
                <w:b/>
                <w:sz w:val="28"/>
              </w:rPr>
              <w:t xml:space="preserve">            </w:t>
            </w:r>
          </w:p>
          <w:p w14:paraId="03779FBA" w14:textId="40A47BC3" w:rsidR="00E55451" w:rsidRPr="00DC4F6B" w:rsidRDefault="00DC4F6B" w:rsidP="003F7B63">
            <w:pPr>
              <w:rPr>
                <w:b/>
                <w:sz w:val="28"/>
              </w:rPr>
            </w:pPr>
            <w:r w:rsidRPr="00DC4F6B">
              <w:rPr>
                <w:b/>
                <w:sz w:val="28"/>
              </w:rPr>
              <w:t xml:space="preserve"> -19</w:t>
            </w:r>
            <w:r w:rsidR="000535C2">
              <w:rPr>
                <w:b/>
                <w:sz w:val="28"/>
              </w:rPr>
              <w:t xml:space="preserve"> </w:t>
            </w:r>
            <w:r w:rsidRPr="00DC4F6B">
              <w:rPr>
                <w:b/>
                <w:sz w:val="28"/>
              </w:rPr>
              <w:t>-</w:t>
            </w:r>
          </w:p>
        </w:tc>
        <w:tc>
          <w:tcPr>
            <w:tcW w:w="1071" w:type="dxa"/>
          </w:tcPr>
          <w:p w14:paraId="1F375AFE" w14:textId="77777777" w:rsidR="00E55451" w:rsidRDefault="00E55451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29AA937F" w14:textId="77777777" w:rsidR="00E55451" w:rsidRDefault="00E5545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0FE94515" w14:textId="77777777" w:rsidR="00E55451" w:rsidRDefault="00E5545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030BF739" w14:textId="77777777" w:rsidR="00E55451" w:rsidRDefault="00E55451" w:rsidP="003F7B63">
            <w:pPr>
              <w:rPr>
                <w:sz w:val="28"/>
              </w:rPr>
            </w:pPr>
          </w:p>
        </w:tc>
      </w:tr>
      <w:tr w:rsidR="00DC4F6B" w14:paraId="02930DBD" w14:textId="77777777" w:rsidTr="004907C8">
        <w:tc>
          <w:tcPr>
            <w:tcW w:w="869" w:type="dxa"/>
          </w:tcPr>
          <w:p w14:paraId="6F8C51EB" w14:textId="71BE9999" w:rsidR="00DC4F6B" w:rsidRDefault="00DC4F6B" w:rsidP="003F7B63">
            <w:pPr>
              <w:rPr>
                <w:sz w:val="28"/>
              </w:rPr>
            </w:pPr>
            <w:r>
              <w:rPr>
                <w:sz w:val="28"/>
              </w:rPr>
              <w:t>264.</w:t>
            </w:r>
          </w:p>
        </w:tc>
        <w:tc>
          <w:tcPr>
            <w:tcW w:w="1121" w:type="dxa"/>
          </w:tcPr>
          <w:p w14:paraId="752F9AC1" w14:textId="38C67F38" w:rsidR="00DC4F6B" w:rsidRDefault="00DC4F6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20B672E" w14:textId="77777777" w:rsidR="00DC4F6B" w:rsidRDefault="00DC4F6B" w:rsidP="003F7B63">
            <w:pPr>
              <w:rPr>
                <w:sz w:val="28"/>
              </w:rPr>
            </w:pPr>
            <w:r>
              <w:rPr>
                <w:sz w:val="28"/>
              </w:rPr>
              <w:t>ГОРБОВ Герасим</w:t>
            </w:r>
          </w:p>
          <w:p w14:paraId="3E50DE04" w14:textId="6A95A507" w:rsidR="00DC4F6B" w:rsidRDefault="00DC4F6B" w:rsidP="003F7B63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3F621BB1" w14:textId="09E8E9D1" w:rsidR="00DC4F6B" w:rsidRDefault="00DC4F6B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11E3887B" w14:textId="77777777" w:rsidR="00DC4F6B" w:rsidRDefault="00DC4F6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1CD1FC8" w14:textId="166A56D1" w:rsidR="00DC4F6B" w:rsidRDefault="00DC4F6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12.41</w:t>
            </w:r>
          </w:p>
        </w:tc>
        <w:tc>
          <w:tcPr>
            <w:tcW w:w="2695" w:type="dxa"/>
          </w:tcPr>
          <w:p w14:paraId="71126D2E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5490444" w14:textId="6AF382EE" w:rsidR="00DC4F6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D1D2F8C" w14:textId="77777777" w:rsidR="00DC4F6B" w:rsidRDefault="00DC4F6B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Горбова</w:t>
            </w:r>
            <w:proofErr w:type="spellEnd"/>
            <w:r>
              <w:rPr>
                <w:sz w:val="28"/>
              </w:rPr>
              <w:t xml:space="preserve"> Александра Павловна</w:t>
            </w:r>
          </w:p>
          <w:p w14:paraId="7D35588D" w14:textId="093A8864" w:rsidR="00DC4F6B" w:rsidRDefault="000535C2" w:rsidP="003F7B63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Ирбитск.</w:t>
            </w:r>
            <w:r w:rsidR="00DC4F6B">
              <w:rPr>
                <w:sz w:val="28"/>
              </w:rPr>
              <w:t>р,Волковский</w:t>
            </w:r>
            <w:proofErr w:type="spellEnd"/>
            <w:proofErr w:type="gramEnd"/>
            <w:r w:rsidR="00DC4F6B">
              <w:rPr>
                <w:sz w:val="28"/>
              </w:rPr>
              <w:t xml:space="preserve"> с/</w:t>
            </w:r>
            <w:proofErr w:type="spellStart"/>
            <w:r w:rsidR="00DC4F6B">
              <w:rPr>
                <w:sz w:val="28"/>
              </w:rPr>
              <w:t>с,Волковск.корд</w:t>
            </w:r>
            <w:proofErr w:type="spellEnd"/>
            <w:r w:rsidR="00DC4F6B">
              <w:rPr>
                <w:sz w:val="28"/>
              </w:rPr>
              <w:t>.</w:t>
            </w:r>
          </w:p>
        </w:tc>
      </w:tr>
      <w:tr w:rsidR="00DC4F6B" w14:paraId="5CF07BB9" w14:textId="77777777" w:rsidTr="004907C8">
        <w:tc>
          <w:tcPr>
            <w:tcW w:w="869" w:type="dxa"/>
          </w:tcPr>
          <w:p w14:paraId="7C6F1302" w14:textId="69F2B4FD" w:rsidR="00DC4F6B" w:rsidRDefault="00DC4F6B" w:rsidP="003F7B63">
            <w:pPr>
              <w:rPr>
                <w:sz w:val="28"/>
              </w:rPr>
            </w:pPr>
            <w:r>
              <w:rPr>
                <w:sz w:val="28"/>
              </w:rPr>
              <w:t>265.</w:t>
            </w:r>
          </w:p>
        </w:tc>
        <w:tc>
          <w:tcPr>
            <w:tcW w:w="1121" w:type="dxa"/>
          </w:tcPr>
          <w:p w14:paraId="4C392E62" w14:textId="5FC9C60A" w:rsidR="00DC4F6B" w:rsidRDefault="00DC4F6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ABF5EC6" w14:textId="77777777" w:rsidR="00DC4F6B" w:rsidRDefault="00DC4F6B" w:rsidP="003F7B63">
            <w:pPr>
              <w:rPr>
                <w:sz w:val="28"/>
              </w:rPr>
            </w:pPr>
            <w:r>
              <w:rPr>
                <w:sz w:val="28"/>
              </w:rPr>
              <w:t>МЕЛЬНИКОВ Иван</w:t>
            </w:r>
          </w:p>
          <w:p w14:paraId="48B54CC7" w14:textId="7599A3DF" w:rsidR="00DC4F6B" w:rsidRDefault="00DC4F6B" w:rsidP="003F7B63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71" w:type="dxa"/>
          </w:tcPr>
          <w:p w14:paraId="6E4F4CB3" w14:textId="22309807" w:rsidR="00DC4F6B" w:rsidRDefault="00DC4F6B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2386C49F" w14:textId="77777777" w:rsidR="00DC4F6B" w:rsidRDefault="00DC4F6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733E6A22" w14:textId="0652BD85" w:rsidR="00DC4F6B" w:rsidRDefault="00DC4F6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1.42</w:t>
            </w:r>
          </w:p>
        </w:tc>
        <w:tc>
          <w:tcPr>
            <w:tcW w:w="2695" w:type="dxa"/>
          </w:tcPr>
          <w:p w14:paraId="72E93D23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C7A84FA" w14:textId="78DB4E4A" w:rsidR="00DC4F6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ECC8C08" w14:textId="77777777" w:rsidR="00DC4F6B" w:rsidRDefault="00DC4F6B" w:rsidP="003F7B63">
            <w:pPr>
              <w:rPr>
                <w:sz w:val="28"/>
              </w:rPr>
            </w:pPr>
            <w:r>
              <w:rPr>
                <w:sz w:val="28"/>
              </w:rPr>
              <w:t>Отец-Мельников Ефим Иванович</w:t>
            </w:r>
          </w:p>
          <w:p w14:paraId="434C3094" w14:textId="17E09410" w:rsidR="00DC4F6B" w:rsidRDefault="00DC4F6B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Худяковск.с</w:t>
            </w:r>
            <w:proofErr w:type="spellEnd"/>
            <w:r>
              <w:rPr>
                <w:sz w:val="28"/>
              </w:rPr>
              <w:t>/с, д. Васино</w:t>
            </w:r>
          </w:p>
        </w:tc>
      </w:tr>
      <w:tr w:rsidR="00DC4F6B" w14:paraId="50DF4E07" w14:textId="77777777" w:rsidTr="004907C8">
        <w:tc>
          <w:tcPr>
            <w:tcW w:w="869" w:type="dxa"/>
          </w:tcPr>
          <w:p w14:paraId="4A4F8DAD" w14:textId="1D9CDA5E" w:rsidR="00DC4F6B" w:rsidRDefault="00DC4F6B" w:rsidP="003F7B63">
            <w:pPr>
              <w:rPr>
                <w:sz w:val="28"/>
              </w:rPr>
            </w:pPr>
            <w:r>
              <w:rPr>
                <w:sz w:val="28"/>
              </w:rPr>
              <w:t>266.</w:t>
            </w:r>
          </w:p>
        </w:tc>
        <w:tc>
          <w:tcPr>
            <w:tcW w:w="1121" w:type="dxa"/>
          </w:tcPr>
          <w:p w14:paraId="68FB01C8" w14:textId="527D2623" w:rsidR="00DC4F6B" w:rsidRDefault="00DC4F6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62CEEB9" w14:textId="77777777" w:rsidR="00DC4F6B" w:rsidRDefault="00DC4F6B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ЗЫРЯНОВ Федор </w:t>
            </w:r>
          </w:p>
          <w:p w14:paraId="008050FE" w14:textId="33397E73" w:rsidR="00DC4F6B" w:rsidRDefault="00DC4F6B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иканорович</w:t>
            </w:r>
            <w:proofErr w:type="spellEnd"/>
          </w:p>
        </w:tc>
        <w:tc>
          <w:tcPr>
            <w:tcW w:w="1071" w:type="dxa"/>
          </w:tcPr>
          <w:p w14:paraId="55AFD300" w14:textId="3FB4D27A" w:rsidR="00DC4F6B" w:rsidRDefault="00DC4F6B" w:rsidP="003F7B63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9" w:type="dxa"/>
          </w:tcPr>
          <w:p w14:paraId="517189AC" w14:textId="77777777" w:rsidR="00DC4F6B" w:rsidRDefault="00DC4F6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553E7FB7" w14:textId="301F47D5" w:rsidR="00DC4F6B" w:rsidRDefault="00DC4F6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7F8E11FD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9B6772E" w14:textId="0855250E" w:rsidR="00DC4F6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39FEDE4" w14:textId="77777777" w:rsidR="00DC4F6B" w:rsidRDefault="00DC4F6B" w:rsidP="003F7B63">
            <w:pPr>
              <w:rPr>
                <w:sz w:val="28"/>
              </w:rPr>
            </w:pPr>
            <w:r>
              <w:rPr>
                <w:sz w:val="28"/>
              </w:rPr>
              <w:t>Жена-Зырянова Великана Андреевна</w:t>
            </w:r>
          </w:p>
          <w:p w14:paraId="48070889" w14:textId="3F07B151" w:rsidR="00DC4F6B" w:rsidRDefault="00DC4F6B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Революции 20</w:t>
            </w:r>
          </w:p>
        </w:tc>
      </w:tr>
      <w:tr w:rsidR="00DC4F6B" w14:paraId="23FF6AD0" w14:textId="77777777" w:rsidTr="004907C8">
        <w:tc>
          <w:tcPr>
            <w:tcW w:w="869" w:type="dxa"/>
          </w:tcPr>
          <w:p w14:paraId="4938A59B" w14:textId="252A385C" w:rsidR="00DC4F6B" w:rsidRDefault="00DC4F6B" w:rsidP="003F7B63">
            <w:pPr>
              <w:rPr>
                <w:sz w:val="28"/>
              </w:rPr>
            </w:pPr>
            <w:r>
              <w:rPr>
                <w:sz w:val="28"/>
              </w:rPr>
              <w:t>267.</w:t>
            </w:r>
          </w:p>
        </w:tc>
        <w:tc>
          <w:tcPr>
            <w:tcW w:w="1121" w:type="dxa"/>
          </w:tcPr>
          <w:p w14:paraId="1D36060D" w14:textId="6BD2EE77" w:rsidR="00DC4F6B" w:rsidRDefault="00DC4F6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5B0D083" w14:textId="77777777" w:rsidR="00DC4F6B" w:rsidRDefault="00DC4F6B" w:rsidP="003F7B63">
            <w:pPr>
              <w:rPr>
                <w:sz w:val="28"/>
              </w:rPr>
            </w:pPr>
            <w:r>
              <w:rPr>
                <w:sz w:val="28"/>
              </w:rPr>
              <w:t>ВИСТИН Михаил</w:t>
            </w:r>
          </w:p>
          <w:p w14:paraId="3C92D2ED" w14:textId="5A21E609" w:rsidR="00DC4F6B" w:rsidRDefault="00DC4F6B" w:rsidP="003F7B63">
            <w:pPr>
              <w:rPr>
                <w:sz w:val="28"/>
              </w:rPr>
            </w:pPr>
            <w:r>
              <w:rPr>
                <w:sz w:val="28"/>
              </w:rPr>
              <w:t>Казимирович</w:t>
            </w:r>
          </w:p>
        </w:tc>
        <w:tc>
          <w:tcPr>
            <w:tcW w:w="1071" w:type="dxa"/>
          </w:tcPr>
          <w:p w14:paraId="67B29C65" w14:textId="6182D4AA" w:rsidR="00DC4F6B" w:rsidRDefault="00DC4F6B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6B478DAE" w14:textId="77777777" w:rsidR="00DC4F6B" w:rsidRDefault="00DC4F6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A26C7C6" w14:textId="031196BE" w:rsidR="00DC4F6B" w:rsidRDefault="00DC4F6B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53A28D35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4CCAE526" w14:textId="1E100718" w:rsidR="00DC4F6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E7412F6" w14:textId="77777777" w:rsidR="00DC4F6B" w:rsidRDefault="00DC4F6B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Уриевская</w:t>
            </w:r>
            <w:proofErr w:type="spellEnd"/>
            <w:r>
              <w:rPr>
                <w:sz w:val="28"/>
              </w:rPr>
              <w:t xml:space="preserve"> Александра Петровна</w:t>
            </w:r>
          </w:p>
          <w:p w14:paraId="1EC5C410" w14:textId="6ED467E2" w:rsidR="00DC4F6B" w:rsidRDefault="00323E19" w:rsidP="003F7B63">
            <w:pPr>
              <w:rPr>
                <w:sz w:val="28"/>
              </w:rPr>
            </w:pPr>
            <w:r>
              <w:rPr>
                <w:sz w:val="28"/>
              </w:rPr>
              <w:t>Вост.-</w:t>
            </w:r>
            <w:proofErr w:type="spellStart"/>
            <w:proofErr w:type="gramStart"/>
            <w:r>
              <w:rPr>
                <w:sz w:val="28"/>
              </w:rPr>
              <w:t>Сибирск.обл,Тайшетск.р</w:t>
            </w:r>
            <w:proofErr w:type="gramEnd"/>
            <w:r>
              <w:rPr>
                <w:sz w:val="28"/>
              </w:rPr>
              <w:t>,п.Уральский</w:t>
            </w:r>
            <w:proofErr w:type="spellEnd"/>
          </w:p>
        </w:tc>
      </w:tr>
      <w:tr w:rsidR="00DC4F6B" w14:paraId="62D7283A" w14:textId="77777777" w:rsidTr="004907C8">
        <w:tc>
          <w:tcPr>
            <w:tcW w:w="869" w:type="dxa"/>
          </w:tcPr>
          <w:p w14:paraId="4E875C2E" w14:textId="65A22C28" w:rsidR="00DC4F6B" w:rsidRDefault="00323E19" w:rsidP="003F7B63">
            <w:pPr>
              <w:rPr>
                <w:sz w:val="28"/>
              </w:rPr>
            </w:pPr>
            <w:r>
              <w:rPr>
                <w:sz w:val="28"/>
              </w:rPr>
              <w:t>268.</w:t>
            </w:r>
          </w:p>
        </w:tc>
        <w:tc>
          <w:tcPr>
            <w:tcW w:w="1121" w:type="dxa"/>
          </w:tcPr>
          <w:p w14:paraId="39E81F03" w14:textId="087E8F08" w:rsidR="00DC4F6B" w:rsidRDefault="00323E1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A41E73E" w14:textId="77777777" w:rsidR="00DC4F6B" w:rsidRDefault="00323E19" w:rsidP="003F7B63">
            <w:pPr>
              <w:rPr>
                <w:sz w:val="28"/>
              </w:rPr>
            </w:pPr>
            <w:r>
              <w:rPr>
                <w:sz w:val="28"/>
              </w:rPr>
              <w:t>АБРАМОВ Иван</w:t>
            </w:r>
          </w:p>
          <w:p w14:paraId="18FA88D0" w14:textId="3C061AAB" w:rsidR="00323E19" w:rsidRDefault="00323E19" w:rsidP="003F7B63">
            <w:pPr>
              <w:rPr>
                <w:sz w:val="28"/>
              </w:rPr>
            </w:pPr>
            <w:r>
              <w:rPr>
                <w:sz w:val="28"/>
              </w:rPr>
              <w:t>Игнатьевич</w:t>
            </w:r>
          </w:p>
        </w:tc>
        <w:tc>
          <w:tcPr>
            <w:tcW w:w="1071" w:type="dxa"/>
          </w:tcPr>
          <w:p w14:paraId="5E5F5B6B" w14:textId="5139DFE5" w:rsidR="00DC4F6B" w:rsidRDefault="00323E19" w:rsidP="003F7B63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9" w:type="dxa"/>
          </w:tcPr>
          <w:p w14:paraId="1D267A21" w14:textId="77777777" w:rsidR="00DC4F6B" w:rsidRDefault="00323E1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B42F922" w14:textId="60F41A66" w:rsidR="00323E19" w:rsidRDefault="00323E1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1.42</w:t>
            </w:r>
          </w:p>
        </w:tc>
        <w:tc>
          <w:tcPr>
            <w:tcW w:w="2695" w:type="dxa"/>
          </w:tcPr>
          <w:p w14:paraId="206AED22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35C37FD" w14:textId="4117E8B9" w:rsidR="00DC4F6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5249ABE" w14:textId="77777777" w:rsidR="00DC4F6B" w:rsidRDefault="00323E19" w:rsidP="003F7B63">
            <w:pPr>
              <w:rPr>
                <w:sz w:val="28"/>
              </w:rPr>
            </w:pPr>
            <w:r>
              <w:rPr>
                <w:sz w:val="28"/>
              </w:rPr>
              <w:t>Жена-Абрамова Мария Павловна</w:t>
            </w:r>
          </w:p>
          <w:p w14:paraId="23DCA5F3" w14:textId="06A260C9" w:rsidR="00323E19" w:rsidRDefault="00323E19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с.Белослудск</w:t>
            </w:r>
            <w:proofErr w:type="spellEnd"/>
          </w:p>
        </w:tc>
      </w:tr>
      <w:tr w:rsidR="00DC4F6B" w14:paraId="5FB90092" w14:textId="77777777" w:rsidTr="004907C8">
        <w:tc>
          <w:tcPr>
            <w:tcW w:w="869" w:type="dxa"/>
          </w:tcPr>
          <w:p w14:paraId="36421149" w14:textId="1E67BE69" w:rsidR="00DC4F6B" w:rsidRDefault="00323E19" w:rsidP="003F7B63">
            <w:pPr>
              <w:rPr>
                <w:sz w:val="28"/>
              </w:rPr>
            </w:pPr>
            <w:r>
              <w:rPr>
                <w:sz w:val="28"/>
              </w:rPr>
              <w:t>269.</w:t>
            </w:r>
          </w:p>
        </w:tc>
        <w:tc>
          <w:tcPr>
            <w:tcW w:w="1121" w:type="dxa"/>
          </w:tcPr>
          <w:p w14:paraId="1F9DFF61" w14:textId="10B9C053" w:rsidR="00DC4F6B" w:rsidRDefault="00323E1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113E50D" w14:textId="77777777" w:rsidR="00DC4F6B" w:rsidRDefault="00323E19" w:rsidP="003F7B63">
            <w:pPr>
              <w:rPr>
                <w:sz w:val="28"/>
              </w:rPr>
            </w:pPr>
            <w:r>
              <w:rPr>
                <w:sz w:val="28"/>
              </w:rPr>
              <w:t>БЕССОНОВ Ефим</w:t>
            </w:r>
          </w:p>
          <w:p w14:paraId="0B5AE842" w14:textId="46D8FF35" w:rsidR="00323E19" w:rsidRDefault="00323E19" w:rsidP="003F7B63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71" w:type="dxa"/>
          </w:tcPr>
          <w:p w14:paraId="398CF269" w14:textId="0DC3699A" w:rsidR="00DC4F6B" w:rsidRDefault="00323E19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7F7A5E26" w14:textId="77777777" w:rsidR="00DC4F6B" w:rsidRDefault="00323E1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F3C7617" w14:textId="46F73F79" w:rsidR="00323E19" w:rsidRDefault="00323E1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1.01.42</w:t>
            </w:r>
          </w:p>
        </w:tc>
        <w:tc>
          <w:tcPr>
            <w:tcW w:w="2695" w:type="dxa"/>
          </w:tcPr>
          <w:p w14:paraId="0ED4D9C4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D8B4949" w14:textId="16B2F52B" w:rsidR="00DC4F6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6C50D0C" w14:textId="77777777" w:rsidR="00DC4F6B" w:rsidRDefault="00323E19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Жена-Бессонова Ульяна </w:t>
            </w:r>
            <w:proofErr w:type="spellStart"/>
            <w:r>
              <w:rPr>
                <w:sz w:val="28"/>
              </w:rPr>
              <w:t>Лукинична</w:t>
            </w:r>
            <w:proofErr w:type="spellEnd"/>
          </w:p>
          <w:p w14:paraId="63877C50" w14:textId="29D698C3" w:rsidR="00323E19" w:rsidRDefault="00323E19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Первомайская 75</w:t>
            </w:r>
          </w:p>
        </w:tc>
      </w:tr>
      <w:tr w:rsidR="00DC4F6B" w14:paraId="53250BE8" w14:textId="77777777" w:rsidTr="004907C8">
        <w:tc>
          <w:tcPr>
            <w:tcW w:w="869" w:type="dxa"/>
          </w:tcPr>
          <w:p w14:paraId="2BC6D7A5" w14:textId="28AF3EC4" w:rsidR="00DC4F6B" w:rsidRDefault="00323E19" w:rsidP="003F7B63">
            <w:pPr>
              <w:rPr>
                <w:sz w:val="28"/>
              </w:rPr>
            </w:pPr>
            <w:r>
              <w:rPr>
                <w:sz w:val="28"/>
              </w:rPr>
              <w:t>270.</w:t>
            </w:r>
          </w:p>
        </w:tc>
        <w:tc>
          <w:tcPr>
            <w:tcW w:w="1121" w:type="dxa"/>
          </w:tcPr>
          <w:p w14:paraId="064B93BC" w14:textId="3CF5D0C2" w:rsidR="00DC4F6B" w:rsidRDefault="00323E1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D568515" w14:textId="77777777" w:rsidR="00DC4F6B" w:rsidRDefault="00323E19" w:rsidP="003F7B63">
            <w:pPr>
              <w:rPr>
                <w:sz w:val="28"/>
              </w:rPr>
            </w:pPr>
            <w:r>
              <w:rPr>
                <w:sz w:val="28"/>
              </w:rPr>
              <w:t>ЕРМОХИН Кузьма</w:t>
            </w:r>
          </w:p>
          <w:p w14:paraId="1C6F4F04" w14:textId="14215AAF" w:rsidR="00323E19" w:rsidRDefault="00323E19" w:rsidP="003F7B63">
            <w:pPr>
              <w:rPr>
                <w:sz w:val="28"/>
              </w:rPr>
            </w:pPr>
            <w:r>
              <w:rPr>
                <w:sz w:val="28"/>
              </w:rPr>
              <w:t>Трофимович</w:t>
            </w:r>
          </w:p>
        </w:tc>
        <w:tc>
          <w:tcPr>
            <w:tcW w:w="1071" w:type="dxa"/>
          </w:tcPr>
          <w:p w14:paraId="75371D5F" w14:textId="5EA098E7" w:rsidR="00DC4F6B" w:rsidRDefault="00323E19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7BD893D9" w14:textId="77777777" w:rsidR="00DC4F6B" w:rsidRDefault="00323E1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5E6ECC4E" w14:textId="0B77A08E" w:rsidR="00323E19" w:rsidRDefault="00323E19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47BF5337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BA0C3D8" w14:textId="11E846C4" w:rsidR="00DC4F6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280FE07" w14:textId="77777777" w:rsidR="00DC4F6B" w:rsidRDefault="00323E19" w:rsidP="003F7B63">
            <w:pPr>
              <w:rPr>
                <w:sz w:val="28"/>
              </w:rPr>
            </w:pPr>
            <w:r>
              <w:rPr>
                <w:sz w:val="28"/>
              </w:rPr>
              <w:t>Жена-Ермохина Елизавета Петровна</w:t>
            </w:r>
          </w:p>
          <w:p w14:paraId="41862ACF" w14:textId="258F218C" w:rsidR="00323E19" w:rsidRDefault="00323E19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 w:rsidR="00C378EA">
              <w:rPr>
                <w:sz w:val="28"/>
              </w:rPr>
              <w:t xml:space="preserve"> р, </w:t>
            </w:r>
            <w:proofErr w:type="spellStart"/>
            <w:r w:rsidR="00C378EA">
              <w:rPr>
                <w:sz w:val="28"/>
              </w:rPr>
              <w:t>Кириловск.</w:t>
            </w:r>
            <w:r>
              <w:rPr>
                <w:sz w:val="28"/>
              </w:rPr>
              <w:t>с</w:t>
            </w:r>
            <w:proofErr w:type="spellEnd"/>
            <w:r>
              <w:rPr>
                <w:sz w:val="28"/>
              </w:rPr>
              <w:t>/с,</w:t>
            </w:r>
            <w:r w:rsidR="00C378EA">
              <w:rPr>
                <w:sz w:val="28"/>
              </w:rPr>
              <w:t xml:space="preserve"> </w:t>
            </w:r>
            <w:proofErr w:type="spellStart"/>
            <w:r w:rsidR="00C378EA">
              <w:rPr>
                <w:sz w:val="28"/>
              </w:rPr>
              <w:t>д.Кириловка</w:t>
            </w:r>
            <w:proofErr w:type="spellEnd"/>
          </w:p>
        </w:tc>
      </w:tr>
      <w:tr w:rsidR="00DC4F6B" w14:paraId="069348B1" w14:textId="77777777" w:rsidTr="004907C8">
        <w:tc>
          <w:tcPr>
            <w:tcW w:w="869" w:type="dxa"/>
          </w:tcPr>
          <w:p w14:paraId="6869D8BA" w14:textId="7E8DBBB6" w:rsidR="00DC4F6B" w:rsidRDefault="00C378EA" w:rsidP="003F7B63">
            <w:pPr>
              <w:rPr>
                <w:sz w:val="28"/>
              </w:rPr>
            </w:pPr>
            <w:r>
              <w:rPr>
                <w:sz w:val="28"/>
              </w:rPr>
              <w:t>271.</w:t>
            </w:r>
          </w:p>
        </w:tc>
        <w:tc>
          <w:tcPr>
            <w:tcW w:w="1121" w:type="dxa"/>
          </w:tcPr>
          <w:p w14:paraId="3FAC3F7F" w14:textId="0E6B4881" w:rsidR="00DC4F6B" w:rsidRDefault="00C378E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E0CC281" w14:textId="44C93822" w:rsidR="00DC4F6B" w:rsidRDefault="00C378EA" w:rsidP="003F7B63">
            <w:pPr>
              <w:rPr>
                <w:sz w:val="28"/>
              </w:rPr>
            </w:pPr>
            <w:r>
              <w:rPr>
                <w:sz w:val="28"/>
              </w:rPr>
              <w:t>КАДОЧНИКОВ</w:t>
            </w:r>
            <w:r>
              <w:rPr>
                <w:sz w:val="28"/>
              </w:rPr>
              <w:br/>
              <w:t>Дмитрий Федорович</w:t>
            </w:r>
          </w:p>
        </w:tc>
        <w:tc>
          <w:tcPr>
            <w:tcW w:w="1071" w:type="dxa"/>
          </w:tcPr>
          <w:p w14:paraId="5A8EA0C2" w14:textId="767B3DD3" w:rsidR="00DC4F6B" w:rsidRDefault="00C378EA" w:rsidP="003F7B63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9" w:type="dxa"/>
          </w:tcPr>
          <w:p w14:paraId="15141195" w14:textId="77777777" w:rsidR="00DC4F6B" w:rsidRDefault="00C378E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CBA20C6" w14:textId="3727651E" w:rsidR="00C378EA" w:rsidRDefault="00C378E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09844809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B880DCA" w14:textId="32CC4468" w:rsidR="00DC4F6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00D70A5" w14:textId="77777777" w:rsidR="00DC4F6B" w:rsidRDefault="00C378EA" w:rsidP="003F7B63">
            <w:pPr>
              <w:rPr>
                <w:sz w:val="28"/>
              </w:rPr>
            </w:pPr>
            <w:r>
              <w:rPr>
                <w:sz w:val="28"/>
              </w:rPr>
              <w:t>Жена-Кадочникова Христина Васильевна</w:t>
            </w:r>
          </w:p>
          <w:p w14:paraId="2D85F1A0" w14:textId="472A3AF5" w:rsidR="00C378EA" w:rsidRDefault="00C378EA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р,Устиновский</w:t>
            </w:r>
            <w:proofErr w:type="spellEnd"/>
            <w:proofErr w:type="gramEnd"/>
            <w:r>
              <w:rPr>
                <w:sz w:val="28"/>
              </w:rPr>
              <w:t xml:space="preserve"> с/с, д. Устиновка</w:t>
            </w:r>
          </w:p>
        </w:tc>
      </w:tr>
      <w:tr w:rsidR="00DC4F6B" w14:paraId="4245BEAC" w14:textId="77777777" w:rsidTr="004907C8">
        <w:tc>
          <w:tcPr>
            <w:tcW w:w="869" w:type="dxa"/>
          </w:tcPr>
          <w:p w14:paraId="3723A18C" w14:textId="3A249B33" w:rsidR="00DC4F6B" w:rsidRDefault="00C378EA" w:rsidP="003F7B63">
            <w:pPr>
              <w:rPr>
                <w:sz w:val="28"/>
              </w:rPr>
            </w:pPr>
            <w:r>
              <w:rPr>
                <w:sz w:val="28"/>
              </w:rPr>
              <w:t>272.</w:t>
            </w:r>
          </w:p>
        </w:tc>
        <w:tc>
          <w:tcPr>
            <w:tcW w:w="1121" w:type="dxa"/>
          </w:tcPr>
          <w:p w14:paraId="6CF9427C" w14:textId="1FBD3524" w:rsidR="00DC4F6B" w:rsidRDefault="00C378E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8AC5968" w14:textId="77777777" w:rsidR="00DC4F6B" w:rsidRDefault="00C378EA" w:rsidP="003F7B63">
            <w:pPr>
              <w:rPr>
                <w:sz w:val="28"/>
              </w:rPr>
            </w:pPr>
            <w:r>
              <w:rPr>
                <w:sz w:val="28"/>
              </w:rPr>
              <w:t>ЛАДЫГИН Василий</w:t>
            </w:r>
          </w:p>
          <w:p w14:paraId="31788BF4" w14:textId="4DA9DF96" w:rsidR="00C378EA" w:rsidRDefault="00C378EA" w:rsidP="003F7B63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789DE1AF" w14:textId="08F34AF9" w:rsidR="00DC4F6B" w:rsidRDefault="00C378EA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1E96FE36" w14:textId="77777777" w:rsidR="00DC4F6B" w:rsidRDefault="00C378E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5BE7F2CE" w14:textId="095A85CE" w:rsidR="00C378EA" w:rsidRDefault="00C378E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12.41</w:t>
            </w:r>
          </w:p>
        </w:tc>
        <w:tc>
          <w:tcPr>
            <w:tcW w:w="2695" w:type="dxa"/>
          </w:tcPr>
          <w:p w14:paraId="7EDD2DB8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6C5AA8F7" w14:textId="062FD9C4" w:rsidR="00DC4F6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E83F37F" w14:textId="77777777" w:rsidR="00DC4F6B" w:rsidRDefault="00C378EA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Ладыг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полинария</w:t>
            </w:r>
            <w:proofErr w:type="spellEnd"/>
            <w:r>
              <w:rPr>
                <w:sz w:val="28"/>
              </w:rPr>
              <w:t xml:space="preserve"> Михайловна</w:t>
            </w:r>
          </w:p>
          <w:p w14:paraId="6D110DA7" w14:textId="3C1E96A3" w:rsidR="00C378EA" w:rsidRDefault="00C378EA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Шмак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C378EA" w14:paraId="54AC94F5" w14:textId="77777777" w:rsidTr="004907C8">
        <w:tc>
          <w:tcPr>
            <w:tcW w:w="869" w:type="dxa"/>
          </w:tcPr>
          <w:p w14:paraId="3329D983" w14:textId="7C85CDD1" w:rsidR="00C378EA" w:rsidRDefault="00C378EA" w:rsidP="003F7B63">
            <w:pPr>
              <w:rPr>
                <w:sz w:val="28"/>
              </w:rPr>
            </w:pPr>
            <w:r>
              <w:rPr>
                <w:sz w:val="28"/>
              </w:rPr>
              <w:t>273.</w:t>
            </w:r>
          </w:p>
        </w:tc>
        <w:tc>
          <w:tcPr>
            <w:tcW w:w="1121" w:type="dxa"/>
          </w:tcPr>
          <w:p w14:paraId="678A3A19" w14:textId="5B2A8C77" w:rsidR="00C378EA" w:rsidRDefault="00C378E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CE3C42C" w14:textId="6DDA2899" w:rsidR="00C378EA" w:rsidRDefault="00C378EA" w:rsidP="003F7B63">
            <w:pPr>
              <w:rPr>
                <w:sz w:val="28"/>
              </w:rPr>
            </w:pPr>
            <w:r>
              <w:rPr>
                <w:sz w:val="28"/>
              </w:rPr>
              <w:t>ЗАМИРАЛОВ</w:t>
            </w:r>
            <w:r>
              <w:rPr>
                <w:sz w:val="28"/>
              </w:rPr>
              <w:br/>
              <w:t>Михаил Петрович</w:t>
            </w:r>
          </w:p>
        </w:tc>
        <w:tc>
          <w:tcPr>
            <w:tcW w:w="1071" w:type="dxa"/>
          </w:tcPr>
          <w:p w14:paraId="08E9A5D4" w14:textId="655466F2" w:rsidR="00C378EA" w:rsidRDefault="00C378EA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2E3213F0" w14:textId="77777777" w:rsidR="00C378EA" w:rsidRDefault="00C378E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68B6154" w14:textId="248C7D33" w:rsidR="00C378EA" w:rsidRDefault="00C378E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3.01.42</w:t>
            </w:r>
          </w:p>
        </w:tc>
        <w:tc>
          <w:tcPr>
            <w:tcW w:w="2695" w:type="dxa"/>
          </w:tcPr>
          <w:p w14:paraId="7F32FD8F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C21868B" w14:textId="62366516" w:rsidR="00C378EA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8925A8A" w14:textId="77777777" w:rsidR="00C378EA" w:rsidRDefault="00C378EA" w:rsidP="003F7B63">
            <w:pPr>
              <w:rPr>
                <w:sz w:val="28"/>
              </w:rPr>
            </w:pPr>
            <w:r>
              <w:rPr>
                <w:sz w:val="28"/>
              </w:rPr>
              <w:t>Жена-Замиралова Евгения Капитоновна</w:t>
            </w:r>
          </w:p>
          <w:p w14:paraId="1D3350B9" w14:textId="5DBB401E" w:rsidR="00C378EA" w:rsidRDefault="00C378EA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Гунин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Азево</w:t>
            </w:r>
            <w:proofErr w:type="spellEnd"/>
          </w:p>
        </w:tc>
      </w:tr>
      <w:tr w:rsidR="00C378EA" w14:paraId="74CEA653" w14:textId="77777777" w:rsidTr="004907C8">
        <w:tc>
          <w:tcPr>
            <w:tcW w:w="869" w:type="dxa"/>
          </w:tcPr>
          <w:p w14:paraId="5F88EFE2" w14:textId="73979FC7" w:rsidR="00C378EA" w:rsidRDefault="00C378EA" w:rsidP="003F7B63">
            <w:pPr>
              <w:rPr>
                <w:sz w:val="28"/>
              </w:rPr>
            </w:pPr>
            <w:r>
              <w:rPr>
                <w:sz w:val="28"/>
              </w:rPr>
              <w:t>274.</w:t>
            </w:r>
          </w:p>
        </w:tc>
        <w:tc>
          <w:tcPr>
            <w:tcW w:w="1121" w:type="dxa"/>
          </w:tcPr>
          <w:p w14:paraId="2367A851" w14:textId="7D435259" w:rsidR="00C378EA" w:rsidRDefault="00C378E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A870378" w14:textId="77777777" w:rsidR="00C378EA" w:rsidRDefault="00C378EA" w:rsidP="003F7B63">
            <w:pPr>
              <w:rPr>
                <w:sz w:val="28"/>
              </w:rPr>
            </w:pPr>
            <w:r>
              <w:rPr>
                <w:sz w:val="28"/>
              </w:rPr>
              <w:t>РЫБАКОВ Борис</w:t>
            </w:r>
          </w:p>
          <w:p w14:paraId="5AB0DE87" w14:textId="1D48A963" w:rsidR="00C378EA" w:rsidRDefault="00C378EA" w:rsidP="003F7B63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71" w:type="dxa"/>
          </w:tcPr>
          <w:p w14:paraId="4E55B63C" w14:textId="0796FB55" w:rsidR="00C378EA" w:rsidRDefault="00C378EA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1F2D236C" w14:textId="77777777" w:rsidR="00C378EA" w:rsidRDefault="00C378E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93D09CB" w14:textId="29F51BB8" w:rsidR="00C378EA" w:rsidRDefault="00C378E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12.41</w:t>
            </w:r>
          </w:p>
        </w:tc>
        <w:tc>
          <w:tcPr>
            <w:tcW w:w="2695" w:type="dxa"/>
          </w:tcPr>
          <w:p w14:paraId="188B62FD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45AD7D19" w14:textId="3661348A" w:rsidR="00C378EA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6DE6A26" w14:textId="77777777" w:rsidR="00C378EA" w:rsidRDefault="00C378EA" w:rsidP="003F7B63">
            <w:pPr>
              <w:rPr>
                <w:sz w:val="28"/>
              </w:rPr>
            </w:pPr>
            <w:r>
              <w:rPr>
                <w:sz w:val="28"/>
              </w:rPr>
              <w:t>Жена-Рыбакова Елена Васильевна</w:t>
            </w:r>
          </w:p>
          <w:p w14:paraId="2BA50572" w14:textId="169F303C" w:rsidR="00C378EA" w:rsidRDefault="00C378EA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,</w:t>
            </w:r>
            <w:r w:rsidR="00872BE3">
              <w:rPr>
                <w:sz w:val="28"/>
              </w:rPr>
              <w:t xml:space="preserve"> </w:t>
            </w:r>
            <w:proofErr w:type="spellStart"/>
            <w:r w:rsidR="00872BE3">
              <w:rPr>
                <w:sz w:val="28"/>
              </w:rPr>
              <w:t>Пиневский</w:t>
            </w:r>
            <w:proofErr w:type="spellEnd"/>
            <w:r w:rsidR="00872BE3">
              <w:rPr>
                <w:sz w:val="28"/>
              </w:rPr>
              <w:t xml:space="preserve"> с/с, д. </w:t>
            </w:r>
            <w:proofErr w:type="spellStart"/>
            <w:r w:rsidR="00872BE3">
              <w:rPr>
                <w:sz w:val="28"/>
              </w:rPr>
              <w:t>Пиневка</w:t>
            </w:r>
            <w:proofErr w:type="spellEnd"/>
          </w:p>
        </w:tc>
      </w:tr>
      <w:tr w:rsidR="00C378EA" w14:paraId="7F745037" w14:textId="77777777" w:rsidTr="004907C8">
        <w:tc>
          <w:tcPr>
            <w:tcW w:w="869" w:type="dxa"/>
          </w:tcPr>
          <w:p w14:paraId="1E52EF42" w14:textId="740A2551" w:rsidR="00C378EA" w:rsidRDefault="00872BE3" w:rsidP="003F7B63">
            <w:pPr>
              <w:rPr>
                <w:sz w:val="28"/>
              </w:rPr>
            </w:pPr>
            <w:r>
              <w:rPr>
                <w:sz w:val="28"/>
              </w:rPr>
              <w:t>275.</w:t>
            </w:r>
          </w:p>
        </w:tc>
        <w:tc>
          <w:tcPr>
            <w:tcW w:w="1121" w:type="dxa"/>
          </w:tcPr>
          <w:p w14:paraId="6EB16FEB" w14:textId="6B297CEA" w:rsidR="00C378EA" w:rsidRDefault="00872BE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1AA10C6" w14:textId="77777777" w:rsidR="00C378EA" w:rsidRDefault="00872BE3" w:rsidP="003F7B63">
            <w:pPr>
              <w:rPr>
                <w:sz w:val="28"/>
              </w:rPr>
            </w:pPr>
            <w:r>
              <w:rPr>
                <w:sz w:val="28"/>
              </w:rPr>
              <w:t>КОНОПЛЕВ Павел</w:t>
            </w:r>
          </w:p>
          <w:p w14:paraId="281F8C60" w14:textId="439A904B" w:rsidR="00872BE3" w:rsidRDefault="00872BE3" w:rsidP="003F7B63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71" w:type="dxa"/>
          </w:tcPr>
          <w:p w14:paraId="5D58F80B" w14:textId="1B9E65E4" w:rsidR="00C378EA" w:rsidRDefault="00872BE3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7BD2DBC0" w14:textId="77777777" w:rsidR="00C378EA" w:rsidRDefault="00872BE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930AE8A" w14:textId="7731D6DE" w:rsidR="00872BE3" w:rsidRDefault="00872BE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12.41</w:t>
            </w:r>
          </w:p>
        </w:tc>
        <w:tc>
          <w:tcPr>
            <w:tcW w:w="2695" w:type="dxa"/>
          </w:tcPr>
          <w:p w14:paraId="483070FA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BA4B73B" w14:textId="056B0DD0" w:rsidR="00C378EA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88EFC5B" w14:textId="77777777" w:rsidR="00C378EA" w:rsidRDefault="00872BE3" w:rsidP="003F7B63">
            <w:pPr>
              <w:rPr>
                <w:sz w:val="28"/>
              </w:rPr>
            </w:pPr>
            <w:r>
              <w:rPr>
                <w:sz w:val="28"/>
              </w:rPr>
              <w:t>Жена-Коноплева Евдокия Михайловна</w:t>
            </w:r>
          </w:p>
          <w:p w14:paraId="191616C5" w14:textId="776EAC4E" w:rsidR="00872BE3" w:rsidRDefault="00872BE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Кировская </w:t>
            </w:r>
            <w:proofErr w:type="spellStart"/>
            <w:proofErr w:type="gramStart"/>
            <w:r>
              <w:rPr>
                <w:sz w:val="28"/>
              </w:rPr>
              <w:t>обл,Макарьевск.р</w:t>
            </w:r>
            <w:proofErr w:type="gramEnd"/>
            <w:r>
              <w:rPr>
                <w:sz w:val="28"/>
              </w:rPr>
              <w:t>,д.Дороговцы</w:t>
            </w:r>
            <w:proofErr w:type="spellEnd"/>
          </w:p>
        </w:tc>
      </w:tr>
      <w:tr w:rsidR="00C378EA" w14:paraId="6BEF9360" w14:textId="77777777" w:rsidTr="004907C8">
        <w:tc>
          <w:tcPr>
            <w:tcW w:w="869" w:type="dxa"/>
          </w:tcPr>
          <w:p w14:paraId="0C7FA699" w14:textId="6BD51143" w:rsidR="00C378EA" w:rsidRDefault="00872BE3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76.</w:t>
            </w:r>
          </w:p>
        </w:tc>
        <w:tc>
          <w:tcPr>
            <w:tcW w:w="1121" w:type="dxa"/>
          </w:tcPr>
          <w:p w14:paraId="1826EEE7" w14:textId="67A82A3F" w:rsidR="00C378EA" w:rsidRDefault="00872BE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8A7C866" w14:textId="3969B125" w:rsidR="00C378EA" w:rsidRDefault="00872BE3" w:rsidP="003F7B63">
            <w:pPr>
              <w:rPr>
                <w:sz w:val="28"/>
              </w:rPr>
            </w:pPr>
            <w:r>
              <w:rPr>
                <w:sz w:val="28"/>
              </w:rPr>
              <w:t>КАДОЧНИКОВ</w:t>
            </w:r>
            <w:r>
              <w:rPr>
                <w:sz w:val="28"/>
              </w:rPr>
              <w:br/>
              <w:t>Илья Иванович</w:t>
            </w:r>
          </w:p>
        </w:tc>
        <w:tc>
          <w:tcPr>
            <w:tcW w:w="1071" w:type="dxa"/>
          </w:tcPr>
          <w:p w14:paraId="47BFB1A5" w14:textId="26BDA565" w:rsidR="00C378EA" w:rsidRDefault="00872BE3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62AAD6B5" w14:textId="77777777" w:rsidR="00C378EA" w:rsidRDefault="00872BE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00ED073" w14:textId="2E623E7B" w:rsidR="00872BE3" w:rsidRDefault="00872BE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12.41</w:t>
            </w:r>
          </w:p>
        </w:tc>
        <w:tc>
          <w:tcPr>
            <w:tcW w:w="2695" w:type="dxa"/>
          </w:tcPr>
          <w:p w14:paraId="1CC48405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35F8685" w14:textId="3A09833E" w:rsidR="00C378EA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5827D16" w14:textId="77777777" w:rsidR="00C378EA" w:rsidRDefault="00872BE3" w:rsidP="003F7B63">
            <w:pPr>
              <w:rPr>
                <w:sz w:val="28"/>
              </w:rPr>
            </w:pPr>
            <w:r>
              <w:rPr>
                <w:sz w:val="28"/>
              </w:rPr>
              <w:t>Жена-Кадочникова Анна Васильевна</w:t>
            </w:r>
          </w:p>
          <w:p w14:paraId="32B885BE" w14:textId="1235DAC1" w:rsidR="00872BE3" w:rsidRDefault="00872BE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Волковский с/с, д. Речка</w:t>
            </w:r>
          </w:p>
        </w:tc>
      </w:tr>
      <w:tr w:rsidR="00C378EA" w14:paraId="6DED12EE" w14:textId="77777777" w:rsidTr="004907C8">
        <w:tc>
          <w:tcPr>
            <w:tcW w:w="869" w:type="dxa"/>
          </w:tcPr>
          <w:p w14:paraId="432C4F59" w14:textId="3715CD65" w:rsidR="00C378EA" w:rsidRDefault="00872BE3" w:rsidP="003F7B63">
            <w:pPr>
              <w:rPr>
                <w:sz w:val="28"/>
              </w:rPr>
            </w:pPr>
            <w:r>
              <w:rPr>
                <w:sz w:val="28"/>
              </w:rPr>
              <w:t>277.</w:t>
            </w:r>
          </w:p>
        </w:tc>
        <w:tc>
          <w:tcPr>
            <w:tcW w:w="1121" w:type="dxa"/>
          </w:tcPr>
          <w:p w14:paraId="15ECF096" w14:textId="101BC033" w:rsidR="00C378EA" w:rsidRDefault="00872BE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3A90F50" w14:textId="77777777" w:rsidR="00C378EA" w:rsidRDefault="00872BE3" w:rsidP="003F7B63">
            <w:pPr>
              <w:rPr>
                <w:sz w:val="28"/>
              </w:rPr>
            </w:pPr>
            <w:r>
              <w:rPr>
                <w:sz w:val="28"/>
              </w:rPr>
              <w:t>ВОЛКОВ Павел</w:t>
            </w:r>
          </w:p>
          <w:p w14:paraId="3DD66982" w14:textId="12282758" w:rsidR="00872BE3" w:rsidRDefault="00872BE3" w:rsidP="003F7B63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71" w:type="dxa"/>
          </w:tcPr>
          <w:p w14:paraId="659A70D9" w14:textId="297A241A" w:rsidR="00C378EA" w:rsidRDefault="00872BE3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4B9D1969" w14:textId="77777777" w:rsidR="00C378EA" w:rsidRDefault="00872BE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70E81FC1" w14:textId="3397562F" w:rsidR="00872BE3" w:rsidRDefault="00872BE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1.42</w:t>
            </w:r>
          </w:p>
        </w:tc>
        <w:tc>
          <w:tcPr>
            <w:tcW w:w="2695" w:type="dxa"/>
          </w:tcPr>
          <w:p w14:paraId="26E388E4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41710AC" w14:textId="02075DB0" w:rsidR="00C378EA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316142F" w14:textId="77777777" w:rsidR="00C378EA" w:rsidRDefault="00872BE3" w:rsidP="003F7B63">
            <w:pPr>
              <w:rPr>
                <w:sz w:val="28"/>
              </w:rPr>
            </w:pPr>
            <w:r>
              <w:rPr>
                <w:sz w:val="28"/>
              </w:rPr>
              <w:t>Жена-Волкова Федора Ивановна</w:t>
            </w:r>
          </w:p>
          <w:p w14:paraId="53E75D24" w14:textId="09CCF82E" w:rsidR="00872BE3" w:rsidRDefault="00872BE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Волковскийс</w:t>
            </w:r>
            <w:proofErr w:type="spellEnd"/>
            <w:proofErr w:type="gramEnd"/>
            <w:r>
              <w:rPr>
                <w:sz w:val="28"/>
              </w:rPr>
              <w:t>/с, д. Речка</w:t>
            </w:r>
          </w:p>
        </w:tc>
      </w:tr>
      <w:tr w:rsidR="00C378EA" w14:paraId="1519889A" w14:textId="77777777" w:rsidTr="004907C8">
        <w:tc>
          <w:tcPr>
            <w:tcW w:w="869" w:type="dxa"/>
          </w:tcPr>
          <w:p w14:paraId="19778F70" w14:textId="71BCAC82" w:rsidR="00C378EA" w:rsidRPr="007E432E" w:rsidRDefault="006F5DC3" w:rsidP="003F7B63">
            <w:pPr>
              <w:rPr>
                <w:b/>
                <w:sz w:val="28"/>
              </w:rPr>
            </w:pPr>
            <w:r w:rsidRPr="007E432E">
              <w:rPr>
                <w:b/>
                <w:sz w:val="28"/>
              </w:rPr>
              <w:t>278.</w:t>
            </w:r>
          </w:p>
        </w:tc>
        <w:tc>
          <w:tcPr>
            <w:tcW w:w="1121" w:type="dxa"/>
          </w:tcPr>
          <w:p w14:paraId="1AC671B7" w14:textId="10A447A7" w:rsidR="00C378EA" w:rsidRPr="007E432E" w:rsidRDefault="006F5DC3" w:rsidP="003F7B63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7E432E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95D866C" w14:textId="77777777" w:rsidR="00C378EA" w:rsidRDefault="006F5DC3" w:rsidP="003F7B63">
            <w:pPr>
              <w:rPr>
                <w:sz w:val="28"/>
              </w:rPr>
            </w:pPr>
            <w:r>
              <w:rPr>
                <w:sz w:val="28"/>
              </w:rPr>
              <w:t>БРЯЩЕВ Ксенофонт</w:t>
            </w:r>
          </w:p>
          <w:p w14:paraId="4A052B88" w14:textId="1DD67011" w:rsidR="006F5DC3" w:rsidRDefault="006F5DC3" w:rsidP="003F7B63">
            <w:pPr>
              <w:rPr>
                <w:sz w:val="28"/>
              </w:rPr>
            </w:pPr>
            <w:r>
              <w:rPr>
                <w:sz w:val="28"/>
              </w:rPr>
              <w:t>Антонович</w:t>
            </w:r>
          </w:p>
        </w:tc>
        <w:tc>
          <w:tcPr>
            <w:tcW w:w="1071" w:type="dxa"/>
          </w:tcPr>
          <w:p w14:paraId="4363E722" w14:textId="469610C5" w:rsidR="00C378EA" w:rsidRDefault="006F5DC3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1901 </w:t>
            </w:r>
          </w:p>
        </w:tc>
        <w:tc>
          <w:tcPr>
            <w:tcW w:w="1339" w:type="dxa"/>
          </w:tcPr>
          <w:p w14:paraId="6AA6DE50" w14:textId="7AC5E3D2" w:rsidR="00C378EA" w:rsidRDefault="006F5DC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59FA9BFA" w14:textId="77777777" w:rsidR="00C378EA" w:rsidRDefault="006F5DC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EAB9089" w14:textId="3E447F3A" w:rsidR="006F5DC3" w:rsidRDefault="006F5DC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6D499B5" w14:textId="49B8C818" w:rsidR="00C378EA" w:rsidRDefault="006F5DC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к-з «Красный Борец»</w:t>
            </w:r>
          </w:p>
        </w:tc>
      </w:tr>
      <w:tr w:rsidR="00C378EA" w14:paraId="7A5A8ADA" w14:textId="77777777" w:rsidTr="004907C8">
        <w:tc>
          <w:tcPr>
            <w:tcW w:w="869" w:type="dxa"/>
          </w:tcPr>
          <w:p w14:paraId="7DCAB5F8" w14:textId="7E3EB1DD" w:rsidR="00C378EA" w:rsidRDefault="00C378EA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64B3EF44" w14:textId="77777777" w:rsidR="00C378EA" w:rsidRDefault="00C378E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65EEED6D" w14:textId="77777777" w:rsidR="00C378EA" w:rsidRDefault="00C378EA" w:rsidP="003F7B63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1A1753C1" w14:textId="77777777" w:rsidR="00C378EA" w:rsidRDefault="00C378EA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0BF4CED6" w14:textId="77777777" w:rsidR="00C378EA" w:rsidRDefault="00C378E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49AF924D" w14:textId="77777777" w:rsidR="00C378EA" w:rsidRDefault="00C378E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6F8C7467" w14:textId="77777777" w:rsidR="00C378EA" w:rsidRDefault="00C378EA" w:rsidP="003F7B63">
            <w:pPr>
              <w:rPr>
                <w:sz w:val="28"/>
              </w:rPr>
            </w:pPr>
          </w:p>
        </w:tc>
      </w:tr>
      <w:tr w:rsidR="00C378EA" w14:paraId="7DE15CF8" w14:textId="77777777" w:rsidTr="004907C8">
        <w:tc>
          <w:tcPr>
            <w:tcW w:w="869" w:type="dxa"/>
          </w:tcPr>
          <w:p w14:paraId="110B1985" w14:textId="77777777" w:rsidR="00C378EA" w:rsidRDefault="00C378EA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1DEB4FE" w14:textId="47AA4788" w:rsidR="00C378EA" w:rsidRDefault="00C378E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040EA389" w14:textId="77777777" w:rsidR="00115FB8" w:rsidRDefault="006F5DC3" w:rsidP="003F7B63">
            <w:pPr>
              <w:rPr>
                <w:b/>
                <w:sz w:val="28"/>
              </w:rPr>
            </w:pPr>
            <w:r w:rsidRPr="006F5DC3">
              <w:rPr>
                <w:b/>
                <w:sz w:val="28"/>
              </w:rPr>
              <w:t xml:space="preserve">         </w:t>
            </w:r>
          </w:p>
          <w:p w14:paraId="07D25E87" w14:textId="1C0EEFB5" w:rsidR="00C378EA" w:rsidRPr="006F5DC3" w:rsidRDefault="006F5DC3" w:rsidP="003F7B63">
            <w:pPr>
              <w:rPr>
                <w:b/>
                <w:sz w:val="28"/>
              </w:rPr>
            </w:pPr>
            <w:r w:rsidRPr="006F5DC3">
              <w:rPr>
                <w:b/>
                <w:sz w:val="28"/>
              </w:rPr>
              <w:t xml:space="preserve">  -</w:t>
            </w:r>
            <w:r w:rsidR="000535C2">
              <w:rPr>
                <w:b/>
                <w:sz w:val="28"/>
              </w:rPr>
              <w:t xml:space="preserve"> </w:t>
            </w:r>
            <w:r w:rsidRPr="006F5DC3">
              <w:rPr>
                <w:b/>
                <w:sz w:val="28"/>
              </w:rPr>
              <w:t>20</w:t>
            </w:r>
            <w:r w:rsidR="000535C2">
              <w:rPr>
                <w:b/>
                <w:sz w:val="28"/>
              </w:rPr>
              <w:t xml:space="preserve"> </w:t>
            </w:r>
            <w:r w:rsidRPr="006F5DC3">
              <w:rPr>
                <w:b/>
                <w:sz w:val="28"/>
              </w:rPr>
              <w:t>-</w:t>
            </w:r>
          </w:p>
        </w:tc>
        <w:tc>
          <w:tcPr>
            <w:tcW w:w="1071" w:type="dxa"/>
          </w:tcPr>
          <w:p w14:paraId="2C810409" w14:textId="77777777" w:rsidR="00C378EA" w:rsidRDefault="00C378EA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6C84A070" w14:textId="77777777" w:rsidR="00C378EA" w:rsidRDefault="00C378E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70BDA5B" w14:textId="77777777" w:rsidR="00C378EA" w:rsidRDefault="00C378EA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5CC49DAA" w14:textId="77777777" w:rsidR="00C378EA" w:rsidRDefault="00C378EA" w:rsidP="003F7B63">
            <w:pPr>
              <w:rPr>
                <w:sz w:val="28"/>
              </w:rPr>
            </w:pPr>
          </w:p>
        </w:tc>
      </w:tr>
      <w:tr w:rsidR="006F5DC3" w14:paraId="201B66E4" w14:textId="77777777" w:rsidTr="004907C8">
        <w:tc>
          <w:tcPr>
            <w:tcW w:w="869" w:type="dxa"/>
          </w:tcPr>
          <w:p w14:paraId="06FB4306" w14:textId="50A6FA9C" w:rsidR="006F5DC3" w:rsidRDefault="006F5DC3" w:rsidP="003F7B63">
            <w:pPr>
              <w:rPr>
                <w:sz w:val="28"/>
              </w:rPr>
            </w:pPr>
            <w:r>
              <w:rPr>
                <w:sz w:val="28"/>
              </w:rPr>
              <w:t>279.</w:t>
            </w:r>
          </w:p>
        </w:tc>
        <w:tc>
          <w:tcPr>
            <w:tcW w:w="1121" w:type="dxa"/>
          </w:tcPr>
          <w:p w14:paraId="70470230" w14:textId="647964A1" w:rsidR="006F5DC3" w:rsidRDefault="006F5DC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016566C" w14:textId="77777777" w:rsidR="006F5DC3" w:rsidRDefault="006F5DC3" w:rsidP="003F7B63">
            <w:pPr>
              <w:rPr>
                <w:sz w:val="28"/>
              </w:rPr>
            </w:pPr>
            <w:r>
              <w:rPr>
                <w:sz w:val="28"/>
              </w:rPr>
              <w:t>ВЯТКИН Георгий</w:t>
            </w:r>
          </w:p>
          <w:p w14:paraId="6F2BD070" w14:textId="198CBD05" w:rsidR="006F5DC3" w:rsidRDefault="006F5DC3" w:rsidP="003F7B63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7EE85331" w14:textId="473C3924" w:rsidR="006F5DC3" w:rsidRDefault="006F5DC3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31CC7E68" w14:textId="269339BC" w:rsidR="006F5DC3" w:rsidRDefault="006F5DC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5DD3871C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D1A1C26" w14:textId="16F31F41" w:rsidR="006F5DC3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8EB55B8" w14:textId="77777777" w:rsidR="006F5DC3" w:rsidRDefault="006F5DC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Киргинский</w:t>
            </w:r>
            <w:proofErr w:type="spellEnd"/>
            <w:proofErr w:type="gramEnd"/>
            <w:r>
              <w:rPr>
                <w:sz w:val="28"/>
              </w:rPr>
              <w:t xml:space="preserve"> с/с</w:t>
            </w:r>
          </w:p>
          <w:p w14:paraId="3DB69268" w14:textId="654F5318" w:rsidR="006F5DC3" w:rsidRDefault="006F5DC3" w:rsidP="003F7B63">
            <w:pPr>
              <w:rPr>
                <w:sz w:val="28"/>
              </w:rPr>
            </w:pPr>
            <w:r>
              <w:rPr>
                <w:sz w:val="28"/>
              </w:rPr>
              <w:t>Д. В.- Мильково</w:t>
            </w:r>
          </w:p>
        </w:tc>
      </w:tr>
      <w:tr w:rsidR="006F5DC3" w14:paraId="5A10B83C" w14:textId="77777777" w:rsidTr="004907C8">
        <w:tc>
          <w:tcPr>
            <w:tcW w:w="869" w:type="dxa"/>
          </w:tcPr>
          <w:p w14:paraId="19C0AEB4" w14:textId="2F339EE1" w:rsidR="006F5DC3" w:rsidRDefault="006F5DC3" w:rsidP="003F7B63">
            <w:pPr>
              <w:rPr>
                <w:sz w:val="28"/>
              </w:rPr>
            </w:pPr>
            <w:r>
              <w:rPr>
                <w:sz w:val="28"/>
              </w:rPr>
              <w:t>280.</w:t>
            </w:r>
          </w:p>
        </w:tc>
        <w:tc>
          <w:tcPr>
            <w:tcW w:w="1121" w:type="dxa"/>
          </w:tcPr>
          <w:p w14:paraId="0FFAF65A" w14:textId="412E31CA" w:rsidR="006F5DC3" w:rsidRDefault="006F5DC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438F0B8" w14:textId="77777777" w:rsidR="006F5DC3" w:rsidRDefault="006F5DC3" w:rsidP="003F7B63">
            <w:pPr>
              <w:rPr>
                <w:sz w:val="28"/>
              </w:rPr>
            </w:pPr>
            <w:r>
              <w:rPr>
                <w:sz w:val="28"/>
              </w:rPr>
              <w:t>ГАУМОВ Андрей</w:t>
            </w:r>
          </w:p>
          <w:p w14:paraId="29C98EB2" w14:textId="00F3EC12" w:rsidR="006F5DC3" w:rsidRDefault="006F5DC3" w:rsidP="003F7B63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1" w:type="dxa"/>
          </w:tcPr>
          <w:p w14:paraId="34741EC1" w14:textId="28B42CE2" w:rsidR="006F5DC3" w:rsidRDefault="006F5DC3" w:rsidP="003F7B63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9" w:type="dxa"/>
          </w:tcPr>
          <w:p w14:paraId="65CC8EA7" w14:textId="57E62AAF" w:rsidR="006F5DC3" w:rsidRDefault="006F5DC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2231530E" w14:textId="77777777" w:rsidR="00250D2B" w:rsidRPr="00250D2B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38993E0" w14:textId="594BFA87" w:rsidR="006F5DC3" w:rsidRDefault="00250D2B" w:rsidP="00250D2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50D2B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FFAF833" w14:textId="2EA11170" w:rsidR="006F5DC3" w:rsidRDefault="006F5DC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д. Иваничева</w:t>
            </w:r>
          </w:p>
        </w:tc>
      </w:tr>
      <w:tr w:rsidR="006F5DC3" w14:paraId="4CE6E333" w14:textId="77777777" w:rsidTr="004907C8">
        <w:tc>
          <w:tcPr>
            <w:tcW w:w="869" w:type="dxa"/>
          </w:tcPr>
          <w:p w14:paraId="091C0F16" w14:textId="0E0294C9" w:rsidR="006F5DC3" w:rsidRDefault="007E432E" w:rsidP="003F7B63">
            <w:pPr>
              <w:rPr>
                <w:sz w:val="28"/>
              </w:rPr>
            </w:pPr>
            <w:r>
              <w:rPr>
                <w:sz w:val="28"/>
              </w:rPr>
              <w:t>281.</w:t>
            </w:r>
          </w:p>
        </w:tc>
        <w:tc>
          <w:tcPr>
            <w:tcW w:w="1121" w:type="dxa"/>
          </w:tcPr>
          <w:p w14:paraId="147B7D43" w14:textId="30858405" w:rsidR="006F5DC3" w:rsidRDefault="007E432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D267861" w14:textId="77777777" w:rsidR="006F5DC3" w:rsidRDefault="007E432E" w:rsidP="003F7B63">
            <w:pPr>
              <w:rPr>
                <w:sz w:val="28"/>
              </w:rPr>
            </w:pPr>
            <w:r>
              <w:rPr>
                <w:sz w:val="28"/>
              </w:rPr>
              <w:t>МЕРКУШИН Федул</w:t>
            </w:r>
          </w:p>
          <w:p w14:paraId="608124A4" w14:textId="41E954D5" w:rsidR="007E432E" w:rsidRDefault="007E432E" w:rsidP="003F7B63">
            <w:pPr>
              <w:rPr>
                <w:sz w:val="28"/>
              </w:rPr>
            </w:pPr>
            <w:r>
              <w:rPr>
                <w:sz w:val="28"/>
              </w:rPr>
              <w:t>Сергеевич</w:t>
            </w:r>
          </w:p>
        </w:tc>
        <w:tc>
          <w:tcPr>
            <w:tcW w:w="1071" w:type="dxa"/>
          </w:tcPr>
          <w:p w14:paraId="55679559" w14:textId="2F68464C" w:rsidR="006F5DC3" w:rsidRDefault="007E432E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01D95525" w14:textId="4A6CCE1A" w:rsidR="006F5DC3" w:rsidRDefault="007E432E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24A5857D" w14:textId="77777777" w:rsidR="007E432E" w:rsidRPr="007E432E" w:rsidRDefault="007E432E" w:rsidP="007E432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E432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9A42FCE" w14:textId="7CFEC162" w:rsidR="006F5DC3" w:rsidRDefault="007E432E" w:rsidP="007E432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E432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ACAB0A0" w14:textId="4959E5E5" w:rsidR="006F5DC3" w:rsidRDefault="007E432E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. д. </w:t>
            </w:r>
            <w:proofErr w:type="spellStart"/>
            <w:r>
              <w:rPr>
                <w:sz w:val="28"/>
              </w:rPr>
              <w:t>Осинцевка</w:t>
            </w:r>
            <w:proofErr w:type="spellEnd"/>
          </w:p>
        </w:tc>
      </w:tr>
      <w:tr w:rsidR="004F4EB6" w14:paraId="3B781762" w14:textId="77777777" w:rsidTr="004907C8">
        <w:tc>
          <w:tcPr>
            <w:tcW w:w="869" w:type="dxa"/>
          </w:tcPr>
          <w:p w14:paraId="3799EF4E" w14:textId="43AE1759" w:rsidR="004F4EB6" w:rsidRDefault="004F4EB6" w:rsidP="003F7B63">
            <w:pPr>
              <w:rPr>
                <w:sz w:val="28"/>
              </w:rPr>
            </w:pPr>
            <w:r>
              <w:rPr>
                <w:sz w:val="28"/>
              </w:rPr>
              <w:t>282.</w:t>
            </w:r>
          </w:p>
        </w:tc>
        <w:tc>
          <w:tcPr>
            <w:tcW w:w="1121" w:type="dxa"/>
          </w:tcPr>
          <w:p w14:paraId="277E5070" w14:textId="5438C64E" w:rsidR="004F4EB6" w:rsidRDefault="004F4EB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11C89B6" w14:textId="77777777" w:rsidR="004F4EB6" w:rsidRDefault="004F4EB6" w:rsidP="003F7B63">
            <w:pPr>
              <w:rPr>
                <w:sz w:val="28"/>
              </w:rPr>
            </w:pPr>
            <w:r>
              <w:rPr>
                <w:sz w:val="28"/>
              </w:rPr>
              <w:t>АВЕРКИЕВ Всеволод</w:t>
            </w:r>
          </w:p>
          <w:p w14:paraId="33E0AF02" w14:textId="30D7EB9F" w:rsidR="004F4EB6" w:rsidRDefault="004F4EB6" w:rsidP="003F7B63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71" w:type="dxa"/>
          </w:tcPr>
          <w:p w14:paraId="4DA69CCB" w14:textId="66770BED" w:rsidR="004F4EB6" w:rsidRDefault="004F4EB6" w:rsidP="003F7B63">
            <w:pPr>
              <w:rPr>
                <w:sz w:val="28"/>
              </w:rPr>
            </w:pPr>
            <w:r>
              <w:rPr>
                <w:sz w:val="28"/>
              </w:rPr>
              <w:t>1921</w:t>
            </w:r>
          </w:p>
        </w:tc>
        <w:tc>
          <w:tcPr>
            <w:tcW w:w="1339" w:type="dxa"/>
          </w:tcPr>
          <w:p w14:paraId="0BD9F303" w14:textId="001162C9" w:rsidR="004F4EB6" w:rsidRDefault="004F4EB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47F285E1" w14:textId="77777777" w:rsidR="004F4EB6" w:rsidRDefault="004F4EB6" w:rsidP="007E43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Пестово</w:t>
            </w:r>
          </w:p>
          <w:p w14:paraId="434C76B5" w14:textId="15D01F0F" w:rsidR="004F4EB6" w:rsidRPr="007E432E" w:rsidRDefault="004F4EB6" w:rsidP="007E43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ктябрьский р-н</w:t>
            </w:r>
          </w:p>
        </w:tc>
        <w:tc>
          <w:tcPr>
            <w:tcW w:w="5383" w:type="dxa"/>
          </w:tcPr>
          <w:p w14:paraId="5CED017C" w14:textId="77777777" w:rsidR="004F4EB6" w:rsidRDefault="004F4EB6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Ретневский</w:t>
            </w:r>
            <w:proofErr w:type="spellEnd"/>
            <w:r>
              <w:rPr>
                <w:sz w:val="28"/>
              </w:rPr>
              <w:t xml:space="preserve"> с/с</w:t>
            </w:r>
          </w:p>
          <w:p w14:paraId="6772D591" w14:textId="2B334A82" w:rsidR="004F4EB6" w:rsidRDefault="004F4EB6" w:rsidP="003F7B63">
            <w:pPr>
              <w:rPr>
                <w:sz w:val="28"/>
              </w:rPr>
            </w:pPr>
            <w:r>
              <w:rPr>
                <w:sz w:val="28"/>
              </w:rPr>
              <w:t>Д. Вандышева</w:t>
            </w:r>
          </w:p>
        </w:tc>
      </w:tr>
      <w:tr w:rsidR="004F4EB6" w14:paraId="1E4F9188" w14:textId="77777777" w:rsidTr="004907C8">
        <w:tc>
          <w:tcPr>
            <w:tcW w:w="869" w:type="dxa"/>
          </w:tcPr>
          <w:p w14:paraId="431A1CD7" w14:textId="69BE3A5C" w:rsidR="004F4EB6" w:rsidRDefault="004F4EB6" w:rsidP="003F7B63">
            <w:pPr>
              <w:rPr>
                <w:sz w:val="28"/>
              </w:rPr>
            </w:pPr>
            <w:r>
              <w:rPr>
                <w:sz w:val="28"/>
              </w:rPr>
              <w:t>283.</w:t>
            </w:r>
          </w:p>
        </w:tc>
        <w:tc>
          <w:tcPr>
            <w:tcW w:w="1121" w:type="dxa"/>
          </w:tcPr>
          <w:p w14:paraId="5BD14BCE" w14:textId="420A5FDB" w:rsidR="004F4EB6" w:rsidRDefault="004F4EB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30C1ED1" w14:textId="77777777" w:rsidR="004F4EB6" w:rsidRDefault="004F4EB6" w:rsidP="003F7B63">
            <w:pPr>
              <w:rPr>
                <w:sz w:val="28"/>
              </w:rPr>
            </w:pPr>
            <w:r>
              <w:rPr>
                <w:sz w:val="28"/>
              </w:rPr>
              <w:t>ЮДИН Петр</w:t>
            </w:r>
          </w:p>
          <w:p w14:paraId="075606AA" w14:textId="5B8A3FB3" w:rsidR="004F4EB6" w:rsidRDefault="004F4EB6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встафеевич</w:t>
            </w:r>
            <w:proofErr w:type="spellEnd"/>
          </w:p>
        </w:tc>
        <w:tc>
          <w:tcPr>
            <w:tcW w:w="1071" w:type="dxa"/>
          </w:tcPr>
          <w:p w14:paraId="0A4A5FA8" w14:textId="61BAA96A" w:rsidR="004F4EB6" w:rsidRDefault="004F4EB6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624476D6" w14:textId="51023D38" w:rsidR="004F4EB6" w:rsidRDefault="004F4EB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12.41</w:t>
            </w:r>
          </w:p>
        </w:tc>
        <w:tc>
          <w:tcPr>
            <w:tcW w:w="2695" w:type="dxa"/>
          </w:tcPr>
          <w:p w14:paraId="64E96998" w14:textId="77777777" w:rsidR="004F4EB6" w:rsidRDefault="004F4EB6" w:rsidP="007E43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  <w:p w14:paraId="778FE287" w14:textId="64863664" w:rsidR="004F4EB6" w:rsidRPr="007E432E" w:rsidRDefault="004F4EB6" w:rsidP="007E43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3078A3CC" w14:textId="77777777" w:rsidR="004F4EB6" w:rsidRDefault="004F4EB6" w:rsidP="003F7B63">
            <w:pPr>
              <w:rPr>
                <w:sz w:val="28"/>
              </w:rPr>
            </w:pPr>
            <w:r>
              <w:rPr>
                <w:sz w:val="28"/>
              </w:rPr>
              <w:t>Жена-Юдина Анастасия Михайловна</w:t>
            </w:r>
          </w:p>
          <w:p w14:paraId="65F25FBC" w14:textId="776463E8" w:rsidR="004F4EB6" w:rsidRDefault="004F4EB6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Юдино</w:t>
            </w:r>
            <w:proofErr w:type="spellEnd"/>
          </w:p>
        </w:tc>
      </w:tr>
      <w:tr w:rsidR="004F4EB6" w14:paraId="23ADB074" w14:textId="77777777" w:rsidTr="004907C8">
        <w:tc>
          <w:tcPr>
            <w:tcW w:w="869" w:type="dxa"/>
          </w:tcPr>
          <w:p w14:paraId="74FB57B2" w14:textId="52C90057" w:rsidR="004F4EB6" w:rsidRDefault="004F4EB6" w:rsidP="003F7B63">
            <w:pPr>
              <w:rPr>
                <w:sz w:val="28"/>
              </w:rPr>
            </w:pPr>
            <w:r>
              <w:rPr>
                <w:sz w:val="28"/>
              </w:rPr>
              <w:t>284.</w:t>
            </w:r>
          </w:p>
        </w:tc>
        <w:tc>
          <w:tcPr>
            <w:tcW w:w="1121" w:type="dxa"/>
          </w:tcPr>
          <w:p w14:paraId="6960482A" w14:textId="76460AFC" w:rsidR="004F4EB6" w:rsidRDefault="004F4EB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41EEE9D" w14:textId="77777777" w:rsidR="004F4EB6" w:rsidRDefault="004F4EB6" w:rsidP="003F7B63">
            <w:pPr>
              <w:rPr>
                <w:sz w:val="28"/>
              </w:rPr>
            </w:pPr>
            <w:r>
              <w:rPr>
                <w:sz w:val="28"/>
              </w:rPr>
              <w:t>ЖУРАВЛЕВ Федор</w:t>
            </w:r>
          </w:p>
          <w:p w14:paraId="2DBD60E1" w14:textId="7B09ED16" w:rsidR="004F4EB6" w:rsidRDefault="004F4EB6" w:rsidP="003F7B63">
            <w:pPr>
              <w:rPr>
                <w:sz w:val="28"/>
              </w:rPr>
            </w:pPr>
            <w:r>
              <w:rPr>
                <w:sz w:val="28"/>
              </w:rPr>
              <w:t>Георгиевич</w:t>
            </w:r>
          </w:p>
        </w:tc>
        <w:tc>
          <w:tcPr>
            <w:tcW w:w="1071" w:type="dxa"/>
          </w:tcPr>
          <w:p w14:paraId="553A679C" w14:textId="46D96B0A" w:rsidR="004F4EB6" w:rsidRDefault="004F4EB6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3CA5BDA3" w14:textId="1DEC36D3" w:rsidR="004F4EB6" w:rsidRDefault="004F4EB6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34DB58AA" w14:textId="77777777" w:rsidR="004F4EB6" w:rsidRDefault="004F4EB6" w:rsidP="004F4EB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3D68FA9F" w14:textId="1D00C23B" w:rsidR="004F4EB6" w:rsidRPr="007E432E" w:rsidRDefault="004F4EB6" w:rsidP="004F4EB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8469378" w14:textId="77777777" w:rsidR="004F4EB6" w:rsidRDefault="00273981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сталева</w:t>
            </w:r>
            <w:proofErr w:type="spellEnd"/>
            <w:r>
              <w:rPr>
                <w:sz w:val="28"/>
              </w:rPr>
              <w:t xml:space="preserve"> Марфа Кузьминична</w:t>
            </w:r>
          </w:p>
          <w:p w14:paraId="7F636885" w14:textId="5AEAA365" w:rsidR="00273981" w:rsidRDefault="00273981" w:rsidP="003F7B63">
            <w:pPr>
              <w:rPr>
                <w:sz w:val="28"/>
              </w:rPr>
            </w:pPr>
            <w:r>
              <w:rPr>
                <w:sz w:val="28"/>
              </w:rPr>
              <w:t>Г. Ирбит, Ключевский с/с, д. Ключи</w:t>
            </w:r>
          </w:p>
        </w:tc>
      </w:tr>
      <w:tr w:rsidR="004F4EB6" w14:paraId="7DB4287E" w14:textId="77777777" w:rsidTr="004907C8">
        <w:tc>
          <w:tcPr>
            <w:tcW w:w="869" w:type="dxa"/>
          </w:tcPr>
          <w:p w14:paraId="66E62187" w14:textId="768B4B48" w:rsidR="004F4EB6" w:rsidRDefault="00273981" w:rsidP="003F7B63">
            <w:pPr>
              <w:rPr>
                <w:sz w:val="28"/>
              </w:rPr>
            </w:pPr>
            <w:r>
              <w:rPr>
                <w:sz w:val="28"/>
              </w:rPr>
              <w:t>285.</w:t>
            </w:r>
          </w:p>
        </w:tc>
        <w:tc>
          <w:tcPr>
            <w:tcW w:w="1121" w:type="dxa"/>
          </w:tcPr>
          <w:p w14:paraId="25A13181" w14:textId="55C1AD67" w:rsidR="004F4EB6" w:rsidRDefault="0027398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2263298" w14:textId="77777777" w:rsidR="004F4EB6" w:rsidRDefault="00273981" w:rsidP="003F7B63">
            <w:pPr>
              <w:rPr>
                <w:sz w:val="28"/>
              </w:rPr>
            </w:pPr>
            <w:r>
              <w:rPr>
                <w:sz w:val="28"/>
              </w:rPr>
              <w:t>РУСАКОВ Яков</w:t>
            </w:r>
          </w:p>
          <w:p w14:paraId="33F4E633" w14:textId="6E4458DC" w:rsidR="00273981" w:rsidRDefault="00273981" w:rsidP="003F7B63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1" w:type="dxa"/>
          </w:tcPr>
          <w:p w14:paraId="552FFF2E" w14:textId="4F11DA18" w:rsidR="004F4EB6" w:rsidRDefault="00273981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2D5D5A95" w14:textId="7AE8B364" w:rsidR="004F4EB6" w:rsidRDefault="0027398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5" w:type="dxa"/>
          </w:tcPr>
          <w:p w14:paraId="04B052B1" w14:textId="77777777" w:rsidR="004F4EB6" w:rsidRDefault="00273981" w:rsidP="007E43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еводина</w:t>
            </w:r>
          </w:p>
          <w:p w14:paraId="7168DBEB" w14:textId="425EFAE0" w:rsidR="00273981" w:rsidRPr="007E432E" w:rsidRDefault="00273981" w:rsidP="007E43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D9228D9" w14:textId="77777777" w:rsidR="004F4EB6" w:rsidRDefault="00273981" w:rsidP="003F7B63">
            <w:pPr>
              <w:rPr>
                <w:sz w:val="28"/>
              </w:rPr>
            </w:pPr>
            <w:r>
              <w:rPr>
                <w:sz w:val="28"/>
              </w:rPr>
              <w:t>Жена-Русакова Александра Петровна</w:t>
            </w:r>
          </w:p>
          <w:p w14:paraId="5EC9C5BF" w14:textId="293914B5" w:rsidR="00273981" w:rsidRDefault="00273981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Курьинск</w:t>
            </w:r>
            <w:proofErr w:type="spellEnd"/>
            <w:r>
              <w:rPr>
                <w:sz w:val="28"/>
              </w:rPr>
              <w:t>. МЛП, бар.5кв.5</w:t>
            </w:r>
          </w:p>
        </w:tc>
      </w:tr>
      <w:tr w:rsidR="004F4EB6" w14:paraId="1793D881" w14:textId="77777777" w:rsidTr="004907C8">
        <w:tc>
          <w:tcPr>
            <w:tcW w:w="869" w:type="dxa"/>
          </w:tcPr>
          <w:p w14:paraId="61D44988" w14:textId="0DDC26E5" w:rsidR="004F4EB6" w:rsidRDefault="00273981" w:rsidP="003F7B63">
            <w:pPr>
              <w:rPr>
                <w:sz w:val="28"/>
              </w:rPr>
            </w:pPr>
            <w:r>
              <w:rPr>
                <w:sz w:val="28"/>
              </w:rPr>
              <w:t>286.</w:t>
            </w:r>
          </w:p>
        </w:tc>
        <w:tc>
          <w:tcPr>
            <w:tcW w:w="1121" w:type="dxa"/>
          </w:tcPr>
          <w:p w14:paraId="2815CCE9" w14:textId="4078570C" w:rsidR="004F4EB6" w:rsidRDefault="0027398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3B02E51" w14:textId="77777777" w:rsidR="004F4EB6" w:rsidRDefault="00273981" w:rsidP="003F7B63">
            <w:pPr>
              <w:rPr>
                <w:sz w:val="28"/>
              </w:rPr>
            </w:pPr>
            <w:r>
              <w:rPr>
                <w:sz w:val="28"/>
              </w:rPr>
              <w:t>ЧАЩИН Иван</w:t>
            </w:r>
          </w:p>
          <w:p w14:paraId="6762CCB3" w14:textId="52172878" w:rsidR="00273981" w:rsidRDefault="00273981" w:rsidP="003F7B63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71" w:type="dxa"/>
          </w:tcPr>
          <w:p w14:paraId="5453E8DC" w14:textId="5D786693" w:rsidR="004F4EB6" w:rsidRDefault="00273981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32192719" w14:textId="6F03ED37" w:rsidR="004F4EB6" w:rsidRDefault="0027398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5" w:type="dxa"/>
          </w:tcPr>
          <w:p w14:paraId="12CF1996" w14:textId="77777777" w:rsidR="00273981" w:rsidRPr="00273981" w:rsidRDefault="00273981" w:rsidP="0027398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73981">
              <w:rPr>
                <w:rFonts w:cstheme="minorHAnsi"/>
                <w:color w:val="000000"/>
                <w:sz w:val="28"/>
                <w:szCs w:val="23"/>
              </w:rPr>
              <w:t>Д. Воеводина</w:t>
            </w:r>
          </w:p>
          <w:p w14:paraId="09FDC87F" w14:textId="2E154824" w:rsidR="004F4EB6" w:rsidRPr="007E432E" w:rsidRDefault="00273981" w:rsidP="0027398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7398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1FBDB18" w14:textId="77777777" w:rsidR="004F4EB6" w:rsidRDefault="00273981" w:rsidP="003F7B63">
            <w:pPr>
              <w:rPr>
                <w:sz w:val="28"/>
              </w:rPr>
            </w:pPr>
            <w:r>
              <w:rPr>
                <w:sz w:val="28"/>
              </w:rPr>
              <w:t>Жена-Чащина Ксения Васильевна</w:t>
            </w:r>
          </w:p>
          <w:p w14:paraId="68015E84" w14:textId="104D2101" w:rsidR="00273981" w:rsidRDefault="00273981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Иванище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4F4EB6" w14:paraId="6FE014F8" w14:textId="77777777" w:rsidTr="004907C8">
        <w:tc>
          <w:tcPr>
            <w:tcW w:w="869" w:type="dxa"/>
          </w:tcPr>
          <w:p w14:paraId="3980584E" w14:textId="7F4B2AC0" w:rsidR="004F4EB6" w:rsidRDefault="00273981" w:rsidP="003F7B63">
            <w:pPr>
              <w:rPr>
                <w:sz w:val="28"/>
              </w:rPr>
            </w:pPr>
            <w:r>
              <w:rPr>
                <w:sz w:val="28"/>
              </w:rPr>
              <w:t>287.</w:t>
            </w:r>
          </w:p>
        </w:tc>
        <w:tc>
          <w:tcPr>
            <w:tcW w:w="1121" w:type="dxa"/>
          </w:tcPr>
          <w:p w14:paraId="0BC88540" w14:textId="2B9C8983" w:rsidR="004F4EB6" w:rsidRDefault="0027398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F544048" w14:textId="77777777" w:rsidR="004F4EB6" w:rsidRDefault="00273981" w:rsidP="003F7B63">
            <w:pPr>
              <w:rPr>
                <w:sz w:val="28"/>
              </w:rPr>
            </w:pPr>
            <w:r>
              <w:rPr>
                <w:sz w:val="28"/>
              </w:rPr>
              <w:t>КОНОВАЛОВ Иван</w:t>
            </w:r>
          </w:p>
          <w:p w14:paraId="26ACA4B8" w14:textId="0E118577" w:rsidR="00273981" w:rsidRDefault="00273981" w:rsidP="003F7B63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1" w:type="dxa"/>
          </w:tcPr>
          <w:p w14:paraId="4837F0B9" w14:textId="5139CD58" w:rsidR="004F4EB6" w:rsidRDefault="00273981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251AC6CB" w14:textId="31877BC4" w:rsidR="004F4EB6" w:rsidRDefault="0027398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2.42</w:t>
            </w:r>
          </w:p>
        </w:tc>
        <w:tc>
          <w:tcPr>
            <w:tcW w:w="2695" w:type="dxa"/>
          </w:tcPr>
          <w:p w14:paraId="0F492E91" w14:textId="4FE84E02" w:rsidR="004F4EB6" w:rsidRPr="007E432E" w:rsidRDefault="00273981" w:rsidP="007E43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Г. Калинин</w:t>
            </w:r>
          </w:p>
        </w:tc>
        <w:tc>
          <w:tcPr>
            <w:tcW w:w="5383" w:type="dxa"/>
          </w:tcPr>
          <w:p w14:paraId="06C99FD2" w14:textId="77777777" w:rsidR="004F4EB6" w:rsidRDefault="00273981" w:rsidP="003F7B63">
            <w:pPr>
              <w:rPr>
                <w:sz w:val="28"/>
              </w:rPr>
            </w:pPr>
            <w:r>
              <w:rPr>
                <w:sz w:val="28"/>
              </w:rPr>
              <w:t>Жена-Коновалова Анна Яковлевна</w:t>
            </w:r>
          </w:p>
          <w:p w14:paraId="058C3BD5" w14:textId="4D1C90BF" w:rsidR="00273981" w:rsidRDefault="00273981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</w:t>
            </w:r>
            <w:r w:rsidR="0088008C">
              <w:rPr>
                <w:sz w:val="28"/>
              </w:rPr>
              <w:t xml:space="preserve">р, </w:t>
            </w:r>
            <w:proofErr w:type="spellStart"/>
            <w:r w:rsidR="0088008C">
              <w:rPr>
                <w:sz w:val="28"/>
              </w:rPr>
              <w:t>Белослудск.</w:t>
            </w:r>
            <w:r>
              <w:rPr>
                <w:sz w:val="28"/>
              </w:rPr>
              <w:t>с</w:t>
            </w:r>
            <w:proofErr w:type="spellEnd"/>
            <w:r>
              <w:rPr>
                <w:sz w:val="28"/>
              </w:rPr>
              <w:t>/с,</w:t>
            </w:r>
            <w:r w:rsidR="0088008C">
              <w:rPr>
                <w:sz w:val="28"/>
              </w:rPr>
              <w:t xml:space="preserve"> </w:t>
            </w:r>
            <w:proofErr w:type="spellStart"/>
            <w:r w:rsidR="0088008C">
              <w:rPr>
                <w:sz w:val="28"/>
              </w:rPr>
              <w:t>д.Селослуцк</w:t>
            </w:r>
            <w:proofErr w:type="spellEnd"/>
          </w:p>
        </w:tc>
      </w:tr>
      <w:tr w:rsidR="004F4EB6" w14:paraId="50B8269C" w14:textId="77777777" w:rsidTr="004907C8">
        <w:tc>
          <w:tcPr>
            <w:tcW w:w="869" w:type="dxa"/>
          </w:tcPr>
          <w:p w14:paraId="2AD030CB" w14:textId="5BE9C15C" w:rsidR="004F4EB6" w:rsidRDefault="0088008C" w:rsidP="003F7B63">
            <w:pPr>
              <w:rPr>
                <w:sz w:val="28"/>
              </w:rPr>
            </w:pPr>
            <w:r>
              <w:rPr>
                <w:sz w:val="28"/>
              </w:rPr>
              <w:t>288.</w:t>
            </w:r>
          </w:p>
        </w:tc>
        <w:tc>
          <w:tcPr>
            <w:tcW w:w="1121" w:type="dxa"/>
          </w:tcPr>
          <w:p w14:paraId="0FEC99B7" w14:textId="6789DDB6" w:rsidR="004F4EB6" w:rsidRDefault="0088008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2D1BD47" w14:textId="444694B8" w:rsidR="0088008C" w:rsidRDefault="0088008C" w:rsidP="003F7B63">
            <w:pPr>
              <w:rPr>
                <w:sz w:val="28"/>
              </w:rPr>
            </w:pPr>
            <w:r>
              <w:rPr>
                <w:sz w:val="28"/>
              </w:rPr>
              <w:t>БОСОВ Иван Васильевич</w:t>
            </w:r>
          </w:p>
        </w:tc>
        <w:tc>
          <w:tcPr>
            <w:tcW w:w="1071" w:type="dxa"/>
          </w:tcPr>
          <w:p w14:paraId="4356FE52" w14:textId="62C42E5C" w:rsidR="004F4EB6" w:rsidRDefault="0088008C" w:rsidP="003F7B63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339" w:type="dxa"/>
          </w:tcPr>
          <w:p w14:paraId="7B676C1A" w14:textId="1CDA26AB" w:rsidR="004F4EB6" w:rsidRDefault="0088008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0FF1B48D" w14:textId="77777777" w:rsidR="004F4EB6" w:rsidRDefault="0088008C" w:rsidP="007E43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49AB09E5" w14:textId="674150CE" w:rsidR="0088008C" w:rsidRPr="007E432E" w:rsidRDefault="0088008C" w:rsidP="007E43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199BFDA" w14:textId="77777777" w:rsidR="004F4EB6" w:rsidRDefault="0088008C" w:rsidP="003F7B63">
            <w:pPr>
              <w:rPr>
                <w:sz w:val="28"/>
              </w:rPr>
            </w:pPr>
            <w:r>
              <w:rPr>
                <w:sz w:val="28"/>
              </w:rPr>
              <w:t>Жена-Сухих Александра Афанасьевна</w:t>
            </w:r>
          </w:p>
          <w:p w14:paraId="41A7781F" w14:textId="27C9A49B" w:rsidR="0088008C" w:rsidRDefault="0088008C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Ключевский</w:t>
            </w:r>
            <w:proofErr w:type="spellEnd"/>
            <w:proofErr w:type="gramEnd"/>
            <w:r>
              <w:rPr>
                <w:sz w:val="28"/>
              </w:rPr>
              <w:t xml:space="preserve"> с/с,уч.18кварт.</w:t>
            </w:r>
          </w:p>
        </w:tc>
      </w:tr>
      <w:tr w:rsidR="00273981" w14:paraId="1EBDE70E" w14:textId="77777777" w:rsidTr="004907C8">
        <w:tc>
          <w:tcPr>
            <w:tcW w:w="869" w:type="dxa"/>
          </w:tcPr>
          <w:p w14:paraId="34401395" w14:textId="7DBC883A" w:rsidR="00273981" w:rsidRDefault="0088008C" w:rsidP="003F7B63">
            <w:pPr>
              <w:rPr>
                <w:sz w:val="28"/>
              </w:rPr>
            </w:pPr>
            <w:r>
              <w:rPr>
                <w:sz w:val="28"/>
              </w:rPr>
              <w:t>289.</w:t>
            </w:r>
          </w:p>
        </w:tc>
        <w:tc>
          <w:tcPr>
            <w:tcW w:w="1121" w:type="dxa"/>
          </w:tcPr>
          <w:p w14:paraId="193BFEF1" w14:textId="108EBDF8" w:rsidR="00273981" w:rsidRDefault="0088008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F1A7C87" w14:textId="77777777" w:rsidR="00273981" w:rsidRDefault="0088008C" w:rsidP="003F7B63">
            <w:pPr>
              <w:rPr>
                <w:sz w:val="28"/>
              </w:rPr>
            </w:pPr>
            <w:r>
              <w:rPr>
                <w:sz w:val="28"/>
              </w:rPr>
              <w:t>БЕРЕЗИН Федор</w:t>
            </w:r>
          </w:p>
          <w:p w14:paraId="2DB025CA" w14:textId="0F149229" w:rsidR="0088008C" w:rsidRDefault="0088008C" w:rsidP="003F7B63">
            <w:pPr>
              <w:rPr>
                <w:sz w:val="28"/>
              </w:rPr>
            </w:pPr>
            <w:r>
              <w:rPr>
                <w:sz w:val="28"/>
              </w:rPr>
              <w:t>Иосифович</w:t>
            </w:r>
          </w:p>
        </w:tc>
        <w:tc>
          <w:tcPr>
            <w:tcW w:w="1071" w:type="dxa"/>
          </w:tcPr>
          <w:p w14:paraId="59A67FBD" w14:textId="2337F148" w:rsidR="00273981" w:rsidRDefault="0088008C" w:rsidP="003F7B63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9" w:type="dxa"/>
          </w:tcPr>
          <w:p w14:paraId="637F48D4" w14:textId="34302E73" w:rsidR="00273981" w:rsidRDefault="0088008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45664D56" w14:textId="77777777" w:rsidR="00273981" w:rsidRDefault="0088008C" w:rsidP="007E43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2519DEAF" w14:textId="26794D3D" w:rsidR="0088008C" w:rsidRPr="007E432E" w:rsidRDefault="0088008C" w:rsidP="007E43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1769592" w14:textId="77777777" w:rsidR="00273981" w:rsidRDefault="0088008C" w:rsidP="003F7B63">
            <w:pPr>
              <w:rPr>
                <w:sz w:val="28"/>
              </w:rPr>
            </w:pPr>
            <w:r>
              <w:rPr>
                <w:sz w:val="28"/>
              </w:rPr>
              <w:t>Жена-Березина Степанида Васильевна</w:t>
            </w:r>
          </w:p>
          <w:p w14:paraId="6C80A81A" w14:textId="352B6730" w:rsidR="0088008C" w:rsidRDefault="0088008C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. с. </w:t>
            </w:r>
            <w:proofErr w:type="spellStart"/>
            <w:r>
              <w:rPr>
                <w:sz w:val="28"/>
              </w:rPr>
              <w:t>Паршино</w:t>
            </w:r>
            <w:proofErr w:type="spellEnd"/>
          </w:p>
        </w:tc>
      </w:tr>
      <w:tr w:rsidR="00273981" w14:paraId="7C832FC0" w14:textId="77777777" w:rsidTr="004907C8">
        <w:tc>
          <w:tcPr>
            <w:tcW w:w="869" w:type="dxa"/>
          </w:tcPr>
          <w:p w14:paraId="26EDC81D" w14:textId="5D227E4B" w:rsidR="00273981" w:rsidRDefault="0088008C" w:rsidP="003F7B63">
            <w:pPr>
              <w:rPr>
                <w:sz w:val="28"/>
              </w:rPr>
            </w:pPr>
            <w:r>
              <w:rPr>
                <w:sz w:val="28"/>
              </w:rPr>
              <w:t>290.</w:t>
            </w:r>
          </w:p>
        </w:tc>
        <w:tc>
          <w:tcPr>
            <w:tcW w:w="1121" w:type="dxa"/>
          </w:tcPr>
          <w:p w14:paraId="0B22C519" w14:textId="45AB88AF" w:rsidR="00273981" w:rsidRDefault="0088008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0A77425" w14:textId="77777777" w:rsidR="00273981" w:rsidRDefault="0088008C" w:rsidP="003F7B63">
            <w:pPr>
              <w:rPr>
                <w:sz w:val="28"/>
              </w:rPr>
            </w:pPr>
            <w:r>
              <w:rPr>
                <w:sz w:val="28"/>
              </w:rPr>
              <w:t>МАХЛАНОВ</w:t>
            </w:r>
          </w:p>
          <w:p w14:paraId="4FF00B46" w14:textId="3CD995B5" w:rsidR="0088008C" w:rsidRDefault="0088008C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Залятдин</w:t>
            </w:r>
            <w:proofErr w:type="spellEnd"/>
          </w:p>
        </w:tc>
        <w:tc>
          <w:tcPr>
            <w:tcW w:w="1071" w:type="dxa"/>
          </w:tcPr>
          <w:p w14:paraId="46ED694D" w14:textId="02511102" w:rsidR="00273981" w:rsidRDefault="0088008C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902</w:t>
            </w:r>
          </w:p>
        </w:tc>
        <w:tc>
          <w:tcPr>
            <w:tcW w:w="1339" w:type="dxa"/>
          </w:tcPr>
          <w:p w14:paraId="1CED85E4" w14:textId="7B061B71" w:rsidR="00273981" w:rsidRDefault="0088008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67D648AF" w14:textId="77777777" w:rsidR="00897F01" w:rsidRPr="00897F01" w:rsidRDefault="00897F01" w:rsidP="00897F0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97F01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897F01"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5F364A47" w14:textId="22AF418F" w:rsidR="00273981" w:rsidRPr="007E432E" w:rsidRDefault="00897F01" w:rsidP="00897F0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97F01">
              <w:rPr>
                <w:rFonts w:cstheme="minorHAnsi"/>
                <w:color w:val="000000"/>
                <w:sz w:val="28"/>
                <w:szCs w:val="23"/>
              </w:rPr>
              <w:lastRenderedPageBreak/>
              <w:t>Старицкий р-н</w:t>
            </w:r>
          </w:p>
        </w:tc>
        <w:tc>
          <w:tcPr>
            <w:tcW w:w="5383" w:type="dxa"/>
          </w:tcPr>
          <w:p w14:paraId="4898BC22" w14:textId="77777777" w:rsidR="00273981" w:rsidRDefault="0088008C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Мать-</w:t>
            </w:r>
            <w:proofErr w:type="spellStart"/>
            <w:r>
              <w:rPr>
                <w:sz w:val="28"/>
              </w:rPr>
              <w:t>Махлан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фия</w:t>
            </w:r>
            <w:proofErr w:type="spellEnd"/>
          </w:p>
          <w:p w14:paraId="40CC6673" w14:textId="1ED25EA5" w:rsidR="0088008C" w:rsidRDefault="0088008C" w:rsidP="003F7B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Г. Уфа, </w:t>
            </w:r>
            <w:proofErr w:type="spellStart"/>
            <w:r>
              <w:rPr>
                <w:sz w:val="28"/>
              </w:rPr>
              <w:t>Бир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Янгус</w:t>
            </w:r>
            <w:proofErr w:type="spellEnd"/>
          </w:p>
        </w:tc>
      </w:tr>
      <w:tr w:rsidR="00273981" w14:paraId="6F42978F" w14:textId="77777777" w:rsidTr="004907C8">
        <w:tc>
          <w:tcPr>
            <w:tcW w:w="869" w:type="dxa"/>
          </w:tcPr>
          <w:p w14:paraId="5148E60A" w14:textId="7D95D5F5" w:rsidR="00273981" w:rsidRDefault="0088008C" w:rsidP="0088008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91.</w:t>
            </w:r>
          </w:p>
        </w:tc>
        <w:tc>
          <w:tcPr>
            <w:tcW w:w="1121" w:type="dxa"/>
          </w:tcPr>
          <w:p w14:paraId="3018A79F" w14:textId="77777777" w:rsidR="00273981" w:rsidRDefault="001F511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</w:t>
            </w:r>
            <w:r w:rsidR="0088008C"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  <w:p w14:paraId="74ADEDD6" w14:textId="450382A6" w:rsidR="001F511C" w:rsidRDefault="001F511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К-р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отд</w:t>
            </w:r>
            <w:proofErr w:type="spellEnd"/>
          </w:p>
        </w:tc>
        <w:tc>
          <w:tcPr>
            <w:tcW w:w="2795" w:type="dxa"/>
          </w:tcPr>
          <w:p w14:paraId="2DC90B71" w14:textId="77777777" w:rsidR="0088008C" w:rsidRDefault="001F511C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ХИНКИН </w:t>
            </w:r>
            <w:proofErr w:type="spellStart"/>
            <w:r>
              <w:rPr>
                <w:sz w:val="28"/>
              </w:rPr>
              <w:t>Никонор</w:t>
            </w:r>
            <w:proofErr w:type="spellEnd"/>
          </w:p>
          <w:p w14:paraId="4F8A33A3" w14:textId="71E652D2" w:rsidR="001F511C" w:rsidRDefault="001F511C" w:rsidP="003F7B63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71" w:type="dxa"/>
          </w:tcPr>
          <w:p w14:paraId="03EBC8AA" w14:textId="02B826F8" w:rsidR="00273981" w:rsidRDefault="001F511C" w:rsidP="003F7B63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9" w:type="dxa"/>
          </w:tcPr>
          <w:p w14:paraId="077DCA13" w14:textId="224E4461" w:rsidR="00273981" w:rsidRDefault="0088008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1BC86C49" w14:textId="77777777" w:rsidR="00897F01" w:rsidRPr="00897F01" w:rsidRDefault="00897F01" w:rsidP="00897F0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97F01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897F01"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7FBDE3BC" w14:textId="72EEEBD5" w:rsidR="00273981" w:rsidRPr="007E432E" w:rsidRDefault="00897F01" w:rsidP="00897F0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97F0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5EE0286" w14:textId="77777777" w:rsidR="00273981" w:rsidRDefault="0088008C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F511C">
              <w:rPr>
                <w:sz w:val="28"/>
              </w:rPr>
              <w:t>Жена-Лиханова П.Н.</w:t>
            </w:r>
          </w:p>
          <w:p w14:paraId="32D6A347" w14:textId="0C8535CF" w:rsidR="001F511C" w:rsidRDefault="001F511C" w:rsidP="003F7B63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proofErr w:type="gramStart"/>
            <w:r>
              <w:rPr>
                <w:sz w:val="28"/>
              </w:rPr>
              <w:t>Ирбит,ул</w:t>
            </w:r>
            <w:proofErr w:type="spellEnd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С.-Ванцетти 1 кв.2</w:t>
            </w:r>
          </w:p>
        </w:tc>
      </w:tr>
      <w:tr w:rsidR="00273981" w14:paraId="3A321E29" w14:textId="77777777" w:rsidTr="004907C8">
        <w:tc>
          <w:tcPr>
            <w:tcW w:w="869" w:type="dxa"/>
          </w:tcPr>
          <w:p w14:paraId="23164510" w14:textId="6D6E0091" w:rsidR="00273981" w:rsidRDefault="001F511C" w:rsidP="003F7B63">
            <w:pPr>
              <w:rPr>
                <w:sz w:val="28"/>
              </w:rPr>
            </w:pPr>
            <w:r>
              <w:rPr>
                <w:sz w:val="28"/>
              </w:rPr>
              <w:t>292.</w:t>
            </w:r>
          </w:p>
        </w:tc>
        <w:tc>
          <w:tcPr>
            <w:tcW w:w="1121" w:type="dxa"/>
          </w:tcPr>
          <w:p w14:paraId="2864292B" w14:textId="4E3DC349" w:rsidR="00273981" w:rsidRDefault="001F511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2799B5E" w14:textId="77777777" w:rsidR="00273981" w:rsidRDefault="001F511C" w:rsidP="003F7B63">
            <w:pPr>
              <w:rPr>
                <w:sz w:val="28"/>
              </w:rPr>
            </w:pPr>
            <w:r>
              <w:rPr>
                <w:sz w:val="28"/>
              </w:rPr>
              <w:t>ХИНКИН Никандр</w:t>
            </w:r>
          </w:p>
          <w:p w14:paraId="258C0C7F" w14:textId="7D1812DA" w:rsidR="001F511C" w:rsidRDefault="001F511C" w:rsidP="003F7B63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71" w:type="dxa"/>
          </w:tcPr>
          <w:p w14:paraId="08C82E9E" w14:textId="1F983241" w:rsidR="00273981" w:rsidRDefault="001F511C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02B12C02" w14:textId="2CCCA13C" w:rsidR="00273981" w:rsidRDefault="001F511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295A2CA0" w14:textId="77777777" w:rsidR="00897F01" w:rsidRPr="00897F01" w:rsidRDefault="00897F01" w:rsidP="00897F0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97F01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897F01"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61F1FC93" w14:textId="036EC1BB" w:rsidR="00273981" w:rsidRPr="007E432E" w:rsidRDefault="00897F01" w:rsidP="00897F0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97F0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01A62FC" w14:textId="77777777" w:rsidR="00273981" w:rsidRDefault="001F511C" w:rsidP="003F7B6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Хинкина</w:t>
            </w:r>
            <w:proofErr w:type="spellEnd"/>
            <w:r>
              <w:rPr>
                <w:sz w:val="28"/>
              </w:rPr>
              <w:t xml:space="preserve"> Глафира Семеновна</w:t>
            </w:r>
          </w:p>
          <w:p w14:paraId="1B7387EC" w14:textId="14EDC166" w:rsidR="001F511C" w:rsidRDefault="001F511C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с </w:t>
            </w:r>
            <w:proofErr w:type="spellStart"/>
            <w:r>
              <w:rPr>
                <w:sz w:val="28"/>
              </w:rPr>
              <w:t>Шмаково</w:t>
            </w:r>
            <w:proofErr w:type="spellEnd"/>
          </w:p>
        </w:tc>
      </w:tr>
      <w:tr w:rsidR="00273981" w14:paraId="70BC3506" w14:textId="77777777" w:rsidTr="004907C8">
        <w:tc>
          <w:tcPr>
            <w:tcW w:w="869" w:type="dxa"/>
          </w:tcPr>
          <w:p w14:paraId="21916922" w14:textId="5CA6E4DE" w:rsidR="00273981" w:rsidRDefault="001F511C" w:rsidP="003F7B63">
            <w:pPr>
              <w:rPr>
                <w:sz w:val="28"/>
              </w:rPr>
            </w:pPr>
            <w:r>
              <w:rPr>
                <w:sz w:val="28"/>
              </w:rPr>
              <w:t>293.</w:t>
            </w:r>
          </w:p>
        </w:tc>
        <w:tc>
          <w:tcPr>
            <w:tcW w:w="1121" w:type="dxa"/>
          </w:tcPr>
          <w:p w14:paraId="627AEF7A" w14:textId="1704EC11" w:rsidR="00273981" w:rsidRDefault="001F511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2E1088A" w14:textId="77777777" w:rsidR="00273981" w:rsidRDefault="001F511C" w:rsidP="003F7B63">
            <w:pPr>
              <w:rPr>
                <w:sz w:val="28"/>
              </w:rPr>
            </w:pPr>
            <w:r>
              <w:rPr>
                <w:sz w:val="28"/>
              </w:rPr>
              <w:t>ШМАКОВ Василий</w:t>
            </w:r>
          </w:p>
          <w:p w14:paraId="21420904" w14:textId="7E2C932F" w:rsidR="001F511C" w:rsidRDefault="001F511C" w:rsidP="003F7B63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1071" w:type="dxa"/>
          </w:tcPr>
          <w:p w14:paraId="7D60B54B" w14:textId="0F1780D1" w:rsidR="00273981" w:rsidRDefault="001F511C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0217EC18" w14:textId="255E6FF5" w:rsidR="00273981" w:rsidRDefault="00897F01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12.41</w:t>
            </w:r>
          </w:p>
        </w:tc>
        <w:tc>
          <w:tcPr>
            <w:tcW w:w="2695" w:type="dxa"/>
          </w:tcPr>
          <w:p w14:paraId="2DF27393" w14:textId="77777777" w:rsidR="00273981" w:rsidRDefault="00897F01" w:rsidP="007E43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Казакова </w:t>
            </w:r>
          </w:p>
          <w:p w14:paraId="6AC91348" w14:textId="603D753F" w:rsidR="00897F01" w:rsidRPr="007E432E" w:rsidRDefault="00897F01" w:rsidP="007E43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огорельский р-н</w:t>
            </w:r>
          </w:p>
        </w:tc>
        <w:tc>
          <w:tcPr>
            <w:tcW w:w="5383" w:type="dxa"/>
          </w:tcPr>
          <w:p w14:paraId="6A3E3BD6" w14:textId="566BF3E2" w:rsidR="00273981" w:rsidRDefault="00897F01" w:rsidP="003F7B63">
            <w:pPr>
              <w:rPr>
                <w:sz w:val="28"/>
              </w:rPr>
            </w:pPr>
            <w:r>
              <w:rPr>
                <w:sz w:val="28"/>
              </w:rPr>
              <w:t>Жена-Шмакова Мария Егоров</w:t>
            </w:r>
            <w:proofErr w:type="gramStart"/>
            <w:r>
              <w:rPr>
                <w:sz w:val="28"/>
              </w:rPr>
              <w:t>.,</w:t>
            </w:r>
            <w:proofErr w:type="spellStart"/>
            <w:r>
              <w:rPr>
                <w:sz w:val="28"/>
              </w:rPr>
              <w:t>Зайковск.р</w:t>
            </w:r>
            <w:proofErr w:type="spellEnd"/>
            <w:proofErr w:type="gramEnd"/>
          </w:p>
          <w:p w14:paraId="3EF5A4B3" w14:textId="55AE5C37" w:rsidR="00897F01" w:rsidRDefault="00897F01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.Красногвардейски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М.Горького</w:t>
            </w:r>
            <w:proofErr w:type="spellEnd"/>
            <w:r>
              <w:rPr>
                <w:sz w:val="28"/>
              </w:rPr>
              <w:t xml:space="preserve"> 1</w:t>
            </w:r>
          </w:p>
        </w:tc>
      </w:tr>
      <w:tr w:rsidR="001F511C" w14:paraId="33406846" w14:textId="77777777" w:rsidTr="004907C8">
        <w:tc>
          <w:tcPr>
            <w:tcW w:w="869" w:type="dxa"/>
          </w:tcPr>
          <w:p w14:paraId="163DAF35" w14:textId="708A70E8" w:rsidR="001F511C" w:rsidRDefault="001F511C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7773721" w14:textId="77777777" w:rsidR="001F511C" w:rsidRDefault="001F511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138AD3A5" w14:textId="77777777" w:rsidR="001F511C" w:rsidRDefault="001F511C" w:rsidP="003F7B63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4FE60E92" w14:textId="77777777" w:rsidR="001F511C" w:rsidRDefault="001F511C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47C9E8A1" w14:textId="77777777" w:rsidR="001F511C" w:rsidRDefault="001F511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27EE506A" w14:textId="77777777" w:rsidR="001F511C" w:rsidRPr="007E432E" w:rsidRDefault="001F511C" w:rsidP="007E432E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7C8FC9DF" w14:textId="77777777" w:rsidR="001F511C" w:rsidRDefault="001F511C" w:rsidP="003F7B63">
            <w:pPr>
              <w:rPr>
                <w:sz w:val="28"/>
              </w:rPr>
            </w:pPr>
          </w:p>
        </w:tc>
      </w:tr>
      <w:tr w:rsidR="001F511C" w14:paraId="70DA9FAA" w14:textId="77777777" w:rsidTr="004907C8">
        <w:tc>
          <w:tcPr>
            <w:tcW w:w="869" w:type="dxa"/>
          </w:tcPr>
          <w:p w14:paraId="57408F34" w14:textId="77777777" w:rsidR="001F511C" w:rsidRDefault="001F511C" w:rsidP="003F7B63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62C29CE6" w14:textId="77777777" w:rsidR="001F511C" w:rsidRDefault="001F511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291169A7" w14:textId="77777777" w:rsidR="00115FB8" w:rsidRDefault="00897F01" w:rsidP="003F7B63">
            <w:pPr>
              <w:rPr>
                <w:b/>
                <w:sz w:val="28"/>
              </w:rPr>
            </w:pPr>
            <w:r w:rsidRPr="00897F01">
              <w:rPr>
                <w:b/>
                <w:sz w:val="28"/>
              </w:rPr>
              <w:t xml:space="preserve">           </w:t>
            </w:r>
          </w:p>
          <w:p w14:paraId="5F0A09AE" w14:textId="3082E82A" w:rsidR="001F511C" w:rsidRPr="00897F01" w:rsidRDefault="00897F01" w:rsidP="003F7B63">
            <w:pPr>
              <w:rPr>
                <w:b/>
                <w:sz w:val="28"/>
              </w:rPr>
            </w:pPr>
            <w:r w:rsidRPr="00897F01">
              <w:rPr>
                <w:b/>
                <w:sz w:val="28"/>
              </w:rPr>
              <w:t xml:space="preserve"> -</w:t>
            </w:r>
            <w:r w:rsidR="000535C2">
              <w:rPr>
                <w:b/>
                <w:sz w:val="28"/>
              </w:rPr>
              <w:t xml:space="preserve"> </w:t>
            </w:r>
            <w:r w:rsidRPr="00897F01">
              <w:rPr>
                <w:b/>
                <w:sz w:val="28"/>
              </w:rPr>
              <w:t>21</w:t>
            </w:r>
            <w:r w:rsidR="000535C2">
              <w:rPr>
                <w:b/>
                <w:sz w:val="28"/>
              </w:rPr>
              <w:t xml:space="preserve"> </w:t>
            </w:r>
            <w:r w:rsidRPr="00897F01">
              <w:rPr>
                <w:b/>
                <w:sz w:val="28"/>
              </w:rPr>
              <w:t>-</w:t>
            </w:r>
          </w:p>
        </w:tc>
        <w:tc>
          <w:tcPr>
            <w:tcW w:w="1071" w:type="dxa"/>
          </w:tcPr>
          <w:p w14:paraId="1F224828" w14:textId="77777777" w:rsidR="001F511C" w:rsidRDefault="001F511C" w:rsidP="003F7B63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0136E83F" w14:textId="77777777" w:rsidR="001F511C" w:rsidRDefault="001F511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27877D4" w14:textId="77777777" w:rsidR="001F511C" w:rsidRPr="007E432E" w:rsidRDefault="001F511C" w:rsidP="007E432E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5299C9AC" w14:textId="77777777" w:rsidR="001F511C" w:rsidRDefault="001F511C" w:rsidP="003F7B63">
            <w:pPr>
              <w:rPr>
                <w:sz w:val="28"/>
              </w:rPr>
            </w:pPr>
          </w:p>
        </w:tc>
      </w:tr>
      <w:tr w:rsidR="001F511C" w14:paraId="1DE45BEA" w14:textId="77777777" w:rsidTr="004907C8">
        <w:tc>
          <w:tcPr>
            <w:tcW w:w="869" w:type="dxa"/>
          </w:tcPr>
          <w:p w14:paraId="54FB095F" w14:textId="774C350A" w:rsidR="001F511C" w:rsidRDefault="00513513" w:rsidP="003F7B63">
            <w:pPr>
              <w:rPr>
                <w:sz w:val="28"/>
              </w:rPr>
            </w:pPr>
            <w:r>
              <w:rPr>
                <w:sz w:val="28"/>
              </w:rPr>
              <w:t>294.</w:t>
            </w:r>
          </w:p>
        </w:tc>
        <w:tc>
          <w:tcPr>
            <w:tcW w:w="1121" w:type="dxa"/>
          </w:tcPr>
          <w:p w14:paraId="3DA35F2C" w14:textId="6EAB429F" w:rsidR="001F511C" w:rsidRDefault="0051351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A7E6E5A" w14:textId="77777777" w:rsidR="001F511C" w:rsidRDefault="00513513" w:rsidP="003F7B63">
            <w:pPr>
              <w:rPr>
                <w:sz w:val="28"/>
              </w:rPr>
            </w:pPr>
            <w:r>
              <w:rPr>
                <w:sz w:val="28"/>
              </w:rPr>
              <w:t>КОЖЕВИН Андрей</w:t>
            </w:r>
          </w:p>
          <w:p w14:paraId="3F86F6C6" w14:textId="7A152343" w:rsidR="00513513" w:rsidRDefault="00513513" w:rsidP="003F7B63">
            <w:pPr>
              <w:rPr>
                <w:sz w:val="28"/>
              </w:rPr>
            </w:pPr>
            <w:r>
              <w:rPr>
                <w:sz w:val="28"/>
              </w:rPr>
              <w:t>Кузьмич</w:t>
            </w:r>
          </w:p>
        </w:tc>
        <w:tc>
          <w:tcPr>
            <w:tcW w:w="1071" w:type="dxa"/>
          </w:tcPr>
          <w:p w14:paraId="37B5D0F6" w14:textId="17F6BBC7" w:rsidR="001F511C" w:rsidRDefault="00513513" w:rsidP="003F7B63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551E4EB3" w14:textId="6F8E6D46" w:rsidR="001F511C" w:rsidRDefault="0051351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6390F8F6" w14:textId="77777777" w:rsidR="001F511C" w:rsidRDefault="00513513" w:rsidP="007E43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  <w:p w14:paraId="06BE00FF" w14:textId="1E1AF8D6" w:rsidR="00513513" w:rsidRPr="007E432E" w:rsidRDefault="00513513" w:rsidP="007E43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CCECDA7" w14:textId="77777777" w:rsidR="001F511C" w:rsidRDefault="00513513" w:rsidP="003F7B63">
            <w:pPr>
              <w:rPr>
                <w:sz w:val="28"/>
              </w:rPr>
            </w:pPr>
            <w:r>
              <w:rPr>
                <w:sz w:val="28"/>
              </w:rPr>
              <w:t>Жена-Кожевина Евдокия Афанасьевна</w:t>
            </w:r>
          </w:p>
          <w:p w14:paraId="4238F38E" w14:textId="1932A247" w:rsidR="00513513" w:rsidRDefault="000535C2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Шмаковск.</w:t>
            </w:r>
            <w:r w:rsidR="00513513">
              <w:rPr>
                <w:sz w:val="28"/>
              </w:rPr>
              <w:t>с</w:t>
            </w:r>
            <w:proofErr w:type="spellEnd"/>
            <w:r w:rsidR="00513513">
              <w:rPr>
                <w:sz w:val="28"/>
              </w:rPr>
              <w:t>/</w:t>
            </w:r>
            <w:proofErr w:type="spellStart"/>
            <w:proofErr w:type="gramStart"/>
            <w:r w:rsidR="00513513">
              <w:rPr>
                <w:sz w:val="28"/>
              </w:rPr>
              <w:t>с,д.Шмаково</w:t>
            </w:r>
            <w:proofErr w:type="spellEnd"/>
            <w:proofErr w:type="gramEnd"/>
          </w:p>
        </w:tc>
      </w:tr>
      <w:tr w:rsidR="00513513" w14:paraId="13614DAA" w14:textId="77777777" w:rsidTr="004907C8">
        <w:tc>
          <w:tcPr>
            <w:tcW w:w="869" w:type="dxa"/>
          </w:tcPr>
          <w:p w14:paraId="193556DE" w14:textId="419BA82F" w:rsidR="00513513" w:rsidRDefault="00513513" w:rsidP="003F7B63">
            <w:pPr>
              <w:rPr>
                <w:sz w:val="28"/>
              </w:rPr>
            </w:pPr>
            <w:r>
              <w:rPr>
                <w:sz w:val="28"/>
              </w:rPr>
              <w:t>295.</w:t>
            </w:r>
          </w:p>
        </w:tc>
        <w:tc>
          <w:tcPr>
            <w:tcW w:w="1121" w:type="dxa"/>
          </w:tcPr>
          <w:p w14:paraId="2E5243EA" w14:textId="64BAF0D9" w:rsidR="00513513" w:rsidRDefault="0051351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2B6AF69" w14:textId="77777777" w:rsidR="00513513" w:rsidRDefault="00513513" w:rsidP="003F7B63">
            <w:pPr>
              <w:rPr>
                <w:sz w:val="28"/>
              </w:rPr>
            </w:pPr>
            <w:r>
              <w:rPr>
                <w:sz w:val="28"/>
              </w:rPr>
              <w:t>АНОХИН Федор</w:t>
            </w:r>
          </w:p>
          <w:p w14:paraId="25042381" w14:textId="3B065037" w:rsidR="00513513" w:rsidRDefault="00513513" w:rsidP="003F7B63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71" w:type="dxa"/>
          </w:tcPr>
          <w:p w14:paraId="2AD2C7E2" w14:textId="7C402D70" w:rsidR="00513513" w:rsidRDefault="00513513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734AEF88" w14:textId="451C0B43" w:rsidR="00513513" w:rsidRDefault="0051351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4F9DDF2D" w14:textId="77777777" w:rsidR="00513513" w:rsidRPr="00513513" w:rsidRDefault="00513513" w:rsidP="0051351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13513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513513"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  <w:p w14:paraId="1CD42AB8" w14:textId="7687A17A" w:rsidR="00513513" w:rsidRPr="007E432E" w:rsidRDefault="00513513" w:rsidP="0051351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13513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DFCF49B" w14:textId="77777777" w:rsidR="00513513" w:rsidRDefault="00513513" w:rsidP="003F7B63">
            <w:pPr>
              <w:rPr>
                <w:sz w:val="28"/>
              </w:rPr>
            </w:pPr>
            <w:r>
              <w:rPr>
                <w:sz w:val="28"/>
              </w:rPr>
              <w:t>Жена-Анохина Екатерина Павловна</w:t>
            </w:r>
          </w:p>
          <w:p w14:paraId="1277A77E" w14:textId="534B507E" w:rsidR="00513513" w:rsidRDefault="0051351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Анохино</w:t>
            </w:r>
            <w:proofErr w:type="spellEnd"/>
          </w:p>
        </w:tc>
      </w:tr>
      <w:tr w:rsidR="00513513" w14:paraId="4D80E5EF" w14:textId="77777777" w:rsidTr="004907C8">
        <w:tc>
          <w:tcPr>
            <w:tcW w:w="869" w:type="dxa"/>
          </w:tcPr>
          <w:p w14:paraId="52377AE4" w14:textId="0B5BE637" w:rsidR="00513513" w:rsidRDefault="00513513" w:rsidP="003F7B63">
            <w:pPr>
              <w:rPr>
                <w:sz w:val="28"/>
              </w:rPr>
            </w:pPr>
            <w:r>
              <w:rPr>
                <w:sz w:val="28"/>
              </w:rPr>
              <w:t>296.</w:t>
            </w:r>
          </w:p>
        </w:tc>
        <w:tc>
          <w:tcPr>
            <w:tcW w:w="1121" w:type="dxa"/>
          </w:tcPr>
          <w:p w14:paraId="35725BC3" w14:textId="074515A7" w:rsidR="00513513" w:rsidRDefault="0051351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05C5CF2" w14:textId="77777777" w:rsidR="00513513" w:rsidRDefault="00513513" w:rsidP="003F7B63">
            <w:pPr>
              <w:rPr>
                <w:sz w:val="28"/>
              </w:rPr>
            </w:pPr>
            <w:r>
              <w:rPr>
                <w:sz w:val="28"/>
              </w:rPr>
              <w:t>БОРОДИН Александр</w:t>
            </w:r>
          </w:p>
          <w:p w14:paraId="7F3726FF" w14:textId="1F274610" w:rsidR="00513513" w:rsidRDefault="00513513" w:rsidP="003F7B63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71" w:type="dxa"/>
          </w:tcPr>
          <w:p w14:paraId="01DFF8B4" w14:textId="29D67EA7" w:rsidR="00513513" w:rsidRDefault="00513513" w:rsidP="003F7B6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0854D2CF" w14:textId="24C592CE" w:rsidR="00513513" w:rsidRDefault="0051351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41416B3D" w14:textId="77777777" w:rsidR="00513513" w:rsidRPr="00513513" w:rsidRDefault="00513513" w:rsidP="0051351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13513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513513"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  <w:p w14:paraId="3927F245" w14:textId="05BBDD74" w:rsidR="00513513" w:rsidRPr="007E432E" w:rsidRDefault="00513513" w:rsidP="0051351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13513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1A28253" w14:textId="77777777" w:rsidR="00513513" w:rsidRDefault="00513513" w:rsidP="003F7B63">
            <w:pPr>
              <w:rPr>
                <w:sz w:val="28"/>
              </w:rPr>
            </w:pPr>
            <w:r>
              <w:rPr>
                <w:sz w:val="28"/>
              </w:rPr>
              <w:t>Брат-Бородин Федот Федорович</w:t>
            </w:r>
          </w:p>
          <w:p w14:paraId="4C860BD6" w14:textId="103FD47A" w:rsidR="00513513" w:rsidRDefault="00513513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Подкорытово</w:t>
            </w:r>
            <w:proofErr w:type="spellEnd"/>
          </w:p>
        </w:tc>
      </w:tr>
      <w:tr w:rsidR="00513513" w14:paraId="25A3B42F" w14:textId="77777777" w:rsidTr="004907C8">
        <w:tc>
          <w:tcPr>
            <w:tcW w:w="869" w:type="dxa"/>
          </w:tcPr>
          <w:p w14:paraId="24595CAB" w14:textId="132B59E6" w:rsidR="00513513" w:rsidRDefault="00513513" w:rsidP="003F7B63">
            <w:pPr>
              <w:rPr>
                <w:sz w:val="28"/>
              </w:rPr>
            </w:pPr>
            <w:r>
              <w:rPr>
                <w:sz w:val="28"/>
              </w:rPr>
              <w:t>297.</w:t>
            </w:r>
          </w:p>
        </w:tc>
        <w:tc>
          <w:tcPr>
            <w:tcW w:w="1121" w:type="dxa"/>
          </w:tcPr>
          <w:p w14:paraId="1344D208" w14:textId="2C63C7EA" w:rsidR="00513513" w:rsidRDefault="0051351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23A4270" w14:textId="13F5AA21" w:rsidR="00513513" w:rsidRDefault="00513513" w:rsidP="003F7B63">
            <w:pPr>
              <w:rPr>
                <w:sz w:val="28"/>
              </w:rPr>
            </w:pPr>
            <w:r>
              <w:rPr>
                <w:sz w:val="28"/>
              </w:rPr>
              <w:t>КОСТРОМИН</w:t>
            </w:r>
            <w:r>
              <w:rPr>
                <w:sz w:val="28"/>
              </w:rPr>
              <w:br/>
              <w:t>Василий Васильевич</w:t>
            </w:r>
          </w:p>
        </w:tc>
        <w:tc>
          <w:tcPr>
            <w:tcW w:w="1071" w:type="dxa"/>
          </w:tcPr>
          <w:p w14:paraId="2013B21C" w14:textId="528C78FF" w:rsidR="00513513" w:rsidRDefault="00513513" w:rsidP="003F7B63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2EA49378" w14:textId="720AB3A3" w:rsidR="00513513" w:rsidRDefault="00513513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68B0DE37" w14:textId="77777777" w:rsidR="00513513" w:rsidRDefault="00513513" w:rsidP="007E43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7ABA3E61" w14:textId="3B4022DE" w:rsidR="00513513" w:rsidRPr="007E432E" w:rsidRDefault="00513513" w:rsidP="007E43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4C0665A" w14:textId="77777777" w:rsidR="00513513" w:rsidRDefault="00513513" w:rsidP="003F7B63">
            <w:pPr>
              <w:rPr>
                <w:sz w:val="28"/>
              </w:rPr>
            </w:pPr>
            <w:r>
              <w:rPr>
                <w:sz w:val="28"/>
              </w:rPr>
              <w:t>Жена-Костромина Анна Афанасьевна</w:t>
            </w:r>
          </w:p>
          <w:p w14:paraId="55F7FCA2" w14:textId="0EB095FA" w:rsidR="00513513" w:rsidRDefault="009B71AC" w:rsidP="003F7B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с. </w:t>
            </w:r>
            <w:proofErr w:type="spellStart"/>
            <w:r>
              <w:rPr>
                <w:sz w:val="28"/>
              </w:rPr>
              <w:t>Озинцево</w:t>
            </w:r>
            <w:proofErr w:type="spellEnd"/>
          </w:p>
        </w:tc>
      </w:tr>
      <w:tr w:rsidR="00513513" w14:paraId="69C59C40" w14:textId="77777777" w:rsidTr="004907C8">
        <w:tc>
          <w:tcPr>
            <w:tcW w:w="869" w:type="dxa"/>
          </w:tcPr>
          <w:p w14:paraId="30829287" w14:textId="27764827" w:rsidR="00513513" w:rsidRDefault="009B71AC" w:rsidP="003F7B63">
            <w:pPr>
              <w:rPr>
                <w:sz w:val="28"/>
              </w:rPr>
            </w:pPr>
            <w:r>
              <w:rPr>
                <w:sz w:val="28"/>
              </w:rPr>
              <w:t>298.</w:t>
            </w:r>
          </w:p>
        </w:tc>
        <w:tc>
          <w:tcPr>
            <w:tcW w:w="1121" w:type="dxa"/>
          </w:tcPr>
          <w:p w14:paraId="1C3C1718" w14:textId="1B6EEBA5" w:rsidR="00513513" w:rsidRDefault="009B71A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84EA339" w14:textId="4C52EA2F" w:rsidR="00513513" w:rsidRDefault="009B71AC" w:rsidP="003F7B63">
            <w:pPr>
              <w:rPr>
                <w:sz w:val="28"/>
              </w:rPr>
            </w:pPr>
            <w:r>
              <w:rPr>
                <w:sz w:val="28"/>
              </w:rPr>
              <w:t>БЕЛОБОРОДОВ</w:t>
            </w:r>
            <w:r>
              <w:rPr>
                <w:sz w:val="28"/>
              </w:rPr>
              <w:br/>
              <w:t>Василий Васильевич</w:t>
            </w:r>
          </w:p>
        </w:tc>
        <w:tc>
          <w:tcPr>
            <w:tcW w:w="1071" w:type="dxa"/>
          </w:tcPr>
          <w:p w14:paraId="0BD8A1B2" w14:textId="23EEEC63" w:rsidR="00513513" w:rsidRDefault="009B71AC" w:rsidP="003F7B63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10BFD0EE" w14:textId="1FEF473E" w:rsidR="00513513" w:rsidRDefault="009B71AC" w:rsidP="003F7B6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5242805F" w14:textId="77777777" w:rsidR="00513513" w:rsidRDefault="009B71AC" w:rsidP="007E43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29BEF4D5" w14:textId="43996156" w:rsidR="009B71AC" w:rsidRPr="007E432E" w:rsidRDefault="009B71AC" w:rsidP="007E43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D47904B" w14:textId="77777777" w:rsidR="00513513" w:rsidRDefault="009B71AC" w:rsidP="003F7B63">
            <w:pPr>
              <w:rPr>
                <w:sz w:val="28"/>
              </w:rPr>
            </w:pPr>
            <w:r>
              <w:rPr>
                <w:sz w:val="28"/>
              </w:rPr>
              <w:t>Жена-Белобородова Евдокия Михайловна</w:t>
            </w:r>
          </w:p>
          <w:p w14:paraId="1DC355F7" w14:textId="20738FE7" w:rsidR="009B71AC" w:rsidRDefault="009B71AC" w:rsidP="003F7B63">
            <w:pPr>
              <w:rPr>
                <w:sz w:val="28"/>
              </w:rPr>
            </w:pPr>
            <w:r>
              <w:rPr>
                <w:sz w:val="28"/>
              </w:rPr>
              <w:t>Г. Ирбит, ул. Загородная 1</w:t>
            </w:r>
          </w:p>
        </w:tc>
      </w:tr>
      <w:tr w:rsidR="001A4BA2" w14:paraId="24E19EF1" w14:textId="77777777" w:rsidTr="004907C8">
        <w:tc>
          <w:tcPr>
            <w:tcW w:w="869" w:type="dxa"/>
          </w:tcPr>
          <w:p w14:paraId="5E337D49" w14:textId="728599CB" w:rsidR="001A4BA2" w:rsidRDefault="009B71AC" w:rsidP="001A4BA2">
            <w:pPr>
              <w:rPr>
                <w:sz w:val="28"/>
              </w:rPr>
            </w:pPr>
            <w:r>
              <w:rPr>
                <w:sz w:val="28"/>
              </w:rPr>
              <w:t>299</w:t>
            </w:r>
            <w:r w:rsidR="001A4BA2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785A469D" w14:textId="7353CCB8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6E4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A53F7DC" w14:textId="70E19E09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ЩЕРБИНИН Федор Васильевич</w:t>
            </w:r>
          </w:p>
        </w:tc>
        <w:tc>
          <w:tcPr>
            <w:tcW w:w="1071" w:type="dxa"/>
          </w:tcPr>
          <w:p w14:paraId="42589275" w14:textId="1A78AE64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9" w:type="dxa"/>
          </w:tcPr>
          <w:p w14:paraId="5AF75CAE" w14:textId="22C6F431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682D28AA" w14:textId="77777777" w:rsidR="000535C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Гу</w:t>
            </w:r>
            <w:r w:rsidR="000535C2">
              <w:rPr>
                <w:rFonts w:cstheme="minorHAnsi"/>
                <w:color w:val="000000"/>
                <w:sz w:val="28"/>
                <w:szCs w:val="23"/>
              </w:rPr>
              <w:t>щино</w:t>
            </w:r>
            <w:proofErr w:type="spellEnd"/>
          </w:p>
          <w:p w14:paraId="5EAB78AB" w14:textId="277DFDC4" w:rsidR="001A4BA2" w:rsidRPr="007E432E" w:rsidRDefault="000535C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 Ржевский р-н</w:t>
            </w:r>
          </w:p>
        </w:tc>
        <w:tc>
          <w:tcPr>
            <w:tcW w:w="5383" w:type="dxa"/>
          </w:tcPr>
          <w:p w14:paraId="734122D1" w14:textId="2B297CA0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 xml:space="preserve">Жена-Щербинина Анна </w:t>
            </w:r>
            <w:proofErr w:type="spellStart"/>
            <w:proofErr w:type="gramStart"/>
            <w:r>
              <w:rPr>
                <w:sz w:val="28"/>
              </w:rPr>
              <w:t>Матвеевна,Ирбит</w:t>
            </w:r>
            <w:proofErr w:type="spellEnd"/>
            <w:proofErr w:type="gramEnd"/>
            <w:r>
              <w:rPr>
                <w:sz w:val="28"/>
              </w:rPr>
              <w:t>. Р-</w:t>
            </w:r>
            <w:proofErr w:type="spellStart"/>
            <w:proofErr w:type="gramStart"/>
            <w:r>
              <w:rPr>
                <w:sz w:val="28"/>
              </w:rPr>
              <w:t>н,Ключевский</w:t>
            </w:r>
            <w:proofErr w:type="spellEnd"/>
            <w:proofErr w:type="gramEnd"/>
            <w:r>
              <w:rPr>
                <w:sz w:val="28"/>
              </w:rPr>
              <w:t xml:space="preserve"> с/с, </w:t>
            </w:r>
            <w:proofErr w:type="spellStart"/>
            <w:r>
              <w:rPr>
                <w:sz w:val="28"/>
              </w:rPr>
              <w:t>д.Ключевая</w:t>
            </w:r>
            <w:proofErr w:type="spellEnd"/>
          </w:p>
        </w:tc>
      </w:tr>
      <w:tr w:rsidR="001A4BA2" w14:paraId="7CAB1D1A" w14:textId="77777777" w:rsidTr="004907C8">
        <w:tc>
          <w:tcPr>
            <w:tcW w:w="869" w:type="dxa"/>
          </w:tcPr>
          <w:p w14:paraId="0243B3E8" w14:textId="1CADFEE4" w:rsidR="001A4BA2" w:rsidRDefault="009B71AC" w:rsidP="001A4BA2">
            <w:pPr>
              <w:rPr>
                <w:sz w:val="28"/>
              </w:rPr>
            </w:pPr>
            <w:r>
              <w:rPr>
                <w:sz w:val="28"/>
              </w:rPr>
              <w:t>300</w:t>
            </w:r>
            <w:r w:rsidR="001A4BA2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7A5979F5" w14:textId="748D54B9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6E4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7B7D49D" w14:textId="77777777" w:rsidR="000535C2" w:rsidRDefault="000535C2" w:rsidP="001A4BA2">
            <w:pPr>
              <w:rPr>
                <w:sz w:val="28"/>
              </w:rPr>
            </w:pPr>
            <w:r>
              <w:rPr>
                <w:sz w:val="28"/>
              </w:rPr>
              <w:t xml:space="preserve">КАЙГОРОДОВ </w:t>
            </w:r>
          </w:p>
          <w:p w14:paraId="55A8B26D" w14:textId="178BCF5A" w:rsidR="001A4BA2" w:rsidRDefault="000535C2" w:rsidP="001A4BA2">
            <w:pPr>
              <w:rPr>
                <w:sz w:val="28"/>
              </w:rPr>
            </w:pPr>
            <w:r>
              <w:rPr>
                <w:sz w:val="28"/>
              </w:rPr>
              <w:t>Харлампий Матвеев.</w:t>
            </w:r>
          </w:p>
        </w:tc>
        <w:tc>
          <w:tcPr>
            <w:tcW w:w="1071" w:type="dxa"/>
          </w:tcPr>
          <w:p w14:paraId="43D1EB45" w14:textId="77777777" w:rsidR="001A4BA2" w:rsidRDefault="001A4BA2" w:rsidP="001A4BA2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673B9094" w14:textId="078FD6F8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7A3BEA0C" w14:textId="77777777" w:rsidR="000535C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223E00"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732667C9" w14:textId="5DB9D6EE" w:rsidR="001A4BA2" w:rsidRPr="000535C2" w:rsidRDefault="001A4BA2" w:rsidP="001A4BA2">
            <w:pPr>
              <w:rPr>
                <w:rFonts w:cstheme="minorHAnsi"/>
                <w:color w:val="FF0000"/>
                <w:sz w:val="28"/>
                <w:szCs w:val="23"/>
              </w:rPr>
            </w:pPr>
            <w:r w:rsidRPr="00223E00">
              <w:rPr>
                <w:rFonts w:cstheme="minorHAnsi"/>
                <w:color w:val="000000"/>
                <w:sz w:val="28"/>
                <w:szCs w:val="23"/>
              </w:rPr>
              <w:t xml:space="preserve"> Ржевский</w:t>
            </w:r>
            <w:r w:rsidR="000535C2">
              <w:rPr>
                <w:rFonts w:cstheme="minorHAnsi"/>
                <w:color w:val="000000"/>
                <w:sz w:val="28"/>
                <w:szCs w:val="23"/>
              </w:rPr>
              <w:t xml:space="preserve"> р-н</w:t>
            </w:r>
          </w:p>
        </w:tc>
        <w:tc>
          <w:tcPr>
            <w:tcW w:w="5383" w:type="dxa"/>
          </w:tcPr>
          <w:p w14:paraId="3715C701" w14:textId="77777777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Жена-Кайгородова Ал-</w:t>
            </w:r>
            <w:proofErr w:type="spellStart"/>
            <w:r>
              <w:rPr>
                <w:sz w:val="28"/>
              </w:rPr>
              <w:t>дра</w:t>
            </w:r>
            <w:proofErr w:type="spellEnd"/>
            <w:r>
              <w:rPr>
                <w:sz w:val="28"/>
              </w:rPr>
              <w:t xml:space="preserve"> Андреевна,</w:t>
            </w:r>
          </w:p>
          <w:p w14:paraId="23688B0C" w14:textId="598041FC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 xml:space="preserve">Еланский р-н, д </w:t>
            </w:r>
            <w:proofErr w:type="spellStart"/>
            <w:r>
              <w:rPr>
                <w:sz w:val="28"/>
              </w:rPr>
              <w:t>Меньшиково</w:t>
            </w:r>
            <w:proofErr w:type="spellEnd"/>
          </w:p>
        </w:tc>
      </w:tr>
      <w:tr w:rsidR="001A4BA2" w14:paraId="0A020252" w14:textId="77777777" w:rsidTr="004907C8">
        <w:tc>
          <w:tcPr>
            <w:tcW w:w="869" w:type="dxa"/>
          </w:tcPr>
          <w:p w14:paraId="3BFDEA65" w14:textId="6CA2A595" w:rsidR="001A4BA2" w:rsidRDefault="009B71AC" w:rsidP="001A4BA2">
            <w:pPr>
              <w:rPr>
                <w:sz w:val="28"/>
              </w:rPr>
            </w:pPr>
            <w:r>
              <w:rPr>
                <w:sz w:val="28"/>
              </w:rPr>
              <w:t>301</w:t>
            </w:r>
            <w:r w:rsidR="001A4BA2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1715EE6C" w14:textId="00E5996D" w:rsidR="001A4BA2" w:rsidRPr="00E56E4F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6E4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33BA2DF" w14:textId="77777777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 xml:space="preserve">КОСЫХ Петр </w:t>
            </w:r>
          </w:p>
          <w:p w14:paraId="3F6874E2" w14:textId="21E4084D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71" w:type="dxa"/>
          </w:tcPr>
          <w:p w14:paraId="2558DF2A" w14:textId="441F354B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9" w:type="dxa"/>
          </w:tcPr>
          <w:p w14:paraId="5D7618A9" w14:textId="7C4C5C17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1875DEC9" w14:textId="77777777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169CF366" w14:textId="7CF08561" w:rsidR="001A4BA2" w:rsidRPr="00223E00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239DB91" w14:textId="77777777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ковина</w:t>
            </w:r>
            <w:proofErr w:type="spellEnd"/>
            <w:r>
              <w:rPr>
                <w:sz w:val="28"/>
              </w:rPr>
              <w:t xml:space="preserve"> Екатерина Васильевна</w:t>
            </w:r>
          </w:p>
          <w:p w14:paraId="1E324807" w14:textId="70A910EE" w:rsidR="001A4BA2" w:rsidRDefault="001A4BA2" w:rsidP="001A4B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холжск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Вершининс</w:t>
            </w:r>
            <w:proofErr w:type="spellEnd"/>
            <w:proofErr w:type="gramEnd"/>
            <w:r>
              <w:rPr>
                <w:sz w:val="28"/>
              </w:rPr>
              <w:t xml:space="preserve">/с 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 xml:space="preserve"> Урал Золото</w:t>
            </w:r>
          </w:p>
        </w:tc>
      </w:tr>
      <w:tr w:rsidR="001A4BA2" w14:paraId="41C24F12" w14:textId="77777777" w:rsidTr="004907C8">
        <w:tc>
          <w:tcPr>
            <w:tcW w:w="869" w:type="dxa"/>
          </w:tcPr>
          <w:p w14:paraId="32BCAD17" w14:textId="2C28AAE0" w:rsidR="001A4BA2" w:rsidRDefault="009B71AC" w:rsidP="001A4BA2">
            <w:pPr>
              <w:rPr>
                <w:sz w:val="28"/>
              </w:rPr>
            </w:pPr>
            <w:r>
              <w:rPr>
                <w:sz w:val="28"/>
              </w:rPr>
              <w:t>302</w:t>
            </w:r>
            <w:r w:rsidR="001A4BA2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0B492799" w14:textId="466C1266" w:rsidR="001A4BA2" w:rsidRPr="00E56E4F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6E4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B0ABD4E" w14:textId="77777777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ЗАРУБИН Дмитрий</w:t>
            </w:r>
          </w:p>
          <w:p w14:paraId="1080BCB3" w14:textId="260D228B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35D3E7A2" w14:textId="60F2F3BA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1D6A0C11" w14:textId="637D207A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5E710753" w14:textId="77777777" w:rsidR="005E7863" w:rsidRDefault="005E7863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085DB654" w14:textId="07FC309C" w:rsidR="001A4BA2" w:rsidRDefault="005E7863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 Ржевский р-н</w:t>
            </w:r>
          </w:p>
        </w:tc>
        <w:tc>
          <w:tcPr>
            <w:tcW w:w="5383" w:type="dxa"/>
          </w:tcPr>
          <w:p w14:paraId="36115C70" w14:textId="003B8A5D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Жена-С</w:t>
            </w:r>
            <w:r w:rsidR="009B71AC">
              <w:rPr>
                <w:sz w:val="28"/>
              </w:rPr>
              <w:t>огрина Агния Петровна</w:t>
            </w:r>
          </w:p>
          <w:p w14:paraId="0E28794E" w14:textId="5313F55A" w:rsidR="001A4BA2" w:rsidRDefault="001A4BA2" w:rsidP="001A4B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горшин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рн,Гостьков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д.Гостьково</w:t>
            </w:r>
            <w:proofErr w:type="spellEnd"/>
          </w:p>
        </w:tc>
      </w:tr>
      <w:tr w:rsidR="001A4BA2" w14:paraId="1DA46F93" w14:textId="77777777" w:rsidTr="004907C8">
        <w:tc>
          <w:tcPr>
            <w:tcW w:w="869" w:type="dxa"/>
          </w:tcPr>
          <w:p w14:paraId="05EB3343" w14:textId="661E0A55" w:rsidR="001A4BA2" w:rsidRDefault="009B71AC" w:rsidP="001A4BA2">
            <w:pPr>
              <w:rPr>
                <w:sz w:val="28"/>
              </w:rPr>
            </w:pPr>
            <w:r>
              <w:rPr>
                <w:sz w:val="28"/>
              </w:rPr>
              <w:t>303</w:t>
            </w:r>
            <w:r w:rsidR="001A4BA2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2B1A34DC" w14:textId="1EDD3B3A" w:rsidR="001A4BA2" w:rsidRPr="00E56E4F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6E4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835E468" w14:textId="77777777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УЛЬЯНОВ Иосиф</w:t>
            </w:r>
          </w:p>
          <w:p w14:paraId="276A9325" w14:textId="3688366F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3E9BC743" w14:textId="229D1332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7938207D" w14:textId="7EF63AF4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1DA701ED" w14:textId="77777777" w:rsidR="005E7863" w:rsidRDefault="005E7863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794362BA" w14:textId="72F13405" w:rsidR="001A4BA2" w:rsidRDefault="005E7863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9EF53AB" w14:textId="01F9289F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r w:rsidR="009B71AC">
              <w:rPr>
                <w:sz w:val="28"/>
              </w:rPr>
              <w:t>Ульянова Евдокия Михайл,</w:t>
            </w:r>
          </w:p>
          <w:p w14:paraId="292F7B93" w14:textId="6D69B796" w:rsidR="001A4BA2" w:rsidRDefault="001A4BA2" w:rsidP="001A4B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</w:t>
            </w:r>
            <w:proofErr w:type="spellEnd"/>
            <w:r>
              <w:rPr>
                <w:sz w:val="28"/>
              </w:rPr>
              <w:t xml:space="preserve"> р, </w:t>
            </w:r>
            <w:proofErr w:type="spellStart"/>
            <w:r>
              <w:rPr>
                <w:sz w:val="28"/>
              </w:rPr>
              <w:t>Шмаковский</w:t>
            </w:r>
            <w:proofErr w:type="spellEnd"/>
            <w:r>
              <w:rPr>
                <w:sz w:val="28"/>
              </w:rPr>
              <w:t xml:space="preserve"> с/с, д </w:t>
            </w:r>
            <w:proofErr w:type="spellStart"/>
            <w:r>
              <w:rPr>
                <w:sz w:val="28"/>
              </w:rPr>
              <w:t>Шмаково</w:t>
            </w:r>
            <w:proofErr w:type="spellEnd"/>
            <w:r>
              <w:rPr>
                <w:sz w:val="28"/>
              </w:rPr>
              <w:t>,</w:t>
            </w:r>
          </w:p>
        </w:tc>
      </w:tr>
      <w:tr w:rsidR="001A4BA2" w14:paraId="10FD0FF4" w14:textId="77777777" w:rsidTr="004907C8">
        <w:tc>
          <w:tcPr>
            <w:tcW w:w="869" w:type="dxa"/>
          </w:tcPr>
          <w:p w14:paraId="208A1329" w14:textId="2B019F84" w:rsidR="001A4BA2" w:rsidRDefault="009B71AC" w:rsidP="001A4BA2">
            <w:pPr>
              <w:rPr>
                <w:sz w:val="28"/>
              </w:rPr>
            </w:pPr>
            <w:r>
              <w:rPr>
                <w:sz w:val="28"/>
              </w:rPr>
              <w:t>304</w:t>
            </w:r>
            <w:r w:rsidR="001A4BA2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6C0DC716" w14:textId="2A315049" w:rsidR="001A4BA2" w:rsidRPr="00E56E4F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6E4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D775B67" w14:textId="77777777" w:rsidR="000535C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БОЛЬШЕВЫХ</w:t>
            </w:r>
          </w:p>
          <w:p w14:paraId="679B83DC" w14:textId="1EF83F40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Савелий</w:t>
            </w:r>
            <w:r w:rsidR="000535C2">
              <w:rPr>
                <w:sz w:val="28"/>
              </w:rPr>
              <w:t xml:space="preserve"> Иванович</w:t>
            </w:r>
          </w:p>
        </w:tc>
        <w:tc>
          <w:tcPr>
            <w:tcW w:w="1071" w:type="dxa"/>
          </w:tcPr>
          <w:p w14:paraId="541E8C47" w14:textId="4291630C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32F85536" w14:textId="5E91A909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4A180334" w14:textId="445BFBE6" w:rsidR="005E7863" w:rsidRDefault="005E7863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7BE9D526" w14:textId="243CCCC2" w:rsidR="001A4BA2" w:rsidRDefault="005E7863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FF7A5A1" w14:textId="38E39FFE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Ж</w:t>
            </w:r>
            <w:r w:rsidR="009B71AC">
              <w:rPr>
                <w:sz w:val="28"/>
              </w:rPr>
              <w:t>ена-</w:t>
            </w:r>
            <w:proofErr w:type="spellStart"/>
            <w:r w:rsidR="009B71AC">
              <w:rPr>
                <w:sz w:val="28"/>
              </w:rPr>
              <w:t>Большевых</w:t>
            </w:r>
            <w:proofErr w:type="spellEnd"/>
            <w:r w:rsidR="009B71AC">
              <w:rPr>
                <w:sz w:val="28"/>
              </w:rPr>
              <w:t xml:space="preserve"> Ал-</w:t>
            </w:r>
            <w:proofErr w:type="spellStart"/>
            <w:r w:rsidR="009B71AC">
              <w:rPr>
                <w:sz w:val="28"/>
              </w:rPr>
              <w:t>дра</w:t>
            </w:r>
            <w:proofErr w:type="spellEnd"/>
          </w:p>
          <w:p w14:paraId="54A31F85" w14:textId="0A9A16CA" w:rsidR="001A4BA2" w:rsidRDefault="001A4BA2" w:rsidP="001A4B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 -н, д. </w:t>
            </w:r>
            <w:proofErr w:type="spellStart"/>
            <w:r>
              <w:rPr>
                <w:sz w:val="28"/>
              </w:rPr>
              <w:t>Пиневка</w:t>
            </w:r>
            <w:proofErr w:type="spellEnd"/>
          </w:p>
        </w:tc>
      </w:tr>
      <w:tr w:rsidR="001A4BA2" w14:paraId="3EA20D3F" w14:textId="77777777" w:rsidTr="004907C8">
        <w:tc>
          <w:tcPr>
            <w:tcW w:w="869" w:type="dxa"/>
          </w:tcPr>
          <w:p w14:paraId="7122F3EA" w14:textId="735ACF23" w:rsidR="001A4BA2" w:rsidRDefault="009B71AC" w:rsidP="001A4BA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05</w:t>
            </w:r>
            <w:r w:rsidR="001A4BA2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64F4463A" w14:textId="4582E333" w:rsidR="001A4BA2" w:rsidRPr="00E56E4F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6E4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A370068" w14:textId="4952EDA6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КУЗНЕЦОВ Алексей Леонтьевич</w:t>
            </w:r>
          </w:p>
        </w:tc>
        <w:tc>
          <w:tcPr>
            <w:tcW w:w="1071" w:type="dxa"/>
          </w:tcPr>
          <w:p w14:paraId="7B174761" w14:textId="0D73D625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9" w:type="dxa"/>
          </w:tcPr>
          <w:p w14:paraId="471A5DE2" w14:textId="2FEAFEF1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6ED174DA" w14:textId="77777777" w:rsidR="005E7863" w:rsidRDefault="005E7863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59907480" w14:textId="12A6DF30" w:rsidR="001A4BA2" w:rsidRDefault="005E7863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 Ржевский р-н</w:t>
            </w:r>
          </w:p>
        </w:tc>
        <w:tc>
          <w:tcPr>
            <w:tcW w:w="5383" w:type="dxa"/>
          </w:tcPr>
          <w:p w14:paraId="2E1939AB" w14:textId="77777777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 xml:space="preserve">Жена-Кузнецова Анна </w:t>
            </w:r>
            <w:proofErr w:type="spellStart"/>
            <w:proofErr w:type="gramStart"/>
            <w:r>
              <w:rPr>
                <w:sz w:val="28"/>
              </w:rPr>
              <w:t>Фед,Горьк.о</w:t>
            </w:r>
            <w:proofErr w:type="gramEnd"/>
            <w:r>
              <w:rPr>
                <w:sz w:val="28"/>
              </w:rPr>
              <w:t>,ДКонст</w:t>
            </w:r>
            <w:proofErr w:type="spellEnd"/>
          </w:p>
          <w:p w14:paraId="15D244B2" w14:textId="18C60E85" w:rsidR="001A4BA2" w:rsidRDefault="001A4BA2" w:rsidP="001A4BA2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нтинов.р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роватскинскс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Суроватиха</w:t>
            </w:r>
            <w:proofErr w:type="spellEnd"/>
          </w:p>
        </w:tc>
      </w:tr>
      <w:tr w:rsidR="001A4BA2" w14:paraId="1C9149FD" w14:textId="77777777" w:rsidTr="004907C8">
        <w:tc>
          <w:tcPr>
            <w:tcW w:w="869" w:type="dxa"/>
          </w:tcPr>
          <w:p w14:paraId="261594DF" w14:textId="747CC3DB" w:rsidR="001A4BA2" w:rsidRDefault="009B71AC" w:rsidP="001A4BA2">
            <w:pPr>
              <w:rPr>
                <w:sz w:val="28"/>
              </w:rPr>
            </w:pPr>
            <w:r>
              <w:rPr>
                <w:sz w:val="28"/>
              </w:rPr>
              <w:t>306</w:t>
            </w:r>
            <w:r w:rsidR="001A4BA2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24FCFB84" w14:textId="2B6D177A" w:rsidR="001A4BA2" w:rsidRPr="00E56E4F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6E4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32A7BF7" w14:textId="77777777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ПОБЛАГУЕВ Констант</w:t>
            </w:r>
          </w:p>
          <w:p w14:paraId="1849BBE4" w14:textId="5FE261A2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Ин Иванович</w:t>
            </w:r>
          </w:p>
        </w:tc>
        <w:tc>
          <w:tcPr>
            <w:tcW w:w="1071" w:type="dxa"/>
          </w:tcPr>
          <w:p w14:paraId="5FB9D180" w14:textId="0AC878D1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76A6F3C3" w14:textId="47CFB228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5D0EA912" w14:textId="77777777" w:rsidR="005E7863" w:rsidRDefault="005E7863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7DE27EFD" w14:textId="17BECD27" w:rsidR="001A4BA2" w:rsidRDefault="005E7863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1AB8EC8" w14:textId="77777777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 xml:space="preserve">Жена- </w:t>
            </w:r>
            <w:proofErr w:type="spellStart"/>
            <w:r>
              <w:rPr>
                <w:sz w:val="28"/>
              </w:rPr>
              <w:t>Поблагуева</w:t>
            </w:r>
            <w:proofErr w:type="spellEnd"/>
            <w:r>
              <w:rPr>
                <w:sz w:val="28"/>
              </w:rPr>
              <w:t xml:space="preserve"> Марина </w:t>
            </w:r>
            <w:proofErr w:type="spellStart"/>
            <w:r>
              <w:rPr>
                <w:sz w:val="28"/>
              </w:rPr>
              <w:t>Порфировна</w:t>
            </w:r>
            <w:proofErr w:type="spellEnd"/>
          </w:p>
          <w:p w14:paraId="752EB98D" w14:textId="648B1E3C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рбитск.р</w:t>
            </w:r>
            <w:proofErr w:type="spellEnd"/>
            <w:r>
              <w:rPr>
                <w:sz w:val="28"/>
              </w:rPr>
              <w:t>, д. Гужи</w:t>
            </w:r>
          </w:p>
        </w:tc>
      </w:tr>
      <w:tr w:rsidR="001A4BA2" w14:paraId="7CD61D48" w14:textId="77777777" w:rsidTr="004907C8">
        <w:tc>
          <w:tcPr>
            <w:tcW w:w="869" w:type="dxa"/>
          </w:tcPr>
          <w:p w14:paraId="0B330CBD" w14:textId="1678FB1F" w:rsidR="001A4BA2" w:rsidRDefault="009B71AC" w:rsidP="001A4BA2">
            <w:pPr>
              <w:rPr>
                <w:sz w:val="28"/>
              </w:rPr>
            </w:pPr>
            <w:r>
              <w:rPr>
                <w:sz w:val="28"/>
              </w:rPr>
              <w:t>307</w:t>
            </w:r>
            <w:r w:rsidR="001A4BA2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407C5A1E" w14:textId="32CE1E5D" w:rsidR="001A4BA2" w:rsidRPr="00E56E4F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6E4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D9A1839" w14:textId="286F9FD1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ПАПУЛОВ Петр Федорович</w:t>
            </w:r>
          </w:p>
        </w:tc>
        <w:tc>
          <w:tcPr>
            <w:tcW w:w="1071" w:type="dxa"/>
          </w:tcPr>
          <w:p w14:paraId="1BA02F0E" w14:textId="5D52DA15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6B39F8BC" w14:textId="4E854A91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5" w:type="dxa"/>
          </w:tcPr>
          <w:p w14:paraId="331F1ED1" w14:textId="77777777" w:rsidR="005E7863" w:rsidRDefault="005E7863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Сувитки</w:t>
            </w:r>
            <w:proofErr w:type="spellEnd"/>
          </w:p>
          <w:p w14:paraId="2A083D88" w14:textId="7DFBEC1D" w:rsidR="001A4BA2" w:rsidRDefault="005E7863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431E6DF" w14:textId="0841626D" w:rsidR="001A4BA2" w:rsidRDefault="001A4BA2" w:rsidP="001A4B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апуло</w:t>
            </w:r>
            <w:r w:rsidR="009B71AC">
              <w:rPr>
                <w:sz w:val="28"/>
              </w:rPr>
              <w:t>ва</w:t>
            </w:r>
            <w:proofErr w:type="spellEnd"/>
            <w:r w:rsidR="009B71AC">
              <w:rPr>
                <w:sz w:val="28"/>
              </w:rPr>
              <w:t xml:space="preserve"> Варвара Семеновна</w:t>
            </w:r>
          </w:p>
          <w:p w14:paraId="192D605A" w14:textId="4813C787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 xml:space="preserve"> г. Ирбит, ул. </w:t>
            </w:r>
            <w:proofErr w:type="spellStart"/>
            <w:r>
              <w:rPr>
                <w:sz w:val="28"/>
              </w:rPr>
              <w:t>Камышловская</w:t>
            </w:r>
            <w:proofErr w:type="spellEnd"/>
            <w:r>
              <w:rPr>
                <w:sz w:val="28"/>
              </w:rPr>
              <w:t>, д.№ 29</w:t>
            </w:r>
          </w:p>
        </w:tc>
      </w:tr>
      <w:tr w:rsidR="001A4BA2" w14:paraId="37C5B28B" w14:textId="77777777" w:rsidTr="004907C8">
        <w:tc>
          <w:tcPr>
            <w:tcW w:w="869" w:type="dxa"/>
          </w:tcPr>
          <w:p w14:paraId="4D744519" w14:textId="4BEE0D45" w:rsidR="001A4BA2" w:rsidRDefault="009B71AC" w:rsidP="001A4BA2">
            <w:pPr>
              <w:rPr>
                <w:sz w:val="28"/>
              </w:rPr>
            </w:pPr>
            <w:r>
              <w:rPr>
                <w:sz w:val="28"/>
              </w:rPr>
              <w:t>308</w:t>
            </w:r>
            <w:r w:rsidR="001A4BA2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008BACEC" w14:textId="7F713394" w:rsidR="001A4BA2" w:rsidRPr="00E56E4F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9758F3D" w14:textId="422167AC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КОНОВАЛОВ Григори</w:t>
            </w:r>
            <w:r w:rsidR="009E5EC5">
              <w:rPr>
                <w:sz w:val="28"/>
              </w:rPr>
              <w:t>й</w:t>
            </w:r>
            <w:r w:rsidR="005E7863">
              <w:rPr>
                <w:sz w:val="28"/>
              </w:rPr>
              <w:t xml:space="preserve"> Дмитриев</w:t>
            </w:r>
            <w:r w:rsidR="009B71AC">
              <w:rPr>
                <w:b/>
                <w:sz w:val="28"/>
              </w:rPr>
              <w:t xml:space="preserve">       </w:t>
            </w:r>
          </w:p>
        </w:tc>
        <w:tc>
          <w:tcPr>
            <w:tcW w:w="1071" w:type="dxa"/>
          </w:tcPr>
          <w:p w14:paraId="7E04BECC" w14:textId="68A03B51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171880D3" w14:textId="66109360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01.42</w:t>
            </w:r>
          </w:p>
        </w:tc>
        <w:tc>
          <w:tcPr>
            <w:tcW w:w="2695" w:type="dxa"/>
          </w:tcPr>
          <w:p w14:paraId="4DC4A310" w14:textId="77777777" w:rsidR="005E7863" w:rsidRDefault="005E7863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Сувитки</w:t>
            </w:r>
            <w:proofErr w:type="spellEnd"/>
          </w:p>
          <w:p w14:paraId="2212DF51" w14:textId="0E14A223" w:rsidR="001A4BA2" w:rsidRDefault="005E7863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 Ржевский </w:t>
            </w:r>
            <w:r w:rsidR="001A4BA2">
              <w:rPr>
                <w:rFonts w:cstheme="minorHAnsi"/>
                <w:color w:val="000000"/>
                <w:sz w:val="28"/>
                <w:szCs w:val="23"/>
              </w:rPr>
              <w:t>р</w:t>
            </w:r>
            <w:r>
              <w:rPr>
                <w:rFonts w:cstheme="minorHAnsi"/>
                <w:color w:val="000000"/>
                <w:sz w:val="28"/>
                <w:szCs w:val="23"/>
              </w:rPr>
              <w:t>-н</w:t>
            </w:r>
          </w:p>
        </w:tc>
        <w:tc>
          <w:tcPr>
            <w:tcW w:w="5383" w:type="dxa"/>
          </w:tcPr>
          <w:p w14:paraId="4EBC02C6" w14:textId="228DC27B" w:rsidR="001A4BA2" w:rsidRDefault="009B71AC" w:rsidP="001A4BA2">
            <w:pPr>
              <w:rPr>
                <w:sz w:val="28"/>
              </w:rPr>
            </w:pPr>
            <w:r>
              <w:rPr>
                <w:sz w:val="28"/>
              </w:rPr>
              <w:t xml:space="preserve">Мать- Коновалова, </w:t>
            </w:r>
            <w:proofErr w:type="spellStart"/>
            <w:r w:rsidR="001A4BA2">
              <w:rPr>
                <w:sz w:val="28"/>
              </w:rPr>
              <w:t>Ирбитск.р</w:t>
            </w:r>
            <w:proofErr w:type="spellEnd"/>
          </w:p>
          <w:p w14:paraId="490DF6E6" w14:textId="7D52B6DA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Березовский с/с, д</w:t>
            </w:r>
            <w:r w:rsidR="009E5EC5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арцево</w:t>
            </w:r>
            <w:proofErr w:type="spellEnd"/>
          </w:p>
        </w:tc>
      </w:tr>
      <w:tr w:rsidR="009B71AC" w14:paraId="089D879A" w14:textId="77777777" w:rsidTr="004907C8">
        <w:tc>
          <w:tcPr>
            <w:tcW w:w="869" w:type="dxa"/>
          </w:tcPr>
          <w:p w14:paraId="7B756E70" w14:textId="0BB0803F" w:rsidR="009B71AC" w:rsidRDefault="009B71AC" w:rsidP="001A4BA2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631AACFB" w14:textId="77777777" w:rsidR="009B71AC" w:rsidRPr="00772605" w:rsidRDefault="009B71AC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116B0169" w14:textId="77777777" w:rsidR="009B71AC" w:rsidRDefault="009B71AC" w:rsidP="001A4BA2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5121E605" w14:textId="77777777" w:rsidR="009B71AC" w:rsidRDefault="009B71AC" w:rsidP="001A4BA2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1C823598" w14:textId="77777777" w:rsidR="009B71AC" w:rsidRDefault="009B71AC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4A4ED1A6" w14:textId="77777777" w:rsidR="009B71AC" w:rsidRDefault="009B71AC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4CCDA771" w14:textId="77777777" w:rsidR="009B71AC" w:rsidRDefault="009B71AC" w:rsidP="001A4BA2">
            <w:pPr>
              <w:rPr>
                <w:sz w:val="28"/>
              </w:rPr>
            </w:pPr>
          </w:p>
        </w:tc>
      </w:tr>
      <w:tr w:rsidR="009B71AC" w14:paraId="76E1FF44" w14:textId="77777777" w:rsidTr="004907C8">
        <w:tc>
          <w:tcPr>
            <w:tcW w:w="869" w:type="dxa"/>
          </w:tcPr>
          <w:p w14:paraId="208D32A6" w14:textId="77777777" w:rsidR="009B71AC" w:rsidRDefault="009B71AC" w:rsidP="001A4BA2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63DCD455" w14:textId="77777777" w:rsidR="009B71AC" w:rsidRPr="00772605" w:rsidRDefault="009B71AC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7874B64F" w14:textId="77777777" w:rsidR="00115FB8" w:rsidRDefault="00115FB8" w:rsidP="001A4BA2">
            <w:pPr>
              <w:rPr>
                <w:b/>
                <w:sz w:val="28"/>
              </w:rPr>
            </w:pPr>
          </w:p>
          <w:p w14:paraId="29CAAC67" w14:textId="2E150BDC" w:rsidR="009B71AC" w:rsidRPr="009B71AC" w:rsidRDefault="009B71AC" w:rsidP="001A4BA2">
            <w:pPr>
              <w:rPr>
                <w:b/>
                <w:sz w:val="28"/>
              </w:rPr>
            </w:pPr>
            <w:r w:rsidRPr="009B71AC">
              <w:rPr>
                <w:b/>
                <w:sz w:val="28"/>
              </w:rPr>
              <w:t>- 22 -</w:t>
            </w:r>
          </w:p>
        </w:tc>
        <w:tc>
          <w:tcPr>
            <w:tcW w:w="1071" w:type="dxa"/>
          </w:tcPr>
          <w:p w14:paraId="5F44B7FE" w14:textId="77777777" w:rsidR="009B71AC" w:rsidRDefault="009B71AC" w:rsidP="001A4BA2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6A537D89" w14:textId="77777777" w:rsidR="009B71AC" w:rsidRDefault="009B71AC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2003F10D" w14:textId="77777777" w:rsidR="009B71AC" w:rsidRDefault="009B71AC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52433200" w14:textId="77777777" w:rsidR="009B71AC" w:rsidRDefault="009B71AC" w:rsidP="001A4BA2">
            <w:pPr>
              <w:rPr>
                <w:sz w:val="28"/>
              </w:rPr>
            </w:pPr>
          </w:p>
        </w:tc>
      </w:tr>
      <w:tr w:rsidR="001A4BA2" w14:paraId="53B0C93D" w14:textId="77777777" w:rsidTr="004907C8">
        <w:tc>
          <w:tcPr>
            <w:tcW w:w="869" w:type="dxa"/>
          </w:tcPr>
          <w:p w14:paraId="052608D7" w14:textId="7B5F4459" w:rsidR="001A4BA2" w:rsidRDefault="009B71AC" w:rsidP="001A4BA2">
            <w:pPr>
              <w:rPr>
                <w:sz w:val="28"/>
              </w:rPr>
            </w:pPr>
            <w:r>
              <w:rPr>
                <w:sz w:val="28"/>
              </w:rPr>
              <w:t>309</w:t>
            </w:r>
            <w:r w:rsidR="001A4BA2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1F2DD276" w14:textId="6AAB3DBC" w:rsidR="001A4BA2" w:rsidRPr="00772605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BEFAEBE" w14:textId="466C3B93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КОНЕВ Семен Петрович</w:t>
            </w:r>
          </w:p>
        </w:tc>
        <w:tc>
          <w:tcPr>
            <w:tcW w:w="1071" w:type="dxa"/>
          </w:tcPr>
          <w:p w14:paraId="750F7980" w14:textId="41364DEB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6DB51277" w14:textId="5B581034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5" w:type="dxa"/>
          </w:tcPr>
          <w:p w14:paraId="5C7280F1" w14:textId="77777777" w:rsidR="001A4BA2" w:rsidRPr="00984C51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Воеводино</w:t>
            </w:r>
            <w:proofErr w:type="spellEnd"/>
          </w:p>
          <w:p w14:paraId="56925FE2" w14:textId="2FC98687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Старицкий </w:t>
            </w:r>
            <w:r w:rsidRPr="00984C51">
              <w:rPr>
                <w:rFonts w:cstheme="minorHAnsi"/>
                <w:color w:val="000000"/>
                <w:sz w:val="28"/>
                <w:szCs w:val="23"/>
              </w:rPr>
              <w:t>р-н</w:t>
            </w:r>
          </w:p>
        </w:tc>
        <w:tc>
          <w:tcPr>
            <w:tcW w:w="5383" w:type="dxa"/>
          </w:tcPr>
          <w:p w14:paraId="613AAEE0" w14:textId="7BA932A0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r w:rsidR="009B71AC">
              <w:rPr>
                <w:sz w:val="28"/>
              </w:rPr>
              <w:t xml:space="preserve">Конева Надежда </w:t>
            </w:r>
            <w:proofErr w:type="spellStart"/>
            <w:r w:rsidR="009B71AC">
              <w:rPr>
                <w:sz w:val="28"/>
              </w:rPr>
              <w:t>Никоновна</w:t>
            </w:r>
            <w:proofErr w:type="spellEnd"/>
          </w:p>
          <w:p w14:paraId="4875364B" w14:textId="336AB88F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 xml:space="preserve">Ирбит р-н, </w:t>
            </w:r>
            <w:proofErr w:type="spellStart"/>
            <w:r>
              <w:rPr>
                <w:sz w:val="28"/>
              </w:rPr>
              <w:t>Гальский</w:t>
            </w:r>
            <w:proofErr w:type="spellEnd"/>
            <w:r>
              <w:rPr>
                <w:sz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</w:rPr>
              <w:t>с,д.Малигина</w:t>
            </w:r>
            <w:proofErr w:type="spellEnd"/>
            <w:proofErr w:type="gramEnd"/>
          </w:p>
        </w:tc>
      </w:tr>
      <w:tr w:rsidR="001A4BA2" w14:paraId="57C54DF2" w14:textId="77777777" w:rsidTr="004907C8">
        <w:tc>
          <w:tcPr>
            <w:tcW w:w="869" w:type="dxa"/>
          </w:tcPr>
          <w:p w14:paraId="007D6A19" w14:textId="4D31A79A" w:rsidR="001A4BA2" w:rsidRDefault="009B71AC" w:rsidP="001A4BA2">
            <w:pPr>
              <w:rPr>
                <w:sz w:val="28"/>
              </w:rPr>
            </w:pPr>
            <w:r>
              <w:rPr>
                <w:sz w:val="28"/>
              </w:rPr>
              <w:t>310</w:t>
            </w:r>
            <w:r w:rsidR="001A4BA2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665BEAE4" w14:textId="4F5F0146" w:rsidR="001A4BA2" w:rsidRPr="00772605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F4F144D" w14:textId="0AC0B300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СЕРГЕЕВ Сергей Иванович</w:t>
            </w:r>
          </w:p>
        </w:tc>
        <w:tc>
          <w:tcPr>
            <w:tcW w:w="1071" w:type="dxa"/>
          </w:tcPr>
          <w:p w14:paraId="47CAD3B8" w14:textId="1D9FAEF0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9" w:type="dxa"/>
          </w:tcPr>
          <w:p w14:paraId="4B291C86" w14:textId="1206FFE9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31945581" w14:textId="77777777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Змеевы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Горки, </w:t>
            </w:r>
          </w:p>
          <w:p w14:paraId="033822FD" w14:textId="22A0F0C2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Старцкий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р-н</w:t>
            </w:r>
          </w:p>
        </w:tc>
        <w:tc>
          <w:tcPr>
            <w:tcW w:w="5383" w:type="dxa"/>
          </w:tcPr>
          <w:p w14:paraId="1341137A" w14:textId="40F12418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Жена-С</w:t>
            </w:r>
            <w:r w:rsidR="009B71AC">
              <w:rPr>
                <w:sz w:val="28"/>
              </w:rPr>
              <w:t>ергеева Анна Ивановна</w:t>
            </w:r>
          </w:p>
          <w:p w14:paraId="1BA30361" w14:textId="4294F05C" w:rsidR="001A4BA2" w:rsidRDefault="001A4BA2" w:rsidP="001A4B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Березовск.с</w:t>
            </w:r>
            <w:proofErr w:type="spellEnd"/>
            <w:proofErr w:type="gramEnd"/>
            <w:r>
              <w:rPr>
                <w:sz w:val="28"/>
              </w:rPr>
              <w:t>/с, д Черновка</w:t>
            </w:r>
          </w:p>
        </w:tc>
      </w:tr>
      <w:tr w:rsidR="001A4BA2" w14:paraId="1BE1D2C7" w14:textId="77777777" w:rsidTr="004907C8">
        <w:tc>
          <w:tcPr>
            <w:tcW w:w="869" w:type="dxa"/>
          </w:tcPr>
          <w:p w14:paraId="21ED49E4" w14:textId="27882165" w:rsidR="001A4BA2" w:rsidRDefault="009B71AC" w:rsidP="001A4BA2">
            <w:pPr>
              <w:rPr>
                <w:sz w:val="28"/>
              </w:rPr>
            </w:pPr>
            <w:r>
              <w:rPr>
                <w:sz w:val="28"/>
              </w:rPr>
              <w:t>311</w:t>
            </w:r>
            <w:r w:rsidR="001A4BA2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27387E6E" w14:textId="17C5FB4C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D570A31" w14:textId="214645DD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 xml:space="preserve">ЮДИН </w:t>
            </w:r>
            <w:proofErr w:type="gramStart"/>
            <w:r>
              <w:rPr>
                <w:sz w:val="28"/>
              </w:rPr>
              <w:t>Варлам  Матвеевич</w:t>
            </w:r>
            <w:proofErr w:type="gramEnd"/>
            <w:r>
              <w:rPr>
                <w:b/>
                <w:sz w:val="28"/>
              </w:rPr>
              <w:t xml:space="preserve">           </w:t>
            </w:r>
          </w:p>
        </w:tc>
        <w:tc>
          <w:tcPr>
            <w:tcW w:w="1071" w:type="dxa"/>
          </w:tcPr>
          <w:p w14:paraId="4F2ED789" w14:textId="1FF2EC0E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530F8586" w14:textId="4556947A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258AD96C" w14:textId="77777777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екрасово</w:t>
            </w:r>
            <w:proofErr w:type="spellEnd"/>
          </w:p>
          <w:p w14:paraId="15824EF5" w14:textId="5AC3DA8D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алининск.обл</w:t>
            </w:r>
            <w:proofErr w:type="spellEnd"/>
          </w:p>
        </w:tc>
        <w:tc>
          <w:tcPr>
            <w:tcW w:w="5383" w:type="dxa"/>
          </w:tcPr>
          <w:p w14:paraId="26A436A8" w14:textId="43697CAE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r w:rsidR="009B71AC">
              <w:rPr>
                <w:sz w:val="28"/>
              </w:rPr>
              <w:t>Юдина Анна Ивановна</w:t>
            </w:r>
          </w:p>
          <w:p w14:paraId="431BC859" w14:textId="04D17FEF" w:rsidR="001A4BA2" w:rsidRDefault="001A4BA2" w:rsidP="001A4B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.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Юд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1A4BA2" w14:paraId="0F9CCC68" w14:textId="77777777" w:rsidTr="004907C8">
        <w:tc>
          <w:tcPr>
            <w:tcW w:w="869" w:type="dxa"/>
          </w:tcPr>
          <w:p w14:paraId="40A01257" w14:textId="30903A52" w:rsidR="001A4BA2" w:rsidRDefault="009B71AC" w:rsidP="001A4BA2">
            <w:pPr>
              <w:rPr>
                <w:sz w:val="28"/>
              </w:rPr>
            </w:pPr>
            <w:r>
              <w:rPr>
                <w:sz w:val="28"/>
              </w:rPr>
              <w:t>312</w:t>
            </w:r>
            <w:r w:rsidR="001A4BA2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57EC772F" w14:textId="617814CD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5A52F47" w14:textId="0263CE95" w:rsidR="001A4BA2" w:rsidRDefault="009E5EC5" w:rsidP="001A4BA2">
            <w:pPr>
              <w:rPr>
                <w:sz w:val="28"/>
              </w:rPr>
            </w:pPr>
            <w:r>
              <w:rPr>
                <w:sz w:val="28"/>
              </w:rPr>
              <w:t>РОДИОНОВ Алексан</w:t>
            </w:r>
            <w:r w:rsidR="001A4BA2">
              <w:rPr>
                <w:sz w:val="28"/>
              </w:rPr>
              <w:t xml:space="preserve">др </w:t>
            </w:r>
            <w:r>
              <w:rPr>
                <w:sz w:val="28"/>
              </w:rPr>
              <w:t>Дмитриев</w:t>
            </w:r>
          </w:p>
        </w:tc>
        <w:tc>
          <w:tcPr>
            <w:tcW w:w="1071" w:type="dxa"/>
          </w:tcPr>
          <w:p w14:paraId="4D136B2B" w14:textId="0C9601E0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7D03292F" w14:textId="71D2A080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38643C32" w14:textId="77777777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</w:p>
          <w:p w14:paraId="7D4FE4BC" w14:textId="78662101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Старицкийр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-н</w:t>
            </w:r>
          </w:p>
        </w:tc>
        <w:tc>
          <w:tcPr>
            <w:tcW w:w="5383" w:type="dxa"/>
          </w:tcPr>
          <w:p w14:paraId="7D06F974" w14:textId="49F8EDA4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Жена-Родио</w:t>
            </w:r>
            <w:r w:rsidR="009B71AC">
              <w:rPr>
                <w:sz w:val="28"/>
              </w:rPr>
              <w:t>нова Анна Прокопье</w:t>
            </w:r>
            <w:r w:rsidR="009E5EC5">
              <w:rPr>
                <w:sz w:val="28"/>
              </w:rPr>
              <w:t>в</w:t>
            </w:r>
            <w:r w:rsidR="009B71AC">
              <w:rPr>
                <w:sz w:val="28"/>
              </w:rPr>
              <w:t xml:space="preserve">на </w:t>
            </w:r>
            <w:proofErr w:type="spellStart"/>
            <w:proofErr w:type="gramStart"/>
            <w:r>
              <w:rPr>
                <w:sz w:val="28"/>
              </w:rPr>
              <w:t>Ирбитск.р,Кириллов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</w:t>
            </w:r>
            <w:proofErr w:type="spellEnd"/>
            <w:r>
              <w:rPr>
                <w:sz w:val="28"/>
              </w:rPr>
              <w:t xml:space="preserve"> Чусовая</w:t>
            </w:r>
          </w:p>
        </w:tc>
      </w:tr>
      <w:tr w:rsidR="001A4BA2" w14:paraId="3CEBCFD2" w14:textId="77777777" w:rsidTr="004907C8">
        <w:tc>
          <w:tcPr>
            <w:tcW w:w="869" w:type="dxa"/>
          </w:tcPr>
          <w:p w14:paraId="730DC7FD" w14:textId="0C15E660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9B71AC">
              <w:rPr>
                <w:sz w:val="28"/>
              </w:rPr>
              <w:t>13</w:t>
            </w:r>
            <w:r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72BE2C1E" w14:textId="69285900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4AF7ACE" w14:textId="4BEB3582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КУТКИН Иван Викторович</w:t>
            </w:r>
          </w:p>
        </w:tc>
        <w:tc>
          <w:tcPr>
            <w:tcW w:w="1071" w:type="dxa"/>
          </w:tcPr>
          <w:p w14:paraId="5B06E6B5" w14:textId="19709445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32CD9E99" w14:textId="0EF4DEF4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6319FFD8" w14:textId="77777777" w:rsidR="001A4BA2" w:rsidRPr="00913504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</w:p>
          <w:p w14:paraId="154A1C31" w14:textId="7778ED10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913504">
              <w:rPr>
                <w:rFonts w:cstheme="minorHAnsi"/>
                <w:color w:val="000000"/>
                <w:sz w:val="28"/>
                <w:szCs w:val="23"/>
              </w:rPr>
              <w:t>Старицкийр</w:t>
            </w:r>
            <w:proofErr w:type="spellEnd"/>
            <w:r w:rsidRPr="00913504">
              <w:rPr>
                <w:rFonts w:cstheme="minorHAnsi"/>
                <w:color w:val="000000"/>
                <w:sz w:val="28"/>
                <w:szCs w:val="23"/>
              </w:rPr>
              <w:t>-н</w:t>
            </w:r>
          </w:p>
        </w:tc>
        <w:tc>
          <w:tcPr>
            <w:tcW w:w="5383" w:type="dxa"/>
          </w:tcPr>
          <w:p w14:paraId="572837A6" w14:textId="579717F8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рылин</w:t>
            </w:r>
            <w:r w:rsidR="009B71AC">
              <w:rPr>
                <w:sz w:val="28"/>
              </w:rPr>
              <w:t>а</w:t>
            </w:r>
            <w:proofErr w:type="spellEnd"/>
            <w:r w:rsidR="009B71AC">
              <w:rPr>
                <w:sz w:val="28"/>
              </w:rPr>
              <w:t xml:space="preserve"> Ефросинья Ивановна, </w:t>
            </w:r>
            <w:proofErr w:type="spellStart"/>
            <w:r>
              <w:rPr>
                <w:sz w:val="28"/>
              </w:rPr>
              <w:t>Ирбит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стиновского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1A4BA2" w14:paraId="79878EAC" w14:textId="77777777" w:rsidTr="004907C8">
        <w:tc>
          <w:tcPr>
            <w:tcW w:w="869" w:type="dxa"/>
          </w:tcPr>
          <w:p w14:paraId="3D9E0C00" w14:textId="3F33B895" w:rsidR="001A4BA2" w:rsidRDefault="009B71AC" w:rsidP="001A4BA2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1A4BA2">
              <w:rPr>
                <w:sz w:val="28"/>
              </w:rPr>
              <w:t>14.</w:t>
            </w:r>
          </w:p>
        </w:tc>
        <w:tc>
          <w:tcPr>
            <w:tcW w:w="1121" w:type="dxa"/>
          </w:tcPr>
          <w:p w14:paraId="733F346A" w14:textId="2B27BAC9" w:rsidR="001A4BA2" w:rsidRPr="00772605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ACAAD3C" w14:textId="2E35864A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КОТКИН Данил Витальевич</w:t>
            </w:r>
          </w:p>
        </w:tc>
        <w:tc>
          <w:tcPr>
            <w:tcW w:w="1071" w:type="dxa"/>
          </w:tcPr>
          <w:p w14:paraId="2C64B1D6" w14:textId="566D937B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2E072CD2" w14:textId="44BFC447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0BD9B588" w14:textId="77777777" w:rsidR="001A4BA2" w:rsidRPr="00913504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овая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</w:p>
          <w:p w14:paraId="644F321A" w14:textId="3A15DECD" w:rsidR="001A4BA2" w:rsidRDefault="001A4BA2" w:rsidP="001A4BA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913504">
              <w:rPr>
                <w:rFonts w:cstheme="minorHAnsi"/>
                <w:color w:val="000000"/>
                <w:sz w:val="28"/>
                <w:szCs w:val="23"/>
              </w:rPr>
              <w:t>Старицкийр</w:t>
            </w:r>
            <w:proofErr w:type="spellEnd"/>
            <w:r w:rsidRPr="00913504">
              <w:rPr>
                <w:rFonts w:cstheme="minorHAnsi"/>
                <w:color w:val="000000"/>
                <w:sz w:val="28"/>
                <w:szCs w:val="23"/>
              </w:rPr>
              <w:t>-н</w:t>
            </w:r>
          </w:p>
        </w:tc>
        <w:tc>
          <w:tcPr>
            <w:tcW w:w="5383" w:type="dxa"/>
          </w:tcPr>
          <w:p w14:paraId="74112161" w14:textId="642D3FB3" w:rsidR="001A4BA2" w:rsidRDefault="001A4BA2" w:rsidP="001A4BA2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</w:t>
            </w:r>
            <w:r w:rsidR="009B71AC">
              <w:rPr>
                <w:sz w:val="28"/>
              </w:rPr>
              <w:t>откина</w:t>
            </w:r>
            <w:proofErr w:type="spellEnd"/>
            <w:r w:rsidR="009B71AC">
              <w:rPr>
                <w:sz w:val="28"/>
              </w:rPr>
              <w:t xml:space="preserve"> Евдокия Андреевна</w:t>
            </w:r>
            <w:r>
              <w:rPr>
                <w:sz w:val="28"/>
              </w:rPr>
              <w:t xml:space="preserve"> </w:t>
            </w:r>
          </w:p>
          <w:p w14:paraId="4D420A07" w14:textId="503A8E4F" w:rsidR="001A4BA2" w:rsidRDefault="001A4BA2" w:rsidP="001A4B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йковский</w:t>
            </w:r>
            <w:proofErr w:type="spellEnd"/>
            <w:r>
              <w:rPr>
                <w:sz w:val="28"/>
              </w:rPr>
              <w:t xml:space="preserve"> р-н, д. Лаптево</w:t>
            </w:r>
          </w:p>
        </w:tc>
      </w:tr>
      <w:tr w:rsidR="004907C8" w14:paraId="50A20AD2" w14:textId="77777777" w:rsidTr="004907C8">
        <w:tc>
          <w:tcPr>
            <w:tcW w:w="869" w:type="dxa"/>
          </w:tcPr>
          <w:p w14:paraId="61A7A2B6" w14:textId="3257962E" w:rsidR="004907C8" w:rsidRDefault="009E5EC5" w:rsidP="000535C2">
            <w:pPr>
              <w:rPr>
                <w:sz w:val="28"/>
              </w:rPr>
            </w:pPr>
            <w:r>
              <w:rPr>
                <w:sz w:val="28"/>
              </w:rPr>
              <w:t>315</w:t>
            </w:r>
            <w:r w:rsidR="004907C8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771A0E2F" w14:textId="77777777" w:rsidR="004907C8" w:rsidRPr="00E56E4F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D9F1AC2" w14:textId="77777777" w:rsidR="004907C8" w:rsidRDefault="004907C8" w:rsidP="000535C2">
            <w:pPr>
              <w:rPr>
                <w:sz w:val="28"/>
              </w:rPr>
            </w:pPr>
            <w:r>
              <w:rPr>
                <w:sz w:val="28"/>
              </w:rPr>
              <w:t>ТИТАРЕНКО Николай Сергеевич</w:t>
            </w:r>
          </w:p>
        </w:tc>
        <w:tc>
          <w:tcPr>
            <w:tcW w:w="1071" w:type="dxa"/>
          </w:tcPr>
          <w:p w14:paraId="1BD25DB8" w14:textId="77777777" w:rsidR="004907C8" w:rsidRDefault="004907C8" w:rsidP="000535C2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70621C21" w14:textId="77777777" w:rsidR="004907C8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7EDE1858" w14:textId="77777777" w:rsidR="004907C8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 w:rsidRPr="00932D2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958D9A3" w14:textId="77777777" w:rsidR="004907C8" w:rsidRDefault="004907C8" w:rsidP="000535C2">
            <w:pPr>
              <w:rPr>
                <w:sz w:val="28"/>
              </w:rPr>
            </w:pPr>
            <w:r>
              <w:rPr>
                <w:sz w:val="28"/>
              </w:rPr>
              <w:t xml:space="preserve">Жена-Титаренко, </w:t>
            </w:r>
            <w:proofErr w:type="spellStart"/>
            <w:r>
              <w:rPr>
                <w:sz w:val="28"/>
              </w:rPr>
              <w:t>Ирбитского</w:t>
            </w:r>
            <w:proofErr w:type="spellEnd"/>
            <w:r>
              <w:rPr>
                <w:sz w:val="28"/>
              </w:rPr>
              <w:t xml:space="preserve"> р-на, </w:t>
            </w:r>
            <w:proofErr w:type="spellStart"/>
            <w:r>
              <w:rPr>
                <w:sz w:val="28"/>
              </w:rPr>
              <w:t>Лопатков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.у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4907C8" w14:paraId="08148C3F" w14:textId="77777777" w:rsidTr="004907C8">
        <w:tc>
          <w:tcPr>
            <w:tcW w:w="869" w:type="dxa"/>
          </w:tcPr>
          <w:p w14:paraId="7385F480" w14:textId="77755C61" w:rsidR="004907C8" w:rsidRDefault="009E5EC5" w:rsidP="000535C2">
            <w:pPr>
              <w:rPr>
                <w:sz w:val="28"/>
              </w:rPr>
            </w:pPr>
            <w:r>
              <w:rPr>
                <w:sz w:val="28"/>
              </w:rPr>
              <w:t>316</w:t>
            </w:r>
            <w:r w:rsidR="004907C8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7501C703" w14:textId="77777777" w:rsidR="004907C8" w:rsidRPr="00E56E4F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03CA950" w14:textId="77777777" w:rsidR="004907C8" w:rsidRDefault="004907C8" w:rsidP="000535C2">
            <w:pPr>
              <w:rPr>
                <w:sz w:val="28"/>
              </w:rPr>
            </w:pPr>
            <w:r>
              <w:rPr>
                <w:sz w:val="28"/>
              </w:rPr>
              <w:t>МОСИН Ефим Степанович</w:t>
            </w:r>
          </w:p>
        </w:tc>
        <w:tc>
          <w:tcPr>
            <w:tcW w:w="1071" w:type="dxa"/>
          </w:tcPr>
          <w:p w14:paraId="12383935" w14:textId="77777777" w:rsidR="004907C8" w:rsidRDefault="004907C8" w:rsidP="000535C2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11F76340" w14:textId="77777777" w:rsidR="004907C8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5AA73C2E" w14:textId="77777777" w:rsidR="004907C8" w:rsidRPr="00932D27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екрасово</w:t>
            </w:r>
            <w:proofErr w:type="spellEnd"/>
          </w:p>
          <w:p w14:paraId="5CBC97D0" w14:textId="77777777" w:rsidR="004907C8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32D2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A18DE01" w14:textId="77777777" w:rsidR="004907C8" w:rsidRDefault="004907C8" w:rsidP="000535C2">
            <w:pPr>
              <w:rPr>
                <w:sz w:val="28"/>
              </w:rPr>
            </w:pPr>
            <w:r>
              <w:rPr>
                <w:sz w:val="28"/>
              </w:rPr>
              <w:t xml:space="preserve">Жена-Мосина </w:t>
            </w:r>
            <w:proofErr w:type="spellStart"/>
            <w:r>
              <w:rPr>
                <w:sz w:val="28"/>
              </w:rPr>
              <w:t>Соломия</w:t>
            </w:r>
            <w:proofErr w:type="spellEnd"/>
            <w:r>
              <w:rPr>
                <w:sz w:val="28"/>
              </w:rPr>
              <w:t xml:space="preserve"> Константиновна, </w:t>
            </w:r>
          </w:p>
          <w:p w14:paraId="3709A53B" w14:textId="77777777" w:rsidR="004907C8" w:rsidRDefault="004907C8" w:rsidP="000535C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с.Ключи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4907C8" w14:paraId="04815DC4" w14:textId="77777777" w:rsidTr="004907C8">
        <w:tc>
          <w:tcPr>
            <w:tcW w:w="869" w:type="dxa"/>
          </w:tcPr>
          <w:p w14:paraId="17550F20" w14:textId="1B892433" w:rsidR="004907C8" w:rsidRDefault="009E5EC5" w:rsidP="000535C2">
            <w:pPr>
              <w:rPr>
                <w:sz w:val="28"/>
              </w:rPr>
            </w:pPr>
            <w:r>
              <w:rPr>
                <w:sz w:val="28"/>
              </w:rPr>
              <w:t>317</w:t>
            </w:r>
            <w:r w:rsidR="004907C8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353207FB" w14:textId="77777777" w:rsidR="004907C8" w:rsidRPr="00E56E4F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B68FB5A" w14:textId="77777777" w:rsidR="004907C8" w:rsidRDefault="004907C8" w:rsidP="000535C2">
            <w:pPr>
              <w:rPr>
                <w:sz w:val="28"/>
              </w:rPr>
            </w:pPr>
            <w:r>
              <w:rPr>
                <w:sz w:val="28"/>
              </w:rPr>
              <w:t>КАРНОВ Александр</w:t>
            </w:r>
          </w:p>
          <w:p w14:paraId="657F9D5C" w14:textId="77777777" w:rsidR="004907C8" w:rsidRDefault="004907C8" w:rsidP="000535C2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6BC4C150" w14:textId="77777777" w:rsidR="004907C8" w:rsidRDefault="004907C8" w:rsidP="000535C2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763913AB" w14:textId="77777777" w:rsidR="004907C8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06B47FD6" w14:textId="77777777" w:rsidR="004907C8" w:rsidRPr="00932D27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екрасово</w:t>
            </w:r>
            <w:proofErr w:type="spellEnd"/>
          </w:p>
          <w:p w14:paraId="5598D9D5" w14:textId="77777777" w:rsidR="004907C8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32D2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3E996D8" w14:textId="77777777" w:rsidR="004907C8" w:rsidRDefault="004907C8" w:rsidP="000535C2">
            <w:pPr>
              <w:rPr>
                <w:sz w:val="28"/>
              </w:rPr>
            </w:pPr>
            <w:r>
              <w:rPr>
                <w:sz w:val="28"/>
              </w:rPr>
              <w:t xml:space="preserve">Жена- </w:t>
            </w:r>
            <w:proofErr w:type="spellStart"/>
            <w:r>
              <w:rPr>
                <w:sz w:val="28"/>
              </w:rPr>
              <w:t>Карнова</w:t>
            </w:r>
            <w:proofErr w:type="spellEnd"/>
            <w:r>
              <w:rPr>
                <w:sz w:val="28"/>
              </w:rPr>
              <w:t xml:space="preserve"> Анна </w:t>
            </w:r>
            <w:proofErr w:type="spellStart"/>
            <w:proofErr w:type="gramStart"/>
            <w:r>
              <w:rPr>
                <w:sz w:val="28"/>
              </w:rPr>
              <w:t>Ивановна,Ирбитский</w:t>
            </w:r>
            <w:proofErr w:type="spellEnd"/>
            <w:proofErr w:type="gramEnd"/>
          </w:p>
          <w:p w14:paraId="134CCDD7" w14:textId="77777777" w:rsidR="004907C8" w:rsidRDefault="004907C8" w:rsidP="000535C2">
            <w:pPr>
              <w:rPr>
                <w:sz w:val="28"/>
              </w:rPr>
            </w:pPr>
            <w:r>
              <w:rPr>
                <w:sz w:val="28"/>
              </w:rPr>
              <w:t xml:space="preserve">Р-н, </w:t>
            </w:r>
            <w:proofErr w:type="spellStart"/>
            <w:r>
              <w:rPr>
                <w:sz w:val="28"/>
              </w:rPr>
              <w:t>Ницинский</w:t>
            </w:r>
            <w:proofErr w:type="spellEnd"/>
            <w:r>
              <w:rPr>
                <w:sz w:val="28"/>
              </w:rPr>
              <w:t xml:space="preserve"> с/с, д. Еремино.</w:t>
            </w:r>
          </w:p>
        </w:tc>
      </w:tr>
      <w:tr w:rsidR="004907C8" w14:paraId="5B33D17A" w14:textId="77777777" w:rsidTr="004907C8">
        <w:tc>
          <w:tcPr>
            <w:tcW w:w="869" w:type="dxa"/>
          </w:tcPr>
          <w:p w14:paraId="71F6E591" w14:textId="350C42A2" w:rsidR="004907C8" w:rsidRDefault="009E5EC5" w:rsidP="000535C2">
            <w:pPr>
              <w:rPr>
                <w:sz w:val="28"/>
              </w:rPr>
            </w:pPr>
            <w:r>
              <w:rPr>
                <w:sz w:val="28"/>
              </w:rPr>
              <w:t>318</w:t>
            </w:r>
            <w:r w:rsidR="004907C8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27D1E2D0" w14:textId="77777777" w:rsidR="004907C8" w:rsidRPr="00E56E4F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9F71836" w14:textId="77777777" w:rsidR="004907C8" w:rsidRDefault="004907C8" w:rsidP="000535C2">
            <w:pPr>
              <w:rPr>
                <w:sz w:val="28"/>
              </w:rPr>
            </w:pPr>
            <w:r>
              <w:rPr>
                <w:sz w:val="28"/>
              </w:rPr>
              <w:t>ТЮСТИН Егор Ефимович</w:t>
            </w:r>
          </w:p>
        </w:tc>
        <w:tc>
          <w:tcPr>
            <w:tcW w:w="1071" w:type="dxa"/>
          </w:tcPr>
          <w:p w14:paraId="57689081" w14:textId="77777777" w:rsidR="004907C8" w:rsidRDefault="004907C8" w:rsidP="000535C2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617C8A3D" w14:textId="77777777" w:rsidR="004907C8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01D03D27" w14:textId="77777777" w:rsidR="004907C8" w:rsidRPr="00932D27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екрасово</w:t>
            </w:r>
            <w:proofErr w:type="spellEnd"/>
          </w:p>
          <w:p w14:paraId="2CC69F5E" w14:textId="77777777" w:rsidR="004907C8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32D2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ADC9458" w14:textId="77777777" w:rsidR="004907C8" w:rsidRDefault="004907C8" w:rsidP="000535C2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Тюстина</w:t>
            </w:r>
            <w:proofErr w:type="spellEnd"/>
            <w:r>
              <w:rPr>
                <w:sz w:val="28"/>
              </w:rPr>
              <w:t xml:space="preserve"> Мария Ивановна, </w:t>
            </w: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Кекур</w:t>
            </w:r>
            <w:proofErr w:type="spellEnd"/>
          </w:p>
        </w:tc>
      </w:tr>
      <w:tr w:rsidR="004907C8" w14:paraId="5350A32B" w14:textId="77777777" w:rsidTr="004907C8">
        <w:tc>
          <w:tcPr>
            <w:tcW w:w="869" w:type="dxa"/>
          </w:tcPr>
          <w:p w14:paraId="6DF82988" w14:textId="6B78CD13" w:rsidR="004907C8" w:rsidRDefault="009E5EC5" w:rsidP="000535C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19</w:t>
            </w:r>
            <w:r w:rsidR="004907C8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645E3C0B" w14:textId="77777777" w:rsidR="004907C8" w:rsidRPr="00E56E4F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E3252BB" w14:textId="77777777" w:rsidR="004907C8" w:rsidRDefault="004907C8" w:rsidP="000535C2">
            <w:pPr>
              <w:rPr>
                <w:sz w:val="28"/>
              </w:rPr>
            </w:pPr>
            <w:r>
              <w:rPr>
                <w:sz w:val="28"/>
              </w:rPr>
              <w:t>АЗЕВ Семен Никифорович</w:t>
            </w:r>
          </w:p>
        </w:tc>
        <w:tc>
          <w:tcPr>
            <w:tcW w:w="1071" w:type="dxa"/>
          </w:tcPr>
          <w:p w14:paraId="3B9C9684" w14:textId="77777777" w:rsidR="004907C8" w:rsidRDefault="004907C8" w:rsidP="000535C2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014723D8" w14:textId="77777777" w:rsidR="004907C8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2136B970" w14:textId="77777777" w:rsidR="004907C8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екрасово</w:t>
            </w:r>
            <w:proofErr w:type="spellEnd"/>
          </w:p>
          <w:p w14:paraId="4B74B85B" w14:textId="77777777" w:rsidR="004907C8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7D16904" w14:textId="77777777" w:rsidR="004907C8" w:rsidRDefault="004907C8" w:rsidP="000535C2">
            <w:pPr>
              <w:rPr>
                <w:sz w:val="28"/>
              </w:rPr>
            </w:pPr>
            <w:r>
              <w:rPr>
                <w:sz w:val="28"/>
              </w:rPr>
              <w:t xml:space="preserve">Жена- </w:t>
            </w:r>
            <w:proofErr w:type="spellStart"/>
            <w:r>
              <w:rPr>
                <w:sz w:val="28"/>
              </w:rPr>
              <w:t>Аз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атина</w:t>
            </w:r>
            <w:proofErr w:type="spellEnd"/>
            <w:r>
              <w:rPr>
                <w:sz w:val="28"/>
              </w:rPr>
              <w:t xml:space="preserve"> Сергеевна, </w:t>
            </w: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</w:t>
            </w:r>
          </w:p>
          <w:p w14:paraId="17B69A78" w14:textId="77777777" w:rsidR="004907C8" w:rsidRDefault="004907C8" w:rsidP="000535C2">
            <w:pPr>
              <w:rPr>
                <w:sz w:val="28"/>
              </w:rPr>
            </w:pPr>
            <w:r>
              <w:rPr>
                <w:sz w:val="28"/>
              </w:rPr>
              <w:t xml:space="preserve">Р-н, д. </w:t>
            </w:r>
            <w:proofErr w:type="spellStart"/>
            <w:r>
              <w:rPr>
                <w:sz w:val="28"/>
              </w:rPr>
              <w:t>Азево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4907C8" w14:paraId="244D704D" w14:textId="77777777" w:rsidTr="004907C8">
        <w:tc>
          <w:tcPr>
            <w:tcW w:w="869" w:type="dxa"/>
          </w:tcPr>
          <w:p w14:paraId="57907D97" w14:textId="4BBC8444" w:rsidR="004907C8" w:rsidRDefault="009E5EC5" w:rsidP="000535C2">
            <w:pPr>
              <w:rPr>
                <w:sz w:val="28"/>
              </w:rPr>
            </w:pPr>
            <w:r>
              <w:rPr>
                <w:sz w:val="28"/>
              </w:rPr>
              <w:t>320</w:t>
            </w:r>
            <w:r w:rsidR="004907C8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5D2EE2F2" w14:textId="77777777" w:rsidR="004907C8" w:rsidRPr="00E56E4F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AC536A0" w14:textId="77777777" w:rsidR="004907C8" w:rsidRDefault="004907C8" w:rsidP="000535C2">
            <w:pPr>
              <w:rPr>
                <w:sz w:val="28"/>
              </w:rPr>
            </w:pPr>
            <w:r>
              <w:rPr>
                <w:sz w:val="28"/>
              </w:rPr>
              <w:t xml:space="preserve">БИБАНОВ Дмитрий </w:t>
            </w:r>
          </w:p>
          <w:p w14:paraId="2ACD9ABA" w14:textId="77777777" w:rsidR="004907C8" w:rsidRDefault="004907C8" w:rsidP="000535C2">
            <w:pPr>
              <w:rPr>
                <w:sz w:val="28"/>
              </w:rPr>
            </w:pPr>
            <w:r>
              <w:rPr>
                <w:sz w:val="28"/>
              </w:rPr>
              <w:t>Матвеевич</w:t>
            </w:r>
          </w:p>
        </w:tc>
        <w:tc>
          <w:tcPr>
            <w:tcW w:w="1071" w:type="dxa"/>
          </w:tcPr>
          <w:p w14:paraId="2CB59C20" w14:textId="77777777" w:rsidR="004907C8" w:rsidRDefault="004907C8" w:rsidP="000535C2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4E334733" w14:textId="77777777" w:rsidR="004907C8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203F459F" w14:textId="77777777" w:rsidR="004907C8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екрасово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,</w:t>
            </w:r>
          </w:p>
          <w:p w14:paraId="365EB34A" w14:textId="77777777" w:rsidR="004907C8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A10DF25" w14:textId="77777777" w:rsidR="004907C8" w:rsidRDefault="004907C8" w:rsidP="000535C2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урдюкова</w:t>
            </w:r>
            <w:proofErr w:type="spellEnd"/>
            <w:r>
              <w:rPr>
                <w:sz w:val="28"/>
              </w:rPr>
              <w:t xml:space="preserve"> Мария Павловна, Верхотурский р-</w:t>
            </w:r>
            <w:proofErr w:type="spellStart"/>
            <w:proofErr w:type="gramStart"/>
            <w:r>
              <w:rPr>
                <w:sz w:val="28"/>
              </w:rPr>
              <w:t>н,д.Белая</w:t>
            </w:r>
            <w:proofErr w:type="spellEnd"/>
            <w:proofErr w:type="gramEnd"/>
            <w:r>
              <w:rPr>
                <w:sz w:val="28"/>
              </w:rPr>
              <w:t xml:space="preserve"> Глина.</w:t>
            </w:r>
          </w:p>
        </w:tc>
      </w:tr>
      <w:tr w:rsidR="004907C8" w14:paraId="298F7AB5" w14:textId="77777777" w:rsidTr="004907C8">
        <w:tc>
          <w:tcPr>
            <w:tcW w:w="869" w:type="dxa"/>
          </w:tcPr>
          <w:p w14:paraId="49D9F5FD" w14:textId="20B1C007" w:rsidR="004907C8" w:rsidRDefault="009E5EC5" w:rsidP="000535C2">
            <w:pPr>
              <w:rPr>
                <w:sz w:val="28"/>
              </w:rPr>
            </w:pPr>
            <w:r>
              <w:rPr>
                <w:sz w:val="28"/>
              </w:rPr>
              <w:t>321</w:t>
            </w:r>
            <w:r w:rsidR="004907C8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49BED7B5" w14:textId="77777777" w:rsidR="004907C8" w:rsidRPr="00E56E4F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9660AB4" w14:textId="77777777" w:rsidR="004907C8" w:rsidRDefault="004907C8" w:rsidP="000535C2">
            <w:pPr>
              <w:rPr>
                <w:sz w:val="28"/>
              </w:rPr>
            </w:pPr>
            <w:r>
              <w:rPr>
                <w:sz w:val="28"/>
              </w:rPr>
              <w:t>ЩИТОВ Александр Дмитриевич</w:t>
            </w:r>
          </w:p>
        </w:tc>
        <w:tc>
          <w:tcPr>
            <w:tcW w:w="1071" w:type="dxa"/>
          </w:tcPr>
          <w:p w14:paraId="1AB56DF7" w14:textId="77777777" w:rsidR="004907C8" w:rsidRDefault="004907C8" w:rsidP="000535C2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3D4856A7" w14:textId="77777777" w:rsidR="004907C8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  <w:p w14:paraId="1B3107CE" w14:textId="77777777" w:rsidR="004907C8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1.42</w:t>
            </w:r>
          </w:p>
        </w:tc>
        <w:tc>
          <w:tcPr>
            <w:tcW w:w="2695" w:type="dxa"/>
          </w:tcPr>
          <w:p w14:paraId="43053A16" w14:textId="77777777" w:rsidR="004907C8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екрасово</w:t>
            </w:r>
            <w:proofErr w:type="spellEnd"/>
          </w:p>
          <w:p w14:paraId="3A922613" w14:textId="77777777" w:rsidR="004907C8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3CB76B4" w14:textId="77777777" w:rsidR="004907C8" w:rsidRDefault="004907C8" w:rsidP="000535C2">
            <w:pPr>
              <w:rPr>
                <w:sz w:val="28"/>
              </w:rPr>
            </w:pPr>
            <w:r>
              <w:rPr>
                <w:sz w:val="28"/>
              </w:rPr>
              <w:t xml:space="preserve">Жена- </w:t>
            </w:r>
            <w:proofErr w:type="spellStart"/>
            <w:r>
              <w:rPr>
                <w:sz w:val="28"/>
              </w:rPr>
              <w:t>Щит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физа</w:t>
            </w:r>
            <w:proofErr w:type="spellEnd"/>
            <w:r>
              <w:rPr>
                <w:sz w:val="28"/>
              </w:rPr>
              <w:t xml:space="preserve"> Константиновна </w:t>
            </w:r>
          </w:p>
          <w:p w14:paraId="7F959C05" w14:textId="77777777" w:rsidR="004907C8" w:rsidRDefault="004907C8" w:rsidP="000535C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битский</w:t>
            </w:r>
            <w:proofErr w:type="spellEnd"/>
            <w:r>
              <w:rPr>
                <w:sz w:val="28"/>
              </w:rPr>
              <w:t xml:space="preserve"> р-н с. </w:t>
            </w:r>
            <w:proofErr w:type="spellStart"/>
            <w:r>
              <w:rPr>
                <w:sz w:val="28"/>
              </w:rPr>
              <w:t>Нисын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4907C8" w14:paraId="1BB03894" w14:textId="77777777" w:rsidTr="004907C8">
        <w:tc>
          <w:tcPr>
            <w:tcW w:w="869" w:type="dxa"/>
          </w:tcPr>
          <w:p w14:paraId="00633438" w14:textId="5FB6DDA0" w:rsidR="004907C8" w:rsidRDefault="009E5EC5" w:rsidP="000535C2">
            <w:pPr>
              <w:rPr>
                <w:sz w:val="28"/>
              </w:rPr>
            </w:pPr>
            <w:r>
              <w:rPr>
                <w:sz w:val="28"/>
              </w:rPr>
              <w:t>322</w:t>
            </w:r>
            <w:r w:rsidR="004907C8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78D7003D" w14:textId="77777777" w:rsidR="004907C8" w:rsidRPr="00E56E4F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260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B311154" w14:textId="77777777" w:rsidR="004907C8" w:rsidRDefault="004907C8" w:rsidP="000535C2">
            <w:pPr>
              <w:rPr>
                <w:sz w:val="28"/>
              </w:rPr>
            </w:pPr>
            <w:r>
              <w:rPr>
                <w:sz w:val="28"/>
              </w:rPr>
              <w:t>ТЕРЕНТЬЕВ Афанасий</w:t>
            </w:r>
            <w:r>
              <w:rPr>
                <w:sz w:val="28"/>
              </w:rPr>
              <w:br/>
              <w:t>Андреевич</w:t>
            </w:r>
          </w:p>
        </w:tc>
        <w:tc>
          <w:tcPr>
            <w:tcW w:w="1071" w:type="dxa"/>
          </w:tcPr>
          <w:p w14:paraId="5472C4C4" w14:textId="77777777" w:rsidR="004907C8" w:rsidRDefault="004907C8" w:rsidP="000535C2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51F379C7" w14:textId="77777777" w:rsidR="004907C8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0493BAB0" w14:textId="77777777" w:rsidR="004907C8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1.01.42</w:t>
            </w:r>
          </w:p>
        </w:tc>
        <w:tc>
          <w:tcPr>
            <w:tcW w:w="2695" w:type="dxa"/>
          </w:tcPr>
          <w:p w14:paraId="326D9AED" w14:textId="77777777" w:rsidR="004907C8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Телигино</w:t>
            </w:r>
            <w:proofErr w:type="spellEnd"/>
          </w:p>
          <w:p w14:paraId="31DD3749" w14:textId="77777777" w:rsidR="004907C8" w:rsidRDefault="004907C8" w:rsidP="000535C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E9EC669" w14:textId="77777777" w:rsidR="004907C8" w:rsidRDefault="004907C8" w:rsidP="000535C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Жена_Терентьева</w:t>
            </w:r>
            <w:proofErr w:type="spellEnd"/>
            <w:r>
              <w:rPr>
                <w:sz w:val="28"/>
              </w:rPr>
              <w:t xml:space="preserve"> Анна Андреевна, Ирбит. </w:t>
            </w:r>
          </w:p>
          <w:p w14:paraId="7C2E6A48" w14:textId="77777777" w:rsidR="004907C8" w:rsidRDefault="004907C8" w:rsidP="000535C2">
            <w:pPr>
              <w:rPr>
                <w:sz w:val="28"/>
              </w:rPr>
            </w:pPr>
            <w:r>
              <w:rPr>
                <w:sz w:val="28"/>
              </w:rPr>
              <w:t xml:space="preserve">Р-н, </w:t>
            </w:r>
            <w:proofErr w:type="spellStart"/>
            <w:r>
              <w:rPr>
                <w:sz w:val="28"/>
              </w:rPr>
              <w:t>зав.Ул.Калинина</w:t>
            </w:r>
            <w:proofErr w:type="spellEnd"/>
            <w:r>
              <w:rPr>
                <w:sz w:val="28"/>
              </w:rPr>
              <w:t xml:space="preserve"> №8</w:t>
            </w:r>
          </w:p>
        </w:tc>
      </w:tr>
    </w:tbl>
    <w:p w14:paraId="0264D892" w14:textId="7B659994" w:rsidR="007A61E0" w:rsidRPr="001D400B" w:rsidRDefault="00897F0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B33"/>
    <w:rsid w:val="000009DA"/>
    <w:rsid w:val="0001102B"/>
    <w:rsid w:val="000123EC"/>
    <w:rsid w:val="00014C2F"/>
    <w:rsid w:val="00017F7E"/>
    <w:rsid w:val="0003027F"/>
    <w:rsid w:val="00032E61"/>
    <w:rsid w:val="000407EF"/>
    <w:rsid w:val="000424F4"/>
    <w:rsid w:val="00042C3F"/>
    <w:rsid w:val="00043B7B"/>
    <w:rsid w:val="000445F4"/>
    <w:rsid w:val="00045D06"/>
    <w:rsid w:val="000535C2"/>
    <w:rsid w:val="00061E2A"/>
    <w:rsid w:val="000621EE"/>
    <w:rsid w:val="000674A1"/>
    <w:rsid w:val="000717A1"/>
    <w:rsid w:val="00073CDF"/>
    <w:rsid w:val="00075D7E"/>
    <w:rsid w:val="00076799"/>
    <w:rsid w:val="00081102"/>
    <w:rsid w:val="00081C9C"/>
    <w:rsid w:val="00085DAD"/>
    <w:rsid w:val="0008668A"/>
    <w:rsid w:val="000A6448"/>
    <w:rsid w:val="000B1703"/>
    <w:rsid w:val="000B245A"/>
    <w:rsid w:val="000C357B"/>
    <w:rsid w:val="000C4B25"/>
    <w:rsid w:val="000E152A"/>
    <w:rsid w:val="000E3298"/>
    <w:rsid w:val="000E3C19"/>
    <w:rsid w:val="000E4C87"/>
    <w:rsid w:val="000E4FB4"/>
    <w:rsid w:val="000F3719"/>
    <w:rsid w:val="00100A30"/>
    <w:rsid w:val="001063F1"/>
    <w:rsid w:val="00110D69"/>
    <w:rsid w:val="00115FB8"/>
    <w:rsid w:val="00121826"/>
    <w:rsid w:val="001232C0"/>
    <w:rsid w:val="00124ABA"/>
    <w:rsid w:val="00132B02"/>
    <w:rsid w:val="00132FA6"/>
    <w:rsid w:val="00135D7A"/>
    <w:rsid w:val="001372F4"/>
    <w:rsid w:val="00145BA7"/>
    <w:rsid w:val="00147D4E"/>
    <w:rsid w:val="00157EA9"/>
    <w:rsid w:val="00165844"/>
    <w:rsid w:val="001747F2"/>
    <w:rsid w:val="00174927"/>
    <w:rsid w:val="00176F70"/>
    <w:rsid w:val="00180F0F"/>
    <w:rsid w:val="00193DE5"/>
    <w:rsid w:val="00195C45"/>
    <w:rsid w:val="001A4BA2"/>
    <w:rsid w:val="001A5113"/>
    <w:rsid w:val="001A61EC"/>
    <w:rsid w:val="001B3D36"/>
    <w:rsid w:val="001B5E9F"/>
    <w:rsid w:val="001B7122"/>
    <w:rsid w:val="001C1894"/>
    <w:rsid w:val="001C368E"/>
    <w:rsid w:val="001C5976"/>
    <w:rsid w:val="001C6E44"/>
    <w:rsid w:val="001D400B"/>
    <w:rsid w:val="001D630E"/>
    <w:rsid w:val="001D6C06"/>
    <w:rsid w:val="001D6D93"/>
    <w:rsid w:val="001F147F"/>
    <w:rsid w:val="001F511C"/>
    <w:rsid w:val="001F5280"/>
    <w:rsid w:val="002100D3"/>
    <w:rsid w:val="0021720D"/>
    <w:rsid w:val="002304C2"/>
    <w:rsid w:val="00240410"/>
    <w:rsid w:val="0024126D"/>
    <w:rsid w:val="0024531D"/>
    <w:rsid w:val="00250D2B"/>
    <w:rsid w:val="00255CBF"/>
    <w:rsid w:val="00257928"/>
    <w:rsid w:val="00257FE6"/>
    <w:rsid w:val="00265A07"/>
    <w:rsid w:val="00265B81"/>
    <w:rsid w:val="0027071A"/>
    <w:rsid w:val="002710F0"/>
    <w:rsid w:val="00272C1D"/>
    <w:rsid w:val="00273981"/>
    <w:rsid w:val="00275DD4"/>
    <w:rsid w:val="002A3383"/>
    <w:rsid w:val="002A465E"/>
    <w:rsid w:val="002A4943"/>
    <w:rsid w:val="002B62F9"/>
    <w:rsid w:val="002B66FA"/>
    <w:rsid w:val="002B6C20"/>
    <w:rsid w:val="002C2B4B"/>
    <w:rsid w:val="002D2AE8"/>
    <w:rsid w:val="002E424B"/>
    <w:rsid w:val="002E5956"/>
    <w:rsid w:val="002F04E5"/>
    <w:rsid w:val="002F2BCF"/>
    <w:rsid w:val="002F37AA"/>
    <w:rsid w:val="002F4A6C"/>
    <w:rsid w:val="0030391F"/>
    <w:rsid w:val="00303FFD"/>
    <w:rsid w:val="003123E4"/>
    <w:rsid w:val="003156C9"/>
    <w:rsid w:val="0031600A"/>
    <w:rsid w:val="00320799"/>
    <w:rsid w:val="00321F52"/>
    <w:rsid w:val="00323E19"/>
    <w:rsid w:val="00344289"/>
    <w:rsid w:val="00355318"/>
    <w:rsid w:val="0035754D"/>
    <w:rsid w:val="00386DDE"/>
    <w:rsid w:val="00387123"/>
    <w:rsid w:val="00390BF2"/>
    <w:rsid w:val="00390F69"/>
    <w:rsid w:val="00396679"/>
    <w:rsid w:val="003B2195"/>
    <w:rsid w:val="003B5F90"/>
    <w:rsid w:val="003B660C"/>
    <w:rsid w:val="003C0FB5"/>
    <w:rsid w:val="003D5F73"/>
    <w:rsid w:val="003D60AA"/>
    <w:rsid w:val="003D62F7"/>
    <w:rsid w:val="003E2133"/>
    <w:rsid w:val="003F4109"/>
    <w:rsid w:val="003F7B63"/>
    <w:rsid w:val="004044A6"/>
    <w:rsid w:val="00407AE1"/>
    <w:rsid w:val="00414172"/>
    <w:rsid w:val="0041764D"/>
    <w:rsid w:val="00424A40"/>
    <w:rsid w:val="00424E79"/>
    <w:rsid w:val="00424F1D"/>
    <w:rsid w:val="00426F3F"/>
    <w:rsid w:val="00430672"/>
    <w:rsid w:val="004309EE"/>
    <w:rsid w:val="0043512A"/>
    <w:rsid w:val="00436CCB"/>
    <w:rsid w:val="00440705"/>
    <w:rsid w:val="00443B43"/>
    <w:rsid w:val="004518E4"/>
    <w:rsid w:val="00454E35"/>
    <w:rsid w:val="00464071"/>
    <w:rsid w:val="00470C4C"/>
    <w:rsid w:val="004730CE"/>
    <w:rsid w:val="00473304"/>
    <w:rsid w:val="004735AA"/>
    <w:rsid w:val="00473B4C"/>
    <w:rsid w:val="00475576"/>
    <w:rsid w:val="00484220"/>
    <w:rsid w:val="00490775"/>
    <w:rsid w:val="004907C8"/>
    <w:rsid w:val="00494348"/>
    <w:rsid w:val="00497D29"/>
    <w:rsid w:val="004A2378"/>
    <w:rsid w:val="004A4349"/>
    <w:rsid w:val="004A5B9A"/>
    <w:rsid w:val="004A76EF"/>
    <w:rsid w:val="004B4141"/>
    <w:rsid w:val="004C1AC5"/>
    <w:rsid w:val="004C6AB8"/>
    <w:rsid w:val="004C7152"/>
    <w:rsid w:val="004D0480"/>
    <w:rsid w:val="004D1F12"/>
    <w:rsid w:val="004D357E"/>
    <w:rsid w:val="004E165E"/>
    <w:rsid w:val="004F4EB6"/>
    <w:rsid w:val="005056F6"/>
    <w:rsid w:val="005068C2"/>
    <w:rsid w:val="00513318"/>
    <w:rsid w:val="00513513"/>
    <w:rsid w:val="0051533F"/>
    <w:rsid w:val="00521F56"/>
    <w:rsid w:val="00523E92"/>
    <w:rsid w:val="00524958"/>
    <w:rsid w:val="00532D0D"/>
    <w:rsid w:val="0053552B"/>
    <w:rsid w:val="0054139C"/>
    <w:rsid w:val="00542977"/>
    <w:rsid w:val="00543644"/>
    <w:rsid w:val="0054766B"/>
    <w:rsid w:val="005771D4"/>
    <w:rsid w:val="005A5A41"/>
    <w:rsid w:val="005B06CB"/>
    <w:rsid w:val="005B1AA6"/>
    <w:rsid w:val="005B266C"/>
    <w:rsid w:val="005B3CBC"/>
    <w:rsid w:val="005B555C"/>
    <w:rsid w:val="005B6A18"/>
    <w:rsid w:val="005C29D9"/>
    <w:rsid w:val="005C515C"/>
    <w:rsid w:val="005D3BA2"/>
    <w:rsid w:val="005D450D"/>
    <w:rsid w:val="005D7225"/>
    <w:rsid w:val="005E1E4D"/>
    <w:rsid w:val="005E2E8B"/>
    <w:rsid w:val="005E7863"/>
    <w:rsid w:val="005F2A58"/>
    <w:rsid w:val="005F6FCD"/>
    <w:rsid w:val="00611845"/>
    <w:rsid w:val="00612C6C"/>
    <w:rsid w:val="006146D9"/>
    <w:rsid w:val="00615B45"/>
    <w:rsid w:val="006165D6"/>
    <w:rsid w:val="0062414D"/>
    <w:rsid w:val="00633842"/>
    <w:rsid w:val="00645530"/>
    <w:rsid w:val="0065608B"/>
    <w:rsid w:val="00663BA4"/>
    <w:rsid w:val="00671CD5"/>
    <w:rsid w:val="00671E00"/>
    <w:rsid w:val="006723EB"/>
    <w:rsid w:val="00673D45"/>
    <w:rsid w:val="00680D60"/>
    <w:rsid w:val="00681413"/>
    <w:rsid w:val="006845BB"/>
    <w:rsid w:val="006867F4"/>
    <w:rsid w:val="00697561"/>
    <w:rsid w:val="006A0CE7"/>
    <w:rsid w:val="006B1801"/>
    <w:rsid w:val="006B39B3"/>
    <w:rsid w:val="006C2BD7"/>
    <w:rsid w:val="006D027C"/>
    <w:rsid w:val="006D2AB5"/>
    <w:rsid w:val="006E52BA"/>
    <w:rsid w:val="006F19FC"/>
    <w:rsid w:val="006F34E6"/>
    <w:rsid w:val="006F4D8B"/>
    <w:rsid w:val="006F5DC3"/>
    <w:rsid w:val="00704141"/>
    <w:rsid w:val="00706545"/>
    <w:rsid w:val="00714751"/>
    <w:rsid w:val="00724B9B"/>
    <w:rsid w:val="00727C71"/>
    <w:rsid w:val="00732300"/>
    <w:rsid w:val="00736911"/>
    <w:rsid w:val="0074106F"/>
    <w:rsid w:val="007422A9"/>
    <w:rsid w:val="00747660"/>
    <w:rsid w:val="0075277D"/>
    <w:rsid w:val="00764C81"/>
    <w:rsid w:val="00772605"/>
    <w:rsid w:val="0077352B"/>
    <w:rsid w:val="0078643B"/>
    <w:rsid w:val="00790560"/>
    <w:rsid w:val="00794D30"/>
    <w:rsid w:val="007A2CE0"/>
    <w:rsid w:val="007A2F52"/>
    <w:rsid w:val="007A61E0"/>
    <w:rsid w:val="007B1456"/>
    <w:rsid w:val="007C1974"/>
    <w:rsid w:val="007C1F05"/>
    <w:rsid w:val="007C66EA"/>
    <w:rsid w:val="007D1F0D"/>
    <w:rsid w:val="007D2A1E"/>
    <w:rsid w:val="007E432E"/>
    <w:rsid w:val="007F0F4C"/>
    <w:rsid w:val="007F5614"/>
    <w:rsid w:val="007F5D16"/>
    <w:rsid w:val="0080435A"/>
    <w:rsid w:val="008051CB"/>
    <w:rsid w:val="0080672C"/>
    <w:rsid w:val="00810536"/>
    <w:rsid w:val="00811A25"/>
    <w:rsid w:val="00811C8D"/>
    <w:rsid w:val="0081262E"/>
    <w:rsid w:val="0081602A"/>
    <w:rsid w:val="008312D3"/>
    <w:rsid w:val="00836FED"/>
    <w:rsid w:val="00840FA0"/>
    <w:rsid w:val="00845EAF"/>
    <w:rsid w:val="008466EB"/>
    <w:rsid w:val="00846D9C"/>
    <w:rsid w:val="00851EAC"/>
    <w:rsid w:val="008531E9"/>
    <w:rsid w:val="0085369B"/>
    <w:rsid w:val="008552D5"/>
    <w:rsid w:val="00856AD0"/>
    <w:rsid w:val="00870760"/>
    <w:rsid w:val="00872BE3"/>
    <w:rsid w:val="00873870"/>
    <w:rsid w:val="0088008C"/>
    <w:rsid w:val="00885BE7"/>
    <w:rsid w:val="0088743D"/>
    <w:rsid w:val="00894291"/>
    <w:rsid w:val="00897F01"/>
    <w:rsid w:val="008A04DC"/>
    <w:rsid w:val="008A185E"/>
    <w:rsid w:val="008A2DC3"/>
    <w:rsid w:val="008A3188"/>
    <w:rsid w:val="008B03CE"/>
    <w:rsid w:val="008B13C8"/>
    <w:rsid w:val="008C0E11"/>
    <w:rsid w:val="008D1BA0"/>
    <w:rsid w:val="008D247A"/>
    <w:rsid w:val="008D77AD"/>
    <w:rsid w:val="008E7F28"/>
    <w:rsid w:val="008F072C"/>
    <w:rsid w:val="00901FA5"/>
    <w:rsid w:val="00904C55"/>
    <w:rsid w:val="009112DE"/>
    <w:rsid w:val="00913504"/>
    <w:rsid w:val="00921448"/>
    <w:rsid w:val="009223F2"/>
    <w:rsid w:val="0092349D"/>
    <w:rsid w:val="00927A99"/>
    <w:rsid w:val="00932D27"/>
    <w:rsid w:val="009330EF"/>
    <w:rsid w:val="00933B9C"/>
    <w:rsid w:val="0093630E"/>
    <w:rsid w:val="00950575"/>
    <w:rsid w:val="00951BE8"/>
    <w:rsid w:val="009542E3"/>
    <w:rsid w:val="00960A44"/>
    <w:rsid w:val="00964E69"/>
    <w:rsid w:val="00974F0C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B71AC"/>
    <w:rsid w:val="009C573E"/>
    <w:rsid w:val="009D5C98"/>
    <w:rsid w:val="009D5FA2"/>
    <w:rsid w:val="009E44F5"/>
    <w:rsid w:val="009E5EC5"/>
    <w:rsid w:val="009F08B7"/>
    <w:rsid w:val="009F19C1"/>
    <w:rsid w:val="009F7C9A"/>
    <w:rsid w:val="00A0058E"/>
    <w:rsid w:val="00A07083"/>
    <w:rsid w:val="00A150D4"/>
    <w:rsid w:val="00A162AF"/>
    <w:rsid w:val="00A168AF"/>
    <w:rsid w:val="00A21B33"/>
    <w:rsid w:val="00A21F8C"/>
    <w:rsid w:val="00A25DDE"/>
    <w:rsid w:val="00A349B0"/>
    <w:rsid w:val="00A34A83"/>
    <w:rsid w:val="00A371E0"/>
    <w:rsid w:val="00A5437A"/>
    <w:rsid w:val="00A72E3A"/>
    <w:rsid w:val="00A92520"/>
    <w:rsid w:val="00A931CA"/>
    <w:rsid w:val="00A96F02"/>
    <w:rsid w:val="00AA1BCA"/>
    <w:rsid w:val="00AA7DCC"/>
    <w:rsid w:val="00AB0BA7"/>
    <w:rsid w:val="00AB3A5E"/>
    <w:rsid w:val="00AC1DB8"/>
    <w:rsid w:val="00AD62C9"/>
    <w:rsid w:val="00AE09C0"/>
    <w:rsid w:val="00AE283C"/>
    <w:rsid w:val="00B2003E"/>
    <w:rsid w:val="00B30CAE"/>
    <w:rsid w:val="00B35399"/>
    <w:rsid w:val="00B37E49"/>
    <w:rsid w:val="00B4322A"/>
    <w:rsid w:val="00B46BDF"/>
    <w:rsid w:val="00B5268A"/>
    <w:rsid w:val="00B569F4"/>
    <w:rsid w:val="00B60C51"/>
    <w:rsid w:val="00B6601F"/>
    <w:rsid w:val="00B700AC"/>
    <w:rsid w:val="00B71E8E"/>
    <w:rsid w:val="00B75D7B"/>
    <w:rsid w:val="00B76638"/>
    <w:rsid w:val="00B76BE4"/>
    <w:rsid w:val="00B859EC"/>
    <w:rsid w:val="00B8759F"/>
    <w:rsid w:val="00B9199B"/>
    <w:rsid w:val="00B91EAC"/>
    <w:rsid w:val="00B93688"/>
    <w:rsid w:val="00BA31AE"/>
    <w:rsid w:val="00BA4B0F"/>
    <w:rsid w:val="00BC07A8"/>
    <w:rsid w:val="00BC2C49"/>
    <w:rsid w:val="00BD731E"/>
    <w:rsid w:val="00BF2E31"/>
    <w:rsid w:val="00BF2F01"/>
    <w:rsid w:val="00BF4C92"/>
    <w:rsid w:val="00BF59EA"/>
    <w:rsid w:val="00BF78EF"/>
    <w:rsid w:val="00C00076"/>
    <w:rsid w:val="00C01BB5"/>
    <w:rsid w:val="00C02EA5"/>
    <w:rsid w:val="00C03966"/>
    <w:rsid w:val="00C0441A"/>
    <w:rsid w:val="00C046D8"/>
    <w:rsid w:val="00C1045E"/>
    <w:rsid w:val="00C10704"/>
    <w:rsid w:val="00C107E5"/>
    <w:rsid w:val="00C14162"/>
    <w:rsid w:val="00C20B96"/>
    <w:rsid w:val="00C240CC"/>
    <w:rsid w:val="00C30A4B"/>
    <w:rsid w:val="00C32B64"/>
    <w:rsid w:val="00C378EA"/>
    <w:rsid w:val="00C51F79"/>
    <w:rsid w:val="00C53C00"/>
    <w:rsid w:val="00C54257"/>
    <w:rsid w:val="00C54E8A"/>
    <w:rsid w:val="00C734B0"/>
    <w:rsid w:val="00C7592A"/>
    <w:rsid w:val="00C80243"/>
    <w:rsid w:val="00C838A0"/>
    <w:rsid w:val="00C866F2"/>
    <w:rsid w:val="00C92225"/>
    <w:rsid w:val="00CA4EB6"/>
    <w:rsid w:val="00CA6AD8"/>
    <w:rsid w:val="00CB4E67"/>
    <w:rsid w:val="00CC17C0"/>
    <w:rsid w:val="00CC1F24"/>
    <w:rsid w:val="00CC3DE8"/>
    <w:rsid w:val="00CD0F4F"/>
    <w:rsid w:val="00CD64A6"/>
    <w:rsid w:val="00D23E6E"/>
    <w:rsid w:val="00D32AEA"/>
    <w:rsid w:val="00D3707A"/>
    <w:rsid w:val="00D37803"/>
    <w:rsid w:val="00D50328"/>
    <w:rsid w:val="00D512A7"/>
    <w:rsid w:val="00D55BA5"/>
    <w:rsid w:val="00D63904"/>
    <w:rsid w:val="00D65337"/>
    <w:rsid w:val="00D667D4"/>
    <w:rsid w:val="00D72290"/>
    <w:rsid w:val="00D806EA"/>
    <w:rsid w:val="00D82EAE"/>
    <w:rsid w:val="00D8507C"/>
    <w:rsid w:val="00D85D9A"/>
    <w:rsid w:val="00D91805"/>
    <w:rsid w:val="00D9541B"/>
    <w:rsid w:val="00D97294"/>
    <w:rsid w:val="00D97B0F"/>
    <w:rsid w:val="00DA3EC3"/>
    <w:rsid w:val="00DA6671"/>
    <w:rsid w:val="00DB5907"/>
    <w:rsid w:val="00DC0197"/>
    <w:rsid w:val="00DC4F6B"/>
    <w:rsid w:val="00DC5FA1"/>
    <w:rsid w:val="00DD4560"/>
    <w:rsid w:val="00DD685C"/>
    <w:rsid w:val="00DE0056"/>
    <w:rsid w:val="00DE352E"/>
    <w:rsid w:val="00DF0110"/>
    <w:rsid w:val="00E039D4"/>
    <w:rsid w:val="00E0548A"/>
    <w:rsid w:val="00E14FE0"/>
    <w:rsid w:val="00E15DC6"/>
    <w:rsid w:val="00E313B9"/>
    <w:rsid w:val="00E32AEA"/>
    <w:rsid w:val="00E33F84"/>
    <w:rsid w:val="00E34FC9"/>
    <w:rsid w:val="00E37FB7"/>
    <w:rsid w:val="00E4082F"/>
    <w:rsid w:val="00E40A33"/>
    <w:rsid w:val="00E43565"/>
    <w:rsid w:val="00E4651B"/>
    <w:rsid w:val="00E5181E"/>
    <w:rsid w:val="00E51A69"/>
    <w:rsid w:val="00E51FE3"/>
    <w:rsid w:val="00E55451"/>
    <w:rsid w:val="00E55BDD"/>
    <w:rsid w:val="00E55F68"/>
    <w:rsid w:val="00E56E4F"/>
    <w:rsid w:val="00E61380"/>
    <w:rsid w:val="00E66247"/>
    <w:rsid w:val="00E74578"/>
    <w:rsid w:val="00E75B86"/>
    <w:rsid w:val="00E85DB3"/>
    <w:rsid w:val="00E86D2E"/>
    <w:rsid w:val="00E947D3"/>
    <w:rsid w:val="00E96791"/>
    <w:rsid w:val="00EA0AB8"/>
    <w:rsid w:val="00EA1BA6"/>
    <w:rsid w:val="00EA4079"/>
    <w:rsid w:val="00EB103F"/>
    <w:rsid w:val="00EB1C67"/>
    <w:rsid w:val="00EB390A"/>
    <w:rsid w:val="00EB3B0E"/>
    <w:rsid w:val="00EB4EC4"/>
    <w:rsid w:val="00EB6FCC"/>
    <w:rsid w:val="00EC3822"/>
    <w:rsid w:val="00EC6842"/>
    <w:rsid w:val="00ED6FF8"/>
    <w:rsid w:val="00EE1992"/>
    <w:rsid w:val="00EE3C78"/>
    <w:rsid w:val="00EF0F12"/>
    <w:rsid w:val="00F273F6"/>
    <w:rsid w:val="00F42E4A"/>
    <w:rsid w:val="00F53250"/>
    <w:rsid w:val="00F55DE7"/>
    <w:rsid w:val="00F56D9B"/>
    <w:rsid w:val="00F601DF"/>
    <w:rsid w:val="00F6096F"/>
    <w:rsid w:val="00F656DA"/>
    <w:rsid w:val="00F73AFB"/>
    <w:rsid w:val="00F74A7F"/>
    <w:rsid w:val="00F778B1"/>
    <w:rsid w:val="00F80ED2"/>
    <w:rsid w:val="00F85052"/>
    <w:rsid w:val="00F93CE1"/>
    <w:rsid w:val="00FA0458"/>
    <w:rsid w:val="00FA1211"/>
    <w:rsid w:val="00FA37FA"/>
    <w:rsid w:val="00FA72F6"/>
    <w:rsid w:val="00FB0197"/>
    <w:rsid w:val="00FB4281"/>
    <w:rsid w:val="00FB7C8F"/>
    <w:rsid w:val="00FC1E74"/>
    <w:rsid w:val="00FC64FF"/>
    <w:rsid w:val="00FD4B2D"/>
    <w:rsid w:val="00FE4CA2"/>
    <w:rsid w:val="00FF5E17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1EE6-320B-4A7C-A175-AF74EC2E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23</Pages>
  <Words>6877</Words>
  <Characters>3920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Admin</cp:lastModifiedBy>
  <cp:revision>222</cp:revision>
  <cp:lastPrinted>2022-06-22T04:21:00Z</cp:lastPrinted>
  <dcterms:created xsi:type="dcterms:W3CDTF">2021-10-19T12:55:00Z</dcterms:created>
  <dcterms:modified xsi:type="dcterms:W3CDTF">2022-06-22T04:23:00Z</dcterms:modified>
</cp:coreProperties>
</file>